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Školski kurikulum </w:t>
      </w:r>
    </w:p>
    <w:p w:rsidR="00E936C3" w:rsidRPr="00CB77E1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OŠ </w:t>
      </w:r>
      <w:proofErr w:type="spellStart"/>
      <w:r w:rsidRPr="00CB77E1">
        <w:rPr>
          <w:rFonts w:cs="Arial"/>
          <w:b/>
          <w:bCs/>
          <w:sz w:val="72"/>
          <w:szCs w:val="72"/>
        </w:rPr>
        <w:t>Žakanje</w:t>
      </w:r>
      <w:proofErr w:type="spellEnd"/>
    </w:p>
    <w:p w:rsidR="00E936C3" w:rsidRPr="00A60C89" w:rsidRDefault="002900E8" w:rsidP="00663FF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936C3" w:rsidRPr="00A60C89" w:rsidRDefault="00144BB1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540</wp:posOffset>
            </wp:positionV>
            <wp:extent cx="4530725" cy="3389630"/>
            <wp:effectExtent l="19050" t="0" r="3175" b="0"/>
            <wp:wrapSquare wrapText="bothSides"/>
            <wp:docPr id="2" name="Slika 2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:rsidR="00E936C3" w:rsidRPr="008F2AFD" w:rsidRDefault="004135B4" w:rsidP="008F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proofErr w:type="spellStart"/>
      <w:r>
        <w:rPr>
          <w:rFonts w:cs="Calibri"/>
          <w:b/>
          <w:bCs/>
          <w:sz w:val="32"/>
          <w:szCs w:val="32"/>
        </w:rPr>
        <w:t>Žakanje</w:t>
      </w:r>
      <w:proofErr w:type="spellEnd"/>
      <w:r>
        <w:rPr>
          <w:rFonts w:cs="Calibri"/>
          <w:b/>
          <w:bCs/>
          <w:sz w:val="32"/>
          <w:szCs w:val="32"/>
        </w:rPr>
        <w:t xml:space="preserve">, rujan </w:t>
      </w:r>
      <w:r w:rsidR="00A84954">
        <w:rPr>
          <w:rFonts w:cs="Calibri"/>
          <w:b/>
          <w:bCs/>
          <w:sz w:val="32"/>
          <w:szCs w:val="32"/>
        </w:rPr>
        <w:t>2017</w:t>
      </w:r>
      <w:r w:rsidR="002A4EBE">
        <w:rPr>
          <w:rFonts w:cs="Calibri"/>
          <w:b/>
          <w:bCs/>
          <w:sz w:val="32"/>
          <w:szCs w:val="32"/>
        </w:rPr>
        <w:t>.</w:t>
      </w:r>
    </w:p>
    <w:p w:rsidR="001359F4" w:rsidRDefault="003F37EC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r w:rsidRPr="003C182B">
        <w:rPr>
          <w:rFonts w:ascii="Arial" w:hAnsi="Arial" w:cs="Arial"/>
          <w:spacing w:val="2"/>
        </w:rPr>
        <w:lastRenderedPageBreak/>
        <w:fldChar w:fldCharType="begin"/>
      </w:r>
      <w:r w:rsidR="00EB4AA6" w:rsidRPr="003C182B">
        <w:rPr>
          <w:rFonts w:ascii="Arial" w:hAnsi="Arial" w:cs="Arial"/>
          <w:spacing w:val="2"/>
        </w:rPr>
        <w:instrText xml:space="preserve"> TOC \h \z \t "Stil5;4;Stil3;2;Stil2;1;Stil4;3" </w:instrText>
      </w:r>
      <w:r w:rsidRPr="003C182B">
        <w:rPr>
          <w:rFonts w:ascii="Arial" w:hAnsi="Arial" w:cs="Arial"/>
          <w:spacing w:val="2"/>
        </w:rPr>
        <w:fldChar w:fldCharType="separate"/>
      </w:r>
      <w:hyperlink w:anchor="_Toc493489054" w:history="1">
        <w:r w:rsidR="001359F4" w:rsidRPr="00705DEA">
          <w:rPr>
            <w:rStyle w:val="Hiperveza"/>
          </w:rPr>
          <w:t>OSNOVNI PODACI O ŠKOLI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54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6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55" w:history="1">
        <w:r w:rsidR="001359F4" w:rsidRPr="00705DEA">
          <w:rPr>
            <w:rStyle w:val="Hiperveza"/>
          </w:rPr>
          <w:t>UVJETI RADA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55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7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56" w:history="1">
        <w:r w:rsidR="001359F4" w:rsidRPr="00705DEA">
          <w:rPr>
            <w:rStyle w:val="Hiperveza"/>
          </w:rPr>
          <w:t>UNUTARNJI PROSTORI ŠKOLE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56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7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57" w:history="1">
        <w:r w:rsidR="001359F4" w:rsidRPr="00705DEA">
          <w:rPr>
            <w:rStyle w:val="Hiperveza"/>
          </w:rPr>
          <w:t>VANJSKI PROSTORI ŠKOLE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57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8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93489058" w:history="1">
        <w:r w:rsidR="001359F4" w:rsidRPr="00705DEA">
          <w:rPr>
            <w:rStyle w:val="Hiperveza"/>
            <w:noProof/>
          </w:rPr>
          <w:t>KURIKULUM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5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93489059" w:history="1">
        <w:r w:rsidR="001359F4" w:rsidRPr="00705DEA">
          <w:rPr>
            <w:rStyle w:val="Hiperveza"/>
            <w:noProof/>
          </w:rPr>
          <w:t>NACIONALNI OKVIRNI KURIKULUM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5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93489060" w:history="1">
        <w:r w:rsidR="001359F4" w:rsidRPr="00705DEA">
          <w:rPr>
            <w:rStyle w:val="Hiperveza"/>
            <w:noProof/>
          </w:rPr>
          <w:t>ŠKOLSKI KURIKULUM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61" w:history="1">
        <w:r w:rsidR="001359F4" w:rsidRPr="00705DEA">
          <w:rPr>
            <w:rStyle w:val="Hiperveza"/>
          </w:rPr>
          <w:t>KARAKTERISTIKE ŠKOLSKOG KURIKULUMA: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61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10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62" w:history="1">
        <w:r w:rsidR="001359F4" w:rsidRPr="00705DEA">
          <w:rPr>
            <w:rStyle w:val="Hiperveza"/>
          </w:rPr>
          <w:t>ŠKOLSKIM KURIKULUMOM UTVRĐUJE SE: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62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11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493489063" w:history="1">
        <w:r w:rsidR="001359F4" w:rsidRPr="00705DEA">
          <w:rPr>
            <w:rStyle w:val="Hiperveza"/>
          </w:rPr>
          <w:t>SPECIFIČNI CILJEVI OŠ ŽAKANJE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63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11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493489064" w:history="1">
        <w:r w:rsidR="001359F4" w:rsidRPr="00705DEA">
          <w:rPr>
            <w:rStyle w:val="Hiperveza"/>
            <w:noProof/>
          </w:rPr>
          <w:t>PODRUČJA KURIKULUM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065" w:history="1">
        <w:r w:rsidR="001359F4" w:rsidRPr="00705DEA">
          <w:rPr>
            <w:rStyle w:val="Hiperveza"/>
          </w:rPr>
          <w:t>1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IZBORNA NASTAVA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65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12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66" w:history="1">
        <w:r w:rsidR="001359F4" w:rsidRPr="00705DEA">
          <w:rPr>
            <w:rStyle w:val="Hiperveza"/>
            <w:noProof/>
          </w:rPr>
          <w:t>Informat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67" w:history="1">
        <w:r w:rsidR="001359F4" w:rsidRPr="00705DEA">
          <w:rPr>
            <w:rStyle w:val="Hiperveza"/>
            <w:noProof/>
          </w:rPr>
          <w:t>Vjeronauk – Žak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68" w:history="1">
        <w:r w:rsidR="001359F4" w:rsidRPr="00705DEA">
          <w:rPr>
            <w:rStyle w:val="Hiperveza"/>
            <w:noProof/>
          </w:rPr>
          <w:t>Vjeronauk – Kam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69" w:history="1">
        <w:r w:rsidR="001359F4" w:rsidRPr="00705DEA">
          <w:rPr>
            <w:rStyle w:val="Hiperveza"/>
            <w:noProof/>
          </w:rPr>
          <w:t>Njemački jezi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6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070" w:history="1">
        <w:r w:rsidR="001359F4" w:rsidRPr="00705DEA">
          <w:rPr>
            <w:rStyle w:val="Hiperveza"/>
          </w:rPr>
          <w:t>2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DODATNA NASTAVA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70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18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1" w:history="1">
        <w:r w:rsidR="001359F4" w:rsidRPr="00705DEA">
          <w:rPr>
            <w:rStyle w:val="Hiperveza"/>
            <w:noProof/>
          </w:rPr>
          <w:t>Matematika – Razred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2" w:history="1">
        <w:r w:rsidR="001359F4" w:rsidRPr="00705DEA">
          <w:rPr>
            <w:rStyle w:val="Hiperveza"/>
            <w:noProof/>
          </w:rPr>
          <w:t>Matemat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3" w:history="1">
        <w:r w:rsidR="001359F4" w:rsidRPr="00705DEA">
          <w:rPr>
            <w:rStyle w:val="Hiperveza"/>
            <w:noProof/>
          </w:rPr>
          <w:t>Njemački jezi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 w:rsidP="00A9408A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4" w:history="1">
        <w:r w:rsidR="001359F4" w:rsidRPr="00705DEA">
          <w:rPr>
            <w:rStyle w:val="Hiperveza"/>
            <w:noProof/>
          </w:rPr>
          <w:t>Hrvatski jezik (Žakanje)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6" w:history="1">
        <w:r w:rsidR="001359F4" w:rsidRPr="00705DEA">
          <w:rPr>
            <w:rStyle w:val="Hiperveza"/>
            <w:noProof/>
          </w:rPr>
          <w:t>Biologij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7" w:history="1">
        <w:r w:rsidR="001359F4" w:rsidRPr="00705DEA">
          <w:rPr>
            <w:rStyle w:val="Hiperveza"/>
            <w:noProof/>
          </w:rPr>
          <w:t>Mladi geograf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8" w:history="1">
        <w:r w:rsidR="001359F4" w:rsidRPr="00705DEA">
          <w:rPr>
            <w:rStyle w:val="Hiperveza"/>
            <w:noProof/>
          </w:rPr>
          <w:t>Engleski jezi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79" w:history="1">
        <w:r w:rsidR="001359F4" w:rsidRPr="00705DEA">
          <w:rPr>
            <w:rStyle w:val="Hiperveza"/>
            <w:noProof/>
          </w:rPr>
          <w:t>Fiz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7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080" w:history="1">
        <w:r w:rsidR="001359F4" w:rsidRPr="00705DEA">
          <w:rPr>
            <w:rStyle w:val="Hiperveza"/>
          </w:rPr>
          <w:t>3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DOPUNSKA NASTAVA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80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28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1" w:history="1">
        <w:r w:rsidR="001359F4" w:rsidRPr="00705DEA">
          <w:rPr>
            <w:rStyle w:val="Hiperveza"/>
            <w:noProof/>
          </w:rPr>
          <w:t>Matematika – Razred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2" w:history="1">
        <w:r w:rsidR="001359F4" w:rsidRPr="00705DEA">
          <w:rPr>
            <w:rStyle w:val="Hiperveza"/>
            <w:noProof/>
          </w:rPr>
          <w:t>Matemat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2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3" w:history="1">
        <w:r w:rsidR="001359F4" w:rsidRPr="00705DEA">
          <w:rPr>
            <w:rStyle w:val="Hiperveza"/>
            <w:noProof/>
          </w:rPr>
          <w:t>Hrvatski jezik – razred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4" w:history="1">
        <w:r w:rsidR="001359F4" w:rsidRPr="00705DEA">
          <w:rPr>
            <w:rStyle w:val="Hiperveza"/>
            <w:noProof/>
          </w:rPr>
          <w:t>Hrvatski jezik – predmet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5" w:history="1">
        <w:r w:rsidR="001359F4" w:rsidRPr="00705DEA">
          <w:rPr>
            <w:rStyle w:val="Hiperveza"/>
            <w:noProof/>
          </w:rPr>
          <w:t>Engleski jezik – predmet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086" w:history="1">
        <w:r w:rsidR="001359F4" w:rsidRPr="00705DEA">
          <w:rPr>
            <w:rStyle w:val="Hiperveza"/>
          </w:rPr>
          <w:t>4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PRODUŽENI BORAVAK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86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33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7" w:history="1">
        <w:r w:rsidR="001359F4" w:rsidRPr="00705DEA">
          <w:rPr>
            <w:rStyle w:val="Hiperveza"/>
            <w:noProof/>
          </w:rPr>
          <w:t>Produženi borava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088" w:history="1">
        <w:r w:rsidR="001359F4" w:rsidRPr="00705DEA">
          <w:rPr>
            <w:rStyle w:val="Hiperveza"/>
          </w:rPr>
          <w:t>5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VANNASTAVNE  AKTIVNOSTI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088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34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89" w:history="1">
        <w:r w:rsidR="001359F4" w:rsidRPr="00705DEA">
          <w:rPr>
            <w:rStyle w:val="Hiperveza"/>
            <w:noProof/>
          </w:rPr>
          <w:t>Creative Corner – Kreativni kuta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8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0" w:history="1">
        <w:r w:rsidR="001359F4" w:rsidRPr="00705DEA">
          <w:rPr>
            <w:rStyle w:val="Hiperveza"/>
            <w:noProof/>
          </w:rPr>
          <w:t>Mali lutkar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1" w:history="1">
        <w:r w:rsidR="001359F4" w:rsidRPr="00705DEA">
          <w:rPr>
            <w:rStyle w:val="Hiperveza"/>
            <w:noProof/>
          </w:rPr>
          <w:t>Povijesn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2" w:history="1">
        <w:r w:rsidR="001359F4" w:rsidRPr="00705DEA">
          <w:rPr>
            <w:rStyle w:val="Hiperveza"/>
            <w:noProof/>
          </w:rPr>
          <w:t>Svijet oko nas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3" w:history="1">
        <w:r w:rsidR="001359F4" w:rsidRPr="00705DEA">
          <w:rPr>
            <w:rStyle w:val="Hiperveza"/>
            <w:noProof/>
          </w:rPr>
          <w:t>Likovna 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3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4" w:history="1">
        <w:r w:rsidR="001359F4" w:rsidRPr="00705DEA">
          <w:rPr>
            <w:rStyle w:val="Hiperveza"/>
            <w:noProof/>
          </w:rPr>
          <w:t>Kreativna 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5" w:history="1">
        <w:r w:rsidR="001359F4" w:rsidRPr="00705DEA">
          <w:rPr>
            <w:rStyle w:val="Hiperveza"/>
            <w:noProof/>
          </w:rPr>
          <w:t>Dramsko literarna 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6" w:history="1">
        <w:r w:rsidR="001359F4" w:rsidRPr="00705DEA">
          <w:rPr>
            <w:rStyle w:val="Hiperveza"/>
            <w:noProof/>
          </w:rPr>
          <w:t>Novinar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7" w:history="1">
        <w:r w:rsidR="001359F4" w:rsidRPr="00705DEA">
          <w:rPr>
            <w:rStyle w:val="Hiperveza"/>
            <w:noProof/>
          </w:rPr>
          <w:t>Glazben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8" w:history="1">
        <w:r w:rsidR="001359F4" w:rsidRPr="00705DEA">
          <w:rPr>
            <w:rStyle w:val="Hiperveza"/>
            <w:noProof/>
          </w:rPr>
          <w:t>Dramsko-recitatorska grupa (razredna nastava)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099" w:history="1">
        <w:r w:rsidR="001359F4" w:rsidRPr="00705DEA">
          <w:rPr>
            <w:rStyle w:val="Hiperveza"/>
            <w:noProof/>
          </w:rPr>
          <w:t>Sigurno u prometu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09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0" w:history="1">
        <w:r w:rsidR="001359F4" w:rsidRPr="00705DEA">
          <w:rPr>
            <w:rStyle w:val="Hiperveza"/>
            <w:noProof/>
          </w:rPr>
          <w:t>Mladi tehničar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1" w:history="1">
        <w:r w:rsidR="001359F4" w:rsidRPr="00705DEA">
          <w:rPr>
            <w:rStyle w:val="Hiperveza"/>
            <w:noProof/>
          </w:rPr>
          <w:t>Sport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2" w:history="1">
        <w:r w:rsidR="001359F4" w:rsidRPr="00705DEA">
          <w:rPr>
            <w:rStyle w:val="Hiperveza"/>
            <w:noProof/>
          </w:rPr>
          <w:t>Univerzalna sport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3" w:history="1">
        <w:r w:rsidR="001359F4" w:rsidRPr="00705DEA">
          <w:rPr>
            <w:rStyle w:val="Hiperveza"/>
            <w:noProof/>
          </w:rPr>
          <w:t>Školska zadruga „Brezik“- likovn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4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4" w:history="1">
        <w:r w:rsidR="001359F4" w:rsidRPr="00705DEA">
          <w:rPr>
            <w:rStyle w:val="Hiperveza"/>
            <w:noProof/>
          </w:rPr>
          <w:t>Školska zadruga „Brezik“- kreativn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5" w:history="1">
        <w:r w:rsidR="001359F4" w:rsidRPr="00705DEA">
          <w:rPr>
            <w:rStyle w:val="Hiperveza"/>
            <w:noProof/>
          </w:rPr>
          <w:t>Pjevački zbor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6" w:history="1">
        <w:r w:rsidR="001359F4" w:rsidRPr="00705DEA">
          <w:rPr>
            <w:rStyle w:val="Hiperveza"/>
            <w:noProof/>
          </w:rPr>
          <w:t>Biblij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7" w:history="1">
        <w:r w:rsidR="001359F4" w:rsidRPr="00705DEA">
          <w:rPr>
            <w:rStyle w:val="Hiperveza"/>
            <w:noProof/>
          </w:rPr>
          <w:t>Crveni križ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8" w:history="1">
        <w:r w:rsidR="001359F4" w:rsidRPr="00705DEA">
          <w:rPr>
            <w:rStyle w:val="Hiperveza"/>
            <w:noProof/>
          </w:rPr>
          <w:t>Mali jezikoslovc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09" w:history="1">
        <w:r w:rsidR="001359F4" w:rsidRPr="00705DEA">
          <w:rPr>
            <w:rStyle w:val="Hiperveza"/>
            <w:noProof/>
          </w:rPr>
          <w:t>Dram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0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0" w:history="1">
        <w:r w:rsidR="001359F4" w:rsidRPr="00705DEA">
          <w:rPr>
            <w:rStyle w:val="Hiperveza"/>
            <w:noProof/>
          </w:rPr>
          <w:t>Programerska grup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1" w:history="1">
        <w:r w:rsidR="001359F4" w:rsidRPr="00705DEA">
          <w:rPr>
            <w:rStyle w:val="Hiperveza"/>
            <w:noProof/>
          </w:rPr>
          <w:t>Micro Bit grupa – programiranje mikrokontroler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2" w:history="1">
        <w:r w:rsidR="001359F4" w:rsidRPr="00705DEA">
          <w:rPr>
            <w:rStyle w:val="Hiperveza"/>
            <w:noProof/>
          </w:rPr>
          <w:t>Spass mit Deutsch – njemački jezi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5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113" w:history="1">
        <w:r w:rsidR="001359F4" w:rsidRPr="00705DEA">
          <w:rPr>
            <w:rStyle w:val="Hiperveza"/>
          </w:rPr>
          <w:t>6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KULTURNA I JAVNA DJELATNOST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113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59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4" w:history="1">
        <w:r w:rsidR="001359F4" w:rsidRPr="00705DEA">
          <w:rPr>
            <w:rStyle w:val="Hiperveza"/>
            <w:noProof/>
          </w:rPr>
          <w:t>Kazališna predstava - razred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5" w:history="1">
        <w:r w:rsidR="001359F4" w:rsidRPr="00705DEA">
          <w:rPr>
            <w:rStyle w:val="Hiperveza"/>
            <w:noProof/>
          </w:rPr>
          <w:t>Glazbeno-scenska predstava - predmet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6" w:history="1">
        <w:r w:rsidR="001359F4" w:rsidRPr="00705DEA">
          <w:rPr>
            <w:rStyle w:val="Hiperveza"/>
            <w:noProof/>
          </w:rPr>
          <w:t>Kazališna predstava, posjet kinu, muzeju – predmetna nastav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7" w:history="1">
        <w:r w:rsidR="001359F4" w:rsidRPr="00705DEA">
          <w:rPr>
            <w:rStyle w:val="Hiperveza"/>
            <w:noProof/>
          </w:rPr>
          <w:t>Mjesec hrvatske knjige -   Čitanje ne dolazi u pit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18" w:history="1">
        <w:r w:rsidR="001359F4" w:rsidRPr="00705DEA">
          <w:rPr>
            <w:rStyle w:val="Hiperveza"/>
            <w:noProof/>
          </w:rPr>
          <w:t>Dani zahvalnosti za plodove zeml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1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119" w:history="1">
        <w:r w:rsidR="001359F4" w:rsidRPr="00705DEA">
          <w:rPr>
            <w:rStyle w:val="Hiperveza"/>
          </w:rPr>
          <w:t>7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TERENSKA I IZVANUČIONIČKA NASTAVA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119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65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0" w:history="1">
        <w:r w:rsidR="001359F4" w:rsidRPr="00705DEA">
          <w:rPr>
            <w:rStyle w:val="Hiperveza"/>
            <w:noProof/>
          </w:rPr>
          <w:t>OROSLAV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1" w:history="1">
        <w:r w:rsidR="001359F4" w:rsidRPr="00705DEA">
          <w:rPr>
            <w:rStyle w:val="Hiperveza"/>
            <w:noProof/>
          </w:rPr>
          <w:t>Olimpijski 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2" w:history="1">
        <w:r w:rsidR="001359F4" w:rsidRPr="00705DEA">
          <w:rPr>
            <w:rStyle w:val="Hiperveza"/>
            <w:noProof/>
          </w:rPr>
          <w:t>OGULI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3" w:history="1">
        <w:r w:rsidR="001359F4" w:rsidRPr="00705DEA">
          <w:rPr>
            <w:rStyle w:val="Hiperveza"/>
            <w:noProof/>
          </w:rPr>
          <w:t>RIJEKA -FUŽIN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6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4" w:history="1">
        <w:r w:rsidR="001359F4" w:rsidRPr="00705DEA">
          <w:rPr>
            <w:rStyle w:val="Hiperveza"/>
            <w:noProof/>
          </w:rPr>
          <w:t>MUZEJ DOMOVINSKOG RATA, TURANJ; RASTOKE, SLUNJ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5" w:history="1">
        <w:r w:rsidR="001359F4" w:rsidRPr="00705DEA">
          <w:rPr>
            <w:rStyle w:val="Hiperveza"/>
            <w:noProof/>
          </w:rPr>
          <w:t>Dan planeta Zemlje - integrirani nastavni tje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6" w:history="1">
        <w:r w:rsidR="001359F4" w:rsidRPr="00705DEA">
          <w:rPr>
            <w:rStyle w:val="Hiperveza"/>
            <w:noProof/>
          </w:rPr>
          <w:t>Zimski  sportski  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7" w:history="1">
        <w:r w:rsidR="001359F4" w:rsidRPr="00705DEA">
          <w:rPr>
            <w:rStyle w:val="Hiperveza"/>
            <w:noProof/>
          </w:rPr>
          <w:t>Terenska nastava - Karlovac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8" w:history="1">
        <w:r w:rsidR="001359F4" w:rsidRPr="00705DEA">
          <w:rPr>
            <w:rStyle w:val="Hiperveza"/>
            <w:noProof/>
          </w:rPr>
          <w:t>Terenska nastava – Zagreb (ZOO, Gornji grad)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29" w:history="1">
        <w:r w:rsidR="001359F4" w:rsidRPr="00705DEA">
          <w:rPr>
            <w:rStyle w:val="Hiperveza"/>
            <w:noProof/>
          </w:rPr>
          <w:t>Škola u prirodi - more 2018.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2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0" w:history="1">
        <w:r w:rsidR="001359F4" w:rsidRPr="00705DEA">
          <w:rPr>
            <w:rStyle w:val="Hiperveza"/>
            <w:noProof/>
          </w:rPr>
          <w:t>Terenska nastava za potencijalno darovite učenik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1" w:history="1">
        <w:r w:rsidR="001359F4" w:rsidRPr="00705DEA">
          <w:rPr>
            <w:rStyle w:val="Hiperveza"/>
            <w:noProof/>
          </w:rPr>
          <w:t>Kontinentalna šuma i travnja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2" w:history="1">
        <w:r w:rsidR="001359F4" w:rsidRPr="00705DEA">
          <w:rPr>
            <w:rStyle w:val="Hiperveza"/>
            <w:noProof/>
          </w:rPr>
          <w:t>Obilježavanje Svjetskog dana voda - OŠ Žak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3" w:history="1">
        <w:r w:rsidR="001359F4" w:rsidRPr="00705DEA">
          <w:rPr>
            <w:rStyle w:val="Hiperveza"/>
            <w:noProof/>
          </w:rPr>
          <w:t>Obilježavanje Svjetskog dana voda – PŠ Kam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7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4" w:history="1">
        <w:r w:rsidR="001359F4" w:rsidRPr="00705DEA">
          <w:rPr>
            <w:rStyle w:val="Hiperveza"/>
            <w:noProof/>
          </w:rPr>
          <w:t>Terenska nastava –  Dan čistih planina – Mali Vrh – Veliki Vrh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5" w:history="1">
        <w:r w:rsidR="001359F4" w:rsidRPr="00705DEA">
          <w:rPr>
            <w:rStyle w:val="Hiperveza"/>
            <w:noProof/>
          </w:rPr>
          <w:t>Vukovar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6" w:history="1">
        <w:r w:rsidR="001359F4" w:rsidRPr="00705DEA">
          <w:rPr>
            <w:rStyle w:val="Hiperveza"/>
            <w:noProof/>
          </w:rPr>
          <w:t>Terenska nastava u sklopu projekta  „ Ja domovinu volim , u srcu je nosim „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7" w:history="1">
        <w:r w:rsidR="001359F4" w:rsidRPr="00705DEA">
          <w:rPr>
            <w:rStyle w:val="Hiperveza"/>
            <w:noProof/>
          </w:rPr>
          <w:t>Posjet Muzeju za umjetnost i obrt i obilazak Zagreb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8" w:history="1">
        <w:r w:rsidR="001359F4" w:rsidRPr="00705DEA">
          <w:rPr>
            <w:rStyle w:val="Hiperveza"/>
            <w:noProof/>
          </w:rPr>
          <w:t>Terenska nastava -  NP Brijun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39" w:history="1">
        <w:r w:rsidR="001359F4" w:rsidRPr="00705DEA">
          <w:rPr>
            <w:rStyle w:val="Hiperveza"/>
            <w:noProof/>
          </w:rPr>
          <w:t>Terenska nastava-NP Krka i Šibenik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3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0" w:history="1">
        <w:r w:rsidR="001359F4" w:rsidRPr="00705DEA">
          <w:rPr>
            <w:rStyle w:val="Hiperveza"/>
            <w:noProof/>
          </w:rPr>
          <w:t>Izlet u Klagenfurt (Republika Austrija) – posjet „Minimundusu“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1" w:history="1">
        <w:r w:rsidR="001359F4" w:rsidRPr="00705DEA">
          <w:rPr>
            <w:rStyle w:val="Hiperveza"/>
            <w:noProof/>
          </w:rPr>
          <w:t>Izlet u Beč (Republika Austrija) – posjet i razgledavanje kuturnih znamenitosti grad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2" w:history="1">
        <w:r w:rsidR="001359F4" w:rsidRPr="00705DEA">
          <w:rPr>
            <w:rStyle w:val="Hiperveza"/>
            <w:noProof/>
          </w:rPr>
          <w:t>Sportski 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8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3" w:history="1">
        <w:r w:rsidR="001359F4" w:rsidRPr="00705DEA">
          <w:rPr>
            <w:rStyle w:val="Hiperveza"/>
            <w:noProof/>
          </w:rPr>
          <w:t>Sportski 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4" w:history="1">
        <w:r w:rsidR="001359F4" w:rsidRPr="00705DEA">
          <w:rPr>
            <w:rStyle w:val="Hiperveza"/>
            <w:noProof/>
          </w:rPr>
          <w:t>Otvoreni dani kemi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5" w:history="1">
        <w:r w:rsidR="001359F4" w:rsidRPr="00705DEA">
          <w:rPr>
            <w:rStyle w:val="Hiperveza"/>
            <w:noProof/>
          </w:rPr>
          <w:t>Obilježavanje Europskog dana jez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493489146" w:history="1">
        <w:r w:rsidR="001359F4" w:rsidRPr="00705DEA">
          <w:rPr>
            <w:rStyle w:val="Hiperveza"/>
          </w:rPr>
          <w:t>8.</w:t>
        </w:r>
        <w:r w:rsidR="001359F4">
          <w:rPr>
            <w:rFonts w:asciiTheme="minorHAnsi" w:eastAsiaTheme="minorEastAsia" w:hAnsiTheme="minorHAnsi" w:cstheme="minorBidi"/>
            <w:b w:val="0"/>
          </w:rPr>
          <w:tab/>
        </w:r>
        <w:r w:rsidR="001359F4" w:rsidRPr="00705DEA">
          <w:rPr>
            <w:rStyle w:val="Hiperveza"/>
          </w:rPr>
          <w:t>PROGRAMI I PROJEKTI U NASTAVI</w:t>
        </w:r>
        <w:r w:rsidR="001359F4">
          <w:rPr>
            <w:webHidden/>
          </w:rPr>
          <w:tab/>
        </w:r>
        <w:r w:rsidR="001359F4">
          <w:rPr>
            <w:webHidden/>
          </w:rPr>
          <w:fldChar w:fldCharType="begin"/>
        </w:r>
        <w:r w:rsidR="001359F4">
          <w:rPr>
            <w:webHidden/>
          </w:rPr>
          <w:instrText xml:space="preserve"> PAGEREF _Toc493489146 \h </w:instrText>
        </w:r>
        <w:r w:rsidR="001359F4">
          <w:rPr>
            <w:webHidden/>
          </w:rPr>
        </w:r>
        <w:r w:rsidR="001359F4">
          <w:rPr>
            <w:webHidden/>
          </w:rPr>
          <w:fldChar w:fldCharType="separate"/>
        </w:r>
        <w:r w:rsidR="001359F4">
          <w:rPr>
            <w:webHidden/>
          </w:rPr>
          <w:t>93</w:t>
        </w:r>
        <w:r w:rsidR="001359F4">
          <w:rPr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7" w:history="1">
        <w:r w:rsidR="001359F4" w:rsidRPr="00705DEA">
          <w:rPr>
            <w:rStyle w:val="Hiperveza"/>
            <w:noProof/>
          </w:rPr>
          <w:t>Profesionalno informiranje i usmjeravanje učen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8" w:history="1">
        <w:r w:rsidR="001359F4" w:rsidRPr="00705DEA">
          <w:rPr>
            <w:rStyle w:val="Hiperveza"/>
            <w:noProof/>
          </w:rPr>
          <w:t>«Za sigurno i poticajno okruženje u školama», Unicef-ov program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49" w:history="1">
        <w:r w:rsidR="001359F4" w:rsidRPr="00705DEA">
          <w:rPr>
            <w:rStyle w:val="Hiperveza"/>
            <w:noProof/>
          </w:rPr>
          <w:t>Školski preventivni program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4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0" w:history="1">
        <w:r w:rsidR="001359F4" w:rsidRPr="00705DEA">
          <w:rPr>
            <w:rStyle w:val="Hiperveza"/>
            <w:noProof/>
          </w:rPr>
          <w:t>„U duginim bojama“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1" w:history="1">
        <w:r w:rsidR="001359F4" w:rsidRPr="00705DEA">
          <w:rPr>
            <w:rStyle w:val="Hiperveza"/>
            <w:noProof/>
          </w:rPr>
          <w:t>Rad s (potencijalno) darovitim učenicim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2" w:history="1">
        <w:r w:rsidR="001359F4" w:rsidRPr="00705DEA">
          <w:rPr>
            <w:rStyle w:val="Hiperveza"/>
            <w:noProof/>
          </w:rPr>
          <w:t>Lino višebojac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9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3" w:history="1">
        <w:r w:rsidR="001359F4" w:rsidRPr="00705DEA">
          <w:rPr>
            <w:rStyle w:val="Hiperveza"/>
            <w:noProof/>
          </w:rPr>
          <w:t>Dan darovitih učenik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0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4" w:history="1">
        <w:r w:rsidR="001359F4" w:rsidRPr="00705DEA">
          <w:rPr>
            <w:rStyle w:val="Hiperveza"/>
            <w:rFonts w:eastAsia="Calibri"/>
            <w:noProof/>
          </w:rPr>
          <w:t>Građanski odgoj i obrazovan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4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1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5" w:history="1">
        <w:r w:rsidR="001359F4" w:rsidRPr="00705DEA">
          <w:rPr>
            <w:rStyle w:val="Hiperveza"/>
            <w:iCs/>
            <w:noProof/>
          </w:rPr>
          <w:t>Rad s učenicima s teškoćama u razvoju (učenici koji se školuju po prilagođenom programu i individualiziranom pristupu)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5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2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6" w:history="1">
        <w:r w:rsidR="001359F4" w:rsidRPr="00705DEA">
          <w:rPr>
            <w:rStyle w:val="Hiperveza"/>
            <w:iCs/>
            <w:noProof/>
          </w:rPr>
          <w:t>Kalrovačka županija za inkluzivne škol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6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3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7" w:history="1">
        <w:r w:rsidR="001359F4" w:rsidRPr="00705DEA">
          <w:rPr>
            <w:rStyle w:val="Hiperveza"/>
            <w:rFonts w:eastAsia="Calibri"/>
            <w:noProof/>
          </w:rPr>
          <w:t>Zdravstveni odgoj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7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4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8" w:history="1">
        <w:r w:rsidR="001359F4" w:rsidRPr="00705DEA">
          <w:rPr>
            <w:rStyle w:val="Hiperveza"/>
            <w:noProof/>
          </w:rPr>
          <w:t>Dan sigurnijeg interneta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8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5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59" w:history="1">
        <w:r w:rsidR="001359F4" w:rsidRPr="00705DEA">
          <w:rPr>
            <w:rStyle w:val="Hiperveza"/>
            <w:noProof/>
          </w:rPr>
          <w:t>Naj naj veliki mali prijatelj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59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6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60" w:history="1">
        <w:r w:rsidR="001359F4" w:rsidRPr="00705DEA">
          <w:rPr>
            <w:rStyle w:val="Hiperveza"/>
            <w:noProof/>
          </w:rPr>
          <w:t>Dječji tjedan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60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7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61" w:history="1">
        <w:r w:rsidR="001359F4" w:rsidRPr="00705DEA">
          <w:rPr>
            <w:rStyle w:val="Hiperveza"/>
            <w:noProof/>
          </w:rPr>
          <w:t>Dan obitelji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61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8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62" w:history="1">
        <w:r w:rsidR="001359F4" w:rsidRPr="00705DEA">
          <w:rPr>
            <w:rStyle w:val="Hiperveza"/>
            <w:noProof/>
          </w:rPr>
          <w:t>JUMICAR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62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09</w:t>
        </w:r>
        <w:r w:rsidR="001359F4">
          <w:rPr>
            <w:noProof/>
            <w:webHidden/>
          </w:rPr>
          <w:fldChar w:fldCharType="end"/>
        </w:r>
      </w:hyperlink>
    </w:p>
    <w:p w:rsidR="001359F4" w:rsidRDefault="000E0D72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493489163" w:history="1">
        <w:r w:rsidR="001359F4" w:rsidRPr="00705DEA">
          <w:rPr>
            <w:rStyle w:val="Hiperveza"/>
            <w:noProof/>
          </w:rPr>
          <w:t>Čitanje ne poznaje granice – Branje ne poznaje meje</w:t>
        </w:r>
        <w:r w:rsidR="001359F4">
          <w:rPr>
            <w:noProof/>
            <w:webHidden/>
          </w:rPr>
          <w:tab/>
        </w:r>
        <w:r w:rsidR="001359F4">
          <w:rPr>
            <w:noProof/>
            <w:webHidden/>
          </w:rPr>
          <w:fldChar w:fldCharType="begin"/>
        </w:r>
        <w:r w:rsidR="001359F4">
          <w:rPr>
            <w:noProof/>
            <w:webHidden/>
          </w:rPr>
          <w:instrText xml:space="preserve"> PAGEREF _Toc493489163 \h </w:instrText>
        </w:r>
        <w:r w:rsidR="001359F4">
          <w:rPr>
            <w:noProof/>
            <w:webHidden/>
          </w:rPr>
        </w:r>
        <w:r w:rsidR="001359F4">
          <w:rPr>
            <w:noProof/>
            <w:webHidden/>
          </w:rPr>
          <w:fldChar w:fldCharType="separate"/>
        </w:r>
        <w:r w:rsidR="001359F4">
          <w:rPr>
            <w:noProof/>
            <w:webHidden/>
          </w:rPr>
          <w:t>110</w:t>
        </w:r>
        <w:r w:rsidR="001359F4">
          <w:rPr>
            <w:noProof/>
            <w:webHidden/>
          </w:rPr>
          <w:fldChar w:fldCharType="end"/>
        </w:r>
      </w:hyperlink>
    </w:p>
    <w:p w:rsidR="00317216" w:rsidRDefault="003F37EC" w:rsidP="00E673FE">
      <w:pPr>
        <w:pStyle w:val="Sadraj2"/>
      </w:pPr>
      <w:r w:rsidRPr="003C182B">
        <w:fldChar w:fldCharType="end"/>
      </w:r>
      <w:bookmarkStart w:id="0" w:name="_Toc274498540"/>
    </w:p>
    <w:p w:rsidR="002D7968" w:rsidRDefault="002D7968">
      <w:pPr>
        <w:spacing w:after="0" w:line="240" w:lineRule="auto"/>
        <w:rPr>
          <w:rFonts w:cs="Calibri"/>
          <w:b/>
          <w:bCs/>
          <w:sz w:val="32"/>
          <w:szCs w:val="28"/>
        </w:rPr>
      </w:pPr>
      <w:r>
        <w:br w:type="page"/>
      </w:r>
    </w:p>
    <w:p w:rsidR="00E936C3" w:rsidRPr="00F8026C" w:rsidRDefault="00E936C3" w:rsidP="00F8026C">
      <w:pPr>
        <w:pStyle w:val="Stil3"/>
      </w:pPr>
      <w:bookmarkStart w:id="1" w:name="_Toc493489054"/>
      <w:r w:rsidRPr="00F8026C">
        <w:lastRenderedPageBreak/>
        <w:t>OSNOVNI PODACI O ŠKOLI</w:t>
      </w:r>
      <w:bookmarkEnd w:id="0"/>
      <w:bookmarkEnd w:id="1"/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</w:rPr>
      </w:pPr>
      <w:r>
        <w:tab/>
      </w:r>
      <w:bookmarkStart w:id="2" w:name="_Toc274418486"/>
      <w:r>
        <w:t xml:space="preserve">IME ŠKOLE:  </w:t>
      </w:r>
      <w:r>
        <w:tab/>
      </w:r>
      <w:r w:rsidRPr="009C6B03">
        <w:rPr>
          <w:b/>
        </w:rPr>
        <w:t>OSNOVNA ŠKOLA ŽAKANJE</w:t>
      </w:r>
      <w:bookmarkEnd w:id="2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tab/>
      </w:r>
      <w:bookmarkStart w:id="3" w:name="_Toc274418487"/>
      <w:r>
        <w:t>ADRESA:</w:t>
      </w:r>
      <w:r>
        <w:tab/>
      </w:r>
      <w:r w:rsidRPr="009C6B03">
        <w:rPr>
          <w:b/>
        </w:rPr>
        <w:t>ŽAKANJE 58</w:t>
      </w:r>
      <w:bookmarkEnd w:id="3"/>
    </w:p>
    <w:p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rPr>
          <w:lang w:val="de-DE"/>
        </w:rPr>
        <w:tab/>
      </w:r>
      <w:r w:rsidRPr="009C6B03">
        <w:rPr>
          <w:lang w:val="de-DE"/>
        </w:rPr>
        <w:t>BROJ</w:t>
      </w:r>
      <w:r w:rsidRPr="009C6B03">
        <w:t xml:space="preserve"> </w:t>
      </w:r>
      <w:r w:rsidRPr="009C6B03">
        <w:rPr>
          <w:lang w:val="de-DE"/>
        </w:rPr>
        <w:t>I</w:t>
      </w:r>
      <w:r w:rsidRPr="009C6B03">
        <w:t xml:space="preserve"> </w:t>
      </w:r>
      <w:r w:rsidRPr="009C6B03">
        <w:rPr>
          <w:lang w:val="de-DE"/>
        </w:rPr>
        <w:t>NAZIV</w:t>
      </w:r>
      <w:r w:rsidRPr="009C6B03">
        <w:t xml:space="preserve"> </w:t>
      </w:r>
      <w:r w:rsidRPr="009C6B03">
        <w:rPr>
          <w:lang w:val="de-DE"/>
        </w:rPr>
        <w:t>PO</w:t>
      </w:r>
      <w:r w:rsidRPr="009C6B03">
        <w:t>Š</w:t>
      </w:r>
      <w:r w:rsidRPr="009C6B03">
        <w:rPr>
          <w:lang w:val="de-DE"/>
        </w:rPr>
        <w:t>TE</w:t>
      </w:r>
      <w:r>
        <w:t xml:space="preserve">: </w:t>
      </w:r>
      <w:r>
        <w:tab/>
      </w:r>
      <w:r w:rsidRPr="009C6B03">
        <w:rPr>
          <w:b/>
        </w:rPr>
        <w:t>47276 Ž</w:t>
      </w:r>
      <w:r w:rsidRPr="009C6B03">
        <w:rPr>
          <w:b/>
          <w:lang w:val="de-DE"/>
        </w:rPr>
        <w:t>AKANJE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4" w:name="_Toc274418488"/>
      <w:r>
        <w:rPr>
          <w:lang w:val="it-IT"/>
        </w:rPr>
        <w:t xml:space="preserve">BROJ TELEFONA: </w:t>
      </w:r>
      <w:r>
        <w:rPr>
          <w:lang w:val="it-IT"/>
        </w:rPr>
        <w:tab/>
      </w:r>
      <w:r w:rsidRPr="00703DD4">
        <w:rPr>
          <w:b/>
          <w:lang w:val="it-IT"/>
        </w:rPr>
        <w:t>047/757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>585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 xml:space="preserve">  047/600</w:t>
      </w:r>
      <w:r>
        <w:rPr>
          <w:b/>
          <w:lang w:val="it-IT"/>
        </w:rPr>
        <w:t xml:space="preserve"> </w:t>
      </w:r>
      <w:bookmarkEnd w:id="4"/>
      <w:r w:rsidR="00D17D48">
        <w:rPr>
          <w:b/>
          <w:lang w:val="it-IT"/>
        </w:rPr>
        <w:t>82</w:t>
      </w:r>
      <w:r w:rsidR="00D17D48" w:rsidRPr="00703DD4">
        <w:rPr>
          <w:b/>
          <w:lang w:val="it-IT"/>
        </w:rPr>
        <w:t>7</w:t>
      </w:r>
    </w:p>
    <w:p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5" w:name="_Toc274418489"/>
      <w:r w:rsidRPr="00703DD4">
        <w:rPr>
          <w:lang w:val="it-IT"/>
        </w:rPr>
        <w:t>E-mail</w:t>
      </w:r>
      <w:r>
        <w:rPr>
          <w:b/>
          <w:lang w:val="it-IT"/>
        </w:rPr>
        <w:t>:</w:t>
      </w:r>
      <w:r>
        <w:rPr>
          <w:b/>
          <w:lang w:val="it-IT"/>
        </w:rPr>
        <w:tab/>
      </w:r>
      <w:bookmarkEnd w:id="5"/>
      <w:r w:rsidR="002D7968" w:rsidRPr="002D7968">
        <w:rPr>
          <w:b/>
        </w:rPr>
        <w:t>ured@os-zakanje.skole.hr</w:t>
      </w:r>
    </w:p>
    <w:p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de-DE"/>
        </w:rPr>
      </w:pPr>
      <w:r>
        <w:rPr>
          <w:lang w:val="de-DE"/>
        </w:rPr>
        <w:tab/>
      </w:r>
      <w:bookmarkStart w:id="6" w:name="_Toc274418490"/>
      <w:r>
        <w:rPr>
          <w:lang w:val="de-DE"/>
        </w:rPr>
        <w:t>WEB ADRESA:</w:t>
      </w:r>
      <w:r>
        <w:rPr>
          <w:lang w:val="de-DE"/>
        </w:rPr>
        <w:tab/>
      </w:r>
      <w:hyperlink r:id="rId9" w:history="1">
        <w:r w:rsidRPr="00070D76">
          <w:rPr>
            <w:rStyle w:val="Hiperveza"/>
            <w:b/>
            <w:lang w:val="de-DE"/>
          </w:rPr>
          <w:t>www.os-zakanje.hr</w:t>
        </w:r>
        <w:bookmarkEnd w:id="6"/>
      </w:hyperlink>
    </w:p>
    <w:p w:rsidR="00E936C3" w:rsidRPr="00BA028E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lang w:val="de-DE"/>
        </w:rPr>
      </w:pPr>
      <w:r>
        <w:rPr>
          <w:lang w:val="de-DE"/>
        </w:rPr>
        <w:tab/>
      </w:r>
      <w:bookmarkStart w:id="7" w:name="_Toc274418491"/>
      <w:r w:rsidRPr="00BA028E">
        <w:rPr>
          <w:lang w:val="de-DE"/>
        </w:rPr>
        <w:t>Ž</w:t>
      </w:r>
      <w:r>
        <w:rPr>
          <w:lang w:val="de-DE"/>
        </w:rPr>
        <w:t xml:space="preserve">UPANIJA: </w:t>
      </w:r>
      <w:r>
        <w:rPr>
          <w:lang w:val="de-DE"/>
        </w:rPr>
        <w:tab/>
      </w:r>
      <w:r w:rsidRPr="00BA028E">
        <w:rPr>
          <w:b/>
          <w:lang w:val="de-DE"/>
        </w:rPr>
        <w:t>KARLOVAČKA</w:t>
      </w:r>
      <w:bookmarkEnd w:id="7"/>
    </w:p>
    <w:p w:rsidR="00E936C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  <w:lang w:val="de-DE"/>
        </w:rPr>
      </w:pPr>
      <w:r>
        <w:tab/>
      </w:r>
      <w:bookmarkStart w:id="8" w:name="_Toc274418492"/>
      <w:r w:rsidRPr="00BA028E">
        <w:t>BROJ UČENIKA:</w:t>
      </w:r>
      <w:r>
        <w:rPr>
          <w:b/>
        </w:rPr>
        <w:tab/>
      </w:r>
      <w:r w:rsidRPr="00BA028E">
        <w:rPr>
          <w:b/>
        </w:rPr>
        <w:t xml:space="preserve"> I-IV  RAZR</w:t>
      </w:r>
      <w:r>
        <w:rPr>
          <w:b/>
        </w:rPr>
        <w:t>ED</w:t>
      </w:r>
      <w:r>
        <w:rPr>
          <w:b/>
        </w:rPr>
        <w:tab/>
        <w:t xml:space="preserve"> </w:t>
      </w:r>
      <w:bookmarkEnd w:id="8"/>
      <w:r w:rsidR="00A835D2">
        <w:rPr>
          <w:b/>
        </w:rPr>
        <w:t>115</w:t>
      </w:r>
    </w:p>
    <w:p w:rsidR="00E936C3" w:rsidRPr="00BA028E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</w:rPr>
      </w:pPr>
      <w:r w:rsidRPr="00BA028E">
        <w:rPr>
          <w:b/>
        </w:rPr>
        <w:tab/>
      </w:r>
      <w:r w:rsidRPr="00BA028E">
        <w:rPr>
          <w:b/>
        </w:rPr>
        <w:tab/>
      </w:r>
      <w:bookmarkStart w:id="9" w:name="_Toc274418493"/>
      <w:r w:rsidRPr="00BA028E">
        <w:rPr>
          <w:b/>
        </w:rPr>
        <w:t xml:space="preserve">V-VIII  RAZRED </w:t>
      </w:r>
      <w:r w:rsidRPr="00BA028E">
        <w:rPr>
          <w:b/>
        </w:rPr>
        <w:tab/>
      </w:r>
      <w:bookmarkEnd w:id="9"/>
      <w:r w:rsidR="00A835D2">
        <w:rPr>
          <w:b/>
        </w:rPr>
        <w:t>114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  <w:rPr>
          <w:b/>
        </w:rPr>
      </w:pPr>
      <w:r>
        <w:rPr>
          <w:b/>
        </w:rPr>
        <w:tab/>
      </w:r>
      <w:r w:rsidRPr="00A97E2B">
        <w:rPr>
          <w:b/>
        </w:rPr>
        <w:t xml:space="preserve"> </w:t>
      </w:r>
      <w:bookmarkStart w:id="10" w:name="_Toc274418494"/>
      <w:r w:rsidRPr="00A97E2B">
        <w:t>UKUPNO:</w:t>
      </w:r>
      <w:r>
        <w:rPr>
          <w:b/>
        </w:rPr>
        <w:tab/>
      </w:r>
      <w:r>
        <w:rPr>
          <w:b/>
        </w:rPr>
        <w:tab/>
      </w:r>
      <w:r w:rsidRPr="00A97E2B">
        <w:rPr>
          <w:b/>
        </w:rPr>
        <w:t xml:space="preserve"> </w:t>
      </w:r>
      <w:bookmarkEnd w:id="10"/>
      <w:r w:rsidR="00D17D48" w:rsidRPr="00A97E2B">
        <w:rPr>
          <w:b/>
        </w:rPr>
        <w:t>2</w:t>
      </w:r>
      <w:r w:rsidR="00A835D2">
        <w:rPr>
          <w:b/>
        </w:rPr>
        <w:t>29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ab/>
      </w:r>
      <w:bookmarkStart w:id="11" w:name="_Toc274418495"/>
      <w:r w:rsidRPr="009C6B03">
        <w:t>BROJ RAZREDNIH ODJELA</w:t>
      </w:r>
      <w:r w:rsidRPr="00A97E2B">
        <w:t xml:space="preserve">:  </w:t>
      </w:r>
      <w:r>
        <w:tab/>
        <w:t xml:space="preserve"> </w:t>
      </w:r>
      <w:r w:rsidRPr="00A97E2B">
        <w:rPr>
          <w:b/>
        </w:rPr>
        <w:t xml:space="preserve">I-IV RAZRED </w:t>
      </w:r>
      <w:r>
        <w:t xml:space="preserve">   </w:t>
      </w:r>
      <w:r>
        <w:tab/>
      </w:r>
      <w:bookmarkEnd w:id="11"/>
      <w:r w:rsidR="00A835D2">
        <w:rPr>
          <w:b/>
        </w:rPr>
        <w:t>8</w:t>
      </w:r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 xml:space="preserve">   </w:t>
      </w:r>
      <w:r>
        <w:tab/>
      </w:r>
      <w:r>
        <w:tab/>
      </w:r>
      <w:r w:rsidRPr="00A97E2B">
        <w:t xml:space="preserve"> </w:t>
      </w:r>
      <w:bookmarkStart w:id="12" w:name="_Toc274418496"/>
      <w:r w:rsidRPr="00A97E2B">
        <w:rPr>
          <w:b/>
        </w:rPr>
        <w:t>V-VIII RAZRED</w:t>
      </w:r>
      <w:r w:rsidRPr="00A97E2B">
        <w:t xml:space="preserve">  </w:t>
      </w:r>
      <w:r>
        <w:t xml:space="preserve">  </w:t>
      </w:r>
      <w:r>
        <w:tab/>
      </w:r>
      <w:r w:rsidRPr="00A97E2B">
        <w:rPr>
          <w:b/>
        </w:rPr>
        <w:t>8</w:t>
      </w:r>
      <w:bookmarkEnd w:id="12"/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3" w:name="_Toc274418497"/>
      <w:r w:rsidRPr="009C6B03">
        <w:t>UKUP</w:t>
      </w:r>
      <w:r>
        <w:t>NO:</w:t>
      </w:r>
      <w:r>
        <w:tab/>
      </w:r>
      <w:r>
        <w:tab/>
      </w:r>
      <w:r w:rsidRPr="00A97E2B">
        <w:rPr>
          <w:b/>
        </w:rPr>
        <w:t>1</w:t>
      </w:r>
      <w:bookmarkEnd w:id="13"/>
      <w:r w:rsidR="00A835D2">
        <w:rPr>
          <w:b/>
        </w:rPr>
        <w:t>6</w:t>
      </w:r>
    </w:p>
    <w:p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4" w:name="_Toc274418498"/>
      <w:r w:rsidRPr="009C6B03">
        <w:t xml:space="preserve">BROJ PODRUČNIH ŠKOLA: </w:t>
      </w:r>
      <w:r>
        <w:tab/>
      </w:r>
      <w:bookmarkEnd w:id="14"/>
      <w:r w:rsidR="00A835D2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  <w:t xml:space="preserve">BROJ DJELATNIKA: </w:t>
      </w:r>
      <w:r>
        <w:tab/>
      </w:r>
      <w:r w:rsidRPr="00A97E2B">
        <w:rPr>
          <w:b/>
        </w:rPr>
        <w:t xml:space="preserve">1. UČITELJI RAZREDNE NASTAVE </w:t>
      </w:r>
      <w:r>
        <w:tab/>
      </w:r>
      <w:r w:rsidR="00A835D2">
        <w:rPr>
          <w:b/>
        </w:rPr>
        <w:t>8</w:t>
      </w:r>
    </w:p>
    <w:p w:rsidR="00E936C3" w:rsidRPr="000B5F81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  <w:rPr>
          <w:color w:val="FF0000"/>
        </w:rPr>
      </w:pPr>
      <w:r>
        <w:tab/>
      </w:r>
      <w:r>
        <w:tab/>
      </w:r>
      <w:r w:rsidRPr="00A97E2B">
        <w:rPr>
          <w:b/>
        </w:rPr>
        <w:t>2</w:t>
      </w:r>
      <w:r w:rsidRPr="00983DE4">
        <w:rPr>
          <w:b/>
        </w:rPr>
        <w:t>. UČITELJI PREDMETNE NASTAVE</w:t>
      </w:r>
      <w:r w:rsidRPr="00983DE4">
        <w:t xml:space="preserve"> </w:t>
      </w:r>
      <w:r w:rsidRPr="00983DE4">
        <w:tab/>
      </w:r>
      <w:r w:rsidR="00983DE4" w:rsidRPr="00983DE4">
        <w:rPr>
          <w:b/>
        </w:rPr>
        <w:t>18</w:t>
      </w:r>
    </w:p>
    <w:p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60" w:line="240" w:lineRule="auto"/>
        <w:jc w:val="both"/>
        <w:rPr>
          <w:b/>
        </w:rPr>
      </w:pPr>
      <w:r w:rsidRPr="009C6B03">
        <w:t xml:space="preserve">               </w:t>
      </w:r>
      <w:r>
        <w:tab/>
      </w:r>
      <w:r>
        <w:tab/>
      </w:r>
      <w:r>
        <w:rPr>
          <w:b/>
        </w:rPr>
        <w:t xml:space="preserve">3. </w:t>
      </w:r>
      <w:r w:rsidRPr="009C6B03">
        <w:rPr>
          <w:b/>
        </w:rPr>
        <w:t>STRUČNI SURADNICI:</w:t>
      </w:r>
    </w:p>
    <w:p w:rsidR="00E936C3" w:rsidRPr="00A97E2B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A97E2B">
        <w:rPr>
          <w:b/>
        </w:rPr>
        <w:t>- KNJIŽN</w:t>
      </w:r>
      <w:r>
        <w:rPr>
          <w:b/>
        </w:rPr>
        <w:t>IČARKA</w:t>
      </w:r>
      <w:r>
        <w:rPr>
          <w:b/>
        </w:rPr>
        <w:tab/>
      </w:r>
      <w:r w:rsidRPr="00A97E2B">
        <w:rPr>
          <w:b/>
        </w:rPr>
        <w:t>1</w:t>
      </w:r>
    </w:p>
    <w:p w:rsidR="00E936C3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A97E2B">
        <w:t xml:space="preserve">                                                          </w:t>
      </w:r>
      <w:r>
        <w:tab/>
      </w:r>
      <w:r>
        <w:tab/>
      </w:r>
      <w:r w:rsidRPr="00A97E2B">
        <w:rPr>
          <w:b/>
        </w:rPr>
        <w:t>- PSIHOLOG</w:t>
      </w:r>
      <w:r>
        <w:rPr>
          <w:b/>
        </w:rPr>
        <w:tab/>
      </w:r>
      <w:r w:rsidR="00522F1E">
        <w:rPr>
          <w:b/>
        </w:rPr>
        <w:t>1</w:t>
      </w:r>
    </w:p>
    <w:p w:rsidR="002F5F59" w:rsidRPr="00A97E2B" w:rsidRDefault="002F5F59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PEDAGOGINJA</w:t>
      </w:r>
      <w:r>
        <w:rPr>
          <w:b/>
        </w:rPr>
        <w:tab/>
        <w:t>1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</w:t>
      </w:r>
      <w:r w:rsidRPr="00C50079">
        <w:rPr>
          <w:b/>
        </w:rPr>
        <w:tab/>
      </w:r>
      <w:r w:rsidRPr="00C50079">
        <w:rPr>
          <w:b/>
        </w:rPr>
        <w:tab/>
        <w:t>4. OSTALI DJELATNICI:</w:t>
      </w:r>
    </w:p>
    <w:p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C50079">
        <w:rPr>
          <w:b/>
        </w:rPr>
        <w:t>TAJNICA</w:t>
      </w:r>
      <w:r w:rsid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A04EF6">
        <w:rPr>
          <w:b/>
        </w:rPr>
        <w:t>RAČUNOVOTKINJA</w:t>
      </w:r>
      <w:r w:rsidR="00A04EF6" w:rsidRPr="00A04EF6">
        <w:rPr>
          <w:b/>
        </w:rPr>
        <w:tab/>
        <w:t>1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DOMAR</w:t>
      </w:r>
      <w:r w:rsidR="00A04EF6" w:rsidRPr="00A04EF6">
        <w:rPr>
          <w:b/>
        </w:rPr>
        <w:tab/>
        <w:t>3</w:t>
      </w:r>
    </w:p>
    <w:p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KUHARICA</w:t>
      </w:r>
      <w:r w:rsidR="00A04EF6" w:rsidRPr="00A04EF6">
        <w:rPr>
          <w:b/>
        </w:rPr>
        <w:tab/>
        <w:t>3</w:t>
      </w:r>
    </w:p>
    <w:p w:rsidR="00E936C3" w:rsidRPr="00983DE4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</w:r>
      <w:r w:rsidRPr="00983DE4">
        <w:rPr>
          <w:b/>
        </w:rPr>
        <w:t xml:space="preserve">- </w:t>
      </w:r>
      <w:r w:rsidR="00983DE4" w:rsidRPr="00983DE4">
        <w:rPr>
          <w:b/>
        </w:rPr>
        <w:t>SPREMAČICE</w:t>
      </w:r>
      <w:r w:rsidRPr="00983DE4">
        <w:rPr>
          <w:b/>
        </w:rPr>
        <w:tab/>
      </w:r>
      <w:r w:rsidR="00A04EF6" w:rsidRPr="00983DE4">
        <w:rPr>
          <w:b/>
        </w:rPr>
        <w:t>5</w:t>
      </w:r>
    </w:p>
    <w:p w:rsidR="00E936C3" w:rsidRPr="00983DE4" w:rsidRDefault="00A04EF6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240" w:line="240" w:lineRule="auto"/>
        <w:jc w:val="both"/>
        <w:rPr>
          <w:b/>
        </w:rPr>
      </w:pPr>
      <w:r w:rsidRPr="00983DE4">
        <w:rPr>
          <w:b/>
        </w:rPr>
        <w:tab/>
      </w:r>
      <w:r w:rsidRPr="00983DE4">
        <w:rPr>
          <w:b/>
        </w:rPr>
        <w:tab/>
      </w:r>
    </w:p>
    <w:p w:rsidR="005467A6" w:rsidRPr="00983DE4" w:rsidRDefault="00E936C3" w:rsidP="005467A6">
      <w:pPr>
        <w:tabs>
          <w:tab w:val="right" w:pos="2552"/>
          <w:tab w:val="left" w:pos="3119"/>
          <w:tab w:val="decimal" w:pos="5103"/>
        </w:tabs>
        <w:spacing w:after="0" w:line="240" w:lineRule="auto"/>
        <w:jc w:val="both"/>
        <w:rPr>
          <w:b/>
        </w:rPr>
      </w:pPr>
      <w:r w:rsidRPr="00983DE4">
        <w:tab/>
      </w:r>
      <w:r w:rsidR="00A835D2" w:rsidRPr="00983DE4">
        <w:t xml:space="preserve">V.D. </w:t>
      </w:r>
      <w:r w:rsidRPr="00983DE4">
        <w:t>RAVNATELJIC</w:t>
      </w:r>
      <w:r w:rsidR="00A835D2" w:rsidRPr="00983DE4">
        <w:t>E</w:t>
      </w:r>
      <w:r w:rsidRPr="00983DE4">
        <w:t xml:space="preserve"> ŠKOLE:</w:t>
      </w:r>
      <w:r w:rsidRPr="00983DE4">
        <w:tab/>
      </w:r>
      <w:r w:rsidR="00A835D2" w:rsidRPr="00983DE4">
        <w:rPr>
          <w:b/>
        </w:rPr>
        <w:t xml:space="preserve">Jasmina </w:t>
      </w:r>
      <w:proofErr w:type="spellStart"/>
      <w:r w:rsidR="00A835D2" w:rsidRPr="00983DE4">
        <w:rPr>
          <w:b/>
        </w:rPr>
        <w:t>Katunić</w:t>
      </w:r>
      <w:proofErr w:type="spellEnd"/>
      <w:r w:rsidR="00A835D2" w:rsidRPr="00983DE4">
        <w:rPr>
          <w:b/>
        </w:rPr>
        <w:t xml:space="preserve">, </w:t>
      </w:r>
      <w:proofErr w:type="spellStart"/>
      <w:r w:rsidR="00A835D2" w:rsidRPr="00983DE4">
        <w:rPr>
          <w:b/>
        </w:rPr>
        <w:t>mag.kem</w:t>
      </w:r>
      <w:proofErr w:type="spellEnd"/>
      <w:r w:rsidR="00A835D2" w:rsidRPr="00983DE4">
        <w:rPr>
          <w:b/>
        </w:rPr>
        <w:t>.</w:t>
      </w:r>
    </w:p>
    <w:p w:rsidR="002F5F59" w:rsidRDefault="002F5F59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15" w:name="_Toc274498541"/>
      <w:r>
        <w:br w:type="page"/>
      </w:r>
    </w:p>
    <w:p w:rsidR="00E936C3" w:rsidRPr="005E661C" w:rsidRDefault="00E936C3" w:rsidP="00EB4AA6">
      <w:pPr>
        <w:pStyle w:val="Stil3"/>
      </w:pPr>
      <w:bookmarkStart w:id="16" w:name="_Toc493489055"/>
      <w:r w:rsidRPr="005E661C">
        <w:lastRenderedPageBreak/>
        <w:t>UVJETI RADA</w:t>
      </w:r>
      <w:bookmarkEnd w:id="15"/>
      <w:bookmarkEnd w:id="16"/>
    </w:p>
    <w:p w:rsidR="00E936C3" w:rsidRPr="006A46A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1003B5">
        <w:rPr>
          <w:rFonts w:cs="Calibri"/>
          <w:sz w:val="24"/>
          <w:szCs w:val="24"/>
        </w:rPr>
        <w:t>Osnovna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proofErr w:type="spellStart"/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akanje</w:t>
      </w:r>
      <w:proofErr w:type="spellEnd"/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mjestu</w:t>
      </w:r>
      <w:r w:rsidRPr="006A46A0">
        <w:rPr>
          <w:rFonts w:cs="Calibri"/>
          <w:sz w:val="24"/>
          <w:szCs w:val="24"/>
        </w:rPr>
        <w:t xml:space="preserve"> </w:t>
      </w:r>
      <w:proofErr w:type="spellStart"/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akanju</w:t>
      </w:r>
      <w:proofErr w:type="spellEnd"/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sredi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t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stoime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p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ine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Rije</w:t>
      </w:r>
      <w:r w:rsidRPr="006A46A0">
        <w:rPr>
          <w:rFonts w:cs="Calibri"/>
          <w:sz w:val="24"/>
          <w:szCs w:val="24"/>
        </w:rPr>
        <w:t xml:space="preserve">č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ubn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ijel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rlova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ke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upani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oji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granic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epublik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lovenijom</w:t>
      </w:r>
      <w:r w:rsidRPr="006A46A0">
        <w:rPr>
          <w:rFonts w:cs="Calibri"/>
          <w:sz w:val="24"/>
          <w:szCs w:val="24"/>
        </w:rPr>
        <w:t>.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stal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jelu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d</w:t>
      </w:r>
      <w:r w:rsidRPr="006A46A0">
        <w:rPr>
          <w:rFonts w:cs="Calibri"/>
          <w:sz w:val="24"/>
          <w:szCs w:val="24"/>
        </w:rPr>
        <w:t xml:space="preserve"> 1993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dvoj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snovn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e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„Sla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kaj</w:t>
      </w:r>
      <w:r w:rsidR="002D580A">
        <w:rPr>
          <w:rFonts w:cs="Calibri"/>
          <w:sz w:val="24"/>
          <w:szCs w:val="24"/>
        </w:rPr>
        <w:t>“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zlju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ci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st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vi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ostorim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19.</w:t>
      </w:r>
      <w:r w:rsidR="002D580A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tolje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t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nije</w:t>
      </w:r>
      <w:r w:rsidRPr="006A46A0">
        <w:rPr>
          <w:rFonts w:cs="Calibri"/>
          <w:sz w:val="24"/>
          <w:szCs w:val="24"/>
        </w:rPr>
        <w:t xml:space="preserve"> 1857. </w:t>
      </w:r>
      <w:r w:rsidRPr="001003B5">
        <w:rPr>
          <w:rFonts w:cs="Calibri"/>
          <w:sz w:val="24"/>
          <w:szCs w:val="24"/>
        </w:rPr>
        <w:t>godin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proofErr w:type="spellStart"/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akanju</w:t>
      </w:r>
      <w:proofErr w:type="spellEnd"/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a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la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dom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d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lokaci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eselje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1958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gr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ogra</w:t>
      </w:r>
      <w:r w:rsidRPr="006A46A0">
        <w:rPr>
          <w:rFonts w:cs="Calibri"/>
          <w:sz w:val="24"/>
          <w:szCs w:val="24"/>
        </w:rPr>
        <w:t>đ</w:t>
      </w:r>
      <w:r w:rsidRPr="001003B5">
        <w:rPr>
          <w:rFonts w:cs="Calibri"/>
          <w:sz w:val="24"/>
          <w:szCs w:val="24"/>
        </w:rPr>
        <w:t>ena</w:t>
      </w:r>
      <w:r w:rsidRPr="006A46A0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1972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>, 1986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te spojnim holom od 220 m</w:t>
      </w:r>
      <w:r w:rsidR="00C63765">
        <w:rPr>
          <w:rFonts w:cs="Calibri"/>
          <w:sz w:val="24"/>
          <w:szCs w:val="24"/>
          <w:vertAlign w:val="superscript"/>
        </w:rPr>
        <w:t>2</w:t>
      </w:r>
      <w:r w:rsidR="002D580A">
        <w:rPr>
          <w:rFonts w:cs="Calibri"/>
          <w:sz w:val="24"/>
          <w:szCs w:val="24"/>
        </w:rPr>
        <w:t xml:space="preserve"> tri dislocirana objekta obuhvać</w:t>
      </w:r>
      <w:r w:rsidR="00C63765">
        <w:rPr>
          <w:rFonts w:cs="Calibri"/>
          <w:sz w:val="24"/>
          <w:szCs w:val="24"/>
        </w:rPr>
        <w:t>ena su u jednu cjelinu 2010.</w:t>
      </w:r>
      <w:r w:rsidR="002D580A">
        <w:rPr>
          <w:rFonts w:cs="Calibri"/>
          <w:sz w:val="24"/>
          <w:szCs w:val="24"/>
        </w:rPr>
        <w:t xml:space="preserve"> </w:t>
      </w:r>
      <w:r w:rsidR="00C63765">
        <w:rPr>
          <w:rFonts w:cs="Calibri"/>
          <w:sz w:val="24"/>
          <w:szCs w:val="24"/>
        </w:rPr>
        <w:t>godine</w:t>
      </w:r>
      <w:r w:rsidR="002D580A">
        <w:rPr>
          <w:rFonts w:cs="Calibri"/>
          <w:sz w:val="24"/>
          <w:szCs w:val="24"/>
        </w:rPr>
        <w:t>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Školsko područje OŠ </w:t>
      </w:r>
      <w:proofErr w:type="spellStart"/>
      <w:r w:rsidRPr="005E3FB0">
        <w:rPr>
          <w:rFonts w:cs="Calibri"/>
          <w:sz w:val="24"/>
          <w:szCs w:val="24"/>
        </w:rPr>
        <w:t>Žakanje</w:t>
      </w:r>
      <w:proofErr w:type="spellEnd"/>
      <w:r w:rsidRPr="005E3FB0">
        <w:rPr>
          <w:rFonts w:cs="Calibri"/>
          <w:sz w:val="24"/>
          <w:szCs w:val="24"/>
        </w:rPr>
        <w:t xml:space="preserve"> obuhvaća sva naselja u općinama </w:t>
      </w:r>
      <w:proofErr w:type="spellStart"/>
      <w:r w:rsidRPr="005E3FB0">
        <w:rPr>
          <w:rFonts w:cs="Calibri"/>
          <w:sz w:val="24"/>
          <w:szCs w:val="24"/>
        </w:rPr>
        <w:t>Žakanje</w:t>
      </w:r>
      <w:proofErr w:type="spellEnd"/>
      <w:r w:rsidRPr="005E3FB0">
        <w:rPr>
          <w:rFonts w:cs="Calibri"/>
          <w:sz w:val="24"/>
          <w:szCs w:val="24"/>
        </w:rPr>
        <w:t>,</w:t>
      </w:r>
      <w:r w:rsidR="002D580A">
        <w:rPr>
          <w:rFonts w:cs="Calibri"/>
          <w:sz w:val="24"/>
          <w:szCs w:val="24"/>
        </w:rPr>
        <w:t xml:space="preserve"> </w:t>
      </w:r>
      <w:proofErr w:type="spellStart"/>
      <w:r w:rsidR="002D580A">
        <w:rPr>
          <w:rFonts w:cs="Calibri"/>
          <w:sz w:val="24"/>
          <w:szCs w:val="24"/>
        </w:rPr>
        <w:t>Ribnik</w:t>
      </w:r>
      <w:proofErr w:type="spellEnd"/>
      <w:r w:rsidR="002D580A">
        <w:rPr>
          <w:rFonts w:cs="Calibri"/>
          <w:sz w:val="24"/>
          <w:szCs w:val="24"/>
        </w:rPr>
        <w:t xml:space="preserve"> i </w:t>
      </w:r>
      <w:proofErr w:type="spellStart"/>
      <w:r w:rsidR="002D580A">
        <w:rPr>
          <w:rFonts w:cs="Calibri"/>
          <w:sz w:val="24"/>
          <w:szCs w:val="24"/>
        </w:rPr>
        <w:t>Kamanje</w:t>
      </w:r>
      <w:proofErr w:type="spellEnd"/>
      <w:r w:rsidRPr="005E3FB0">
        <w:rPr>
          <w:rFonts w:cs="Calibri"/>
          <w:sz w:val="24"/>
          <w:szCs w:val="24"/>
        </w:rPr>
        <w:t xml:space="preserve"> te mjesne odbore </w:t>
      </w:r>
      <w:proofErr w:type="spellStart"/>
      <w:r w:rsidRPr="005E3FB0">
        <w:rPr>
          <w:rFonts w:cs="Calibri"/>
          <w:sz w:val="24"/>
          <w:szCs w:val="24"/>
        </w:rPr>
        <w:t>Radatović</w:t>
      </w:r>
      <w:proofErr w:type="spellEnd"/>
      <w:r w:rsidRPr="005E3FB0">
        <w:rPr>
          <w:rFonts w:cs="Calibri"/>
          <w:sz w:val="24"/>
          <w:szCs w:val="24"/>
        </w:rPr>
        <w:t xml:space="preserve">, </w:t>
      </w:r>
      <w:proofErr w:type="spellStart"/>
      <w:r w:rsidRPr="005E3FB0">
        <w:rPr>
          <w:rFonts w:cs="Calibri"/>
          <w:sz w:val="24"/>
          <w:szCs w:val="24"/>
        </w:rPr>
        <w:t>Kašt</w:t>
      </w:r>
      <w:proofErr w:type="spellEnd"/>
      <w:r w:rsidRPr="005E3FB0">
        <w:rPr>
          <w:rFonts w:cs="Calibri"/>
          <w:sz w:val="24"/>
          <w:szCs w:val="24"/>
        </w:rPr>
        <w:t xml:space="preserve">, </w:t>
      </w:r>
      <w:proofErr w:type="spellStart"/>
      <w:r w:rsidRPr="005E3FB0">
        <w:rPr>
          <w:rFonts w:cs="Calibri"/>
          <w:sz w:val="24"/>
          <w:szCs w:val="24"/>
        </w:rPr>
        <w:t>Obrež</w:t>
      </w:r>
      <w:proofErr w:type="spellEnd"/>
      <w:r w:rsidRPr="005E3FB0">
        <w:rPr>
          <w:rFonts w:cs="Calibri"/>
          <w:sz w:val="24"/>
          <w:szCs w:val="24"/>
        </w:rPr>
        <w:t xml:space="preserve">, </w:t>
      </w:r>
      <w:proofErr w:type="spellStart"/>
      <w:r w:rsidRPr="005E3FB0">
        <w:rPr>
          <w:rFonts w:cs="Calibri"/>
          <w:sz w:val="24"/>
          <w:szCs w:val="24"/>
        </w:rPr>
        <w:t>Gorniki</w:t>
      </w:r>
      <w:proofErr w:type="spellEnd"/>
      <w:r w:rsidRPr="005E3FB0">
        <w:rPr>
          <w:rFonts w:cs="Calibri"/>
          <w:sz w:val="24"/>
          <w:szCs w:val="24"/>
        </w:rPr>
        <w:t xml:space="preserve">, </w:t>
      </w:r>
      <w:proofErr w:type="spellStart"/>
      <w:r w:rsidRPr="005E3FB0">
        <w:rPr>
          <w:rFonts w:cs="Calibri"/>
          <w:sz w:val="24"/>
          <w:szCs w:val="24"/>
        </w:rPr>
        <w:t>Vrškovac</w:t>
      </w:r>
      <w:proofErr w:type="spellEnd"/>
      <w:r w:rsidRPr="005E3FB0">
        <w:rPr>
          <w:rFonts w:cs="Calibri"/>
          <w:sz w:val="24"/>
          <w:szCs w:val="24"/>
        </w:rPr>
        <w:t xml:space="preserve"> i Police iz grada Ozlja. Cijelo područje ima oko 4000 stanovnika (prema popisu iz 2001.</w:t>
      </w:r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 xml:space="preserve">g.). Sva naselja su povezana relativno dobrim i dobro održavanim cestama. Većina stanovništva je uz državnu cestu </w:t>
      </w:r>
      <w:proofErr w:type="spellStart"/>
      <w:r w:rsidRPr="005E3FB0">
        <w:rPr>
          <w:rFonts w:cs="Calibri"/>
          <w:sz w:val="24"/>
          <w:szCs w:val="24"/>
        </w:rPr>
        <w:t>Jurovski</w:t>
      </w:r>
      <w:proofErr w:type="spellEnd"/>
      <w:r w:rsidRPr="005E3FB0">
        <w:rPr>
          <w:rFonts w:cs="Calibri"/>
          <w:sz w:val="24"/>
          <w:szCs w:val="24"/>
        </w:rPr>
        <w:t xml:space="preserve"> Brod-</w:t>
      </w:r>
      <w:proofErr w:type="spellStart"/>
      <w:r w:rsidRPr="005E3FB0">
        <w:rPr>
          <w:rFonts w:cs="Calibri"/>
          <w:sz w:val="24"/>
          <w:szCs w:val="24"/>
        </w:rPr>
        <w:t>Netretić</w:t>
      </w:r>
      <w:proofErr w:type="spellEnd"/>
      <w:r w:rsidRPr="005E3FB0">
        <w:rPr>
          <w:rFonts w:cs="Calibri"/>
          <w:sz w:val="24"/>
          <w:szCs w:val="24"/>
        </w:rPr>
        <w:t>, te uz županijske ceste.</w:t>
      </w:r>
    </w:p>
    <w:p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Svako naselje ima vodovod, kvalitetnu struju i telefon. Radno sposobno stanovništvo je uglavnom zaposleno, a radno vrijeme je pretežito do 15 sati.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Osnovna škola </w:t>
      </w:r>
      <w:proofErr w:type="spellStart"/>
      <w:r w:rsidRPr="005E3FB0">
        <w:rPr>
          <w:rFonts w:cs="Calibri"/>
          <w:sz w:val="24"/>
          <w:szCs w:val="24"/>
        </w:rPr>
        <w:t>Žakanje</w:t>
      </w:r>
      <w:proofErr w:type="spellEnd"/>
      <w:r w:rsidRPr="005E3FB0">
        <w:rPr>
          <w:rFonts w:cs="Calibri"/>
          <w:sz w:val="24"/>
          <w:szCs w:val="24"/>
        </w:rPr>
        <w:t xml:space="preserve"> uključena je u čitav niz aktivnosti i projekata u cilju </w:t>
      </w:r>
      <w:r w:rsidRPr="005E3FB0">
        <w:rPr>
          <w:rFonts w:cs="Calibri"/>
          <w:spacing w:val="3"/>
          <w:sz w:val="24"/>
          <w:szCs w:val="24"/>
        </w:rPr>
        <w:t xml:space="preserve">unapređivanja odgojno-obrazovnog rada. Učitelji i stručni suradnici kroz stručna </w:t>
      </w:r>
      <w:r w:rsidRPr="005E3FB0">
        <w:rPr>
          <w:rFonts w:cs="Calibri"/>
          <w:spacing w:val="2"/>
          <w:sz w:val="24"/>
          <w:szCs w:val="24"/>
        </w:rPr>
        <w:t xml:space="preserve">usavršavanja i provođenje projekata unapređuju unutarnje kapacitete škole, ali smo </w:t>
      </w:r>
      <w:r w:rsidRPr="005E3FB0">
        <w:rPr>
          <w:rFonts w:cs="Calibri"/>
          <w:spacing w:val="1"/>
          <w:sz w:val="24"/>
          <w:szCs w:val="24"/>
        </w:rPr>
        <w:t>ponajprije orijentirani na projekte i aktivnosti u cilju prevencije ovisnosti i nasilja u školi kroz Unicef</w:t>
      </w:r>
      <w:r w:rsidR="002D580A">
        <w:rPr>
          <w:rFonts w:cs="Calibri"/>
          <w:spacing w:val="1"/>
          <w:sz w:val="24"/>
          <w:szCs w:val="24"/>
        </w:rPr>
        <w:t>-</w:t>
      </w:r>
      <w:r w:rsidRPr="005E3FB0">
        <w:rPr>
          <w:rFonts w:cs="Calibri"/>
          <w:spacing w:val="1"/>
          <w:sz w:val="24"/>
          <w:szCs w:val="24"/>
        </w:rPr>
        <w:t xml:space="preserve">ov projekt „Za poticajno i sigurno okruženje u školama“, </w:t>
      </w:r>
      <w:r w:rsidRPr="005E3FB0">
        <w:rPr>
          <w:rFonts w:cs="Calibri"/>
          <w:spacing w:val="-2"/>
          <w:sz w:val="24"/>
          <w:szCs w:val="24"/>
        </w:rPr>
        <w:t xml:space="preserve">kao i pomoć učenicima s poteškoćama u učenju i ponašanju. </w:t>
      </w:r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Posebnu pažnju poklanjamo estetskom uređenju i izgledu prostora unutar i oko škole. Tako </w:t>
      </w:r>
      <w:r w:rsidRPr="005E3FB0">
        <w:rPr>
          <w:rFonts w:cs="Calibri"/>
          <w:spacing w:val="1"/>
          <w:sz w:val="24"/>
          <w:szCs w:val="24"/>
        </w:rPr>
        <w:t xml:space="preserve">učionice i hodnici veselim bojama i toplim ozračjem poticajno utječu na sve koji u njima </w:t>
      </w:r>
      <w:r w:rsidRPr="005E3FB0">
        <w:rPr>
          <w:rFonts w:cs="Calibri"/>
          <w:spacing w:val="-7"/>
          <w:sz w:val="24"/>
          <w:szCs w:val="24"/>
        </w:rPr>
        <w:t xml:space="preserve">borave. </w:t>
      </w:r>
      <w:r w:rsidR="002D580A">
        <w:rPr>
          <w:rFonts w:cs="Calibri"/>
          <w:sz w:val="24"/>
          <w:szCs w:val="24"/>
        </w:rPr>
        <w:t xml:space="preserve">Cilj OŠ </w:t>
      </w:r>
      <w:proofErr w:type="spellStart"/>
      <w:r w:rsidR="002D580A">
        <w:rPr>
          <w:rFonts w:cs="Calibri"/>
          <w:sz w:val="24"/>
          <w:szCs w:val="24"/>
        </w:rPr>
        <w:t>Žakanje</w:t>
      </w:r>
      <w:proofErr w:type="spellEnd"/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>je razvijanje škole prepoznatljiva identiteta u kojoj se u kreativnom i poticajnom okruženju omogućuje (intelektualni, emocionalni, duhovni, tjelesni, moralni)  napredak svakog učenika u okviru njegovih sposobnosti, a onima najuspješnijim, daje poticaj za ostvarivanje vrhunskih rezultata na osobnoj razini.</w:t>
      </w: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Default="00E936C3" w:rsidP="00E936C3">
      <w:pPr>
        <w:spacing w:after="0" w:line="240" w:lineRule="auto"/>
        <w:rPr>
          <w:sz w:val="28"/>
          <w:szCs w:val="28"/>
        </w:rPr>
      </w:pPr>
    </w:p>
    <w:p w:rsidR="00E936C3" w:rsidRPr="005E661C" w:rsidRDefault="00E936C3" w:rsidP="00EB4AA6">
      <w:pPr>
        <w:pStyle w:val="Stil3"/>
      </w:pPr>
      <w:bookmarkStart w:id="17" w:name="_Toc274498542"/>
      <w:bookmarkStart w:id="18" w:name="_Toc493489056"/>
      <w:r w:rsidRPr="005E661C">
        <w:t>UNUTARNJI PROSTORI ŠKOLE</w:t>
      </w:r>
      <w:bookmarkEnd w:id="17"/>
      <w:bookmarkEnd w:id="18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 xml:space="preserve">Matična škola </w:t>
      </w:r>
      <w:proofErr w:type="spellStart"/>
      <w:r w:rsidRPr="005E3FB0">
        <w:rPr>
          <w:b/>
          <w:sz w:val="24"/>
          <w:szCs w:val="24"/>
        </w:rPr>
        <w:t>Žakanje</w:t>
      </w:r>
      <w:proofErr w:type="spellEnd"/>
    </w:p>
    <w:p w:rsidR="00E936C3" w:rsidRPr="005E3FB0" w:rsidRDefault="002D580A" w:rsidP="00E936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nji prostor </w:t>
      </w:r>
      <w:r w:rsidR="00E936C3" w:rsidRPr="005E3FB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936C3" w:rsidRPr="005E3FB0">
        <w:rPr>
          <w:sz w:val="24"/>
          <w:szCs w:val="24"/>
        </w:rPr>
        <w:t xml:space="preserve"> od 4 klasične učionice, 2 specijalizirane učionice i 8 kabineta u novoj zgradi. </w:t>
      </w:r>
      <w:r w:rsidR="00C63765">
        <w:rPr>
          <w:sz w:val="24"/>
          <w:szCs w:val="24"/>
        </w:rPr>
        <w:t>Upravni prostori 2011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>godine preseljeni su u obnovljenu</w:t>
      </w:r>
      <w:r w:rsidR="0024764F">
        <w:rPr>
          <w:sz w:val="24"/>
          <w:szCs w:val="24"/>
        </w:rPr>
        <w:t xml:space="preserve"> zgradu iz 1957</w:t>
      </w:r>
      <w:r w:rsidR="00C63765">
        <w:rPr>
          <w:sz w:val="24"/>
          <w:szCs w:val="24"/>
        </w:rPr>
        <w:t>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. te su oslobođena tri kabineta za primarnu svrhu a to je kabinetska nastava. </w:t>
      </w:r>
      <w:r w:rsidR="0024764F">
        <w:rPr>
          <w:sz w:val="24"/>
          <w:szCs w:val="24"/>
        </w:rPr>
        <w:t xml:space="preserve">Ujedno se u toj zgradi nalazi učionica drugog razreda kuhinja, blagovaona te spremište opreme TZK. </w:t>
      </w:r>
      <w:r w:rsidR="00C63765">
        <w:rPr>
          <w:sz w:val="24"/>
          <w:szCs w:val="24"/>
        </w:rPr>
        <w:t>Učionica likovne kulture oslobođena je u svrhu novog prostora za zbornicu</w:t>
      </w:r>
      <w:r w:rsidR="00302721">
        <w:rPr>
          <w:sz w:val="24"/>
          <w:szCs w:val="24"/>
        </w:rPr>
        <w:t>,</w:t>
      </w:r>
      <w:r w:rsidR="00C63765">
        <w:rPr>
          <w:sz w:val="24"/>
          <w:szCs w:val="24"/>
        </w:rPr>
        <w:t xml:space="preserve"> dok je čitavi stan u zgradi iz 1972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odine </w:t>
      </w:r>
      <w:r w:rsidR="00302721">
        <w:rPr>
          <w:sz w:val="24"/>
          <w:szCs w:val="24"/>
        </w:rPr>
        <w:t>preuređen za likovnu učionicu s</w:t>
      </w:r>
      <w:r w:rsidR="00C63765">
        <w:rPr>
          <w:sz w:val="24"/>
          <w:szCs w:val="24"/>
        </w:rPr>
        <w:t xml:space="preserve"> kabinetom, </w:t>
      </w:r>
      <w:proofErr w:type="spellStart"/>
      <w:r w:rsidR="00C63765">
        <w:rPr>
          <w:sz w:val="24"/>
          <w:szCs w:val="24"/>
        </w:rPr>
        <w:t>predprostorom</w:t>
      </w:r>
      <w:proofErr w:type="spellEnd"/>
      <w:r w:rsidR="00C63765">
        <w:rPr>
          <w:sz w:val="24"/>
          <w:szCs w:val="24"/>
        </w:rPr>
        <w:t xml:space="preserve"> i sanitarijama.</w:t>
      </w:r>
      <w:r w:rsidR="0024764F">
        <w:rPr>
          <w:sz w:val="24"/>
          <w:szCs w:val="24"/>
        </w:rPr>
        <w:t xml:space="preserve"> U prizemlju iste zgrade nalaze se još dvije učionice i sanitarni čvor. </w:t>
      </w:r>
      <w:r w:rsidR="00E936C3" w:rsidRPr="005E3FB0">
        <w:rPr>
          <w:sz w:val="24"/>
          <w:szCs w:val="24"/>
        </w:rPr>
        <w:t xml:space="preserve">Hodnici u novoj zgradi su široki </w:t>
      </w:r>
      <w:smartTag w:uri="urn:schemas-microsoft-com:office:smarttags" w:element="metricconverter">
        <w:smartTagPr>
          <w:attr w:name="ProductID" w:val="2 m"/>
        </w:smartTagPr>
        <w:r w:rsidR="00E936C3" w:rsidRPr="005E3FB0">
          <w:rPr>
            <w:sz w:val="24"/>
            <w:szCs w:val="24"/>
          </w:rPr>
          <w:t>2 m</w:t>
        </w:r>
      </w:smartTag>
      <w:r w:rsidR="00E936C3" w:rsidRPr="005E3FB0">
        <w:rPr>
          <w:sz w:val="24"/>
          <w:szCs w:val="24"/>
        </w:rPr>
        <w:t xml:space="preserve">, što nije dovoljno za normalno komuniciranje djece. U novoj zgradi su 2 WC za djecu i </w:t>
      </w:r>
      <w:r w:rsidR="0024764F">
        <w:rPr>
          <w:sz w:val="24"/>
          <w:szCs w:val="24"/>
        </w:rPr>
        <w:t xml:space="preserve">2 </w:t>
      </w:r>
      <w:r w:rsidR="00E936C3" w:rsidRPr="005E3FB0">
        <w:rPr>
          <w:sz w:val="24"/>
          <w:szCs w:val="24"/>
        </w:rPr>
        <w:t xml:space="preserve">za učitelje. </w:t>
      </w:r>
    </w:p>
    <w:p w:rsidR="00236E42" w:rsidRPr="00236E42" w:rsidRDefault="00E936C3" w:rsidP="00236E42">
      <w:pPr>
        <w:spacing w:after="0" w:line="240" w:lineRule="auto"/>
        <w:jc w:val="both"/>
      </w:pPr>
      <w:r w:rsidRPr="005E3FB0">
        <w:rPr>
          <w:sz w:val="24"/>
          <w:szCs w:val="24"/>
        </w:rPr>
        <w:t>U staro</w:t>
      </w:r>
      <w:r w:rsidR="00302721">
        <w:rPr>
          <w:sz w:val="24"/>
          <w:szCs w:val="24"/>
        </w:rPr>
        <w:t>m zg</w:t>
      </w:r>
      <w:r w:rsidR="0024764F">
        <w:rPr>
          <w:sz w:val="24"/>
          <w:szCs w:val="24"/>
        </w:rPr>
        <w:t>radama su dakle</w:t>
      </w:r>
      <w:r w:rsidR="00302721">
        <w:rPr>
          <w:sz w:val="24"/>
          <w:szCs w:val="24"/>
        </w:rPr>
        <w:t>,</w:t>
      </w:r>
      <w:r w:rsidR="0024764F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knjižnica, informatička učionica te još </w:t>
      </w:r>
      <w:r w:rsidR="0024764F">
        <w:rPr>
          <w:sz w:val="24"/>
          <w:szCs w:val="24"/>
        </w:rPr>
        <w:t>tri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>učionice u kojima se odvija razredna nastava</w:t>
      </w:r>
      <w:r w:rsidR="00302721">
        <w:rPr>
          <w:sz w:val="24"/>
          <w:szCs w:val="24"/>
        </w:rPr>
        <w:t>, kao i</w:t>
      </w:r>
      <w:r w:rsidR="0024764F">
        <w:rPr>
          <w:sz w:val="24"/>
          <w:szCs w:val="24"/>
        </w:rPr>
        <w:t xml:space="preserve"> blagovaona i kuhinja</w:t>
      </w:r>
      <w:r w:rsidRPr="005E3FB0">
        <w:rPr>
          <w:sz w:val="24"/>
          <w:szCs w:val="24"/>
        </w:rPr>
        <w:t>. Hodnici su također uski, ali zbog malog broja učenika u tom dijelu škole mogu zadovoljiti. Uređen je hol-multimedijski prostor za društvena događanja, organizaciju priredbi</w:t>
      </w:r>
      <w:r w:rsidR="0024764F">
        <w:rPr>
          <w:sz w:val="24"/>
          <w:szCs w:val="24"/>
        </w:rPr>
        <w:t xml:space="preserve"> i sl.</w:t>
      </w:r>
      <w:r w:rsidRPr="005E3FB0">
        <w:rPr>
          <w:sz w:val="24"/>
          <w:szCs w:val="24"/>
        </w:rPr>
        <w:t xml:space="preserve"> </w:t>
      </w:r>
      <w:r w:rsidR="0024764F">
        <w:rPr>
          <w:sz w:val="24"/>
          <w:szCs w:val="24"/>
        </w:rPr>
        <w:t xml:space="preserve">U </w:t>
      </w:r>
      <w:proofErr w:type="spellStart"/>
      <w:r w:rsidR="0024764F">
        <w:rPr>
          <w:sz w:val="24"/>
          <w:szCs w:val="24"/>
        </w:rPr>
        <w:t>šk.godini</w:t>
      </w:r>
      <w:proofErr w:type="spellEnd"/>
      <w:r w:rsidR="0024764F">
        <w:rPr>
          <w:sz w:val="24"/>
          <w:szCs w:val="24"/>
        </w:rPr>
        <w:t xml:space="preserve"> 2009/10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počela s radom novouređena kuhinja u kojoj se priprema topli obrok učenicima MŠ </w:t>
      </w:r>
      <w:proofErr w:type="spellStart"/>
      <w:r w:rsidRPr="005E3FB0">
        <w:rPr>
          <w:sz w:val="24"/>
          <w:szCs w:val="24"/>
        </w:rPr>
        <w:t>Žakanje</w:t>
      </w:r>
      <w:proofErr w:type="spellEnd"/>
      <w:r w:rsidRPr="005E3FB0">
        <w:rPr>
          <w:sz w:val="24"/>
          <w:szCs w:val="24"/>
        </w:rPr>
        <w:t xml:space="preserve"> i PŠ </w:t>
      </w:r>
      <w:proofErr w:type="spellStart"/>
      <w:r w:rsidRPr="005E3FB0">
        <w:rPr>
          <w:sz w:val="24"/>
          <w:szCs w:val="24"/>
        </w:rPr>
        <w:t>Kamanje</w:t>
      </w:r>
      <w:proofErr w:type="spellEnd"/>
      <w:r w:rsidRPr="005E3FB0">
        <w:rPr>
          <w:sz w:val="24"/>
          <w:szCs w:val="24"/>
        </w:rPr>
        <w:t xml:space="preserve">. </w:t>
      </w:r>
      <w:r w:rsidR="0024764F">
        <w:t xml:space="preserve"> </w:t>
      </w:r>
      <w:r w:rsidR="00236E42" w:rsidRPr="00236E42">
        <w:rPr>
          <w:sz w:val="24"/>
          <w:szCs w:val="24"/>
        </w:rPr>
        <w:t xml:space="preserve">Tijekom 2013. godine završena </w:t>
      </w:r>
      <w:r w:rsidR="00236E42" w:rsidRPr="00236E42">
        <w:rPr>
          <w:sz w:val="24"/>
          <w:szCs w:val="24"/>
        </w:rPr>
        <w:lastRenderedPageBreak/>
        <w:t>je izgradnja školske športske dvorane čime su znatno poboljšani uvjete izvođenja nastave tjelesne i zdravstvene kulture, čime škola dobiva novih 900 m2 prostora i bogatija je za  tri prostora namijenjena  nastavi TZK u okviru kojih su: borilište veličine košarkaškog igrališta s tribinama (530 m2), dvije rekreacijske dvorane od po 70 m2) te popratnim kabinetima i sanitarnim čvorom.</w:t>
      </w:r>
      <w:r w:rsidR="00236E42">
        <w:rPr>
          <w:sz w:val="24"/>
          <w:szCs w:val="24"/>
        </w:rPr>
        <w:t xml:space="preserve"> </w:t>
      </w:r>
      <w:r w:rsidR="00236E42" w:rsidRPr="00236E42">
        <w:rPr>
          <w:sz w:val="24"/>
          <w:szCs w:val="24"/>
        </w:rPr>
        <w:t>Projektnim sredstvima projekta „</w:t>
      </w:r>
      <w:proofErr w:type="spellStart"/>
      <w:r w:rsidR="00236E42" w:rsidRPr="00236E42">
        <w:rPr>
          <w:sz w:val="24"/>
          <w:szCs w:val="24"/>
        </w:rPr>
        <w:t>Skole</w:t>
      </w:r>
      <w:proofErr w:type="spellEnd"/>
      <w:r w:rsidR="00236E42" w:rsidRPr="00236E42">
        <w:rPr>
          <w:sz w:val="24"/>
          <w:szCs w:val="24"/>
        </w:rPr>
        <w:t xml:space="preserve"> 2.0“ u partnerstvu s </w:t>
      </w:r>
      <w:proofErr w:type="spellStart"/>
      <w:r w:rsidR="00236E42" w:rsidRPr="00236E42">
        <w:rPr>
          <w:sz w:val="24"/>
          <w:szCs w:val="24"/>
        </w:rPr>
        <w:t>CarNET</w:t>
      </w:r>
      <w:proofErr w:type="spellEnd"/>
      <w:r w:rsidR="00236E42" w:rsidRPr="00236E42">
        <w:rPr>
          <w:sz w:val="24"/>
          <w:szCs w:val="24"/>
        </w:rPr>
        <w:t xml:space="preserve">-a nabavljena je informatička oprema za videokonferencijsko poučavanje kojom su se opremile informatičke učionice kako u matičnoj tako i područnim školama te </w:t>
      </w:r>
      <w:proofErr w:type="spellStart"/>
      <w:r w:rsidR="00236E42" w:rsidRPr="00236E42">
        <w:rPr>
          <w:sz w:val="24"/>
          <w:szCs w:val="24"/>
        </w:rPr>
        <w:t>tabletima</w:t>
      </w:r>
      <w:proofErr w:type="spellEnd"/>
      <w:r w:rsidR="00236E42" w:rsidRPr="00236E42">
        <w:rPr>
          <w:sz w:val="24"/>
          <w:szCs w:val="24"/>
        </w:rPr>
        <w:t xml:space="preserve"> za e-dnevnike u vrijednosti od 600.000,00 kn. Projektom je obuhvaćeno sedam škola u državi te će se time znatno unaprijediti pedagoški standard naše škole.</w:t>
      </w:r>
    </w:p>
    <w:p w:rsidR="00E936C3" w:rsidRDefault="00E936C3" w:rsidP="00E936C3">
      <w:pPr>
        <w:spacing w:after="0" w:line="240" w:lineRule="auto"/>
        <w:jc w:val="both"/>
      </w:pPr>
    </w:p>
    <w:p w:rsidR="00E936C3" w:rsidRDefault="00E936C3" w:rsidP="00E936C3">
      <w:pPr>
        <w:spacing w:after="0" w:line="240" w:lineRule="auto"/>
        <w:jc w:val="both"/>
      </w:pPr>
    </w:p>
    <w:p w:rsidR="00E936C3" w:rsidRPr="005E3FB0" w:rsidRDefault="00E936C3" w:rsidP="00E936C3">
      <w:pPr>
        <w:spacing w:after="60" w:line="240" w:lineRule="auto"/>
        <w:jc w:val="both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 xml:space="preserve">Područna škola </w:t>
      </w:r>
      <w:proofErr w:type="spellStart"/>
      <w:r w:rsidRPr="005E3FB0">
        <w:rPr>
          <w:b/>
          <w:sz w:val="24"/>
          <w:szCs w:val="24"/>
        </w:rPr>
        <w:t>Kamanje</w:t>
      </w:r>
      <w:proofErr w:type="spellEnd"/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U novoj zgradi je 8 učionica te kuhinja koja je preseljena 2014.g. iz vanjske pomoćne zgrade.  Svaka učionica ima svoj kabinet. Kabinet učitelja tehničke kulture je pretvoren u učionicu  razredne nastave, a kabinet fizike u zbornicu te kabinet učitelja razredne nastave u knjižnicu, što omogućava odvijanje nastave za sve učenike u novoj zgradi. Hodnici su uski, ali zadovoljavajući s obzirom na frekvenciju učenika. S rujnom 2013.g. uređeno je   potkrovlje nove škole kako bi se dobio novi učionički prostor</w:t>
      </w:r>
      <w:r>
        <w:rPr>
          <w:sz w:val="24"/>
          <w:szCs w:val="24"/>
        </w:rPr>
        <w:t>,</w:t>
      </w:r>
      <w:r w:rsidRPr="003C2CC4">
        <w:rPr>
          <w:sz w:val="24"/>
          <w:szCs w:val="24"/>
        </w:rPr>
        <w:t xml:space="preserve"> dok je na katu uređena informatička učionica za učenje na daljinu-videokonferenciju i postavljeni</w:t>
      </w:r>
      <w:r>
        <w:rPr>
          <w:sz w:val="24"/>
          <w:szCs w:val="24"/>
        </w:rPr>
        <w:t xml:space="preserve"> su</w:t>
      </w:r>
      <w:r w:rsidRPr="003C2CC4">
        <w:rPr>
          <w:sz w:val="24"/>
          <w:szCs w:val="24"/>
        </w:rPr>
        <w:t xml:space="preserve"> tableti.</w:t>
      </w:r>
    </w:p>
    <w:p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Sve zajedno je dovoljno za rad u jednoj smjeni. Nedostaje blagovaonica</w:t>
      </w:r>
      <w:r>
        <w:rPr>
          <w:sz w:val="24"/>
          <w:szCs w:val="24"/>
        </w:rPr>
        <w:t xml:space="preserve"> i komunikacijski prostor </w:t>
      </w:r>
      <w:r w:rsidRPr="003C2CC4">
        <w:rPr>
          <w:sz w:val="24"/>
          <w:szCs w:val="24"/>
        </w:rPr>
        <w:t>te dvorana, dok je kuhinja preseljena iz pomoćne zgrade u glavnu zgradu.</w:t>
      </w:r>
    </w:p>
    <w:p w:rsidR="003C2CC4" w:rsidRDefault="003C2CC4" w:rsidP="00E936C3">
      <w:pPr>
        <w:spacing w:after="120" w:line="240" w:lineRule="auto"/>
        <w:jc w:val="both"/>
        <w:rPr>
          <w:sz w:val="24"/>
          <w:szCs w:val="24"/>
        </w:rPr>
      </w:pPr>
    </w:p>
    <w:p w:rsidR="00E936C3" w:rsidRPr="005E3FB0" w:rsidRDefault="00E936C3" w:rsidP="00E936C3">
      <w:pPr>
        <w:spacing w:after="0" w:line="240" w:lineRule="auto"/>
        <w:jc w:val="both"/>
        <w:rPr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19" w:name="_Toc274498543"/>
      <w:bookmarkStart w:id="20" w:name="_Toc493489057"/>
      <w:r w:rsidRPr="005E661C">
        <w:t>VANJSKI PROSTORI ŠKOLE</w:t>
      </w:r>
      <w:bookmarkEnd w:id="19"/>
      <w:bookmarkEnd w:id="20"/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</w:t>
      </w:r>
    </w:p>
    <w:p w:rsidR="0046084F" w:rsidRPr="0046084F" w:rsidRDefault="0046084F" w:rsidP="0046084F">
      <w:pPr>
        <w:spacing w:after="240" w:line="240" w:lineRule="auto"/>
        <w:jc w:val="both"/>
        <w:rPr>
          <w:sz w:val="24"/>
          <w:szCs w:val="24"/>
        </w:rPr>
      </w:pPr>
      <w:r w:rsidRPr="0046084F">
        <w:rPr>
          <w:sz w:val="24"/>
          <w:szCs w:val="24"/>
        </w:rPr>
        <w:t xml:space="preserve">Uz samu školu je uređen travnjak s nasadima cvijeća, grmlja i drveća, veličine oko </w:t>
      </w:r>
      <w:smartTag w:uri="urn:schemas-microsoft-com:office:smarttags" w:element="stockticker">
        <w:smartTagPr>
          <w:attr w:name="ProductID" w:val="2 ha"/>
        </w:smartTagPr>
        <w:r w:rsidRPr="0046084F">
          <w:rPr>
            <w:sz w:val="24"/>
            <w:szCs w:val="24"/>
          </w:rPr>
          <w:t>2 ha</w:t>
        </w:r>
      </w:smartTag>
      <w:r w:rsidRPr="0046084F">
        <w:rPr>
          <w:sz w:val="24"/>
          <w:szCs w:val="24"/>
        </w:rPr>
        <w:t>. U tom prostoru je uređeno i</w:t>
      </w:r>
      <w:r w:rsidR="00585B16">
        <w:rPr>
          <w:sz w:val="24"/>
          <w:szCs w:val="24"/>
        </w:rPr>
        <w:t xml:space="preserve"> opremljeno rukometno igralište</w:t>
      </w:r>
      <w:r w:rsidRPr="0046084F">
        <w:rPr>
          <w:sz w:val="24"/>
          <w:szCs w:val="24"/>
        </w:rPr>
        <w:t xml:space="preserve"> te igralište za košarku i odbojku s odgovarajućom opremom. Uz taj prostor je veliki park s kamenjarom i jezercem-</w:t>
      </w:r>
      <w:proofErr w:type="spellStart"/>
      <w:r w:rsidRPr="0046084F">
        <w:rPr>
          <w:sz w:val="24"/>
          <w:szCs w:val="24"/>
        </w:rPr>
        <w:t>arboretum</w:t>
      </w:r>
      <w:r w:rsidR="00585B16">
        <w:rPr>
          <w:sz w:val="24"/>
          <w:szCs w:val="24"/>
        </w:rPr>
        <w:t>om</w:t>
      </w:r>
      <w:proofErr w:type="spellEnd"/>
      <w:r w:rsidRPr="0046084F">
        <w:rPr>
          <w:sz w:val="24"/>
          <w:szCs w:val="24"/>
        </w:rPr>
        <w:t xml:space="preserve">, koji se uredno održava i služi za potrebe nastave u sklopu kojeg je ove godine izgrađena učionica na otvorenom-sjenica. Tu je i standardno nogometno igralište NK Croatia koje škola također može koristiti i koje je na školskom zemljištu. Tijekom 2013. godine završena je izgradnja školske sportske dvorane koja </w:t>
      </w:r>
      <w:r w:rsidR="00585B16">
        <w:rPr>
          <w:sz w:val="24"/>
          <w:szCs w:val="24"/>
        </w:rPr>
        <w:t>služi</w:t>
      </w:r>
      <w:r w:rsidRPr="0046084F">
        <w:rPr>
          <w:sz w:val="24"/>
          <w:szCs w:val="24"/>
        </w:rPr>
        <w:t xml:space="preserve"> za potrebe izvođenja nastave tjelesne i zdravstvene kulture, ali za druge aktivnosti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kako za potrebe škole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tako i za potrebe lokalne zajednice.</w:t>
      </w:r>
    </w:p>
    <w:p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 xml:space="preserve">Područna škola </w:t>
      </w:r>
      <w:proofErr w:type="spellStart"/>
      <w:r w:rsidRPr="005E3FB0">
        <w:rPr>
          <w:b/>
          <w:sz w:val="24"/>
          <w:szCs w:val="24"/>
        </w:rPr>
        <w:t>Kamanje</w:t>
      </w:r>
      <w:proofErr w:type="spellEnd"/>
    </w:p>
    <w:p w:rsidR="00E936C3" w:rsidRDefault="00E936C3" w:rsidP="00E936C3">
      <w:pPr>
        <w:spacing w:after="240" w:line="240" w:lineRule="auto"/>
        <w:jc w:val="both"/>
        <w:rPr>
          <w:sz w:val="24"/>
          <w:szCs w:val="24"/>
        </w:rPr>
      </w:pPr>
      <w:r w:rsidRPr="005E3FB0">
        <w:rPr>
          <w:sz w:val="24"/>
          <w:szCs w:val="24"/>
        </w:rPr>
        <w:t xml:space="preserve">U nešto više od </w:t>
      </w:r>
      <w:smartTag w:uri="urn:schemas-microsoft-com:office:smarttags" w:element="metricconverter">
        <w:smartTagPr>
          <w:attr w:name="ProductID" w:val="6000 m2"/>
        </w:smartTagPr>
        <w:r w:rsidRPr="005E3FB0">
          <w:rPr>
            <w:sz w:val="24"/>
            <w:szCs w:val="24"/>
          </w:rPr>
          <w:t>6000 m2</w:t>
        </w:r>
      </w:smartTag>
      <w:r w:rsidRPr="005E3FB0">
        <w:rPr>
          <w:sz w:val="24"/>
          <w:szCs w:val="24"/>
        </w:rPr>
        <w:t xml:space="preserve"> lijepo uređenog prostora nalazi se višenamjensko igralište s opremom za rukomet, košarku i odbojku, zatim dječje igralište i park.</w:t>
      </w:r>
    </w:p>
    <w:p w:rsidR="000C42E2" w:rsidRPr="005E3FB0" w:rsidRDefault="000C42E2" w:rsidP="00E936C3">
      <w:pPr>
        <w:spacing w:after="240" w:line="240" w:lineRule="auto"/>
        <w:jc w:val="both"/>
        <w:rPr>
          <w:sz w:val="24"/>
          <w:szCs w:val="24"/>
        </w:rPr>
      </w:pPr>
    </w:p>
    <w:p w:rsidR="00585B16" w:rsidRDefault="00585B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936C3" w:rsidRPr="005E661C" w:rsidRDefault="00E936C3" w:rsidP="00EB4AA6">
      <w:pPr>
        <w:pStyle w:val="Stil2"/>
      </w:pPr>
      <w:bookmarkStart w:id="21" w:name="_Toc274498544"/>
      <w:bookmarkStart w:id="22" w:name="_Toc493489058"/>
      <w:r w:rsidRPr="005E661C">
        <w:lastRenderedPageBreak/>
        <w:t>KURIKULUM</w:t>
      </w:r>
      <w:bookmarkEnd w:id="21"/>
      <w:bookmarkEnd w:id="22"/>
    </w:p>
    <w:p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pacing w:val="1"/>
          <w:sz w:val="24"/>
          <w:szCs w:val="24"/>
        </w:rPr>
        <w:t xml:space="preserve">Kurikulum podrazumijeva opsežno planiranje, ustrojstvo i provjeravanje procesa rada i </w:t>
      </w:r>
      <w:r w:rsidRPr="005E3FB0">
        <w:rPr>
          <w:rFonts w:cs="Calibri"/>
          <w:sz w:val="24"/>
          <w:szCs w:val="24"/>
        </w:rPr>
        <w:t xml:space="preserve">djelovanja s obzirom na odgovarajuće detaljne ciljeve, sadržajne elemente, ustrojstvo te </w:t>
      </w:r>
      <w:r w:rsidRPr="005E3FB0">
        <w:rPr>
          <w:rFonts w:cs="Calibri"/>
          <w:spacing w:val="1"/>
          <w:sz w:val="24"/>
          <w:szCs w:val="24"/>
        </w:rPr>
        <w:t xml:space="preserve">kontrolu postignuća prema globalno postavljenim ciljevima i prema pretpostavkama za </w:t>
      </w:r>
      <w:r w:rsidRPr="005E3FB0">
        <w:rPr>
          <w:rFonts w:cs="Calibri"/>
          <w:spacing w:val="-1"/>
          <w:sz w:val="24"/>
          <w:szCs w:val="24"/>
        </w:rPr>
        <w:t xml:space="preserve">odvijanje proces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20" w:lineRule="exact"/>
        <w:ind w:left="182" w:right="33"/>
        <w:rPr>
          <w:rFonts w:ascii="Times New Roman" w:hAnsi="Times New Roman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3" w:name="_Toc274498545"/>
      <w:bookmarkStart w:id="24" w:name="_Toc493489059"/>
      <w:r w:rsidRPr="005E661C">
        <w:t>NACIONALNI OKVIRNI KURIKULUM</w:t>
      </w:r>
      <w:bookmarkEnd w:id="23"/>
      <w:bookmarkEnd w:id="24"/>
      <w:r w:rsidRPr="005E661C">
        <w:t xml:space="preserve">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1"/>
          <w:sz w:val="24"/>
          <w:szCs w:val="24"/>
        </w:rPr>
        <w:t xml:space="preserve">Temeljni je dokument koji na </w:t>
      </w:r>
      <w:proofErr w:type="spellStart"/>
      <w:r w:rsidRPr="00E66EDD">
        <w:rPr>
          <w:rFonts w:cs="Calibri"/>
          <w:spacing w:val="1"/>
          <w:sz w:val="24"/>
          <w:szCs w:val="24"/>
        </w:rPr>
        <w:t>nacionaloj</w:t>
      </w:r>
      <w:proofErr w:type="spellEnd"/>
      <w:r w:rsidRPr="00E66EDD">
        <w:rPr>
          <w:rFonts w:cs="Calibri"/>
          <w:spacing w:val="1"/>
          <w:sz w:val="24"/>
          <w:szCs w:val="24"/>
        </w:rPr>
        <w:t xml:space="preserve"> razini donosi vrijednosti, opće ciljeve i načela </w:t>
      </w:r>
      <w:r w:rsidRPr="00E66EDD">
        <w:rPr>
          <w:rFonts w:cs="Calibri"/>
          <w:spacing w:val="2"/>
          <w:sz w:val="24"/>
          <w:szCs w:val="24"/>
        </w:rPr>
        <w:t xml:space="preserve">odgoja i obrazovanja, koncepciju učenja i poučavanja, određuje odgojno-obrazovna </w:t>
      </w:r>
      <w:r w:rsidRPr="00E66EDD">
        <w:rPr>
          <w:rFonts w:cs="Calibri"/>
          <w:sz w:val="24"/>
          <w:szCs w:val="24"/>
        </w:rPr>
        <w:t xml:space="preserve">postignuća na određenim stupnjevima učenikova razvoja, odnosno postignuća za određene </w:t>
      </w:r>
      <w:r w:rsidRPr="00E66EDD">
        <w:rPr>
          <w:rFonts w:cs="Calibri"/>
          <w:spacing w:val="2"/>
          <w:sz w:val="24"/>
          <w:szCs w:val="24"/>
        </w:rPr>
        <w:t xml:space="preserve">odgojno-obrazovne cikluse i odgojno-obrazovna područja, utvrđuje načine i kriterije </w:t>
      </w:r>
      <w:r w:rsidRPr="00E66EDD">
        <w:rPr>
          <w:rFonts w:cs="Calibri"/>
          <w:sz w:val="24"/>
          <w:szCs w:val="24"/>
        </w:rPr>
        <w:t xml:space="preserve">vrjednovanja i ocjenji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z w:val="24"/>
          <w:szCs w:val="24"/>
        </w:rPr>
        <w:t xml:space="preserve">Riječ je o razvojnom dokumentu otvorenom za promjene i poboljšanja ovisno o potrebama i </w:t>
      </w:r>
      <w:r w:rsidRPr="00E66EDD">
        <w:rPr>
          <w:rFonts w:cs="Calibri"/>
          <w:spacing w:val="2"/>
          <w:sz w:val="24"/>
          <w:szCs w:val="24"/>
        </w:rPr>
        <w:t xml:space="preserve">razvojnim težnjama na području odgoja i obrazovanja, a promjene će se temeljiti na </w:t>
      </w:r>
      <w:r w:rsidRPr="00E66EDD">
        <w:rPr>
          <w:rFonts w:cs="Calibri"/>
          <w:sz w:val="24"/>
          <w:szCs w:val="24"/>
        </w:rPr>
        <w:t xml:space="preserve">rezultatima istraživanja i rezultatima vrjednovanja. </w:t>
      </w:r>
    </w:p>
    <w:p w:rsidR="00E936C3" w:rsidRPr="00E66EDD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2"/>
          <w:sz w:val="24"/>
          <w:szCs w:val="24"/>
        </w:rPr>
        <w:t>Nacionalni okvirni kurikulum osobitu pažnju daje sljedećim vrijednostima: znanju,</w:t>
      </w:r>
      <w:r>
        <w:rPr>
          <w:rFonts w:cs="Calibri"/>
          <w:spacing w:val="2"/>
          <w:sz w:val="24"/>
          <w:szCs w:val="24"/>
        </w:rPr>
        <w:t xml:space="preserve"> </w:t>
      </w:r>
      <w:r w:rsidRPr="00E66EDD">
        <w:rPr>
          <w:rFonts w:cs="Calibri"/>
          <w:sz w:val="24"/>
          <w:szCs w:val="24"/>
        </w:rPr>
        <w:t xml:space="preserve">solidarnosti, identitetu, odgovornosti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4451"/>
        <w:rPr>
          <w:rFonts w:ascii="Times New Roman" w:hAnsi="Times New Roman"/>
          <w:sz w:val="24"/>
          <w:szCs w:val="24"/>
        </w:rPr>
      </w:pP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rPr>
          <w:rFonts w:cs="Calibri"/>
          <w:sz w:val="24"/>
          <w:szCs w:val="24"/>
        </w:rPr>
      </w:pPr>
      <w:r w:rsidRPr="00FF3270">
        <w:rPr>
          <w:rFonts w:cs="Calibri"/>
          <w:sz w:val="24"/>
          <w:szCs w:val="24"/>
        </w:rPr>
        <w:t xml:space="preserve">Načela koja čine uporišta za izradbu i realizaciju nacionalnoga kurikuluma jesu: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1"/>
          <w:sz w:val="24"/>
          <w:szCs w:val="24"/>
        </w:rPr>
        <w:t xml:space="preserve">visoka kvaliteta odgoja i obrazovanje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jednakost obrazovnih šansi za sv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obveznost općeg obrazovanj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okomita i vodoravna prohod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uključenost svih učenika u odgojno-obrazovni sustav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znanstvena utemelje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poštivanje ljudskih prava te prava djec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  <w:t xml:space="preserve">kompetentnost i profesionalna etika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demokratičnost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autonomija škole </w:t>
      </w:r>
    </w:p>
    <w:p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cs="Calibri"/>
          <w:spacing w:val="-14"/>
          <w:sz w:val="24"/>
          <w:szCs w:val="24"/>
        </w:rPr>
        <w:sym w:font="Symbol" w:char="F02D"/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pedagoški i školski pluralizam </w:t>
      </w:r>
    </w:p>
    <w:p w:rsidR="00E936C3" w:rsidRPr="00FF3270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FF3270">
        <w:rPr>
          <w:rFonts w:cs="Calibri"/>
          <w:spacing w:val="-2"/>
          <w:sz w:val="24"/>
          <w:szCs w:val="24"/>
        </w:rPr>
        <w:t xml:space="preserve">europska dimenzija obrazovanja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E6559">
        <w:rPr>
          <w:rFonts w:ascii="Arial" w:hAnsi="Arial" w:cs="Arial"/>
          <w:b/>
          <w:sz w:val="20"/>
          <w:szCs w:val="20"/>
        </w:rPr>
        <w:t>Op</w:t>
      </w:r>
      <w:r w:rsidRPr="004E6559">
        <w:rPr>
          <w:rFonts w:ascii="Times New Roman" w:hAnsi="Times New Roman"/>
          <w:b/>
          <w:sz w:val="20"/>
          <w:szCs w:val="20"/>
        </w:rPr>
        <w:t>ć</w:t>
      </w:r>
      <w:r w:rsidRPr="004E6559">
        <w:rPr>
          <w:rFonts w:ascii="Arial" w:hAnsi="Arial" w:cs="Arial"/>
          <w:b/>
          <w:sz w:val="20"/>
          <w:szCs w:val="20"/>
        </w:rPr>
        <w:t xml:space="preserve">i odgojno-obrazovni ciljevi: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2"/>
          <w:sz w:val="24"/>
          <w:szCs w:val="24"/>
        </w:rPr>
        <w:t xml:space="preserve">osigurati sustavan način poučavanja učenika, poticati i unaprjeđivati njihov intelektualni, tjelesni, estetski, društveni, moralni i duhovni razvoj u skladu s njihovim sposobnostima i sklonostim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razvijati u učenicima svijest o očuvanju materijalne i duhovne povijesno-kulturne </w:t>
      </w:r>
      <w:r w:rsidRPr="000B0C6A">
        <w:rPr>
          <w:rFonts w:cs="Calibri"/>
          <w:spacing w:val="-1"/>
          <w:sz w:val="24"/>
          <w:szCs w:val="24"/>
        </w:rPr>
        <w:t xml:space="preserve">baštine Republike Hrvatske i nacionalnog identitet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dgajati i obrazovati učenike u skladu s općim kulturnim i civilizacijskim vrijednostima, ljudskim pravima i pravima djece, osposobiti ih za življenje u </w:t>
      </w:r>
      <w:proofErr w:type="spellStart"/>
      <w:r w:rsidRPr="000B0C6A">
        <w:rPr>
          <w:rFonts w:cs="Calibri"/>
          <w:sz w:val="24"/>
          <w:szCs w:val="24"/>
        </w:rPr>
        <w:t>multikulturalnom</w:t>
      </w:r>
      <w:proofErr w:type="spellEnd"/>
      <w:r w:rsidRPr="000B0C6A">
        <w:rPr>
          <w:rFonts w:cs="Calibri"/>
          <w:sz w:val="24"/>
          <w:szCs w:val="24"/>
        </w:rPr>
        <w:t xml:space="preserve"> svijetu, za poštivanje različitosti i snošljivost, te za djelatno i </w:t>
      </w:r>
      <w:r w:rsidRPr="000B0C6A">
        <w:rPr>
          <w:rFonts w:cs="Calibri"/>
          <w:spacing w:val="-2"/>
          <w:sz w:val="24"/>
          <w:szCs w:val="24"/>
        </w:rPr>
        <w:t xml:space="preserve">odgovorno sudjelovanje u </w:t>
      </w:r>
      <w:r w:rsidRPr="000B0C6A">
        <w:rPr>
          <w:rFonts w:cs="Calibri"/>
          <w:spacing w:val="-2"/>
          <w:sz w:val="24"/>
          <w:szCs w:val="24"/>
        </w:rPr>
        <w:lastRenderedPageBreak/>
        <w:t xml:space="preserve">demokratskom razvoju društva </w:t>
      </w:r>
    </w:p>
    <w:p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sigurati učenicima stjecanje temeljnih (općeobrazovnih) i stručnih kompetencija, osposobiti ih za život i rad u promjenjivom društveno-kulturnom </w:t>
      </w:r>
      <w:r w:rsidRPr="000B0C6A">
        <w:rPr>
          <w:rFonts w:cs="Calibri"/>
          <w:spacing w:val="-1"/>
          <w:sz w:val="24"/>
          <w:szCs w:val="24"/>
        </w:rPr>
        <w:t xml:space="preserve">kontekstu prema zahtjevima tržišnog gospodarstva, suvremenih informacijsko- </w:t>
      </w:r>
      <w:r w:rsidRPr="000B0C6A">
        <w:rPr>
          <w:rFonts w:cs="Calibri"/>
          <w:sz w:val="24"/>
          <w:szCs w:val="24"/>
        </w:rPr>
        <w:t xml:space="preserve">komunikacijskih tehnologija i znanstvenih spoznaja te dostignuća </w:t>
      </w:r>
    </w:p>
    <w:p w:rsidR="00E936C3" w:rsidRPr="000B0C6A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1"/>
          <w:sz w:val="24"/>
          <w:szCs w:val="24"/>
        </w:rPr>
        <w:t xml:space="preserve">osposobiti učenike za cjeloživotno učenje </w:t>
      </w:r>
    </w:p>
    <w:p w:rsidR="00E936C3" w:rsidRDefault="00E936C3" w:rsidP="00E936C3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exact"/>
        <w:ind w:right="3347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Nacionalni okvirni kurikulum temelj je za izradbu svih ostalih </w:t>
      </w:r>
      <w:proofErr w:type="spellStart"/>
      <w:r w:rsidRPr="000B0C6A">
        <w:rPr>
          <w:rFonts w:cs="Calibri"/>
          <w:sz w:val="24"/>
          <w:szCs w:val="24"/>
        </w:rPr>
        <w:t>kurikulumskih</w:t>
      </w:r>
      <w:proofErr w:type="spellEnd"/>
      <w:r w:rsidRPr="000B0C6A">
        <w:rPr>
          <w:rFonts w:cs="Calibri"/>
          <w:sz w:val="24"/>
          <w:szCs w:val="24"/>
        </w:rPr>
        <w:t xml:space="preserve"> dokumenata, pa </w:t>
      </w:r>
      <w:r w:rsidRPr="000B0C6A">
        <w:rPr>
          <w:rFonts w:cs="Calibri"/>
          <w:spacing w:val="-2"/>
          <w:sz w:val="24"/>
          <w:szCs w:val="24"/>
        </w:rPr>
        <w:t xml:space="preserve">tako i za izradbu školskog kurikuluma.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5" w:lineRule="exact"/>
        <w:ind w:left="2" w:right="4443"/>
        <w:jc w:val="both"/>
        <w:rPr>
          <w:rFonts w:ascii="Times New Roman" w:hAnsi="Times New Roman"/>
          <w:sz w:val="24"/>
          <w:szCs w:val="24"/>
        </w:rPr>
      </w:pP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Valja naglasiti da je Školski kurikulum Osnovne škole </w:t>
      </w:r>
      <w:proofErr w:type="spellStart"/>
      <w:r w:rsidRPr="000B0C6A">
        <w:rPr>
          <w:rFonts w:cs="Calibri"/>
          <w:sz w:val="24"/>
          <w:szCs w:val="24"/>
        </w:rPr>
        <w:t>Žakanje</w:t>
      </w:r>
      <w:proofErr w:type="spellEnd"/>
      <w:r w:rsidRPr="000B0C6A">
        <w:rPr>
          <w:rFonts w:cs="Calibri"/>
          <w:sz w:val="24"/>
          <w:szCs w:val="24"/>
        </w:rPr>
        <w:t xml:space="preserve"> izrađen na temelju Prijedloga nacionalnog okvirnog kurikuluma za predškolski odgoj i opće obvezno obrazovanje u osnovnoj i srednjoj školi. </w:t>
      </w:r>
    </w:p>
    <w:p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cs="Calibri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25" w:name="_Toc274498546"/>
      <w:bookmarkStart w:id="26" w:name="_Toc493489060"/>
      <w:r w:rsidRPr="005E661C">
        <w:t>ŠKOLSKI KURIKULUM</w:t>
      </w:r>
      <w:bookmarkEnd w:id="25"/>
      <w:bookmarkEnd w:id="26"/>
      <w:r w:rsidRPr="005E661C">
        <w:t xml:space="preserve"> </w:t>
      </w:r>
    </w:p>
    <w:p w:rsidR="00E936C3" w:rsidRPr="000B0C6A" w:rsidRDefault="00E936C3" w:rsidP="00E936C3">
      <w:pPr>
        <w:widowControl w:val="0"/>
        <w:tabs>
          <w:tab w:val="left" w:pos="662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Pod pojmom školskog kurikuluma podrazumijevamo sve sadržaje, procese i aktivnosti </w:t>
      </w:r>
      <w:r w:rsidRPr="000B0C6A">
        <w:rPr>
          <w:rFonts w:cs="Calibri"/>
          <w:spacing w:val="3"/>
          <w:sz w:val="24"/>
          <w:szCs w:val="24"/>
        </w:rPr>
        <w:t xml:space="preserve">usmjerene na ostvarivanje ciljeva i zadataka obrazovanja kako bismo promovirali </w:t>
      </w:r>
      <w:r w:rsidRPr="000B0C6A">
        <w:rPr>
          <w:rFonts w:cs="Calibri"/>
          <w:spacing w:val="2"/>
          <w:sz w:val="24"/>
          <w:szCs w:val="24"/>
        </w:rPr>
        <w:t xml:space="preserve">intelektualni, osobni, društveni i fizički razvoj učenika. On obuhvaća osim službenih </w:t>
      </w:r>
      <w:r w:rsidRPr="000B0C6A">
        <w:rPr>
          <w:rFonts w:cs="Calibri"/>
          <w:sz w:val="24"/>
          <w:szCs w:val="24"/>
        </w:rPr>
        <w:t xml:space="preserve">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</w:t>
      </w:r>
      <w:r w:rsidRPr="000B0C6A">
        <w:rPr>
          <w:rFonts w:cs="Calibri"/>
          <w:spacing w:val="-1"/>
          <w:sz w:val="24"/>
          <w:szCs w:val="24"/>
        </w:rPr>
        <w:t>snažno utječu na kurikulum i u praksi ne mogu biti odvojeni od njega. (</w:t>
      </w:r>
      <w:proofErr w:type="spellStart"/>
      <w:r w:rsidRPr="000B0C6A">
        <w:rPr>
          <w:rFonts w:cs="Calibri"/>
          <w:spacing w:val="-1"/>
          <w:sz w:val="24"/>
          <w:szCs w:val="24"/>
        </w:rPr>
        <w:t>Alistair</w:t>
      </w:r>
      <w:proofErr w:type="spellEnd"/>
      <w:r w:rsidRPr="000B0C6A">
        <w:rPr>
          <w:rFonts w:cs="Calibri"/>
          <w:spacing w:val="-1"/>
          <w:sz w:val="24"/>
          <w:szCs w:val="24"/>
        </w:rPr>
        <w:t xml:space="preserve"> Ross, DES)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00" w:lineRule="exact"/>
        <w:ind w:left="182" w:right="302"/>
        <w:jc w:val="both"/>
        <w:rPr>
          <w:rFonts w:ascii="Times New Roman" w:hAnsi="Times New Roman"/>
          <w:sz w:val="10"/>
          <w:szCs w:val="10"/>
        </w:rPr>
      </w:pP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right="302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3"/>
      </w:pPr>
      <w:bookmarkStart w:id="27" w:name="_Toc274498547"/>
      <w:bookmarkStart w:id="28" w:name="_Toc493489061"/>
      <w:r w:rsidRPr="005E661C">
        <w:t>KARAKTERISTIKE ŠKOLSKOG KURIKULUMA:</w:t>
      </w:r>
      <w:bookmarkEnd w:id="27"/>
      <w:bookmarkEnd w:id="28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težište obrazovnog procesa nije više sadržaj već cilj i rezultat obraz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razvoj sustava procjene i </w:t>
      </w:r>
      <w:proofErr w:type="spellStart"/>
      <w:r w:rsidRPr="00E75248">
        <w:rPr>
          <w:rFonts w:cs="Calibri"/>
          <w:spacing w:val="-1"/>
          <w:sz w:val="24"/>
          <w:szCs w:val="24"/>
        </w:rPr>
        <w:t>samoprocjene</w:t>
      </w:r>
      <w:proofErr w:type="spellEnd"/>
      <w:r w:rsidRPr="00E75248">
        <w:rPr>
          <w:rFonts w:cs="Calibri"/>
          <w:spacing w:val="-1"/>
          <w:sz w:val="24"/>
          <w:szCs w:val="24"/>
        </w:rPr>
        <w:t xml:space="preserve"> u obrazovanju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prema kvaliteti rezulta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na učenika i proces uče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amostalnost i razvoj škole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tručnu samostalnost i odgovornost učitel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lokalna i šira podrška zajednice za učinkovit i kvalitetan obrazovni sustav </w:t>
      </w: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788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left="721" w:right="788"/>
        <w:rPr>
          <w:rFonts w:ascii="Times New Roman" w:hAnsi="Times New Roman"/>
          <w:sz w:val="24"/>
          <w:szCs w:val="24"/>
        </w:rPr>
      </w:pPr>
    </w:p>
    <w:p w:rsidR="00FE2327" w:rsidRDefault="00FE2327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29" w:name="_Toc274498548"/>
      <w:r>
        <w:br w:type="page"/>
      </w:r>
    </w:p>
    <w:p w:rsidR="00E936C3" w:rsidRPr="005E661C" w:rsidRDefault="00E936C3" w:rsidP="00EB4AA6">
      <w:pPr>
        <w:pStyle w:val="Stil3"/>
      </w:pPr>
      <w:bookmarkStart w:id="30" w:name="_Toc493489062"/>
      <w:r w:rsidRPr="005E661C">
        <w:lastRenderedPageBreak/>
        <w:t>ŠKOLSKIM KURIKULUMOM UTVRĐUJE SE:</w:t>
      </w:r>
      <w:bookmarkEnd w:id="29"/>
      <w:bookmarkEnd w:id="30"/>
      <w:r w:rsidRPr="005E661C">
        <w:t xml:space="preserve">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aktivnost, program i/ili projekt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ositelj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ciljevi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realizacije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proofErr w:type="spellStart"/>
      <w:r w:rsidRPr="00E75248">
        <w:rPr>
          <w:rFonts w:cs="Calibri"/>
          <w:spacing w:val="-1"/>
          <w:sz w:val="24"/>
          <w:szCs w:val="24"/>
        </w:rPr>
        <w:t>vremenik</w:t>
      </w:r>
      <w:proofErr w:type="spellEnd"/>
      <w:r w:rsidRPr="00E75248">
        <w:rPr>
          <w:rFonts w:cs="Calibri"/>
          <w:spacing w:val="-1"/>
          <w:sz w:val="24"/>
          <w:szCs w:val="24"/>
        </w:rPr>
        <w:t xml:space="preserve">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mjena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detaljan troškovnik aktivnosti, programa i/ili projekt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vrednovanja </w:t>
      </w:r>
    </w:p>
    <w:p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korištenja rezultata vrednovanja </w:t>
      </w: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145" w:lineRule="exact"/>
        <w:ind w:left="721"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:rsidR="00E936C3" w:rsidRPr="0046475A" w:rsidRDefault="00E936C3" w:rsidP="00EB4AA6">
      <w:pPr>
        <w:pStyle w:val="Stil3"/>
      </w:pPr>
      <w:bookmarkStart w:id="31" w:name="_Toc274498549"/>
      <w:bookmarkStart w:id="32" w:name="_Toc493489063"/>
      <w:r w:rsidRPr="0046475A">
        <w:t>SPECIFIČNI CILJEVI OŠ ŽAKANJE</w:t>
      </w:r>
      <w:bookmarkEnd w:id="31"/>
      <w:bookmarkEnd w:id="32"/>
      <w:r w:rsidRPr="0046475A">
        <w:t xml:space="preserve">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>u kreativnom i poticajnom okruženju omogućiti  (intelektualni, emocionalni, duhovni,   tjelesni, moralni)  napredak svakog učenika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osposobiti učenika za samostalno učenje različitim pristup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samopouzdanje, samopoštovanje i svijest o vlastitim sposobnostim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motivirati i pripremiti učenike za daljnje obrazovanje i cjeloživotno učenj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vještine suradnje, tolerancije i mirnog rješavanja sukoba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pozitivan odnos prema zdravoj prehrani, fizičkoj aktivnosti i vlastitom </w:t>
      </w:r>
      <w:r w:rsidRPr="005C6595">
        <w:rPr>
          <w:rFonts w:cs="Calibri"/>
          <w:b/>
          <w:spacing w:val="-3"/>
          <w:sz w:val="24"/>
          <w:szCs w:val="24"/>
        </w:rPr>
        <w:t xml:space="preserve">zdravl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osjećaj za hrvatski identitet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ljubav prema tradiciji i njegovanju kulturne baštin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nje kreativnih sposobnosti u likovnom, glazbenom i literarnom području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 xml:space="preserve">razvijati odgovornost prema školskoj imovini i okruženju škole </w:t>
      </w:r>
    </w:p>
    <w:p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suradnju i partnerstvo s lokalnom zajednicom </w:t>
      </w:r>
    </w:p>
    <w:p w:rsidR="00E936C3" w:rsidRDefault="00E936C3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5C6595" w:rsidRDefault="005C6595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5" w:lineRule="exact"/>
        <w:ind w:right="4105"/>
        <w:rPr>
          <w:rFonts w:ascii="Times New Roman" w:hAnsi="Times New Roman"/>
          <w:sz w:val="24"/>
          <w:szCs w:val="24"/>
        </w:rPr>
      </w:pPr>
    </w:p>
    <w:p w:rsidR="00E936C3" w:rsidRPr="005E661C" w:rsidRDefault="00E936C3" w:rsidP="00EB4AA6">
      <w:pPr>
        <w:pStyle w:val="Stil2"/>
      </w:pPr>
      <w:bookmarkStart w:id="33" w:name="_Toc274498550"/>
      <w:bookmarkStart w:id="34" w:name="_Toc493489064"/>
      <w:r w:rsidRPr="005E661C">
        <w:t>PODRUČJA KURIKULUMA</w:t>
      </w:r>
      <w:bookmarkEnd w:id="33"/>
      <w:bookmarkEnd w:id="34"/>
      <w:r w:rsidRPr="005E661C">
        <w:t xml:space="preserve"> </w:t>
      </w:r>
    </w:p>
    <w:p w:rsidR="00E936C3" w:rsidRDefault="00E936C3" w:rsidP="00E936C3">
      <w:pPr>
        <w:widowControl w:val="0"/>
        <w:autoSpaceDE w:val="0"/>
        <w:autoSpaceDN w:val="0"/>
        <w:adjustRightInd w:val="0"/>
        <w:spacing w:after="0" w:line="111" w:lineRule="exact"/>
        <w:ind w:left="13" w:right="5221"/>
        <w:rPr>
          <w:rFonts w:ascii="Times New Roman" w:hAnsi="Times New Roman"/>
          <w:sz w:val="11"/>
          <w:szCs w:val="11"/>
        </w:rPr>
      </w:pP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Izborna nastava </w:t>
      </w:r>
    </w:p>
    <w:p w:rsidR="00E936C3" w:rsidRPr="009F7C68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2"/>
          <w:sz w:val="28"/>
          <w:szCs w:val="28"/>
        </w:rPr>
        <w:t xml:space="preserve">Dodatna nastava </w:t>
      </w:r>
    </w:p>
    <w:p w:rsidR="00E936C3" w:rsidRPr="00663FFE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Dopunska nastava</w:t>
      </w:r>
    </w:p>
    <w:p w:rsidR="00D17D48" w:rsidRPr="008B4606" w:rsidRDefault="00D17D48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Produženi boravak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 xml:space="preserve">Izvannastavne aktivnosti </w:t>
      </w:r>
    </w:p>
    <w:p w:rsidR="00E936C3" w:rsidRPr="008B4606" w:rsidRDefault="00C8779D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</w:t>
      </w:r>
      <w:r w:rsidR="00E936C3" w:rsidRPr="008B4606">
        <w:rPr>
          <w:rFonts w:cs="Calibri"/>
          <w:sz w:val="28"/>
          <w:szCs w:val="28"/>
        </w:rPr>
        <w:t xml:space="preserve">ulturna i javna djelatnost 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Terenska i </w:t>
      </w:r>
      <w:proofErr w:type="spellStart"/>
      <w:r w:rsidRPr="008B4606">
        <w:rPr>
          <w:rFonts w:cs="Calibri"/>
          <w:spacing w:val="-1"/>
          <w:sz w:val="28"/>
          <w:szCs w:val="28"/>
        </w:rPr>
        <w:t>izvanučionička</w:t>
      </w:r>
      <w:proofErr w:type="spellEnd"/>
      <w:r w:rsidRPr="008B4606">
        <w:rPr>
          <w:rFonts w:cs="Calibri"/>
          <w:spacing w:val="-1"/>
          <w:sz w:val="28"/>
          <w:szCs w:val="28"/>
        </w:rPr>
        <w:t xml:space="preserve"> nastava </w:t>
      </w:r>
    </w:p>
    <w:p w:rsidR="00E936C3" w:rsidRPr="008B4606" w:rsidRDefault="00E936C3" w:rsidP="00E936C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>Programi i projekti u nastavi</w:t>
      </w:r>
    </w:p>
    <w:p w:rsidR="009401D6" w:rsidRDefault="009401D6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:rsidR="00FE2327" w:rsidRDefault="00FE2327">
      <w:pPr>
        <w:spacing w:after="0" w:line="240" w:lineRule="auto"/>
        <w:rPr>
          <w:b/>
          <w:sz w:val="30"/>
          <w:szCs w:val="30"/>
          <w:lang w:val="it-IT"/>
        </w:rPr>
      </w:pPr>
      <w:bookmarkStart w:id="35" w:name="_Toc274498551"/>
    </w:p>
    <w:p w:rsidR="00E936C3" w:rsidRPr="00EB4AA6" w:rsidRDefault="00E936C3" w:rsidP="006A4175">
      <w:pPr>
        <w:pStyle w:val="Stil4"/>
        <w:numPr>
          <w:ilvl w:val="0"/>
          <w:numId w:val="40"/>
        </w:numPr>
      </w:pPr>
      <w:bookmarkStart w:id="36" w:name="_Toc493489065"/>
      <w:r w:rsidRPr="00EB4AA6">
        <w:t>IZBORNA NASTAVA</w:t>
      </w:r>
      <w:bookmarkEnd w:id="35"/>
      <w:bookmarkEnd w:id="36"/>
    </w:p>
    <w:p w:rsidR="00677E45" w:rsidRPr="00EB4AA6" w:rsidRDefault="00677E45" w:rsidP="00663FFE">
      <w:pPr>
        <w:spacing w:after="240" w:line="240" w:lineRule="auto"/>
        <w:jc w:val="both"/>
        <w:rPr>
          <w:sz w:val="24"/>
          <w:szCs w:val="24"/>
        </w:rPr>
      </w:pPr>
      <w:proofErr w:type="spellStart"/>
      <w:r w:rsidRPr="00EB4AA6">
        <w:rPr>
          <w:sz w:val="24"/>
          <w:szCs w:val="24"/>
          <w:lang w:val="de-DE"/>
        </w:rPr>
        <w:t>Izborna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nastava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organizira</w:t>
      </w:r>
      <w:proofErr w:type="spellEnd"/>
      <w:r w:rsidR="00FE2327">
        <w:rPr>
          <w:sz w:val="24"/>
          <w:szCs w:val="24"/>
          <w:lang w:val="de-DE"/>
        </w:rPr>
        <w:t xml:space="preserve"> se</w:t>
      </w:r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iz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vjeronauka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za</w:t>
      </w:r>
      <w:proofErr w:type="spellEnd"/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proofErr w:type="spellStart"/>
      <w:r w:rsidRPr="00EB4AA6">
        <w:rPr>
          <w:sz w:val="24"/>
          <w:szCs w:val="24"/>
          <w:lang w:val="de-DE"/>
        </w:rPr>
        <w:t>enike</w:t>
      </w:r>
      <w:proofErr w:type="spellEnd"/>
      <w:r w:rsidRPr="00EB4AA6">
        <w:rPr>
          <w:sz w:val="24"/>
          <w:szCs w:val="24"/>
        </w:rPr>
        <w:t xml:space="preserve"> 1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proofErr w:type="spellStart"/>
      <w:r w:rsidRPr="00EB4AA6">
        <w:rPr>
          <w:sz w:val="24"/>
          <w:szCs w:val="24"/>
          <w:lang w:val="de-DE"/>
        </w:rPr>
        <w:t>razreda</w:t>
      </w:r>
      <w:proofErr w:type="spellEnd"/>
      <w:r w:rsidRPr="00EB4AA6">
        <w:rPr>
          <w:sz w:val="24"/>
          <w:szCs w:val="24"/>
        </w:rPr>
        <w:t xml:space="preserve">, </w:t>
      </w:r>
      <w:proofErr w:type="spellStart"/>
      <w:r w:rsidRPr="00EB4AA6">
        <w:rPr>
          <w:sz w:val="24"/>
          <w:szCs w:val="24"/>
          <w:lang w:val="de-DE"/>
        </w:rPr>
        <w:t>njema</w:t>
      </w:r>
      <w:proofErr w:type="spellEnd"/>
      <w:r w:rsidRPr="00EB4AA6">
        <w:rPr>
          <w:sz w:val="24"/>
          <w:szCs w:val="24"/>
        </w:rPr>
        <w:t>č</w:t>
      </w:r>
      <w:proofErr w:type="spellStart"/>
      <w:r w:rsidRPr="00EB4AA6">
        <w:rPr>
          <w:sz w:val="24"/>
          <w:szCs w:val="24"/>
          <w:lang w:val="de-DE"/>
        </w:rPr>
        <w:t>kog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jezika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za</w:t>
      </w:r>
      <w:proofErr w:type="spellEnd"/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proofErr w:type="spellStart"/>
      <w:r w:rsidRPr="00EB4AA6">
        <w:rPr>
          <w:sz w:val="24"/>
          <w:szCs w:val="24"/>
          <w:lang w:val="de-DE"/>
        </w:rPr>
        <w:t>enike</w:t>
      </w:r>
      <w:proofErr w:type="spellEnd"/>
      <w:r w:rsidRPr="00EB4AA6">
        <w:rPr>
          <w:sz w:val="24"/>
          <w:szCs w:val="24"/>
        </w:rPr>
        <w:t xml:space="preserve"> 4.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proofErr w:type="spellStart"/>
      <w:r w:rsidRPr="00EB4AA6">
        <w:rPr>
          <w:sz w:val="24"/>
          <w:szCs w:val="24"/>
          <w:lang w:val="de-DE"/>
        </w:rPr>
        <w:t>razreda</w:t>
      </w:r>
      <w:proofErr w:type="spellEnd"/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i</w:t>
      </w:r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informatike</w:t>
      </w:r>
      <w:proofErr w:type="spellEnd"/>
      <w:r w:rsidRPr="00EB4AA6">
        <w:rPr>
          <w:sz w:val="24"/>
          <w:szCs w:val="24"/>
        </w:rPr>
        <w:t xml:space="preserve"> </w:t>
      </w:r>
      <w:proofErr w:type="spellStart"/>
      <w:r w:rsidRPr="00EB4AA6">
        <w:rPr>
          <w:sz w:val="24"/>
          <w:szCs w:val="24"/>
          <w:lang w:val="de-DE"/>
        </w:rPr>
        <w:t>za</w:t>
      </w:r>
      <w:proofErr w:type="spellEnd"/>
      <w:r w:rsidRPr="00EB4AA6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u</w:t>
      </w:r>
      <w:r w:rsidRPr="00EB4AA6">
        <w:rPr>
          <w:sz w:val="24"/>
          <w:szCs w:val="24"/>
        </w:rPr>
        <w:t>č</w:t>
      </w:r>
      <w:proofErr w:type="spellStart"/>
      <w:r w:rsidRPr="00EB4AA6">
        <w:rPr>
          <w:sz w:val="24"/>
          <w:szCs w:val="24"/>
          <w:lang w:val="de-DE"/>
        </w:rPr>
        <w:t>enike</w:t>
      </w:r>
      <w:proofErr w:type="spellEnd"/>
      <w:r w:rsidRPr="00EB4AA6">
        <w:rPr>
          <w:sz w:val="24"/>
          <w:szCs w:val="24"/>
        </w:rPr>
        <w:t xml:space="preserve"> 5.</w:t>
      </w:r>
      <w:r w:rsidR="00FE2327">
        <w:rPr>
          <w:sz w:val="24"/>
          <w:szCs w:val="24"/>
        </w:rPr>
        <w:t xml:space="preserve"> </w:t>
      </w:r>
      <w:r w:rsidRPr="00EB4AA6">
        <w:rPr>
          <w:sz w:val="24"/>
          <w:szCs w:val="24"/>
          <w:lang w:val="de-DE"/>
        </w:rPr>
        <w:t>do</w:t>
      </w:r>
      <w:r w:rsidRPr="00EB4AA6">
        <w:rPr>
          <w:sz w:val="24"/>
          <w:szCs w:val="24"/>
        </w:rPr>
        <w:t xml:space="preserve"> 8. </w:t>
      </w:r>
      <w:proofErr w:type="spellStart"/>
      <w:r w:rsidRPr="00EB4AA6">
        <w:rPr>
          <w:sz w:val="24"/>
          <w:szCs w:val="24"/>
          <w:lang w:val="de-DE"/>
        </w:rPr>
        <w:t>razreda</w:t>
      </w:r>
      <w:proofErr w:type="spellEnd"/>
      <w:r w:rsidRPr="00EB4AA6">
        <w:rPr>
          <w:sz w:val="24"/>
          <w:szCs w:val="24"/>
        </w:rPr>
        <w:t xml:space="preserve">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909"/>
        <w:gridCol w:w="993"/>
        <w:gridCol w:w="928"/>
        <w:gridCol w:w="2190"/>
        <w:gridCol w:w="1134"/>
      </w:tblGrid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Z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UČEN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GRUPA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ZVRŠITELJ PROGR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Default="00677E45" w:rsidP="00677E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 SATI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FE2327" w:rsidP="00FE2327">
            <w:pPr>
              <w:spacing w:after="0"/>
            </w:pPr>
            <w:r>
              <w:t>M</w:t>
            </w:r>
            <w:r w:rsidR="00677E45">
              <w:t xml:space="preserve">Š </w:t>
            </w:r>
            <w:proofErr w:type="spellStart"/>
            <w:r w:rsidR="00677E45" w:rsidRPr="004F50CE">
              <w:t>Žakanje</w:t>
            </w:r>
            <w:proofErr w:type="spellEnd"/>
            <w:r w:rsidR="00677E45" w:rsidRPr="004F50CE"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BB1271" w:rsidRDefault="00677E45" w:rsidP="00677E45">
            <w:pPr>
              <w:spacing w:after="0"/>
              <w:rPr>
                <w:b/>
              </w:rPr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5C6595" w:rsidP="00677E45">
            <w:pPr>
              <w:spacing w:after="0"/>
            </w:pPr>
            <w:r>
              <w:t>1</w:t>
            </w:r>
            <w:r w:rsidR="00A835D2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 xml:space="preserve">Zoran </w:t>
            </w:r>
            <w:proofErr w:type="spellStart"/>
            <w:r w:rsidRPr="004F50CE">
              <w:t>Dimovsk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677E45">
            <w:pPr>
              <w:spacing w:after="0"/>
            </w:pPr>
            <w:r>
              <w:t>1</w:t>
            </w:r>
            <w:r w:rsidR="00A835D2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677E45">
            <w:pPr>
              <w:spacing w:after="0"/>
            </w:pPr>
            <w:r>
              <w:t>1</w:t>
            </w:r>
            <w:r w:rsidR="00A835D2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75127C" w:rsidP="00677E45">
            <w:pPr>
              <w:spacing w:after="0"/>
            </w:pPr>
            <w:r>
              <w:t>1</w:t>
            </w:r>
            <w:r w:rsidR="00144283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5.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FE2327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A835D2" w:rsidP="005C6595">
            <w:pPr>
              <w:spacing w:after="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3B75A4" w:rsidP="008A50D6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proofErr w:type="spellStart"/>
            <w:r w:rsidRPr="004F50CE">
              <w:t>Gabi</w:t>
            </w:r>
            <w:proofErr w:type="spellEnd"/>
            <w:r w:rsidRPr="004F50CE">
              <w:t xml:space="preserve"> </w:t>
            </w:r>
            <w:proofErr w:type="spellStart"/>
            <w:r w:rsidRPr="004F50CE">
              <w:t>Tomaši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D4584F" w:rsidP="008A50D6">
            <w:pPr>
              <w:spacing w:after="0"/>
            </w:pPr>
            <w:r>
              <w:t>1</w:t>
            </w:r>
            <w:r w:rsidR="00A835D2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3B75A4" w:rsidP="008A50D6">
            <w:pPr>
              <w:spacing w:after="0"/>
            </w:pPr>
            <w: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3B75A4" w:rsidP="008A50D6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3B75A4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A835D2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3B75A4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>
              <w:t>1</w:t>
            </w:r>
            <w:r w:rsidR="00D4584F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4152B0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1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A835D2" w:rsidP="007839C0">
            <w:pPr>
              <w:spacing w:after="0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 w:rsidRPr="004F50CE">
              <w:rPr>
                <w:b/>
              </w:rPr>
              <w:t>5</w:t>
            </w:r>
            <w:r>
              <w:rPr>
                <w:b/>
              </w:rPr>
              <w:t>6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BB1271" w:rsidRDefault="008A50D6" w:rsidP="008A50D6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D3255A" w:rsidRDefault="00D3255A">
            <w:pPr>
              <w:spacing w:after="0"/>
            </w:pPr>
            <w:r w:rsidRPr="00D3255A">
              <w:t>2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390A2B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 xml:space="preserve">Dubravka </w:t>
            </w:r>
            <w:proofErr w:type="spellStart"/>
            <w:r w:rsidRPr="004F50CE">
              <w:t>Kostel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D3255A" w:rsidRDefault="00D3255A" w:rsidP="008A50D6">
            <w:pPr>
              <w:spacing w:after="0"/>
            </w:pPr>
            <w:r w:rsidRPr="00D3255A"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D3255A" w:rsidRDefault="00D3255A" w:rsidP="008A50D6">
            <w:pPr>
              <w:spacing w:after="0"/>
            </w:pPr>
            <w:r w:rsidRPr="00D3255A"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FB57A0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D3255A" w:rsidRDefault="00D3255A" w:rsidP="008A50D6">
            <w:pPr>
              <w:spacing w:after="0"/>
            </w:pPr>
            <w:r w:rsidRPr="00D3255A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8A50D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D3255A" w:rsidRDefault="00D3255A" w:rsidP="008A50D6">
            <w:pPr>
              <w:spacing w:after="0"/>
            </w:pPr>
            <w:r w:rsidRPr="00D3255A">
              <w:t>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568E3" w:rsidRDefault="00D76234" w:rsidP="008A50D6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8A50D6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D6" w:rsidRPr="004F50CE" w:rsidRDefault="008A50D6" w:rsidP="00663FFE">
            <w:pPr>
              <w:spacing w:after="0"/>
              <w:jc w:val="center"/>
            </w:pPr>
            <w:r w:rsidRPr="00CF0DBD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  <w:rPr>
                <w:b/>
              </w:rPr>
            </w:pPr>
            <w:r w:rsidRPr="00D3255A">
              <w:rPr>
                <w:b/>
              </w:rPr>
              <w:t>6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D76234" w:rsidP="00677E45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  <w:r w:rsidRPr="004F50CE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D3255A" w:rsidRDefault="00D3255A">
            <w:pPr>
              <w:spacing w:after="0"/>
              <w:rPr>
                <w:b/>
              </w:rPr>
            </w:pPr>
            <w:r w:rsidRPr="00D3255A">
              <w:rPr>
                <w:b/>
              </w:rPr>
              <w:t>26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  <w:rPr>
                <w:b/>
              </w:rPr>
            </w:pPr>
            <w:r w:rsidRPr="00D3255A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E45" w:rsidRPr="004F50CE" w:rsidRDefault="008A50D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9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P</w:t>
            </w:r>
            <w:r w:rsidRPr="00451AB7">
              <w:t>Š</w:t>
            </w:r>
            <w:r>
              <w:t xml:space="preserve"> </w:t>
            </w:r>
            <w:proofErr w:type="spellStart"/>
            <w:r w:rsidRPr="00451AB7">
              <w:t>Kamanje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BB1271" w:rsidRDefault="00FB57A0" w:rsidP="00FB57A0">
            <w:pPr>
              <w:spacing w:after="0"/>
              <w:rPr>
                <w:b/>
              </w:rPr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1</w:t>
            </w:r>
            <w:r w:rsidR="00A835D2">
              <w:t>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 xml:space="preserve">Zoran </w:t>
            </w:r>
            <w:proofErr w:type="spellStart"/>
            <w:r w:rsidRPr="00451AB7">
              <w:t>Dimovski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>
              <w:t>1</w:t>
            </w:r>
            <w:r w:rsidR="002D7E1A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2D7E1A" w:rsidP="00FB57A0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2D7E1A" w:rsidP="00FB57A0">
            <w:pPr>
              <w:spacing w:after="0"/>
            </w:pPr>
            <w: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A975D6">
              <w:t>7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5.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DE0636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994980" w:rsidP="002D7E1A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  <w:r w:rsidR="002D7E1A">
              <w:rPr>
                <w:b/>
              </w:rPr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B57A0">
              <w:rPr>
                <w:b/>
              </w:rPr>
              <w:t>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BB1271" w:rsidRDefault="00FB57A0" w:rsidP="00FB57A0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3B75A4" w:rsidP="00FB57A0">
            <w:pPr>
              <w:spacing w:after="0"/>
            </w:pPr>
            <w:r w:rsidRPr="000B5F81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3B75A4" w:rsidP="00FB57A0">
            <w:pPr>
              <w:spacing w:after="0"/>
            </w:pPr>
            <w:r w:rsidRPr="000B5F81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3B75A4" w:rsidP="00FB57A0">
            <w:pPr>
              <w:spacing w:after="0"/>
            </w:pPr>
            <w:proofErr w:type="spellStart"/>
            <w:r w:rsidRPr="000B5F81">
              <w:t>Gabi</w:t>
            </w:r>
            <w:proofErr w:type="spellEnd"/>
            <w:r w:rsidRPr="000B5F81">
              <w:t xml:space="preserve"> </w:t>
            </w:r>
            <w:proofErr w:type="spellStart"/>
            <w:r w:rsidRPr="000B5F81">
              <w:t>Tomaši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2D7E1A">
            <w:pPr>
              <w:spacing w:after="0"/>
            </w:pPr>
            <w:r w:rsidRPr="000B5F81"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513EAB" w:rsidP="00FB57A0">
            <w:pPr>
              <w:spacing w:after="0"/>
            </w:pPr>
            <w:r w:rsidRPr="000B5F81">
              <w:t>1</w:t>
            </w:r>
            <w:r w:rsidR="00B01B64" w:rsidRPr="000B5F81"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3C6777" w:rsidP="00FB57A0">
            <w:pPr>
              <w:spacing w:after="0"/>
            </w:pPr>
            <w:r w:rsidRPr="000B5F81">
              <w:t xml:space="preserve">Vedran </w:t>
            </w:r>
            <w:proofErr w:type="spellStart"/>
            <w:r w:rsidRPr="000B5F81"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193CD8" w:rsidP="00FB57A0">
            <w:pPr>
              <w:spacing w:after="0"/>
            </w:pPr>
            <w:r w:rsidRPr="000B5F81">
              <w:t>1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3C6777" w:rsidP="00FB57A0">
            <w:pPr>
              <w:spacing w:after="0"/>
            </w:pPr>
            <w:r w:rsidRPr="000B5F81">
              <w:t xml:space="preserve">Vedran </w:t>
            </w:r>
            <w:proofErr w:type="spellStart"/>
            <w:r w:rsidRPr="000B5F81"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  <w:r w:rsidR="000B5F81" w:rsidRPr="000B5F81">
              <w:t>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2D7E1A" w:rsidP="00FB57A0">
            <w:pPr>
              <w:spacing w:after="0"/>
            </w:pPr>
            <w:r>
              <w:t xml:space="preserve">Vedran </w:t>
            </w:r>
            <w:proofErr w:type="spellStart"/>
            <w:r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0B5F81" w:rsidP="00FB57A0">
            <w:pPr>
              <w:spacing w:after="0"/>
            </w:pPr>
            <w:r w:rsidRPr="000B5F81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 xml:space="preserve">Vedran </w:t>
            </w:r>
            <w:proofErr w:type="spellStart"/>
            <w:r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0B5F81" w:rsidP="000B5F81">
            <w:pPr>
              <w:spacing w:after="0"/>
            </w:pPr>
            <w:r w:rsidRPr="000B5F81">
              <w:t>1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3C6777" w:rsidP="00FB57A0">
            <w:pPr>
              <w:spacing w:after="0"/>
            </w:pPr>
            <w:r>
              <w:t xml:space="preserve">Vedran </w:t>
            </w:r>
            <w:proofErr w:type="spellStart"/>
            <w:r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0B5F81" w:rsidP="00FB57A0">
            <w:pPr>
              <w:spacing w:after="0"/>
            </w:pPr>
            <w:r w:rsidRPr="000B5F81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0B5F81" w:rsidP="00FB57A0">
            <w:pPr>
              <w:spacing w:after="0"/>
            </w:pPr>
            <w:r>
              <w:t xml:space="preserve">Vedran </w:t>
            </w:r>
            <w:proofErr w:type="spellStart"/>
            <w:r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  <w:r w:rsidRPr="00395368">
              <w:t>70</w:t>
            </w:r>
          </w:p>
        </w:tc>
      </w:tr>
      <w:tr w:rsidR="00FB57A0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FB57A0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FB57A0" w:rsidP="00FB57A0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2D7E1A" w:rsidP="00FB57A0">
            <w:pPr>
              <w:spacing w:after="0"/>
            </w:pPr>
            <w:r w:rsidRPr="000B5F81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0B5F81" w:rsidP="00FB57A0">
            <w:pPr>
              <w:spacing w:after="0"/>
            </w:pPr>
            <w:r w:rsidRPr="000B5F81"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0B5F81" w:rsidRDefault="000B5F81" w:rsidP="00FB57A0">
            <w:pPr>
              <w:spacing w:after="0"/>
            </w:pPr>
            <w:r w:rsidRPr="000B5F81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0B5F81" w:rsidP="00FB57A0">
            <w:pPr>
              <w:spacing w:after="0"/>
            </w:pPr>
            <w:r>
              <w:t xml:space="preserve">Vedran </w:t>
            </w:r>
            <w:proofErr w:type="spellStart"/>
            <w:r>
              <w:t>Kormoš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A0" w:rsidRPr="00451AB7" w:rsidRDefault="00FB57A0" w:rsidP="00663FFE">
            <w:pPr>
              <w:spacing w:after="0"/>
              <w:jc w:val="center"/>
            </w:pP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B01B64">
              <w:rPr>
                <w:b/>
              </w:rPr>
              <w:t>2</w:t>
            </w:r>
            <w:r>
              <w:rPr>
                <w:b/>
              </w:rPr>
              <w:t>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7839C0" w:rsidP="00677E45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0B5F81">
              <w:rPr>
                <w:b/>
              </w:rPr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0B5F81" w:rsidP="00677E45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B01B64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BB1271" w:rsidRDefault="00677E45" w:rsidP="00677E45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</w:pPr>
            <w:r w:rsidRPr="00D3255A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  <w:r w:rsidRPr="00451AB7">
              <w:t xml:space="preserve">Dubravka </w:t>
            </w:r>
            <w:proofErr w:type="spellStart"/>
            <w:r w:rsidRPr="00451AB7">
              <w:t>Kostelac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</w:pPr>
            <w:r>
              <w:t>7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</w:pPr>
            <w:r w:rsidRPr="00D3255A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</w:pPr>
            <w:r w:rsidRPr="00D3255A"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</w:pPr>
            <w:r w:rsidRPr="00D3255A"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76234" w:rsidP="00677E45">
            <w:pPr>
              <w:spacing w:after="0"/>
            </w:pPr>
            <w:r w:rsidRPr="00D3255A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</w:pPr>
            <w:r w:rsidRPr="00D3255A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E830EB" w:rsidP="00663FFE">
            <w:pPr>
              <w:spacing w:after="0"/>
              <w:jc w:val="center"/>
            </w:pPr>
            <w:r>
              <w:t>7</w:t>
            </w:r>
            <w:r w:rsidR="00FB57A0">
              <w:t>0</w:t>
            </w:r>
          </w:p>
        </w:tc>
      </w:tr>
      <w:tr w:rsidR="00677E45" w:rsidRPr="00EA7EF1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D3255A" w:rsidP="00677E45">
            <w:pPr>
              <w:spacing w:after="0"/>
              <w:rPr>
                <w:b/>
              </w:rPr>
            </w:pPr>
            <w:r w:rsidRPr="00D3255A">
              <w:rPr>
                <w:b/>
              </w:rPr>
              <w:t>3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D3255A" w:rsidRDefault="00677E45" w:rsidP="00677E45">
            <w:pPr>
              <w:spacing w:after="0"/>
              <w:rPr>
                <w:b/>
              </w:rPr>
            </w:pPr>
            <w:r w:rsidRPr="00D3255A">
              <w:rPr>
                <w:b/>
              </w:rPr>
              <w:t>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FB57A0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677E45" w:rsidRPr="00173C06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DC7863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994980">
              <w:rPr>
                <w:b/>
              </w:rPr>
              <w:t>7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1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DE0636" w:rsidP="00663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57A0">
              <w:rPr>
                <w:b/>
              </w:rPr>
              <w:t>190</w:t>
            </w:r>
          </w:p>
        </w:tc>
      </w:tr>
      <w:tr w:rsidR="00677E45" w:rsidRPr="009512F2" w:rsidTr="00AE15D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451AB7" w:rsidRDefault="00677E45" w:rsidP="00677E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Š</w:t>
            </w:r>
            <w:r w:rsidRPr="00451AB7">
              <w:rPr>
                <w:b/>
              </w:rPr>
              <w:t>KOLA 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451AB7" w:rsidRDefault="009E4F5E" w:rsidP="000B5F81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="000B5F81">
              <w:rPr>
                <w:b/>
              </w:rPr>
              <w:t>4</w:t>
            </w:r>
            <w:r w:rsidR="00994980">
              <w:rPr>
                <w:b/>
              </w:rPr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  <w:r w:rsidRPr="00451AB7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45" w:rsidRPr="00451AB7" w:rsidRDefault="00677E45" w:rsidP="00677E45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E45" w:rsidRPr="00451AB7" w:rsidRDefault="00FB57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52</w:t>
            </w:r>
          </w:p>
        </w:tc>
      </w:tr>
    </w:tbl>
    <w:p w:rsidR="009401D6" w:rsidRDefault="009401D6" w:rsidP="00BF62B0">
      <w:pPr>
        <w:spacing w:after="0"/>
      </w:pPr>
    </w:p>
    <w:p w:rsidR="00992664" w:rsidRDefault="00992664" w:rsidP="00BF62B0">
      <w:pPr>
        <w:spacing w:after="0"/>
      </w:pPr>
    </w:p>
    <w:p w:rsidR="004B179B" w:rsidRDefault="004B179B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9401D6" w:rsidTr="00A835D2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9401D6" w:rsidTr="00A835D2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1D6" w:rsidRDefault="009401D6" w:rsidP="00F8026C">
            <w:pPr>
              <w:pStyle w:val="Stil5"/>
            </w:pPr>
            <w:bookmarkStart w:id="37" w:name="informatika"/>
            <w:bookmarkStart w:id="38" w:name="_Toc493489066"/>
            <w:r>
              <w:t>I</w:t>
            </w:r>
            <w:r w:rsidRPr="00F47874">
              <w:t>nformatika</w:t>
            </w:r>
            <w:bookmarkEnd w:id="37"/>
            <w:bookmarkEnd w:id="38"/>
          </w:p>
        </w:tc>
      </w:tr>
    </w:tbl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9401D6" w:rsidTr="00A835D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oran </w:t>
            </w:r>
            <w:proofErr w:type="spellStart"/>
            <w:r>
              <w:rPr>
                <w:rFonts w:cs="Calibri"/>
              </w:rPr>
              <w:t>Dimovski</w:t>
            </w:r>
            <w:proofErr w:type="spellEnd"/>
          </w:p>
        </w:tc>
      </w:tr>
      <w:tr w:rsidR="009401D6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–  8.</w:t>
            </w:r>
          </w:p>
        </w:tc>
      </w:tr>
      <w:tr w:rsidR="009401D6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761C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</w:tr>
      <w:tr w:rsidR="009401D6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01D6" w:rsidTr="004B179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B6B2C" w:rsidRDefault="009401D6" w:rsidP="009401D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Steći </w:t>
            </w:r>
            <w:r w:rsidR="00C10EB3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temeljna znanja i vještine za samostalno služenje računalom </w:t>
            </w:r>
            <w:r w:rsidR="00B12966">
              <w:rPr>
                <w:rFonts w:cs="Calibri"/>
              </w:rPr>
              <w:t xml:space="preserve"> i </w:t>
            </w:r>
            <w:proofErr w:type="spellStart"/>
            <w:r w:rsidR="00B12966">
              <w:rPr>
                <w:rFonts w:cs="Calibri"/>
              </w:rPr>
              <w:t>primjenskim</w:t>
            </w:r>
            <w:proofErr w:type="spellEnd"/>
            <w:r w:rsidR="00B12966">
              <w:rPr>
                <w:rFonts w:cs="Calibri"/>
              </w:rPr>
              <w:t xml:space="preserve"> programima kako u nastavi tako i izvan nje.</w:t>
            </w:r>
          </w:p>
          <w:p w:rsidR="009401D6" w:rsidRDefault="004B6B2C" w:rsidP="00C10EB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.</w:t>
            </w:r>
          </w:p>
        </w:tc>
      </w:tr>
      <w:tr w:rsidR="009401D6" w:rsidTr="00AE15D3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401D6" w:rsidRDefault="009401D6" w:rsidP="009401D6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utem redovne nastave u informatičkoj učionici</w:t>
            </w:r>
            <w:r w:rsidR="00B12966">
              <w:rPr>
                <w:rFonts w:cs="Calibri"/>
              </w:rPr>
              <w:t>, kroz različite oblike i metode učenja i poučavanja.</w:t>
            </w:r>
          </w:p>
        </w:tc>
      </w:tr>
      <w:tr w:rsidR="009401D6" w:rsidTr="009401D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401D6" w:rsidRDefault="008F2AFD" w:rsidP="00F804A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D93BBE">
              <w:rPr>
                <w:rFonts w:cs="Calibri"/>
              </w:rPr>
              <w:t>7</w:t>
            </w:r>
            <w:r w:rsidR="004B179B">
              <w:rPr>
                <w:rFonts w:cs="Calibri"/>
              </w:rPr>
              <w:t>.</w:t>
            </w:r>
            <w:r>
              <w:rPr>
                <w:rFonts w:cs="Calibri"/>
              </w:rPr>
              <w:t>/201</w:t>
            </w:r>
            <w:r w:rsidR="00D93BBE">
              <w:rPr>
                <w:rFonts w:cs="Calibri"/>
              </w:rPr>
              <w:t>8</w:t>
            </w:r>
            <w:r w:rsidR="004B179B">
              <w:rPr>
                <w:rFonts w:cs="Calibri"/>
              </w:rPr>
              <w:t>.</w:t>
            </w:r>
          </w:p>
        </w:tc>
      </w:tr>
      <w:tr w:rsidR="009401D6" w:rsidTr="00AE15D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12966" w:rsidRDefault="009401D6" w:rsidP="00B1296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Korištenje stečenih znanja u svakodnevnom životu </w:t>
            </w:r>
            <w:r w:rsidR="00B12966">
              <w:rPr>
                <w:rFonts w:cs="Calibri"/>
              </w:rPr>
              <w:t xml:space="preserve">za lakše </w:t>
            </w:r>
            <w:proofErr w:type="spellStart"/>
            <w:r w:rsidR="00B12966">
              <w:rPr>
                <w:rFonts w:cs="Calibri"/>
              </w:rPr>
              <w:t>razumjevanje</w:t>
            </w:r>
            <w:proofErr w:type="spellEnd"/>
            <w:r w:rsidR="00B12966">
              <w:rPr>
                <w:rFonts w:cs="Calibri"/>
              </w:rPr>
              <w:t xml:space="preserve"> nastavnog gradiva</w:t>
            </w:r>
            <w:r w:rsidR="00761C0B">
              <w:rPr>
                <w:rFonts w:cs="Calibri"/>
              </w:rPr>
              <w:t>.</w:t>
            </w:r>
            <w:r w:rsidR="00B12966">
              <w:rPr>
                <w:rFonts w:cs="Calibri"/>
              </w:rPr>
              <w:t xml:space="preserve"> </w:t>
            </w:r>
          </w:p>
          <w:p w:rsidR="00B12966" w:rsidRDefault="00B12966" w:rsidP="00B129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rže i kvalitetnije </w:t>
            </w:r>
            <w:proofErr w:type="spellStart"/>
            <w:r>
              <w:rPr>
                <w:rFonts w:cs="Calibri"/>
              </w:rPr>
              <w:t>riješavanje</w:t>
            </w:r>
            <w:proofErr w:type="spellEnd"/>
            <w:r>
              <w:rPr>
                <w:rFonts w:cs="Calibri"/>
              </w:rPr>
              <w:t xml:space="preserve"> postavljenih zadataka</w:t>
            </w:r>
          </w:p>
          <w:p w:rsidR="009401D6" w:rsidRDefault="00B12966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u i zabavu.</w:t>
            </w:r>
          </w:p>
        </w:tc>
      </w:tr>
      <w:tr w:rsidR="009401D6" w:rsidTr="00AE15D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1D6" w:rsidRDefault="009401D6" w:rsidP="008F2AFD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rema pravilniku o ocjenjivanju</w:t>
            </w:r>
            <w:r w:rsidR="004B179B">
              <w:rPr>
                <w:rFonts w:cs="Calibri"/>
              </w:rPr>
              <w:t xml:space="preserve"> </w:t>
            </w:r>
            <w:r w:rsidR="004B179B" w:rsidRPr="004B179B">
              <w:rPr>
                <w:rFonts w:cs="Calibri"/>
              </w:rPr>
              <w:t>i elementima, načinima i kriterijima ocjenjivanja donesenim na ŽSV-u naže županije.</w:t>
            </w:r>
          </w:p>
        </w:tc>
      </w:tr>
      <w:tr w:rsidR="007850D1" w:rsidTr="00AE15D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7850D1" w:rsidRDefault="007850D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7850D1" w:rsidRDefault="007850D1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ekuće održavanje hardvera,</w:t>
            </w:r>
            <w:r w:rsidR="004B6B2C">
              <w:rPr>
                <w:rFonts w:cs="Calibri"/>
              </w:rPr>
              <w:t xml:space="preserve"> papir i toner: 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</w:r>
            <w:proofErr w:type="spellStart"/>
            <w:r w:rsidRPr="004B179B">
              <w:rPr>
                <w:rFonts w:cs="Calibri"/>
              </w:rPr>
              <w:t>Žakanje</w:t>
            </w:r>
            <w:proofErr w:type="spellEnd"/>
            <w:r w:rsidRPr="004B179B">
              <w:rPr>
                <w:rFonts w:cs="Calibri"/>
              </w:rPr>
              <w:t xml:space="preserve">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</w:r>
            <w:proofErr w:type="spellStart"/>
            <w:r w:rsidRPr="004B179B">
              <w:rPr>
                <w:rFonts w:cs="Calibri"/>
              </w:rPr>
              <w:t>Kamanje</w:t>
            </w:r>
            <w:proofErr w:type="spellEnd"/>
            <w:r w:rsidRPr="004B179B">
              <w:rPr>
                <w:rFonts w:cs="Calibri"/>
              </w:rPr>
              <w:t xml:space="preserve">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:rsidR="004B179B" w:rsidRPr="00B517B6" w:rsidRDefault="004B179B" w:rsidP="004B179B">
            <w:pPr>
              <w:spacing w:after="40" w:line="240" w:lineRule="auto"/>
              <w:rPr>
                <w:rFonts w:cs="Calibri"/>
              </w:rPr>
            </w:pPr>
            <w:r w:rsidRPr="004B179B">
              <w:rPr>
                <w:rFonts w:cs="Calibri"/>
              </w:rPr>
              <w:t>Stručno usavršavanje – 5.000,00 kn</w:t>
            </w:r>
          </w:p>
        </w:tc>
      </w:tr>
    </w:tbl>
    <w:p w:rsidR="00AB3A53" w:rsidRDefault="00AB3A53" w:rsidP="00BF62B0">
      <w:pPr>
        <w:spacing w:after="0"/>
      </w:pPr>
    </w:p>
    <w:p w:rsidR="004B179B" w:rsidRDefault="004B179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87E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AC387E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87E" w:rsidRDefault="00AC387E" w:rsidP="00F8026C">
            <w:pPr>
              <w:pStyle w:val="Stil5"/>
              <w:rPr>
                <w:b w:val="0"/>
              </w:rPr>
            </w:pPr>
            <w:bookmarkStart w:id="39" w:name="vjeronauk"/>
            <w:bookmarkStart w:id="40" w:name="_Toc493489067"/>
            <w:r w:rsidRPr="00F8026C">
              <w:t>Vjeronauk</w:t>
            </w:r>
            <w:bookmarkEnd w:id="39"/>
            <w:r w:rsidR="00BE13A9">
              <w:t xml:space="preserve"> </w:t>
            </w:r>
            <w:r w:rsidR="00DF4042">
              <w:t>–</w:t>
            </w:r>
            <w:r w:rsidR="00BE13A9">
              <w:t xml:space="preserve"> </w:t>
            </w:r>
            <w:proofErr w:type="spellStart"/>
            <w:r w:rsidR="00BE13A9">
              <w:t>Žakanje</w:t>
            </w:r>
            <w:bookmarkEnd w:id="40"/>
            <w:proofErr w:type="spellEnd"/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87E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ab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omašić</w:t>
            </w:r>
            <w:proofErr w:type="spellEnd"/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 –  8.</w:t>
            </w:r>
            <w:r w:rsidR="000E2DC9">
              <w:rPr>
                <w:rFonts w:cs="Calibri"/>
              </w:rPr>
              <w:t xml:space="preserve"> MŠ </w:t>
            </w:r>
            <w:proofErr w:type="spellStart"/>
            <w:r w:rsidR="000E2DC9">
              <w:rPr>
                <w:rFonts w:cs="Calibri"/>
              </w:rPr>
              <w:t>Žakanje</w:t>
            </w:r>
            <w:proofErr w:type="spellEnd"/>
            <w:r w:rsidR="000E2DC9">
              <w:rPr>
                <w:rFonts w:cs="Calibri"/>
              </w:rPr>
              <w:t xml:space="preserve">, </w:t>
            </w:r>
            <w:r w:rsidR="00005FE8">
              <w:rPr>
                <w:rFonts w:cs="Calibri"/>
              </w:rPr>
              <w:t>1</w:t>
            </w:r>
            <w:r w:rsidR="000E2DC9">
              <w:rPr>
                <w:rFonts w:cs="Calibri"/>
              </w:rPr>
              <w:t xml:space="preserve">. r. PŠ </w:t>
            </w:r>
            <w:proofErr w:type="spellStart"/>
            <w:r w:rsidR="000E2DC9">
              <w:rPr>
                <w:rFonts w:cs="Calibri"/>
              </w:rPr>
              <w:t>Kamanje</w:t>
            </w:r>
            <w:proofErr w:type="spellEnd"/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1610A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4</w:t>
            </w:r>
          </w:p>
        </w:tc>
      </w:tr>
      <w:tr w:rsidR="00AC387E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AC387E" w:rsidTr="00AE15D3">
        <w:trPr>
          <w:trHeight w:val="2778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O</w:t>
            </w:r>
            <w:r w:rsidR="00AC387E">
              <w:rPr>
                <w:rFonts w:cs="Calibri"/>
              </w:rPr>
              <w:t>sposobljavanje učenika za dublje shvaćanje i povezivanje biblijske poruke sa svakodnevnim osobnim i društvenim životom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oticanje zajedništv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i produbljivanje temeljnih osjećaja povjerenja u Boga i razvijanje stava radosnog prihvaćanja vjerničkog života</w:t>
            </w:r>
          </w:p>
          <w:p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1610A5">
              <w:rPr>
                <w:rFonts w:cs="Calibri"/>
              </w:rPr>
              <w:t>azvijanje dijaloga (</w:t>
            </w:r>
            <w:r w:rsidR="00AC387E">
              <w:rPr>
                <w:rFonts w:cs="Calibri"/>
              </w:rPr>
              <w:t>njegove vrline: jasnoća, blagost, povjerenje, razboritost, proučavanje i prilagođavanje)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prema za Prvu svetu pričest i Krizmu (3. i  8. razred)</w:t>
            </w:r>
          </w:p>
        </w:tc>
      </w:tr>
      <w:tr w:rsidR="00AC387E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i oblici rada (frontalni, individualni, grupni rad, rad u parovima)</w:t>
            </w:r>
            <w:r w:rsidR="001610A5">
              <w:rPr>
                <w:rFonts w:cs="Calibri"/>
              </w:rPr>
              <w:t>.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e metode rada (usmeno izlaganje, razgovor, rad na tekstu, usmeno, pismeno, likovno, glazbeno i molitveno izražavanje, meditacije, PPS</w:t>
            </w:r>
            <w:r w:rsidR="00486D0D">
              <w:rPr>
                <w:rFonts w:cs="Calibri"/>
              </w:rPr>
              <w:t>)</w:t>
            </w:r>
            <w:r w:rsidR="001610A5">
              <w:rPr>
                <w:rFonts w:cs="Calibri"/>
              </w:rPr>
              <w:t>.</w:t>
            </w:r>
          </w:p>
        </w:tc>
      </w:tr>
      <w:tr w:rsidR="00AC387E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669FE">
              <w:rPr>
                <w:rFonts w:cs="Calibri"/>
              </w:rPr>
              <w:t>ijekom školske godine 201</w:t>
            </w:r>
            <w:r w:rsidR="000168C2">
              <w:rPr>
                <w:rFonts w:cs="Calibri"/>
              </w:rPr>
              <w:t>7</w:t>
            </w:r>
            <w:r w:rsidR="001610A5">
              <w:rPr>
                <w:rFonts w:cs="Calibri"/>
              </w:rPr>
              <w:t>.</w:t>
            </w:r>
            <w:r w:rsidR="00622D9C">
              <w:rPr>
                <w:rFonts w:cs="Calibri"/>
              </w:rPr>
              <w:t>/201</w:t>
            </w:r>
            <w:r w:rsidR="000168C2">
              <w:rPr>
                <w:rFonts w:cs="Calibri"/>
              </w:rPr>
              <w:t>8</w:t>
            </w:r>
            <w:r w:rsidR="001610A5">
              <w:rPr>
                <w:rFonts w:cs="Calibri"/>
              </w:rPr>
              <w:t>.</w:t>
            </w:r>
          </w:p>
        </w:tc>
      </w:tr>
      <w:tr w:rsidR="00AC387E" w:rsidTr="00AE15D3">
        <w:trPr>
          <w:trHeight w:val="1984"/>
        </w:trPr>
        <w:tc>
          <w:tcPr>
            <w:tcW w:w="2827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ma omogućiti dublji susret s glavnim vjerskim istinama i činjenicama kršćanske vjer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 xml:space="preserve"> učenika razvijati spremnost na djelovanje u skladu s vjerom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poznavanje učenika kroz razne nastavne sadržaje  s duhovnom i vjerničkom dimenzijom život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kršćanskog svjetonazora i života po vjeri</w:t>
            </w:r>
          </w:p>
        </w:tc>
      </w:tr>
      <w:tr w:rsidR="00AC387E" w:rsidTr="00AE15D3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AC387E">
              <w:rPr>
                <w:rFonts w:cs="Calibri"/>
              </w:rPr>
              <w:t>ustavno praćenje i bilježenje zapažanja učenikovih postignuća i uspjeha, interesa motivacija i sposobnosti u ostvarivanju dodatnih sadržaja iz vjeronauka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AC387E">
              <w:rPr>
                <w:rFonts w:cs="Calibri"/>
              </w:rPr>
              <w:t>omponentne ocjenjivanja: znanje, stvaralačko izražavanje, zalaganje, kultura međusobnog komuniciranja</w:t>
            </w:r>
          </w:p>
        </w:tc>
      </w:tr>
      <w:tr w:rsidR="00AC387E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enici od 1.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-</w:t>
            </w:r>
            <w:r w:rsidR="00486D0D">
              <w:rPr>
                <w:rFonts w:cs="Calibri"/>
              </w:rPr>
              <w:t xml:space="preserve"> </w:t>
            </w:r>
            <w:r w:rsidR="00AC387E">
              <w:rPr>
                <w:rFonts w:cs="Calibri"/>
              </w:rPr>
              <w:t>6. razreda kupuju udžbenike i radne bilježnice, učenici 7. i 8. r. udžbenik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 xml:space="preserve">čenici 1. razreda imat će </w:t>
            </w:r>
            <w:proofErr w:type="spellStart"/>
            <w:r w:rsidR="00AC387E">
              <w:rPr>
                <w:rFonts w:cs="Calibri"/>
              </w:rPr>
              <w:t>crtančice</w:t>
            </w:r>
            <w:proofErr w:type="spellEnd"/>
            <w:r w:rsidR="00AC387E">
              <w:rPr>
                <w:rFonts w:cs="Calibri"/>
              </w:rPr>
              <w:t>, a ostali bilježnice</w:t>
            </w:r>
          </w:p>
          <w:p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kupni troškovi do 100 kn</w:t>
            </w:r>
          </w:p>
        </w:tc>
      </w:tr>
    </w:tbl>
    <w:p w:rsidR="009C56A5" w:rsidRDefault="009C56A5" w:rsidP="00BF62B0">
      <w:pPr>
        <w:spacing w:after="0"/>
      </w:pPr>
    </w:p>
    <w:p w:rsidR="00BE13A9" w:rsidRDefault="00BE13A9" w:rsidP="00BE13A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E13A9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BE13A9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E13A9" w:rsidRDefault="00BE13A9" w:rsidP="00F5547F">
            <w:pPr>
              <w:pStyle w:val="Stil5"/>
              <w:rPr>
                <w:b w:val="0"/>
              </w:rPr>
            </w:pPr>
            <w:bookmarkStart w:id="41" w:name="_Toc493489068"/>
            <w:r w:rsidRPr="00F8026C">
              <w:t>Vjeronauk</w:t>
            </w:r>
            <w:r>
              <w:t xml:space="preserve"> </w:t>
            </w:r>
            <w:r w:rsidR="00DF4042">
              <w:t>–</w:t>
            </w:r>
            <w:r>
              <w:t xml:space="preserve"> </w:t>
            </w:r>
            <w:proofErr w:type="spellStart"/>
            <w:r>
              <w:t>Kamanje</w:t>
            </w:r>
            <w:bookmarkEnd w:id="41"/>
            <w:proofErr w:type="spellEnd"/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E13A9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edran </w:t>
            </w:r>
            <w:proofErr w:type="spellStart"/>
            <w:r>
              <w:rPr>
                <w:rFonts w:cs="Calibri"/>
              </w:rPr>
              <w:t>Kormo</w:t>
            </w:r>
            <w:r w:rsidR="00493865">
              <w:rPr>
                <w:rFonts w:cs="Calibri"/>
              </w:rPr>
              <w:t>š</w:t>
            </w:r>
            <w:proofErr w:type="spellEnd"/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1610A5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.,3.,4.,5., 6., 7., </w:t>
            </w:r>
            <w:r w:rsidR="00B01B64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9E4F5E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1610A5">
              <w:rPr>
                <w:rFonts w:cs="Calibri"/>
              </w:rPr>
              <w:t>0</w:t>
            </w:r>
          </w:p>
        </w:tc>
      </w:tr>
      <w:tr w:rsidR="00BE13A9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BE13A9" w:rsidTr="009C1C83">
        <w:trPr>
          <w:trHeight w:val="5159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biblijske i druge kršćanske pripovijesti</w:t>
            </w:r>
            <w:r w:rsidR="00EF15B6">
              <w:rPr>
                <w:rFonts w:cs="Calibri"/>
              </w:rPr>
              <w:t>, protumačiti ih i objasniti njihovu poruku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motriti život i učenje Isusa Krista i nekih kršćanskih velikana te opisati ključne pojmove kršćanske vjere i morala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kako su život i učenje Isusa Krista i ključnih kršćanskih osoba utjecali na opću ljudsku povijest u prošlosti i sadašnj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temeljna obilježja nekih kršćanskih sakramenata, blagdana i slavlja, objasniti njihovo značenje za kršćane te prepoznati njihovu prisutnost u hrvatskom društvu u sadašnjosti i prošlosti.</w:t>
            </w:r>
          </w:p>
          <w:p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temeljne kršćanske poruke, simbole i motive u hrvatskim običajima i tradicijama.</w:t>
            </w:r>
          </w:p>
          <w:p w:rsidR="00EF15B6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važnije biblijske i druge kršćanske motive prisutne u književnosti i ostalim umjetnostima.</w:t>
            </w:r>
          </w:p>
          <w:p w:rsidR="00CE3B9F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neke od osnovnih pripovijesti drugih religijskih tradicija.</w:t>
            </w:r>
          </w:p>
          <w:p w:rsidR="004570C8" w:rsidRDefault="004570C8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ujući povijest svjetskih religija</w:t>
            </w:r>
            <w:r w:rsidR="009C1C83">
              <w:rPr>
                <w:rFonts w:cs="Calibri"/>
              </w:rPr>
              <w:t>, opisati njihova temeljna vjerovanja</w:t>
            </w:r>
          </w:p>
          <w:p w:rsidR="009C1C83" w:rsidRDefault="009C1C83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ulogu svjetskih religija u hrvatskom društvu i svijetu te predstaviti njihova ključna obilježja koja su izražena tijekom povijesti i danas.</w:t>
            </w:r>
          </w:p>
        </w:tc>
      </w:tr>
      <w:tr w:rsidR="00BE13A9" w:rsidTr="00F5547F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uvremenim metodičkim pristupima, osobito razvijanjem </w:t>
            </w:r>
            <w:r w:rsidR="00A524F9">
              <w:rPr>
                <w:rFonts w:cs="Calibri"/>
              </w:rPr>
              <w:t xml:space="preserve">duhovnih i drugih komunikacijskih i stvaralačkih sposobnosti, istinskim  „govorom vjere“ i </w:t>
            </w:r>
            <w:r w:rsidR="00FB514C">
              <w:rPr>
                <w:rFonts w:cs="Calibri"/>
              </w:rPr>
              <w:t>sveobuhvatnim pristupom u radu radi ostvarenja cjelovitog vjerskog odgoja i obrazovanja (pismeno, usmeno, likovno, glazbeno, scensko, molitveno i meditativno izražavanje)</w:t>
            </w:r>
          </w:p>
        </w:tc>
      </w:tr>
      <w:tr w:rsidR="00BE13A9" w:rsidTr="00F554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E13A9" w:rsidRDefault="00BE13A9" w:rsidP="00F74E9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B01B64">
              <w:rPr>
                <w:rFonts w:cs="Calibri"/>
              </w:rPr>
              <w:t>7</w:t>
            </w:r>
            <w:r w:rsidR="001610A5">
              <w:rPr>
                <w:rFonts w:cs="Calibri"/>
              </w:rPr>
              <w:t>.</w:t>
            </w:r>
            <w:r w:rsidR="00B01B64">
              <w:rPr>
                <w:rFonts w:cs="Calibri"/>
              </w:rPr>
              <w:t>/2018</w:t>
            </w:r>
            <w:r w:rsidR="00915DC0">
              <w:rPr>
                <w:rFonts w:cs="Calibri"/>
              </w:rPr>
              <w:t>. dva sata tjedno.</w:t>
            </w:r>
          </w:p>
        </w:tc>
      </w:tr>
      <w:tr w:rsidR="00BE13A9" w:rsidTr="00FB514C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gram je </w:t>
            </w:r>
            <w:proofErr w:type="spellStart"/>
            <w:r>
              <w:rPr>
                <w:rFonts w:cs="Calibri"/>
              </w:rPr>
              <w:t>namjenjen</w:t>
            </w:r>
            <w:proofErr w:type="spellEnd"/>
            <w:r>
              <w:rPr>
                <w:rFonts w:cs="Calibri"/>
              </w:rPr>
              <w:t xml:space="preserve"> odgoju i obrazovanju učenika osnovne škole.</w:t>
            </w:r>
          </w:p>
        </w:tc>
      </w:tr>
      <w:tr w:rsidR="00BE13A9" w:rsidTr="004570C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movrednovanje</w:t>
            </w:r>
            <w:proofErr w:type="spellEnd"/>
            <w:r>
              <w:rPr>
                <w:rFonts w:cs="Calibri"/>
              </w:rPr>
              <w:t xml:space="preserve"> učenika (usmeno i pismeno), međusobno vrednovanje učenika</w:t>
            </w:r>
            <w:r w:rsidR="00FB514C">
              <w:rPr>
                <w:rFonts w:cs="Calibri"/>
              </w:rPr>
              <w:t xml:space="preserve">, </w:t>
            </w:r>
            <w:proofErr w:type="spellStart"/>
            <w:r w:rsidR="00FB514C">
              <w:rPr>
                <w:rFonts w:cs="Calibri"/>
              </w:rPr>
              <w:t>samovrednovanje</w:t>
            </w:r>
            <w:proofErr w:type="spellEnd"/>
            <w:r w:rsidR="00FB514C">
              <w:rPr>
                <w:rFonts w:cs="Calibri"/>
              </w:rPr>
              <w:t xml:space="preserve"> vjeroučitelja, vrednovanje rada vjeroučitelja od strane učenika.</w:t>
            </w:r>
          </w:p>
          <w:p w:rsidR="00FB514C" w:rsidRDefault="00FB514C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zultate vrednovanja koristiti za napredovanje svih aspekata rada</w:t>
            </w:r>
          </w:p>
        </w:tc>
      </w:tr>
      <w:tr w:rsidR="00BE13A9" w:rsidTr="004570C8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E13A9" w:rsidRDefault="00915DC0" w:rsidP="001610A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pisani udžbenici za vjeronauk i pripadajuće radne bilježnice</w:t>
            </w:r>
            <w:r w:rsidR="00FB514C">
              <w:rPr>
                <w:rFonts w:cs="Calibri"/>
              </w:rPr>
              <w:t xml:space="preserve">, kreda, kreda u boji, papir, </w:t>
            </w:r>
            <w:proofErr w:type="spellStart"/>
            <w:r w:rsidR="00FB514C">
              <w:rPr>
                <w:rFonts w:cs="Calibri"/>
              </w:rPr>
              <w:t>hamer</w:t>
            </w:r>
            <w:proofErr w:type="spellEnd"/>
            <w:r w:rsidR="00FB514C">
              <w:rPr>
                <w:rFonts w:cs="Calibri"/>
              </w:rPr>
              <w:t xml:space="preserve"> papir, magneti, fotokopiranje materijala, Biblija</w:t>
            </w:r>
            <w:r w:rsidR="000C43A1">
              <w:rPr>
                <w:rFonts w:cs="Calibri"/>
              </w:rPr>
              <w:t>,</w:t>
            </w:r>
            <w:r w:rsidR="001610A5">
              <w:rPr>
                <w:rFonts w:cs="Calibri"/>
              </w:rPr>
              <w:t xml:space="preserve"> </w:t>
            </w:r>
            <w:proofErr w:type="spellStart"/>
            <w:r w:rsidR="001610A5">
              <w:rPr>
                <w:rFonts w:cs="Calibri"/>
              </w:rPr>
              <w:t>bilježnice</w:t>
            </w:r>
            <w:r w:rsidR="00502BBB">
              <w:rPr>
                <w:rFonts w:cs="Calibri"/>
              </w:rPr>
              <w:t>.Ukupni</w:t>
            </w:r>
            <w:proofErr w:type="spellEnd"/>
            <w:r w:rsidR="00502BBB">
              <w:rPr>
                <w:rFonts w:cs="Calibri"/>
              </w:rPr>
              <w:t xml:space="preserve"> troškovi oko 100 kn.</w:t>
            </w:r>
          </w:p>
        </w:tc>
      </w:tr>
    </w:tbl>
    <w:p w:rsidR="00915DC0" w:rsidRDefault="00915DC0" w:rsidP="00BF62B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C56A5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                                IZBORNA NASTAVA</w:t>
            </w:r>
          </w:p>
        </w:tc>
      </w:tr>
      <w:tr w:rsidR="009C56A5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56A5" w:rsidRPr="00D25341" w:rsidRDefault="009C56A5" w:rsidP="00F8026C">
            <w:pPr>
              <w:pStyle w:val="Stil5"/>
              <w:rPr>
                <w:b w:val="0"/>
                <w:i/>
              </w:rPr>
            </w:pPr>
            <w:bookmarkStart w:id="42" w:name="njemacki"/>
            <w:bookmarkStart w:id="43" w:name="_Toc274498554"/>
            <w:bookmarkStart w:id="44" w:name="_Toc493489069"/>
            <w:r>
              <w:t xml:space="preserve">Njemački </w:t>
            </w:r>
            <w:bookmarkEnd w:id="42"/>
            <w:r>
              <w:t>jezik</w:t>
            </w:r>
            <w:bookmarkEnd w:id="43"/>
            <w:bookmarkEnd w:id="44"/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C56A5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t xml:space="preserve">Dubravka </w:t>
            </w:r>
            <w:proofErr w:type="spellStart"/>
            <w:r>
              <w:t>Kostelac</w:t>
            </w:r>
            <w:proofErr w:type="spellEnd"/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Pr="00B517B6" w:rsidRDefault="00785C63" w:rsidP="00AD57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6</w:t>
            </w:r>
          </w:p>
        </w:tc>
      </w:tr>
      <w:tr w:rsidR="009C56A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9C56A5" w:rsidRPr="00B517B6" w:rsidRDefault="009C56A5" w:rsidP="009C56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9C56A5" w:rsidRPr="00B517B6" w:rsidTr="008C0EFD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 te razvoj komunikacije putem aktivne uporabe u svakodnevnim situacijama</w:t>
            </w:r>
            <w:r w:rsidR="00785C63">
              <w:rPr>
                <w:rFonts w:cs="Calibri"/>
              </w:rPr>
              <w:t>.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sposobljavanje i motivacija učenika za daljnje učenje njemačkog jezika te ukazivanje na svrhu učenja stranog jezika</w:t>
            </w:r>
            <w:r w:rsidR="00785C63">
              <w:rPr>
                <w:rFonts w:cs="Calibri"/>
              </w:rPr>
              <w:t>.</w:t>
            </w:r>
          </w:p>
          <w:p w:rsidR="009C56A5" w:rsidRPr="00B517B6" w:rsidRDefault="009C56A5" w:rsidP="00785C63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>Razvijanje kreativnosti putem igre, crteža, pjesme.</w:t>
            </w:r>
          </w:p>
        </w:tc>
      </w:tr>
      <w:tr w:rsidR="009C56A5" w:rsidRPr="00B517B6" w:rsidTr="008C0EFD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Pismeni i usmeni zadaci</w:t>
            </w:r>
          </w:p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kraćih tekstova i gramatike</w:t>
            </w:r>
            <w:r w:rsidRPr="009D43C2">
              <w:rPr>
                <w:rFonts w:cs="Calibri"/>
              </w:rPr>
              <w:t xml:space="preserve">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okazivanja, slušanja)</w:t>
            </w:r>
          </w:p>
          <w:p w:rsidR="0006563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Izrada prigodnih plakata</w:t>
            </w:r>
          </w:p>
          <w:p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pjesmica</w:t>
            </w:r>
          </w:p>
        </w:tc>
      </w:tr>
      <w:tr w:rsidR="009C56A5" w:rsidRPr="00B517B6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9C56A5" w:rsidRPr="00B517B6" w:rsidRDefault="009C56A5" w:rsidP="00F74E9A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7E0F41">
              <w:rPr>
                <w:rFonts w:cs="Calibri"/>
              </w:rPr>
              <w:t>7</w:t>
            </w:r>
            <w:r w:rsidR="006977E5">
              <w:rPr>
                <w:rFonts w:cs="Calibri"/>
              </w:rPr>
              <w:t>.</w:t>
            </w:r>
            <w:r w:rsidR="00501B5E">
              <w:rPr>
                <w:rFonts w:cs="Calibri"/>
              </w:rPr>
              <w:t>/201</w:t>
            </w:r>
            <w:r w:rsidR="007E0F41">
              <w:rPr>
                <w:rFonts w:cs="Calibri"/>
              </w:rPr>
              <w:t>8</w:t>
            </w:r>
            <w:r w:rsidR="006977E5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 </w:t>
            </w:r>
          </w:p>
        </w:tc>
      </w:tr>
      <w:tr w:rsidR="009C56A5" w:rsidRPr="00B517B6" w:rsidTr="00424EF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, razvoj govorne produkcije putem aktivne uporabe u svakodnevnom životu</w:t>
            </w:r>
          </w:p>
          <w:p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Razvoj motivacije učenika spram daljnjeg učenja njemačkog jezika 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te 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 xml:space="preserve">razvoj motivacije za upoznavanjem kulture, običaja i ostalih </w:t>
            </w:r>
            <w:r>
              <w:rPr>
                <w:rFonts w:cs="Calibri"/>
              </w:rPr>
              <w:t xml:space="preserve">      </w:t>
            </w:r>
            <w:r w:rsidRPr="00D84DD2">
              <w:rPr>
                <w:rFonts w:cs="Calibri"/>
              </w:rPr>
              <w:t>značajki njemačkog govornog područja</w:t>
            </w:r>
          </w:p>
        </w:tc>
      </w:tr>
      <w:tr w:rsidR="009C56A5" w:rsidRPr="00B517B6" w:rsidTr="00424EFF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C56A5" w:rsidRPr="009D43C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>Usmene provjere razumijevanja te aktivne uporabe njemačkog jezika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(osnovna komunikacija)</w:t>
            </w:r>
          </w:p>
          <w:p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 xml:space="preserve">Kratke </w:t>
            </w:r>
            <w:r w:rsidR="00D76234">
              <w:rPr>
                <w:rFonts w:cs="Calibri"/>
              </w:rPr>
              <w:t xml:space="preserve">i duge </w:t>
            </w:r>
            <w:r w:rsidRPr="009D43C2">
              <w:rPr>
                <w:rFonts w:cs="Calibri"/>
              </w:rPr>
              <w:t>provjere pismene sposobnosti</w:t>
            </w:r>
          </w:p>
        </w:tc>
      </w:tr>
      <w:tr w:rsidR="009C56A5" w:rsidRPr="00B517B6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9C56A5" w:rsidRDefault="00785C63" w:rsidP="00FE2F1E">
            <w:pPr>
              <w:spacing w:after="0" w:line="240" w:lineRule="auto"/>
            </w:pPr>
            <w:r w:rsidRPr="00FC066A">
              <w:rPr>
                <w:color w:val="000000"/>
              </w:rPr>
              <w:t>Sredstva potrebna za ma</w:t>
            </w:r>
            <w:r>
              <w:rPr>
                <w:color w:val="000000"/>
              </w:rPr>
              <w:t>terijale.</w:t>
            </w:r>
          </w:p>
        </w:tc>
      </w:tr>
    </w:tbl>
    <w:p w:rsidR="00632733" w:rsidRDefault="00632733" w:rsidP="00BF62B0">
      <w:pPr>
        <w:spacing w:after="0"/>
      </w:pPr>
    </w:p>
    <w:p w:rsidR="006977E5" w:rsidRDefault="006977E5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43391D" w:rsidRPr="00EB4AA6" w:rsidRDefault="0043391D" w:rsidP="006A4175">
      <w:pPr>
        <w:pStyle w:val="Stil4"/>
        <w:numPr>
          <w:ilvl w:val="0"/>
          <w:numId w:val="40"/>
        </w:numPr>
      </w:pPr>
      <w:bookmarkStart w:id="45" w:name="_Toc493489070"/>
      <w:r w:rsidRPr="00EB4AA6">
        <w:lastRenderedPageBreak/>
        <w:t>DODATNA NASTAVA</w:t>
      </w:r>
      <w:bookmarkEnd w:id="45"/>
      <w:r w:rsidRPr="00EB4AA6">
        <w:t xml:space="preserve"> </w:t>
      </w:r>
    </w:p>
    <w:p w:rsidR="0043391D" w:rsidRPr="0043391D" w:rsidRDefault="0043391D" w:rsidP="0043391D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color w:val="000000"/>
          <w:sz w:val="28"/>
          <w:szCs w:val="28"/>
        </w:rPr>
        <w:t xml:space="preserve"> Razredna nastava </w:t>
      </w:r>
    </w:p>
    <w:p w:rsidR="00F52B56" w:rsidRPr="00F52B56" w:rsidRDefault="008855F7" w:rsidP="0043391D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Matematika</w:t>
      </w:r>
    </w:p>
    <w:p w:rsidR="00F52B56" w:rsidRPr="00F52B56" w:rsidRDefault="0043391D" w:rsidP="00F52B56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color w:val="000000"/>
          <w:sz w:val="28"/>
          <w:szCs w:val="28"/>
        </w:rPr>
        <w:t xml:space="preserve"> Predmetna nastava </w:t>
      </w:r>
    </w:p>
    <w:p w:rsidR="00AE15D3" w:rsidRPr="00900544" w:rsidRDefault="0043391D" w:rsidP="00900544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 w:rsidR="00251BAF">
        <w:rPr>
          <w:rFonts w:eastAsia="Calibri" w:cs="Calibri"/>
          <w:i/>
          <w:iCs/>
          <w:color w:val="000000"/>
          <w:sz w:val="28"/>
          <w:szCs w:val="28"/>
        </w:rPr>
        <w:t>Matematika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Njemački jezik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</w:t>
      </w:r>
      <w:proofErr w:type="spellStart"/>
      <w:r>
        <w:rPr>
          <w:rFonts w:eastAsia="Calibri" w:cs="Calibri"/>
          <w:i/>
          <w:iCs/>
          <w:color w:val="000000"/>
          <w:sz w:val="28"/>
          <w:szCs w:val="28"/>
        </w:rPr>
        <w:t>Žakanje</w:t>
      </w:r>
      <w:proofErr w:type="spellEnd"/>
      <w:r>
        <w:rPr>
          <w:rFonts w:eastAsia="Calibri" w:cs="Calibri"/>
          <w:i/>
          <w:iCs/>
          <w:color w:val="000000"/>
          <w:sz w:val="28"/>
          <w:szCs w:val="28"/>
        </w:rPr>
        <w:t>)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Hrvatski jezik (</w:t>
      </w:r>
      <w:proofErr w:type="spellStart"/>
      <w:r>
        <w:rPr>
          <w:rFonts w:eastAsia="Calibri" w:cs="Calibri"/>
          <w:i/>
          <w:iCs/>
          <w:color w:val="000000"/>
          <w:sz w:val="28"/>
          <w:szCs w:val="28"/>
        </w:rPr>
        <w:t>Kamanje</w:t>
      </w:r>
      <w:proofErr w:type="spellEnd"/>
      <w:r>
        <w:rPr>
          <w:rFonts w:eastAsia="Calibri" w:cs="Calibri"/>
          <w:i/>
          <w:iCs/>
          <w:color w:val="000000"/>
          <w:sz w:val="28"/>
          <w:szCs w:val="28"/>
        </w:rPr>
        <w:t>)</w:t>
      </w:r>
    </w:p>
    <w:p w:rsidR="005F5AD6" w:rsidRPr="005F5AD6" w:rsidRDefault="005F5AD6" w:rsidP="00F52B5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Biologija</w:t>
      </w:r>
    </w:p>
    <w:p w:rsidR="005F5AD6" w:rsidRPr="00321C7D" w:rsidRDefault="005F5AD6" w:rsidP="005F5AD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– </w:t>
      </w:r>
      <w:r>
        <w:rPr>
          <w:rFonts w:eastAsia="Calibri" w:cs="Calibri"/>
          <w:i/>
          <w:iCs/>
          <w:color w:val="000000"/>
          <w:sz w:val="28"/>
          <w:szCs w:val="28"/>
        </w:rPr>
        <w:t>Mladi geografi</w:t>
      </w:r>
    </w:p>
    <w:p w:rsidR="00321C7D" w:rsidRPr="005F5AD6" w:rsidRDefault="00321C7D" w:rsidP="005F5AD6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 xml:space="preserve">Dodatna nastava - </w:t>
      </w:r>
      <w:r w:rsidR="008855F7">
        <w:rPr>
          <w:rFonts w:eastAsia="Calibri" w:cs="Calibri"/>
          <w:i/>
          <w:iCs/>
          <w:color w:val="000000"/>
          <w:sz w:val="28"/>
          <w:szCs w:val="28"/>
        </w:rPr>
        <w:t>Engleski jezik</w:t>
      </w:r>
    </w:p>
    <w:p w:rsidR="005F5AD6" w:rsidRPr="00347CFA" w:rsidRDefault="005F5AD6" w:rsidP="00AD5732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i/>
          <w:iCs/>
          <w:color w:val="000000"/>
          <w:sz w:val="28"/>
          <w:szCs w:val="28"/>
        </w:rPr>
        <w:t xml:space="preserve">Dodatna nastava </w:t>
      </w:r>
      <w:r>
        <w:rPr>
          <w:rFonts w:eastAsia="Calibri" w:cs="Calibri"/>
          <w:i/>
          <w:iCs/>
          <w:color w:val="000000"/>
          <w:sz w:val="28"/>
          <w:szCs w:val="28"/>
        </w:rPr>
        <w:t xml:space="preserve">– </w:t>
      </w:r>
      <w:r w:rsidR="008855F7">
        <w:rPr>
          <w:rFonts w:eastAsia="Calibri" w:cs="Calibri"/>
          <w:i/>
          <w:iCs/>
          <w:color w:val="000000"/>
          <w:sz w:val="28"/>
          <w:szCs w:val="28"/>
        </w:rPr>
        <w:t>Fizika</w:t>
      </w:r>
    </w:p>
    <w:p w:rsidR="00347CFA" w:rsidRPr="00AD5732" w:rsidRDefault="00347CFA" w:rsidP="00AD5732">
      <w:pPr>
        <w:pStyle w:val="Odlomakpopis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/>
          <w:iCs/>
          <w:color w:val="000000"/>
          <w:sz w:val="28"/>
          <w:szCs w:val="28"/>
        </w:rPr>
        <w:t>Dodatna nastava – Povijesna grupa</w:t>
      </w:r>
    </w:p>
    <w:p w:rsidR="005F5AD6" w:rsidRPr="00663FFE" w:rsidRDefault="005F5AD6" w:rsidP="00CB0AD3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</w:p>
    <w:p w:rsidR="00AC63E8" w:rsidRDefault="00AC63E8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43391D" w:rsidRDefault="0043391D" w:rsidP="00AC63E8">
      <w:pPr>
        <w:spacing w:after="0"/>
      </w:pPr>
    </w:p>
    <w:p w:rsidR="002B10F8" w:rsidRDefault="002B10F8" w:rsidP="00AC63E8">
      <w:pPr>
        <w:spacing w:after="0"/>
      </w:pPr>
    </w:p>
    <w:p w:rsidR="00900544" w:rsidRDefault="00900544" w:rsidP="00AC63E8">
      <w:pPr>
        <w:spacing w:after="0"/>
      </w:pPr>
    </w:p>
    <w:p w:rsidR="00900544" w:rsidRDefault="00900544" w:rsidP="00AC63E8">
      <w:pPr>
        <w:spacing w:after="0"/>
      </w:pPr>
    </w:p>
    <w:p w:rsidR="0043391D" w:rsidRDefault="0043391D" w:rsidP="00AC63E8">
      <w:pPr>
        <w:spacing w:after="0"/>
      </w:pPr>
    </w:p>
    <w:p w:rsidR="00AD5732" w:rsidRDefault="00AD5732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63E8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AC63E8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63E8" w:rsidRPr="00F47874" w:rsidRDefault="00AC63E8" w:rsidP="00F8026C">
            <w:pPr>
              <w:pStyle w:val="Stil5"/>
              <w:rPr>
                <w:b w:val="0"/>
              </w:rPr>
            </w:pPr>
            <w:bookmarkStart w:id="46" w:name="matrazredna"/>
            <w:bookmarkStart w:id="47" w:name="_Toc493489071"/>
            <w:r w:rsidRPr="00F8026C">
              <w:t>Matematika</w:t>
            </w:r>
            <w:bookmarkEnd w:id="46"/>
            <w:r w:rsidR="0017006D">
              <w:t xml:space="preserve"> – </w:t>
            </w:r>
            <w:r w:rsidR="00251BAF">
              <w:t>Razredna nastava</w:t>
            </w:r>
            <w:bookmarkEnd w:id="47"/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63E8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B517B6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OŠ </w:t>
            </w:r>
            <w:proofErr w:type="spellStart"/>
            <w:r>
              <w:rPr>
                <w:rFonts w:cs="Calibri"/>
              </w:rPr>
              <w:t>Žakanje</w:t>
            </w:r>
            <w:proofErr w:type="spellEnd"/>
            <w:r>
              <w:rPr>
                <w:rFonts w:cs="Calibri"/>
              </w:rPr>
              <w:t xml:space="preserve"> i PŠ </w:t>
            </w:r>
            <w:proofErr w:type="spellStart"/>
            <w:r>
              <w:rPr>
                <w:rFonts w:cs="Calibri"/>
              </w:rPr>
              <w:t>Kamanje</w:t>
            </w:r>
            <w:proofErr w:type="spellEnd"/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9674A9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4</w:t>
            </w:r>
            <w:r w:rsidRPr="009674A9">
              <w:rPr>
                <w:rFonts w:cs="Calibri"/>
              </w:rPr>
              <w:t>.</w:t>
            </w:r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Pr="00B517B6" w:rsidRDefault="00A202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6E6BAE">
              <w:rPr>
                <w:rFonts w:cs="Calibri"/>
              </w:rPr>
              <w:t>9</w:t>
            </w:r>
          </w:p>
        </w:tc>
      </w:tr>
      <w:tr w:rsidR="00AC63E8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63E8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63E8" w:rsidRDefault="009375A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AC63E8" w:rsidRPr="00B517B6" w:rsidRDefault="00AC63E8" w:rsidP="00AC63E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C63E8" w:rsidRPr="00B517B6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U</w:t>
            </w:r>
            <w:r w:rsidR="00AC63E8">
              <w:t>tjecati na samostalno, nezavisno i stalno stjecanje znanja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U</w:t>
            </w:r>
            <w:r w:rsidR="00AC63E8">
              <w:t>tjecati na samostalnu, kvalitetnu i kreativnu upotrebu znanja</w:t>
            </w:r>
          </w:p>
        </w:tc>
      </w:tr>
      <w:tr w:rsidR="00AC63E8" w:rsidRPr="00B517B6" w:rsidTr="00DF4822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A34A48" w:rsidRDefault="00DF4822" w:rsidP="00DF4822">
            <w:pPr>
              <w:spacing w:after="120" w:line="240" w:lineRule="auto"/>
              <w:jc w:val="both"/>
            </w:pPr>
            <w:r>
              <w:t>O</w:t>
            </w:r>
            <w:r w:rsidR="00AC63E8">
              <w:t>mogućiti zainteresiranim učenicima i darovitoj u matematici proširiti matematičko znanje po planu i programu za taj predmet</w:t>
            </w:r>
          </w:p>
          <w:p w:rsidR="00AC63E8" w:rsidRPr="00A34A48" w:rsidRDefault="00DF4822" w:rsidP="00DF4822">
            <w:pPr>
              <w:spacing w:after="0"/>
              <w:jc w:val="both"/>
            </w:pPr>
            <w:r>
              <w:t>P</w:t>
            </w:r>
            <w:r w:rsidR="00AC63E8">
              <w:t>oticati učenike na samostalno donošenje različitih rješenja zadataka</w:t>
            </w:r>
          </w:p>
        </w:tc>
      </w:tr>
      <w:tr w:rsidR="00AC63E8" w:rsidRPr="00B517B6" w:rsidTr="00DF482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AC63E8" w:rsidRPr="00DF4822" w:rsidRDefault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J</w:t>
            </w:r>
            <w:r w:rsidR="00AC63E8">
              <w:t>edan sat tjedno tijekom školske godine</w:t>
            </w:r>
            <w:r w:rsidR="00F320D0">
              <w:t xml:space="preserve"> 201</w:t>
            </w:r>
            <w:r w:rsidR="007D049A">
              <w:t>7</w:t>
            </w:r>
            <w:r w:rsidR="00EC4C05">
              <w:t>.</w:t>
            </w:r>
            <w:r w:rsidR="00F320D0">
              <w:t>/201</w:t>
            </w:r>
            <w:r w:rsidR="007D049A">
              <w:t>8</w:t>
            </w:r>
            <w:r w:rsidR="00F320D0">
              <w:t>.</w:t>
            </w:r>
          </w:p>
        </w:tc>
      </w:tr>
      <w:tr w:rsidR="00AC63E8" w:rsidRPr="00B517B6" w:rsidTr="00DF4822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63E8" w:rsidRDefault="00DF4822" w:rsidP="00DF4822">
            <w:pPr>
              <w:spacing w:after="120" w:line="240" w:lineRule="auto"/>
            </w:pPr>
            <w:r>
              <w:t>P</w:t>
            </w:r>
            <w:r w:rsidR="00AC63E8">
              <w:t>oticati numeričku sposobnost, sposobnost apstraktnog razmišljanja</w:t>
            </w:r>
          </w:p>
          <w:p w:rsidR="00AC63E8" w:rsidRPr="00315D82" w:rsidRDefault="00DF4822" w:rsidP="00DF4822">
            <w:pPr>
              <w:spacing w:after="0" w:line="240" w:lineRule="auto"/>
              <w:jc w:val="both"/>
            </w:pPr>
            <w:r>
              <w:t>U</w:t>
            </w:r>
            <w:r w:rsidR="00AC63E8">
              <w:t>poraba analitičkih, deduktivnih i induktivnih metoda zaključivanja te  upornost u rješavanju problemskih zadataka</w:t>
            </w:r>
          </w:p>
        </w:tc>
      </w:tr>
      <w:tr w:rsidR="00AC63E8" w:rsidRPr="00B517B6" w:rsidTr="00DF482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4100E" w:rsidP="00FE2F1E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jj</w:t>
            </w:r>
            <w:r w:rsidR="00AC63E8" w:rsidRPr="00B2693C">
              <w:rPr>
                <w:rFonts w:cs="Calibri"/>
              </w:rPr>
              <w:t>NAČIN</w:t>
            </w:r>
            <w:proofErr w:type="spellEnd"/>
            <w:r w:rsidR="00AC63E8" w:rsidRPr="00B2693C">
              <w:rPr>
                <w:rFonts w:cs="Calibri"/>
              </w:rPr>
              <w:t xml:space="preserve">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U</w:t>
            </w:r>
            <w:r w:rsidR="00AC63E8">
              <w:t>smenom i pismenom pohvalom za svaki napredak učenika te otkrivanje novih matematičkih spoznaja i njihova upotreba u svakodnevnom životu</w:t>
            </w:r>
          </w:p>
        </w:tc>
      </w:tr>
      <w:tr w:rsidR="00AC63E8" w:rsidRPr="00B517B6" w:rsidTr="001514F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C63E8" w:rsidRPr="00DF4822" w:rsidRDefault="00DF4822" w:rsidP="00DF4822">
            <w:pPr>
              <w:spacing w:after="40" w:line="240" w:lineRule="auto"/>
              <w:jc w:val="both"/>
              <w:rPr>
                <w:rFonts w:cs="Calibri"/>
              </w:rPr>
            </w:pPr>
            <w:r>
              <w:t>D</w:t>
            </w:r>
            <w:r w:rsidR="00AC63E8">
              <w:t>odatne sadržaje će pripremiti učiteljice</w:t>
            </w:r>
          </w:p>
        </w:tc>
      </w:tr>
    </w:tbl>
    <w:p w:rsidR="00AC63E8" w:rsidRDefault="00AC63E8" w:rsidP="00AC63E8">
      <w:pPr>
        <w:spacing w:after="0"/>
        <w:rPr>
          <w:rFonts w:cs="Calibri"/>
          <w:lang w:val="sl-SI" w:eastAsia="sl-SI"/>
        </w:rPr>
      </w:pPr>
    </w:p>
    <w:p w:rsidR="00D24510" w:rsidRDefault="00D24510" w:rsidP="00A3502E"/>
    <w:p w:rsidR="00DF4822" w:rsidRDefault="00DF4822" w:rsidP="00A3502E"/>
    <w:p w:rsidR="00A34A48" w:rsidRDefault="00A34A48" w:rsidP="00A3502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E0CF5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6E0CF5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E0CF5" w:rsidRPr="00F47874" w:rsidRDefault="006E0CF5" w:rsidP="00F8026C">
            <w:pPr>
              <w:pStyle w:val="Stil5"/>
              <w:rPr>
                <w:b w:val="0"/>
              </w:rPr>
            </w:pPr>
            <w:bookmarkStart w:id="48" w:name="matzak"/>
            <w:bookmarkStart w:id="49" w:name="_Toc493489072"/>
            <w:r w:rsidRPr="00F8026C">
              <w:t>Matematika</w:t>
            </w:r>
            <w:bookmarkEnd w:id="48"/>
            <w:bookmarkEnd w:id="49"/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E0CF5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esna </w:t>
            </w:r>
            <w:proofErr w:type="spellStart"/>
            <w:r>
              <w:rPr>
                <w:rFonts w:cs="Calibri"/>
              </w:rPr>
              <w:t>Malatestinić</w:t>
            </w:r>
            <w:proofErr w:type="spellEnd"/>
            <w:r w:rsidR="00DF4042">
              <w:rPr>
                <w:rFonts w:cs="Calibri"/>
              </w:rPr>
              <w:t xml:space="preserve"> , </w:t>
            </w:r>
            <w:proofErr w:type="spellStart"/>
            <w:r w:rsidR="00DF4042">
              <w:rPr>
                <w:rFonts w:cs="Calibri"/>
              </w:rPr>
              <w:t>Željana</w:t>
            </w:r>
            <w:proofErr w:type="spellEnd"/>
            <w:r w:rsidR="00DF4042">
              <w:rPr>
                <w:rFonts w:cs="Calibri"/>
              </w:rPr>
              <w:t xml:space="preserve"> </w:t>
            </w:r>
            <w:proofErr w:type="spellStart"/>
            <w:r w:rsidR="00DF4042">
              <w:rPr>
                <w:rFonts w:cs="Calibri"/>
              </w:rPr>
              <w:t>Drožđan</w:t>
            </w:r>
            <w:proofErr w:type="spellEnd"/>
            <w:r w:rsidR="00DF4042">
              <w:rPr>
                <w:rFonts w:cs="Calibri"/>
              </w:rPr>
              <w:t xml:space="preserve"> Mateljan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E0CF5" w:rsidRPr="00CE01EB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Pr="00B517B6" w:rsidRDefault="006E0CF5" w:rsidP="00F600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F600CF">
              <w:rPr>
                <w:rFonts w:cs="Calibri"/>
              </w:rPr>
              <w:t xml:space="preserve"> </w:t>
            </w:r>
            <w:r w:rsidR="00D532D6">
              <w:rPr>
                <w:rFonts w:cs="Calibri"/>
              </w:rPr>
              <w:t>- tj.</w:t>
            </w:r>
            <w:r w:rsidR="00A25A85">
              <w:rPr>
                <w:rFonts w:cs="Calibri"/>
              </w:rPr>
              <w:t xml:space="preserve"> </w:t>
            </w:r>
            <w:r w:rsidR="00F600CF">
              <w:rPr>
                <w:rFonts w:cs="Calibri"/>
              </w:rPr>
              <w:t xml:space="preserve">ovisi o </w:t>
            </w:r>
            <w:r w:rsidR="00D532D6">
              <w:rPr>
                <w:rFonts w:cs="Calibri"/>
              </w:rPr>
              <w:t>iskazanom zanimanju učenika</w:t>
            </w:r>
          </w:p>
        </w:tc>
      </w:tr>
      <w:tr w:rsidR="006E0CF5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E0CF5" w:rsidRDefault="006E0CF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E0CF5" w:rsidRDefault="00DF40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6E0CF5" w:rsidRPr="00B517B6" w:rsidRDefault="006E0CF5" w:rsidP="006E0CF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6E0CF5" w:rsidRPr="00B517B6" w:rsidTr="00CC42B0">
        <w:trPr>
          <w:trHeight w:val="1984"/>
        </w:trPr>
        <w:tc>
          <w:tcPr>
            <w:tcW w:w="2783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O</w:t>
            </w:r>
            <w:r w:rsidR="006E0CF5">
              <w:t>sposobljavanje učenika za razvijanje i primjenu matematičkoga  mišljenja u rješavanju problema u nizu razl</w:t>
            </w:r>
            <w:r w:rsidR="00A34A48">
              <w:t xml:space="preserve">ičitih svakodnevnih situacija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P</w:t>
            </w:r>
            <w:r w:rsidR="006E0CF5">
              <w:t xml:space="preserve">roširivanje znanja dodatnim sadržajima vezanim </w:t>
            </w:r>
            <w:r w:rsidR="00A34A48">
              <w:t xml:space="preserve">uz predmet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navljanje i uvježbavanje  gradiva za natjecanja i srednju školu</w:t>
            </w:r>
          </w:p>
        </w:tc>
      </w:tr>
      <w:tr w:rsidR="006E0CF5" w:rsidRPr="00B517B6" w:rsidTr="00CC42B0">
        <w:trPr>
          <w:trHeight w:val="1474"/>
        </w:trPr>
        <w:tc>
          <w:tcPr>
            <w:tcW w:w="2783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nastavnim satovima matematike                                  </w:t>
            </w:r>
            <w:r w:rsidR="00A34A48">
              <w:t xml:space="preserve">                          </w:t>
            </w:r>
          </w:p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N</w:t>
            </w:r>
            <w:r w:rsidR="006E0CF5">
              <w:t xml:space="preserve">a satovima dodatne nastave iz matematike                    </w:t>
            </w:r>
            <w:r w:rsidR="00A34A48">
              <w:t xml:space="preserve"> 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6E0CF5">
              <w:t>a različitim natjecanjima iz matematike</w:t>
            </w:r>
          </w:p>
        </w:tc>
      </w:tr>
      <w:tr w:rsidR="006E0CF5" w:rsidRPr="00B517B6" w:rsidTr="00CC42B0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:rsidR="006E0CF5" w:rsidRPr="00DF4822" w:rsidRDefault="00DC3C9C">
            <w:pPr>
              <w:spacing w:after="0" w:line="240" w:lineRule="auto"/>
              <w:rPr>
                <w:rFonts w:cs="Calibri"/>
              </w:rPr>
            </w:pPr>
            <w:r>
              <w:t xml:space="preserve">Jedan sat tjedno tijekom </w:t>
            </w:r>
            <w:r w:rsidR="006E0CF5">
              <w:t xml:space="preserve">školske godine </w:t>
            </w:r>
            <w:r w:rsidR="00D66931">
              <w:t>2017</w:t>
            </w:r>
            <w:r w:rsidR="006E0CF5">
              <w:t>./</w:t>
            </w:r>
            <w:r w:rsidR="00D66931">
              <w:t>2018</w:t>
            </w:r>
            <w:r w:rsidR="00DF4042">
              <w:t>.</w:t>
            </w:r>
          </w:p>
        </w:tc>
      </w:tr>
      <w:tr w:rsidR="006E0CF5" w:rsidRPr="00B517B6" w:rsidTr="00CC42B0">
        <w:trPr>
          <w:trHeight w:val="1587"/>
        </w:trPr>
        <w:tc>
          <w:tcPr>
            <w:tcW w:w="2783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:rsidR="00A34A48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 xml:space="preserve">azvijanje matematičkog mišljenja i vještina                    </w:t>
            </w:r>
            <w:r w:rsidR="00A34A48">
              <w:t xml:space="preserve">                             </w:t>
            </w:r>
          </w:p>
          <w:p w:rsidR="00DF4822" w:rsidRDefault="00DF4822" w:rsidP="00DF4822">
            <w:pPr>
              <w:spacing w:after="120" w:line="240" w:lineRule="auto"/>
            </w:pPr>
            <w:r>
              <w:t>R</w:t>
            </w:r>
            <w:r w:rsidR="006E0CF5">
              <w:t>azvijanje osjećaja odgovornosti i</w:t>
            </w:r>
            <w:r w:rsidR="00A34A48">
              <w:t xml:space="preserve"> kritičnosti prema svom i tuđem</w:t>
            </w:r>
            <w:r>
              <w:t xml:space="preserve"> radu </w:t>
            </w:r>
          </w:p>
          <w:p w:rsidR="006E0CF5" w:rsidRPr="00A34A48" w:rsidRDefault="00DF4822" w:rsidP="00DF4822">
            <w:pPr>
              <w:spacing w:after="0" w:line="240" w:lineRule="auto"/>
            </w:pPr>
            <w:r>
              <w:t>P</w:t>
            </w:r>
            <w:r w:rsidR="006E0CF5">
              <w:t>ripremanje učenika za natjecanja iz matematike</w:t>
            </w:r>
          </w:p>
        </w:tc>
      </w:tr>
      <w:tr w:rsidR="006E0CF5" w:rsidRPr="00B517B6" w:rsidTr="00CC42B0">
        <w:trPr>
          <w:trHeight w:val="1587"/>
        </w:trPr>
        <w:tc>
          <w:tcPr>
            <w:tcW w:w="2783" w:type="dxa"/>
            <w:shd w:val="clear" w:color="auto" w:fill="DBE5F1"/>
            <w:vAlign w:val="center"/>
          </w:tcPr>
          <w:p w:rsidR="006E0CF5" w:rsidRPr="00B2693C" w:rsidRDefault="006E0CF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:rsidR="00A34A48" w:rsidRPr="00DF4822" w:rsidRDefault="00DF4822" w:rsidP="00DF4822">
            <w:pPr>
              <w:spacing w:after="120" w:line="240" w:lineRule="auto"/>
              <w:rPr>
                <w:rFonts w:cs="Calibri"/>
              </w:rPr>
            </w:pPr>
            <w:r>
              <w:t>U</w:t>
            </w:r>
            <w:r w:rsidR="006E0CF5">
              <w:t>čenike se potiče na razvijanje pozi</w:t>
            </w:r>
            <w:r w:rsidR="00150776">
              <w:t>tivnog natjecateljskog duha, kako s ostalim učenicima</w:t>
            </w:r>
            <w:r w:rsidR="006E0CF5">
              <w:t xml:space="preserve">, tako i sa samim sobom                       </w:t>
            </w:r>
            <w:r w:rsidR="00A34A48">
              <w:t xml:space="preserve">                            </w:t>
            </w:r>
          </w:p>
          <w:p w:rsidR="006E0CF5" w:rsidRPr="00DF4822" w:rsidRDefault="00DF4822" w:rsidP="00DF4822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6E0CF5">
              <w:t>ostizanje što boljeg uspjeha učeniku omogućuje odlazak na natjecanja</w:t>
            </w:r>
          </w:p>
        </w:tc>
      </w:tr>
      <w:tr w:rsidR="00CC42B0" w:rsidRPr="00B517B6" w:rsidTr="00CC42B0">
        <w:trPr>
          <w:trHeight w:val="1587"/>
        </w:trPr>
        <w:tc>
          <w:tcPr>
            <w:tcW w:w="2783" w:type="dxa"/>
            <w:shd w:val="clear" w:color="auto" w:fill="DBE5F1"/>
            <w:vAlign w:val="center"/>
          </w:tcPr>
          <w:p w:rsidR="00CC42B0" w:rsidRPr="00B2693C" w:rsidRDefault="00CC42B0" w:rsidP="00CC42B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:rsidR="00CC42B0" w:rsidRPr="00DF4822" w:rsidRDefault="00CC42B0" w:rsidP="00CC42B0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6E0CF5" w:rsidRDefault="006E0CF5" w:rsidP="006E0CF5">
      <w:pPr>
        <w:spacing w:after="0"/>
      </w:pPr>
    </w:p>
    <w:p w:rsidR="00AA400F" w:rsidRDefault="00AA400F" w:rsidP="006E0CF5">
      <w:pPr>
        <w:spacing w:after="0"/>
      </w:pPr>
    </w:p>
    <w:p w:rsidR="006E0CF5" w:rsidRDefault="006E0CF5" w:rsidP="006E0CF5">
      <w:pPr>
        <w:spacing w:after="0"/>
      </w:pPr>
    </w:p>
    <w:p w:rsidR="006E0CF5" w:rsidRPr="00A56C4A" w:rsidRDefault="006E0CF5" w:rsidP="00A56C4A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24510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DATNA NASTAVA</w:t>
            </w:r>
          </w:p>
        </w:tc>
      </w:tr>
      <w:tr w:rsidR="00D24510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24510" w:rsidRPr="00D25341" w:rsidRDefault="00D24510" w:rsidP="00A81D8C">
            <w:pPr>
              <w:pStyle w:val="Stil5"/>
              <w:rPr>
                <w:b w:val="0"/>
                <w:i/>
              </w:rPr>
            </w:pPr>
            <w:bookmarkStart w:id="50" w:name="njem_dodat"/>
            <w:bookmarkStart w:id="51" w:name="_Toc493489073"/>
            <w:r>
              <w:t>Njemački jezik</w:t>
            </w:r>
            <w:bookmarkEnd w:id="50"/>
            <w:bookmarkEnd w:id="51"/>
          </w:p>
        </w:tc>
      </w:tr>
    </w:tbl>
    <w:p w:rsidR="00D24510" w:rsidRPr="00B517B6" w:rsidRDefault="00D24510" w:rsidP="00D2451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24510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t xml:space="preserve">Dubravka </w:t>
            </w:r>
            <w:proofErr w:type="spellStart"/>
            <w:r>
              <w:t>Kostelac</w:t>
            </w:r>
            <w:proofErr w:type="spellEnd"/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1507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1507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4510" w:rsidRPr="00CE01EB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Pr="007C6EBC" w:rsidRDefault="007E0F41" w:rsidP="00CC6D5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 – ovisi o broju zainteresiranih učenika</w:t>
            </w:r>
          </w:p>
        </w:tc>
      </w:tr>
      <w:tr w:rsidR="00D24510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24510" w:rsidRDefault="00D2451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4510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D24510" w:rsidRPr="00B517B6" w:rsidRDefault="00D24510" w:rsidP="00D24510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68"/>
      </w:tblGrid>
      <w:tr w:rsidR="00D24510" w:rsidRPr="00B517B6" w:rsidTr="00CC42B0">
        <w:trPr>
          <w:trHeight w:val="2630"/>
        </w:trPr>
        <w:tc>
          <w:tcPr>
            <w:tcW w:w="2776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8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vajanje  znanja njemačkog jezika te razvoj komunikacije putem aktivne uporabe u svakodnevnim situacijam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Osposobljavanje i motivacija učenika za daljnje učenje njemačkog jezika te ukazivanje na svrhu učenja stranog jezik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 njemačkog govornog područja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kreativnosti i konstantno proširivanje vokabulara putem igre, crteža, izrade plakata,  pjesme...</w:t>
            </w:r>
          </w:p>
          <w:p w:rsidR="00D24510" w:rsidRPr="00B517B6" w:rsidRDefault="00D24510" w:rsidP="00CC6D51">
            <w:pPr>
              <w:spacing w:after="0" w:line="240" w:lineRule="auto"/>
              <w:jc w:val="both"/>
              <w:rPr>
                <w:rFonts w:cs="Calibri"/>
              </w:rPr>
            </w:pPr>
            <w:r w:rsidRPr="00194331">
              <w:rPr>
                <w:rFonts w:cs="Calibri"/>
              </w:rPr>
              <w:t>Dramatizacija kraćih dijaloških struktura</w:t>
            </w:r>
          </w:p>
        </w:tc>
      </w:tr>
      <w:tr w:rsidR="00D24510" w:rsidRPr="00B517B6" w:rsidTr="00CC42B0">
        <w:trPr>
          <w:trHeight w:val="1974"/>
        </w:trPr>
        <w:tc>
          <w:tcPr>
            <w:tcW w:w="2776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8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Pismeni i usmeni zadaci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Obrada kraćih tekstova i gramatike metodom  razgovora, usmenog izlaganja, čitanja, rada na </w:t>
            </w:r>
            <w:proofErr w:type="spellStart"/>
            <w:r w:rsidRPr="00194331">
              <w:rPr>
                <w:rFonts w:cs="Calibri"/>
              </w:rPr>
              <w:t>tekstu,pisanja,pokazivanja</w:t>
            </w:r>
            <w:proofErr w:type="spellEnd"/>
            <w:r w:rsidRPr="00194331">
              <w:rPr>
                <w:rFonts w:cs="Calibri"/>
              </w:rPr>
              <w:t>, slušanja)</w:t>
            </w:r>
          </w:p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Izrada prigodnih plakata</w:t>
            </w:r>
          </w:p>
          <w:p w:rsidR="00A81D8C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Kraći projekti</w:t>
            </w:r>
          </w:p>
          <w:p w:rsidR="00D24510" w:rsidRPr="00B517B6" w:rsidRDefault="00D24510" w:rsidP="00A81D8C">
            <w:pPr>
              <w:spacing w:after="4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Obrada pjesmica</w:t>
            </w:r>
          </w:p>
        </w:tc>
      </w:tr>
      <w:tr w:rsidR="00D24510" w:rsidRPr="00B517B6" w:rsidTr="00CC42B0">
        <w:trPr>
          <w:trHeight w:val="531"/>
        </w:trPr>
        <w:tc>
          <w:tcPr>
            <w:tcW w:w="2776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8" w:type="dxa"/>
            <w:vAlign w:val="center"/>
          </w:tcPr>
          <w:p w:rsidR="00D24510" w:rsidRPr="00B517B6" w:rsidRDefault="00D24510" w:rsidP="00297A24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1</w:t>
            </w:r>
            <w:r w:rsidR="007E0F41">
              <w:rPr>
                <w:rFonts w:cs="Calibri"/>
              </w:rPr>
              <w:t>7</w:t>
            </w:r>
            <w:r w:rsidR="00150776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>/</w:t>
            </w:r>
            <w:r w:rsidR="00297A24" w:rsidRPr="00B517B6">
              <w:rPr>
                <w:rFonts w:cs="Calibri"/>
              </w:rPr>
              <w:t>201</w:t>
            </w:r>
            <w:r w:rsidR="007E0F41">
              <w:rPr>
                <w:rFonts w:cs="Calibri"/>
              </w:rPr>
              <w:t>8</w:t>
            </w:r>
            <w:r w:rsidR="00150776">
              <w:rPr>
                <w:rFonts w:cs="Calibri"/>
              </w:rPr>
              <w:t>.</w:t>
            </w:r>
            <w:r w:rsidR="00F74E9A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školske godine </w:t>
            </w:r>
          </w:p>
        </w:tc>
      </w:tr>
      <w:tr w:rsidR="00D24510" w:rsidRPr="00B517B6" w:rsidTr="00CC42B0">
        <w:trPr>
          <w:trHeight w:val="1559"/>
        </w:trPr>
        <w:tc>
          <w:tcPr>
            <w:tcW w:w="2776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8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vajanje osnovnih znanja njemačkog jezika, razvoj govorne produkcije putem aktivne uporabe u svakodnevnom životu</w:t>
            </w:r>
          </w:p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 učenika spram daljnjeg učenja njemačkog jezika te razvoj motivacije za upoznavanjem kulture,</w:t>
            </w:r>
            <w:r w:rsidR="00A81D8C"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aja i ostalih značajki njemačkog govornog područja</w:t>
            </w:r>
          </w:p>
        </w:tc>
      </w:tr>
      <w:tr w:rsidR="00D24510" w:rsidRPr="00B517B6" w:rsidTr="00CC42B0">
        <w:trPr>
          <w:trHeight w:val="985"/>
        </w:trPr>
        <w:tc>
          <w:tcPr>
            <w:tcW w:w="2776" w:type="dxa"/>
            <w:shd w:val="clear" w:color="auto" w:fill="DBE5F1"/>
            <w:vAlign w:val="center"/>
          </w:tcPr>
          <w:p w:rsidR="00D24510" w:rsidRPr="00B2693C" w:rsidRDefault="00D24510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8" w:type="dxa"/>
            <w:vAlign w:val="center"/>
          </w:tcPr>
          <w:p w:rsidR="00D24510" w:rsidRPr="00194331" w:rsidRDefault="00D24510" w:rsidP="00AA400F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Usmene provjere razumijevanja te provjera aktivne uporabe njemačkog jezika u svakodnevnim situacijama</w:t>
            </w:r>
          </w:p>
          <w:p w:rsidR="00D24510" w:rsidRPr="00B517B6" w:rsidRDefault="00D24510" w:rsidP="00CC6D5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Kratke provjere pismene sposobnosti</w:t>
            </w:r>
          </w:p>
        </w:tc>
      </w:tr>
      <w:tr w:rsidR="00CC42B0" w:rsidRPr="00B517B6" w:rsidTr="00CC42B0">
        <w:trPr>
          <w:trHeight w:val="985"/>
        </w:trPr>
        <w:tc>
          <w:tcPr>
            <w:tcW w:w="2776" w:type="dxa"/>
            <w:shd w:val="clear" w:color="auto" w:fill="DBE5F1"/>
            <w:vAlign w:val="center"/>
          </w:tcPr>
          <w:p w:rsidR="00CC42B0" w:rsidRPr="00B2693C" w:rsidRDefault="00CC42B0" w:rsidP="00CC42B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8" w:type="dxa"/>
            <w:vAlign w:val="center"/>
          </w:tcPr>
          <w:p w:rsidR="00CC42B0" w:rsidRPr="00DF4822" w:rsidRDefault="00CC42B0" w:rsidP="00CC42B0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D24510" w:rsidRDefault="00D24510" w:rsidP="00D24510">
      <w:pPr>
        <w:spacing w:after="0"/>
      </w:pPr>
    </w:p>
    <w:p w:rsidR="006E0CF5" w:rsidRDefault="006E0CF5" w:rsidP="00D24510">
      <w:pPr>
        <w:spacing w:after="0"/>
      </w:pPr>
    </w:p>
    <w:p w:rsidR="005C1930" w:rsidRDefault="005C1930" w:rsidP="00D24510">
      <w:pPr>
        <w:spacing w:after="0"/>
      </w:pPr>
    </w:p>
    <w:p w:rsidR="00D24510" w:rsidRDefault="00D24510" w:rsidP="00D24510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F7FB9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2F7FB9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F7FB9" w:rsidRPr="00F47874" w:rsidRDefault="002F7FB9" w:rsidP="001514F2">
            <w:pPr>
              <w:pStyle w:val="Stil5"/>
              <w:rPr>
                <w:b w:val="0"/>
              </w:rPr>
            </w:pPr>
            <w:bookmarkStart w:id="52" w:name="hrv_7_taj"/>
            <w:bookmarkStart w:id="53" w:name="_Toc493489074"/>
            <w:r w:rsidRPr="001514F2">
              <w:t>Hrvatski jezik</w:t>
            </w:r>
            <w:bookmarkEnd w:id="52"/>
            <w:r w:rsidR="005016C9">
              <w:t xml:space="preserve"> (</w:t>
            </w:r>
            <w:proofErr w:type="spellStart"/>
            <w:r w:rsidR="005016C9">
              <w:t>Žakanje</w:t>
            </w:r>
            <w:proofErr w:type="spellEnd"/>
            <w:r w:rsidR="005016C9">
              <w:t>)</w:t>
            </w:r>
            <w:bookmarkEnd w:id="53"/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F7FB9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B517B6" w:rsidRDefault="00130F3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nja </w:t>
            </w:r>
            <w:proofErr w:type="spellStart"/>
            <w:r>
              <w:rPr>
                <w:rFonts w:cs="Calibri"/>
              </w:rPr>
              <w:t>Brunski</w:t>
            </w:r>
            <w:proofErr w:type="spellEnd"/>
            <w:r w:rsidR="005D0D3C">
              <w:rPr>
                <w:rFonts w:cs="Calibri"/>
              </w:rPr>
              <w:t xml:space="preserve"> / Tajana </w:t>
            </w:r>
            <w:proofErr w:type="spellStart"/>
            <w:r w:rsidR="005D0D3C">
              <w:rPr>
                <w:rFonts w:cs="Calibri"/>
              </w:rPr>
              <w:t>Sentigar</w:t>
            </w:r>
            <w:proofErr w:type="spellEnd"/>
            <w:r w:rsidR="005D0D3C">
              <w:rPr>
                <w:rFonts w:cs="Calibri"/>
              </w:rPr>
              <w:t xml:space="preserve"> </w:t>
            </w:r>
            <w:proofErr w:type="spellStart"/>
            <w:r w:rsidR="005D0D3C">
              <w:rPr>
                <w:rFonts w:cs="Calibri"/>
              </w:rPr>
              <w:t>Pogačić</w:t>
            </w:r>
            <w:proofErr w:type="spellEnd"/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046ACD" w:rsidRDefault="00F51F6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</w:t>
            </w:r>
            <w:r w:rsidR="005D0D3C">
              <w:rPr>
                <w:rFonts w:cs="Calibri"/>
              </w:rPr>
              <w:t>8</w:t>
            </w:r>
            <w:r w:rsidR="00496D2A">
              <w:rPr>
                <w:rFonts w:cs="Calibri"/>
              </w:rPr>
              <w:t>.</w:t>
            </w:r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F7FB9" w:rsidRPr="00CE01EB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Pr="00B517B6" w:rsidRDefault="00496D2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2F7FB9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2F7FB9" w:rsidRPr="00B517B6" w:rsidRDefault="002F7FB9" w:rsidP="002F7FB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2F7FB9" w:rsidRPr="00B517B6" w:rsidTr="00CC6D51">
        <w:trPr>
          <w:trHeight w:val="1134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Razvijanje vještina i sposobnosti gramatičkog mišljenja, usmenog</w:t>
            </w:r>
            <w:r w:rsidR="00496D2A">
              <w:t xml:space="preserve"> i </w:t>
            </w:r>
            <w:r>
              <w:t xml:space="preserve"> pisanog komuniciranja u različitim situacijama osobnog i javnog života. Razvijanje leksičkih, fonetskih, gramatičkih i književnih znanja. Priprema učenika za natjecanje</w:t>
            </w:r>
            <w:r w:rsidR="00496D2A">
              <w:t xml:space="preserve"> te </w:t>
            </w:r>
            <w:r>
              <w:t>stjecanje dodatnih, proširenih sadržaj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jc w:val="both"/>
            </w:pPr>
          </w:p>
          <w:p w:rsidR="002F7FB9" w:rsidRDefault="002F7FB9" w:rsidP="00CC6D51">
            <w:pPr>
              <w:spacing w:after="0" w:line="240" w:lineRule="auto"/>
              <w:jc w:val="both"/>
            </w:pPr>
            <w:r>
              <w:t>Obvezni i dodatni sadržaji predmeta prema</w:t>
            </w:r>
            <w:r w:rsidR="002728D4">
              <w:t xml:space="preserve"> Godišnjem p</w:t>
            </w:r>
            <w:r>
              <w:t>lanu i programu, rješavanje zadataka predviđenih za rad na dodatnoj nastavi te rješavanje zadataka sa školskih, županijskih i državnih natjecanja u poznavanju hrvatskoga jezika.</w:t>
            </w:r>
          </w:p>
          <w:p w:rsidR="002F7FB9" w:rsidRPr="00B517B6" w:rsidRDefault="002F7FB9" w:rsidP="00CC6D5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F7FB9" w:rsidRPr="00B517B6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  <w:rPr>
                <w:rFonts w:cs="Calibri"/>
              </w:rPr>
            </w:pPr>
          </w:p>
          <w:p w:rsidR="002F7FB9" w:rsidRPr="00B517B6" w:rsidRDefault="002728D4" w:rsidP="002728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t</w:t>
            </w:r>
            <w:r w:rsidR="002F7FB9">
              <w:rPr>
                <w:rFonts w:cs="Calibri"/>
              </w:rPr>
              <w:t>ijekom školske godine 201</w:t>
            </w:r>
            <w:r w:rsidR="005D0D3C">
              <w:rPr>
                <w:rFonts w:cs="Calibri"/>
              </w:rPr>
              <w:t>7</w:t>
            </w:r>
            <w:r w:rsidR="002F7FB9">
              <w:rPr>
                <w:rFonts w:cs="Calibri"/>
              </w:rPr>
              <w:t>./201</w:t>
            </w:r>
            <w:r w:rsidR="005D0D3C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</w:tr>
      <w:tr w:rsidR="002F7FB9" w:rsidRPr="00B517B6" w:rsidTr="00CC6D51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Ovladavanje hrvatskim standardnim jezikom na dodatnoj razini osnovnoškolskoga obrazovanja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</w:p>
          <w:p w:rsidR="002F7FB9" w:rsidRDefault="002F7FB9" w:rsidP="00CC6D51">
            <w:pPr>
              <w:spacing w:after="0" w:line="240" w:lineRule="auto"/>
            </w:pPr>
            <w:r>
              <w:t>Pis</w:t>
            </w:r>
            <w:r w:rsidR="004639C0">
              <w:t>a</w:t>
            </w:r>
            <w:r>
              <w:t>na i usmena provjera, debata, diskusija, kritika, sudjelovanje na školskom i županijskom natjecanju</w:t>
            </w:r>
            <w:r w:rsidR="006276FC">
              <w:t>.</w:t>
            </w:r>
          </w:p>
          <w:p w:rsidR="002F7FB9" w:rsidRPr="00B517B6" w:rsidRDefault="002F7FB9" w:rsidP="00CC6D51">
            <w:pPr>
              <w:spacing w:after="0" w:line="240" w:lineRule="auto"/>
              <w:rPr>
                <w:rFonts w:cs="Calibri"/>
              </w:rPr>
            </w:pPr>
          </w:p>
        </w:tc>
      </w:tr>
      <w:tr w:rsidR="002F7FB9" w:rsidRPr="00B517B6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2F7FB9" w:rsidRPr="00B2693C" w:rsidRDefault="002F7FB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2F7FB9" w:rsidRDefault="002F7FB9" w:rsidP="00CC6D51">
            <w:pPr>
              <w:spacing w:after="0" w:line="240" w:lineRule="auto"/>
            </w:pPr>
            <w:r>
              <w:t>Troškovi papira za izradu nastavnih listića i umnožavanje zadataka za vježbu i provjeru.</w:t>
            </w:r>
          </w:p>
        </w:tc>
      </w:tr>
    </w:tbl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2F7FB9" w:rsidRDefault="002F7FB9" w:rsidP="002F7FB9">
      <w:pPr>
        <w:spacing w:after="0"/>
      </w:pPr>
    </w:p>
    <w:p w:rsidR="00785B1B" w:rsidRDefault="00785B1B" w:rsidP="002F7FB9">
      <w:pPr>
        <w:spacing w:after="0"/>
      </w:pPr>
    </w:p>
    <w:p w:rsidR="00785B1B" w:rsidRDefault="00785B1B" w:rsidP="002F7FB9">
      <w:pPr>
        <w:spacing w:after="0"/>
      </w:pPr>
    </w:p>
    <w:p w:rsidR="005311A1" w:rsidRDefault="005311A1" w:rsidP="002F7FB9">
      <w:pPr>
        <w:spacing w:after="0"/>
      </w:pPr>
    </w:p>
    <w:p w:rsidR="002F7FB9" w:rsidRDefault="002F7FB9" w:rsidP="002F7FB9">
      <w:pPr>
        <w:spacing w:after="0"/>
      </w:pPr>
    </w:p>
    <w:p w:rsidR="00150776" w:rsidRDefault="00150776">
      <w:r>
        <w:br w:type="page"/>
      </w:r>
    </w:p>
    <w:p w:rsidR="005311A1" w:rsidRDefault="005311A1" w:rsidP="002F7FB9">
      <w:pPr>
        <w:spacing w:after="0"/>
      </w:pPr>
    </w:p>
    <w:p w:rsidR="005311A1" w:rsidRDefault="005311A1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311A1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DATNA NASTAVA</w:t>
            </w:r>
          </w:p>
        </w:tc>
      </w:tr>
      <w:tr w:rsidR="005311A1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311A1" w:rsidRPr="00F47874" w:rsidRDefault="005311A1" w:rsidP="00D22FDD">
            <w:pPr>
              <w:pStyle w:val="Stil5"/>
              <w:rPr>
                <w:b w:val="0"/>
              </w:rPr>
            </w:pPr>
            <w:bookmarkStart w:id="54" w:name="biologija"/>
            <w:bookmarkStart w:id="55" w:name="_Toc493489076"/>
            <w:r w:rsidRPr="00D22FDD">
              <w:t>B</w:t>
            </w:r>
            <w:bookmarkEnd w:id="54"/>
            <w:r w:rsidR="00D22FDD" w:rsidRPr="00D22FDD">
              <w:t>iologija</w:t>
            </w:r>
            <w:bookmarkEnd w:id="55"/>
          </w:p>
        </w:tc>
      </w:tr>
    </w:tbl>
    <w:p w:rsidR="005311A1" w:rsidRDefault="005311A1" w:rsidP="005311A1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311A1" w:rsidRPr="00B517B6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434C7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nata </w:t>
            </w:r>
            <w:proofErr w:type="spellStart"/>
            <w:r>
              <w:rPr>
                <w:rFonts w:cs="Calibri"/>
              </w:rPr>
              <w:t>Lorković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ehorić</w:t>
            </w:r>
            <w:proofErr w:type="spellEnd"/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8. r. OŠ </w:t>
            </w:r>
            <w:proofErr w:type="spellStart"/>
            <w:r>
              <w:rPr>
                <w:rFonts w:cs="Calibri"/>
              </w:rPr>
              <w:t>Žakanje</w:t>
            </w:r>
            <w:proofErr w:type="spellEnd"/>
            <w:r>
              <w:rPr>
                <w:rFonts w:cs="Calibri"/>
              </w:rPr>
              <w:t xml:space="preserve"> i PŠ </w:t>
            </w:r>
            <w:proofErr w:type="spellStart"/>
            <w:r>
              <w:rPr>
                <w:rFonts w:cs="Calibri"/>
              </w:rPr>
              <w:t>Kamanje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Pr="00B517B6" w:rsidRDefault="00A53EE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</w:t>
            </w:r>
          </w:p>
        </w:tc>
      </w:tr>
      <w:tr w:rsidR="005311A1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311A1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311A1" w:rsidRDefault="0045749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5311A1" w:rsidRDefault="005311A1" w:rsidP="00A34A48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5311A1" w:rsidRPr="00B517B6" w:rsidTr="00FE2F1E">
        <w:trPr>
          <w:trHeight w:val="147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jecanje znanja o biološkim zakonitostima te građi i funkciji živih bića. Osposobljavanje učenika za istraživanje i primjenu naučenog u svakodnevnom životu. Razvijati kod učenika osobni stav, samostalnost, te sposobnost samoobrazovanja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:rsidR="005311A1" w:rsidRPr="00B2693C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dovna nastava, dodatna nastava, terenska nastava, praktične vježbe </w:t>
            </w:r>
            <w:proofErr w:type="spellStart"/>
            <w:r>
              <w:rPr>
                <w:rFonts w:cs="Calibri"/>
              </w:rPr>
              <w:t>mikroskopiranja</w:t>
            </w:r>
            <w:proofErr w:type="spellEnd"/>
            <w:r>
              <w:rPr>
                <w:rFonts w:cs="Calibri"/>
              </w:rPr>
              <w:t>, seciranja i izvođenja pokusa, te suradničko učenje rješavanja zadataka za kritičko mišljenje.</w:t>
            </w:r>
          </w:p>
        </w:tc>
      </w:tr>
      <w:tr w:rsidR="005311A1" w:rsidRPr="00B517B6" w:rsidTr="00FE2F1E">
        <w:trPr>
          <w:trHeight w:val="62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:rsidR="005311A1" w:rsidRPr="00B2693C" w:rsidRDefault="00412F3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cijele školske godine 201</w:t>
            </w:r>
            <w:r w:rsidR="007F4B95">
              <w:rPr>
                <w:rFonts w:cs="Calibri"/>
              </w:rPr>
              <w:t>7</w:t>
            </w:r>
            <w:r>
              <w:rPr>
                <w:rFonts w:cs="Calibri"/>
              </w:rPr>
              <w:t>./1</w:t>
            </w:r>
            <w:r w:rsidR="007F4B95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</w:tr>
      <w:tr w:rsidR="005311A1" w:rsidRPr="00B517B6" w:rsidTr="00FE2F1E">
        <w:trPr>
          <w:trHeight w:val="1077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C76C8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ti stav prema životu kao vrijednosti, spoznati ljepote svoje okoline i značaj očuvanja prirodnih ljepota za zdravlje i kvalitetu života. Razvijati razuman odnos prema prirodi i čovjekovoj okolini.</w:t>
            </w:r>
            <w:r w:rsidR="00FE5E3B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Razvijati naviku samostalnog,</w:t>
            </w:r>
            <w:r w:rsidR="00C76C8C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permanentnog proširivanja znanja iz dodatnih izvora.</w:t>
            </w:r>
          </w:p>
        </w:tc>
      </w:tr>
      <w:tr w:rsidR="005311A1" w:rsidRPr="00B517B6" w:rsidTr="00FE2F1E">
        <w:trPr>
          <w:trHeight w:val="1304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:rsidR="005311A1" w:rsidRPr="000168B9" w:rsidRDefault="005311A1" w:rsidP="00D73B6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ema pravilniku o </w:t>
            </w:r>
            <w:r w:rsidR="00D73B62">
              <w:rPr>
                <w:rFonts w:cs="Calibri"/>
              </w:rPr>
              <w:t xml:space="preserve">načinima, postupcima i elementima ocjenjivanja u </w:t>
            </w:r>
            <w:proofErr w:type="spellStart"/>
            <w:r w:rsidR="00D73B62">
              <w:rPr>
                <w:rFonts w:cs="Calibri"/>
              </w:rPr>
              <w:t>osnovoj</w:t>
            </w:r>
            <w:proofErr w:type="spellEnd"/>
            <w:r w:rsidR="00D73B62">
              <w:rPr>
                <w:rFonts w:cs="Calibri"/>
              </w:rPr>
              <w:t xml:space="preserve"> i srednjoj školi</w:t>
            </w:r>
            <w:r>
              <w:rPr>
                <w:rFonts w:cs="Calibri"/>
              </w:rPr>
              <w:t xml:space="preserve">, sudjelovanje i postignuća na natjecanjima, </w:t>
            </w:r>
            <w:proofErr w:type="spellStart"/>
            <w:r>
              <w:rPr>
                <w:rFonts w:cs="Calibri"/>
              </w:rPr>
              <w:t>samovrednovanje</w:t>
            </w:r>
            <w:proofErr w:type="spellEnd"/>
            <w:r>
              <w:rPr>
                <w:rFonts w:cs="Calibri"/>
              </w:rPr>
              <w:t xml:space="preserve"> uz pomoć plakata i prezentacija.</w:t>
            </w:r>
          </w:p>
        </w:tc>
      </w:tr>
      <w:tr w:rsidR="005311A1" w:rsidRPr="00B517B6" w:rsidTr="00FE2F1E">
        <w:trPr>
          <w:trHeight w:val="1020"/>
        </w:trPr>
        <w:tc>
          <w:tcPr>
            <w:tcW w:w="2661" w:type="dxa"/>
            <w:shd w:val="clear" w:color="auto" w:fill="DBE5F1"/>
            <w:vAlign w:val="center"/>
          </w:tcPr>
          <w:p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:rsidR="005311A1" w:rsidRPr="00BC52E8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ibor za </w:t>
            </w:r>
            <w:proofErr w:type="spellStart"/>
            <w:r>
              <w:rPr>
                <w:rFonts w:cs="Calibri"/>
              </w:rPr>
              <w:t>mikroskopiranje</w:t>
            </w:r>
            <w:proofErr w:type="spellEnd"/>
            <w:r>
              <w:rPr>
                <w:rFonts w:cs="Calibri"/>
              </w:rPr>
              <w:t>, skalpel, materijal za plakate, troškovi prijevoza na natjecanje.</w:t>
            </w:r>
          </w:p>
        </w:tc>
      </w:tr>
    </w:tbl>
    <w:p w:rsidR="005311A1" w:rsidRDefault="005311A1" w:rsidP="005311A1"/>
    <w:p w:rsidR="005311A1" w:rsidRPr="005311A1" w:rsidRDefault="005311A1" w:rsidP="005311A1">
      <w:pPr>
        <w:spacing w:after="0"/>
      </w:pPr>
    </w:p>
    <w:p w:rsidR="005311A1" w:rsidRPr="005311A1" w:rsidRDefault="005311A1" w:rsidP="005311A1">
      <w:pPr>
        <w:spacing w:after="0"/>
      </w:pPr>
    </w:p>
    <w:p w:rsidR="00152622" w:rsidRDefault="00152622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A34A48" w:rsidRDefault="00A34A48" w:rsidP="00EF60FE">
      <w:pPr>
        <w:spacing w:after="0"/>
      </w:pPr>
    </w:p>
    <w:p w:rsidR="00152622" w:rsidRDefault="00152622" w:rsidP="00EF60FE">
      <w:pPr>
        <w:spacing w:after="0"/>
      </w:pPr>
    </w:p>
    <w:p w:rsidR="00C3754E" w:rsidRDefault="00C3754E" w:rsidP="00EF60F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7307A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07307A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7307A" w:rsidRPr="00F47874" w:rsidRDefault="0007307A" w:rsidP="00DF4822">
            <w:pPr>
              <w:pStyle w:val="Stil5"/>
              <w:rPr>
                <w:b w:val="0"/>
              </w:rPr>
            </w:pPr>
            <w:bookmarkStart w:id="56" w:name="mladi_geogr"/>
            <w:bookmarkStart w:id="57" w:name="_Toc493489077"/>
            <w:r w:rsidRPr="00DF4822">
              <w:t>Mladi geografi</w:t>
            </w:r>
            <w:bookmarkEnd w:id="56"/>
            <w:bookmarkEnd w:id="57"/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7307A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E55E0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enad</w:t>
            </w:r>
            <w:r w:rsidR="0007307A">
              <w:rPr>
                <w:rFonts w:cs="Calibri"/>
              </w:rPr>
              <w:t xml:space="preserve"> </w:t>
            </w:r>
            <w:proofErr w:type="spellStart"/>
            <w:r w:rsidR="0007307A">
              <w:rPr>
                <w:rFonts w:cs="Calibri"/>
              </w:rPr>
              <w:t>Košpić</w:t>
            </w:r>
            <w:proofErr w:type="spellEnd"/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Pr="00B517B6" w:rsidRDefault="003043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942352">
              <w:rPr>
                <w:rFonts w:cs="Calibri"/>
              </w:rPr>
              <w:t>5</w:t>
            </w:r>
          </w:p>
        </w:tc>
      </w:tr>
      <w:tr w:rsidR="0007307A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7307A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7307A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07307A" w:rsidRPr="00B517B6" w:rsidRDefault="0007307A" w:rsidP="0007307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07307A" w:rsidRPr="00B517B6" w:rsidRDefault="0007307A" w:rsidP="0007307A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7307A" w:rsidRPr="00B517B6" w:rsidTr="005C655E">
        <w:trPr>
          <w:trHeight w:val="2098"/>
        </w:trPr>
        <w:tc>
          <w:tcPr>
            <w:tcW w:w="2784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trebaju </w:t>
            </w:r>
            <w:r>
              <w:rPr>
                <w:rFonts w:cs="Calibri"/>
              </w:rPr>
              <w:t>dopuniti i proširiti svoj</w:t>
            </w:r>
            <w:r w:rsidRPr="00F14A5A">
              <w:rPr>
                <w:rFonts w:cs="Calibri"/>
              </w:rPr>
              <w:t xml:space="preserve">e znanje o geografiji </w:t>
            </w:r>
            <w:r w:rsidR="005C355D">
              <w:rPr>
                <w:rFonts w:cs="Calibri"/>
              </w:rPr>
              <w:t>S</w:t>
            </w:r>
            <w:r w:rsidRPr="00F14A5A">
              <w:rPr>
                <w:rFonts w:cs="Calibri"/>
              </w:rPr>
              <w:t>vije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ontinena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Hrvatske i svog zavičaja.</w:t>
            </w:r>
            <w:r w:rsidR="005016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 tome treba koristiti osnovne istraživačke metode te prikupljanje podatak</w:t>
            </w:r>
            <w:r>
              <w:rPr>
                <w:rFonts w:cs="Calibri"/>
              </w:rPr>
              <w:t>a i grafičke metode pri interpre</w:t>
            </w:r>
            <w:r w:rsidRPr="00F14A5A">
              <w:rPr>
                <w:rFonts w:cs="Calibri"/>
              </w:rPr>
              <w:t xml:space="preserve">taciji istraživanja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Osposobiti učenike da protumače</w:t>
            </w:r>
            <w:r w:rsidR="005C355D">
              <w:rPr>
                <w:rFonts w:cs="Calibri"/>
              </w:rPr>
              <w:t xml:space="preserve"> i </w:t>
            </w:r>
            <w:r w:rsidR="00AA6C4A">
              <w:rPr>
                <w:rFonts w:cs="Calibri"/>
              </w:rPr>
              <w:t>razumiju</w:t>
            </w:r>
            <w:r w:rsidRPr="00F14A5A">
              <w:rPr>
                <w:rFonts w:cs="Calibri"/>
              </w:rPr>
              <w:t xml:space="preserve"> društveno-geografske pojave i procese na lokalnoj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regionalnoj,</w:t>
            </w:r>
            <w:r w:rsidR="005016C9">
              <w:rPr>
                <w:rFonts w:cs="Calibri"/>
              </w:rPr>
              <w:t xml:space="preserve">  </w:t>
            </w:r>
            <w:r w:rsidRPr="00F14A5A">
              <w:rPr>
                <w:rFonts w:cs="Calibri"/>
              </w:rPr>
              <w:t>nacionalnoj i svjetskoj razini.</w:t>
            </w:r>
          </w:p>
        </w:tc>
      </w:tr>
      <w:tr w:rsidR="0007307A" w:rsidRPr="00B517B6" w:rsidTr="005C655E">
        <w:trPr>
          <w:trHeight w:val="1587"/>
        </w:trPr>
        <w:tc>
          <w:tcPr>
            <w:tcW w:w="2784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će prema svojim interesima i potrebama stjecati dodatna znanja iz geografije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Učenici će ići na školsko,</w:t>
            </w:r>
            <w:r w:rsidR="001C3072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županijsko</w:t>
            </w:r>
            <w:r w:rsidR="001C3072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a možda i na državno natjecanje.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Mladi geografi će održavati i uređivati geografske učionice i kabinet</w:t>
            </w:r>
            <w:r w:rsidR="00061866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kao i geo.info ploču</w:t>
            </w:r>
            <w:r w:rsidR="005016C9">
              <w:rPr>
                <w:rFonts w:cs="Calibri"/>
              </w:rPr>
              <w:t>.</w:t>
            </w:r>
          </w:p>
        </w:tc>
      </w:tr>
      <w:tr w:rsidR="0007307A" w:rsidRPr="00B517B6" w:rsidTr="005C655E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07307A" w:rsidRPr="00B517B6" w:rsidRDefault="005016C9" w:rsidP="00CC6D51">
            <w:pPr>
              <w:spacing w:after="0" w:line="240" w:lineRule="auto"/>
              <w:rPr>
                <w:rFonts w:cs="Calibri"/>
              </w:rPr>
            </w:pPr>
            <w:r>
              <w:t>J</w:t>
            </w:r>
            <w:r w:rsidR="0007307A">
              <w:t>ednom tjedno tijekom školske godine 201</w:t>
            </w:r>
            <w:r w:rsidR="00942352">
              <w:t>7</w:t>
            </w:r>
            <w:r w:rsidR="0007307A">
              <w:t>./201</w:t>
            </w:r>
            <w:r w:rsidR="00942352">
              <w:t>8</w:t>
            </w:r>
            <w:r w:rsidR="00061866">
              <w:t>.</w:t>
            </w:r>
            <w:r w:rsidR="005C355D">
              <w:t xml:space="preserve"> Dodatna nastava se održava jednom tjedno u OŠ </w:t>
            </w:r>
            <w:proofErr w:type="spellStart"/>
            <w:r w:rsidR="005C355D">
              <w:t>Žakanje</w:t>
            </w:r>
            <w:proofErr w:type="spellEnd"/>
            <w:r w:rsidR="005C355D">
              <w:t xml:space="preserve"> i jednom tjedno u PŠ </w:t>
            </w:r>
            <w:proofErr w:type="spellStart"/>
            <w:r w:rsidR="005C355D">
              <w:t>Kamanje</w:t>
            </w:r>
            <w:proofErr w:type="spellEnd"/>
            <w:r w:rsidR="005C355D">
              <w:t>.</w:t>
            </w:r>
          </w:p>
        </w:tc>
      </w:tr>
      <w:tr w:rsidR="0007307A" w:rsidRPr="00B517B6" w:rsidTr="005C655E">
        <w:trPr>
          <w:trHeight w:val="2211"/>
        </w:trPr>
        <w:tc>
          <w:tcPr>
            <w:tcW w:w="2784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DF4822" w:rsidRDefault="0007307A" w:rsidP="005016C9">
            <w:pPr>
              <w:spacing w:after="12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Izraziti svoje znanje i razumijevanje o sadržajima koji su projicirani na različit</w:t>
            </w:r>
            <w:r>
              <w:rPr>
                <w:rFonts w:cs="Calibri"/>
              </w:rPr>
              <w:t xml:space="preserve">e </w:t>
            </w:r>
            <w:r w:rsidRPr="00F14A5A">
              <w:rPr>
                <w:rFonts w:cs="Calibri"/>
              </w:rPr>
              <w:t xml:space="preserve">načine: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artografsko predočavanje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 xml:space="preserve"> informacijska tehnologija, grafičko prikazivanje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kupljanje podatak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njihova obrada i primjen</w:t>
            </w:r>
            <w:r>
              <w:rPr>
                <w:rFonts w:cs="Calibri"/>
              </w:rPr>
              <w:t>a...</w:t>
            </w:r>
          </w:p>
          <w:p w:rsidR="0007307A" w:rsidRPr="00B517B6" w:rsidRDefault="0007307A" w:rsidP="005016C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svojiti međukulturne kompe</w:t>
            </w:r>
            <w:r w:rsidRPr="00F14A5A">
              <w:rPr>
                <w:rFonts w:cs="Calibri"/>
              </w:rPr>
              <w:t>tencije koje omogu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uju razumijevanje i prihva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anje drugog bez obzira na spol, kulturu, socijalnu, rasnu, religijsku i etničku pripadnost.</w:t>
            </w:r>
          </w:p>
        </w:tc>
      </w:tr>
      <w:tr w:rsidR="0007307A" w:rsidRPr="00B517B6" w:rsidTr="005C655E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07307A" w:rsidRPr="00B517B6" w:rsidRDefault="0007307A" w:rsidP="005016C9">
            <w:pPr>
              <w:spacing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Poticati učenike na usvajanje što više geografskog znanja i vještina, informirati o tome i druge učenike, provjeriti kroz razna natjecanja</w:t>
            </w:r>
            <w:r w:rsidR="00087185">
              <w:rPr>
                <w:rFonts w:cs="Calibri"/>
              </w:rPr>
              <w:t xml:space="preserve"> i radionice.</w:t>
            </w:r>
          </w:p>
        </w:tc>
      </w:tr>
      <w:tr w:rsidR="005C655E" w:rsidRPr="00B517B6" w:rsidTr="005C655E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07307A" w:rsidRDefault="0007307A" w:rsidP="00EF60FE">
      <w:pPr>
        <w:spacing w:after="0"/>
      </w:pPr>
    </w:p>
    <w:p w:rsidR="00EF60FE" w:rsidRDefault="00EF60FE" w:rsidP="002F7FB9">
      <w:pPr>
        <w:spacing w:after="0"/>
      </w:pPr>
    </w:p>
    <w:p w:rsidR="002F7FB9" w:rsidRDefault="002F7FB9" w:rsidP="002F7FB9">
      <w:pPr>
        <w:spacing w:after="0"/>
      </w:pPr>
    </w:p>
    <w:p w:rsidR="00EF3353" w:rsidRDefault="00EF3353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F3353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F3353" w:rsidRPr="00CE01EB" w:rsidRDefault="0020421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517B6">
              <w:rPr>
                <w:rFonts w:cs="Calibri"/>
              </w:rPr>
              <w:t xml:space="preserve"> </w:t>
            </w:r>
            <w:r w:rsidR="00EF3353">
              <w:rPr>
                <w:rFonts w:cs="Calibri"/>
                <w:b/>
                <w:color w:val="FFFFFF"/>
                <w:sz w:val="28"/>
                <w:szCs w:val="28"/>
              </w:rPr>
              <w:t>DODATNA</w:t>
            </w:r>
            <w:r w:rsidR="00EF3353"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EF3353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F3353" w:rsidRPr="00F47874" w:rsidRDefault="00EF3353" w:rsidP="00DF4822">
            <w:pPr>
              <w:pStyle w:val="Stil5"/>
              <w:rPr>
                <w:b w:val="0"/>
              </w:rPr>
            </w:pPr>
            <w:bookmarkStart w:id="58" w:name="engl"/>
            <w:bookmarkStart w:id="59" w:name="_Toc493489078"/>
            <w:r w:rsidRPr="00DF4822">
              <w:t xml:space="preserve">Engleski </w:t>
            </w:r>
            <w:bookmarkEnd w:id="58"/>
            <w:r w:rsidRPr="00DF4822">
              <w:t>jezik</w:t>
            </w:r>
            <w:bookmarkEnd w:id="59"/>
          </w:p>
        </w:tc>
      </w:tr>
    </w:tbl>
    <w:p w:rsidR="00EF3353" w:rsidRPr="00B517B6" w:rsidRDefault="00EF3353" w:rsidP="00EF335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F3353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F3353" w:rsidRPr="00CE01EB" w:rsidRDefault="00EF335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F3353" w:rsidRPr="00B517B6" w:rsidRDefault="00023B7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mislav </w:t>
            </w:r>
            <w:proofErr w:type="spellStart"/>
            <w:r>
              <w:rPr>
                <w:rFonts w:cs="Calibri"/>
              </w:rPr>
              <w:t>Mravunac</w:t>
            </w:r>
            <w:proofErr w:type="spellEnd"/>
          </w:p>
        </w:tc>
      </w:tr>
      <w:tr w:rsidR="00EF3353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F3353" w:rsidRPr="00CE01EB" w:rsidRDefault="00EF335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F3353" w:rsidRPr="00B517B6" w:rsidRDefault="0007336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EF3353">
              <w:rPr>
                <w:rFonts w:cs="Calibri"/>
              </w:rPr>
              <w:t>. – 8.</w:t>
            </w:r>
          </w:p>
        </w:tc>
      </w:tr>
      <w:tr w:rsidR="00EF3353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F3353" w:rsidRPr="00CE01EB" w:rsidRDefault="00EF335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F3353" w:rsidRPr="00B517B6" w:rsidRDefault="002679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7336F">
              <w:rPr>
                <w:rFonts w:cs="Calibri"/>
              </w:rPr>
              <w:t>3</w:t>
            </w:r>
            <w:r w:rsidR="00BB2B17">
              <w:rPr>
                <w:rFonts w:cs="Calibri"/>
              </w:rPr>
              <w:t>, prema interesu učenika</w:t>
            </w:r>
          </w:p>
        </w:tc>
      </w:tr>
      <w:tr w:rsidR="00EF3353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F3353" w:rsidRDefault="00EF335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F3353" w:rsidRDefault="00BB2B1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F3353" w:rsidRPr="00B517B6" w:rsidRDefault="00EF3353" w:rsidP="00EF3353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EF3353" w:rsidRPr="00B517B6" w:rsidRDefault="00EF3353" w:rsidP="00EF335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F3353" w:rsidRPr="00B517B6" w:rsidTr="005C655E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EF3353" w:rsidRPr="00B2693C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:rsidR="00EF3353" w:rsidRPr="00B517B6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jezičnih vještina i komunikacijske kompetencije. Upoznavanje učenika s kulturom i običajima zemalja engleskog govornog područja, kao i uvježbavanje sadržaja iz gramatike.</w:t>
            </w:r>
          </w:p>
        </w:tc>
      </w:tr>
      <w:tr w:rsidR="00EF3353" w:rsidRPr="00B517B6" w:rsidTr="005C655E">
        <w:trPr>
          <w:trHeight w:val="794"/>
        </w:trPr>
        <w:tc>
          <w:tcPr>
            <w:tcW w:w="2784" w:type="dxa"/>
            <w:shd w:val="clear" w:color="auto" w:fill="DBE5F1"/>
            <w:vAlign w:val="center"/>
          </w:tcPr>
          <w:p w:rsidR="00EF3353" w:rsidRPr="00B2693C" w:rsidRDefault="00EF3353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EF3353" w:rsidRPr="00B517B6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ličiti suvremeni oblici i metode rada.</w:t>
            </w:r>
          </w:p>
        </w:tc>
      </w:tr>
      <w:tr w:rsidR="00EF3353" w:rsidRPr="00B517B6" w:rsidTr="005C655E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EF3353" w:rsidRPr="00B2693C" w:rsidRDefault="00EF3353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EF3353" w:rsidRPr="00B517B6" w:rsidRDefault="00BB2B17" w:rsidP="007D6E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F3353">
              <w:rPr>
                <w:rFonts w:cs="Calibri"/>
              </w:rPr>
              <w:t xml:space="preserve"> sat tjedno </w:t>
            </w:r>
            <w:r w:rsidR="007D6EA7">
              <w:rPr>
                <w:rFonts w:cs="Calibri"/>
              </w:rPr>
              <w:t>tijekom</w:t>
            </w:r>
            <w:r w:rsidR="00DF4822">
              <w:rPr>
                <w:rFonts w:cs="Calibri"/>
              </w:rPr>
              <w:t xml:space="preserve"> nastavne godine 201</w:t>
            </w:r>
            <w:r w:rsidR="0007336F">
              <w:rPr>
                <w:rFonts w:cs="Calibri"/>
              </w:rPr>
              <w:t>7</w:t>
            </w:r>
            <w:r w:rsidR="00DF4822">
              <w:rPr>
                <w:rFonts w:cs="Calibri"/>
              </w:rPr>
              <w:t>./</w:t>
            </w:r>
            <w:r w:rsidR="00EF3353">
              <w:rPr>
                <w:rFonts w:cs="Calibri"/>
              </w:rPr>
              <w:t>201</w:t>
            </w:r>
            <w:r w:rsidR="0007336F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</w:tr>
      <w:tr w:rsidR="00EF3353" w:rsidRPr="00B517B6" w:rsidTr="005C655E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:rsidR="00EF3353" w:rsidRPr="00B2693C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EF3353" w:rsidRPr="00B517B6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nje znanja na području engleskog jezika, gramatičke, strukturne i izgovorne vještine.</w:t>
            </w:r>
          </w:p>
        </w:tc>
      </w:tr>
      <w:tr w:rsidR="00EF3353" w:rsidRPr="00B517B6" w:rsidTr="005C655E">
        <w:trPr>
          <w:trHeight w:val="1417"/>
        </w:trPr>
        <w:tc>
          <w:tcPr>
            <w:tcW w:w="2784" w:type="dxa"/>
            <w:shd w:val="clear" w:color="auto" w:fill="DBE5F1"/>
            <w:vAlign w:val="center"/>
          </w:tcPr>
          <w:p w:rsidR="00EF3353" w:rsidRPr="00B2693C" w:rsidRDefault="00EF3353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EF3353" w:rsidRPr="00B517B6" w:rsidRDefault="00EF335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enici se tijekom dodatne nastave neće ocjenjivati. Njihov rad će biti popraćen kroz razne komunikacijske tehnike, usmene i pisane. Tako će se dobiti povratna informacija o njihovom napretku.</w:t>
            </w:r>
          </w:p>
        </w:tc>
      </w:tr>
      <w:tr w:rsidR="005C655E" w:rsidRPr="00B517B6" w:rsidTr="005C655E">
        <w:trPr>
          <w:trHeight w:val="1417"/>
        </w:trPr>
        <w:tc>
          <w:tcPr>
            <w:tcW w:w="2784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EF3353" w:rsidRDefault="00EF3353" w:rsidP="00EF3353"/>
    <w:p w:rsidR="00EF3353" w:rsidRDefault="00EF3353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p w:rsidR="005F5AD6" w:rsidRDefault="005F5AD6" w:rsidP="002F7FB9">
      <w:pPr>
        <w:spacing w:after="0"/>
      </w:pPr>
    </w:p>
    <w:p w:rsidR="003E0505" w:rsidRDefault="003E0505" w:rsidP="002F7FB9">
      <w:pPr>
        <w:spacing w:after="0"/>
      </w:pPr>
    </w:p>
    <w:p w:rsidR="003E0505" w:rsidRDefault="003E0505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65B59" w:rsidRPr="00CE01EB" w:rsidTr="00165B5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65B59" w:rsidRPr="00CE01EB" w:rsidRDefault="00165B59" w:rsidP="00165B5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165B59" w:rsidRPr="00F47874" w:rsidTr="00165B5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65B59" w:rsidRPr="00F47874" w:rsidRDefault="00165B59" w:rsidP="00165B59">
            <w:pPr>
              <w:pStyle w:val="Stil5"/>
              <w:rPr>
                <w:b w:val="0"/>
              </w:rPr>
            </w:pPr>
            <w:bookmarkStart w:id="60" w:name="_Toc493489079"/>
            <w:r>
              <w:rPr>
                <w:b w:val="0"/>
              </w:rPr>
              <w:t>Fizika</w:t>
            </w:r>
            <w:bookmarkEnd w:id="60"/>
          </w:p>
        </w:tc>
      </w:tr>
    </w:tbl>
    <w:p w:rsidR="00165B59" w:rsidRPr="00B517B6" w:rsidRDefault="00165B59" w:rsidP="00165B5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65B59" w:rsidRPr="00B517B6" w:rsidTr="00165B5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165B59" w:rsidRPr="00CE01EB" w:rsidRDefault="00165B59" w:rsidP="00165B5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65B59" w:rsidRPr="00B517B6" w:rsidRDefault="009C4E01" w:rsidP="00165B59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Želja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rožđan</w:t>
            </w:r>
            <w:proofErr w:type="spellEnd"/>
            <w:r>
              <w:rPr>
                <w:rFonts w:cs="Calibri"/>
              </w:rPr>
              <w:t xml:space="preserve"> Mateljan</w:t>
            </w:r>
          </w:p>
        </w:tc>
      </w:tr>
      <w:tr w:rsidR="00165B59" w:rsidRPr="00B517B6" w:rsidTr="00165B5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65B59" w:rsidRPr="00CE01EB" w:rsidRDefault="00165B59" w:rsidP="00165B5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65B59" w:rsidRPr="00B517B6" w:rsidRDefault="009C4E01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</w:tr>
      <w:tr w:rsidR="00165B59" w:rsidRPr="00B517B6" w:rsidTr="00165B5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65B59" w:rsidRPr="00CE01EB" w:rsidRDefault="00165B59" w:rsidP="00165B5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65B59" w:rsidRPr="00B517B6" w:rsidRDefault="009C4E01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visno o interesu</w:t>
            </w:r>
          </w:p>
        </w:tc>
      </w:tr>
      <w:tr w:rsidR="00165B59" w:rsidRPr="00B517B6" w:rsidTr="00165B5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165B59" w:rsidRDefault="00165B59" w:rsidP="00165B5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65B59" w:rsidRDefault="009C4E01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165B59" w:rsidRPr="00B517B6" w:rsidRDefault="00165B59" w:rsidP="00165B5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165B59" w:rsidRPr="00B517B6" w:rsidRDefault="00165B59" w:rsidP="00165B59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165B59" w:rsidRPr="00B517B6" w:rsidTr="005C655E">
        <w:trPr>
          <w:trHeight w:val="2098"/>
        </w:trPr>
        <w:tc>
          <w:tcPr>
            <w:tcW w:w="2784" w:type="dxa"/>
            <w:shd w:val="clear" w:color="auto" w:fill="DBE5F1"/>
            <w:vAlign w:val="center"/>
          </w:tcPr>
          <w:p w:rsidR="00165B59" w:rsidRPr="00B2693C" w:rsidRDefault="00165B59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:rsidR="00165B59" w:rsidRDefault="00165B59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jecanje dodatnog znanja, kod učenika razviti samostalnost pri izvođenju pokusa i donošenja zaključaka.</w:t>
            </w:r>
          </w:p>
          <w:p w:rsidR="00165B59" w:rsidRDefault="00165B59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većati interes učenika za prirodne znanosti.</w:t>
            </w:r>
          </w:p>
          <w:p w:rsidR="00165B59" w:rsidRPr="00B517B6" w:rsidRDefault="00165B59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a.</w:t>
            </w:r>
          </w:p>
        </w:tc>
      </w:tr>
      <w:tr w:rsidR="00165B59" w:rsidRPr="00B517B6" w:rsidTr="005C655E">
        <w:trPr>
          <w:trHeight w:val="1587"/>
        </w:trPr>
        <w:tc>
          <w:tcPr>
            <w:tcW w:w="2784" w:type="dxa"/>
            <w:shd w:val="clear" w:color="auto" w:fill="DBE5F1"/>
            <w:vAlign w:val="center"/>
          </w:tcPr>
          <w:p w:rsidR="00165B59" w:rsidRPr="00B2693C" w:rsidRDefault="00165B59" w:rsidP="00165B5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:rsidR="00165B59" w:rsidRPr="00B517B6" w:rsidRDefault="009C4E01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ličite suvremene  obrazovne metode.</w:t>
            </w:r>
          </w:p>
        </w:tc>
      </w:tr>
      <w:tr w:rsidR="00165B59" w:rsidRPr="00B517B6" w:rsidTr="005C655E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165B59" w:rsidRPr="00B2693C" w:rsidRDefault="00165B59" w:rsidP="00165B5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:rsidR="00165B59" w:rsidRPr="00B517B6" w:rsidRDefault="009C4E01" w:rsidP="005C65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T</w:t>
            </w:r>
            <w:r w:rsidR="005C655E">
              <w:rPr>
                <w:rFonts w:cs="Calibri"/>
              </w:rPr>
              <w:t>ijekom</w:t>
            </w:r>
            <w:r>
              <w:rPr>
                <w:rFonts w:cs="Calibri"/>
              </w:rPr>
              <w:t xml:space="preserve"> školske godine-jednom, ili i više puta tjedno-za vrijeme pripreme za natjecanje, te tijekom zimskog odmora.</w:t>
            </w:r>
          </w:p>
        </w:tc>
      </w:tr>
      <w:tr w:rsidR="00165B59" w:rsidRPr="00B517B6" w:rsidTr="005C655E">
        <w:trPr>
          <w:trHeight w:val="2211"/>
        </w:trPr>
        <w:tc>
          <w:tcPr>
            <w:tcW w:w="2784" w:type="dxa"/>
            <w:shd w:val="clear" w:color="auto" w:fill="DBE5F1"/>
            <w:vAlign w:val="center"/>
          </w:tcPr>
          <w:p w:rsidR="00165B59" w:rsidRPr="00B2693C" w:rsidRDefault="00165B59" w:rsidP="00165B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165B59" w:rsidRPr="00B517B6" w:rsidRDefault="00165B59" w:rsidP="00165B5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nje znanja iz područja fizike, kod učenika povećati interes za prirodne predmete i znanost, priprema za natjecanja.</w:t>
            </w:r>
          </w:p>
        </w:tc>
      </w:tr>
      <w:tr w:rsidR="00165B59" w:rsidRPr="00B517B6" w:rsidTr="005C655E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165B59" w:rsidRPr="00B2693C" w:rsidRDefault="00165B59" w:rsidP="00165B5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165B59" w:rsidRPr="00B517B6" w:rsidRDefault="00165B59" w:rsidP="00165B5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Učenici se tijekom dodatne nastave neće ocjenjivati. Njihov rad će biti popraćen kroz razne komunikacijske tehnike, usmene i pisane. Tako će se dobiti povratna informacija o njihovom napretku.</w:t>
            </w:r>
          </w:p>
        </w:tc>
      </w:tr>
      <w:tr w:rsidR="005C655E" w:rsidRPr="00B517B6" w:rsidTr="005C655E">
        <w:trPr>
          <w:trHeight w:val="1247"/>
        </w:trPr>
        <w:tc>
          <w:tcPr>
            <w:tcW w:w="2784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165B59" w:rsidRDefault="00165B59" w:rsidP="00165B59">
      <w:pPr>
        <w:spacing w:after="0"/>
      </w:pPr>
    </w:p>
    <w:p w:rsidR="00165B59" w:rsidRDefault="00165B59" w:rsidP="00165B59">
      <w:pPr>
        <w:spacing w:after="0"/>
      </w:pPr>
    </w:p>
    <w:p w:rsidR="00347CFA" w:rsidRDefault="00347CFA" w:rsidP="00165B5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47CFA" w:rsidRPr="00347CFA" w:rsidTr="008058C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47CFA" w:rsidRPr="00347CFA" w:rsidRDefault="00347CFA" w:rsidP="00347CF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Dodatna nastava</w:t>
            </w:r>
          </w:p>
        </w:tc>
      </w:tr>
      <w:tr w:rsidR="00347CFA" w:rsidRPr="00347CFA" w:rsidTr="008058C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47CFA" w:rsidRPr="00347CFA" w:rsidRDefault="00347CFA" w:rsidP="00347CFA">
            <w:pPr>
              <w:spacing w:after="0"/>
            </w:pPr>
            <w:bookmarkStart w:id="61" w:name="_Toc493489091"/>
            <w:r w:rsidRPr="00347CFA">
              <w:rPr>
                <w:b/>
              </w:rPr>
              <w:t>Povijesna grupa</w:t>
            </w:r>
            <w:bookmarkEnd w:id="61"/>
          </w:p>
        </w:tc>
      </w:tr>
    </w:tbl>
    <w:p w:rsidR="00347CFA" w:rsidRPr="00347CFA" w:rsidRDefault="00347CFA" w:rsidP="00347CFA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47CFA" w:rsidRPr="00347CFA" w:rsidTr="008058C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47CFA" w:rsidRPr="00347CFA" w:rsidRDefault="00347CFA" w:rsidP="00347CFA">
            <w:pPr>
              <w:spacing w:after="0"/>
              <w:rPr>
                <w:b/>
              </w:rPr>
            </w:pPr>
            <w:r w:rsidRPr="00347CFA">
              <w:rPr>
                <w:b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Ivana Vuković</w:t>
            </w:r>
          </w:p>
        </w:tc>
      </w:tr>
      <w:tr w:rsidR="00347CFA" w:rsidRPr="00347CFA" w:rsidTr="008058C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47CFA" w:rsidRPr="00347CFA" w:rsidRDefault="00347CFA" w:rsidP="00347CFA">
            <w:pPr>
              <w:spacing w:after="0"/>
              <w:rPr>
                <w:b/>
              </w:rPr>
            </w:pPr>
            <w:r w:rsidRPr="00347CFA">
              <w:rPr>
                <w:b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5.-8. </w:t>
            </w:r>
            <w:proofErr w:type="spellStart"/>
            <w:r w:rsidRPr="00347CFA">
              <w:t>Žakanje</w:t>
            </w:r>
            <w:proofErr w:type="spellEnd"/>
            <w:r w:rsidRPr="00347CFA">
              <w:t xml:space="preserve"> i 5.-8. </w:t>
            </w:r>
            <w:proofErr w:type="spellStart"/>
            <w:r w:rsidRPr="00347CFA">
              <w:t>Kamanje</w:t>
            </w:r>
            <w:proofErr w:type="spellEnd"/>
          </w:p>
        </w:tc>
      </w:tr>
      <w:tr w:rsidR="00347CFA" w:rsidRPr="00347CFA" w:rsidTr="008058C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47CFA" w:rsidRPr="00347CFA" w:rsidRDefault="00347CFA" w:rsidP="00347CFA">
            <w:pPr>
              <w:spacing w:after="0"/>
              <w:rPr>
                <w:b/>
              </w:rPr>
            </w:pPr>
            <w:r w:rsidRPr="00347CFA">
              <w:rPr>
                <w:b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15/15</w:t>
            </w:r>
          </w:p>
        </w:tc>
      </w:tr>
      <w:tr w:rsidR="00347CFA" w:rsidRPr="00347CFA" w:rsidTr="008058C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47CFA" w:rsidRPr="00347CFA" w:rsidRDefault="00347CFA" w:rsidP="00347CFA">
            <w:pPr>
              <w:spacing w:after="0"/>
              <w:rPr>
                <w:b/>
              </w:rPr>
            </w:pPr>
            <w:r w:rsidRPr="00347CFA">
              <w:rPr>
                <w:b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1/1</w:t>
            </w:r>
          </w:p>
        </w:tc>
      </w:tr>
    </w:tbl>
    <w:p w:rsidR="00347CFA" w:rsidRPr="00347CFA" w:rsidRDefault="00347CFA" w:rsidP="00347CFA">
      <w:pPr>
        <w:spacing w:after="0"/>
      </w:pPr>
      <w:r w:rsidRPr="00347CF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347CFA" w:rsidRPr="00347CFA" w:rsidTr="008058CE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CILJEVI</w:t>
            </w:r>
          </w:p>
        </w:tc>
        <w:tc>
          <w:tcPr>
            <w:tcW w:w="6743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Istraživanje lokalne povijesti i povijesnih </w:t>
            </w:r>
            <w:proofErr w:type="spellStart"/>
            <w:r w:rsidRPr="00347CFA">
              <w:t>izvora,prikupljanje</w:t>
            </w:r>
            <w:proofErr w:type="spellEnd"/>
            <w:r w:rsidRPr="00347CFA">
              <w:t xml:space="preserve"> podataka, rad na povijesnim izvorima i prezentacija istraženog </w:t>
            </w:r>
            <w:proofErr w:type="spellStart"/>
            <w:r w:rsidRPr="00347CFA">
              <w:t>rada,razvijanje</w:t>
            </w:r>
            <w:proofErr w:type="spellEnd"/>
            <w:r w:rsidRPr="00347CFA">
              <w:t xml:space="preserve"> domoljublja i rodoljublja.</w:t>
            </w:r>
          </w:p>
        </w:tc>
      </w:tr>
      <w:tr w:rsidR="00347CFA" w:rsidRPr="00347CFA" w:rsidTr="008058CE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Individualni rad, rad u paru, rad u skupini</w:t>
            </w:r>
          </w:p>
        </w:tc>
      </w:tr>
      <w:tr w:rsidR="00347CFA" w:rsidRPr="00347CFA" w:rsidTr="008058C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Tijekom školske godine 2017./2018.</w:t>
            </w:r>
          </w:p>
        </w:tc>
      </w:tr>
      <w:tr w:rsidR="00347CFA" w:rsidRPr="00347CFA" w:rsidTr="008058CE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Istraživanje, prikupljanje podataka, razvoj vještina.</w:t>
            </w:r>
          </w:p>
        </w:tc>
      </w:tr>
      <w:tr w:rsidR="00347CFA" w:rsidRPr="00347CFA" w:rsidTr="008058CE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Zajednička analiza prikupljenih podataka od istraživanja i prezentacija istraženog.</w:t>
            </w:r>
          </w:p>
        </w:tc>
      </w:tr>
      <w:tr w:rsidR="00347CFA" w:rsidRPr="00347CFA" w:rsidTr="008058C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47CFA" w:rsidRPr="00347CFA" w:rsidRDefault="00347CFA" w:rsidP="00347CFA">
            <w:pPr>
              <w:spacing w:after="0"/>
            </w:pPr>
            <w:r w:rsidRPr="00347CFA">
              <w:t xml:space="preserve">Nabava materijala u dogovoru s roditeljima i djecom. </w:t>
            </w:r>
          </w:p>
        </w:tc>
      </w:tr>
    </w:tbl>
    <w:p w:rsidR="00347CFA" w:rsidRPr="00347CFA" w:rsidRDefault="00347CFA" w:rsidP="00347CFA">
      <w:pPr>
        <w:spacing w:after="0"/>
      </w:pPr>
    </w:p>
    <w:p w:rsidR="00347CFA" w:rsidRDefault="00347CFA" w:rsidP="00165B59">
      <w:pPr>
        <w:spacing w:after="0"/>
      </w:pPr>
    </w:p>
    <w:p w:rsidR="00165B59" w:rsidRDefault="00165B59" w:rsidP="00165B59">
      <w:pPr>
        <w:spacing w:after="0"/>
      </w:pPr>
    </w:p>
    <w:p w:rsidR="005C655E" w:rsidRDefault="005C655E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6A4175" w:rsidRDefault="008139BE" w:rsidP="006A4175">
      <w:pPr>
        <w:pStyle w:val="Stil4"/>
        <w:numPr>
          <w:ilvl w:val="0"/>
          <w:numId w:val="40"/>
        </w:numPr>
      </w:pPr>
      <w:bookmarkStart w:id="62" w:name="_Toc493489080"/>
      <w:r w:rsidRPr="006A4175">
        <w:lastRenderedPageBreak/>
        <w:t>DOPUNSKA NASTAVA</w:t>
      </w:r>
      <w:bookmarkEnd w:id="62"/>
      <w:r w:rsidRPr="006A4175">
        <w:t xml:space="preserve"> </w:t>
      </w:r>
    </w:p>
    <w:p w:rsidR="006A4175" w:rsidRPr="006A4175" w:rsidRDefault="006A4175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 xml:space="preserve">Matematika – </w:t>
      </w:r>
      <w:r w:rsidR="00F814D7">
        <w:rPr>
          <w:rFonts w:eastAsia="Calibri" w:cs="Calibri"/>
          <w:color w:val="000000"/>
          <w:sz w:val="28"/>
          <w:szCs w:val="28"/>
        </w:rPr>
        <w:t>r</w:t>
      </w:r>
      <w:r w:rsidR="00072CBE">
        <w:rPr>
          <w:rFonts w:eastAsia="Calibri" w:cs="Calibri"/>
          <w:color w:val="000000"/>
          <w:sz w:val="28"/>
          <w:szCs w:val="28"/>
        </w:rPr>
        <w:t>azredna nastava</w:t>
      </w:r>
    </w:p>
    <w:p w:rsidR="006A4175" w:rsidRPr="006A4175" w:rsidRDefault="008139BE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>Matematika</w:t>
      </w:r>
    </w:p>
    <w:p w:rsidR="006A4175" w:rsidRPr="006A4175" w:rsidRDefault="008139BE" w:rsidP="006A4175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B5503B">
        <w:rPr>
          <w:rFonts w:eastAsia="Calibri" w:cs="Calibri"/>
          <w:color w:val="000000"/>
          <w:sz w:val="28"/>
          <w:szCs w:val="28"/>
        </w:rPr>
        <w:t xml:space="preserve"> - razredna nastava </w:t>
      </w:r>
    </w:p>
    <w:p w:rsidR="008139BE" w:rsidRPr="00EB499A" w:rsidRDefault="008139BE" w:rsidP="00EB499A">
      <w:pPr>
        <w:pStyle w:val="Odlomakpopisa"/>
        <w:numPr>
          <w:ilvl w:val="1"/>
          <w:numId w:val="39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851B8E">
        <w:rPr>
          <w:rFonts w:eastAsia="Calibri" w:cs="Calibri"/>
          <w:color w:val="000000"/>
          <w:sz w:val="28"/>
          <w:szCs w:val="28"/>
        </w:rPr>
        <w:t xml:space="preserve">  - predmetna nastava</w:t>
      </w:r>
    </w:p>
    <w:p w:rsidR="008139BE" w:rsidRDefault="008139BE" w:rsidP="005870CE">
      <w:pPr>
        <w:spacing w:after="0"/>
      </w:pPr>
    </w:p>
    <w:p w:rsidR="00EB499A" w:rsidRDefault="00EB499A" w:rsidP="005870CE">
      <w:pPr>
        <w:spacing w:after="0"/>
      </w:pPr>
    </w:p>
    <w:p w:rsidR="00EB499A" w:rsidRDefault="00EB499A" w:rsidP="005870CE">
      <w:pPr>
        <w:spacing w:after="0"/>
      </w:pPr>
    </w:p>
    <w:p w:rsidR="008139BE" w:rsidRDefault="008139BE" w:rsidP="005870C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AF73F2">
            <w:pPr>
              <w:pStyle w:val="Stil5"/>
              <w:rPr>
                <w:b w:val="0"/>
              </w:rPr>
            </w:pPr>
            <w:bookmarkStart w:id="63" w:name="_Toc493489081"/>
            <w:r w:rsidRPr="00AF73F2">
              <w:t>M</w:t>
            </w:r>
            <w:r w:rsidR="00BD2E26" w:rsidRPr="00AF73F2">
              <w:t>atematika – Razredna nastava</w:t>
            </w:r>
            <w:bookmarkEnd w:id="63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BD2E26">
        <w:trPr>
          <w:trHeight w:val="68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F52B56">
            <w:pPr>
              <w:spacing w:after="0"/>
            </w:pPr>
            <w:r>
              <w:t xml:space="preserve">S. </w:t>
            </w:r>
            <w:proofErr w:type="spellStart"/>
            <w:r>
              <w:t>Mus</w:t>
            </w:r>
            <w:proofErr w:type="spellEnd"/>
            <w:r>
              <w:t>,</w:t>
            </w:r>
            <w:r w:rsidR="00F52B56">
              <w:t xml:space="preserve"> </w:t>
            </w:r>
            <w:proofErr w:type="spellStart"/>
            <w:r>
              <w:t>I.Predović</w:t>
            </w:r>
            <w:proofErr w:type="spellEnd"/>
            <w:r>
              <w:t xml:space="preserve"> Drakulić, </w:t>
            </w:r>
            <w:proofErr w:type="spellStart"/>
            <w:r>
              <w:t>J.Jurinčić</w:t>
            </w:r>
            <w:proofErr w:type="spellEnd"/>
            <w:r>
              <w:t>,</w:t>
            </w:r>
            <w:r w:rsidR="00F52B56">
              <w:t xml:space="preserve"> </w:t>
            </w:r>
            <w:proofErr w:type="spellStart"/>
            <w:r w:rsidR="00F40C89">
              <w:t>S</w:t>
            </w:r>
            <w:r>
              <w:t>.</w:t>
            </w:r>
            <w:r w:rsidR="00F40C89">
              <w:t>Crnić</w:t>
            </w:r>
            <w:proofErr w:type="spellEnd"/>
            <w:r>
              <w:t>,</w:t>
            </w:r>
            <w:r w:rsidR="007D6EA7">
              <w:t xml:space="preserve"> </w:t>
            </w:r>
            <w:r w:rsidR="00A73311">
              <w:t xml:space="preserve">Željka </w:t>
            </w:r>
            <w:proofErr w:type="spellStart"/>
            <w:r w:rsidR="00A73311">
              <w:t>Vukčevič</w:t>
            </w:r>
            <w:proofErr w:type="spellEnd"/>
            <w:r w:rsidR="007D6EA7">
              <w:t>,</w:t>
            </w:r>
          </w:p>
          <w:p w:rsidR="00FE2F1E" w:rsidRPr="00B517B6" w:rsidRDefault="00FE2F1E" w:rsidP="008139BE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t>L.Vidoni</w:t>
            </w:r>
            <w:proofErr w:type="spellEnd"/>
            <w:r>
              <w:t>,</w:t>
            </w:r>
            <w:r w:rsidR="00F52B56">
              <w:t xml:space="preserve"> </w:t>
            </w:r>
            <w:proofErr w:type="spellStart"/>
            <w:r>
              <w:t>K.Ribarić</w:t>
            </w:r>
            <w:proofErr w:type="spellEnd"/>
            <w:r>
              <w:t>,</w:t>
            </w:r>
            <w:r w:rsidR="00F52B56">
              <w:t xml:space="preserve"> </w:t>
            </w:r>
            <w:proofErr w:type="spellStart"/>
            <w:r>
              <w:t>L.Batušić</w:t>
            </w:r>
            <w:proofErr w:type="spellEnd"/>
            <w:r>
              <w:t>,</w:t>
            </w:r>
            <w:r w:rsidR="00F52B56">
              <w:t xml:space="preserve"> </w:t>
            </w:r>
            <w:proofErr w:type="spellStart"/>
            <w:r>
              <w:t>A.Klanfar</w:t>
            </w:r>
            <w:proofErr w:type="spellEnd"/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9674A9" w:rsidRDefault="00FE2F1E" w:rsidP="00FE2F1E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7C0D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18"/>
        <w:gridCol w:w="6542"/>
        <w:gridCol w:w="262"/>
      </w:tblGrid>
      <w:tr w:rsidR="00FE2F1E" w:rsidRPr="00B517B6" w:rsidTr="005C655E">
        <w:trPr>
          <w:gridAfter w:val="1"/>
          <w:wAfter w:w="262" w:type="dxa"/>
          <w:trHeight w:val="1871"/>
        </w:trPr>
        <w:tc>
          <w:tcPr>
            <w:tcW w:w="2784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0" w:type="dxa"/>
            <w:gridSpan w:val="2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N</w:t>
            </w:r>
            <w:r w:rsidR="00FE2F1E">
              <w:t>adoknaditi gubitak u znanju iz matematike</w:t>
            </w:r>
          </w:p>
          <w:p w:rsidR="00FE2F1E" w:rsidRDefault="00BD2E26" w:rsidP="00B5503B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2693C" w:rsidRDefault="00BD2E26" w:rsidP="007D6EA7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zviti osjećaj odgovornosti i samokritičnosti</w:t>
            </w:r>
          </w:p>
        </w:tc>
      </w:tr>
      <w:tr w:rsidR="00FE2F1E" w:rsidRPr="00B517B6" w:rsidTr="005C655E">
        <w:trPr>
          <w:gridAfter w:val="1"/>
          <w:wAfter w:w="262" w:type="dxa"/>
          <w:trHeight w:val="1304"/>
        </w:trPr>
        <w:tc>
          <w:tcPr>
            <w:tcW w:w="2784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gridSpan w:val="2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K</w:t>
            </w:r>
            <w:r w:rsidR="00FE2F1E">
              <w:t>roz satove dopunske nastave</w:t>
            </w:r>
          </w:p>
          <w:p w:rsidR="00FE2F1E" w:rsidRPr="00B2693C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5C655E">
        <w:trPr>
          <w:gridAfter w:val="1"/>
          <w:wAfter w:w="262" w:type="dxa"/>
          <w:trHeight w:val="850"/>
        </w:trPr>
        <w:tc>
          <w:tcPr>
            <w:tcW w:w="2784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gridSpan w:val="2"/>
            <w:vAlign w:val="center"/>
          </w:tcPr>
          <w:p w:rsidR="00F4101F" w:rsidRDefault="007C0DD2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nom odjelu</w:t>
            </w:r>
            <w:r w:rsidR="005C655E">
              <w:rPr>
                <w:rFonts w:cs="Calibri"/>
              </w:rPr>
              <w:t xml:space="preserve"> tijekom nastavne </w:t>
            </w:r>
            <w:r w:rsidR="00F31389">
              <w:rPr>
                <w:rFonts w:cs="Calibri"/>
              </w:rPr>
              <w:t>godine</w:t>
            </w:r>
          </w:p>
          <w:p w:rsidR="00FE2F1E" w:rsidRPr="00B2693C" w:rsidRDefault="00F31389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01</w:t>
            </w:r>
            <w:r w:rsidR="00543E74">
              <w:rPr>
                <w:rFonts w:cs="Calibri"/>
              </w:rPr>
              <w:t>7</w:t>
            </w:r>
            <w:r w:rsidR="00F4101F">
              <w:rPr>
                <w:rFonts w:cs="Calibri"/>
              </w:rPr>
              <w:t xml:space="preserve">. </w:t>
            </w:r>
            <w:r w:rsidR="00F47C72">
              <w:rPr>
                <w:rFonts w:cs="Calibri"/>
              </w:rPr>
              <w:t>/201</w:t>
            </w:r>
            <w:r w:rsidR="00543E74">
              <w:rPr>
                <w:rFonts w:cs="Calibri"/>
              </w:rPr>
              <w:t>8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5C655E">
        <w:trPr>
          <w:gridAfter w:val="1"/>
          <w:wAfter w:w="262" w:type="dxa"/>
          <w:trHeight w:val="1417"/>
        </w:trPr>
        <w:tc>
          <w:tcPr>
            <w:tcW w:w="2784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gridSpan w:val="2"/>
            <w:vAlign w:val="center"/>
          </w:tcPr>
          <w:p w:rsidR="00FE2F1E" w:rsidRDefault="00BD2E26" w:rsidP="00B5503B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određenih teškoća</w:t>
            </w:r>
          </w:p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5C655E">
        <w:trPr>
          <w:gridAfter w:val="1"/>
          <w:wAfter w:w="262" w:type="dxa"/>
          <w:trHeight w:val="979"/>
        </w:trPr>
        <w:tc>
          <w:tcPr>
            <w:tcW w:w="2784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gridSpan w:val="2"/>
            <w:vAlign w:val="center"/>
          </w:tcPr>
          <w:p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predak učenika bit će praćen i vrednovan opisno</w:t>
            </w:r>
          </w:p>
        </w:tc>
      </w:tr>
      <w:tr w:rsidR="005C655E" w:rsidRPr="00B517B6" w:rsidTr="005C655E">
        <w:trPr>
          <w:gridAfter w:val="1"/>
          <w:wAfter w:w="262" w:type="dxa"/>
          <w:trHeight w:val="979"/>
        </w:trPr>
        <w:tc>
          <w:tcPr>
            <w:tcW w:w="2784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gridSpan w:val="2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  <w:tr w:rsidR="0037206B" w:rsidRPr="00CE01EB" w:rsidTr="005C655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37206B" w:rsidRPr="00F47874" w:rsidTr="005C655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7206B" w:rsidRPr="00F47874" w:rsidRDefault="0037206B" w:rsidP="00B5503B">
            <w:pPr>
              <w:pStyle w:val="Stil5"/>
              <w:rPr>
                <w:b w:val="0"/>
              </w:rPr>
            </w:pPr>
            <w:bookmarkStart w:id="64" w:name="_Toc493489082"/>
            <w:r w:rsidRPr="00B5503B">
              <w:t>Matematika</w:t>
            </w:r>
            <w:bookmarkEnd w:id="64"/>
          </w:p>
        </w:tc>
      </w:tr>
    </w:tbl>
    <w:p w:rsidR="0037206B" w:rsidRPr="00B517B6" w:rsidRDefault="0037206B" w:rsidP="003720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7206B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Želja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rožđan</w:t>
            </w:r>
            <w:proofErr w:type="spellEnd"/>
            <w:r>
              <w:rPr>
                <w:rFonts w:cs="Calibri"/>
              </w:rPr>
              <w:t xml:space="preserve"> Mateljan, Vesna </w:t>
            </w:r>
            <w:proofErr w:type="spellStart"/>
            <w:r>
              <w:rPr>
                <w:rFonts w:cs="Calibri"/>
              </w:rPr>
              <w:t>Malatestinić</w:t>
            </w:r>
            <w:proofErr w:type="spellEnd"/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9674A9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37206B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7206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7206B" w:rsidRDefault="008D04E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37206B" w:rsidRDefault="0037206B" w:rsidP="00BD2E2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7206B" w:rsidRPr="00B517B6" w:rsidTr="005C655E">
        <w:trPr>
          <w:trHeight w:val="1474"/>
        </w:trPr>
        <w:tc>
          <w:tcPr>
            <w:tcW w:w="2783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37206B">
              <w:t>ružiti pomoć u</w:t>
            </w:r>
            <w:r w:rsidR="007D6EA7">
              <w:t xml:space="preserve"> učenju i nadoknađivanju znanja</w:t>
            </w:r>
            <w:r w:rsidR="0037206B">
              <w:t>, stjecanju sposobnosti i vještina učenika koji imaju poteškoća s matematikom ,</w:t>
            </w:r>
            <w:r>
              <w:t xml:space="preserve"> </w:t>
            </w:r>
            <w:r w:rsidR="0037206B">
              <w:t>a posebice učenika koji rade po prilagođenom programu</w:t>
            </w:r>
          </w:p>
        </w:tc>
      </w:tr>
      <w:tr w:rsidR="0037206B" w:rsidRPr="00B517B6" w:rsidTr="005C655E">
        <w:trPr>
          <w:trHeight w:val="1020"/>
        </w:trPr>
        <w:tc>
          <w:tcPr>
            <w:tcW w:w="2783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37206B">
              <w:t xml:space="preserve">a nastavnim satovima matematike                                   </w:t>
            </w:r>
            <w:r w:rsidR="007D6EA7">
              <w:t xml:space="preserve">                             </w:t>
            </w:r>
            <w:r>
              <w:t>N</w:t>
            </w:r>
            <w:r w:rsidR="0037206B">
              <w:t xml:space="preserve">a satovima dopunske nastave iz matematike                                                  </w:t>
            </w:r>
          </w:p>
        </w:tc>
      </w:tr>
      <w:tr w:rsidR="0037206B" w:rsidRPr="00B517B6" w:rsidTr="005C655E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:rsidR="0037206B" w:rsidRPr="00B517B6" w:rsidRDefault="000B4512" w:rsidP="005C655E">
            <w:pPr>
              <w:spacing w:after="0" w:line="240" w:lineRule="auto"/>
              <w:rPr>
                <w:rFonts w:cs="Calibri"/>
              </w:rPr>
            </w:pPr>
            <w:r>
              <w:t xml:space="preserve">Jedan sat </w:t>
            </w:r>
            <w:r w:rsidR="0037206B">
              <w:t>tjed</w:t>
            </w:r>
            <w:r w:rsidR="00AF1232">
              <w:t xml:space="preserve">no </w:t>
            </w:r>
            <w:r w:rsidR="0037206B">
              <w:t xml:space="preserve">tijekom </w:t>
            </w:r>
            <w:r w:rsidR="005C655E">
              <w:t>nastavne</w:t>
            </w:r>
            <w:r w:rsidR="0037206B">
              <w:t xml:space="preserve"> godine </w:t>
            </w:r>
            <w:r w:rsidR="00D66931">
              <w:t>2017</w:t>
            </w:r>
            <w:r w:rsidR="0037206B">
              <w:t>./</w:t>
            </w:r>
            <w:r w:rsidR="00D66931">
              <w:t>2018</w:t>
            </w:r>
            <w:r w:rsidR="00AF1232">
              <w:t>.</w:t>
            </w:r>
          </w:p>
        </w:tc>
      </w:tr>
      <w:tr w:rsidR="0037206B" w:rsidRPr="00B517B6" w:rsidTr="005C655E">
        <w:trPr>
          <w:trHeight w:val="1134"/>
        </w:trPr>
        <w:tc>
          <w:tcPr>
            <w:tcW w:w="2783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:rsidR="0037206B" w:rsidRPr="00B517B6" w:rsidRDefault="00BD2E26" w:rsidP="007D6EA7">
            <w:pPr>
              <w:spacing w:after="0" w:line="240" w:lineRule="auto"/>
              <w:rPr>
                <w:rFonts w:cs="Calibri"/>
              </w:rPr>
            </w:pPr>
            <w:r>
              <w:t>O</w:t>
            </w:r>
            <w:r w:rsidR="0037206B">
              <w:t>rganizirani oblik pomoći u</w:t>
            </w:r>
            <w:r w:rsidR="007D6EA7">
              <w:t xml:space="preserve"> učenju i nadoknađivanju znanja</w:t>
            </w:r>
            <w:r w:rsidR="0037206B">
              <w:t xml:space="preserve"> te stjecanju sposobnosti i vještina u nastavi matematike   </w:t>
            </w:r>
          </w:p>
        </w:tc>
      </w:tr>
      <w:tr w:rsidR="0037206B" w:rsidRPr="00B517B6" w:rsidTr="005C655E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K</w:t>
            </w:r>
            <w:r w:rsidR="0037206B">
              <w:t>ritički osvrt, usmena provjera, diskusija</w:t>
            </w:r>
          </w:p>
        </w:tc>
      </w:tr>
      <w:tr w:rsidR="005C655E" w:rsidRPr="00B517B6" w:rsidTr="005C655E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37206B" w:rsidRPr="00FA1182" w:rsidRDefault="0037206B" w:rsidP="0037206B">
      <w:pPr>
        <w:rPr>
          <w:rFonts w:cs="Calibri"/>
          <w:lang w:val="sl-SI" w:eastAsia="sl-SI"/>
        </w:rPr>
      </w:pPr>
    </w:p>
    <w:p w:rsidR="0037206B" w:rsidRDefault="0037206B" w:rsidP="002F7FB9">
      <w:pPr>
        <w:spacing w:after="0"/>
      </w:pPr>
    </w:p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p w:rsidR="00FE2F1E" w:rsidRDefault="00FE2F1E" w:rsidP="002F7FB9">
      <w:pPr>
        <w:spacing w:after="0"/>
      </w:pPr>
    </w:p>
    <w:p w:rsidR="004C4313" w:rsidRDefault="004C4313" w:rsidP="002F7FB9">
      <w:pPr>
        <w:spacing w:after="0"/>
      </w:pPr>
    </w:p>
    <w:p w:rsidR="004C4313" w:rsidRDefault="004C4313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E2F1E" w:rsidRPr="00F47874" w:rsidRDefault="00FE2F1E" w:rsidP="00EB499A">
            <w:pPr>
              <w:pStyle w:val="Stil5"/>
              <w:rPr>
                <w:b w:val="0"/>
              </w:rPr>
            </w:pPr>
            <w:bookmarkStart w:id="65" w:name="_Toc493489083"/>
            <w:r w:rsidRPr="00EB499A">
              <w:t>Hrvatski jezik</w:t>
            </w:r>
            <w:r w:rsidR="00A45DF1" w:rsidRPr="00EB499A">
              <w:t xml:space="preserve"> – razredna nastava</w:t>
            </w:r>
            <w:bookmarkEnd w:id="65"/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:rsidTr="00072CBE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FE2F1E" w:rsidP="00BD2E26">
            <w:pPr>
              <w:spacing w:after="0" w:line="240" w:lineRule="auto"/>
            </w:pPr>
            <w:r>
              <w:t xml:space="preserve">S. </w:t>
            </w:r>
            <w:proofErr w:type="spellStart"/>
            <w:r>
              <w:t>Mus</w:t>
            </w:r>
            <w:proofErr w:type="spellEnd"/>
            <w:r>
              <w:t>,</w:t>
            </w:r>
            <w:r w:rsidR="007D6EA7">
              <w:t xml:space="preserve"> </w:t>
            </w:r>
            <w:r>
              <w:t>I.</w:t>
            </w:r>
            <w:r w:rsidR="007D6EA7">
              <w:t xml:space="preserve"> </w:t>
            </w:r>
            <w:proofErr w:type="spellStart"/>
            <w:r>
              <w:t>Predović</w:t>
            </w:r>
            <w:proofErr w:type="spellEnd"/>
            <w:r>
              <w:t xml:space="preserve"> Drakulić, J.</w:t>
            </w:r>
            <w:r w:rsidR="007D6EA7">
              <w:t xml:space="preserve"> </w:t>
            </w:r>
            <w:proofErr w:type="spellStart"/>
            <w:r>
              <w:t>Jurinčić</w:t>
            </w:r>
            <w:proofErr w:type="spellEnd"/>
            <w:r>
              <w:t>,</w:t>
            </w:r>
            <w:r w:rsidR="007D6EA7">
              <w:t xml:space="preserve"> </w:t>
            </w:r>
            <w:r w:rsidR="00F40C89">
              <w:t>S</w:t>
            </w:r>
            <w:r>
              <w:t>.</w:t>
            </w:r>
            <w:r w:rsidR="007D6EA7">
              <w:t xml:space="preserve"> </w:t>
            </w:r>
            <w:r w:rsidR="00F40C89">
              <w:t>Crnić</w:t>
            </w:r>
            <w:r>
              <w:t xml:space="preserve">, </w:t>
            </w:r>
            <w:r w:rsidR="00AC667E">
              <w:t xml:space="preserve">Ž. </w:t>
            </w:r>
            <w:proofErr w:type="spellStart"/>
            <w:r w:rsidR="00AC667E">
              <w:t>Vukčevič</w:t>
            </w:r>
            <w:proofErr w:type="spellEnd"/>
            <w:r w:rsidR="007D6EA7">
              <w:t>,</w:t>
            </w:r>
          </w:p>
          <w:p w:rsidR="00FE2F1E" w:rsidRPr="00B517B6" w:rsidRDefault="00FE2F1E">
            <w:pPr>
              <w:spacing w:after="0" w:line="240" w:lineRule="auto"/>
              <w:rPr>
                <w:rFonts w:cs="Calibri"/>
              </w:rPr>
            </w:pPr>
            <w:r>
              <w:t>L.</w:t>
            </w:r>
            <w:r w:rsidR="007D6EA7">
              <w:t xml:space="preserve"> </w:t>
            </w:r>
            <w:proofErr w:type="spellStart"/>
            <w:r>
              <w:t>Vidoni</w:t>
            </w:r>
            <w:proofErr w:type="spellEnd"/>
            <w:r>
              <w:t>,</w:t>
            </w:r>
            <w:r w:rsidR="007D6EA7">
              <w:t xml:space="preserve"> </w:t>
            </w:r>
            <w:r>
              <w:t>K.</w:t>
            </w:r>
            <w:r w:rsidR="007D6EA7">
              <w:t xml:space="preserve"> </w:t>
            </w:r>
            <w:r>
              <w:t>Ribarić,</w:t>
            </w:r>
            <w:r w:rsidR="007D6EA7">
              <w:t xml:space="preserve"> </w:t>
            </w:r>
            <w:r>
              <w:t>A.</w:t>
            </w:r>
            <w:r w:rsidR="007D6EA7">
              <w:t xml:space="preserve"> </w:t>
            </w:r>
            <w:proofErr w:type="spellStart"/>
            <w:r>
              <w:t>Klanfar</w:t>
            </w:r>
            <w:proofErr w:type="spellEnd"/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 potrebi</w:t>
            </w:r>
          </w:p>
        </w:tc>
      </w:tr>
      <w:tr w:rsidR="00FE2F1E" w:rsidRPr="00B517B6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E2F1E" w:rsidRDefault="00DA723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E2F1E" w:rsidRPr="00B517B6" w:rsidTr="005C655E">
        <w:trPr>
          <w:trHeight w:val="1587"/>
        </w:trPr>
        <w:tc>
          <w:tcPr>
            <w:tcW w:w="2785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59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P</w:t>
            </w:r>
            <w:r w:rsidR="00FE2F1E">
              <w:t xml:space="preserve">oboljšati temeljna znanja iz hrvatskog jezika </w:t>
            </w:r>
          </w:p>
          <w:p w:rsidR="00FE2F1E" w:rsidRDefault="00BD2E26" w:rsidP="00BD2E26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zviti svijest o važnosti učenja</w:t>
            </w:r>
          </w:p>
        </w:tc>
      </w:tr>
      <w:tr w:rsidR="00FE2F1E" w:rsidRPr="00B517B6" w:rsidTr="005C655E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59" w:type="dxa"/>
            <w:vAlign w:val="center"/>
          </w:tcPr>
          <w:p w:rsidR="00FE2F1E" w:rsidRDefault="00BD2E26" w:rsidP="00BD2E26">
            <w:pPr>
              <w:spacing w:after="120" w:line="240" w:lineRule="auto"/>
            </w:pPr>
            <w:r>
              <w:t>K</w:t>
            </w:r>
            <w:r w:rsidR="00FE2F1E">
              <w:t>roz sat</w:t>
            </w:r>
            <w:r w:rsidR="00F51F66">
              <w:t>e</w:t>
            </w:r>
            <w:r w:rsidR="00FE2F1E">
              <w:t xml:space="preserve"> dopunske nastav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</w:p>
        </w:tc>
      </w:tr>
      <w:tr w:rsidR="00FE2F1E" w:rsidRPr="00B517B6" w:rsidTr="005C655E">
        <w:trPr>
          <w:trHeight w:val="850"/>
        </w:trPr>
        <w:tc>
          <w:tcPr>
            <w:tcW w:w="2785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59" w:type="dxa"/>
            <w:vAlign w:val="center"/>
          </w:tcPr>
          <w:p w:rsidR="00FE2F1E" w:rsidRPr="00B517B6" w:rsidRDefault="00DA7232" w:rsidP="005C65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u</w:t>
            </w:r>
            <w:r w:rsidR="00F31389">
              <w:rPr>
                <w:rFonts w:cs="Calibri"/>
              </w:rPr>
              <w:t xml:space="preserve"> tije</w:t>
            </w:r>
            <w:r w:rsidR="005C655E">
              <w:rPr>
                <w:rFonts w:cs="Calibri"/>
              </w:rPr>
              <w:t>kom nastavne</w:t>
            </w:r>
            <w:r w:rsidR="00F31389">
              <w:rPr>
                <w:rFonts w:cs="Calibri"/>
              </w:rPr>
              <w:t xml:space="preserve"> godine 201</w:t>
            </w:r>
            <w:r w:rsidR="00291202">
              <w:rPr>
                <w:rFonts w:cs="Calibri"/>
              </w:rPr>
              <w:t>7</w:t>
            </w:r>
            <w:r w:rsidR="00F4101F">
              <w:rPr>
                <w:rFonts w:cs="Calibri"/>
              </w:rPr>
              <w:t xml:space="preserve">. </w:t>
            </w:r>
            <w:r w:rsidR="00F47C72">
              <w:rPr>
                <w:rFonts w:cs="Calibri"/>
              </w:rPr>
              <w:t>/201</w:t>
            </w:r>
            <w:r w:rsidR="00291202">
              <w:rPr>
                <w:rFonts w:cs="Calibri"/>
              </w:rPr>
              <w:t>8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:rsidTr="005C655E">
        <w:trPr>
          <w:trHeight w:val="1701"/>
        </w:trPr>
        <w:tc>
          <w:tcPr>
            <w:tcW w:w="2785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:rsidR="00FE2F1E" w:rsidRDefault="00BD2E26" w:rsidP="00072CBE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 praznina koje se pokazuju u redovnoj nastavi i onemogućuju učeniku daljnje napredovanje</w:t>
            </w:r>
          </w:p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</w:p>
        </w:tc>
      </w:tr>
      <w:tr w:rsidR="00FE2F1E" w:rsidRPr="00B517B6" w:rsidTr="005C655E">
        <w:trPr>
          <w:trHeight w:val="1361"/>
        </w:trPr>
        <w:tc>
          <w:tcPr>
            <w:tcW w:w="2785" w:type="dxa"/>
            <w:shd w:val="clear" w:color="auto" w:fill="DBE5F1"/>
            <w:vAlign w:val="center"/>
          </w:tcPr>
          <w:p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FE2F1E">
              <w:t>oboljšanje uspjeha u predmetu</w:t>
            </w:r>
          </w:p>
        </w:tc>
      </w:tr>
      <w:tr w:rsidR="005C655E" w:rsidRPr="00B517B6" w:rsidTr="005C655E">
        <w:trPr>
          <w:trHeight w:val="1361"/>
        </w:trPr>
        <w:tc>
          <w:tcPr>
            <w:tcW w:w="2785" w:type="dxa"/>
            <w:shd w:val="clear" w:color="auto" w:fill="DBE5F1"/>
            <w:vAlign w:val="center"/>
          </w:tcPr>
          <w:p w:rsidR="005C655E" w:rsidRPr="00B2693C" w:rsidRDefault="005C655E" w:rsidP="005C655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59" w:type="dxa"/>
            <w:vAlign w:val="center"/>
          </w:tcPr>
          <w:p w:rsidR="005C655E" w:rsidRPr="00DF4822" w:rsidRDefault="005C655E" w:rsidP="005C655E">
            <w:pPr>
              <w:spacing w:after="40" w:line="240" w:lineRule="auto"/>
              <w:jc w:val="both"/>
              <w:rPr>
                <w:rFonts w:cs="Calibri"/>
              </w:rPr>
            </w:pPr>
            <w:r>
              <w:t>Sredstva potrebna za materijale.</w:t>
            </w:r>
          </w:p>
        </w:tc>
      </w:tr>
    </w:tbl>
    <w:p w:rsidR="00FE2F1E" w:rsidRDefault="00FE2F1E" w:rsidP="00FE2F1E"/>
    <w:p w:rsidR="00FE2F1E" w:rsidRDefault="00FE2F1E" w:rsidP="00FE2F1E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FE2F1E" w:rsidRDefault="00FE2F1E" w:rsidP="002F7FB9">
      <w:pPr>
        <w:spacing w:after="0"/>
      </w:pPr>
    </w:p>
    <w:p w:rsidR="00663FFE" w:rsidRDefault="00663FFE" w:rsidP="002F7FB9">
      <w:pPr>
        <w:spacing w:after="0"/>
      </w:pPr>
    </w:p>
    <w:p w:rsidR="005C1408" w:rsidRDefault="005C1408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C1408" w:rsidRPr="00CE01EB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5C1408" w:rsidRPr="00F47874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C1408" w:rsidRPr="00F47874" w:rsidRDefault="005C1408" w:rsidP="00EB499A">
            <w:pPr>
              <w:pStyle w:val="Stil5"/>
              <w:rPr>
                <w:b w:val="0"/>
              </w:rPr>
            </w:pPr>
            <w:bookmarkStart w:id="66" w:name="_Toc493489084"/>
            <w:r w:rsidRPr="00EB499A">
              <w:t>Hrvatski jezik</w:t>
            </w:r>
            <w:r w:rsidR="00851B8E">
              <w:t xml:space="preserve"> – predmetna nastava</w:t>
            </w:r>
            <w:bookmarkEnd w:id="66"/>
          </w:p>
        </w:tc>
      </w:tr>
    </w:tbl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C1408" w:rsidRPr="00B517B6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130F3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nja </w:t>
            </w:r>
            <w:proofErr w:type="spellStart"/>
            <w:r>
              <w:rPr>
                <w:rFonts w:cs="Calibri"/>
              </w:rPr>
              <w:t>Brunski</w:t>
            </w:r>
            <w:proofErr w:type="spellEnd"/>
            <w:r>
              <w:rPr>
                <w:rFonts w:cs="Calibri"/>
              </w:rPr>
              <w:t xml:space="preserve"> </w:t>
            </w:r>
            <w:r w:rsidR="008D04E1">
              <w:rPr>
                <w:rFonts w:cs="Calibri"/>
              </w:rPr>
              <w:t xml:space="preserve">i Jelica </w:t>
            </w:r>
            <w:proofErr w:type="spellStart"/>
            <w:r w:rsidR="008D04E1">
              <w:rPr>
                <w:rFonts w:cs="Calibri"/>
              </w:rPr>
              <w:t>Ojdanić</w:t>
            </w:r>
            <w:proofErr w:type="spellEnd"/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9674A9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="00F51F66">
              <w:rPr>
                <w:rFonts w:cs="Calibri"/>
              </w:rPr>
              <w:t>– 8.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Pr="00B517B6" w:rsidRDefault="00F51F66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  <w:tr w:rsidR="005C1408" w:rsidRPr="00B517B6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C1408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1408" w:rsidRDefault="008D04E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:rsidR="005C1408" w:rsidRDefault="005C1408" w:rsidP="005C140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5C1408" w:rsidRPr="00B517B6" w:rsidRDefault="005C1408" w:rsidP="005C140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5C1408" w:rsidRPr="00B517B6" w:rsidTr="00CC6D51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C1408" w:rsidRPr="00B2693C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gradivo učenicima koji nisu savladali gradivo tijekom redovne nastave. Razvijati pozitivan odnos prema radu i razvijati ljubav prema hrvatskome jeziku</w:t>
            </w:r>
            <w:r w:rsidR="00496D2A">
              <w:t>.</w:t>
            </w:r>
          </w:p>
        </w:tc>
      </w:tr>
      <w:tr w:rsidR="005C1408" w:rsidRPr="00B517B6" w:rsidTr="00CC6D51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5C1408" w:rsidRPr="00B2693C" w:rsidRDefault="00496D2A">
            <w:pPr>
              <w:spacing w:after="40" w:line="240" w:lineRule="auto"/>
              <w:jc w:val="both"/>
              <w:rPr>
                <w:rFonts w:cs="Calibri"/>
              </w:rPr>
            </w:pPr>
            <w:r>
              <w:t>Ko</w:t>
            </w:r>
            <w:r w:rsidR="005C1408">
              <w:t>ntinuirano pomagati učenic</w:t>
            </w:r>
            <w:r w:rsidR="005C655E">
              <w:t xml:space="preserve">ima na </w:t>
            </w:r>
            <w:r>
              <w:t xml:space="preserve">nastavnim </w:t>
            </w:r>
            <w:r w:rsidR="005C1408">
              <w:t>sat</w:t>
            </w:r>
            <w:r>
              <w:t>ima</w:t>
            </w:r>
            <w:r w:rsidR="005C1408">
              <w:t xml:space="preserve"> dopunske nastave, motivirati ih za napredak i pružati im poticaj za daljnji rad.</w:t>
            </w:r>
          </w:p>
        </w:tc>
      </w:tr>
      <w:tr w:rsidR="005C1408" w:rsidRPr="00B517B6" w:rsidTr="00CC6D51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5C1408" w:rsidRPr="00B2693C" w:rsidRDefault="002728D4" w:rsidP="005C655E">
            <w:pPr>
              <w:spacing w:after="40" w:line="240" w:lineRule="auto"/>
              <w:rPr>
                <w:rFonts w:cs="Calibri"/>
              </w:rPr>
            </w:pPr>
            <w:r>
              <w:t>Jedan sat tjedno t</w:t>
            </w:r>
            <w:r w:rsidR="005C1408">
              <w:t xml:space="preserve">ijekom </w:t>
            </w:r>
            <w:r w:rsidR="005C655E">
              <w:t>nastavne</w:t>
            </w:r>
            <w:r w:rsidR="005C1408">
              <w:t xml:space="preserve"> godine</w:t>
            </w:r>
            <w:r>
              <w:t xml:space="preserve"> 201</w:t>
            </w:r>
            <w:r w:rsidR="005D0D3C">
              <w:t>7</w:t>
            </w:r>
            <w:r>
              <w:t>./201</w:t>
            </w:r>
            <w:r w:rsidR="005D0D3C">
              <w:t>8</w:t>
            </w:r>
            <w:r>
              <w:t>.</w:t>
            </w:r>
          </w:p>
        </w:tc>
      </w:tr>
      <w:tr w:rsidR="005C1408" w:rsidRPr="00B517B6" w:rsidTr="00CC6D51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C1408" w:rsidRPr="000168B9" w:rsidRDefault="00977A21" w:rsidP="00CC6D51">
            <w:pPr>
              <w:spacing w:after="40" w:line="240" w:lineRule="auto"/>
              <w:rPr>
                <w:rFonts w:cs="Calibri"/>
              </w:rPr>
            </w:pPr>
            <w:r>
              <w:t xml:space="preserve">Pomoć učenicima u </w:t>
            </w:r>
            <w:r w:rsidR="00CC4369">
              <w:t>s</w:t>
            </w:r>
            <w:r w:rsidR="00655F28">
              <w:t>a</w:t>
            </w:r>
            <w:r w:rsidR="00CC4369">
              <w:t>vladavanju poteškoća pri usvajanju sadržaja</w:t>
            </w:r>
            <w:r w:rsidR="002728D4">
              <w:t>, osposobljavanje učenika</w:t>
            </w:r>
            <w:r>
              <w:t xml:space="preserve"> da </w:t>
            </w:r>
            <w:r w:rsidR="00CC4369">
              <w:t xml:space="preserve">naučene sadržaje primjenjuju </w:t>
            </w:r>
            <w:r w:rsidR="00EB1457">
              <w:t xml:space="preserve"> u nastavi i </w:t>
            </w:r>
            <w:r>
              <w:t>u drugim životnim okolnostima</w:t>
            </w:r>
            <w:r w:rsidR="00EB1457">
              <w:t>.</w:t>
            </w:r>
          </w:p>
        </w:tc>
      </w:tr>
      <w:tr w:rsidR="005C1408" w:rsidRPr="00B517B6" w:rsidTr="00CC6D51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C1408" w:rsidRPr="000168B9" w:rsidRDefault="005C1408" w:rsidP="007D6EA7">
            <w:pPr>
              <w:spacing w:after="40" w:line="240" w:lineRule="auto"/>
              <w:rPr>
                <w:rFonts w:cs="Calibri"/>
              </w:rPr>
            </w:pPr>
            <w:r>
              <w:t>Usmena i pi</w:t>
            </w:r>
            <w:r w:rsidR="002728D4">
              <w:t>sa</w:t>
            </w:r>
            <w:r>
              <w:t>na provjera te uspjeh na redovnoj nastavi.</w:t>
            </w:r>
          </w:p>
        </w:tc>
      </w:tr>
      <w:tr w:rsidR="005C1408" w:rsidRPr="00B517B6" w:rsidTr="00CC6D51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C1408" w:rsidRPr="00BC52E8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Papir za </w:t>
            </w:r>
            <w:r w:rsidR="00F51F66">
              <w:t xml:space="preserve">ispisivanje </w:t>
            </w:r>
            <w:r>
              <w:t>i umnažanje pripremljenih pisanih materijala za vježbu, zadaci za dodatnu vježbu s učenicima, edukacija učitelja.</w:t>
            </w:r>
          </w:p>
        </w:tc>
      </w:tr>
    </w:tbl>
    <w:p w:rsidR="005C1408" w:rsidRDefault="005C1408" w:rsidP="002F7FB9">
      <w:pPr>
        <w:spacing w:after="0"/>
      </w:pPr>
    </w:p>
    <w:p w:rsidR="005C1408" w:rsidRDefault="005C1408" w:rsidP="002F7FB9">
      <w:pPr>
        <w:spacing w:after="0"/>
      </w:pPr>
    </w:p>
    <w:p w:rsidR="00B50560" w:rsidRDefault="00B50560" w:rsidP="002F7FB9">
      <w:pPr>
        <w:spacing w:after="0"/>
      </w:pPr>
    </w:p>
    <w:p w:rsidR="00663FFE" w:rsidRDefault="00663FFE" w:rsidP="002F7FB9">
      <w:pPr>
        <w:spacing w:after="0"/>
      </w:pPr>
    </w:p>
    <w:p w:rsidR="00E2151E" w:rsidRDefault="00E2151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E2151E" w:rsidRPr="00F47874" w:rsidTr="00BC630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151E" w:rsidRPr="00F47874" w:rsidRDefault="00694443" w:rsidP="00BC630E">
            <w:pPr>
              <w:pStyle w:val="Stil5"/>
              <w:rPr>
                <w:b w:val="0"/>
              </w:rPr>
            </w:pPr>
            <w:bookmarkStart w:id="67" w:name="_Toc493489085"/>
            <w:r>
              <w:t>Engleski</w:t>
            </w:r>
            <w:r w:rsidR="00E2151E" w:rsidRPr="00EB499A">
              <w:t xml:space="preserve"> jezik</w:t>
            </w:r>
            <w:r w:rsidR="00E2151E">
              <w:t xml:space="preserve"> – predmetna nastava</w:t>
            </w:r>
            <w:bookmarkEnd w:id="67"/>
          </w:p>
        </w:tc>
      </w:tr>
    </w:tbl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151E" w:rsidRPr="00B517B6" w:rsidTr="00BC630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5C1930" w:rsidP="00BC630E">
            <w:pPr>
              <w:spacing w:after="0" w:line="240" w:lineRule="auto"/>
              <w:rPr>
                <w:rFonts w:cs="Calibri"/>
              </w:rPr>
            </w:pPr>
            <w:r w:rsidRPr="005C1930">
              <w:rPr>
                <w:rFonts w:cs="Calibri"/>
              </w:rPr>
              <w:t xml:space="preserve">Antonija </w:t>
            </w:r>
            <w:proofErr w:type="spellStart"/>
            <w:r w:rsidRPr="005C1930">
              <w:rPr>
                <w:rFonts w:cs="Calibri"/>
              </w:rPr>
              <w:t>Kunf</w:t>
            </w:r>
            <w:proofErr w:type="spellEnd"/>
            <w:r w:rsidRPr="005C1930">
              <w:rPr>
                <w:rFonts w:cs="Calibri"/>
              </w:rPr>
              <w:t xml:space="preserve"> </w:t>
            </w:r>
            <w:proofErr w:type="spellStart"/>
            <w:r w:rsidRPr="005C1930">
              <w:rPr>
                <w:rFonts w:cs="Calibri"/>
              </w:rPr>
              <w:t>Rehorić</w:t>
            </w:r>
            <w:proofErr w:type="spellEnd"/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9674A9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B517B6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E2151E" w:rsidRPr="00B517B6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2151E" w:rsidRDefault="00E2151E" w:rsidP="00E215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:rsidR="00E2151E" w:rsidRPr="00B517B6" w:rsidRDefault="00E2151E" w:rsidP="00E2151E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2151E" w:rsidRPr="00B517B6" w:rsidTr="00BC630E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puniti i dodatno pojasniti gradivo učenicima koji ga ne savladavaju za vrijeme redovne nastave. Razvijati ljubav prema učenju stranih jezika.</w:t>
            </w:r>
          </w:p>
        </w:tc>
      </w:tr>
      <w:tr w:rsidR="00E2151E" w:rsidRPr="00B517B6" w:rsidTr="00BC630E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ntinuirano pomagati učenicima na satovima dopunske nastave i motivirati ih za što bolji uspjeh.</w:t>
            </w:r>
          </w:p>
        </w:tc>
      </w:tr>
      <w:tr w:rsidR="00E2151E" w:rsidRPr="00B517B6" w:rsidTr="00BC630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E2151E" w:rsidRPr="00B2693C" w:rsidRDefault="00520118" w:rsidP="0052011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nastavne</w:t>
            </w:r>
            <w:r w:rsidR="00E2151E">
              <w:rPr>
                <w:rFonts w:cs="Calibri"/>
              </w:rPr>
              <w:t xml:space="preserve"> godine 2017. / 2018.</w:t>
            </w:r>
          </w:p>
        </w:tc>
      </w:tr>
      <w:tr w:rsidR="00E2151E" w:rsidRPr="00B517B6" w:rsidTr="00BC630E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2151E" w:rsidRPr="000168B9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Dopuna znanja , prema Planu i programu za Engleski jezik u osnovnoj školi.</w:t>
            </w:r>
          </w:p>
        </w:tc>
      </w:tr>
      <w:tr w:rsidR="00E2151E" w:rsidRPr="00B517B6" w:rsidTr="00BC630E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151E" w:rsidRPr="000168B9" w:rsidRDefault="00E2151E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vjera znanja na redovnoj nastavi.</w:t>
            </w:r>
          </w:p>
        </w:tc>
      </w:tr>
      <w:tr w:rsidR="00E2151E" w:rsidRPr="00B517B6" w:rsidTr="00BC630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2151E" w:rsidRPr="00BC52E8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pir za kopiranje dodatnih materijala. 100 kn.</w:t>
            </w:r>
          </w:p>
        </w:tc>
      </w:tr>
    </w:tbl>
    <w:p w:rsidR="00E2151E" w:rsidRDefault="00E2151E">
      <w:pPr>
        <w:spacing w:after="0" w:line="240" w:lineRule="auto"/>
      </w:pPr>
      <w:r>
        <w:br w:type="page"/>
      </w:r>
    </w:p>
    <w:p w:rsidR="00D17D48" w:rsidRPr="00EB4AA6" w:rsidRDefault="00D17D48" w:rsidP="00D17D48">
      <w:pPr>
        <w:pStyle w:val="Stil4"/>
        <w:numPr>
          <w:ilvl w:val="0"/>
          <w:numId w:val="40"/>
        </w:numPr>
      </w:pPr>
      <w:bookmarkStart w:id="68" w:name="_Toc493489086"/>
      <w:r>
        <w:lastRenderedPageBreak/>
        <w:t>PRODUŽENI BORAVAK</w:t>
      </w:r>
      <w:bookmarkEnd w:id="68"/>
    </w:p>
    <w:p w:rsidR="00B50560" w:rsidRDefault="00B50560" w:rsidP="002F7FB9">
      <w:pPr>
        <w:spacing w:after="0"/>
      </w:pPr>
    </w:p>
    <w:p w:rsidR="00B50560" w:rsidRDefault="00B50560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17D48" w:rsidRPr="00CE01EB" w:rsidTr="00721FD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17D48" w:rsidRPr="00CE01EB" w:rsidRDefault="00D17D48" w:rsidP="00721FD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DUŽENI BORAVAK</w:t>
            </w:r>
          </w:p>
        </w:tc>
      </w:tr>
      <w:tr w:rsidR="00D17D48" w:rsidRPr="00F47874" w:rsidTr="00721FD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17D48" w:rsidRPr="00F47874" w:rsidRDefault="00D17D48" w:rsidP="00721FD0">
            <w:pPr>
              <w:pStyle w:val="Stil5"/>
              <w:rPr>
                <w:b w:val="0"/>
              </w:rPr>
            </w:pPr>
            <w:bookmarkStart w:id="69" w:name="_Toc493489087"/>
            <w:r>
              <w:t>Produženi boravak</w:t>
            </w:r>
            <w:bookmarkEnd w:id="69"/>
          </w:p>
        </w:tc>
      </w:tr>
    </w:tbl>
    <w:p w:rsidR="00B50560" w:rsidRDefault="00B50560" w:rsidP="002F7FB9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17D48" w:rsidRPr="00B517B6" w:rsidTr="00721FD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17D48" w:rsidRPr="00CE01EB" w:rsidRDefault="00D17D48" w:rsidP="00721FD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7D48" w:rsidRPr="00B517B6" w:rsidRDefault="00EB4D9E" w:rsidP="00721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a razredne nastave Nikolina </w:t>
            </w:r>
            <w:proofErr w:type="spellStart"/>
            <w:r>
              <w:rPr>
                <w:rFonts w:cs="Calibri"/>
              </w:rPr>
              <w:t>Guštin</w:t>
            </w:r>
            <w:proofErr w:type="spellEnd"/>
            <w:r>
              <w:rPr>
                <w:rFonts w:cs="Calibri"/>
              </w:rPr>
              <w:t xml:space="preserve"> Rađenović</w:t>
            </w:r>
          </w:p>
        </w:tc>
      </w:tr>
      <w:tr w:rsidR="00D17D48" w:rsidRPr="00B517B6" w:rsidTr="00721FD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17D48" w:rsidRPr="00CE01EB" w:rsidRDefault="00D17D48" w:rsidP="00721FD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7D48" w:rsidRPr="009674A9" w:rsidRDefault="00D17D48" w:rsidP="00721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</w:t>
            </w:r>
          </w:p>
        </w:tc>
      </w:tr>
      <w:tr w:rsidR="00D17D48" w:rsidRPr="00B517B6" w:rsidTr="00721FD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17D48" w:rsidRPr="00CE01EB" w:rsidRDefault="00D17D48" w:rsidP="00721FD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7D48" w:rsidRPr="00B517B6" w:rsidRDefault="00D17D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D17D48" w:rsidRPr="00B517B6" w:rsidTr="00721FD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17D48" w:rsidRDefault="00D17D48" w:rsidP="00721FD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17D48" w:rsidRDefault="00D17D48" w:rsidP="00721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ata dnevno</w:t>
            </w:r>
          </w:p>
        </w:tc>
      </w:tr>
    </w:tbl>
    <w:p w:rsidR="00B50560" w:rsidRDefault="00B50560" w:rsidP="002F7F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D17D48" w:rsidRPr="00B517B6" w:rsidTr="00721FD0">
        <w:trPr>
          <w:trHeight w:val="1617"/>
        </w:trPr>
        <w:tc>
          <w:tcPr>
            <w:tcW w:w="2827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17D48" w:rsidRDefault="00D17D48" w:rsidP="00D17D48">
            <w:pPr>
              <w:spacing w:after="40" w:line="240" w:lineRule="auto"/>
              <w:jc w:val="both"/>
            </w:pPr>
            <w:r>
              <w:t>Omogućiti djetetu pun život i otkriti njegove pune potencijale kao jedinstvene osobe</w:t>
            </w:r>
            <w:r w:rsidR="00520118">
              <w:t>.</w:t>
            </w:r>
          </w:p>
          <w:p w:rsidR="00D17D48" w:rsidRDefault="00D17D48" w:rsidP="00D17D48">
            <w:pPr>
              <w:spacing w:after="40" w:line="240" w:lineRule="auto"/>
              <w:jc w:val="both"/>
            </w:pPr>
            <w:r>
              <w:t>Omogućiti djetetu njegov razvoj kao socijalnog bića kroz život i suradnju s ostalima kako bi doprinio dobru u društvu</w:t>
            </w:r>
            <w:r w:rsidR="00520118">
              <w:t>.</w:t>
            </w:r>
          </w:p>
          <w:p w:rsidR="00D17D48" w:rsidRPr="00B2693C" w:rsidRDefault="00D17D48" w:rsidP="00D17D48">
            <w:pPr>
              <w:spacing w:after="40" w:line="240" w:lineRule="auto"/>
              <w:jc w:val="both"/>
              <w:rPr>
                <w:rFonts w:cs="Calibri"/>
              </w:rPr>
            </w:pPr>
            <w:r>
              <w:t>Pripremiti dijete za daljnje obrazovanje i cjeloživotno učenje (učiti kako učiti)</w:t>
            </w:r>
            <w:r w:rsidR="00520118">
              <w:t>.</w:t>
            </w:r>
          </w:p>
        </w:tc>
      </w:tr>
      <w:tr w:rsidR="00D17D48" w:rsidRPr="00B517B6" w:rsidTr="00721FD0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:rsidR="00D17D48" w:rsidRPr="00B2693C" w:rsidRDefault="00D17D48" w:rsidP="00721FD0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oduženi boravak</w:t>
            </w:r>
            <w:r w:rsidRPr="0012794F">
              <w:rPr>
                <w:rFonts w:cs="Calibri"/>
              </w:rPr>
              <w:t xml:space="preserve">  se  organizira  od  </w:t>
            </w:r>
            <w:r>
              <w:rPr>
                <w:rFonts w:cs="Calibri"/>
              </w:rPr>
              <w:t>12:15</w:t>
            </w:r>
            <w:r w:rsidRPr="0012794F">
              <w:rPr>
                <w:rFonts w:cs="Calibri"/>
              </w:rPr>
              <w:t xml:space="preserve">  sati  do  </w:t>
            </w:r>
            <w:r>
              <w:rPr>
                <w:rFonts w:cs="Calibri"/>
              </w:rPr>
              <w:t>15</w:t>
            </w:r>
            <w:r w:rsidRPr="0012794F">
              <w:rPr>
                <w:rFonts w:cs="Calibri"/>
              </w:rPr>
              <w:t>.30  sati  svaki  nastavni  dan.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Obuhvaćena  su  tri  područja: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radno-tehničko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sportsko</w:t>
            </w:r>
            <w:r>
              <w:rPr>
                <w:rFonts w:cs="Calibri"/>
              </w:rPr>
              <w:t>-</w:t>
            </w:r>
            <w:r w:rsidRPr="0012794F">
              <w:rPr>
                <w:rFonts w:cs="Calibri"/>
              </w:rPr>
              <w:t>rekreacijsk</w:t>
            </w:r>
            <w:r>
              <w:rPr>
                <w:rFonts w:cs="Calibri"/>
              </w:rPr>
              <w:t>o</w:t>
            </w:r>
            <w:r w:rsidRPr="0012794F">
              <w:rPr>
                <w:rFonts w:cs="Calibri"/>
              </w:rPr>
              <w:t xml:space="preserve">    i    kulturno-umjetničko.</w:t>
            </w:r>
            <w:r>
              <w:rPr>
                <w:rFonts w:cs="Calibri"/>
              </w:rPr>
              <w:t xml:space="preserve"> Grupe  su h</w:t>
            </w:r>
            <w:r w:rsidRPr="0012794F">
              <w:rPr>
                <w:rFonts w:cs="Calibri"/>
              </w:rPr>
              <w:t xml:space="preserve">eterogene  i </w:t>
            </w:r>
            <w:r>
              <w:rPr>
                <w:rFonts w:cs="Calibri"/>
              </w:rPr>
              <w:t xml:space="preserve">rad se </w:t>
            </w:r>
            <w:r w:rsidRPr="0012794F">
              <w:rPr>
                <w:rFonts w:cs="Calibri"/>
              </w:rPr>
              <w:t xml:space="preserve">organizira   </w:t>
            </w:r>
            <w:r>
              <w:rPr>
                <w:rFonts w:cs="Calibri"/>
              </w:rPr>
              <w:t xml:space="preserve">nakon redovne nastave.  Rad u produženom boravku organiziran je kroz </w:t>
            </w:r>
            <w:r w:rsidRPr="0012794F">
              <w:rPr>
                <w:rFonts w:cs="Calibri"/>
              </w:rPr>
              <w:t>pisanje domaćih zadaća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uvježbavanje i</w:t>
            </w:r>
            <w:r>
              <w:t xml:space="preserve"> </w:t>
            </w:r>
            <w:r w:rsidRPr="0012794F">
              <w:rPr>
                <w:rFonts w:cs="Calibri"/>
              </w:rPr>
              <w:t>ponavljanje školskih sadržaja,</w:t>
            </w:r>
            <w:r>
              <w:rPr>
                <w:rFonts w:cs="Calibri"/>
              </w:rPr>
              <w:t xml:space="preserve"> i</w:t>
            </w:r>
            <w:r w:rsidRPr="0012794F">
              <w:rPr>
                <w:rFonts w:cs="Calibri"/>
              </w:rPr>
              <w:t>gr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rekreacij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sportske igre, radionice</w:t>
            </w:r>
            <w:r>
              <w:rPr>
                <w:rFonts w:cs="Calibri"/>
              </w:rPr>
              <w:t xml:space="preserve">. </w:t>
            </w:r>
            <w:r w:rsidRPr="0012794F">
              <w:rPr>
                <w:rFonts w:cs="Calibri"/>
              </w:rPr>
              <w:t xml:space="preserve">Učenicima je osigurana prehrana </w:t>
            </w:r>
            <w:r>
              <w:rPr>
                <w:rFonts w:cs="Calibri"/>
              </w:rPr>
              <w:t>(</w:t>
            </w:r>
            <w:r w:rsidRPr="0012794F">
              <w:rPr>
                <w:rFonts w:cs="Calibri"/>
              </w:rPr>
              <w:t>ručak</w:t>
            </w:r>
            <w:r>
              <w:rPr>
                <w:rFonts w:cs="Calibri"/>
              </w:rPr>
              <w:t>).</w:t>
            </w:r>
          </w:p>
        </w:tc>
      </w:tr>
      <w:tr w:rsidR="00D17D48" w:rsidRPr="00B517B6" w:rsidTr="00721FD0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:rsidR="00D17D48" w:rsidRPr="00B2693C" w:rsidRDefault="00EB4D9E">
            <w:pPr>
              <w:spacing w:after="40" w:line="240" w:lineRule="auto"/>
              <w:rPr>
                <w:rFonts w:cs="Calibri"/>
              </w:rPr>
            </w:pPr>
            <w:r>
              <w:t>od rujana 2017</w:t>
            </w:r>
            <w:r w:rsidR="00D17D48">
              <w:t>. do lipanj</w:t>
            </w:r>
            <w:r>
              <w:t>a</w:t>
            </w:r>
            <w:r w:rsidR="00D17D48">
              <w:t xml:space="preserve"> </w:t>
            </w:r>
            <w:r>
              <w:t>2018</w:t>
            </w:r>
            <w:r w:rsidR="00D17D48">
              <w:t>.</w:t>
            </w:r>
          </w:p>
        </w:tc>
      </w:tr>
      <w:tr w:rsidR="00D17D48" w:rsidRPr="00B517B6" w:rsidTr="00721FD0">
        <w:trPr>
          <w:trHeight w:val="964"/>
        </w:trPr>
        <w:tc>
          <w:tcPr>
            <w:tcW w:w="2827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17D48" w:rsidRDefault="00D17D48" w:rsidP="00D17D48">
            <w:pPr>
              <w:spacing w:after="40" w:line="240" w:lineRule="auto"/>
            </w:pPr>
            <w:r>
              <w:t xml:space="preserve">Pomoći učenicima u ostvarivanju boljeg školskog uspjeha. </w:t>
            </w:r>
          </w:p>
          <w:p w:rsidR="00D17D48" w:rsidRPr="000168B9" w:rsidRDefault="00D17D48" w:rsidP="00D17D48">
            <w:pPr>
              <w:spacing w:after="40" w:line="240" w:lineRule="auto"/>
              <w:rPr>
                <w:rFonts w:cs="Calibri"/>
              </w:rPr>
            </w:pPr>
            <w:r>
              <w:t>Omogućiti skrb o djeci mlađe školske dobi nakon nastave.</w:t>
            </w:r>
          </w:p>
        </w:tc>
      </w:tr>
      <w:tr w:rsidR="00D17D48" w:rsidRPr="00B517B6" w:rsidTr="00721FD0">
        <w:trPr>
          <w:trHeight w:val="1275"/>
        </w:trPr>
        <w:tc>
          <w:tcPr>
            <w:tcW w:w="2828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17D48" w:rsidRPr="0012794F" w:rsidRDefault="00D17D48" w:rsidP="00D17D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2794F">
              <w:rPr>
                <w:color w:val="000000"/>
              </w:rPr>
              <w:t>ohvale i zadovoljstvo učenika i roditelja.</w:t>
            </w:r>
          </w:p>
          <w:p w:rsidR="00D17D48" w:rsidRPr="000168B9" w:rsidRDefault="00D17D48" w:rsidP="00D17D48">
            <w:pPr>
              <w:spacing w:after="40" w:line="240" w:lineRule="auto"/>
              <w:rPr>
                <w:rFonts w:cs="Calibri"/>
              </w:rPr>
            </w:pPr>
            <w:r w:rsidRPr="0012794F">
              <w:rPr>
                <w:color w:val="000000"/>
              </w:rPr>
              <w:t>Praćenje napretka učenika</w:t>
            </w:r>
            <w:r>
              <w:rPr>
                <w:color w:val="000000"/>
              </w:rPr>
              <w:t>.</w:t>
            </w:r>
          </w:p>
        </w:tc>
      </w:tr>
      <w:tr w:rsidR="00D17D48" w:rsidRPr="00B517B6" w:rsidTr="00721FD0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17D48" w:rsidRPr="00B2693C" w:rsidRDefault="00D17D48" w:rsidP="00721FD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17D48" w:rsidRPr="00FC066A" w:rsidRDefault="00D17D48" w:rsidP="00D17D48">
            <w:pPr>
              <w:rPr>
                <w:color w:val="000000"/>
              </w:rPr>
            </w:pPr>
            <w:r w:rsidRPr="00FC066A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 xml:space="preserve">. </w:t>
            </w:r>
          </w:p>
          <w:p w:rsidR="00D17D48" w:rsidRPr="00663FFE" w:rsidRDefault="005C1930" w:rsidP="00663FFE">
            <w:pPr>
              <w:rPr>
                <w:color w:val="000000"/>
              </w:rPr>
            </w:pPr>
            <w:r>
              <w:rPr>
                <w:color w:val="000000"/>
              </w:rPr>
              <w:t>12,5</w:t>
            </w:r>
            <w:r w:rsidR="00D17D48">
              <w:rPr>
                <w:color w:val="000000"/>
              </w:rPr>
              <w:t xml:space="preserve"> kuna za ručak</w:t>
            </w:r>
          </w:p>
        </w:tc>
      </w:tr>
    </w:tbl>
    <w:p w:rsidR="007D6EA7" w:rsidRDefault="007D6EA7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4D0BA5" w:rsidRPr="00CA6237" w:rsidRDefault="00EB499A" w:rsidP="00CA6237">
      <w:pPr>
        <w:pStyle w:val="Stil4"/>
        <w:numPr>
          <w:ilvl w:val="0"/>
          <w:numId w:val="40"/>
        </w:numPr>
      </w:pPr>
      <w:bookmarkStart w:id="70" w:name="_Toc493489088"/>
      <w:r w:rsidRPr="00CA6237">
        <w:lastRenderedPageBreak/>
        <w:t>VANNASTAVNE  AKTIVNOSTI</w:t>
      </w:r>
      <w:bookmarkEnd w:id="70"/>
    </w:p>
    <w:p w:rsidR="00F24700" w:rsidRDefault="00F24700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Creative </w:t>
      </w:r>
      <w:proofErr w:type="spellStart"/>
      <w:r>
        <w:rPr>
          <w:sz w:val="28"/>
          <w:szCs w:val="28"/>
        </w:rPr>
        <w:t>Corner</w:t>
      </w:r>
      <w:proofErr w:type="spellEnd"/>
      <w:r>
        <w:rPr>
          <w:sz w:val="28"/>
          <w:szCs w:val="28"/>
        </w:rPr>
        <w:t xml:space="preserve"> – Kreativni kutak</w:t>
      </w:r>
    </w:p>
    <w:p w:rsidR="00273D4C" w:rsidRPr="00347CFA" w:rsidRDefault="00EB499A" w:rsidP="00347CFA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Mali lutkari</w:t>
      </w:r>
    </w:p>
    <w:p w:rsidR="00EB499A" w:rsidRPr="0055245B" w:rsidRDefault="00060A29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Svijet oko nas</w:t>
      </w:r>
    </w:p>
    <w:p w:rsidR="00EB499A" w:rsidRPr="0055245B" w:rsidRDefault="00EB499A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Likovna grupa</w:t>
      </w:r>
    </w:p>
    <w:p w:rsidR="00EB499A" w:rsidRDefault="00273D4C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Kreativna</w:t>
      </w:r>
      <w:r w:rsidR="00EB499A" w:rsidRPr="0055245B">
        <w:rPr>
          <w:sz w:val="28"/>
          <w:szCs w:val="28"/>
        </w:rPr>
        <w:t xml:space="preserve"> grupa</w:t>
      </w:r>
    </w:p>
    <w:p w:rsidR="00F24700" w:rsidRDefault="00F24700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Dramsko literarna grupa</w:t>
      </w:r>
    </w:p>
    <w:p w:rsidR="00F24700" w:rsidRPr="0055245B" w:rsidRDefault="00F24700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Novinarska grupa</w:t>
      </w:r>
    </w:p>
    <w:p w:rsidR="00E65AD9" w:rsidRPr="00A420C2" w:rsidRDefault="00E65AD9" w:rsidP="00A420C2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Glazbena grupa</w:t>
      </w:r>
    </w:p>
    <w:p w:rsidR="00967E27" w:rsidRPr="0055245B" w:rsidRDefault="00E65AD9" w:rsidP="0055245B">
      <w:pPr>
        <w:pStyle w:val="Odlomakpopisa"/>
        <w:numPr>
          <w:ilvl w:val="1"/>
          <w:numId w:val="40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Dramsko</w:t>
      </w:r>
      <w:r w:rsidR="00A420C2">
        <w:rPr>
          <w:sz w:val="28"/>
          <w:szCs w:val="28"/>
        </w:rPr>
        <w:t>-</w:t>
      </w:r>
      <w:r w:rsidRPr="0055245B">
        <w:rPr>
          <w:sz w:val="28"/>
          <w:szCs w:val="28"/>
        </w:rPr>
        <w:t>recitatorska grupa</w:t>
      </w:r>
      <w:r w:rsidR="00967E27" w:rsidRPr="0055245B">
        <w:rPr>
          <w:sz w:val="28"/>
          <w:szCs w:val="28"/>
        </w:rPr>
        <w:t xml:space="preserve"> (Razredna nastava)</w:t>
      </w:r>
    </w:p>
    <w:p w:rsidR="0087553D" w:rsidRPr="0087553D" w:rsidRDefault="00967E27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55245B">
        <w:rPr>
          <w:sz w:val="28"/>
          <w:szCs w:val="28"/>
        </w:rPr>
        <w:t>Sigurno u prometu</w:t>
      </w:r>
    </w:p>
    <w:p w:rsidR="00967E27" w:rsidRDefault="00967E27" w:rsidP="0055245B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55245B">
        <w:rPr>
          <w:sz w:val="28"/>
          <w:szCs w:val="28"/>
        </w:rPr>
        <w:t>Mladi tehničari</w:t>
      </w:r>
    </w:p>
    <w:p w:rsidR="00F70026" w:rsidRPr="0055245B" w:rsidRDefault="00F70026" w:rsidP="0055245B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Mladi kemičari</w:t>
      </w:r>
    </w:p>
    <w:p w:rsidR="0087553D" w:rsidRDefault="00A420C2" w:rsidP="0055245B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Sportska grupa</w:t>
      </w:r>
    </w:p>
    <w:p w:rsidR="00850CC2" w:rsidRPr="00A835D2" w:rsidRDefault="00A420C2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Univerzalna sportska grupa</w:t>
      </w:r>
    </w:p>
    <w:p w:rsidR="00273D4C" w:rsidRPr="00A420C2" w:rsidRDefault="00273D4C" w:rsidP="00A420C2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 zadruga „Brezik“ – kreativna grupa</w:t>
      </w:r>
    </w:p>
    <w:p w:rsidR="0087553D" w:rsidRDefault="00A420C2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</w:t>
      </w:r>
      <w:r w:rsidR="0087553D">
        <w:rPr>
          <w:sz w:val="28"/>
          <w:szCs w:val="28"/>
        </w:rPr>
        <w:t xml:space="preserve"> zadruga „Brezik“ – kre</w:t>
      </w:r>
      <w:r w:rsidR="00273D4C">
        <w:rPr>
          <w:sz w:val="28"/>
          <w:szCs w:val="28"/>
        </w:rPr>
        <w:t>a</w:t>
      </w:r>
      <w:r w:rsidR="00F24700">
        <w:rPr>
          <w:sz w:val="28"/>
          <w:szCs w:val="28"/>
        </w:rPr>
        <w:t>tivna grupa</w:t>
      </w:r>
    </w:p>
    <w:p w:rsidR="002F1D28" w:rsidRDefault="00F24700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jevački z</w:t>
      </w:r>
      <w:r w:rsidR="002F1D28">
        <w:rPr>
          <w:sz w:val="28"/>
          <w:szCs w:val="28"/>
        </w:rPr>
        <w:t>bor</w:t>
      </w:r>
    </w:p>
    <w:p w:rsidR="00900544" w:rsidRDefault="00900544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blijska grupa</w:t>
      </w:r>
    </w:p>
    <w:p w:rsidR="00273D4C" w:rsidRDefault="00273D4C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Crveni križ</w:t>
      </w:r>
    </w:p>
    <w:p w:rsidR="00413690" w:rsidRDefault="00413690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Mali jezikoslovci</w:t>
      </w:r>
    </w:p>
    <w:p w:rsidR="00BD7F82" w:rsidRDefault="00BD7F82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 xml:space="preserve">Dramska </w:t>
      </w:r>
      <w:r w:rsidR="005D0D3C">
        <w:rPr>
          <w:sz w:val="28"/>
          <w:szCs w:val="28"/>
        </w:rPr>
        <w:t>grupa</w:t>
      </w:r>
    </w:p>
    <w:p w:rsidR="002A59BD" w:rsidRDefault="002A59BD" w:rsidP="0087553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rogramerska grupa</w:t>
      </w:r>
    </w:p>
    <w:p w:rsidR="00BD7F82" w:rsidRDefault="002A59BD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r w:rsidRPr="002A59BD">
        <w:rPr>
          <w:sz w:val="28"/>
          <w:szCs w:val="28"/>
        </w:rPr>
        <w:t xml:space="preserve">Micro Bit grupa – programiranje </w:t>
      </w:r>
      <w:proofErr w:type="spellStart"/>
      <w:r w:rsidRPr="002A59BD">
        <w:rPr>
          <w:sz w:val="28"/>
          <w:szCs w:val="28"/>
        </w:rPr>
        <w:t>mikrokontrolera</w:t>
      </w:r>
      <w:proofErr w:type="spellEnd"/>
      <w:r w:rsidRPr="002A59BD" w:rsidDel="005D0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Š </w:t>
      </w:r>
      <w:proofErr w:type="spellStart"/>
      <w:r>
        <w:rPr>
          <w:sz w:val="28"/>
          <w:szCs w:val="28"/>
        </w:rPr>
        <w:t>Žakanje</w:t>
      </w:r>
      <w:proofErr w:type="spellEnd"/>
      <w:r>
        <w:rPr>
          <w:sz w:val="28"/>
          <w:szCs w:val="28"/>
        </w:rPr>
        <w:t>)</w:t>
      </w:r>
    </w:p>
    <w:p w:rsidR="00F24700" w:rsidRDefault="00F24700" w:rsidP="002A59BD">
      <w:pPr>
        <w:pStyle w:val="Odlomakpopisa"/>
        <w:numPr>
          <w:ilvl w:val="1"/>
          <w:numId w:val="40"/>
        </w:numPr>
        <w:tabs>
          <w:tab w:val="left" w:pos="1134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pass</w:t>
      </w:r>
      <w:proofErr w:type="spellEnd"/>
      <w:r>
        <w:rPr>
          <w:sz w:val="28"/>
          <w:szCs w:val="28"/>
        </w:rPr>
        <w:t xml:space="preserve"> mit </w:t>
      </w:r>
      <w:proofErr w:type="spellStart"/>
      <w:r>
        <w:rPr>
          <w:sz w:val="28"/>
          <w:szCs w:val="28"/>
        </w:rPr>
        <w:t>Deutssch</w:t>
      </w:r>
      <w:proofErr w:type="spellEnd"/>
      <w:r>
        <w:rPr>
          <w:sz w:val="28"/>
          <w:szCs w:val="28"/>
        </w:rPr>
        <w:t xml:space="preserve"> – njemački jezik</w:t>
      </w:r>
    </w:p>
    <w:p w:rsidR="0087553D" w:rsidRPr="0055245B" w:rsidRDefault="0087553D" w:rsidP="0087553D">
      <w:pPr>
        <w:pStyle w:val="Odlomakpopisa"/>
        <w:tabs>
          <w:tab w:val="left" w:pos="1134"/>
        </w:tabs>
        <w:spacing w:after="0"/>
        <w:ind w:left="709"/>
        <w:rPr>
          <w:sz w:val="28"/>
          <w:szCs w:val="28"/>
        </w:rPr>
      </w:pPr>
    </w:p>
    <w:p w:rsidR="00EB499A" w:rsidRDefault="00EB499A" w:rsidP="002F7FB9">
      <w:pPr>
        <w:spacing w:after="0"/>
      </w:pPr>
    </w:p>
    <w:p w:rsidR="004C4313" w:rsidRDefault="004C4313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55245B" w:rsidRDefault="0055245B" w:rsidP="002F7FB9">
      <w:pPr>
        <w:spacing w:after="0"/>
      </w:pPr>
    </w:p>
    <w:p w:rsidR="00E2151E" w:rsidRDefault="00E2151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742AF9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151E" w:rsidRPr="00742AF9" w:rsidRDefault="00E2151E" w:rsidP="00BC630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E2151E" w:rsidRPr="00742AF9" w:rsidTr="00BC630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151E" w:rsidRPr="00742AF9" w:rsidRDefault="00BC630E" w:rsidP="00BC630E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1" w:name="_Toc493489089"/>
            <w:r w:rsidRPr="00742AF9">
              <w:rPr>
                <w:rFonts w:asciiTheme="minorHAnsi" w:hAnsiTheme="minorHAnsi"/>
                <w:b w:val="0"/>
                <w:sz w:val="22"/>
                <w:szCs w:val="22"/>
              </w:rPr>
              <w:t xml:space="preserve">Creative </w:t>
            </w:r>
            <w:proofErr w:type="spellStart"/>
            <w:r w:rsidRPr="00742AF9">
              <w:rPr>
                <w:rFonts w:asciiTheme="minorHAnsi" w:hAnsiTheme="minorHAnsi"/>
                <w:b w:val="0"/>
                <w:sz w:val="22"/>
                <w:szCs w:val="22"/>
              </w:rPr>
              <w:t>Corner</w:t>
            </w:r>
            <w:proofErr w:type="spellEnd"/>
            <w:r w:rsidRPr="00742AF9">
              <w:rPr>
                <w:rFonts w:asciiTheme="minorHAnsi" w:hAnsiTheme="minorHAnsi"/>
                <w:b w:val="0"/>
                <w:sz w:val="22"/>
                <w:szCs w:val="22"/>
              </w:rPr>
              <w:t xml:space="preserve"> – Kreativni kutak</w:t>
            </w:r>
            <w:bookmarkEnd w:id="71"/>
          </w:p>
        </w:tc>
      </w:tr>
    </w:tbl>
    <w:p w:rsidR="00E2151E" w:rsidRPr="00742AF9" w:rsidRDefault="00E2151E" w:rsidP="00E2151E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151E" w:rsidRPr="00742AF9" w:rsidTr="00BC630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742AF9" w:rsidRDefault="005C1930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Antonija </w:t>
            </w:r>
            <w:proofErr w:type="spellStart"/>
            <w:r>
              <w:rPr>
                <w:rFonts w:asciiTheme="minorHAnsi" w:hAnsiTheme="minorHAnsi" w:cs="Calibri"/>
              </w:rPr>
              <w:t>Kunf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</w:rPr>
              <w:t>Rehorić</w:t>
            </w:r>
            <w:proofErr w:type="spellEnd"/>
          </w:p>
        </w:tc>
      </w:tr>
      <w:tr w:rsidR="00E2151E" w:rsidRPr="00742AF9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742AF9" w:rsidRDefault="00BC630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2. – 4. </w:t>
            </w:r>
            <w:proofErr w:type="spellStart"/>
            <w:r w:rsidRPr="00742AF9">
              <w:rPr>
                <w:rFonts w:asciiTheme="minorHAnsi" w:hAnsiTheme="minorHAnsi" w:cs="Calibri"/>
              </w:rPr>
              <w:t>Kamanje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, </w:t>
            </w:r>
            <w:proofErr w:type="spellStart"/>
            <w:r w:rsidRPr="00742AF9">
              <w:rPr>
                <w:rFonts w:asciiTheme="minorHAnsi" w:hAnsiTheme="minorHAnsi" w:cs="Calibri"/>
              </w:rPr>
              <w:t>Žakanje</w:t>
            </w:r>
            <w:proofErr w:type="spellEnd"/>
          </w:p>
        </w:tc>
      </w:tr>
      <w:tr w:rsidR="00E2151E" w:rsidRPr="00742AF9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742AF9" w:rsidRDefault="00BC630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0</w:t>
            </w:r>
          </w:p>
        </w:tc>
      </w:tr>
      <w:tr w:rsidR="00E2151E" w:rsidRPr="00742AF9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151E" w:rsidRPr="00742AF9" w:rsidRDefault="00BC630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2</w:t>
            </w:r>
          </w:p>
        </w:tc>
      </w:tr>
    </w:tbl>
    <w:p w:rsidR="00E2151E" w:rsidRPr="00742AF9" w:rsidRDefault="00E2151E" w:rsidP="00E2151E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2151E" w:rsidRPr="00742AF9" w:rsidTr="00BC630E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2151E" w:rsidRPr="00742AF9" w:rsidRDefault="00BC630E" w:rsidP="00022BF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Razvijanje ljubavi prema čitanju, stvaralačkih sposobnosti, koordinacij</w:t>
            </w:r>
            <w:r w:rsidR="00022BF4" w:rsidRPr="00742AF9">
              <w:rPr>
                <w:rFonts w:asciiTheme="minorHAnsi" w:hAnsiTheme="minorHAnsi" w:cs="Calibri"/>
              </w:rPr>
              <w:t>e</w:t>
            </w:r>
            <w:r w:rsidRPr="00742AF9">
              <w:rPr>
                <w:rFonts w:asciiTheme="minorHAnsi" w:hAnsiTheme="minorHAnsi" w:cs="Calibri"/>
              </w:rPr>
              <w:t xml:space="preserve"> pokreta i motorike. Razvijanje kritičkog mišljenja.</w:t>
            </w:r>
          </w:p>
        </w:tc>
      </w:tr>
      <w:tr w:rsidR="00E2151E" w:rsidRPr="00742AF9" w:rsidTr="00BC630E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2151E" w:rsidRPr="00742AF9" w:rsidRDefault="00BC630E" w:rsidP="00BC630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Individualni rad, rad u paru, rad u skupini. Rad na tekstu, igre, osmišljavanje igara, </w:t>
            </w:r>
            <w:proofErr w:type="spellStart"/>
            <w:r w:rsidRPr="00742AF9">
              <w:rPr>
                <w:rFonts w:asciiTheme="minorHAnsi" w:hAnsiTheme="minorHAnsi" w:cs="Calibri"/>
              </w:rPr>
              <w:t>postera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i priča.</w:t>
            </w:r>
          </w:p>
        </w:tc>
      </w:tr>
      <w:tr w:rsidR="00E2151E" w:rsidRPr="00742AF9" w:rsidTr="00BC630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2151E" w:rsidRPr="00742AF9" w:rsidRDefault="00BC630E" w:rsidP="00BC630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Tijekom školske godine 2017. / 2018.</w:t>
            </w:r>
          </w:p>
        </w:tc>
      </w:tr>
      <w:tr w:rsidR="00E2151E" w:rsidRPr="00742AF9" w:rsidTr="00BC630E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2151E" w:rsidRPr="00742AF9" w:rsidRDefault="00BC630E" w:rsidP="00BC630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Razvijati pozitivan stav prema čitanju, pisanju i komunikaciji. Razvijati ljubav prema učenju stranih jezika.</w:t>
            </w:r>
          </w:p>
        </w:tc>
      </w:tr>
      <w:tr w:rsidR="00E2151E" w:rsidRPr="00742AF9" w:rsidTr="00BC630E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151E" w:rsidRPr="00742AF9" w:rsidRDefault="00BC630E" w:rsidP="00BC630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Učenici koji budu dosljedni u svom radu i izvršavanju zadataka bit će nagrađeni poticajnom ocjenom na redovnoj nastavi.</w:t>
            </w:r>
          </w:p>
        </w:tc>
      </w:tr>
      <w:tr w:rsidR="00E2151E" w:rsidRPr="00742AF9" w:rsidTr="00BC630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2151E" w:rsidRPr="00742AF9" w:rsidRDefault="00E2151E" w:rsidP="00BC630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2151E" w:rsidRPr="00742AF9" w:rsidRDefault="004A0793" w:rsidP="00BC630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Papir za kopiranje, </w:t>
            </w:r>
            <w:proofErr w:type="spellStart"/>
            <w:r w:rsidRPr="00742AF9">
              <w:rPr>
                <w:rFonts w:asciiTheme="minorHAnsi" w:hAnsiTheme="minorHAnsi" w:cs="Calibri"/>
              </w:rPr>
              <w:t>printanje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i crtanje. 100 kuna.</w:t>
            </w:r>
          </w:p>
        </w:tc>
      </w:tr>
    </w:tbl>
    <w:p w:rsidR="00E2151E" w:rsidRPr="00742AF9" w:rsidRDefault="00E2151E">
      <w:pPr>
        <w:spacing w:after="0" w:line="240" w:lineRule="auto"/>
        <w:rPr>
          <w:rFonts w:asciiTheme="minorHAnsi" w:hAnsiTheme="minorHAnsi"/>
        </w:rPr>
      </w:pPr>
      <w:r w:rsidRPr="00742AF9">
        <w:rPr>
          <w:rFonts w:asciiTheme="minorHAnsi" w:hAnsiTheme="minorHAnsi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164CA" w:rsidRPr="00742AF9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164CA" w:rsidRPr="00742AF9" w:rsidRDefault="00B164CA" w:rsidP="00FE2F1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B164CA" w:rsidRPr="00742AF9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164CA" w:rsidRPr="00742AF9" w:rsidRDefault="00B164CA" w:rsidP="00CA623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2" w:name="_Toc493489090"/>
            <w:r w:rsidRPr="00742AF9">
              <w:rPr>
                <w:rFonts w:asciiTheme="minorHAnsi" w:hAnsiTheme="minorHAnsi"/>
                <w:sz w:val="22"/>
                <w:szCs w:val="22"/>
              </w:rPr>
              <w:t>Mali lutkari</w:t>
            </w:r>
            <w:bookmarkEnd w:id="72"/>
          </w:p>
        </w:tc>
      </w:tr>
    </w:tbl>
    <w:p w:rsidR="00B164CA" w:rsidRPr="00742AF9" w:rsidRDefault="00B164CA" w:rsidP="00B164CA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164CA" w:rsidRPr="00742AF9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Snježana </w:t>
            </w:r>
            <w:proofErr w:type="spellStart"/>
            <w:r w:rsidRPr="00742AF9">
              <w:rPr>
                <w:rFonts w:asciiTheme="minorHAnsi" w:hAnsiTheme="minorHAnsi" w:cs="Calibri"/>
              </w:rPr>
              <w:t>Mus</w:t>
            </w:r>
            <w:proofErr w:type="spellEnd"/>
          </w:p>
        </w:tc>
      </w:tr>
      <w:tr w:rsidR="00B164CA" w:rsidRPr="00742AF9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742AF9" w:rsidRDefault="00A928FE" w:rsidP="00332E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4</w:t>
            </w:r>
            <w:r w:rsidR="00332EFD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B164CA" w:rsidRPr="00742AF9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742AF9" w:rsidRDefault="00F85985" w:rsidP="00332E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  <w:r w:rsidR="00A928FE" w:rsidRPr="00742AF9">
              <w:rPr>
                <w:rFonts w:asciiTheme="minorHAnsi" w:hAnsiTheme="minorHAnsi" w:cs="Calibri"/>
              </w:rPr>
              <w:t>4</w:t>
            </w:r>
          </w:p>
        </w:tc>
      </w:tr>
      <w:tr w:rsidR="00B164CA" w:rsidRPr="00742AF9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B164CA" w:rsidRPr="00742AF9" w:rsidRDefault="00B164CA" w:rsidP="00B164CA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B164CA" w:rsidRPr="00742AF9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164CA" w:rsidRPr="00742AF9" w:rsidRDefault="00B164CA" w:rsidP="00C47231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Razvijanje</w:t>
            </w:r>
            <w:r w:rsidR="00C47231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estetskog,</w:t>
            </w:r>
            <w:r w:rsidR="00C47231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kogni</w:t>
            </w:r>
            <w:r w:rsidR="00C47231" w:rsidRPr="00742AF9">
              <w:rPr>
                <w:rFonts w:asciiTheme="minorHAnsi" w:hAnsiTheme="minorHAnsi" w:cs="Calibri"/>
              </w:rPr>
              <w:t>tivnog, socijalnog i emocionalnog</w:t>
            </w:r>
            <w:r w:rsidRPr="00742AF9">
              <w:rPr>
                <w:rFonts w:asciiTheme="minorHAnsi" w:hAnsiTheme="minorHAnsi" w:cs="Calibri"/>
              </w:rPr>
              <w:t xml:space="preserve"> osjećaja,</w:t>
            </w:r>
            <w:r w:rsidR="0055245B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razvijanje ljubavi prema scenskom djelu, stvaralačke sposobnosti, preciznosti pokreta, dosljednost u obavljanju zadatak</w:t>
            </w:r>
            <w:r w:rsidR="00022BF4" w:rsidRPr="00742AF9">
              <w:rPr>
                <w:rFonts w:asciiTheme="minorHAnsi" w:hAnsiTheme="minorHAnsi" w:cs="Calibri"/>
              </w:rPr>
              <w:t>a, koordinacija pokreta i glasa.</w:t>
            </w:r>
          </w:p>
        </w:tc>
      </w:tr>
      <w:tr w:rsidR="00B164CA" w:rsidRPr="00742AF9" w:rsidTr="0055245B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B164CA" w:rsidRPr="00742AF9" w:rsidRDefault="0055245B" w:rsidP="0055245B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Individualni rad, rad u paru</w:t>
            </w:r>
            <w:r w:rsidR="00B164CA" w:rsidRPr="00742AF9">
              <w:rPr>
                <w:rFonts w:asciiTheme="minorHAnsi" w:hAnsiTheme="minorHAnsi" w:cs="Calibri"/>
              </w:rPr>
              <w:t>, rad u skupini, sudjelovanje u predstavama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  <w:r w:rsidR="00B164CA" w:rsidRPr="00742AF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164CA" w:rsidRPr="00742AF9" w:rsidTr="0055245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164CA" w:rsidRPr="00742AF9" w:rsidRDefault="00B164CA" w:rsidP="00332EFD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Tijekom školske godine </w:t>
            </w:r>
            <w:r w:rsidR="00544F3C" w:rsidRPr="00742AF9">
              <w:rPr>
                <w:rFonts w:asciiTheme="minorHAnsi" w:hAnsiTheme="minorHAnsi" w:cs="Calibri"/>
              </w:rPr>
              <w:t>201</w:t>
            </w:r>
            <w:r w:rsidR="00A928FE" w:rsidRPr="00742AF9">
              <w:rPr>
                <w:rFonts w:asciiTheme="minorHAnsi" w:hAnsiTheme="minorHAnsi" w:cs="Calibri"/>
              </w:rPr>
              <w:t>7</w:t>
            </w:r>
            <w:r w:rsidR="00544F3C" w:rsidRPr="00742AF9">
              <w:rPr>
                <w:rFonts w:asciiTheme="minorHAnsi" w:hAnsiTheme="minorHAnsi" w:cs="Calibri"/>
              </w:rPr>
              <w:t>./201</w:t>
            </w:r>
            <w:r w:rsidR="00A928FE" w:rsidRPr="00742AF9">
              <w:rPr>
                <w:rFonts w:asciiTheme="minorHAnsi" w:hAnsiTheme="minorHAnsi" w:cs="Calibri"/>
              </w:rPr>
              <w:t>8</w:t>
            </w:r>
            <w:r w:rsidR="00332EFD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B164CA" w:rsidRPr="00742AF9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164CA" w:rsidRPr="00742AF9" w:rsidRDefault="00B164CA" w:rsidP="0055245B">
            <w:pPr>
              <w:spacing w:after="12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oživljavanje i uživljavan</w:t>
            </w:r>
            <w:r w:rsidR="00C47231" w:rsidRPr="00742AF9">
              <w:rPr>
                <w:rFonts w:asciiTheme="minorHAnsi" w:hAnsiTheme="minorHAnsi" w:cs="Calibri"/>
              </w:rPr>
              <w:t>je u likove</w:t>
            </w:r>
            <w:r w:rsidR="0055245B" w:rsidRPr="00742AF9">
              <w:rPr>
                <w:rFonts w:asciiTheme="minorHAnsi" w:hAnsiTheme="minorHAnsi" w:cs="Calibri"/>
              </w:rPr>
              <w:t>, pojave i predmete</w:t>
            </w:r>
            <w:r w:rsidRPr="00742AF9">
              <w:rPr>
                <w:rFonts w:asciiTheme="minorHAnsi" w:hAnsiTheme="minorHAnsi" w:cs="Calibri"/>
              </w:rPr>
              <w:t>, razvoj ljepo</w:t>
            </w:r>
            <w:r w:rsidR="0055245B" w:rsidRPr="00742AF9">
              <w:rPr>
                <w:rFonts w:asciiTheme="minorHAnsi" w:hAnsiTheme="minorHAnsi" w:cs="Calibri"/>
              </w:rPr>
              <w:t>te  izraza i bogaćenje rječnika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  <w:p w:rsidR="00B164CA" w:rsidRPr="00742AF9" w:rsidRDefault="00B164CA" w:rsidP="0055245B">
            <w:pPr>
              <w:spacing w:after="12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Učenje animacije i uporaba glasa kao izra</w:t>
            </w:r>
            <w:r w:rsidR="0055245B" w:rsidRPr="00742AF9">
              <w:rPr>
                <w:rFonts w:asciiTheme="minorHAnsi" w:hAnsiTheme="minorHAnsi" w:cs="Calibri"/>
              </w:rPr>
              <w:t>žajnog sredstva , izrada lutaka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  <w:p w:rsidR="00B164CA" w:rsidRPr="00742AF9" w:rsidRDefault="00B164CA" w:rsidP="00FE2F1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Čit</w:t>
            </w:r>
            <w:r w:rsidR="0055245B" w:rsidRPr="00742AF9">
              <w:rPr>
                <w:rFonts w:asciiTheme="minorHAnsi" w:hAnsiTheme="minorHAnsi" w:cs="Calibri"/>
              </w:rPr>
              <w:t>anje tekstova po ulogama</w:t>
            </w:r>
            <w:r w:rsidRPr="00742AF9">
              <w:rPr>
                <w:rFonts w:asciiTheme="minorHAnsi" w:hAnsiTheme="minorHAnsi" w:cs="Calibri"/>
              </w:rPr>
              <w:t>, dramatizacija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  <w:r w:rsidRPr="00742AF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B164CA" w:rsidRPr="00742AF9" w:rsidTr="0055245B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164CA" w:rsidRPr="00742AF9" w:rsidRDefault="00B164CA" w:rsidP="00C47231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Su</w:t>
            </w:r>
            <w:r w:rsidR="0055245B" w:rsidRPr="00742AF9">
              <w:rPr>
                <w:rFonts w:asciiTheme="minorHAnsi" w:hAnsiTheme="minorHAnsi" w:cs="Calibri"/>
              </w:rPr>
              <w:t>djelovanje na  javnim nastupima</w:t>
            </w:r>
            <w:r w:rsidRPr="00742AF9">
              <w:rPr>
                <w:rFonts w:asciiTheme="minorHAnsi" w:hAnsiTheme="minorHAnsi" w:cs="Calibri"/>
              </w:rPr>
              <w:t>, osvješćivanje vlastitog napretka</w:t>
            </w:r>
            <w:r w:rsidR="00843303" w:rsidRPr="00742AF9">
              <w:rPr>
                <w:rFonts w:asciiTheme="minorHAnsi" w:hAnsiTheme="minorHAnsi" w:cs="Calibri"/>
              </w:rPr>
              <w:t>,</w:t>
            </w:r>
            <w:r w:rsidR="00C47231" w:rsidRPr="00742AF9">
              <w:rPr>
                <w:rFonts w:asciiTheme="minorHAnsi" w:hAnsiTheme="minorHAnsi" w:cs="Calibri"/>
              </w:rPr>
              <w:t xml:space="preserve"> </w:t>
            </w:r>
            <w:r w:rsidR="00843303" w:rsidRPr="00742AF9">
              <w:rPr>
                <w:rFonts w:asciiTheme="minorHAnsi" w:hAnsiTheme="minorHAnsi" w:cs="Calibri"/>
              </w:rPr>
              <w:t>učenikovo zadovoljstvo</w:t>
            </w:r>
            <w:r w:rsidR="00E550AE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B164CA" w:rsidRPr="00742AF9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164CA" w:rsidRPr="00742AF9" w:rsidRDefault="00B164CA" w:rsidP="00FE2F1E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164CA" w:rsidRPr="00742AF9" w:rsidRDefault="00C47231" w:rsidP="0055245B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bava materijala u dogovoru s</w:t>
            </w:r>
            <w:r w:rsidR="00A31DF1" w:rsidRPr="00742AF9">
              <w:rPr>
                <w:rFonts w:asciiTheme="minorHAnsi" w:hAnsiTheme="minorHAnsi" w:cs="Calibri"/>
              </w:rPr>
              <w:t xml:space="preserve"> roditeljima i djecom</w:t>
            </w:r>
            <w:r w:rsidR="0055245B" w:rsidRPr="00742AF9">
              <w:rPr>
                <w:rFonts w:asciiTheme="minorHAnsi" w:hAnsiTheme="minorHAnsi" w:cs="Calibri"/>
              </w:rPr>
              <w:t xml:space="preserve"> (</w:t>
            </w:r>
            <w:r w:rsidR="00B164CA" w:rsidRPr="00742AF9">
              <w:rPr>
                <w:rFonts w:asciiTheme="minorHAnsi" w:hAnsiTheme="minorHAnsi" w:cs="Calibri"/>
              </w:rPr>
              <w:t>materijal za izradu lutaka i scenskih rekvizita)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</w:tc>
      </w:tr>
    </w:tbl>
    <w:p w:rsidR="00B164CA" w:rsidRPr="00742AF9" w:rsidRDefault="00B164CA" w:rsidP="005A2FEE">
      <w:pPr>
        <w:spacing w:after="0"/>
        <w:rPr>
          <w:rFonts w:asciiTheme="minorHAnsi" w:hAnsiTheme="minorHAnsi"/>
        </w:rPr>
      </w:pPr>
    </w:p>
    <w:p w:rsidR="0055245B" w:rsidRPr="00742AF9" w:rsidRDefault="0055245B" w:rsidP="005A2FEE">
      <w:pPr>
        <w:spacing w:after="0"/>
        <w:rPr>
          <w:rFonts w:asciiTheme="minorHAnsi" w:hAnsiTheme="minorHAnsi"/>
        </w:rPr>
      </w:pPr>
    </w:p>
    <w:p w:rsidR="0055245B" w:rsidRPr="00742AF9" w:rsidRDefault="0055245B" w:rsidP="005A2FEE">
      <w:pPr>
        <w:spacing w:after="0"/>
        <w:rPr>
          <w:rFonts w:asciiTheme="minorHAnsi" w:hAnsiTheme="minorHAnsi"/>
        </w:rPr>
      </w:pPr>
    </w:p>
    <w:p w:rsidR="003B5440" w:rsidRPr="00742AF9" w:rsidRDefault="003B5440" w:rsidP="005A2FEE">
      <w:pPr>
        <w:spacing w:after="0"/>
        <w:rPr>
          <w:rFonts w:asciiTheme="minorHAnsi" w:hAnsiTheme="minorHAnsi"/>
        </w:rPr>
      </w:pPr>
    </w:p>
    <w:p w:rsidR="003B5440" w:rsidRPr="00742AF9" w:rsidRDefault="003B5440" w:rsidP="005A2FEE">
      <w:pPr>
        <w:spacing w:after="0"/>
        <w:rPr>
          <w:rFonts w:asciiTheme="minorHAnsi" w:hAnsiTheme="minorHAnsi"/>
        </w:rPr>
      </w:pPr>
    </w:p>
    <w:p w:rsidR="0055245B" w:rsidRPr="00742AF9" w:rsidRDefault="0055245B" w:rsidP="005A2FEE">
      <w:pPr>
        <w:spacing w:after="0"/>
        <w:rPr>
          <w:rFonts w:asciiTheme="minorHAnsi" w:hAnsiTheme="minorHAnsi"/>
        </w:rPr>
      </w:pPr>
    </w:p>
    <w:p w:rsidR="005A2FEE" w:rsidRPr="00742AF9" w:rsidRDefault="005A2FEE" w:rsidP="005A2FEE">
      <w:pPr>
        <w:spacing w:after="120" w:line="240" w:lineRule="auto"/>
        <w:ind w:left="360"/>
        <w:outlineLvl w:val="1"/>
        <w:rPr>
          <w:rFonts w:asciiTheme="minorHAnsi" w:hAnsiTheme="minorHAnsi"/>
          <w:b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D0BA5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4D0BA5" w:rsidRPr="00742AF9" w:rsidRDefault="004D0BA5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4D0BA5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4D0BA5" w:rsidRPr="00742AF9" w:rsidRDefault="00060A29" w:rsidP="00A47A20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3" w:name="_Toc493489092"/>
            <w:r w:rsidRPr="00742AF9">
              <w:rPr>
                <w:rFonts w:asciiTheme="minorHAnsi" w:hAnsiTheme="minorHAnsi"/>
                <w:sz w:val="22"/>
                <w:szCs w:val="22"/>
              </w:rPr>
              <w:t>Svijet oko nas</w:t>
            </w:r>
            <w:bookmarkEnd w:id="73"/>
          </w:p>
        </w:tc>
      </w:tr>
    </w:tbl>
    <w:p w:rsidR="004D0BA5" w:rsidRPr="00742AF9" w:rsidRDefault="004D0BA5" w:rsidP="004D0BA5">
      <w:pPr>
        <w:pStyle w:val="Odlomakpopisa"/>
        <w:spacing w:after="0"/>
        <w:ind w:left="36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D0BA5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D0BA5" w:rsidRPr="00742AF9" w:rsidRDefault="008C19E9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Željka </w:t>
            </w:r>
            <w:proofErr w:type="spellStart"/>
            <w:r w:rsidRPr="00742AF9">
              <w:rPr>
                <w:rFonts w:asciiTheme="minorHAnsi" w:hAnsiTheme="minorHAnsi" w:cs="Calibri"/>
              </w:rPr>
              <w:t>Vukčevič</w:t>
            </w:r>
            <w:proofErr w:type="spellEnd"/>
            <w:r w:rsidR="00022BF4" w:rsidRPr="00742AF9">
              <w:rPr>
                <w:rFonts w:asciiTheme="minorHAnsi" w:hAnsiTheme="minorHAnsi" w:cs="Calibri"/>
              </w:rPr>
              <w:t>, Sanja Crnić</w:t>
            </w:r>
          </w:p>
        </w:tc>
      </w:tr>
      <w:tr w:rsidR="004D0BA5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D0BA5" w:rsidRPr="00742AF9" w:rsidRDefault="00DB586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  <w:r w:rsidR="00C47231" w:rsidRPr="00742AF9">
              <w:rPr>
                <w:rFonts w:asciiTheme="minorHAnsi" w:hAnsiTheme="minorHAnsi" w:cs="Calibri"/>
              </w:rPr>
              <w:t>.</w:t>
            </w:r>
            <w:r w:rsidR="008C19E9" w:rsidRPr="00742AF9">
              <w:rPr>
                <w:rFonts w:asciiTheme="minorHAnsi" w:hAnsiTheme="minorHAnsi" w:cs="Calibri"/>
              </w:rPr>
              <w:t>-4</w:t>
            </w:r>
            <w:r w:rsidR="0065615E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4D0BA5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D0BA5" w:rsidRPr="00742AF9" w:rsidRDefault="004D0BA5" w:rsidP="00C4723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5</w:t>
            </w:r>
          </w:p>
        </w:tc>
      </w:tr>
      <w:tr w:rsidR="004D0BA5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D0BA5" w:rsidRPr="00742AF9" w:rsidRDefault="00DB5EDC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4D0BA5" w:rsidRPr="00742AF9" w:rsidRDefault="004D0BA5" w:rsidP="004D0BA5">
      <w:pPr>
        <w:pStyle w:val="Odlomakpopisa"/>
        <w:spacing w:after="0"/>
        <w:ind w:left="36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4D0BA5" w:rsidRPr="00742AF9" w:rsidTr="0055245B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:rsidR="004D0BA5" w:rsidRPr="00742AF9" w:rsidRDefault="00C47231" w:rsidP="00022BF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Poticati </w:t>
            </w:r>
            <w:r w:rsidR="004D0BA5" w:rsidRPr="00742AF9">
              <w:rPr>
                <w:rFonts w:asciiTheme="minorHAnsi" w:hAnsiTheme="minorHAnsi"/>
              </w:rPr>
              <w:t xml:space="preserve">djecu </w:t>
            </w:r>
            <w:r w:rsidR="00060A29" w:rsidRPr="00742AF9">
              <w:rPr>
                <w:rFonts w:asciiTheme="minorHAnsi" w:hAnsiTheme="minorHAnsi"/>
              </w:rPr>
              <w:t>na promišljanje o svijetu koji nas okružuje, komunikacij</w:t>
            </w:r>
            <w:r w:rsidR="00022BF4" w:rsidRPr="00742AF9">
              <w:rPr>
                <w:rFonts w:asciiTheme="minorHAnsi" w:hAnsiTheme="minorHAnsi"/>
              </w:rPr>
              <w:t>u</w:t>
            </w:r>
            <w:r w:rsidR="00060A29" w:rsidRPr="00742AF9">
              <w:rPr>
                <w:rFonts w:asciiTheme="minorHAnsi" w:hAnsiTheme="minorHAnsi"/>
              </w:rPr>
              <w:t xml:space="preserve"> s okolinom, percepcij</w:t>
            </w:r>
            <w:r w:rsidR="00022BF4" w:rsidRPr="00742AF9">
              <w:rPr>
                <w:rFonts w:asciiTheme="minorHAnsi" w:hAnsiTheme="minorHAnsi"/>
              </w:rPr>
              <w:t>u</w:t>
            </w:r>
            <w:r w:rsidR="00060A29" w:rsidRPr="00742AF9">
              <w:rPr>
                <w:rFonts w:asciiTheme="minorHAnsi" w:hAnsiTheme="minorHAnsi"/>
              </w:rPr>
              <w:t xml:space="preserve"> stvarnosti, prihvaćanju pravila, preuzimanju odgovornosti za sebe i druge.</w:t>
            </w:r>
          </w:p>
        </w:tc>
      </w:tr>
      <w:tr w:rsidR="004D0BA5" w:rsidRPr="00742AF9" w:rsidTr="0055245B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4D0BA5" w:rsidRPr="00742AF9" w:rsidRDefault="004D0BA5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Na satovima grupe upoznati učenike </w:t>
            </w:r>
            <w:r w:rsidR="0055245B" w:rsidRPr="00742AF9">
              <w:rPr>
                <w:rFonts w:asciiTheme="minorHAnsi" w:hAnsiTheme="minorHAnsi"/>
              </w:rPr>
              <w:t xml:space="preserve">s </w:t>
            </w:r>
            <w:r w:rsidR="00060A29" w:rsidRPr="00742AF9">
              <w:rPr>
                <w:rFonts w:asciiTheme="minorHAnsi" w:hAnsiTheme="minorHAnsi"/>
              </w:rPr>
              <w:t>okolinom, prirodom u kojoj živimo iz različitih aspekata promatranja</w:t>
            </w:r>
            <w:r w:rsidRPr="00742AF9">
              <w:rPr>
                <w:rFonts w:asciiTheme="minorHAnsi" w:hAnsiTheme="minorHAnsi"/>
              </w:rPr>
              <w:t>.</w:t>
            </w:r>
            <w:r w:rsidR="00785BB3" w:rsidRPr="00742AF9">
              <w:rPr>
                <w:rFonts w:asciiTheme="minorHAnsi" w:hAnsiTheme="minorHAnsi"/>
              </w:rPr>
              <w:t xml:space="preserve"> </w:t>
            </w:r>
            <w:r w:rsidR="00785BB3" w:rsidRPr="00742AF9">
              <w:rPr>
                <w:rFonts w:asciiTheme="minorHAnsi" w:hAnsiTheme="minorHAnsi" w:cs="Calibri"/>
              </w:rPr>
              <w:t xml:space="preserve">Sudjelovati u </w:t>
            </w:r>
            <w:r w:rsidR="00060A29" w:rsidRPr="00742AF9">
              <w:rPr>
                <w:rFonts w:asciiTheme="minorHAnsi" w:hAnsiTheme="minorHAnsi" w:cs="Calibri"/>
              </w:rPr>
              <w:t>provođenju pokusa i različitih istraživanja.</w:t>
            </w:r>
          </w:p>
        </w:tc>
      </w:tr>
      <w:tr w:rsidR="004D0BA5" w:rsidRPr="00742AF9" w:rsidTr="0055245B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4D0BA5" w:rsidRPr="00742AF9" w:rsidRDefault="007C0DD2" w:rsidP="00332E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Jedan sat tjedno po skupini</w:t>
            </w:r>
            <w:r w:rsidR="007530E0" w:rsidRPr="00742AF9">
              <w:rPr>
                <w:rFonts w:asciiTheme="minorHAnsi" w:hAnsiTheme="minorHAnsi" w:cs="Calibri"/>
              </w:rPr>
              <w:t xml:space="preserve"> tijekom školske godine 201</w:t>
            </w:r>
            <w:r w:rsidR="00060A29" w:rsidRPr="00742AF9">
              <w:rPr>
                <w:rFonts w:asciiTheme="minorHAnsi" w:hAnsiTheme="minorHAnsi" w:cs="Calibri"/>
              </w:rPr>
              <w:t>7.</w:t>
            </w:r>
            <w:r w:rsidR="007530E0" w:rsidRPr="00742AF9">
              <w:rPr>
                <w:rFonts w:asciiTheme="minorHAnsi" w:hAnsiTheme="minorHAnsi" w:cs="Calibri"/>
              </w:rPr>
              <w:t>/201</w:t>
            </w:r>
            <w:r w:rsidR="00060A29" w:rsidRPr="00742AF9">
              <w:rPr>
                <w:rFonts w:asciiTheme="minorHAnsi" w:hAnsiTheme="minorHAnsi" w:cs="Calibri"/>
              </w:rPr>
              <w:t>8</w:t>
            </w:r>
            <w:r w:rsidR="007530E0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4D0BA5" w:rsidRPr="00742AF9" w:rsidTr="0055245B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4D0BA5" w:rsidRPr="00742AF9" w:rsidRDefault="004D0BA5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Razvijati prakt</w:t>
            </w:r>
            <w:r w:rsidR="0055245B" w:rsidRPr="00742AF9">
              <w:rPr>
                <w:rFonts w:asciiTheme="minorHAnsi" w:hAnsiTheme="minorHAnsi"/>
              </w:rPr>
              <w:t>ične i i</w:t>
            </w:r>
            <w:r w:rsidR="00060A29" w:rsidRPr="00742AF9">
              <w:rPr>
                <w:rFonts w:asciiTheme="minorHAnsi" w:hAnsiTheme="minorHAnsi"/>
              </w:rPr>
              <w:t>straživalačke</w:t>
            </w:r>
            <w:r w:rsidR="0055245B" w:rsidRPr="00742AF9">
              <w:rPr>
                <w:rFonts w:asciiTheme="minorHAnsi" w:hAnsiTheme="minorHAnsi"/>
              </w:rPr>
              <w:t xml:space="preserve"> sposobnosti. </w:t>
            </w:r>
            <w:r w:rsidRPr="00742AF9">
              <w:rPr>
                <w:rFonts w:asciiTheme="minorHAnsi" w:hAnsiTheme="minorHAnsi"/>
              </w:rPr>
              <w:t>Razvijati</w:t>
            </w:r>
            <w:r w:rsidR="00C47231" w:rsidRPr="00742AF9">
              <w:rPr>
                <w:rFonts w:asciiTheme="minorHAnsi" w:hAnsiTheme="minorHAnsi"/>
              </w:rPr>
              <w:t xml:space="preserve"> osjećaj zajedništva</w:t>
            </w:r>
            <w:r w:rsidRPr="00742AF9">
              <w:rPr>
                <w:rFonts w:asciiTheme="minorHAnsi" w:hAnsiTheme="minorHAnsi"/>
              </w:rPr>
              <w:t xml:space="preserve"> i  po</w:t>
            </w:r>
            <w:r w:rsidR="00C47231" w:rsidRPr="00742AF9">
              <w:rPr>
                <w:rFonts w:asciiTheme="minorHAnsi" w:hAnsiTheme="minorHAnsi"/>
              </w:rPr>
              <w:t xml:space="preserve">štivanja </w:t>
            </w:r>
            <w:r w:rsidR="0055245B" w:rsidRPr="00742AF9">
              <w:rPr>
                <w:rFonts w:asciiTheme="minorHAnsi" w:hAnsiTheme="minorHAnsi"/>
              </w:rPr>
              <w:t>rada drugih učenika</w:t>
            </w:r>
            <w:r w:rsidRPr="00742AF9">
              <w:rPr>
                <w:rFonts w:asciiTheme="minorHAnsi" w:hAnsiTheme="minorHAnsi"/>
              </w:rPr>
              <w:t>.</w:t>
            </w:r>
          </w:p>
        </w:tc>
      </w:tr>
      <w:tr w:rsidR="004D0BA5" w:rsidRPr="00742AF9" w:rsidTr="0055245B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4D0BA5" w:rsidRPr="00742AF9" w:rsidRDefault="00C47231" w:rsidP="00C47231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Zajednička </w:t>
            </w:r>
            <w:r w:rsidR="004D0BA5" w:rsidRPr="00742AF9">
              <w:rPr>
                <w:rFonts w:asciiTheme="minorHAnsi" w:hAnsiTheme="minorHAnsi"/>
              </w:rPr>
              <w:t>analiza svih</w:t>
            </w:r>
            <w:r w:rsidRPr="00742AF9">
              <w:rPr>
                <w:rFonts w:asciiTheme="minorHAnsi" w:hAnsiTheme="minorHAnsi"/>
              </w:rPr>
              <w:t xml:space="preserve"> radova</w:t>
            </w:r>
            <w:r w:rsidR="004D0BA5" w:rsidRPr="00742AF9">
              <w:rPr>
                <w:rFonts w:asciiTheme="minorHAnsi" w:hAnsiTheme="minorHAnsi"/>
              </w:rPr>
              <w:t xml:space="preserve"> tijekom i po završetku procesa. Rezultati  se koriste u budućem radu kao</w:t>
            </w:r>
            <w:r w:rsidRPr="00742AF9">
              <w:rPr>
                <w:rFonts w:asciiTheme="minorHAnsi" w:hAnsiTheme="minorHAnsi"/>
              </w:rPr>
              <w:t xml:space="preserve"> poticaj</w:t>
            </w:r>
            <w:r w:rsidR="004D0BA5" w:rsidRPr="00742AF9">
              <w:rPr>
                <w:rFonts w:asciiTheme="minorHAnsi" w:hAnsiTheme="minorHAnsi"/>
              </w:rPr>
              <w:t xml:space="preserve"> i </w:t>
            </w:r>
            <w:r w:rsidRPr="00742AF9">
              <w:rPr>
                <w:rFonts w:asciiTheme="minorHAnsi" w:hAnsiTheme="minorHAnsi"/>
              </w:rPr>
              <w:t xml:space="preserve">smjernice </w:t>
            </w:r>
            <w:r w:rsidR="004D0BA5" w:rsidRPr="00742AF9">
              <w:rPr>
                <w:rFonts w:asciiTheme="minorHAnsi" w:hAnsiTheme="minorHAnsi"/>
              </w:rPr>
              <w:t>što</w:t>
            </w:r>
            <w:r w:rsidRPr="00742AF9">
              <w:rPr>
                <w:rFonts w:asciiTheme="minorHAnsi" w:hAnsiTheme="minorHAnsi"/>
              </w:rPr>
              <w:t xml:space="preserve"> boljeg i  kvalitetnijeg </w:t>
            </w:r>
            <w:r w:rsidR="004D0BA5" w:rsidRPr="00742AF9">
              <w:rPr>
                <w:rFonts w:asciiTheme="minorHAnsi" w:hAnsiTheme="minorHAnsi"/>
              </w:rPr>
              <w:t>rada.</w:t>
            </w:r>
            <w:r w:rsidR="00785BB3" w:rsidRPr="00742AF9">
              <w:rPr>
                <w:rFonts w:asciiTheme="minorHAnsi" w:hAnsiTheme="minorHAnsi"/>
              </w:rPr>
              <w:t xml:space="preserve"> </w:t>
            </w:r>
          </w:p>
        </w:tc>
      </w:tr>
      <w:tr w:rsidR="004D0BA5" w:rsidRPr="00742AF9" w:rsidTr="0055245B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  <w:p w:rsidR="004D0BA5" w:rsidRPr="00742AF9" w:rsidRDefault="004D0BA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6824" w:type="dxa"/>
            <w:vAlign w:val="center"/>
          </w:tcPr>
          <w:p w:rsidR="004D0BA5" w:rsidRPr="00742AF9" w:rsidRDefault="004D0BA5" w:rsidP="00A835D2">
            <w:pPr>
              <w:spacing w:after="120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ve materijal</w:t>
            </w:r>
            <w:r w:rsidR="0055245B" w:rsidRPr="00742AF9">
              <w:rPr>
                <w:rFonts w:asciiTheme="minorHAnsi" w:hAnsiTheme="minorHAnsi"/>
              </w:rPr>
              <w:t>e</w:t>
            </w:r>
            <w:r w:rsidR="00C22A57" w:rsidRPr="00742AF9">
              <w:rPr>
                <w:rFonts w:asciiTheme="minorHAnsi" w:hAnsiTheme="minorHAnsi"/>
              </w:rPr>
              <w:t xml:space="preserve"> nabavljamo</w:t>
            </w:r>
            <w:r w:rsidR="00060A29" w:rsidRPr="00742AF9">
              <w:rPr>
                <w:rFonts w:asciiTheme="minorHAnsi" w:hAnsiTheme="minorHAnsi"/>
              </w:rPr>
              <w:t xml:space="preserve"> u suradnji s učenicima, roditeljima i školom.</w:t>
            </w:r>
          </w:p>
        </w:tc>
      </w:tr>
    </w:tbl>
    <w:p w:rsidR="004D0BA5" w:rsidRPr="00742AF9" w:rsidRDefault="004D0BA5" w:rsidP="004D0BA5">
      <w:pPr>
        <w:pStyle w:val="Odlomakpopisa"/>
        <w:ind w:left="360"/>
        <w:rPr>
          <w:rFonts w:asciiTheme="minorHAnsi" w:hAnsiTheme="minorHAnsi"/>
        </w:rPr>
      </w:pPr>
    </w:p>
    <w:p w:rsidR="004D0BA5" w:rsidRPr="00742AF9" w:rsidRDefault="004D0BA5" w:rsidP="002F7FB9">
      <w:pPr>
        <w:spacing w:after="0"/>
        <w:rPr>
          <w:rFonts w:asciiTheme="minorHAnsi" w:hAnsiTheme="minorHAnsi"/>
        </w:rPr>
      </w:pPr>
    </w:p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022BF4" w:rsidRPr="00742AF9" w:rsidRDefault="00022BF4">
      <w:pPr>
        <w:rPr>
          <w:rFonts w:asciiTheme="minorHAnsi" w:hAnsiTheme="minorHAnsi"/>
        </w:rPr>
      </w:pPr>
      <w:r w:rsidRPr="00742AF9">
        <w:rPr>
          <w:rFonts w:asciiTheme="minorHAnsi" w:hAnsiTheme="minorHAnsi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35DCF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35DCF" w:rsidRPr="00742AF9" w:rsidRDefault="00D35DCF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D35DCF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35DCF" w:rsidRPr="00742AF9" w:rsidRDefault="00D35DCF" w:rsidP="006D0A5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4" w:name="_Toc493489093"/>
            <w:r w:rsidRPr="00742AF9">
              <w:rPr>
                <w:rFonts w:asciiTheme="minorHAnsi" w:hAnsiTheme="minorHAnsi"/>
                <w:sz w:val="22"/>
                <w:szCs w:val="22"/>
              </w:rPr>
              <w:t>Likovna  grupa</w:t>
            </w:r>
            <w:bookmarkEnd w:id="74"/>
            <w:r w:rsidRPr="00742AF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D35DCF" w:rsidRPr="00742AF9" w:rsidRDefault="00D35DCF" w:rsidP="00D35DCF">
      <w:pPr>
        <w:pStyle w:val="Odlomakpopisa"/>
        <w:spacing w:after="0"/>
        <w:ind w:left="36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35DCF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uško Rupčić</w:t>
            </w:r>
          </w:p>
        </w:tc>
      </w:tr>
      <w:tr w:rsidR="00D35DC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5.</w:t>
            </w:r>
            <w:r w:rsidR="00C47231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-</w:t>
            </w:r>
            <w:r w:rsidR="00C47231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8.</w:t>
            </w:r>
          </w:p>
        </w:tc>
      </w:tr>
      <w:tr w:rsidR="00D35DC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35DCF" w:rsidRPr="00742AF9" w:rsidRDefault="00E6013F" w:rsidP="00E6013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Prema interesu učenika</w:t>
            </w:r>
            <w:r w:rsidR="00D35DCF" w:rsidRPr="00742AF9">
              <w:rPr>
                <w:rFonts w:asciiTheme="minorHAnsi" w:hAnsiTheme="minorHAnsi" w:cs="Calibri"/>
              </w:rPr>
              <w:t>, dvije skupine svaka</w:t>
            </w:r>
            <w:r w:rsidRPr="00742AF9">
              <w:rPr>
                <w:rFonts w:asciiTheme="minorHAnsi" w:hAnsiTheme="minorHAnsi" w:cs="Calibri"/>
              </w:rPr>
              <w:t xml:space="preserve"> oko </w:t>
            </w:r>
            <w:r w:rsidR="00D35DCF" w:rsidRPr="00742AF9">
              <w:rPr>
                <w:rFonts w:asciiTheme="minorHAnsi" w:hAnsiTheme="minorHAnsi" w:cs="Calibri"/>
              </w:rPr>
              <w:t>10</w:t>
            </w:r>
            <w:r w:rsidRPr="00742AF9">
              <w:rPr>
                <w:rFonts w:asciiTheme="minorHAnsi" w:hAnsiTheme="minorHAnsi" w:cs="Calibri"/>
              </w:rPr>
              <w:t xml:space="preserve"> </w:t>
            </w:r>
            <w:r w:rsidR="00D35DCF" w:rsidRPr="00742AF9">
              <w:rPr>
                <w:rFonts w:asciiTheme="minorHAnsi" w:hAnsiTheme="minorHAnsi" w:cs="Calibri"/>
              </w:rPr>
              <w:t>-15 učenika.</w:t>
            </w:r>
          </w:p>
        </w:tc>
      </w:tr>
      <w:tr w:rsidR="00D35DC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35DCF" w:rsidRPr="00742AF9" w:rsidRDefault="00DB5EDC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D35DCF" w:rsidRPr="00742AF9" w:rsidRDefault="00D35DCF" w:rsidP="00D35DCF">
      <w:pPr>
        <w:pStyle w:val="Odlomakpopisa"/>
        <w:spacing w:after="0"/>
        <w:ind w:left="36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D35DCF" w:rsidRPr="00742AF9" w:rsidTr="0072727C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:rsidR="00D35DCF" w:rsidRPr="00742AF9" w:rsidRDefault="00D35DCF" w:rsidP="00E6013F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Poticati </w:t>
            </w:r>
            <w:r w:rsidR="00C75A0D" w:rsidRPr="00742AF9">
              <w:rPr>
                <w:rFonts w:asciiTheme="minorHAnsi" w:hAnsiTheme="minorHAnsi"/>
              </w:rPr>
              <w:t>razumij</w:t>
            </w:r>
            <w:r w:rsidR="0055245B" w:rsidRPr="00742AF9">
              <w:rPr>
                <w:rFonts w:asciiTheme="minorHAnsi" w:hAnsiTheme="minorHAnsi"/>
              </w:rPr>
              <w:t>evanje likovno-vizualnog jezika</w:t>
            </w:r>
            <w:r w:rsidR="00C75A0D" w:rsidRPr="00742AF9">
              <w:rPr>
                <w:rFonts w:asciiTheme="minorHAnsi" w:hAnsiTheme="minorHAnsi"/>
              </w:rPr>
              <w:t>. Poticati zajednički rad. Steći znanje i razumijevanje slikarstva, arhitekture, kiparstva. Poticati kreativnost i likovnu nadarenost.</w:t>
            </w:r>
          </w:p>
        </w:tc>
      </w:tr>
      <w:tr w:rsidR="00D35DCF" w:rsidRPr="00742AF9" w:rsidTr="0072727C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824" w:type="dxa"/>
            <w:vAlign w:val="center"/>
          </w:tcPr>
          <w:p w:rsidR="00D35DCF" w:rsidRPr="00742AF9" w:rsidRDefault="000E486D" w:rsidP="00A5369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Likovnim stvaralaštvom pratiti važne datume i zanimljive događaje. Sudjelovanje na izložbama. Uređenje panoa naše škole. Ukrašavanje pozornice za školske priredbe. </w:t>
            </w:r>
            <w:r w:rsidR="00A53698" w:rsidRPr="00742AF9">
              <w:rPr>
                <w:rFonts w:asciiTheme="minorHAnsi" w:hAnsiTheme="minorHAnsi"/>
              </w:rPr>
              <w:t>Sudjelovati u radionicama izrade keramike</w:t>
            </w:r>
            <w:r w:rsidR="00BD7EAE" w:rsidRPr="00742AF9">
              <w:rPr>
                <w:rFonts w:asciiTheme="minorHAnsi" w:hAnsiTheme="minorHAnsi"/>
              </w:rPr>
              <w:t xml:space="preserve">, </w:t>
            </w:r>
            <w:r w:rsidR="00A53698" w:rsidRPr="00742AF9">
              <w:rPr>
                <w:rFonts w:asciiTheme="minorHAnsi" w:hAnsiTheme="minorHAnsi"/>
              </w:rPr>
              <w:t>savladati osnovne tehnike izrade</w:t>
            </w:r>
            <w:r w:rsidR="00A53698" w:rsidRPr="00742AF9">
              <w:rPr>
                <w:rFonts w:asciiTheme="minorHAnsi" w:hAnsiTheme="minorHAnsi" w:cs="Calibri"/>
              </w:rPr>
              <w:t xml:space="preserve"> predmeta od gline.</w:t>
            </w:r>
          </w:p>
        </w:tc>
      </w:tr>
      <w:tr w:rsidR="00D35DCF" w:rsidRPr="00742AF9" w:rsidTr="0072727C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824" w:type="dxa"/>
            <w:vAlign w:val="center"/>
          </w:tcPr>
          <w:p w:rsidR="00D35DCF" w:rsidRPr="00742AF9" w:rsidRDefault="00D35DCF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Tijekom </w:t>
            </w:r>
            <w:r w:rsidR="00022BF4" w:rsidRPr="00742AF9">
              <w:rPr>
                <w:rFonts w:asciiTheme="minorHAnsi" w:hAnsiTheme="minorHAnsi" w:cs="Calibri"/>
              </w:rPr>
              <w:t xml:space="preserve">nastavne godine </w:t>
            </w:r>
            <w:r w:rsidR="00332EFD" w:rsidRPr="00742AF9">
              <w:rPr>
                <w:rFonts w:asciiTheme="minorHAnsi" w:hAnsiTheme="minorHAnsi" w:cs="Calibri"/>
              </w:rPr>
              <w:t>201</w:t>
            </w:r>
            <w:r w:rsidR="00FD3D10" w:rsidRPr="00742AF9">
              <w:rPr>
                <w:rFonts w:asciiTheme="minorHAnsi" w:hAnsiTheme="minorHAnsi" w:cs="Calibri"/>
              </w:rPr>
              <w:t>7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  <w:r w:rsidRPr="00742AF9">
              <w:rPr>
                <w:rFonts w:asciiTheme="minorHAnsi" w:hAnsiTheme="minorHAnsi" w:cs="Calibri"/>
              </w:rPr>
              <w:t>/</w:t>
            </w:r>
            <w:r w:rsidR="00A97412" w:rsidRPr="00742AF9">
              <w:rPr>
                <w:rFonts w:asciiTheme="minorHAnsi" w:hAnsiTheme="minorHAnsi" w:cs="Calibri"/>
              </w:rPr>
              <w:t>201</w:t>
            </w:r>
            <w:r w:rsidR="00FD3D10" w:rsidRPr="00742AF9">
              <w:rPr>
                <w:rFonts w:asciiTheme="minorHAnsi" w:hAnsiTheme="minorHAnsi" w:cs="Calibri"/>
              </w:rPr>
              <w:t>8</w:t>
            </w:r>
            <w:r w:rsidR="00182297" w:rsidRPr="00742AF9">
              <w:rPr>
                <w:rFonts w:asciiTheme="minorHAnsi" w:hAnsiTheme="minorHAnsi" w:cs="Calibri"/>
              </w:rPr>
              <w:t>.</w:t>
            </w:r>
            <w:r w:rsidRPr="00742AF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D35DCF" w:rsidRPr="00742AF9" w:rsidTr="0072727C">
        <w:trPr>
          <w:trHeight w:val="907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:rsidR="00D35DCF" w:rsidRPr="00742AF9" w:rsidRDefault="00424190" w:rsidP="0042419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Razvijati vještine potrebne za likovno oblikovanje.</w:t>
            </w:r>
          </w:p>
        </w:tc>
      </w:tr>
      <w:tr w:rsidR="00D35DCF" w:rsidRPr="00742AF9" w:rsidTr="0072727C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:rsidR="00D35DCF" w:rsidRPr="00742AF9" w:rsidRDefault="00D35DCF" w:rsidP="00E6013F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Zajednička analiza svih radova tijekom i po završetku </w:t>
            </w:r>
            <w:r w:rsidR="00E6013F" w:rsidRPr="00742AF9">
              <w:rPr>
                <w:rFonts w:asciiTheme="minorHAnsi" w:hAnsiTheme="minorHAnsi"/>
              </w:rPr>
              <w:t>procesa</w:t>
            </w:r>
            <w:r w:rsidRPr="00742AF9">
              <w:rPr>
                <w:rFonts w:asciiTheme="minorHAnsi" w:hAnsiTheme="minorHAnsi"/>
              </w:rPr>
              <w:t xml:space="preserve">. </w:t>
            </w:r>
          </w:p>
        </w:tc>
      </w:tr>
      <w:tr w:rsidR="00D35DCF" w:rsidRPr="00742AF9" w:rsidTr="0072727C">
        <w:trPr>
          <w:trHeight w:val="1247"/>
        </w:trPr>
        <w:tc>
          <w:tcPr>
            <w:tcW w:w="2782" w:type="dxa"/>
            <w:shd w:val="clear" w:color="auto" w:fill="DBE5F1"/>
            <w:vAlign w:val="center"/>
          </w:tcPr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D35DCF" w:rsidRPr="00742AF9" w:rsidRDefault="00D35DC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</w:tc>
        <w:tc>
          <w:tcPr>
            <w:tcW w:w="6824" w:type="dxa"/>
            <w:vAlign w:val="center"/>
          </w:tcPr>
          <w:p w:rsidR="00D35DCF" w:rsidRPr="00742AF9" w:rsidRDefault="00C75A0D" w:rsidP="00E6013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Sve materijale </w:t>
            </w:r>
            <w:r w:rsidR="00D35DCF" w:rsidRPr="00742AF9">
              <w:rPr>
                <w:rFonts w:asciiTheme="minorHAnsi" w:hAnsiTheme="minorHAnsi"/>
              </w:rPr>
              <w:t xml:space="preserve">nabavljamo u suradnji s roditeljima i </w:t>
            </w:r>
            <w:r w:rsidR="00E6013F" w:rsidRPr="00742AF9">
              <w:rPr>
                <w:rFonts w:asciiTheme="minorHAnsi" w:hAnsiTheme="minorHAnsi"/>
              </w:rPr>
              <w:t>školom</w:t>
            </w:r>
            <w:r w:rsidR="00D35DCF" w:rsidRPr="00742AF9">
              <w:rPr>
                <w:rFonts w:asciiTheme="minorHAnsi" w:hAnsiTheme="minorHAnsi"/>
              </w:rPr>
              <w:t>.</w:t>
            </w:r>
          </w:p>
        </w:tc>
      </w:tr>
    </w:tbl>
    <w:p w:rsidR="00D35DCF" w:rsidRPr="00742AF9" w:rsidRDefault="00D35DCF" w:rsidP="00D35DCF">
      <w:pPr>
        <w:pStyle w:val="Odlomakpopisa"/>
        <w:ind w:left="360"/>
        <w:rPr>
          <w:rFonts w:asciiTheme="minorHAnsi" w:hAnsiTheme="minorHAnsi"/>
        </w:rPr>
      </w:pPr>
    </w:p>
    <w:p w:rsidR="00D35DCF" w:rsidRPr="00742AF9" w:rsidRDefault="00D35DCF" w:rsidP="00D35DCF">
      <w:pPr>
        <w:spacing w:after="0"/>
        <w:rPr>
          <w:rFonts w:asciiTheme="minorHAnsi" w:hAnsiTheme="minorHAnsi"/>
        </w:rPr>
      </w:pPr>
    </w:p>
    <w:p w:rsidR="00D35DCF" w:rsidRPr="00742AF9" w:rsidRDefault="00D35DCF" w:rsidP="00D35DCF">
      <w:pPr>
        <w:spacing w:after="0"/>
        <w:rPr>
          <w:rFonts w:asciiTheme="minorHAnsi" w:hAnsiTheme="minorHAnsi"/>
        </w:rPr>
      </w:pPr>
    </w:p>
    <w:p w:rsidR="00D35DCF" w:rsidRPr="00742AF9" w:rsidRDefault="00D35DCF" w:rsidP="002F7FB9">
      <w:pPr>
        <w:spacing w:after="0"/>
        <w:rPr>
          <w:rFonts w:asciiTheme="minorHAnsi" w:hAnsiTheme="minorHAnsi"/>
        </w:rPr>
      </w:pPr>
    </w:p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8C03B3" w:rsidRPr="00742AF9" w:rsidRDefault="008C03B3" w:rsidP="002F7FB9">
      <w:pPr>
        <w:spacing w:after="0"/>
        <w:rPr>
          <w:rFonts w:asciiTheme="minorHAnsi" w:hAnsiTheme="minorHAnsi"/>
        </w:rPr>
      </w:pPr>
    </w:p>
    <w:p w:rsidR="008C03B3" w:rsidRPr="00742AF9" w:rsidRDefault="008C03B3" w:rsidP="002F7FB9">
      <w:pPr>
        <w:spacing w:after="0"/>
        <w:rPr>
          <w:rFonts w:asciiTheme="minorHAnsi" w:hAnsiTheme="minorHAnsi"/>
        </w:rPr>
      </w:pPr>
    </w:p>
    <w:p w:rsidR="008C03B3" w:rsidRPr="00742AF9" w:rsidRDefault="008C03B3" w:rsidP="002F7FB9">
      <w:pPr>
        <w:spacing w:after="0"/>
        <w:rPr>
          <w:rFonts w:asciiTheme="minorHAnsi" w:hAnsiTheme="minorHAnsi"/>
        </w:rPr>
      </w:pPr>
    </w:p>
    <w:p w:rsidR="00873523" w:rsidRPr="00742AF9" w:rsidRDefault="00873523" w:rsidP="002F7FB9">
      <w:pPr>
        <w:spacing w:after="0"/>
        <w:rPr>
          <w:rFonts w:asciiTheme="minorHAnsi" w:hAnsiTheme="minorHAnsi"/>
        </w:rPr>
      </w:pPr>
    </w:p>
    <w:p w:rsidR="00873523" w:rsidRPr="00742AF9" w:rsidRDefault="00873523" w:rsidP="002F7FB9">
      <w:pPr>
        <w:spacing w:after="0"/>
        <w:rPr>
          <w:rFonts w:asciiTheme="minorHAnsi" w:hAnsiTheme="minorHAnsi"/>
        </w:rPr>
      </w:pPr>
    </w:p>
    <w:p w:rsidR="00873523" w:rsidRPr="00742AF9" w:rsidRDefault="00873523" w:rsidP="002F7FB9">
      <w:pPr>
        <w:spacing w:after="0"/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303B0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303B0" w:rsidRPr="00742AF9" w:rsidRDefault="00E303B0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E303B0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Pr="00742AF9" w:rsidRDefault="00BF335C" w:rsidP="00522F1E">
            <w:pPr>
              <w:pStyle w:val="Stil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42AF9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bookmarkStart w:id="75" w:name="_Toc493489094"/>
            <w:r w:rsidRPr="00742AF9">
              <w:rPr>
                <w:rFonts w:asciiTheme="minorHAnsi" w:hAnsiTheme="minorHAnsi"/>
                <w:sz w:val="22"/>
                <w:szCs w:val="22"/>
              </w:rPr>
              <w:t xml:space="preserve">Kreativna </w:t>
            </w:r>
            <w:r w:rsidR="00EB499A" w:rsidRPr="00742AF9">
              <w:rPr>
                <w:rFonts w:asciiTheme="minorHAnsi" w:hAnsiTheme="minorHAnsi"/>
                <w:sz w:val="22"/>
                <w:szCs w:val="22"/>
              </w:rPr>
              <w:t xml:space="preserve"> grupa</w:t>
            </w:r>
            <w:bookmarkEnd w:id="75"/>
          </w:p>
        </w:tc>
      </w:tr>
    </w:tbl>
    <w:p w:rsidR="00E303B0" w:rsidRPr="00742AF9" w:rsidRDefault="00E303B0" w:rsidP="00E303B0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303B0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Pr="00742AF9" w:rsidRDefault="00DF6ED5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Karolina Ribarić</w:t>
            </w:r>
          </w:p>
        </w:tc>
      </w:tr>
      <w:tr w:rsidR="00E303B0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.</w:t>
            </w:r>
            <w:r w:rsidR="00B771C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-</w:t>
            </w:r>
            <w:r w:rsidR="00B771C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4.</w:t>
            </w:r>
          </w:p>
        </w:tc>
      </w:tr>
      <w:tr w:rsidR="00E303B0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Pr="00742AF9" w:rsidRDefault="0051477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5</w:t>
            </w:r>
          </w:p>
        </w:tc>
      </w:tr>
      <w:tr w:rsidR="00E303B0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E303B0" w:rsidRPr="00742AF9" w:rsidRDefault="00E303B0" w:rsidP="00E303B0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p w:rsidR="00E303B0" w:rsidRPr="00742AF9" w:rsidRDefault="00E303B0" w:rsidP="00E303B0">
      <w:pPr>
        <w:spacing w:after="0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303B0" w:rsidRPr="00742AF9" w:rsidTr="00022BF4">
        <w:trPr>
          <w:trHeight w:val="1304"/>
        </w:trPr>
        <w:tc>
          <w:tcPr>
            <w:tcW w:w="2784" w:type="dxa"/>
            <w:shd w:val="clear" w:color="auto" w:fill="DBE5F1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:rsidR="00E303B0" w:rsidRPr="00742AF9" w:rsidRDefault="00E303B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Razvijati komunikacijske vještine učenika uključujući osjećaje, zapažanja, znanje.</w:t>
            </w:r>
            <w:r w:rsidR="0072727C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 xml:space="preserve">Razvijati sposobnost </w:t>
            </w:r>
            <w:r w:rsidR="00873523" w:rsidRPr="00742AF9">
              <w:rPr>
                <w:rFonts w:asciiTheme="minorHAnsi" w:hAnsiTheme="minorHAnsi" w:cs="Calibri"/>
              </w:rPr>
              <w:t>plesnog</w:t>
            </w:r>
            <w:r w:rsidRPr="00742AF9">
              <w:rPr>
                <w:rFonts w:asciiTheme="minorHAnsi" w:hAnsiTheme="minorHAnsi" w:cs="Calibri"/>
              </w:rPr>
              <w:t xml:space="preserve"> stvaralaštva i poticanje izražavanja osobne umjetničke osobnosti.</w:t>
            </w:r>
            <w:r w:rsidR="00BF335C" w:rsidRPr="00742AF9">
              <w:rPr>
                <w:rFonts w:asciiTheme="minorHAnsi" w:hAnsiTheme="minorHAnsi" w:cs="Calibri"/>
              </w:rPr>
              <w:t xml:space="preserve"> Uputiti učenike u stvaranje i oblikovanje predmeta od gline</w:t>
            </w:r>
            <w:r w:rsidR="00873523" w:rsidRPr="00742AF9">
              <w:rPr>
                <w:rFonts w:asciiTheme="minorHAnsi" w:hAnsiTheme="minorHAnsi" w:cs="Calibri"/>
              </w:rPr>
              <w:t>, papira i didaktički neoblikovanog materijala.</w:t>
            </w:r>
          </w:p>
        </w:tc>
      </w:tr>
      <w:tr w:rsidR="00E303B0" w:rsidRPr="00742AF9" w:rsidTr="00022BF4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:rsidR="00E303B0" w:rsidRPr="00742AF9" w:rsidRDefault="00BF335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Sudjelovati u radionicama keramičke  skupine, kreativno stvarati predmet</w:t>
            </w:r>
            <w:r w:rsidR="0003125B" w:rsidRPr="00742AF9">
              <w:rPr>
                <w:rFonts w:asciiTheme="minorHAnsi" w:hAnsiTheme="minorHAnsi" w:cs="Calibri"/>
              </w:rPr>
              <w:t xml:space="preserve">a </w:t>
            </w:r>
            <w:r w:rsidRPr="00742AF9">
              <w:rPr>
                <w:rFonts w:asciiTheme="minorHAnsi" w:hAnsiTheme="minorHAnsi" w:cs="Calibri"/>
              </w:rPr>
              <w:t xml:space="preserve"> od gline</w:t>
            </w:r>
            <w:r w:rsidR="0003125B" w:rsidRPr="00742AF9">
              <w:rPr>
                <w:rFonts w:asciiTheme="minorHAnsi" w:hAnsiTheme="minorHAnsi" w:cs="Calibri"/>
              </w:rPr>
              <w:t>, papira, recikliranog materijala</w:t>
            </w:r>
            <w:r w:rsidR="00873523" w:rsidRPr="00742AF9">
              <w:rPr>
                <w:rFonts w:asciiTheme="minorHAnsi" w:hAnsiTheme="minorHAnsi" w:cs="Calibri"/>
              </w:rPr>
              <w:t>, didaktički neoblikovanog materijala i sl. Osmišljavati  plesne koreografije za sezonske i prigodne priredbe.</w:t>
            </w:r>
          </w:p>
        </w:tc>
      </w:tr>
      <w:tr w:rsidR="00E303B0" w:rsidRPr="00742AF9" w:rsidTr="00022BF4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:rsidR="00E303B0" w:rsidRPr="00742AF9" w:rsidRDefault="007C0DD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Jedan sat tjedno po skupini</w:t>
            </w:r>
            <w:r w:rsidR="00E303B0" w:rsidRPr="00742AF9">
              <w:rPr>
                <w:rFonts w:asciiTheme="minorHAnsi" w:hAnsiTheme="minorHAnsi" w:cs="Calibri"/>
              </w:rPr>
              <w:t>,</w:t>
            </w:r>
            <w:r w:rsidR="00B771C8" w:rsidRPr="00742AF9">
              <w:rPr>
                <w:rFonts w:asciiTheme="minorHAnsi" w:hAnsiTheme="minorHAnsi" w:cs="Calibri"/>
              </w:rPr>
              <w:t xml:space="preserve"> </w:t>
            </w:r>
            <w:r w:rsidR="00FE32D7" w:rsidRPr="00742AF9">
              <w:rPr>
                <w:rFonts w:asciiTheme="minorHAnsi" w:hAnsiTheme="minorHAnsi" w:cs="Calibri"/>
              </w:rPr>
              <w:t xml:space="preserve">tijekom školske godine </w:t>
            </w:r>
            <w:r w:rsidR="005A44FE" w:rsidRPr="00742AF9">
              <w:rPr>
                <w:rFonts w:asciiTheme="minorHAnsi" w:hAnsiTheme="minorHAnsi" w:cs="Calibri"/>
              </w:rPr>
              <w:t>201</w:t>
            </w:r>
            <w:r w:rsidR="008F0F0A" w:rsidRPr="00742AF9">
              <w:rPr>
                <w:rFonts w:asciiTheme="minorHAnsi" w:hAnsiTheme="minorHAnsi" w:cs="Calibri"/>
              </w:rPr>
              <w:t>7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  <w:r w:rsidR="00FE32D7" w:rsidRPr="00742AF9">
              <w:rPr>
                <w:rFonts w:asciiTheme="minorHAnsi" w:hAnsiTheme="minorHAnsi" w:cs="Calibri"/>
              </w:rPr>
              <w:t>/</w:t>
            </w:r>
            <w:r w:rsidR="005A44FE" w:rsidRPr="00742AF9">
              <w:rPr>
                <w:rFonts w:asciiTheme="minorHAnsi" w:hAnsiTheme="minorHAnsi" w:cs="Calibri"/>
              </w:rPr>
              <w:t>1</w:t>
            </w:r>
            <w:r w:rsidR="008F0F0A" w:rsidRPr="00742AF9">
              <w:rPr>
                <w:rFonts w:asciiTheme="minorHAnsi" w:hAnsiTheme="minorHAnsi" w:cs="Calibri"/>
              </w:rPr>
              <w:t>8</w:t>
            </w:r>
            <w:r w:rsidR="00FE32D7" w:rsidRPr="00742AF9">
              <w:rPr>
                <w:rFonts w:asciiTheme="minorHAnsi" w:hAnsiTheme="minorHAnsi" w:cs="Calibri"/>
              </w:rPr>
              <w:t>.,</w:t>
            </w:r>
            <w:r w:rsidR="00E303B0" w:rsidRPr="00742AF9">
              <w:rPr>
                <w:rFonts w:asciiTheme="minorHAnsi" w:hAnsiTheme="minorHAnsi" w:cs="Calibri"/>
              </w:rPr>
              <w:t xml:space="preserve"> po potrebi 2 sata tijekom pripremanja </w:t>
            </w:r>
            <w:r w:rsidR="0003125B" w:rsidRPr="00742AF9">
              <w:rPr>
                <w:rFonts w:asciiTheme="minorHAnsi" w:hAnsiTheme="minorHAnsi" w:cs="Calibri"/>
              </w:rPr>
              <w:t>prodajnih izložbi.</w:t>
            </w:r>
          </w:p>
        </w:tc>
      </w:tr>
      <w:tr w:rsidR="00E303B0" w:rsidRPr="00742AF9" w:rsidTr="00022BF4">
        <w:trPr>
          <w:trHeight w:val="1871"/>
        </w:trPr>
        <w:tc>
          <w:tcPr>
            <w:tcW w:w="2784" w:type="dxa"/>
            <w:shd w:val="clear" w:color="auto" w:fill="DBE5F1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E303B0" w:rsidRPr="00742AF9" w:rsidRDefault="00E303B0" w:rsidP="00B771C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E303B0" w:rsidRPr="00742AF9" w:rsidTr="00022BF4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E303B0" w:rsidRPr="00742AF9" w:rsidRDefault="00E303B0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Sudjelovanje na razrednim i školskim priredbama, permanentno </w:t>
            </w:r>
            <w:proofErr w:type="spellStart"/>
            <w:r w:rsidRPr="00742AF9">
              <w:rPr>
                <w:rFonts w:asciiTheme="minorHAnsi" w:hAnsiTheme="minorHAnsi" w:cs="Calibri"/>
              </w:rPr>
              <w:t>unapr</w:t>
            </w:r>
            <w:r w:rsidR="00776096" w:rsidRPr="00742AF9">
              <w:rPr>
                <w:rFonts w:asciiTheme="minorHAnsi" w:hAnsiTheme="minorHAnsi" w:cs="Calibri"/>
              </w:rPr>
              <w:t>i</w:t>
            </w:r>
            <w:r w:rsidRPr="00742AF9">
              <w:rPr>
                <w:rFonts w:asciiTheme="minorHAnsi" w:hAnsiTheme="minorHAnsi" w:cs="Calibri"/>
              </w:rPr>
              <w:t>jeđivanje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rada skupine.</w:t>
            </w:r>
            <w:r w:rsidR="00BF335C" w:rsidRPr="00742AF9">
              <w:rPr>
                <w:rFonts w:asciiTheme="minorHAnsi" w:hAnsiTheme="minorHAnsi" w:cs="Calibri"/>
              </w:rPr>
              <w:t xml:space="preserve"> Sudjelovati i pratiti izložbe glinenih uradaka</w:t>
            </w:r>
            <w:r w:rsidR="0003125B" w:rsidRPr="00742AF9">
              <w:rPr>
                <w:rFonts w:asciiTheme="minorHAnsi" w:hAnsiTheme="minorHAnsi" w:cs="Calibri"/>
              </w:rPr>
              <w:t xml:space="preserve"> i drugih rukotvorina</w:t>
            </w:r>
            <w:r w:rsidR="00BF335C" w:rsidRPr="00742AF9">
              <w:rPr>
                <w:rFonts w:asciiTheme="minorHAnsi" w:hAnsiTheme="minorHAnsi" w:cs="Calibri"/>
              </w:rPr>
              <w:t xml:space="preserve"> te sudjelovati na prodajnim izložbama.</w:t>
            </w:r>
          </w:p>
        </w:tc>
      </w:tr>
      <w:tr w:rsidR="00022BF4" w:rsidRPr="00742AF9" w:rsidTr="00022BF4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</w:tc>
        <w:tc>
          <w:tcPr>
            <w:tcW w:w="6560" w:type="dxa"/>
            <w:vAlign w:val="center"/>
          </w:tcPr>
          <w:p w:rsidR="00022BF4" w:rsidRPr="00742AF9" w:rsidRDefault="00022BF4" w:rsidP="00022B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redstva potrebna za materijal.</w:t>
            </w:r>
          </w:p>
        </w:tc>
      </w:tr>
    </w:tbl>
    <w:p w:rsidR="00E303B0" w:rsidRPr="00742AF9" w:rsidRDefault="00E303B0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663FFE" w:rsidRPr="00742AF9" w:rsidRDefault="00663FFE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2A1A" w:rsidRPr="00742AF9" w:rsidTr="00BA696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2A1A" w:rsidRPr="00742AF9" w:rsidRDefault="00942A1A" w:rsidP="00BA696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942A1A" w:rsidRPr="00742AF9" w:rsidTr="00BA696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2A1A" w:rsidRPr="00742AF9" w:rsidRDefault="00942A1A" w:rsidP="00942A1A">
            <w:pPr>
              <w:pStyle w:val="Stil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42AF9"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bookmarkStart w:id="76" w:name="_Toc493489095"/>
            <w:r w:rsidRPr="00742AF9">
              <w:rPr>
                <w:rFonts w:asciiTheme="minorHAnsi" w:hAnsiTheme="minorHAnsi"/>
                <w:sz w:val="22"/>
                <w:szCs w:val="22"/>
              </w:rPr>
              <w:t>Dramsko literarna  grupa</w:t>
            </w:r>
            <w:bookmarkEnd w:id="76"/>
          </w:p>
        </w:tc>
      </w:tr>
    </w:tbl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2A1A" w:rsidRPr="00742AF9" w:rsidTr="00BA696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Jasmina </w:t>
            </w:r>
            <w:proofErr w:type="spellStart"/>
            <w:r w:rsidRPr="00742AF9">
              <w:rPr>
                <w:rFonts w:asciiTheme="minorHAnsi" w:hAnsiTheme="minorHAnsi" w:cs="Calibri"/>
              </w:rPr>
              <w:t>Jurinčić</w:t>
            </w:r>
            <w:proofErr w:type="spellEnd"/>
          </w:p>
        </w:tc>
      </w:tr>
      <w:tr w:rsidR="00942A1A" w:rsidRPr="00742AF9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. - 4.</w:t>
            </w:r>
          </w:p>
        </w:tc>
      </w:tr>
      <w:tr w:rsidR="00942A1A" w:rsidRPr="00742AF9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5</w:t>
            </w:r>
          </w:p>
        </w:tc>
      </w:tr>
      <w:tr w:rsidR="00942A1A" w:rsidRPr="00742AF9" w:rsidTr="00BA696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2A1A" w:rsidRPr="00742AF9" w:rsidTr="00022BF4">
        <w:trPr>
          <w:trHeight w:val="1304"/>
        </w:trPr>
        <w:tc>
          <w:tcPr>
            <w:tcW w:w="2784" w:type="dxa"/>
            <w:shd w:val="clear" w:color="auto" w:fill="DBE5F1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:rsidR="00942A1A" w:rsidRPr="00742AF9" w:rsidRDefault="00942A1A" w:rsidP="00942A1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Razvijati komunikacijske vještine učenika uključujući osjećaje, zapažanja, znanje. Razvijati sposobnost dramskog i </w:t>
            </w:r>
            <w:r w:rsidR="006D75B1" w:rsidRPr="00742AF9">
              <w:rPr>
                <w:rFonts w:asciiTheme="minorHAnsi" w:hAnsiTheme="minorHAnsi" w:cs="Calibri"/>
              </w:rPr>
              <w:t xml:space="preserve">literarnog </w:t>
            </w:r>
            <w:r w:rsidRPr="00742AF9">
              <w:rPr>
                <w:rFonts w:asciiTheme="minorHAnsi" w:hAnsiTheme="minorHAnsi" w:cs="Calibri"/>
              </w:rPr>
              <w:t xml:space="preserve"> stvaralaštva i poticanje izražavanja osobne umjetničke osobnosti.</w:t>
            </w:r>
          </w:p>
        </w:tc>
      </w:tr>
      <w:tr w:rsidR="00942A1A" w:rsidRPr="00742AF9" w:rsidTr="00022BF4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:rsidR="00942A1A" w:rsidRPr="00742AF9" w:rsidRDefault="00942A1A" w:rsidP="00942A1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Uvježbavati dramatizacije različitih predložaka, kombinirati dramske i </w:t>
            </w:r>
            <w:r w:rsidR="006D75B1" w:rsidRPr="00742AF9">
              <w:rPr>
                <w:rFonts w:asciiTheme="minorHAnsi" w:hAnsiTheme="minorHAnsi" w:cs="Calibri"/>
              </w:rPr>
              <w:t>literarne</w:t>
            </w:r>
            <w:r w:rsidRPr="00742AF9">
              <w:rPr>
                <w:rFonts w:asciiTheme="minorHAnsi" w:hAnsiTheme="minorHAnsi" w:cs="Calibri"/>
              </w:rPr>
              <w:t xml:space="preserve"> teme. </w:t>
            </w:r>
            <w:r w:rsidRPr="00742AF9">
              <w:rPr>
                <w:rFonts w:asciiTheme="minorHAnsi" w:hAnsiTheme="minorHAnsi"/>
              </w:rPr>
              <w:t>Načini i metode realizacije izvannastavnih aktivnosti pretežno su radioničkog, projektnog, skupno-istraživačkog odgojno-obrazovnog rada.</w:t>
            </w:r>
          </w:p>
        </w:tc>
      </w:tr>
      <w:tr w:rsidR="00942A1A" w:rsidRPr="00742AF9" w:rsidTr="00022BF4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Jedan sat tjedno po skupini, tijekom školske godine 201</w:t>
            </w:r>
            <w:r w:rsidR="008F0F0A" w:rsidRPr="00742AF9">
              <w:rPr>
                <w:rFonts w:asciiTheme="minorHAnsi" w:hAnsiTheme="minorHAnsi" w:cs="Calibri"/>
              </w:rPr>
              <w:t>7</w:t>
            </w:r>
            <w:r w:rsidRPr="00742AF9">
              <w:rPr>
                <w:rFonts w:asciiTheme="minorHAnsi" w:hAnsiTheme="minorHAnsi" w:cs="Calibri"/>
              </w:rPr>
              <w:t>./1</w:t>
            </w:r>
            <w:r w:rsidR="008F0F0A" w:rsidRPr="00742AF9">
              <w:rPr>
                <w:rFonts w:asciiTheme="minorHAnsi" w:hAnsiTheme="minorHAnsi" w:cs="Calibri"/>
              </w:rPr>
              <w:t>8</w:t>
            </w:r>
            <w:r w:rsidRPr="00742AF9">
              <w:rPr>
                <w:rFonts w:asciiTheme="minorHAnsi" w:hAnsiTheme="minorHAnsi" w:cs="Calibri"/>
              </w:rPr>
              <w:t>., po potrebi 2 sata tijekom pripremanja školskih priredbi.</w:t>
            </w:r>
          </w:p>
        </w:tc>
      </w:tr>
      <w:tr w:rsidR="00942A1A" w:rsidRPr="00742AF9" w:rsidTr="00022BF4">
        <w:trPr>
          <w:trHeight w:val="1871"/>
        </w:trPr>
        <w:tc>
          <w:tcPr>
            <w:tcW w:w="2784" w:type="dxa"/>
            <w:shd w:val="clear" w:color="auto" w:fill="DBE5F1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:rsidR="00942A1A" w:rsidRPr="00742AF9" w:rsidRDefault="00942A1A" w:rsidP="00BA696F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942A1A" w:rsidRPr="00742AF9" w:rsidTr="00022BF4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:rsidR="00942A1A" w:rsidRPr="00742AF9" w:rsidRDefault="00942A1A" w:rsidP="00BA696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:rsidR="00942A1A" w:rsidRPr="00742AF9" w:rsidRDefault="00942A1A" w:rsidP="006D75B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Sudjelovanje na razrednim i školskim priredbama, permanentno </w:t>
            </w:r>
            <w:proofErr w:type="spellStart"/>
            <w:r w:rsidRPr="00742AF9">
              <w:rPr>
                <w:rFonts w:asciiTheme="minorHAnsi" w:hAnsiTheme="minorHAnsi" w:cs="Calibri"/>
              </w:rPr>
              <w:t>unaprijeđivanje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rada skupine. Sudjelovati i pratiti izložbe uradaka</w:t>
            </w:r>
            <w:r w:rsidR="006D75B1" w:rsidRPr="00742AF9">
              <w:rPr>
                <w:rFonts w:asciiTheme="minorHAnsi" w:hAnsiTheme="minorHAnsi" w:cs="Calibri"/>
              </w:rPr>
              <w:t>, sudjelovanje na natjecanjima i kreiranju školskog lista.</w:t>
            </w:r>
          </w:p>
        </w:tc>
      </w:tr>
      <w:tr w:rsidR="00022BF4" w:rsidRPr="00742AF9" w:rsidTr="00022BF4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</w:tc>
        <w:tc>
          <w:tcPr>
            <w:tcW w:w="6560" w:type="dxa"/>
            <w:vAlign w:val="center"/>
          </w:tcPr>
          <w:p w:rsidR="00022BF4" w:rsidRPr="00742AF9" w:rsidRDefault="00022BF4" w:rsidP="00022B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redstva potrebna za materijal.</w:t>
            </w:r>
          </w:p>
        </w:tc>
      </w:tr>
    </w:tbl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p w:rsidR="00942A1A" w:rsidRPr="00742AF9" w:rsidRDefault="00942A1A" w:rsidP="002F7FB9">
      <w:pPr>
        <w:spacing w:after="0"/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7AC4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2A1A" w:rsidRPr="00742AF9" w:rsidRDefault="00CB0AD3" w:rsidP="00CB0A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017AC4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7AC4" w:rsidRPr="00742AF9" w:rsidRDefault="00017AC4" w:rsidP="006D0A5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7" w:name="_Toc493489096"/>
            <w:r w:rsidRPr="00742AF9">
              <w:rPr>
                <w:rFonts w:asciiTheme="minorHAnsi" w:hAnsiTheme="minorHAnsi"/>
                <w:sz w:val="22"/>
                <w:szCs w:val="22"/>
              </w:rPr>
              <w:t>Novinarska</w:t>
            </w:r>
            <w:r w:rsidR="00523439" w:rsidRPr="00742A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76FC" w:rsidRPr="00742AF9">
              <w:rPr>
                <w:rFonts w:asciiTheme="minorHAnsi" w:hAnsiTheme="minorHAnsi"/>
                <w:sz w:val="22"/>
                <w:szCs w:val="22"/>
              </w:rPr>
              <w:t>grupa</w:t>
            </w:r>
            <w:bookmarkEnd w:id="77"/>
          </w:p>
        </w:tc>
      </w:tr>
    </w:tbl>
    <w:p w:rsidR="00017AC4" w:rsidRPr="00742AF9" w:rsidRDefault="00017AC4" w:rsidP="00017AC4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7AC4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742AF9" w:rsidRDefault="006276FC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Sanja </w:t>
            </w:r>
            <w:proofErr w:type="spellStart"/>
            <w:r w:rsidRPr="00742AF9">
              <w:rPr>
                <w:rFonts w:asciiTheme="minorHAnsi" w:hAnsiTheme="minorHAnsi" w:cs="Calibri"/>
              </w:rPr>
              <w:t>Brunski</w:t>
            </w:r>
            <w:proofErr w:type="spellEnd"/>
          </w:p>
        </w:tc>
      </w:tr>
      <w:tr w:rsidR="00017AC4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5. – 8.</w:t>
            </w:r>
            <w:r w:rsidR="0090605D" w:rsidRPr="00742AF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017AC4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742AF9" w:rsidRDefault="008474F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5</w:t>
            </w:r>
          </w:p>
        </w:tc>
      </w:tr>
      <w:tr w:rsidR="00017AC4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7AC4" w:rsidRPr="00742AF9" w:rsidRDefault="00BD1B93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017AC4" w:rsidRPr="00742AF9" w:rsidRDefault="00017AC4" w:rsidP="00017AC4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p w:rsidR="00017AC4" w:rsidRPr="00742AF9" w:rsidRDefault="00017AC4" w:rsidP="00017AC4">
      <w:pPr>
        <w:spacing w:after="0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17AC4" w:rsidRPr="00742AF9" w:rsidTr="0072727C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7AC4" w:rsidRPr="00742AF9" w:rsidRDefault="00017AC4" w:rsidP="008474F8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Poticanje samostalnog istraživačkog rada,</w:t>
            </w:r>
            <w:r w:rsidR="008474F8" w:rsidRPr="00742AF9">
              <w:rPr>
                <w:rFonts w:asciiTheme="minorHAnsi" w:hAnsiTheme="minorHAnsi"/>
              </w:rPr>
              <w:t xml:space="preserve"> stjecanje znanja i vještina u dobivanju</w:t>
            </w:r>
            <w:r w:rsidR="00523439" w:rsidRPr="00742AF9">
              <w:rPr>
                <w:rFonts w:asciiTheme="minorHAnsi" w:hAnsiTheme="minorHAnsi"/>
              </w:rPr>
              <w:t xml:space="preserve"> </w:t>
            </w:r>
            <w:r w:rsidR="008474F8" w:rsidRPr="00742AF9">
              <w:rPr>
                <w:rFonts w:asciiTheme="minorHAnsi" w:hAnsiTheme="minorHAnsi"/>
              </w:rPr>
              <w:t>kvalitetnijeg novinarskog rada</w:t>
            </w:r>
            <w:r w:rsidRPr="00742AF9">
              <w:rPr>
                <w:rFonts w:asciiTheme="minorHAnsi" w:hAnsiTheme="minorHAnsi"/>
              </w:rPr>
              <w:t xml:space="preserve">, razvijanje interesa za novinarstvo, </w:t>
            </w:r>
            <w:r w:rsidR="008474F8" w:rsidRPr="00742AF9">
              <w:rPr>
                <w:rFonts w:asciiTheme="minorHAnsi" w:hAnsiTheme="minorHAnsi"/>
              </w:rPr>
              <w:t>izdavanje</w:t>
            </w:r>
            <w:r w:rsidRPr="00742AF9">
              <w:rPr>
                <w:rFonts w:asciiTheme="minorHAnsi" w:hAnsiTheme="minorHAnsi"/>
              </w:rPr>
              <w:t xml:space="preserve"> novog broja školskog lista »</w:t>
            </w:r>
            <w:proofErr w:type="spellStart"/>
            <w:r w:rsidRPr="00742AF9">
              <w:rPr>
                <w:rFonts w:asciiTheme="minorHAnsi" w:hAnsiTheme="minorHAnsi"/>
              </w:rPr>
              <w:t>Žirko</w:t>
            </w:r>
            <w:proofErr w:type="spellEnd"/>
            <w:r w:rsidRPr="00742AF9">
              <w:rPr>
                <w:rFonts w:asciiTheme="minorHAnsi" w:hAnsiTheme="minorHAnsi"/>
              </w:rPr>
              <w:t>«.</w:t>
            </w:r>
          </w:p>
        </w:tc>
      </w:tr>
      <w:tr w:rsidR="00017AC4" w:rsidRPr="00742AF9" w:rsidTr="0072727C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017AC4" w:rsidRPr="00742AF9" w:rsidRDefault="00017AC4" w:rsidP="008474F8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Novim članovima družine objasniti novinarski rad. Pisanje </w:t>
            </w:r>
            <w:r w:rsidR="00523439" w:rsidRPr="00742AF9">
              <w:rPr>
                <w:rFonts w:asciiTheme="minorHAnsi" w:hAnsiTheme="minorHAnsi"/>
              </w:rPr>
              <w:t>članaka</w:t>
            </w:r>
            <w:r w:rsidRPr="00742AF9">
              <w:rPr>
                <w:rFonts w:asciiTheme="minorHAnsi" w:hAnsiTheme="minorHAnsi"/>
              </w:rPr>
              <w:t xml:space="preserve"> koji će obuhvaćati događaje popraćene u školi</w:t>
            </w:r>
            <w:r w:rsidR="008474F8" w:rsidRPr="00742AF9">
              <w:rPr>
                <w:rFonts w:asciiTheme="minorHAnsi" w:hAnsiTheme="minorHAnsi"/>
              </w:rPr>
              <w:t>, p</w:t>
            </w:r>
            <w:r w:rsidRPr="00742AF9">
              <w:rPr>
                <w:rFonts w:asciiTheme="minorHAnsi" w:hAnsiTheme="minorHAnsi"/>
              </w:rPr>
              <w:t>rikupljanje i obrada podataka</w:t>
            </w:r>
            <w:r w:rsidR="004639C0" w:rsidRPr="00742AF9">
              <w:rPr>
                <w:rFonts w:asciiTheme="minorHAnsi" w:hAnsiTheme="minorHAnsi"/>
              </w:rPr>
              <w:t>.</w:t>
            </w:r>
          </w:p>
        </w:tc>
      </w:tr>
      <w:tr w:rsidR="00017AC4" w:rsidRPr="00742AF9" w:rsidTr="00CC6D51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</w:p>
          <w:p w:rsidR="00017AC4" w:rsidRPr="00742AF9" w:rsidRDefault="008474F8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Jedan sat tjedno tijekom školske godine </w:t>
            </w:r>
            <w:r w:rsidR="00017AC4" w:rsidRPr="00742AF9">
              <w:rPr>
                <w:rFonts w:asciiTheme="minorHAnsi" w:hAnsiTheme="minorHAnsi"/>
              </w:rPr>
              <w:t>201</w:t>
            </w:r>
            <w:r w:rsidR="006276FC" w:rsidRPr="00742AF9">
              <w:rPr>
                <w:rFonts w:asciiTheme="minorHAnsi" w:hAnsiTheme="minorHAnsi"/>
              </w:rPr>
              <w:t>7</w:t>
            </w:r>
            <w:r w:rsidR="00017AC4" w:rsidRPr="00742AF9">
              <w:rPr>
                <w:rFonts w:asciiTheme="minorHAnsi" w:hAnsiTheme="minorHAnsi"/>
              </w:rPr>
              <w:t>./201</w:t>
            </w:r>
            <w:r w:rsidR="006276FC" w:rsidRPr="00742AF9">
              <w:rPr>
                <w:rFonts w:asciiTheme="minorHAnsi" w:hAnsiTheme="minorHAnsi"/>
              </w:rPr>
              <w:t>8</w:t>
            </w:r>
            <w:r w:rsidR="00017AC4" w:rsidRPr="00742AF9">
              <w:rPr>
                <w:rFonts w:asciiTheme="minorHAnsi" w:hAnsiTheme="minorHAnsi"/>
              </w:rPr>
              <w:t>. te okupljanje članova po potrebi.</w:t>
            </w: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017AC4" w:rsidRPr="00742AF9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Aktivno praćenje događanja u školi i izvan nje, izdavanje školskog</w:t>
            </w:r>
            <w:r w:rsidR="00523439" w:rsidRPr="00742AF9">
              <w:rPr>
                <w:rFonts w:asciiTheme="minorHAnsi" w:hAnsiTheme="minorHAnsi"/>
              </w:rPr>
              <w:t>a</w:t>
            </w:r>
            <w:r w:rsidRPr="00742AF9">
              <w:rPr>
                <w:rFonts w:asciiTheme="minorHAnsi" w:hAnsiTheme="minorHAnsi"/>
              </w:rPr>
              <w:t xml:space="preserve"> lista</w:t>
            </w:r>
            <w:r w:rsidR="008474F8" w:rsidRPr="00742AF9">
              <w:rPr>
                <w:rFonts w:asciiTheme="minorHAnsi" w:hAnsiTheme="minorHAnsi"/>
              </w:rPr>
              <w:t>, r</w:t>
            </w:r>
            <w:r w:rsidRPr="00742AF9">
              <w:rPr>
                <w:rFonts w:asciiTheme="minorHAnsi" w:hAnsiTheme="minorHAnsi"/>
              </w:rPr>
              <w:t>azvijanje sposobnosti pi</w:t>
            </w:r>
            <w:r w:rsidR="00130F32" w:rsidRPr="00742AF9">
              <w:rPr>
                <w:rFonts w:asciiTheme="minorHAnsi" w:hAnsiTheme="minorHAnsi"/>
              </w:rPr>
              <w:t>san</w:t>
            </w:r>
            <w:r w:rsidRPr="00742AF9">
              <w:rPr>
                <w:rFonts w:asciiTheme="minorHAnsi" w:hAnsiTheme="minorHAnsi"/>
              </w:rPr>
              <w:t>og izražavanja, socijalizacija.</w:t>
            </w: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017AC4" w:rsidRPr="00742AF9" w:rsidTr="00CC6D51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</w:p>
          <w:p w:rsidR="00017AC4" w:rsidRPr="00742AF9" w:rsidRDefault="008474F8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</w:t>
            </w:r>
            <w:r w:rsidR="00017AC4" w:rsidRPr="00742AF9">
              <w:rPr>
                <w:rFonts w:asciiTheme="minorHAnsi" w:hAnsiTheme="minorHAnsi"/>
              </w:rPr>
              <w:t>udjelovanje školskog</w:t>
            </w:r>
            <w:r w:rsidR="00655F28" w:rsidRPr="00742AF9">
              <w:rPr>
                <w:rFonts w:asciiTheme="minorHAnsi" w:hAnsiTheme="minorHAnsi"/>
              </w:rPr>
              <w:t>a</w:t>
            </w:r>
            <w:r w:rsidR="00017AC4" w:rsidRPr="00742AF9">
              <w:rPr>
                <w:rFonts w:asciiTheme="minorHAnsi" w:hAnsiTheme="minorHAnsi"/>
              </w:rPr>
              <w:t xml:space="preserve"> lista na </w:t>
            </w:r>
            <w:proofErr w:type="spellStart"/>
            <w:r w:rsidR="00017AC4" w:rsidRPr="00742AF9">
              <w:rPr>
                <w:rFonts w:asciiTheme="minorHAnsi" w:hAnsiTheme="minorHAnsi"/>
              </w:rPr>
              <w:t>Lidranu</w:t>
            </w:r>
            <w:proofErr w:type="spellEnd"/>
            <w:r w:rsidR="00017AC4" w:rsidRPr="00742AF9">
              <w:rPr>
                <w:rFonts w:asciiTheme="minorHAnsi" w:hAnsiTheme="minorHAnsi"/>
              </w:rPr>
              <w:t>.</w:t>
            </w: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017AC4" w:rsidRPr="00742AF9" w:rsidTr="00CC6D51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17AC4" w:rsidRPr="00742AF9" w:rsidRDefault="00017AC4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Papir za </w:t>
            </w:r>
            <w:proofErr w:type="spellStart"/>
            <w:r w:rsidRPr="00742AF9">
              <w:rPr>
                <w:rFonts w:asciiTheme="minorHAnsi" w:hAnsiTheme="minorHAnsi"/>
              </w:rPr>
              <w:t>printanje</w:t>
            </w:r>
            <w:proofErr w:type="spellEnd"/>
            <w:r w:rsidRPr="00742AF9">
              <w:rPr>
                <w:rFonts w:asciiTheme="minorHAnsi" w:hAnsiTheme="minorHAnsi"/>
              </w:rPr>
              <w:t xml:space="preserve"> i umnažanje materijala potrebnog za rad družine. Troškovnik će biti formiran prema nakladi časopisa (troškovi </w:t>
            </w:r>
            <w:r w:rsidR="00655F28" w:rsidRPr="00742AF9">
              <w:rPr>
                <w:rFonts w:asciiTheme="minorHAnsi" w:hAnsiTheme="minorHAnsi"/>
              </w:rPr>
              <w:t>grafičke obrade i tiska</w:t>
            </w:r>
            <w:r w:rsidRPr="00742AF9">
              <w:rPr>
                <w:rFonts w:asciiTheme="minorHAnsi" w:hAnsiTheme="minorHAnsi"/>
              </w:rPr>
              <w:t>).</w:t>
            </w:r>
          </w:p>
          <w:p w:rsidR="00017AC4" w:rsidRPr="00742AF9" w:rsidRDefault="00017AC4" w:rsidP="00CC6D51">
            <w:pPr>
              <w:spacing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017AC4" w:rsidRPr="00742AF9" w:rsidRDefault="00017AC4" w:rsidP="00017AC4">
      <w:pPr>
        <w:spacing w:after="0"/>
        <w:rPr>
          <w:rFonts w:asciiTheme="minorHAnsi" w:hAnsiTheme="minorHAnsi" w:cs="Calibri"/>
          <w:lang w:val="sl-SI" w:eastAsia="sl-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130F32" w:rsidRPr="00742AF9" w:rsidRDefault="00130F32" w:rsidP="002F7FB9">
      <w:pPr>
        <w:spacing w:after="0"/>
        <w:rPr>
          <w:rFonts w:asciiTheme="minorHAnsi" w:hAnsiTheme="minorHAnsi"/>
        </w:rPr>
      </w:pPr>
    </w:p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F94268" w:rsidRPr="00742AF9" w:rsidRDefault="00F94268" w:rsidP="00F94268">
      <w:pPr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94268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94268" w:rsidRPr="00742AF9" w:rsidRDefault="00EB499A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</w:t>
            </w:r>
            <w:r w:rsidR="00F94268" w:rsidRPr="00742AF9">
              <w:rPr>
                <w:rFonts w:asciiTheme="minorHAnsi" w:hAnsiTheme="minorHAnsi" w:cs="Calibri"/>
                <w:b/>
                <w:color w:val="FFFFFF"/>
              </w:rPr>
              <w:t>NA AKTIVNOST</w:t>
            </w:r>
          </w:p>
        </w:tc>
      </w:tr>
      <w:tr w:rsidR="00F94268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94268" w:rsidRPr="00742AF9" w:rsidRDefault="00F94268" w:rsidP="006D0A5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8" w:name="_Toc493489097"/>
            <w:r w:rsidRPr="00742AF9">
              <w:rPr>
                <w:rFonts w:asciiTheme="minorHAnsi" w:hAnsiTheme="minorHAnsi"/>
                <w:sz w:val="22"/>
                <w:szCs w:val="22"/>
              </w:rPr>
              <w:t>Glazbena grupa</w:t>
            </w:r>
            <w:bookmarkEnd w:id="78"/>
          </w:p>
        </w:tc>
      </w:tr>
    </w:tbl>
    <w:p w:rsidR="00F94268" w:rsidRPr="00742AF9" w:rsidRDefault="00F94268" w:rsidP="00F94268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94268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Ankica </w:t>
            </w:r>
            <w:proofErr w:type="spellStart"/>
            <w:r w:rsidRPr="00742AF9">
              <w:rPr>
                <w:rFonts w:asciiTheme="minorHAnsi" w:hAnsiTheme="minorHAnsi" w:cs="Calibri"/>
              </w:rPr>
              <w:t>Klanfar</w:t>
            </w:r>
            <w:proofErr w:type="spellEnd"/>
          </w:p>
        </w:tc>
      </w:tr>
      <w:tr w:rsidR="00F94268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.</w:t>
            </w:r>
            <w:r w:rsidR="00A304E6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-</w:t>
            </w:r>
            <w:r w:rsidR="00A304E6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4.</w:t>
            </w:r>
          </w:p>
        </w:tc>
      </w:tr>
      <w:tr w:rsidR="00F94268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742AF9" w:rsidRDefault="0056709D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  <w:r w:rsidR="00F94268" w:rsidRPr="00742AF9">
              <w:rPr>
                <w:rFonts w:asciiTheme="minorHAnsi" w:hAnsiTheme="minorHAnsi" w:cs="Calibri"/>
              </w:rPr>
              <w:t>9</w:t>
            </w:r>
          </w:p>
        </w:tc>
      </w:tr>
      <w:tr w:rsidR="00F94268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F94268" w:rsidRPr="00742AF9" w:rsidRDefault="00F94268" w:rsidP="00F94268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F94268" w:rsidRPr="00742AF9" w:rsidTr="00022BF4">
        <w:trPr>
          <w:trHeight w:val="1474"/>
        </w:trPr>
        <w:tc>
          <w:tcPr>
            <w:tcW w:w="2781" w:type="dxa"/>
            <w:shd w:val="clear" w:color="auto" w:fill="DBE5F1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563" w:type="dxa"/>
            <w:vAlign w:val="center"/>
          </w:tcPr>
          <w:p w:rsidR="00F94268" w:rsidRPr="00742AF9" w:rsidRDefault="00F94268" w:rsidP="00CC6D51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Razvijanje glazbene kreativnosti,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 xml:space="preserve">vještine svjesnog </w:t>
            </w:r>
            <w:proofErr w:type="spellStart"/>
            <w:r w:rsidRPr="00742AF9">
              <w:rPr>
                <w:rFonts w:asciiTheme="minorHAnsi" w:hAnsiTheme="minorHAnsi" w:cs="Calibri"/>
              </w:rPr>
              <w:t>intonativno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čistog pjevanja;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usvajanje vrijednosnih mjerila za procjenjivanje glazbe;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gajiti osjećaj za izražajnim pjevanjem;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razvijanje glazbenog pamćenja</w:t>
            </w:r>
          </w:p>
        </w:tc>
      </w:tr>
      <w:tr w:rsidR="00F94268" w:rsidRPr="00742AF9" w:rsidTr="00022BF4">
        <w:trPr>
          <w:trHeight w:val="964"/>
        </w:trPr>
        <w:tc>
          <w:tcPr>
            <w:tcW w:w="2781" w:type="dxa"/>
            <w:shd w:val="clear" w:color="auto" w:fill="DBE5F1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563" w:type="dxa"/>
            <w:vAlign w:val="center"/>
          </w:tcPr>
          <w:p w:rsidR="00F94268" w:rsidRPr="00742AF9" w:rsidRDefault="00F94268" w:rsidP="00CC6D51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Pjevanje,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slušanje,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sviranje,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nastupi na školskim priredbama</w:t>
            </w:r>
          </w:p>
        </w:tc>
      </w:tr>
      <w:tr w:rsidR="00F94268" w:rsidRPr="00742AF9" w:rsidTr="00022BF4">
        <w:trPr>
          <w:trHeight w:val="850"/>
        </w:trPr>
        <w:tc>
          <w:tcPr>
            <w:tcW w:w="2781" w:type="dxa"/>
            <w:shd w:val="clear" w:color="auto" w:fill="DBE5F1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563" w:type="dxa"/>
            <w:vAlign w:val="center"/>
          </w:tcPr>
          <w:p w:rsidR="00F94268" w:rsidRPr="00742AF9" w:rsidRDefault="007C0DD2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Jedan sat tjedno</w:t>
            </w:r>
            <w:r w:rsidR="00F47C72" w:rsidRPr="00742AF9">
              <w:rPr>
                <w:rFonts w:asciiTheme="minorHAnsi" w:hAnsiTheme="minorHAnsi" w:cs="Calibri"/>
              </w:rPr>
              <w:t>,</w:t>
            </w:r>
            <w:r w:rsidR="00367DFA" w:rsidRPr="00742AF9">
              <w:rPr>
                <w:rFonts w:asciiTheme="minorHAnsi" w:hAnsiTheme="minorHAnsi" w:cs="Calibri"/>
              </w:rPr>
              <w:t>2017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  <w:r w:rsidR="00F47C72" w:rsidRPr="00742AF9">
              <w:rPr>
                <w:rFonts w:asciiTheme="minorHAnsi" w:hAnsiTheme="minorHAnsi" w:cs="Calibri"/>
              </w:rPr>
              <w:t>/</w:t>
            </w:r>
            <w:r w:rsidR="00367DFA" w:rsidRPr="00742AF9">
              <w:rPr>
                <w:rFonts w:asciiTheme="minorHAnsi" w:hAnsiTheme="minorHAnsi" w:cs="Calibri"/>
              </w:rPr>
              <w:t>2018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F94268" w:rsidRPr="00742AF9" w:rsidTr="00022BF4">
        <w:trPr>
          <w:trHeight w:val="1361"/>
        </w:trPr>
        <w:tc>
          <w:tcPr>
            <w:tcW w:w="2781" w:type="dxa"/>
            <w:shd w:val="clear" w:color="auto" w:fill="DBE5F1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563" w:type="dxa"/>
            <w:vAlign w:val="center"/>
          </w:tcPr>
          <w:p w:rsidR="00F94268" w:rsidRPr="00742AF9" w:rsidRDefault="00F94268" w:rsidP="000364E8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Zadovoljiti potrebu za glazbenim izražavanjem;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razvijati pozitivan stav prema glazbenom stvaralaštvu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F94268" w:rsidRPr="00742AF9" w:rsidTr="00022BF4">
        <w:trPr>
          <w:trHeight w:val="1701"/>
        </w:trPr>
        <w:tc>
          <w:tcPr>
            <w:tcW w:w="2781" w:type="dxa"/>
            <w:shd w:val="clear" w:color="auto" w:fill="DBE5F1"/>
            <w:vAlign w:val="center"/>
          </w:tcPr>
          <w:p w:rsidR="00F94268" w:rsidRPr="00742AF9" w:rsidRDefault="00F94268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563" w:type="dxa"/>
            <w:vAlign w:val="center"/>
          </w:tcPr>
          <w:p w:rsidR="00F94268" w:rsidRPr="00742AF9" w:rsidRDefault="00F94268" w:rsidP="000364E8">
            <w:pPr>
              <w:spacing w:after="12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Sustavno praćenje i bilježenje zapažanja učenikovih postignuća i uspjeha, interesa motivacija i spos</w:t>
            </w:r>
            <w:r w:rsidR="00022BF4" w:rsidRPr="00742AF9">
              <w:rPr>
                <w:rFonts w:asciiTheme="minorHAnsi" w:hAnsiTheme="minorHAnsi" w:cs="Calibri"/>
              </w:rPr>
              <w:t>obnosti u ostvarivanju sadržaja.</w:t>
            </w:r>
          </w:p>
          <w:p w:rsidR="00F94268" w:rsidRPr="00742AF9" w:rsidRDefault="00F94268" w:rsidP="000364E8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Komponentne ocjenjivanja: </w:t>
            </w:r>
            <w:r w:rsidR="000364E8" w:rsidRPr="00742AF9">
              <w:rPr>
                <w:rFonts w:asciiTheme="minorHAnsi" w:hAnsiTheme="minorHAnsi" w:cs="Calibri"/>
              </w:rPr>
              <w:t xml:space="preserve"> </w:t>
            </w:r>
            <w:r w:rsidRPr="00742AF9">
              <w:rPr>
                <w:rFonts w:asciiTheme="minorHAnsi" w:hAnsiTheme="minorHAnsi" w:cs="Calibri"/>
              </w:rPr>
              <w:t>znanje, stvaralačko izražavanje, zalaganje, kultura međusobnog komuniciranja</w:t>
            </w:r>
            <w:r w:rsidR="00022BF4" w:rsidRPr="00742AF9">
              <w:rPr>
                <w:rFonts w:asciiTheme="minorHAnsi" w:hAnsiTheme="minorHAnsi" w:cs="Calibri"/>
              </w:rPr>
              <w:t>.</w:t>
            </w:r>
          </w:p>
        </w:tc>
      </w:tr>
      <w:tr w:rsidR="00022BF4" w:rsidRPr="00742AF9" w:rsidTr="00022BF4">
        <w:trPr>
          <w:trHeight w:val="1701"/>
        </w:trPr>
        <w:tc>
          <w:tcPr>
            <w:tcW w:w="2781" w:type="dxa"/>
            <w:shd w:val="clear" w:color="auto" w:fill="DBE5F1"/>
            <w:vAlign w:val="center"/>
          </w:tcPr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022BF4" w:rsidRPr="00742AF9" w:rsidRDefault="00022BF4" w:rsidP="00022BF4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</w:tc>
        <w:tc>
          <w:tcPr>
            <w:tcW w:w="6563" w:type="dxa"/>
            <w:vAlign w:val="center"/>
          </w:tcPr>
          <w:p w:rsidR="00022BF4" w:rsidRPr="00742AF9" w:rsidRDefault="00022BF4" w:rsidP="00022BF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redstva potrebna za materijal.</w:t>
            </w:r>
          </w:p>
        </w:tc>
      </w:tr>
    </w:tbl>
    <w:p w:rsidR="00F94268" w:rsidRPr="00742AF9" w:rsidRDefault="00F94268" w:rsidP="00F94268">
      <w:pPr>
        <w:spacing w:after="0"/>
        <w:rPr>
          <w:rFonts w:asciiTheme="minorHAnsi" w:hAnsiTheme="minorHAnsi" w:cs="Calibri"/>
          <w:lang w:val="sl-SI" w:eastAsia="sl-SI"/>
        </w:rPr>
      </w:pPr>
    </w:p>
    <w:p w:rsidR="00F94268" w:rsidRPr="00742AF9" w:rsidRDefault="00F94268" w:rsidP="00F94268">
      <w:pPr>
        <w:rPr>
          <w:rFonts w:asciiTheme="minorHAnsi" w:hAnsiTheme="minorHAnsi"/>
        </w:rPr>
      </w:pPr>
    </w:p>
    <w:p w:rsidR="000364E8" w:rsidRPr="00742AF9" w:rsidRDefault="000364E8" w:rsidP="00F94268">
      <w:pPr>
        <w:rPr>
          <w:rFonts w:asciiTheme="minorHAnsi" w:hAnsiTheme="minorHAnsi"/>
        </w:rPr>
      </w:pPr>
    </w:p>
    <w:p w:rsidR="000364E8" w:rsidRPr="00742AF9" w:rsidRDefault="000364E8" w:rsidP="00F94268">
      <w:pPr>
        <w:rPr>
          <w:rFonts w:asciiTheme="minorHAnsi" w:hAnsiTheme="minorHAnsi"/>
        </w:rPr>
      </w:pPr>
    </w:p>
    <w:p w:rsidR="000364E8" w:rsidRPr="00742AF9" w:rsidRDefault="000364E8" w:rsidP="00F94268">
      <w:pPr>
        <w:rPr>
          <w:rFonts w:asciiTheme="minorHAnsi" w:hAnsiTheme="minorHAnsi"/>
        </w:rPr>
      </w:pPr>
    </w:p>
    <w:p w:rsidR="000364E8" w:rsidRPr="00742AF9" w:rsidRDefault="000364E8" w:rsidP="00F94268">
      <w:pPr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1A3A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B1A3A" w:rsidRPr="00742AF9" w:rsidRDefault="002B1A3A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2B1A3A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2B1A3A" w:rsidRPr="00742AF9" w:rsidRDefault="00A420C2" w:rsidP="00A420C2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79" w:name="_Toc493489098"/>
            <w:r w:rsidRPr="00742AF9">
              <w:rPr>
                <w:rFonts w:asciiTheme="minorHAnsi" w:hAnsiTheme="minorHAnsi"/>
                <w:sz w:val="22"/>
                <w:szCs w:val="22"/>
              </w:rPr>
              <w:t>Dramsko-</w:t>
            </w:r>
            <w:r w:rsidR="002B1A3A" w:rsidRPr="00742AF9">
              <w:rPr>
                <w:rFonts w:asciiTheme="minorHAnsi" w:hAnsiTheme="minorHAnsi"/>
                <w:sz w:val="22"/>
                <w:szCs w:val="22"/>
              </w:rPr>
              <w:t>recitatorska grupa</w:t>
            </w:r>
            <w:r w:rsidR="0087553D" w:rsidRPr="00742AF9">
              <w:rPr>
                <w:rFonts w:asciiTheme="minorHAnsi" w:hAnsiTheme="minorHAnsi"/>
                <w:sz w:val="22"/>
                <w:szCs w:val="22"/>
              </w:rPr>
              <w:t xml:space="preserve"> (r</w:t>
            </w:r>
            <w:r w:rsidR="00891A47" w:rsidRPr="00742AF9">
              <w:rPr>
                <w:rFonts w:asciiTheme="minorHAnsi" w:hAnsiTheme="minorHAnsi"/>
                <w:sz w:val="22"/>
                <w:szCs w:val="22"/>
              </w:rPr>
              <w:t>azredna nastava)</w:t>
            </w:r>
            <w:bookmarkEnd w:id="79"/>
          </w:p>
        </w:tc>
      </w:tr>
    </w:tbl>
    <w:p w:rsidR="002B1A3A" w:rsidRPr="00742AF9" w:rsidRDefault="002B1A3A" w:rsidP="002B1A3A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B1A3A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Pr="00742AF9" w:rsidRDefault="004574A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Lidija </w:t>
            </w:r>
            <w:proofErr w:type="spellStart"/>
            <w:r w:rsidRPr="00742AF9">
              <w:rPr>
                <w:rFonts w:asciiTheme="minorHAnsi" w:hAnsiTheme="minorHAnsi" w:cs="Calibri"/>
              </w:rPr>
              <w:t>Vidoni</w:t>
            </w:r>
            <w:proofErr w:type="spellEnd"/>
          </w:p>
        </w:tc>
      </w:tr>
      <w:tr w:rsidR="002B1A3A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Pr="00742AF9" w:rsidRDefault="004574A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3.b r. i </w:t>
            </w:r>
            <w:r w:rsidR="002B1A3A" w:rsidRPr="00742AF9">
              <w:rPr>
                <w:rFonts w:asciiTheme="minorHAnsi" w:hAnsiTheme="minorHAnsi" w:cs="Calibri"/>
              </w:rPr>
              <w:t>4.</w:t>
            </w:r>
            <w:r w:rsidRPr="00742AF9">
              <w:rPr>
                <w:rFonts w:asciiTheme="minorHAnsi" w:hAnsiTheme="minorHAnsi" w:cs="Calibri"/>
              </w:rPr>
              <w:t>b r.</w:t>
            </w:r>
          </w:p>
        </w:tc>
      </w:tr>
      <w:tr w:rsidR="002B1A3A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Pr="00742AF9" w:rsidRDefault="004574A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7</w:t>
            </w:r>
          </w:p>
        </w:tc>
      </w:tr>
      <w:tr w:rsidR="002B1A3A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2B1A3A" w:rsidRPr="00742AF9" w:rsidRDefault="002B1A3A" w:rsidP="002B1A3A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B1A3A" w:rsidRPr="00742AF9" w:rsidTr="00F31426">
        <w:trPr>
          <w:trHeight w:val="1928"/>
        </w:trPr>
        <w:tc>
          <w:tcPr>
            <w:tcW w:w="2783" w:type="dxa"/>
            <w:shd w:val="clear" w:color="auto" w:fill="DBE5F1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561" w:type="dxa"/>
            <w:vAlign w:val="center"/>
          </w:tcPr>
          <w:p w:rsidR="002B1A3A" w:rsidRPr="00742AF9" w:rsidRDefault="002B1A3A" w:rsidP="00EE00C3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Ove aktivnosti podrazumijevaju učiteljevu slobodu kreiranja odgojno – obrazovnog rada, smisao za stvaralaštvo, istodobno i uspješan poticaj za angažiranje učenika za rad izvan nastave čime se pospješuje razvijanje radnih navika. Cilj je razvijanje sklonosti i ljubavi prema glumi i dramskom stvaralaštvu.</w:t>
            </w:r>
          </w:p>
        </w:tc>
      </w:tr>
      <w:tr w:rsidR="002B1A3A" w:rsidRPr="00742AF9" w:rsidTr="00F31426">
        <w:trPr>
          <w:trHeight w:val="1531"/>
        </w:trPr>
        <w:tc>
          <w:tcPr>
            <w:tcW w:w="2783" w:type="dxa"/>
            <w:shd w:val="clear" w:color="auto" w:fill="DBE5F1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561" w:type="dxa"/>
            <w:vAlign w:val="center"/>
          </w:tcPr>
          <w:p w:rsidR="002B1A3A" w:rsidRPr="00742AF9" w:rsidRDefault="002B1A3A" w:rsidP="00EE00C3">
            <w:pPr>
              <w:spacing w:after="4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Načini i metode realizacije izvannastavnih aktivnosti pretežno su </w:t>
            </w:r>
            <w:r w:rsidR="00511863" w:rsidRPr="00742AF9">
              <w:rPr>
                <w:rFonts w:asciiTheme="minorHAnsi" w:hAnsiTheme="minorHAnsi"/>
              </w:rPr>
              <w:t>radioničkog, projektnog, skupno-istraživačkog odgojno-</w:t>
            </w:r>
            <w:r w:rsidRPr="00742AF9">
              <w:rPr>
                <w:rFonts w:asciiTheme="minorHAnsi" w:hAnsiTheme="minorHAnsi"/>
              </w:rPr>
              <w:t>obrazovnog rada. Ovaj oblik rada organizira se za sve učenike zavisno od njihovih sposobnosti.</w:t>
            </w:r>
          </w:p>
        </w:tc>
      </w:tr>
      <w:tr w:rsidR="002B1A3A" w:rsidRPr="00742AF9" w:rsidTr="00F31426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561" w:type="dxa"/>
            <w:vAlign w:val="center"/>
          </w:tcPr>
          <w:p w:rsidR="002B1A3A" w:rsidRPr="00742AF9" w:rsidRDefault="00511863" w:rsidP="00F31426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Aktivnosti dramsko-</w:t>
            </w:r>
            <w:r w:rsidR="002B1A3A" w:rsidRPr="00742AF9">
              <w:rPr>
                <w:rFonts w:asciiTheme="minorHAnsi" w:hAnsiTheme="minorHAnsi"/>
              </w:rPr>
              <w:t>recitatorske grupe realizirat će se tijekom cijele školske godine</w:t>
            </w:r>
            <w:r w:rsidRPr="00742AF9">
              <w:rPr>
                <w:rFonts w:asciiTheme="minorHAnsi" w:hAnsiTheme="minorHAnsi"/>
              </w:rPr>
              <w:t xml:space="preserve"> </w:t>
            </w:r>
            <w:r w:rsidR="00F4312E" w:rsidRPr="00742AF9">
              <w:rPr>
                <w:rFonts w:asciiTheme="minorHAnsi" w:hAnsiTheme="minorHAnsi"/>
              </w:rPr>
              <w:t>201</w:t>
            </w:r>
            <w:r w:rsidR="00CF7A83" w:rsidRPr="00742AF9">
              <w:rPr>
                <w:rFonts w:asciiTheme="minorHAnsi" w:hAnsiTheme="minorHAnsi"/>
              </w:rPr>
              <w:t>7</w:t>
            </w:r>
            <w:r w:rsidR="00F4312E" w:rsidRPr="00742AF9">
              <w:rPr>
                <w:rFonts w:asciiTheme="minorHAnsi" w:hAnsiTheme="minorHAnsi"/>
              </w:rPr>
              <w:t>./201</w:t>
            </w:r>
            <w:r w:rsidR="00CF7A83" w:rsidRPr="00742AF9">
              <w:rPr>
                <w:rFonts w:asciiTheme="minorHAnsi" w:hAnsiTheme="minorHAnsi"/>
              </w:rPr>
              <w:t>8</w:t>
            </w:r>
            <w:r w:rsidR="00F4312E" w:rsidRPr="00742AF9">
              <w:rPr>
                <w:rFonts w:asciiTheme="minorHAnsi" w:hAnsiTheme="minorHAnsi"/>
              </w:rPr>
              <w:t>.</w:t>
            </w:r>
            <w:r w:rsidR="007C0DD2" w:rsidRPr="00742AF9">
              <w:rPr>
                <w:rFonts w:asciiTheme="minorHAnsi" w:hAnsiTheme="minorHAnsi"/>
              </w:rPr>
              <w:t xml:space="preserve"> jedan sat tjedno po grupi</w:t>
            </w:r>
            <w:r w:rsidR="00F31426" w:rsidRPr="00742AF9">
              <w:rPr>
                <w:rFonts w:asciiTheme="minorHAnsi" w:hAnsiTheme="minorHAnsi"/>
              </w:rPr>
              <w:t>.</w:t>
            </w:r>
          </w:p>
        </w:tc>
      </w:tr>
      <w:tr w:rsidR="002B1A3A" w:rsidRPr="00742AF9" w:rsidTr="00F31426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:rsidR="002B1A3A" w:rsidRPr="00742AF9" w:rsidRDefault="002B1A3A" w:rsidP="00EE00C3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Ponuđenim aktivnostima razvijamo učenikovo mentalno znanje te im omogućujemo da zadovolje svoje interese u pojedinim područjima.</w:t>
            </w:r>
          </w:p>
        </w:tc>
      </w:tr>
      <w:tr w:rsidR="002B1A3A" w:rsidRPr="00742AF9" w:rsidTr="00F31426">
        <w:trPr>
          <w:trHeight w:val="1474"/>
        </w:trPr>
        <w:tc>
          <w:tcPr>
            <w:tcW w:w="2783" w:type="dxa"/>
            <w:shd w:val="clear" w:color="auto" w:fill="DBE5F1"/>
            <w:vAlign w:val="center"/>
          </w:tcPr>
          <w:p w:rsidR="002B1A3A" w:rsidRPr="00742AF9" w:rsidRDefault="002B1A3A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:rsidR="002B1A3A" w:rsidRPr="00742AF9" w:rsidRDefault="002B1A3A" w:rsidP="00EE00C3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>Planiranim izvannastavnim aktivnostima razvijat ćemo te pratiti intelektualni razvoj djece kao i njihov emocionalni i socijalni razvoj i to kroz evaluacije provedenih sadržaja.</w:t>
            </w:r>
          </w:p>
        </w:tc>
      </w:tr>
      <w:tr w:rsidR="00F31426" w:rsidRPr="00742AF9" w:rsidTr="00F31426">
        <w:trPr>
          <w:trHeight w:val="1474"/>
        </w:trPr>
        <w:tc>
          <w:tcPr>
            <w:tcW w:w="2783" w:type="dxa"/>
            <w:shd w:val="clear" w:color="auto" w:fill="DBE5F1"/>
            <w:vAlign w:val="center"/>
          </w:tcPr>
          <w:p w:rsidR="00F31426" w:rsidRPr="00742AF9" w:rsidRDefault="00F31426" w:rsidP="00F3142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</w:t>
            </w:r>
          </w:p>
          <w:p w:rsidR="00F31426" w:rsidRPr="00742AF9" w:rsidRDefault="00F31426" w:rsidP="00F3142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AKTIVNOSTI, PROGRAMA </w:t>
            </w:r>
          </w:p>
          <w:p w:rsidR="00F31426" w:rsidRPr="00742AF9" w:rsidRDefault="00F31426" w:rsidP="00F3142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 I/ILI  PROJEKTA</w:t>
            </w:r>
          </w:p>
        </w:tc>
        <w:tc>
          <w:tcPr>
            <w:tcW w:w="6561" w:type="dxa"/>
            <w:vAlign w:val="center"/>
          </w:tcPr>
          <w:p w:rsidR="00F31426" w:rsidRPr="00742AF9" w:rsidRDefault="00F31426" w:rsidP="00F3142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redstva potrebna za materijal.</w:t>
            </w:r>
          </w:p>
        </w:tc>
      </w:tr>
    </w:tbl>
    <w:p w:rsidR="00017AC4" w:rsidRPr="00742AF9" w:rsidRDefault="00017AC4" w:rsidP="002F7FB9">
      <w:pPr>
        <w:spacing w:after="0"/>
        <w:rPr>
          <w:rFonts w:asciiTheme="minorHAnsi" w:hAnsiTheme="minorHAnsi"/>
        </w:rPr>
      </w:pPr>
    </w:p>
    <w:p w:rsidR="002B1A3A" w:rsidRPr="00742AF9" w:rsidRDefault="002B1A3A" w:rsidP="002F7FB9">
      <w:pPr>
        <w:spacing w:after="0"/>
        <w:rPr>
          <w:rFonts w:asciiTheme="minorHAnsi" w:hAnsiTheme="minorHAnsi"/>
        </w:rPr>
      </w:pPr>
    </w:p>
    <w:p w:rsidR="002B1A3A" w:rsidRPr="00742AF9" w:rsidRDefault="002B1A3A" w:rsidP="002F7FB9">
      <w:pPr>
        <w:spacing w:after="0"/>
        <w:rPr>
          <w:rFonts w:asciiTheme="minorHAnsi" w:hAnsiTheme="minorHAnsi"/>
        </w:rPr>
      </w:pPr>
    </w:p>
    <w:p w:rsidR="002B1A3A" w:rsidRPr="00742AF9" w:rsidRDefault="002B1A3A" w:rsidP="002F7FB9">
      <w:pPr>
        <w:spacing w:after="0"/>
        <w:rPr>
          <w:rFonts w:asciiTheme="minorHAnsi" w:hAnsiTheme="minorHAnsi"/>
        </w:rPr>
      </w:pPr>
    </w:p>
    <w:p w:rsidR="002B1A3A" w:rsidRPr="00742AF9" w:rsidRDefault="002B1A3A" w:rsidP="002F7FB9">
      <w:pPr>
        <w:spacing w:after="0"/>
        <w:rPr>
          <w:rFonts w:asciiTheme="minorHAnsi" w:hAnsiTheme="minorHAnsi"/>
        </w:rPr>
      </w:pPr>
    </w:p>
    <w:p w:rsidR="00EE00C3" w:rsidRPr="00742AF9" w:rsidRDefault="00EE00C3" w:rsidP="002F7FB9">
      <w:pPr>
        <w:spacing w:after="0"/>
        <w:rPr>
          <w:rFonts w:asciiTheme="minorHAnsi" w:hAnsiTheme="minorHAnsi"/>
        </w:rPr>
      </w:pPr>
    </w:p>
    <w:p w:rsidR="00EE00C3" w:rsidRPr="00742AF9" w:rsidRDefault="00EE00C3" w:rsidP="002F7FB9">
      <w:pPr>
        <w:spacing w:after="0"/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9122F" w:rsidRPr="00742AF9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9122F" w:rsidRPr="00742AF9" w:rsidRDefault="0059122F" w:rsidP="00CC6D5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59122F" w:rsidRPr="00742AF9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9122F" w:rsidRPr="00742AF9" w:rsidRDefault="0059122F" w:rsidP="006D0A5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80" w:name="_Toc493489099"/>
            <w:r w:rsidRPr="00742AF9">
              <w:rPr>
                <w:rFonts w:asciiTheme="minorHAnsi" w:hAnsiTheme="minorHAnsi"/>
                <w:sz w:val="22"/>
                <w:szCs w:val="22"/>
              </w:rPr>
              <w:t>S</w:t>
            </w:r>
            <w:r w:rsidR="00EE00C3" w:rsidRPr="00742AF9">
              <w:rPr>
                <w:rFonts w:asciiTheme="minorHAnsi" w:hAnsiTheme="minorHAnsi"/>
                <w:sz w:val="22"/>
                <w:szCs w:val="22"/>
              </w:rPr>
              <w:t>igurno u prometu</w:t>
            </w:r>
            <w:bookmarkEnd w:id="80"/>
          </w:p>
        </w:tc>
      </w:tr>
    </w:tbl>
    <w:p w:rsidR="0059122F" w:rsidRPr="00742AF9" w:rsidRDefault="0059122F" w:rsidP="0059122F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9122F" w:rsidRPr="00742AF9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Elvira </w:t>
            </w:r>
            <w:proofErr w:type="spellStart"/>
            <w:r w:rsidRPr="00742AF9">
              <w:rPr>
                <w:rFonts w:asciiTheme="minorHAnsi" w:hAnsiTheme="minorHAnsi" w:cs="Calibri"/>
              </w:rPr>
              <w:t>Špelić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Vidović</w:t>
            </w:r>
          </w:p>
        </w:tc>
      </w:tr>
      <w:tr w:rsidR="0059122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742AF9" w:rsidRDefault="0059122F" w:rsidP="00511863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5. </w:t>
            </w:r>
            <w:r w:rsidR="00420925" w:rsidRPr="00742AF9">
              <w:rPr>
                <w:rFonts w:asciiTheme="minorHAnsi" w:hAnsiTheme="minorHAnsi" w:cs="Calibri"/>
              </w:rPr>
              <w:t xml:space="preserve">OŠ </w:t>
            </w:r>
            <w:proofErr w:type="spellStart"/>
            <w:r w:rsidR="00420925" w:rsidRPr="00742AF9">
              <w:rPr>
                <w:rFonts w:asciiTheme="minorHAnsi" w:hAnsiTheme="minorHAnsi" w:cs="Calibri"/>
              </w:rPr>
              <w:t>Žakanje</w:t>
            </w:r>
            <w:proofErr w:type="spellEnd"/>
            <w:r w:rsidR="0057610B" w:rsidRPr="00742AF9">
              <w:rPr>
                <w:rFonts w:asciiTheme="minorHAnsi" w:hAnsiTheme="minorHAnsi" w:cs="Calibri"/>
              </w:rPr>
              <w:t xml:space="preserve"> i</w:t>
            </w:r>
            <w:r w:rsidR="001336E3" w:rsidRPr="00742AF9">
              <w:rPr>
                <w:rFonts w:asciiTheme="minorHAnsi" w:hAnsiTheme="minorHAnsi" w:cs="Calibri"/>
              </w:rPr>
              <w:t xml:space="preserve"> PŠ </w:t>
            </w:r>
            <w:proofErr w:type="spellStart"/>
            <w:r w:rsidR="001336E3" w:rsidRPr="00742AF9">
              <w:rPr>
                <w:rFonts w:asciiTheme="minorHAnsi" w:hAnsiTheme="minorHAnsi" w:cs="Calibri"/>
              </w:rPr>
              <w:t>Kamanje</w:t>
            </w:r>
            <w:proofErr w:type="spellEnd"/>
          </w:p>
        </w:tc>
      </w:tr>
      <w:tr w:rsidR="0059122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742AF9" w:rsidRDefault="000C0BCF" w:rsidP="00D52F52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26</w:t>
            </w:r>
          </w:p>
        </w:tc>
      </w:tr>
      <w:tr w:rsidR="0059122F" w:rsidRPr="00742AF9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9122F" w:rsidRPr="00742AF9" w:rsidRDefault="001336E3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59122F" w:rsidRPr="00742AF9" w:rsidRDefault="0059122F" w:rsidP="0059122F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p w:rsidR="0059122F" w:rsidRPr="00742AF9" w:rsidRDefault="0059122F" w:rsidP="0059122F">
      <w:pPr>
        <w:spacing w:after="0"/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9122F" w:rsidRPr="00742AF9" w:rsidTr="006C70C9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9122F" w:rsidRPr="00742AF9" w:rsidRDefault="0059122F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Izgraditi djelatni, poduzetnički i stvaralački tehničko-tehnološki način mišljenja te osposobiti učenike za prepoznavanje i primjenu tehničkih tvorevina u životnom okružju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</w:tc>
      </w:tr>
      <w:tr w:rsidR="0059122F" w:rsidRPr="00742AF9" w:rsidTr="006C70C9">
        <w:trPr>
          <w:trHeight w:val="3175"/>
        </w:trPr>
        <w:tc>
          <w:tcPr>
            <w:tcW w:w="2828" w:type="dxa"/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59122F" w:rsidRPr="00742AF9" w:rsidRDefault="0059122F" w:rsidP="006C70C9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edoviti i kontinuirani rad na prometnoj kulturi učenik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59122F" w:rsidP="006C70C9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oznavanje prometnih propis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59122F" w:rsidP="006C70C9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avladavanje vještina kao što su vožnja bicikla na poligonu i u prometu,</w:t>
            </w:r>
            <w:r w:rsidR="00511863" w:rsidRPr="00742AF9">
              <w:rPr>
                <w:rFonts w:asciiTheme="minorHAnsi" w:hAnsiTheme="minorHAnsi"/>
              </w:rPr>
              <w:t xml:space="preserve"> uklanjanje kvarova na biciklu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59122F" w:rsidP="006C70C9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redavanja uz pomoć filmova, predstavnika HAC-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59122F" w:rsidP="006C70C9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Uvježbavanje ponašanja na ulici i prometnoj stvarnosti kao i u simuliranoj prometnoj situaciji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59122F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tjecanja u vožnji biciklom na prometnom poligonu</w:t>
            </w:r>
          </w:p>
        </w:tc>
      </w:tr>
      <w:tr w:rsidR="0059122F" w:rsidRPr="00742AF9" w:rsidTr="00CC6D51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Tijekom 201</w:t>
            </w:r>
            <w:r w:rsidR="0057610B" w:rsidRPr="00742AF9">
              <w:rPr>
                <w:rFonts w:asciiTheme="minorHAnsi" w:hAnsiTheme="minorHAnsi" w:cs="Calibri"/>
              </w:rPr>
              <w:t>7</w:t>
            </w:r>
            <w:r w:rsidR="00511863" w:rsidRPr="00742AF9">
              <w:rPr>
                <w:rFonts w:asciiTheme="minorHAnsi" w:hAnsiTheme="minorHAnsi" w:cs="Calibri"/>
              </w:rPr>
              <w:t>.</w:t>
            </w:r>
            <w:r w:rsidRPr="00742AF9">
              <w:rPr>
                <w:rFonts w:asciiTheme="minorHAnsi" w:hAnsiTheme="minorHAnsi" w:cs="Calibri"/>
              </w:rPr>
              <w:t>/201</w:t>
            </w:r>
            <w:r w:rsidR="0057610B" w:rsidRPr="00742AF9">
              <w:rPr>
                <w:rFonts w:asciiTheme="minorHAnsi" w:hAnsiTheme="minorHAnsi" w:cs="Calibri"/>
              </w:rPr>
              <w:t>8</w:t>
            </w:r>
            <w:r w:rsidR="00BC5FF0" w:rsidRPr="00742AF9">
              <w:rPr>
                <w:rFonts w:asciiTheme="minorHAnsi" w:hAnsiTheme="minorHAnsi" w:cs="Calibri"/>
              </w:rPr>
              <w:t>.</w:t>
            </w:r>
            <w:r w:rsidRPr="00742AF9">
              <w:rPr>
                <w:rFonts w:asciiTheme="minorHAnsi" w:hAnsiTheme="minorHAnsi" w:cs="Calibri"/>
              </w:rPr>
              <w:t xml:space="preserve"> školske godine</w:t>
            </w:r>
            <w:r w:rsidR="00511863" w:rsidRPr="00742AF9">
              <w:rPr>
                <w:rFonts w:asciiTheme="minorHAnsi" w:hAnsiTheme="minorHAnsi" w:cs="Calibri"/>
              </w:rPr>
              <w:t>,</w:t>
            </w:r>
            <w:r w:rsidRPr="00742AF9">
              <w:rPr>
                <w:rFonts w:asciiTheme="minorHAnsi" w:hAnsiTheme="minorHAnsi"/>
              </w:rPr>
              <w:t xml:space="preserve">  </w:t>
            </w:r>
            <w:r w:rsidR="00C91C2B" w:rsidRPr="00742AF9">
              <w:rPr>
                <w:rFonts w:asciiTheme="minorHAnsi" w:hAnsiTheme="minorHAnsi"/>
              </w:rPr>
              <w:t>0,5</w:t>
            </w:r>
            <w:r w:rsidRPr="00742AF9">
              <w:rPr>
                <w:rFonts w:asciiTheme="minorHAnsi" w:hAnsiTheme="minorHAnsi"/>
              </w:rPr>
              <w:t>x tjedno</w:t>
            </w:r>
            <w:r w:rsidR="001336E3" w:rsidRPr="00742AF9">
              <w:rPr>
                <w:rFonts w:asciiTheme="minorHAnsi" w:hAnsiTheme="minorHAnsi"/>
              </w:rPr>
              <w:t xml:space="preserve"> </w:t>
            </w:r>
            <w:r w:rsidR="00C91C2B" w:rsidRPr="00742AF9">
              <w:rPr>
                <w:rFonts w:asciiTheme="minorHAnsi" w:hAnsiTheme="minorHAnsi"/>
              </w:rPr>
              <w:t>u svakoj školi</w:t>
            </w:r>
          </w:p>
        </w:tc>
      </w:tr>
      <w:tr w:rsidR="0059122F" w:rsidRPr="00742AF9" w:rsidTr="006C70C9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59122F" w:rsidRPr="00742AF9" w:rsidRDefault="0059122F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Izvannastavna aktivnost Sigurno u prometu namijenjena je učenicima 5. razreda kao dopuna temeljnom programu. Prometna kultura je dio opće kulture</w:t>
            </w:r>
            <w:r w:rsidR="00A94258" w:rsidRPr="00742AF9">
              <w:rPr>
                <w:rFonts w:asciiTheme="minorHAnsi" w:hAnsiTheme="minorHAnsi"/>
              </w:rPr>
              <w:t>,</w:t>
            </w:r>
            <w:r w:rsidRPr="00742AF9">
              <w:rPr>
                <w:rFonts w:asciiTheme="minorHAnsi" w:hAnsiTheme="minorHAnsi"/>
              </w:rPr>
              <w:t xml:space="preserve"> a odnosi se na sudionike u prometu.</w:t>
            </w:r>
            <w:r w:rsidR="006C70C9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Namjena ove aktivnosti je sprečavanje i smanjenje broja nesreća u kojima stradavaju djeca i odrasli.</w:t>
            </w:r>
          </w:p>
        </w:tc>
      </w:tr>
      <w:tr w:rsidR="0059122F" w:rsidRPr="00742AF9" w:rsidTr="0087553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9122F" w:rsidRPr="00742AF9" w:rsidRDefault="0059122F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ezultati uspješnosti izvannastavne aktivnosti za svakog učenika pojedinačno bilježe se opisno u dnevnik rada kao i rezultati postignuti na  školskim, županijskim i državnim natjecanjima.</w:t>
            </w:r>
          </w:p>
          <w:p w:rsidR="00A26AD1" w:rsidRPr="00742AF9" w:rsidRDefault="00A26AD1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Dobivanje dozvole za vožnju biciklom</w:t>
            </w:r>
            <w:r w:rsidR="0057610B" w:rsidRPr="00742AF9">
              <w:rPr>
                <w:rFonts w:asciiTheme="minorHAnsi" w:hAnsiTheme="minorHAnsi"/>
              </w:rPr>
              <w:t xml:space="preserve"> ukol</w:t>
            </w:r>
            <w:r w:rsidR="000C0BCF" w:rsidRPr="00742AF9">
              <w:rPr>
                <w:rFonts w:asciiTheme="minorHAnsi" w:hAnsiTheme="minorHAnsi"/>
              </w:rPr>
              <w:t>iko budu ostvareni tehnički uvj</w:t>
            </w:r>
            <w:r w:rsidR="0057610B" w:rsidRPr="00742AF9">
              <w:rPr>
                <w:rFonts w:asciiTheme="minorHAnsi" w:hAnsiTheme="minorHAnsi"/>
              </w:rPr>
              <w:t>eti.</w:t>
            </w:r>
          </w:p>
        </w:tc>
      </w:tr>
      <w:tr w:rsidR="0059122F" w:rsidRPr="00742AF9" w:rsidTr="006C70C9">
        <w:trPr>
          <w:trHeight w:val="124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9122F" w:rsidRPr="00742AF9" w:rsidRDefault="0059122F" w:rsidP="00CC6D51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22F" w:rsidRPr="00742AF9" w:rsidRDefault="006C70C9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B</w:t>
            </w:r>
            <w:r w:rsidR="0059122F" w:rsidRPr="00742AF9">
              <w:rPr>
                <w:rFonts w:asciiTheme="minorHAnsi" w:hAnsiTheme="minorHAnsi"/>
              </w:rPr>
              <w:t>icikli, kaciga, oprema za slaganje poligon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59122F" w:rsidRPr="00742AF9" w:rsidRDefault="006C70C9" w:rsidP="00A94258">
            <w:pPr>
              <w:spacing w:after="0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</w:t>
            </w:r>
            <w:r w:rsidR="0059122F" w:rsidRPr="00742AF9">
              <w:rPr>
                <w:rFonts w:asciiTheme="minorHAnsi" w:hAnsiTheme="minorHAnsi"/>
              </w:rPr>
              <w:t xml:space="preserve">rijevoz djece na Natjecanje snosi </w:t>
            </w:r>
            <w:r w:rsidR="00A94258" w:rsidRPr="00742AF9">
              <w:rPr>
                <w:rFonts w:asciiTheme="minorHAnsi" w:hAnsiTheme="minorHAnsi"/>
              </w:rPr>
              <w:t>Š</w:t>
            </w:r>
            <w:r w:rsidR="0059122F" w:rsidRPr="00742AF9">
              <w:rPr>
                <w:rFonts w:asciiTheme="minorHAnsi" w:hAnsiTheme="minorHAnsi"/>
              </w:rPr>
              <w:t>kol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</w:tc>
      </w:tr>
    </w:tbl>
    <w:p w:rsidR="00013BB4" w:rsidRPr="00742AF9" w:rsidRDefault="00013BB4" w:rsidP="002B1A3A">
      <w:pPr>
        <w:rPr>
          <w:rFonts w:asciiTheme="minorHAnsi" w:hAnsiTheme="minorHAnsi"/>
        </w:rPr>
      </w:pPr>
    </w:p>
    <w:p w:rsidR="006C70C9" w:rsidRPr="00742AF9" w:rsidRDefault="006C70C9" w:rsidP="002B1A3A">
      <w:pPr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3BB4" w:rsidRPr="00742AF9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13BB4" w:rsidRPr="00742AF9" w:rsidRDefault="00013BB4" w:rsidP="00EA3F7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013BB4" w:rsidRPr="00742AF9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13BB4" w:rsidRPr="00742AF9" w:rsidRDefault="00013BB4" w:rsidP="006D0A57">
            <w:pPr>
              <w:pStyle w:val="Stil5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81" w:name="_Toc493489100"/>
            <w:r w:rsidRPr="00742AF9">
              <w:rPr>
                <w:rFonts w:asciiTheme="minorHAnsi" w:hAnsiTheme="minorHAnsi"/>
                <w:sz w:val="22"/>
                <w:szCs w:val="22"/>
              </w:rPr>
              <w:t>M</w:t>
            </w:r>
            <w:r w:rsidR="004E4493" w:rsidRPr="00742AF9">
              <w:rPr>
                <w:rFonts w:asciiTheme="minorHAnsi" w:hAnsiTheme="minorHAnsi"/>
                <w:sz w:val="22"/>
                <w:szCs w:val="22"/>
              </w:rPr>
              <w:t>ladi tehničari</w:t>
            </w:r>
            <w:bookmarkEnd w:id="81"/>
          </w:p>
        </w:tc>
      </w:tr>
    </w:tbl>
    <w:p w:rsidR="00013BB4" w:rsidRPr="00742AF9" w:rsidRDefault="00013BB4" w:rsidP="00013BB4">
      <w:pPr>
        <w:spacing w:after="0"/>
        <w:rPr>
          <w:rFonts w:asciiTheme="minorHAnsi" w:hAnsiTheme="minorHAnsi"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3BB4" w:rsidRPr="00742AF9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Elvira </w:t>
            </w:r>
            <w:proofErr w:type="spellStart"/>
            <w:r w:rsidRPr="00742AF9">
              <w:rPr>
                <w:rFonts w:asciiTheme="minorHAnsi" w:hAnsiTheme="minorHAnsi" w:cs="Calibri"/>
              </w:rPr>
              <w:t>Špelić</w:t>
            </w:r>
            <w:proofErr w:type="spellEnd"/>
            <w:r w:rsidRPr="00742AF9">
              <w:rPr>
                <w:rFonts w:asciiTheme="minorHAnsi" w:hAnsiTheme="minorHAnsi" w:cs="Calibri"/>
              </w:rPr>
              <w:t xml:space="preserve"> Vidović</w:t>
            </w:r>
          </w:p>
        </w:tc>
      </w:tr>
      <w:tr w:rsidR="00013BB4" w:rsidRPr="00742AF9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5.  –  8.</w:t>
            </w:r>
            <w:r w:rsidR="00730436" w:rsidRPr="00742AF9">
              <w:rPr>
                <w:rFonts w:asciiTheme="minorHAnsi" w:hAnsiTheme="minorHAnsi" w:cs="Calibri"/>
              </w:rPr>
              <w:t xml:space="preserve"> </w:t>
            </w:r>
            <w:r w:rsidR="007176B7" w:rsidRPr="00742AF9">
              <w:rPr>
                <w:rFonts w:asciiTheme="minorHAnsi" w:hAnsiTheme="minorHAnsi" w:cs="Calibri"/>
              </w:rPr>
              <w:t xml:space="preserve"> PŠ </w:t>
            </w:r>
            <w:proofErr w:type="spellStart"/>
            <w:r w:rsidR="007176B7" w:rsidRPr="00742AF9">
              <w:rPr>
                <w:rFonts w:asciiTheme="minorHAnsi" w:hAnsiTheme="minorHAnsi" w:cs="Calibri"/>
              </w:rPr>
              <w:t>Kamanje</w:t>
            </w:r>
            <w:proofErr w:type="spellEnd"/>
          </w:p>
        </w:tc>
      </w:tr>
      <w:tr w:rsidR="00013BB4" w:rsidRPr="00742AF9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742AF9" w:rsidRDefault="001336E3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8</w:t>
            </w:r>
          </w:p>
        </w:tc>
      </w:tr>
      <w:tr w:rsidR="00013BB4" w:rsidRPr="00742AF9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742AF9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13BB4" w:rsidRPr="00742AF9" w:rsidRDefault="001336E3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1</w:t>
            </w:r>
          </w:p>
        </w:tc>
      </w:tr>
    </w:tbl>
    <w:p w:rsidR="00013BB4" w:rsidRPr="00742AF9" w:rsidRDefault="00013BB4" w:rsidP="00013BB4">
      <w:pPr>
        <w:spacing w:after="0"/>
        <w:rPr>
          <w:rFonts w:asciiTheme="minorHAnsi" w:hAnsiTheme="minorHAnsi" w:cs="Calibri"/>
        </w:rPr>
      </w:pPr>
      <w:r w:rsidRPr="00742AF9">
        <w:rPr>
          <w:rFonts w:asciiTheme="minorHAnsi" w:hAnsiTheme="minorHAnsi"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13BB4" w:rsidRPr="00742AF9" w:rsidTr="006C70C9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13BB4" w:rsidRPr="00742AF9" w:rsidRDefault="00013BB4" w:rsidP="006C70C9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Izgraditi djelatni, poduzetnički i stvaralački tehničko-tehnološki način mišljenja te osposobiti učenike za prepoznavanje i primjenu tehničkih tvorevina u životnom okružju.</w:t>
            </w:r>
          </w:p>
        </w:tc>
      </w:tr>
      <w:tr w:rsidR="00013BB4" w:rsidRPr="00742AF9" w:rsidTr="000C4789">
        <w:trPr>
          <w:trHeight w:val="2891"/>
        </w:trPr>
        <w:tc>
          <w:tcPr>
            <w:tcW w:w="2827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013BB4" w:rsidRPr="00742AF9" w:rsidRDefault="00013BB4" w:rsidP="006C70C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ad učenika u tehničkom pokusu spoznaje sadržaja u skupnome radu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013BB4" w:rsidRPr="00742AF9" w:rsidRDefault="00013BB4" w:rsidP="006C70C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Rad učenika u vježbi izrade složenijih tehničkih tvorevina </w:t>
            </w:r>
            <w:r w:rsidR="00420925" w:rsidRPr="00742AF9">
              <w:rPr>
                <w:rFonts w:asciiTheme="minorHAnsi" w:hAnsiTheme="minorHAnsi"/>
              </w:rPr>
              <w:t xml:space="preserve"> i tehničkih crteža.</w:t>
            </w:r>
          </w:p>
          <w:p w:rsidR="00013BB4" w:rsidRPr="00742AF9" w:rsidRDefault="00013BB4" w:rsidP="006C70C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Mjerenje veličine tehničkih tvorevina u tehničkom pokusu i radnom procesu izrade tvorevin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  <w:p w:rsidR="00013BB4" w:rsidRPr="00742AF9" w:rsidRDefault="00013BB4" w:rsidP="006C70C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Fizičkim radom nešto materijalno oblikovati, napraviti, proizvesti, stvoriti.</w:t>
            </w:r>
          </w:p>
          <w:p w:rsidR="00013BB4" w:rsidRPr="00742AF9" w:rsidRDefault="00013BB4" w:rsidP="006C70C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astavljati modele strojeva i sastavljati programe za upravljanje njima</w:t>
            </w:r>
            <w:r w:rsidR="000C0BCF" w:rsidRPr="00742AF9">
              <w:rPr>
                <w:rFonts w:asciiTheme="minorHAnsi" w:hAnsiTheme="minorHAnsi"/>
              </w:rPr>
              <w:t>.</w:t>
            </w:r>
          </w:p>
        </w:tc>
      </w:tr>
      <w:tr w:rsidR="00013BB4" w:rsidRPr="00742AF9" w:rsidTr="00EA3F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013BB4" w:rsidRPr="00742AF9" w:rsidRDefault="006C70C9" w:rsidP="006C70C9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T</w:t>
            </w:r>
            <w:r w:rsidR="00013BB4" w:rsidRPr="00742AF9">
              <w:rPr>
                <w:rFonts w:asciiTheme="minorHAnsi" w:hAnsiTheme="minorHAnsi" w:cs="Calibri"/>
              </w:rPr>
              <w:t>ijekom školske godine 201</w:t>
            </w:r>
            <w:r w:rsidR="0057610B" w:rsidRPr="00742AF9">
              <w:rPr>
                <w:rFonts w:asciiTheme="minorHAnsi" w:hAnsiTheme="minorHAnsi" w:cs="Calibri"/>
              </w:rPr>
              <w:t>7</w:t>
            </w:r>
            <w:r w:rsidR="00854A76" w:rsidRPr="00742AF9">
              <w:rPr>
                <w:rFonts w:asciiTheme="minorHAnsi" w:hAnsiTheme="minorHAnsi" w:cs="Calibri"/>
              </w:rPr>
              <w:t>.</w:t>
            </w:r>
            <w:r w:rsidR="00013BB4" w:rsidRPr="00742AF9">
              <w:rPr>
                <w:rFonts w:asciiTheme="minorHAnsi" w:hAnsiTheme="minorHAnsi" w:cs="Calibri"/>
              </w:rPr>
              <w:t>/201</w:t>
            </w:r>
            <w:r w:rsidR="0057610B" w:rsidRPr="00742AF9">
              <w:rPr>
                <w:rFonts w:asciiTheme="minorHAnsi" w:hAnsiTheme="minorHAnsi" w:cs="Calibri"/>
              </w:rPr>
              <w:t>8</w:t>
            </w:r>
            <w:r w:rsidR="00854A76" w:rsidRPr="00742AF9">
              <w:rPr>
                <w:rFonts w:asciiTheme="minorHAnsi" w:hAnsiTheme="minorHAnsi" w:cs="Calibri"/>
              </w:rPr>
              <w:t>.</w:t>
            </w:r>
            <w:r w:rsidR="003E5C16" w:rsidRPr="00742AF9">
              <w:rPr>
                <w:rFonts w:asciiTheme="minorHAnsi" w:hAnsiTheme="minorHAnsi" w:cs="Calibri"/>
              </w:rPr>
              <w:t xml:space="preserve"> X </w:t>
            </w:r>
            <w:r w:rsidR="00BC5FF0" w:rsidRPr="00742AF9">
              <w:rPr>
                <w:rFonts w:asciiTheme="minorHAnsi" w:hAnsiTheme="minorHAnsi" w:cs="Calibri"/>
              </w:rPr>
              <w:t>1</w:t>
            </w:r>
            <w:r w:rsidR="001336E3" w:rsidRPr="00742AF9">
              <w:rPr>
                <w:rFonts w:asciiTheme="minorHAnsi" w:hAnsiTheme="minorHAnsi" w:cs="Calibri"/>
              </w:rPr>
              <w:t xml:space="preserve"> </w:t>
            </w:r>
            <w:r w:rsidR="003E5C16" w:rsidRPr="00742AF9">
              <w:rPr>
                <w:rFonts w:asciiTheme="minorHAnsi" w:hAnsiTheme="minorHAnsi" w:cs="Calibri"/>
              </w:rPr>
              <w:t xml:space="preserve"> tjedno</w:t>
            </w:r>
            <w:r w:rsidR="007176B7" w:rsidRPr="00742AF9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013BB4" w:rsidRPr="00742AF9" w:rsidTr="006C70C9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13BB4" w:rsidRPr="00742AF9" w:rsidRDefault="00013BB4" w:rsidP="00827081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/>
              </w:rPr>
              <w:t xml:space="preserve">Izvannastavna aktivnost </w:t>
            </w:r>
            <w:r w:rsidR="006C70C9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Mladi tehničari namijenjena je učenicima kao dopuna temeljnom programu.</w:t>
            </w:r>
            <w:r w:rsidR="006C70C9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Njome se učenicima omogućuje spoznavanje osnova suvremene tehnike i tehnologije iz posebnih područja te stjecanje praktičnih umijeća, ovisno o njihovim sklonostima i psihofizičkim sposobnostima. Učenici mogu odabrati područje prema uzrastu</w:t>
            </w:r>
            <w:r w:rsidR="00827081" w:rsidRPr="00742AF9">
              <w:rPr>
                <w:rFonts w:asciiTheme="minorHAnsi" w:hAnsiTheme="minorHAnsi"/>
              </w:rPr>
              <w:t>,</w:t>
            </w:r>
            <w:r w:rsidRPr="00742AF9">
              <w:rPr>
                <w:rFonts w:asciiTheme="minorHAnsi" w:hAnsiTheme="minorHAnsi"/>
              </w:rPr>
              <w:t xml:space="preserve"> ali i prema želji ovisno o potrebama za njihovo daljnje školovanje</w:t>
            </w:r>
            <w:r w:rsidR="00827081" w:rsidRPr="00742AF9">
              <w:rPr>
                <w:rFonts w:asciiTheme="minorHAnsi" w:hAnsiTheme="minorHAnsi"/>
              </w:rPr>
              <w:t>.</w:t>
            </w:r>
          </w:p>
        </w:tc>
      </w:tr>
      <w:tr w:rsidR="00013BB4" w:rsidRPr="00742AF9" w:rsidTr="006C70C9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13BB4" w:rsidRPr="00742AF9" w:rsidRDefault="00013BB4" w:rsidP="00EA3F7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ezultati uspješnosti izvannastavne aktivnosti za svakog učenika pojedinačno bilježe se opisno u dnevnik rada kao i rezultati postignuti na  školskim, županijskim i državnim natjecanjima.</w:t>
            </w:r>
          </w:p>
        </w:tc>
      </w:tr>
      <w:tr w:rsidR="00013BB4" w:rsidRPr="00742AF9" w:rsidTr="000C4789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013BB4" w:rsidRPr="00742AF9" w:rsidRDefault="00013BB4" w:rsidP="00EA3F7F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742AF9">
              <w:rPr>
                <w:rFonts w:asciiTheme="minorHAnsi" w:hAnsiTheme="minorHAnsi"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B330A" w:rsidRPr="00742AF9" w:rsidRDefault="00013BB4" w:rsidP="000C478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ačunalo, fotoaparat, memorijska kartica</w:t>
            </w:r>
          </w:p>
          <w:p w:rsidR="004B330A" w:rsidRPr="00742AF9" w:rsidRDefault="004B330A" w:rsidP="000C4789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Maketarstvo i modelarstvo: </w:t>
            </w:r>
            <w:proofErr w:type="spellStart"/>
            <w:r w:rsidRPr="00742AF9">
              <w:rPr>
                <w:rFonts w:asciiTheme="minorHAnsi" w:hAnsiTheme="minorHAnsi"/>
              </w:rPr>
              <w:t>hamer</w:t>
            </w:r>
            <w:proofErr w:type="spellEnd"/>
            <w:r w:rsidRPr="00742AF9">
              <w:rPr>
                <w:rFonts w:asciiTheme="minorHAnsi" w:hAnsiTheme="minorHAnsi"/>
              </w:rPr>
              <w:t xml:space="preserve"> </w:t>
            </w:r>
            <w:proofErr w:type="spellStart"/>
            <w:r w:rsidRPr="00742AF9">
              <w:rPr>
                <w:rFonts w:asciiTheme="minorHAnsi" w:hAnsiTheme="minorHAnsi"/>
              </w:rPr>
              <w:t>papir,škare</w:t>
            </w:r>
            <w:proofErr w:type="spellEnd"/>
            <w:r w:rsidRPr="00742AF9">
              <w:rPr>
                <w:rFonts w:asciiTheme="minorHAnsi" w:hAnsiTheme="minorHAnsi"/>
              </w:rPr>
              <w:t>, ljepilo, pribor za tehničko crtanje, brusni papir, pilice</w:t>
            </w:r>
          </w:p>
          <w:p w:rsidR="00CC55D1" w:rsidRPr="00742AF9" w:rsidRDefault="00CC55D1" w:rsidP="00522F1E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013BB4" w:rsidRPr="00742AF9" w:rsidRDefault="00013BB4" w:rsidP="00EA3F7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Graditeljstvo: ljepilo za drvo, šperploča, </w:t>
            </w:r>
            <w:proofErr w:type="spellStart"/>
            <w:r w:rsidRPr="00742AF9">
              <w:rPr>
                <w:rFonts w:asciiTheme="minorHAnsi" w:hAnsiTheme="minorHAnsi"/>
              </w:rPr>
              <w:t>hamer</w:t>
            </w:r>
            <w:proofErr w:type="spellEnd"/>
            <w:r w:rsidRPr="00742AF9">
              <w:rPr>
                <w:rFonts w:asciiTheme="minorHAnsi" w:hAnsiTheme="minorHAnsi"/>
              </w:rPr>
              <w:t xml:space="preserve"> papir, brusni papir</w:t>
            </w:r>
          </w:p>
          <w:p w:rsidR="00013BB4" w:rsidRPr="00742AF9" w:rsidRDefault="00827081" w:rsidP="006C70C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Elektrotehnik</w:t>
            </w:r>
            <w:r w:rsidR="004B330A" w:rsidRPr="00742AF9">
              <w:rPr>
                <w:rFonts w:asciiTheme="minorHAnsi" w:hAnsiTheme="minorHAnsi"/>
              </w:rPr>
              <w:t>a</w:t>
            </w:r>
            <w:r w:rsidR="00013BB4" w:rsidRPr="00742AF9">
              <w:rPr>
                <w:rFonts w:asciiTheme="minorHAnsi" w:hAnsiTheme="minorHAnsi"/>
              </w:rPr>
              <w:t>: parice, svjetle</w:t>
            </w:r>
            <w:r w:rsidR="00A26AD1" w:rsidRPr="00742AF9">
              <w:rPr>
                <w:rFonts w:asciiTheme="minorHAnsi" w:hAnsiTheme="minorHAnsi"/>
              </w:rPr>
              <w:t>ć</w:t>
            </w:r>
            <w:r w:rsidR="00013BB4" w:rsidRPr="00742AF9">
              <w:rPr>
                <w:rFonts w:asciiTheme="minorHAnsi" w:hAnsiTheme="minorHAnsi"/>
              </w:rPr>
              <w:t>e diode, otpornici, kondenzatori</w:t>
            </w:r>
          </w:p>
          <w:p w:rsidR="00420925" w:rsidRPr="00742AF9" w:rsidRDefault="00420925" w:rsidP="006C70C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rijevoz djece na Natjecanje snosi Škola.</w:t>
            </w:r>
          </w:p>
        </w:tc>
      </w:tr>
    </w:tbl>
    <w:p w:rsidR="000C4789" w:rsidRDefault="000C4789" w:rsidP="002B1A3A">
      <w:pPr>
        <w:rPr>
          <w:rFonts w:asciiTheme="minorHAnsi" w:hAnsiTheme="minorHAn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70026" w:rsidRPr="00F70026" w:rsidTr="00F7002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  <w:b/>
              </w:rPr>
            </w:pPr>
            <w:r w:rsidRPr="00F70026">
              <w:rPr>
                <w:rFonts w:asciiTheme="minorHAnsi" w:hAnsiTheme="minorHAnsi"/>
                <w:b/>
              </w:rPr>
              <w:lastRenderedPageBreak/>
              <w:t>VANNASTAVNE AKTIVNOSTI</w:t>
            </w:r>
          </w:p>
        </w:tc>
      </w:tr>
      <w:tr w:rsidR="00F70026" w:rsidRPr="00F70026" w:rsidTr="00F7002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70026" w:rsidRPr="00F70026" w:rsidRDefault="00F70026" w:rsidP="008058CE">
            <w:pPr>
              <w:jc w:val="center"/>
              <w:rPr>
                <w:rFonts w:asciiTheme="minorHAnsi" w:hAnsiTheme="minorHAnsi"/>
              </w:rPr>
            </w:pPr>
            <w:r w:rsidRPr="008058CE">
              <w:rPr>
                <w:rFonts w:asciiTheme="minorHAnsi" w:hAnsiTheme="minorHAnsi"/>
                <w:b/>
                <w:color w:val="4F81BD" w:themeColor="accent1"/>
              </w:rPr>
              <w:t>Mladi kemičari</w:t>
            </w:r>
          </w:p>
        </w:tc>
      </w:tr>
    </w:tbl>
    <w:p w:rsidR="00F70026" w:rsidRPr="00F70026" w:rsidRDefault="00F70026" w:rsidP="00F70026">
      <w:pPr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70026" w:rsidRPr="00F70026" w:rsidTr="00F7002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  <w:b/>
              </w:rPr>
            </w:pPr>
            <w:r w:rsidRPr="00F70026">
              <w:rPr>
                <w:rFonts w:asciiTheme="minorHAnsi" w:hAnsiTheme="minorHAnsi"/>
                <w:b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70026" w:rsidRPr="00F70026" w:rsidRDefault="00150899" w:rsidP="00F7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inka Horvat</w:t>
            </w:r>
          </w:p>
        </w:tc>
      </w:tr>
      <w:tr w:rsidR="00F70026" w:rsidRPr="00F70026" w:rsidTr="00F7002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  <w:b/>
              </w:rPr>
            </w:pPr>
            <w:r w:rsidRPr="00F70026">
              <w:rPr>
                <w:rFonts w:asciiTheme="minorHAnsi" w:hAnsiTheme="minorHAnsi"/>
                <w:b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  <w:r w:rsidRPr="00F70026">
              <w:rPr>
                <w:rFonts w:asciiTheme="minorHAnsi" w:hAnsiTheme="minorHAnsi"/>
              </w:rPr>
              <w:t xml:space="preserve">  –  8.  PŠ </w:t>
            </w:r>
            <w:proofErr w:type="spellStart"/>
            <w:r w:rsidRPr="00F70026">
              <w:rPr>
                <w:rFonts w:asciiTheme="minorHAnsi" w:hAnsiTheme="minorHAnsi"/>
              </w:rPr>
              <w:t>Kamanje</w:t>
            </w:r>
            <w:proofErr w:type="spellEnd"/>
            <w:r>
              <w:rPr>
                <w:rFonts w:asciiTheme="minorHAnsi" w:hAnsiTheme="minorHAnsi"/>
              </w:rPr>
              <w:t xml:space="preserve">, MŠ  </w:t>
            </w:r>
            <w:proofErr w:type="spellStart"/>
            <w:r>
              <w:rPr>
                <w:rFonts w:asciiTheme="minorHAnsi" w:hAnsiTheme="minorHAnsi"/>
              </w:rPr>
              <w:t>Žakanje</w:t>
            </w:r>
            <w:proofErr w:type="spellEnd"/>
          </w:p>
        </w:tc>
      </w:tr>
      <w:tr w:rsidR="00F70026" w:rsidRPr="00F70026" w:rsidTr="00F7002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  <w:b/>
              </w:rPr>
            </w:pPr>
            <w:r w:rsidRPr="00F70026">
              <w:rPr>
                <w:rFonts w:asciiTheme="minorHAnsi" w:hAnsiTheme="minorHAnsi"/>
                <w:b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F70026" w:rsidRPr="00F70026" w:rsidTr="00F7002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  <w:b/>
              </w:rPr>
            </w:pPr>
            <w:r w:rsidRPr="00F70026">
              <w:rPr>
                <w:rFonts w:asciiTheme="minorHAnsi" w:hAnsiTheme="minorHAnsi"/>
                <w:b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:rsidR="00F70026" w:rsidRPr="00F70026" w:rsidRDefault="00F70026" w:rsidP="00F70026">
      <w:pPr>
        <w:rPr>
          <w:rFonts w:asciiTheme="minorHAnsi" w:hAnsiTheme="minorHAnsi"/>
        </w:rPr>
      </w:pPr>
      <w:r w:rsidRPr="00F70026">
        <w:rPr>
          <w:rFonts w:asciiTheme="minorHAnsi" w:hAnsiTheme="minorHAns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F70026" w:rsidRPr="00F70026" w:rsidTr="00F70026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>CILJEVI</w:t>
            </w:r>
          </w:p>
        </w:tc>
        <w:tc>
          <w:tcPr>
            <w:tcW w:w="6743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t>Stjecanje znanja o kemijskim zakonitostima te građi i funkciji tvari. Osposobljavanje učenika za istraživanje i primjenu naučenog u svakodnevnom životu. Razvijati kod učenika osobni stav, samostalnost, te sposobnost samoobrazovanja</w:t>
            </w:r>
          </w:p>
        </w:tc>
      </w:tr>
      <w:tr w:rsidR="00F70026" w:rsidRPr="00F70026" w:rsidTr="00F70026">
        <w:trPr>
          <w:trHeight w:val="1211"/>
        </w:trPr>
        <w:tc>
          <w:tcPr>
            <w:tcW w:w="2827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t>Tijekom cijele godine 2 sata tjedno. Redovna nastava, dodatna nastava, praktične vježbe i izvođenje pokusa, te suradničko učenje rješavanja zadataka za kritičko mišljenje.</w:t>
            </w:r>
          </w:p>
        </w:tc>
      </w:tr>
      <w:tr w:rsidR="00F70026" w:rsidRPr="00F70026" w:rsidTr="00F70026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 xml:space="preserve">Tijekom školske godine 2017./2018. X </w:t>
            </w:r>
            <w:r>
              <w:rPr>
                <w:rFonts w:asciiTheme="minorHAnsi" w:hAnsiTheme="minorHAnsi"/>
              </w:rPr>
              <w:t>2</w:t>
            </w:r>
            <w:r w:rsidRPr="00F70026">
              <w:rPr>
                <w:rFonts w:asciiTheme="minorHAnsi" w:hAnsiTheme="minorHAnsi"/>
              </w:rPr>
              <w:t xml:space="preserve">  tjedno </w:t>
            </w:r>
          </w:p>
        </w:tc>
      </w:tr>
      <w:tr w:rsidR="00F70026" w:rsidRPr="00F70026" w:rsidTr="00F70026">
        <w:trPr>
          <w:trHeight w:val="1692"/>
        </w:trPr>
        <w:tc>
          <w:tcPr>
            <w:tcW w:w="2827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t>Razviti stav prema životu kao vrijednosti, spoznati vrijednost istraživačkog rada u učenju i razvijanju kemije. Razvijati razuman odnos prema prirodi i čovjekovoj okolini. Postizanje uspješnih rezultata na natjecanjima</w:t>
            </w:r>
          </w:p>
        </w:tc>
      </w:tr>
      <w:tr w:rsidR="00F70026" w:rsidRPr="00F70026" w:rsidTr="00F70026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t xml:space="preserve">Prema pravilniku o ocjenjivanju, sudjelovanje i </w:t>
            </w:r>
            <w:proofErr w:type="spellStart"/>
            <w:r>
              <w:t>postignuda</w:t>
            </w:r>
            <w:proofErr w:type="spellEnd"/>
            <w:r>
              <w:t xml:space="preserve"> na natjecanjima, </w:t>
            </w:r>
            <w:proofErr w:type="spellStart"/>
            <w:r>
              <w:t>samovrednovanje</w:t>
            </w:r>
            <w:proofErr w:type="spellEnd"/>
            <w:r>
              <w:t xml:space="preserve"> uz </w:t>
            </w:r>
            <w:proofErr w:type="spellStart"/>
            <w:r>
              <w:t>pomod</w:t>
            </w:r>
            <w:proofErr w:type="spellEnd"/>
            <w:r>
              <w:t xml:space="preserve"> plakata i prezentacija.</w:t>
            </w:r>
          </w:p>
        </w:tc>
      </w:tr>
      <w:tr w:rsidR="00F70026" w:rsidRPr="00F70026" w:rsidTr="00F70026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 w:rsidRPr="00F70026">
              <w:rPr>
                <w:rFonts w:asciiTheme="minorHAnsi" w:hAnsiTheme="minorHAns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F70026" w:rsidRPr="00F70026" w:rsidRDefault="00F70026" w:rsidP="00F70026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bor i kemikalije za izvođenje pokusa, troškovi prijevoza prilikom natjecanja</w:t>
            </w:r>
          </w:p>
        </w:tc>
      </w:tr>
    </w:tbl>
    <w:p w:rsidR="00F70026" w:rsidRDefault="00F70026" w:rsidP="00F70026">
      <w:pPr>
        <w:rPr>
          <w:rFonts w:asciiTheme="minorHAnsi" w:hAnsiTheme="minorHAnsi"/>
        </w:rPr>
      </w:pPr>
    </w:p>
    <w:p w:rsidR="00F70026" w:rsidRPr="00F70026" w:rsidRDefault="00F70026" w:rsidP="00F70026">
      <w:pPr>
        <w:rPr>
          <w:rFonts w:asciiTheme="minorHAnsi" w:hAnsiTheme="minorHAnsi"/>
        </w:rPr>
      </w:pPr>
    </w:p>
    <w:p w:rsidR="00F70026" w:rsidRPr="00742AF9" w:rsidRDefault="00F70026" w:rsidP="002B1A3A">
      <w:pPr>
        <w:rPr>
          <w:rFonts w:asciiTheme="minorHAnsi" w:hAnsiTheme="minorHAnsi"/>
        </w:rPr>
      </w:pP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731424" w:rsidRPr="00742AF9" w:rsidTr="00F8355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lastRenderedPageBreak/>
              <w:t>VANNASTAVNE AKTIVNOSTI</w:t>
            </w:r>
          </w:p>
        </w:tc>
      </w:tr>
      <w:tr w:rsidR="00731424" w:rsidRPr="00742AF9" w:rsidTr="00F8355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3357C0" w:rsidP="006D0A57">
            <w:pPr>
              <w:pStyle w:val="Stil5"/>
              <w:rPr>
                <w:rFonts w:asciiTheme="minorHAnsi" w:hAnsiTheme="minorHAnsi"/>
                <w:sz w:val="22"/>
                <w:szCs w:val="22"/>
              </w:rPr>
            </w:pPr>
            <w:bookmarkStart w:id="82" w:name="_Toc493489101"/>
            <w:r w:rsidRPr="00742AF9">
              <w:rPr>
                <w:rFonts w:asciiTheme="minorHAnsi" w:hAnsiTheme="minorHAnsi"/>
                <w:sz w:val="22"/>
                <w:szCs w:val="22"/>
              </w:rPr>
              <w:t>Sportska grupa</w:t>
            </w:r>
            <w:bookmarkEnd w:id="82"/>
          </w:p>
        </w:tc>
      </w:tr>
    </w:tbl>
    <w:p w:rsidR="00731424" w:rsidRPr="00742AF9" w:rsidRDefault="00731424" w:rsidP="00731424">
      <w:pPr>
        <w:pStyle w:val="Standard"/>
        <w:spacing w:after="0"/>
        <w:rPr>
          <w:rFonts w:asciiTheme="minorHAnsi" w:hAnsiTheme="minorHAnsi"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731424" w:rsidRPr="00742AF9" w:rsidTr="00F8355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6D0F93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Marina Maršić</w:t>
            </w:r>
          </w:p>
        </w:tc>
      </w:tr>
      <w:tr w:rsidR="00731424" w:rsidRPr="00742AF9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5.</w:t>
            </w:r>
            <w:r w:rsidR="00D77060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-</w:t>
            </w:r>
            <w:r w:rsidR="00D77060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8.</w:t>
            </w:r>
          </w:p>
        </w:tc>
      </w:tr>
      <w:tr w:rsidR="00731424" w:rsidRPr="00742AF9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8A4AB1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30</w:t>
            </w:r>
          </w:p>
        </w:tc>
      </w:tr>
      <w:tr w:rsidR="00731424" w:rsidRPr="00742AF9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8A4AB1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2</w:t>
            </w:r>
          </w:p>
        </w:tc>
      </w:tr>
    </w:tbl>
    <w:p w:rsidR="00731424" w:rsidRPr="00742AF9" w:rsidRDefault="00731424" w:rsidP="00731424">
      <w:pPr>
        <w:pStyle w:val="Standard"/>
        <w:spacing w:after="0"/>
        <w:rPr>
          <w:rFonts w:asciiTheme="minorHAnsi" w:hAnsiTheme="minorHAnsi"/>
        </w:rPr>
      </w:pPr>
      <w:r w:rsidRPr="00742AF9">
        <w:rPr>
          <w:rFonts w:asciiTheme="minorHAnsi" w:hAnsiTheme="minorHAnsi"/>
        </w:rP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731424" w:rsidRPr="00742AF9" w:rsidTr="008C0E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742AF9" w:rsidRDefault="00963897" w:rsidP="00D77060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Poboljšanje kvalitete života učenika. Poticanje učenika na bavljenje sportom </w:t>
            </w:r>
            <w:r w:rsidR="00D77060" w:rsidRPr="00742AF9">
              <w:rPr>
                <w:rFonts w:asciiTheme="minorHAnsi" w:hAnsiTheme="minorHAnsi"/>
              </w:rPr>
              <w:t>te</w:t>
            </w:r>
            <w:r w:rsidRPr="00742AF9">
              <w:rPr>
                <w:rFonts w:asciiTheme="minorHAnsi" w:hAnsiTheme="minorHAnsi"/>
              </w:rPr>
              <w:t xml:space="preserve"> na zdrav i aktivan život. Omogućavanje napretka u svim sportskim granama. Kod učenika razvijati sposobnosti koje smo otkrili na satu TZK. </w:t>
            </w:r>
          </w:p>
        </w:tc>
      </w:tr>
      <w:tr w:rsidR="00731424" w:rsidRPr="00742AF9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742AF9" w:rsidRDefault="009100DE" w:rsidP="0087553D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42AF9">
              <w:rPr>
                <w:rFonts w:asciiTheme="minorHAnsi" w:hAnsiTheme="minorHAnsi"/>
              </w:rPr>
              <w:t>Kontinuirni</w:t>
            </w:r>
            <w:proofErr w:type="spellEnd"/>
            <w:r w:rsidRPr="00742AF9">
              <w:rPr>
                <w:rFonts w:asciiTheme="minorHAnsi" w:hAnsiTheme="minorHAnsi"/>
              </w:rPr>
              <w:t xml:space="preserve"> proces vježbanja</w:t>
            </w:r>
            <w:r w:rsidR="00963897" w:rsidRPr="00742AF9">
              <w:rPr>
                <w:rFonts w:asciiTheme="minorHAnsi" w:hAnsiTheme="minorHAnsi"/>
              </w:rPr>
              <w:t xml:space="preserve">. Aktivno sudjelovanje u nastavi i na </w:t>
            </w:r>
            <w:proofErr w:type="spellStart"/>
            <w:r w:rsidR="00963897" w:rsidRPr="00742AF9">
              <w:rPr>
                <w:rFonts w:asciiTheme="minorHAnsi" w:hAnsiTheme="minorHAnsi"/>
              </w:rPr>
              <w:t>natjecanjjma</w:t>
            </w:r>
            <w:proofErr w:type="spellEnd"/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  <w:tr w:rsidR="00731424" w:rsidRPr="00742AF9" w:rsidTr="00F8355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T</w:t>
            </w:r>
            <w:r w:rsidR="008A4AB1" w:rsidRPr="00742AF9">
              <w:rPr>
                <w:rFonts w:asciiTheme="minorHAnsi" w:hAnsiTheme="minorHAnsi"/>
              </w:rPr>
              <w:t>i</w:t>
            </w:r>
            <w:r w:rsidRPr="00742AF9">
              <w:rPr>
                <w:rFonts w:asciiTheme="minorHAnsi" w:hAnsiTheme="minorHAnsi"/>
              </w:rPr>
              <w:t xml:space="preserve">jekom šk. </w:t>
            </w:r>
            <w:r w:rsidR="00D77060" w:rsidRPr="00742AF9">
              <w:rPr>
                <w:rFonts w:asciiTheme="minorHAnsi" w:hAnsiTheme="minorHAnsi"/>
              </w:rPr>
              <w:t>g</w:t>
            </w:r>
            <w:r w:rsidRPr="00742AF9">
              <w:rPr>
                <w:rFonts w:asciiTheme="minorHAnsi" w:hAnsiTheme="minorHAnsi"/>
              </w:rPr>
              <w:t>odine 201</w:t>
            </w:r>
            <w:r w:rsidR="006D0F93" w:rsidRPr="00742AF9">
              <w:rPr>
                <w:rFonts w:asciiTheme="minorHAnsi" w:hAnsiTheme="minorHAnsi"/>
              </w:rPr>
              <w:t>7</w:t>
            </w:r>
            <w:r w:rsidR="00D77060" w:rsidRPr="00742AF9">
              <w:rPr>
                <w:rFonts w:asciiTheme="minorHAnsi" w:hAnsiTheme="minorHAnsi"/>
              </w:rPr>
              <w:t>.</w:t>
            </w:r>
            <w:r w:rsidRPr="00742AF9">
              <w:rPr>
                <w:rFonts w:asciiTheme="minorHAnsi" w:hAnsiTheme="minorHAnsi"/>
              </w:rPr>
              <w:t>/201</w:t>
            </w:r>
            <w:r w:rsidR="006D0F93" w:rsidRPr="00742AF9">
              <w:rPr>
                <w:rFonts w:asciiTheme="minorHAnsi" w:hAnsiTheme="minorHAnsi"/>
              </w:rPr>
              <w:t>8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  <w:tr w:rsidR="00731424" w:rsidRPr="00742AF9" w:rsidTr="0087553D">
        <w:trPr>
          <w:trHeight w:val="136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742AF9" w:rsidRDefault="00963897" w:rsidP="0087553D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Usavršavanje temeljnih motoričkih znanja za bavljenje sportom. Priprema učenika za županijska natjecanja.</w:t>
            </w:r>
          </w:p>
        </w:tc>
      </w:tr>
      <w:tr w:rsidR="00731424" w:rsidRPr="00742AF9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4E4493">
            <w:pPr>
              <w:pStyle w:val="Standard"/>
              <w:snapToGrid w:val="0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Usmeno vrednovanje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  <w:p w:rsidR="00731424" w:rsidRPr="00742AF9" w:rsidRDefault="008A4AB1" w:rsidP="008A4AB1">
            <w:pPr>
              <w:pStyle w:val="Standard"/>
              <w:snapToGrid w:val="0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ismeno vrednovanje na raznim natjecanjima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  <w:tr w:rsidR="00731424" w:rsidRPr="00742AF9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F8355A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424" w:rsidRPr="00742AF9" w:rsidRDefault="00731424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 </w:t>
            </w:r>
            <w:r w:rsidR="00963897" w:rsidRPr="00742AF9">
              <w:rPr>
                <w:rFonts w:asciiTheme="minorHAnsi" w:hAnsiTheme="minorHAnsi"/>
              </w:rPr>
              <w:t>Troškovi prijevoza na natjecanje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</w:tbl>
    <w:p w:rsidR="00731424" w:rsidRPr="00742AF9" w:rsidRDefault="00731424" w:rsidP="00731424">
      <w:pPr>
        <w:pStyle w:val="Standard"/>
        <w:spacing w:after="0"/>
        <w:rPr>
          <w:rFonts w:asciiTheme="minorHAnsi" w:hAnsiTheme="minorHAnsi"/>
        </w:rPr>
      </w:pPr>
    </w:p>
    <w:p w:rsidR="00731424" w:rsidRPr="00742AF9" w:rsidRDefault="00731424" w:rsidP="00731424">
      <w:pPr>
        <w:pStyle w:val="Standard"/>
        <w:spacing w:after="0"/>
        <w:rPr>
          <w:rFonts w:asciiTheme="minorHAnsi" w:hAnsiTheme="minorHAnsi"/>
        </w:rPr>
      </w:pPr>
    </w:p>
    <w:p w:rsidR="00826CFD" w:rsidRPr="00742AF9" w:rsidRDefault="00826CFD" w:rsidP="00731424">
      <w:pPr>
        <w:pStyle w:val="Standard"/>
        <w:spacing w:after="0"/>
        <w:rPr>
          <w:rFonts w:asciiTheme="minorHAnsi" w:hAnsiTheme="minorHAnsi"/>
        </w:rPr>
      </w:pPr>
    </w:p>
    <w:p w:rsidR="00826CFD" w:rsidRPr="00742AF9" w:rsidRDefault="00826CFD" w:rsidP="00731424">
      <w:pPr>
        <w:pStyle w:val="Standard"/>
        <w:spacing w:after="0"/>
        <w:rPr>
          <w:rFonts w:asciiTheme="minorHAnsi" w:hAnsiTheme="minorHAnsi"/>
        </w:rPr>
      </w:pPr>
    </w:p>
    <w:p w:rsidR="00826CFD" w:rsidRPr="00742AF9" w:rsidRDefault="00826CFD" w:rsidP="00731424">
      <w:pPr>
        <w:pStyle w:val="Standard"/>
        <w:spacing w:after="0"/>
        <w:rPr>
          <w:rFonts w:asciiTheme="minorHAnsi" w:hAnsiTheme="minorHAnsi"/>
        </w:rPr>
      </w:pPr>
    </w:p>
    <w:p w:rsidR="00826CFD" w:rsidRPr="00742AF9" w:rsidRDefault="00826CFD" w:rsidP="00731424">
      <w:pPr>
        <w:pStyle w:val="Standard"/>
        <w:spacing w:after="0"/>
        <w:rPr>
          <w:rFonts w:asciiTheme="minorHAnsi" w:hAnsiTheme="minorHAnsi"/>
        </w:rPr>
      </w:pPr>
    </w:p>
    <w:p w:rsidR="00D52F52" w:rsidRPr="00742AF9" w:rsidRDefault="00D52F52" w:rsidP="00731424">
      <w:pPr>
        <w:pStyle w:val="Standard"/>
        <w:spacing w:after="0"/>
        <w:rPr>
          <w:rFonts w:asciiTheme="minorHAnsi" w:hAnsiTheme="minorHAnsi"/>
        </w:rPr>
      </w:pPr>
    </w:p>
    <w:p w:rsidR="00D52F52" w:rsidRPr="00742AF9" w:rsidRDefault="00D52F52" w:rsidP="00731424">
      <w:pPr>
        <w:pStyle w:val="Standard"/>
        <w:spacing w:after="0"/>
        <w:rPr>
          <w:rFonts w:asciiTheme="minorHAnsi" w:hAnsiTheme="minorHAnsi"/>
        </w:rPr>
      </w:pPr>
    </w:p>
    <w:p w:rsidR="00D52F52" w:rsidRPr="00742AF9" w:rsidRDefault="00D52F52" w:rsidP="00731424">
      <w:pPr>
        <w:pStyle w:val="Standard"/>
        <w:spacing w:after="0"/>
        <w:rPr>
          <w:rFonts w:asciiTheme="minorHAnsi" w:hAnsiTheme="minorHAnsi"/>
        </w:rPr>
      </w:pPr>
    </w:p>
    <w:p w:rsidR="00D52F52" w:rsidRPr="00742AF9" w:rsidRDefault="00D52F52" w:rsidP="00731424">
      <w:pPr>
        <w:pStyle w:val="Standard"/>
        <w:spacing w:after="0"/>
        <w:rPr>
          <w:rFonts w:asciiTheme="minorHAnsi" w:hAnsiTheme="minorHAnsi"/>
        </w:rPr>
      </w:pPr>
    </w:p>
    <w:p w:rsidR="003D40EB" w:rsidRPr="00742AF9" w:rsidRDefault="003D40EB" w:rsidP="00731424">
      <w:pPr>
        <w:pStyle w:val="Standard"/>
        <w:spacing w:after="0"/>
        <w:rPr>
          <w:rFonts w:asciiTheme="minorHAnsi" w:hAnsiTheme="minorHAnsi"/>
        </w:rPr>
      </w:pP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A4AB1" w:rsidRPr="00742AF9" w:rsidTr="00826CFD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lastRenderedPageBreak/>
              <w:t>VANNASTAVNE AKTIVNOSTI</w:t>
            </w:r>
          </w:p>
        </w:tc>
      </w:tr>
      <w:tr w:rsidR="008A4AB1" w:rsidRPr="00742AF9" w:rsidTr="00826CFD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963897" w:rsidP="00826CFD">
            <w:pPr>
              <w:pStyle w:val="Stil5"/>
              <w:rPr>
                <w:rFonts w:asciiTheme="minorHAnsi" w:hAnsiTheme="minorHAnsi"/>
                <w:sz w:val="22"/>
                <w:szCs w:val="22"/>
              </w:rPr>
            </w:pPr>
            <w:bookmarkStart w:id="83" w:name="_Toc493489102"/>
            <w:r w:rsidRPr="00742AF9">
              <w:rPr>
                <w:rFonts w:asciiTheme="minorHAnsi" w:hAnsiTheme="minorHAnsi"/>
                <w:sz w:val="22"/>
                <w:szCs w:val="22"/>
              </w:rPr>
              <w:t>Univerzalna sportska grupa</w:t>
            </w:r>
            <w:bookmarkEnd w:id="83"/>
          </w:p>
        </w:tc>
      </w:tr>
    </w:tbl>
    <w:p w:rsidR="00731424" w:rsidRPr="00742AF9" w:rsidRDefault="00731424" w:rsidP="0087553D">
      <w:pPr>
        <w:pStyle w:val="Sadraj2"/>
        <w:rPr>
          <w:rFonts w:asciiTheme="minorHAnsi" w:hAnsiTheme="minorHAnsi"/>
          <w:sz w:val="22"/>
          <w:szCs w:val="22"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A4AB1" w:rsidRPr="00742AF9" w:rsidTr="00826CFD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6D0F93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Marina Maršić</w:t>
            </w:r>
          </w:p>
        </w:tc>
      </w:tr>
      <w:tr w:rsidR="008A4AB1" w:rsidRPr="00742AF9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963897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1.</w:t>
            </w:r>
            <w:r w:rsidR="00D77060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-</w:t>
            </w:r>
            <w:r w:rsidR="00D77060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4.</w:t>
            </w:r>
          </w:p>
        </w:tc>
      </w:tr>
      <w:tr w:rsidR="008A4AB1" w:rsidRPr="00742AF9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1C0D57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30</w:t>
            </w:r>
          </w:p>
        </w:tc>
      </w:tr>
      <w:tr w:rsidR="008A4AB1" w:rsidRPr="00742AF9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963897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1</w:t>
            </w:r>
          </w:p>
        </w:tc>
      </w:tr>
    </w:tbl>
    <w:p w:rsidR="005812F5" w:rsidRPr="00742AF9" w:rsidRDefault="005812F5" w:rsidP="0087553D">
      <w:pPr>
        <w:spacing w:after="0" w:line="240" w:lineRule="auto"/>
        <w:rPr>
          <w:rFonts w:asciiTheme="minorHAnsi" w:hAnsiTheme="minorHAnsi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A4AB1" w:rsidRPr="00742AF9" w:rsidTr="00826C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742AF9" w:rsidRDefault="00963897" w:rsidP="00963897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oticati višestrani psih</w:t>
            </w:r>
            <w:r w:rsidR="00C452F1" w:rsidRPr="00742AF9">
              <w:rPr>
                <w:rFonts w:asciiTheme="minorHAnsi" w:hAnsiTheme="minorHAnsi"/>
              </w:rPr>
              <w:t>o</w:t>
            </w:r>
            <w:r w:rsidRPr="00742AF9">
              <w:rPr>
                <w:rFonts w:asciiTheme="minorHAnsi" w:hAnsiTheme="minorHAnsi"/>
              </w:rPr>
              <w:t>somatski razvoj djece. Stvoriti naviku redovitog vježbanja.</w:t>
            </w:r>
          </w:p>
        </w:tc>
      </w:tr>
      <w:tr w:rsidR="008A4AB1" w:rsidRPr="00742AF9" w:rsidTr="00826CFD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CFD" w:rsidRPr="00742AF9" w:rsidRDefault="00826CFD" w:rsidP="0087553D">
            <w:pPr>
              <w:spacing w:after="12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Kontinuirani proces vježbanja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  <w:p w:rsidR="005812F5" w:rsidRPr="00742AF9" w:rsidRDefault="009100DE" w:rsidP="0087553D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Metoda usmenog izlaganja, demonstracija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  <w:tr w:rsidR="008A4AB1" w:rsidRPr="00742AF9" w:rsidTr="00826CFD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3513CD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742AF9">
              <w:rPr>
                <w:rFonts w:asciiTheme="minorHAnsi" w:hAnsiTheme="minorHAnsi"/>
              </w:rPr>
              <w:t>T</w:t>
            </w:r>
            <w:r w:rsidR="00826CFD" w:rsidRPr="00742AF9">
              <w:rPr>
                <w:rFonts w:asciiTheme="minorHAnsi" w:hAnsiTheme="minorHAnsi"/>
              </w:rPr>
              <w:t>I</w:t>
            </w:r>
            <w:r w:rsidRPr="00742AF9">
              <w:rPr>
                <w:rFonts w:asciiTheme="minorHAnsi" w:hAnsiTheme="minorHAnsi"/>
              </w:rPr>
              <w:t>j</w:t>
            </w:r>
            <w:r w:rsidR="00D77060" w:rsidRPr="00742AF9">
              <w:rPr>
                <w:rFonts w:asciiTheme="minorHAnsi" w:hAnsiTheme="minorHAnsi"/>
              </w:rPr>
              <w:t>ekom</w:t>
            </w:r>
            <w:proofErr w:type="spellEnd"/>
            <w:r w:rsidR="00D77060" w:rsidRPr="00742AF9">
              <w:rPr>
                <w:rFonts w:asciiTheme="minorHAnsi" w:hAnsiTheme="minorHAnsi"/>
              </w:rPr>
              <w:t xml:space="preserve"> šk. g</w:t>
            </w:r>
            <w:r w:rsidR="00826CFD" w:rsidRPr="00742AF9">
              <w:rPr>
                <w:rFonts w:asciiTheme="minorHAnsi" w:hAnsiTheme="minorHAnsi"/>
              </w:rPr>
              <w:t>odine 201</w:t>
            </w:r>
            <w:r w:rsidR="006D0F93" w:rsidRPr="00742AF9">
              <w:rPr>
                <w:rFonts w:asciiTheme="minorHAnsi" w:hAnsiTheme="minorHAnsi"/>
              </w:rPr>
              <w:t>7</w:t>
            </w:r>
            <w:r w:rsidR="00D77060" w:rsidRPr="00742AF9">
              <w:rPr>
                <w:rFonts w:asciiTheme="minorHAnsi" w:hAnsiTheme="minorHAnsi"/>
              </w:rPr>
              <w:t>.</w:t>
            </w:r>
            <w:r w:rsidRPr="00742AF9">
              <w:rPr>
                <w:rFonts w:asciiTheme="minorHAnsi" w:hAnsiTheme="minorHAnsi"/>
              </w:rPr>
              <w:t>/201</w:t>
            </w:r>
            <w:r w:rsidR="006D0F93" w:rsidRPr="00742AF9">
              <w:rPr>
                <w:rFonts w:asciiTheme="minorHAnsi" w:hAnsiTheme="minorHAnsi"/>
              </w:rPr>
              <w:t>8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</w:tc>
      </w:tr>
      <w:tr w:rsidR="008A4AB1" w:rsidRPr="00742AF9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0DE" w:rsidRPr="00742AF9" w:rsidRDefault="00963897" w:rsidP="0087553D">
            <w:pPr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Omogućiti djeci stjecanje iskustva pokretom. Poticati usvajanje znanja o različitim sportovima i vrijednosti bavljenja sportom. </w:t>
            </w:r>
          </w:p>
        </w:tc>
      </w:tr>
      <w:tr w:rsidR="008A4AB1" w:rsidRPr="00742AF9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CFD" w:rsidRPr="00742AF9" w:rsidRDefault="00826CFD" w:rsidP="00826CFD">
            <w:pPr>
              <w:pStyle w:val="Standard"/>
              <w:snapToGrid w:val="0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Usmeno vrednovanje</w:t>
            </w:r>
            <w:r w:rsidR="00D77060" w:rsidRPr="00742AF9">
              <w:rPr>
                <w:rFonts w:asciiTheme="minorHAnsi" w:hAnsiTheme="minorHAnsi"/>
              </w:rPr>
              <w:t>.</w:t>
            </w:r>
          </w:p>
          <w:p w:rsidR="008A4AB1" w:rsidRPr="00742AF9" w:rsidRDefault="008A4AB1" w:rsidP="00826CFD">
            <w:pPr>
              <w:pStyle w:val="Standard"/>
              <w:snapToGrid w:val="0"/>
              <w:spacing w:after="40" w:line="240" w:lineRule="auto"/>
              <w:rPr>
                <w:rFonts w:asciiTheme="minorHAnsi" w:hAnsiTheme="minorHAnsi"/>
              </w:rPr>
            </w:pPr>
          </w:p>
        </w:tc>
      </w:tr>
      <w:tr w:rsidR="008A4AB1" w:rsidRPr="00742AF9" w:rsidTr="00826CF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826CF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AB1" w:rsidRPr="00742AF9" w:rsidRDefault="008A4AB1" w:rsidP="00963897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 </w:t>
            </w:r>
            <w:r w:rsidR="006D0F93" w:rsidRPr="00742AF9">
              <w:rPr>
                <w:rFonts w:asciiTheme="minorHAnsi" w:hAnsiTheme="minorHAnsi"/>
              </w:rPr>
              <w:t>Troškovi nabave opreme</w:t>
            </w:r>
            <w:r w:rsidR="00C452F1" w:rsidRPr="00742AF9">
              <w:rPr>
                <w:rFonts w:asciiTheme="minorHAnsi" w:hAnsiTheme="minorHAnsi"/>
              </w:rPr>
              <w:t>.</w:t>
            </w:r>
          </w:p>
        </w:tc>
      </w:tr>
    </w:tbl>
    <w:p w:rsidR="005812F5" w:rsidRPr="00742AF9" w:rsidRDefault="005812F5" w:rsidP="005812F5">
      <w:pPr>
        <w:rPr>
          <w:rFonts w:asciiTheme="minorHAnsi" w:hAnsiTheme="minorHAnsi"/>
        </w:rPr>
      </w:pPr>
    </w:p>
    <w:p w:rsidR="00731424" w:rsidRPr="00742AF9" w:rsidRDefault="00731424" w:rsidP="00731424">
      <w:pPr>
        <w:rPr>
          <w:rFonts w:asciiTheme="minorHAnsi" w:hAnsiTheme="minorHAnsi"/>
        </w:rPr>
      </w:pPr>
    </w:p>
    <w:p w:rsidR="00826CFD" w:rsidRPr="00742AF9" w:rsidRDefault="00826CFD" w:rsidP="00731424">
      <w:pPr>
        <w:rPr>
          <w:rFonts w:asciiTheme="minorHAnsi" w:hAnsiTheme="minorHAnsi"/>
        </w:rPr>
      </w:pPr>
    </w:p>
    <w:p w:rsidR="00826CFD" w:rsidRPr="00742AF9" w:rsidRDefault="00826CFD" w:rsidP="00731424">
      <w:pPr>
        <w:rPr>
          <w:rFonts w:asciiTheme="minorHAnsi" w:hAnsiTheme="minorHAnsi"/>
        </w:rPr>
      </w:pPr>
    </w:p>
    <w:p w:rsidR="00826CFD" w:rsidRPr="00742AF9" w:rsidRDefault="00826CFD" w:rsidP="00731424">
      <w:pPr>
        <w:rPr>
          <w:rFonts w:asciiTheme="minorHAnsi" w:hAnsiTheme="minorHAnsi"/>
        </w:rPr>
      </w:pPr>
    </w:p>
    <w:p w:rsidR="00826CFD" w:rsidRPr="00742AF9" w:rsidRDefault="00826CFD" w:rsidP="00731424">
      <w:pPr>
        <w:rPr>
          <w:rFonts w:asciiTheme="minorHAnsi" w:hAnsiTheme="minorHAnsi"/>
        </w:rPr>
      </w:pPr>
    </w:p>
    <w:p w:rsidR="00826CFD" w:rsidRPr="00742AF9" w:rsidRDefault="00826CFD" w:rsidP="00731424">
      <w:pPr>
        <w:rPr>
          <w:rFonts w:asciiTheme="minorHAnsi" w:hAnsiTheme="minorHAnsi"/>
        </w:rPr>
      </w:pPr>
    </w:p>
    <w:p w:rsidR="0087553D" w:rsidRPr="00742AF9" w:rsidRDefault="0087553D" w:rsidP="00731424">
      <w:pPr>
        <w:rPr>
          <w:rFonts w:asciiTheme="minorHAnsi" w:hAnsiTheme="minorHAnsi"/>
        </w:rPr>
      </w:pP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2F5DEF" w:rsidRPr="00742AF9" w:rsidTr="002F5DEF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lastRenderedPageBreak/>
              <w:t>VANNASTAVNE AKTIVNOSTI</w:t>
            </w:r>
          </w:p>
        </w:tc>
      </w:tr>
      <w:tr w:rsidR="002F5DEF" w:rsidRPr="00742AF9" w:rsidTr="002F5DEF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DD060D">
            <w:pPr>
              <w:pStyle w:val="Stil5"/>
              <w:rPr>
                <w:rFonts w:asciiTheme="minorHAnsi" w:hAnsiTheme="minorHAnsi"/>
                <w:sz w:val="22"/>
                <w:szCs w:val="22"/>
              </w:rPr>
            </w:pPr>
            <w:bookmarkStart w:id="84" w:name="_Toc493489103"/>
            <w:r w:rsidRPr="00742AF9">
              <w:rPr>
                <w:rFonts w:asciiTheme="minorHAnsi" w:hAnsiTheme="minorHAnsi"/>
                <w:sz w:val="22"/>
                <w:szCs w:val="22"/>
              </w:rPr>
              <w:t>Školska zadruga „Brezik“</w:t>
            </w:r>
            <w:r w:rsidR="00005649" w:rsidRPr="00742AF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D060D" w:rsidRPr="00742AF9">
              <w:rPr>
                <w:rFonts w:asciiTheme="minorHAnsi" w:hAnsiTheme="minorHAnsi"/>
                <w:sz w:val="22"/>
                <w:szCs w:val="22"/>
              </w:rPr>
              <w:t xml:space="preserve">likovna </w:t>
            </w:r>
            <w:r w:rsidR="001D2FAD" w:rsidRPr="00742AF9">
              <w:rPr>
                <w:rFonts w:asciiTheme="minorHAnsi" w:hAnsiTheme="minorHAnsi"/>
                <w:sz w:val="22"/>
                <w:szCs w:val="22"/>
              </w:rPr>
              <w:t>grupa</w:t>
            </w:r>
            <w:bookmarkEnd w:id="84"/>
          </w:p>
        </w:tc>
      </w:tr>
    </w:tbl>
    <w:p w:rsidR="002F5DEF" w:rsidRPr="00742AF9" w:rsidRDefault="002F5DEF" w:rsidP="002F5DEF">
      <w:pPr>
        <w:pStyle w:val="Standard"/>
        <w:spacing w:after="0"/>
        <w:rPr>
          <w:rFonts w:asciiTheme="minorHAnsi" w:hAnsiTheme="minorHAnsi"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2F5DEF" w:rsidRPr="00742AF9" w:rsidTr="002F5DEF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DD060D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Duško Rupčić</w:t>
            </w:r>
          </w:p>
        </w:tc>
      </w:tr>
      <w:tr w:rsidR="002F5DEF" w:rsidRPr="00742AF9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DD060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1.</w:t>
            </w:r>
            <w:r w:rsidR="00D77060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 xml:space="preserve">- </w:t>
            </w:r>
            <w:r w:rsidR="00DD060D" w:rsidRPr="00742AF9">
              <w:rPr>
                <w:rFonts w:asciiTheme="minorHAnsi" w:hAnsiTheme="minorHAnsi"/>
              </w:rPr>
              <w:t>8</w:t>
            </w:r>
            <w:r w:rsidRPr="00742AF9">
              <w:rPr>
                <w:rFonts w:asciiTheme="minorHAnsi" w:hAnsiTheme="minorHAnsi"/>
              </w:rPr>
              <w:t>.</w:t>
            </w:r>
          </w:p>
        </w:tc>
      </w:tr>
      <w:tr w:rsidR="002F5DEF" w:rsidRPr="00742AF9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DD060D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25</w:t>
            </w:r>
          </w:p>
        </w:tc>
      </w:tr>
      <w:tr w:rsidR="002F5DEF" w:rsidRPr="00742AF9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  <w:b/>
                <w:color w:val="FFFFFF"/>
              </w:rPr>
            </w:pPr>
            <w:r w:rsidRPr="00742AF9">
              <w:rPr>
                <w:rFonts w:asciiTheme="minorHAnsi" w:hAnsiTheme="minorHAnsi"/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7E7E27" w:rsidP="0079028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Određeno u vannastavnim aktivnostima za sekciju </w:t>
            </w:r>
            <w:r w:rsidR="0079028D" w:rsidRPr="00742AF9">
              <w:rPr>
                <w:rFonts w:asciiTheme="minorHAnsi" w:hAnsiTheme="minorHAnsi"/>
              </w:rPr>
              <w:t xml:space="preserve">likovna </w:t>
            </w:r>
            <w:r w:rsidR="001D2FAD" w:rsidRPr="00742AF9">
              <w:rPr>
                <w:rFonts w:asciiTheme="minorHAnsi" w:hAnsiTheme="minorHAnsi"/>
              </w:rPr>
              <w:t>grupa</w:t>
            </w:r>
          </w:p>
        </w:tc>
      </w:tr>
    </w:tbl>
    <w:p w:rsidR="002F5DEF" w:rsidRPr="00742AF9" w:rsidRDefault="002F5DEF" w:rsidP="002F5DEF">
      <w:pPr>
        <w:pStyle w:val="Standard"/>
        <w:spacing w:after="0"/>
        <w:rPr>
          <w:rFonts w:asciiTheme="minorHAnsi" w:hAnsiTheme="minorHAnsi"/>
        </w:rPr>
      </w:pPr>
      <w:r w:rsidRPr="00742AF9">
        <w:rPr>
          <w:rFonts w:asciiTheme="minorHAnsi" w:hAnsiTheme="minorHAnsi"/>
        </w:rP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2F5DEF" w:rsidRPr="00742AF9" w:rsidTr="002345C5">
        <w:trPr>
          <w:trHeight w:val="28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Pr="00742AF9" w:rsidRDefault="0079028D">
            <w:pPr>
              <w:pStyle w:val="Standard"/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Poticati djecu na kreativnost i inovativnost u području likovnog  izražavanja; naučiti djecu kako kreativno i korisno provesti svoje  slobodno  vrijeme.</w:t>
            </w:r>
          </w:p>
          <w:p w:rsidR="001056FA" w:rsidRPr="00742AF9" w:rsidRDefault="00530E5D" w:rsidP="0079028D">
            <w:pPr>
              <w:pStyle w:val="Standard"/>
              <w:spacing w:after="40" w:line="240" w:lineRule="auto"/>
              <w:jc w:val="both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loboda u modeliranju različitih oblika, od onih najjednostavnijih do malo složenijih. Razvijanje kreativnosti u oblikovanju i radu s glinom. Razvijanje sklonosti suradnji i timskom radu</w:t>
            </w:r>
            <w:r w:rsidR="0079028D" w:rsidRPr="00742AF9">
              <w:rPr>
                <w:rFonts w:asciiTheme="minorHAnsi" w:hAnsiTheme="minorHAnsi"/>
              </w:rPr>
              <w:t>,</w:t>
            </w:r>
            <w:r w:rsidRPr="00742AF9">
              <w:rPr>
                <w:rFonts w:asciiTheme="minorHAnsi" w:hAnsiTheme="minorHAnsi"/>
              </w:rPr>
              <w:t xml:space="preserve"> </w:t>
            </w:r>
            <w:r w:rsidR="0079028D" w:rsidRPr="00742AF9">
              <w:rPr>
                <w:rFonts w:asciiTheme="minorHAnsi" w:hAnsiTheme="minorHAnsi"/>
              </w:rPr>
              <w:t xml:space="preserve">priprema </w:t>
            </w:r>
            <w:r w:rsidR="002F5DEF" w:rsidRPr="00742AF9">
              <w:rPr>
                <w:rFonts w:asciiTheme="minorHAnsi" w:hAnsiTheme="minorHAnsi"/>
              </w:rPr>
              <w:t>za Županijsku smotru (</w:t>
            </w:r>
            <w:r w:rsidRPr="00742AF9">
              <w:rPr>
                <w:rFonts w:asciiTheme="minorHAnsi" w:hAnsiTheme="minorHAnsi"/>
              </w:rPr>
              <w:t xml:space="preserve">travanj </w:t>
            </w:r>
            <w:r w:rsidR="0079028D" w:rsidRPr="00742AF9">
              <w:rPr>
                <w:rFonts w:asciiTheme="minorHAnsi" w:hAnsiTheme="minorHAnsi"/>
              </w:rPr>
              <w:t>201</w:t>
            </w:r>
            <w:r w:rsidR="00514778" w:rsidRPr="00742AF9">
              <w:rPr>
                <w:rFonts w:asciiTheme="minorHAnsi" w:hAnsiTheme="minorHAnsi"/>
              </w:rPr>
              <w:t>8</w:t>
            </w:r>
            <w:r w:rsidR="002F5DEF" w:rsidRPr="00742AF9">
              <w:rPr>
                <w:rFonts w:asciiTheme="minorHAnsi" w:hAnsiTheme="minorHAnsi"/>
              </w:rPr>
              <w:t>.)</w:t>
            </w:r>
          </w:p>
        </w:tc>
      </w:tr>
      <w:tr w:rsidR="002F5DEF" w:rsidRPr="00742AF9" w:rsidTr="002345C5">
        <w:trPr>
          <w:trHeight w:val="1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Pr="00742AF9" w:rsidRDefault="0079028D" w:rsidP="002345C5">
            <w:pPr>
              <w:pStyle w:val="Standard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 satovima grupe upoznati učenike s raznim likovnim tehnikama,  izradom raznih ukrasnih i uporabnih predmeta: ukrasa, nakita, maski, pisanica, čestitki i slično. Naučiti kako od odbačenih ili starih predmeta  načiniti nešto novo, lijepo i korisno. Sudjelovati u radionicama keramičke  skupine,</w:t>
            </w:r>
            <w:r w:rsidR="00742AF9" w:rsidRPr="00742AF9">
              <w:rPr>
                <w:rFonts w:asciiTheme="minorHAnsi" w:hAnsiTheme="minorHAnsi"/>
              </w:rPr>
              <w:t xml:space="preserve"> </w:t>
            </w:r>
            <w:r w:rsidRPr="00742AF9">
              <w:rPr>
                <w:rFonts w:asciiTheme="minorHAnsi" w:hAnsiTheme="minorHAnsi"/>
              </w:rPr>
              <w:t>modelirati i kreativno stvarati predmete od gline.</w:t>
            </w:r>
          </w:p>
          <w:p w:rsidR="002F5DEF" w:rsidRPr="00742AF9" w:rsidRDefault="00530E5D" w:rsidP="002345C5">
            <w:pPr>
              <w:pStyle w:val="Standard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Sudjelovanje u ukrašavanju i uređenju školskog prostora, a posebice razreda, izrađivanje ukrasa koji će poslužiti kao prigodni pokloni.</w:t>
            </w:r>
          </w:p>
        </w:tc>
      </w:tr>
      <w:tr w:rsidR="002F5DEF" w:rsidRPr="00742AF9" w:rsidTr="002F5DEF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79028D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Jednom tjedno u trajanju jednog školskog sata tijekom školske godine</w:t>
            </w:r>
            <w:r w:rsidR="000701A4" w:rsidRPr="00742AF9">
              <w:rPr>
                <w:rFonts w:asciiTheme="minorHAnsi" w:hAnsiTheme="minorHAnsi"/>
              </w:rPr>
              <w:t xml:space="preserve"> </w:t>
            </w:r>
            <w:r w:rsidR="00514778" w:rsidRPr="00742AF9">
              <w:rPr>
                <w:rFonts w:asciiTheme="minorHAnsi" w:hAnsiTheme="minorHAnsi"/>
              </w:rPr>
              <w:t>2017</w:t>
            </w:r>
            <w:r w:rsidR="00742AF9" w:rsidRPr="00742AF9">
              <w:rPr>
                <w:rFonts w:asciiTheme="minorHAnsi" w:hAnsiTheme="minorHAnsi"/>
              </w:rPr>
              <w:t>.</w:t>
            </w:r>
            <w:r w:rsidR="000701A4" w:rsidRPr="00742AF9">
              <w:rPr>
                <w:rFonts w:asciiTheme="minorHAnsi" w:hAnsiTheme="minorHAnsi"/>
              </w:rPr>
              <w:t>/</w:t>
            </w:r>
            <w:r w:rsidR="0079028D" w:rsidRPr="00742AF9">
              <w:rPr>
                <w:rFonts w:asciiTheme="minorHAnsi" w:hAnsiTheme="minorHAnsi"/>
              </w:rPr>
              <w:t>201</w:t>
            </w:r>
            <w:r w:rsidR="00514778" w:rsidRPr="00742AF9">
              <w:rPr>
                <w:rFonts w:asciiTheme="minorHAnsi" w:hAnsiTheme="minorHAnsi"/>
              </w:rPr>
              <w:t>8</w:t>
            </w:r>
            <w:r w:rsidR="00467B74" w:rsidRPr="00742AF9">
              <w:rPr>
                <w:rFonts w:asciiTheme="minorHAnsi" w:hAnsiTheme="minorHAnsi"/>
              </w:rPr>
              <w:t>.</w:t>
            </w:r>
          </w:p>
        </w:tc>
      </w:tr>
      <w:tr w:rsidR="002F5DEF" w:rsidRPr="00742AF9" w:rsidTr="002345C5">
        <w:trPr>
          <w:trHeight w:val="11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28D" w:rsidRPr="00742AF9" w:rsidRDefault="0079028D" w:rsidP="00D77060">
            <w:pPr>
              <w:pStyle w:val="Standard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Razvijati vještine potrebne za likovno oblikovanje.</w:t>
            </w:r>
          </w:p>
          <w:p w:rsidR="002F5DEF" w:rsidRPr="00742AF9" w:rsidRDefault="007A110D" w:rsidP="00D77060">
            <w:pPr>
              <w:pStyle w:val="Standard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Izrada jednostavnih geometrijskih likova, životinjskih figurica, sakr</w:t>
            </w:r>
            <w:r w:rsidR="00742AF9" w:rsidRPr="00742AF9">
              <w:rPr>
                <w:rFonts w:asciiTheme="minorHAnsi" w:hAnsiTheme="minorHAnsi"/>
              </w:rPr>
              <w:t>alnih motiva u vrijeme blagdana</w:t>
            </w:r>
            <w:r w:rsidRPr="00742AF9">
              <w:rPr>
                <w:rFonts w:asciiTheme="minorHAnsi" w:hAnsiTheme="minorHAnsi"/>
              </w:rPr>
              <w:t xml:space="preserve"> te reljefnih oblika namijenjenih prodaji.</w:t>
            </w:r>
          </w:p>
        </w:tc>
      </w:tr>
      <w:tr w:rsidR="002F5DEF" w:rsidRPr="00742AF9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4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 xml:space="preserve">Vođenje opisnih bilježaka i </w:t>
            </w:r>
            <w:proofErr w:type="spellStart"/>
            <w:r w:rsidRPr="00742AF9">
              <w:rPr>
                <w:rFonts w:asciiTheme="minorHAnsi" w:hAnsiTheme="minorHAnsi"/>
              </w:rPr>
              <w:t>samoocjenjivanje</w:t>
            </w:r>
            <w:proofErr w:type="spellEnd"/>
            <w:r w:rsidRPr="00742AF9">
              <w:rPr>
                <w:rFonts w:asciiTheme="minorHAnsi" w:hAnsiTheme="minorHAnsi"/>
              </w:rPr>
              <w:t xml:space="preserve"> učenika; prezentacija rada na školskim svečanostima, prodajnim izložbama i smotri učeničkih zadruga</w:t>
            </w:r>
            <w:r w:rsidR="00D77060" w:rsidRPr="00742AF9">
              <w:rPr>
                <w:rFonts w:asciiTheme="minorHAnsi" w:hAnsiTheme="minorHAnsi"/>
              </w:rPr>
              <w:t>.</w:t>
            </w:r>
            <w:r w:rsidR="005230C6" w:rsidRPr="00742AF9">
              <w:rPr>
                <w:rFonts w:asciiTheme="minorHAnsi" w:hAnsiTheme="minorHAnsi"/>
              </w:rPr>
              <w:t xml:space="preserve"> </w:t>
            </w:r>
          </w:p>
        </w:tc>
      </w:tr>
      <w:tr w:rsidR="002F5DEF" w:rsidRPr="00742AF9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DEF" w:rsidRPr="00742AF9" w:rsidRDefault="002F5DEF" w:rsidP="002F5DEF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110D" w:rsidRPr="00742AF9" w:rsidRDefault="004E374D" w:rsidP="0079028D">
            <w:pPr>
              <w:pStyle w:val="Standard"/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742AF9">
              <w:rPr>
                <w:rFonts w:asciiTheme="minorHAnsi" w:hAnsiTheme="minorHAnsi"/>
              </w:rPr>
              <w:t>Glina, boja, glazura: oko 2000 kn</w:t>
            </w:r>
          </w:p>
        </w:tc>
      </w:tr>
    </w:tbl>
    <w:p w:rsidR="002F5DEF" w:rsidRDefault="002F5DEF" w:rsidP="002F5DEF">
      <w:pPr>
        <w:pStyle w:val="Standard"/>
        <w:spacing w:after="0"/>
      </w:pPr>
    </w:p>
    <w:p w:rsidR="002F5DEF" w:rsidRDefault="002F5DEF" w:rsidP="00731424"/>
    <w:p w:rsidR="008C0EFD" w:rsidRDefault="008C0EFD" w:rsidP="00731424"/>
    <w:p w:rsidR="00F5122F" w:rsidRDefault="00F5122F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5122F" w:rsidTr="002B09BB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F5122F" w:rsidTr="002B09BB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005649" w:rsidP="00DD060D">
            <w:pPr>
              <w:pStyle w:val="Stil5"/>
            </w:pPr>
            <w:bookmarkStart w:id="85" w:name="_Toc493489104"/>
            <w:r>
              <w:t xml:space="preserve">Školska zadruga „Brezik“- kreativna </w:t>
            </w:r>
            <w:r w:rsidR="00DD060D">
              <w:t>grupa</w:t>
            </w:r>
            <w:bookmarkEnd w:id="85"/>
          </w:p>
        </w:tc>
      </w:tr>
    </w:tbl>
    <w:p w:rsidR="00F5122F" w:rsidRDefault="00F5122F" w:rsidP="00F5122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5122F" w:rsidRPr="00742AF9" w:rsidTr="002B09BB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742AF9"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CF7A83" w:rsidP="00A47A20">
            <w:pPr>
              <w:pStyle w:val="Standard"/>
              <w:snapToGrid w:val="0"/>
              <w:spacing w:after="0" w:line="240" w:lineRule="auto"/>
            </w:pPr>
            <w:r w:rsidRPr="00742AF9">
              <w:t xml:space="preserve">Irena </w:t>
            </w:r>
            <w:proofErr w:type="spellStart"/>
            <w:r w:rsidRPr="00742AF9">
              <w:t>Predović</w:t>
            </w:r>
            <w:proofErr w:type="spellEnd"/>
            <w:r w:rsidRPr="00742AF9">
              <w:t xml:space="preserve"> Drakulić</w:t>
            </w:r>
          </w:p>
        </w:tc>
      </w:tr>
      <w:tr w:rsidR="00F5122F" w:rsidRPr="00742AF9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742AF9"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762B65" w:rsidP="00DD060D">
            <w:pPr>
              <w:pStyle w:val="Standard"/>
              <w:snapToGrid w:val="0"/>
              <w:spacing w:after="0" w:line="240" w:lineRule="auto"/>
            </w:pPr>
            <w:r w:rsidRPr="00742AF9">
              <w:t>1.</w:t>
            </w:r>
            <w:r w:rsidR="00D77060" w:rsidRPr="00742AF9">
              <w:t xml:space="preserve"> </w:t>
            </w:r>
            <w:r w:rsidRPr="00742AF9">
              <w:t>-</w:t>
            </w:r>
            <w:r w:rsidR="00D77060" w:rsidRPr="00742AF9">
              <w:t xml:space="preserve"> </w:t>
            </w:r>
            <w:r w:rsidR="00DD060D" w:rsidRPr="00742AF9">
              <w:t>4</w:t>
            </w:r>
            <w:r w:rsidRPr="00742AF9">
              <w:t>.</w:t>
            </w:r>
          </w:p>
        </w:tc>
      </w:tr>
      <w:tr w:rsidR="00F5122F" w:rsidRPr="00742AF9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742AF9"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514778" w:rsidP="002B09BB">
            <w:pPr>
              <w:pStyle w:val="Standard"/>
              <w:snapToGrid w:val="0"/>
              <w:spacing w:after="0" w:line="240" w:lineRule="auto"/>
            </w:pPr>
            <w:r w:rsidRPr="00742AF9">
              <w:t>25</w:t>
            </w:r>
          </w:p>
        </w:tc>
      </w:tr>
      <w:tr w:rsidR="00F5122F" w:rsidRPr="00742AF9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742AF9"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0173B8" w:rsidP="00A47A20">
            <w:pPr>
              <w:pStyle w:val="Standard"/>
              <w:snapToGrid w:val="0"/>
              <w:spacing w:after="0" w:line="240" w:lineRule="auto"/>
            </w:pPr>
            <w:r w:rsidRPr="00742AF9">
              <w:t>1 sat tjedno</w:t>
            </w:r>
          </w:p>
        </w:tc>
      </w:tr>
    </w:tbl>
    <w:p w:rsidR="00F5122F" w:rsidRPr="00742AF9" w:rsidRDefault="00F5122F" w:rsidP="00F5122F">
      <w:pPr>
        <w:pStyle w:val="Standard"/>
        <w:spacing w:after="0"/>
      </w:pPr>
      <w:r w:rsidRPr="00742AF9"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5122F" w:rsidRPr="00742AF9" w:rsidTr="008234B5">
        <w:trPr>
          <w:trHeight w:val="20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</w:pPr>
            <w:r w:rsidRPr="00742AF9"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5812F5" w:rsidP="002B09BB">
            <w:pPr>
              <w:pStyle w:val="Standard"/>
              <w:spacing w:after="40" w:line="240" w:lineRule="auto"/>
              <w:jc w:val="both"/>
              <w:rPr>
                <w:rFonts w:cs="Tahoma"/>
              </w:rPr>
            </w:pPr>
            <w:r w:rsidRPr="00742AF9">
              <w:rPr>
                <w:rFonts w:cs="Tahoma"/>
              </w:rPr>
              <w:t>Poticati djecu na kreativnost i inovativnost u području likovnog izražavanja; naučiti djecu kako kreativno i korisno provesti svoje slobodno vrijeme</w:t>
            </w:r>
          </w:p>
          <w:p w:rsidR="005812F5" w:rsidRPr="00742AF9" w:rsidRDefault="005812F5" w:rsidP="008234B5">
            <w:pPr>
              <w:spacing w:after="0" w:line="240" w:lineRule="auto"/>
              <w:rPr>
                <w:rFonts w:ascii="Tahoma" w:hAnsi="Tahoma" w:cs="Tahoma"/>
              </w:rPr>
            </w:pPr>
            <w:r w:rsidRPr="00742AF9">
              <w:rPr>
                <w:rFonts w:cs="Tahoma"/>
              </w:rPr>
              <w:t xml:space="preserve">Poticati razumijevanje likovno-vizualnog </w:t>
            </w:r>
            <w:proofErr w:type="spellStart"/>
            <w:r w:rsidRPr="00742AF9">
              <w:rPr>
                <w:rFonts w:cs="Tahoma"/>
              </w:rPr>
              <w:t>jezika,poticati</w:t>
            </w:r>
            <w:proofErr w:type="spellEnd"/>
            <w:r w:rsidRPr="00742AF9">
              <w:rPr>
                <w:rFonts w:cs="Tahoma"/>
              </w:rPr>
              <w:t xml:space="preserve"> zajednički rad, steći znanje i razumijevanje slikarstva, arhitekture, kiparstva, poticati kreativnost i likovnu nadarenost</w:t>
            </w:r>
            <w:r w:rsidR="00742AF9">
              <w:rPr>
                <w:rFonts w:cs="Tahoma"/>
              </w:rPr>
              <w:t>.</w:t>
            </w:r>
          </w:p>
        </w:tc>
      </w:tr>
      <w:tr w:rsidR="00F5122F" w:rsidRPr="00742AF9" w:rsidTr="008234B5">
        <w:trPr>
          <w:trHeight w:val="23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</w:pPr>
            <w:r w:rsidRPr="00742AF9"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5812F5" w:rsidP="002B09BB">
            <w:pPr>
              <w:pStyle w:val="Standard"/>
              <w:spacing w:after="40" w:line="240" w:lineRule="auto"/>
              <w:rPr>
                <w:rFonts w:cs="Tahoma"/>
              </w:rPr>
            </w:pPr>
            <w:r w:rsidRPr="00742AF9">
              <w:rPr>
                <w:rFonts w:cs="Tahoma"/>
              </w:rPr>
              <w:t>Na satovima grupe upoznati učenike s raznim likovnim tehnikama, izradom raznih ukrasnih i uporabnih predmeta: ukrasa, nakita, maski, pisanica, čestitki i slično. Naučiti kako od odbačenih ili starih predmeta načiniti nešto novo, lijepo i korisno</w:t>
            </w:r>
            <w:r w:rsidR="009C1540" w:rsidRPr="00742AF9">
              <w:rPr>
                <w:rFonts w:cs="Tahoma"/>
              </w:rPr>
              <w:t>.</w:t>
            </w:r>
            <w:r w:rsidR="009C1540" w:rsidRPr="00742AF9">
              <w:t xml:space="preserve"> Rad s glinom, osnovne tehnike izrade i glaziranje.</w:t>
            </w:r>
          </w:p>
          <w:p w:rsidR="005812F5" w:rsidRPr="00742AF9" w:rsidRDefault="005812F5" w:rsidP="008234B5">
            <w:pPr>
              <w:spacing w:after="0" w:line="240" w:lineRule="auto"/>
              <w:rPr>
                <w:rFonts w:ascii="Tahoma" w:hAnsi="Tahoma" w:cs="Tahoma"/>
              </w:rPr>
            </w:pPr>
            <w:r w:rsidRPr="00742AF9">
              <w:rPr>
                <w:rFonts w:cs="Tahoma"/>
              </w:rPr>
              <w:t>Likovnim stvaralaštvom pratiti važne datume i zanimljive događaje, sudjelovanje na izložbama, uređivanje panoa u školi, izrađivanje scenografije i ukrašavanje pozornice za školske priredbe</w:t>
            </w:r>
            <w:r w:rsidR="00742AF9">
              <w:rPr>
                <w:rFonts w:cs="Tahoma"/>
              </w:rPr>
              <w:t>.</w:t>
            </w:r>
          </w:p>
        </w:tc>
      </w:tr>
      <w:tr w:rsidR="00F5122F" w:rsidRPr="00742AF9" w:rsidTr="002B09BB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</w:pPr>
            <w:r w:rsidRPr="00742AF9"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5812F5" w:rsidP="00DD060D">
            <w:pPr>
              <w:pStyle w:val="Standard"/>
              <w:spacing w:after="0" w:line="240" w:lineRule="auto"/>
            </w:pPr>
            <w:r w:rsidRPr="00742AF9">
              <w:rPr>
                <w:rFonts w:cs="Tahoma"/>
              </w:rPr>
              <w:t>Jednom tjedno u trajanju jednog školskog sata tijekom školske godine</w:t>
            </w:r>
            <w:r w:rsidR="000701A4" w:rsidRPr="00742AF9">
              <w:rPr>
                <w:rFonts w:cs="Tahoma"/>
              </w:rPr>
              <w:t xml:space="preserve"> </w:t>
            </w:r>
            <w:r w:rsidR="00DD060D" w:rsidRPr="00742AF9">
              <w:rPr>
                <w:rFonts w:cs="Tahoma"/>
              </w:rPr>
              <w:t>201</w:t>
            </w:r>
            <w:r w:rsidR="00514778" w:rsidRPr="00742AF9">
              <w:rPr>
                <w:rFonts w:cs="Tahoma"/>
              </w:rPr>
              <w:t>7</w:t>
            </w:r>
            <w:r w:rsidR="00742AF9">
              <w:rPr>
                <w:rFonts w:cs="Tahoma"/>
              </w:rPr>
              <w:t>.</w:t>
            </w:r>
            <w:r w:rsidR="000701A4" w:rsidRPr="00742AF9">
              <w:rPr>
                <w:rFonts w:cs="Tahoma"/>
              </w:rPr>
              <w:t>/</w:t>
            </w:r>
            <w:r w:rsidR="00DD060D" w:rsidRPr="00742AF9">
              <w:rPr>
                <w:rFonts w:cs="Tahoma"/>
              </w:rPr>
              <w:t>201</w:t>
            </w:r>
            <w:r w:rsidR="00CF7A83" w:rsidRPr="00742AF9">
              <w:rPr>
                <w:rFonts w:cs="Tahoma"/>
              </w:rPr>
              <w:t>8</w:t>
            </w:r>
            <w:r w:rsidR="00467B74" w:rsidRPr="00742AF9">
              <w:rPr>
                <w:rFonts w:cs="Tahoma"/>
              </w:rPr>
              <w:t>.</w:t>
            </w:r>
          </w:p>
        </w:tc>
      </w:tr>
      <w:tr w:rsidR="00F5122F" w:rsidRPr="00742AF9" w:rsidTr="008234B5">
        <w:trPr>
          <w:trHeight w:val="147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Pr="00742AF9" w:rsidRDefault="00F5122F" w:rsidP="002B09BB">
            <w:pPr>
              <w:pStyle w:val="Standard"/>
              <w:snapToGrid w:val="0"/>
              <w:spacing w:after="0" w:line="240" w:lineRule="auto"/>
            </w:pPr>
            <w:r w:rsidRPr="00742AF9"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742AF9" w:rsidRDefault="005812F5" w:rsidP="008234B5">
            <w:pPr>
              <w:keepNext/>
              <w:keepLines/>
              <w:spacing w:after="0" w:line="240" w:lineRule="auto"/>
              <w:outlineLvl w:val="2"/>
              <w:rPr>
                <w:rFonts w:cs="Tahoma"/>
              </w:rPr>
            </w:pPr>
            <w:r w:rsidRPr="00742AF9">
              <w:rPr>
                <w:rFonts w:cs="Tahoma"/>
              </w:rPr>
              <w:t xml:space="preserve">Razvijati praktične i izražajne sposobnosti, poticati maštu, kreativnost te kreativno provođenje slobodnog vremena, razvijati osjećaj zajedništva i poštivanja rada drugih učenika, </w:t>
            </w:r>
            <w:r w:rsidR="00762B65" w:rsidRPr="00742AF9">
              <w:rPr>
                <w:rFonts w:cs="Tahoma"/>
              </w:rPr>
              <w:t>r</w:t>
            </w:r>
            <w:r w:rsidRPr="00742AF9">
              <w:rPr>
                <w:rFonts w:cs="Tahoma"/>
              </w:rPr>
              <w:t>azvijati vještine potrebne za likovno oblikovanje</w:t>
            </w:r>
            <w:r w:rsidR="00742AF9">
              <w:rPr>
                <w:rFonts w:cs="Tahoma"/>
              </w:rPr>
              <w:t>.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 xml:space="preserve">Zajednička analiza svih radova tijekom i po završetku procesa. Rezultati se koriste u budućem radu kao poticaj i smjernice što boljeg i kvalitetnijeg </w:t>
            </w:r>
            <w:proofErr w:type="spellStart"/>
            <w:r w:rsidRPr="005812F5">
              <w:rPr>
                <w:rFonts w:cs="Tahoma"/>
                <w:sz w:val="24"/>
              </w:rPr>
              <w:t>rada;prezentacija</w:t>
            </w:r>
            <w:proofErr w:type="spellEnd"/>
            <w:r w:rsidRPr="005812F5">
              <w:rPr>
                <w:rFonts w:cs="Tahoma"/>
                <w:sz w:val="24"/>
              </w:rPr>
              <w:t xml:space="preserve"> rada na školskim svečanostima, prodajnim izložbama i smotri učeničkih zadruga</w:t>
            </w:r>
            <w:r w:rsidR="00742AF9">
              <w:rPr>
                <w:rFonts w:cs="Tahoma"/>
                <w:sz w:val="24"/>
              </w:rPr>
              <w:t>.</w:t>
            </w:r>
          </w:p>
        </w:tc>
      </w:tr>
      <w:tr w:rsidR="00F5122F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2F5" w:rsidRPr="005812F5" w:rsidRDefault="005812F5" w:rsidP="008234B5">
            <w:pPr>
              <w:spacing w:after="120" w:line="240" w:lineRule="auto"/>
              <w:rPr>
                <w:rFonts w:cs="Tahoma"/>
                <w:sz w:val="24"/>
              </w:rPr>
            </w:pPr>
            <w:r w:rsidRPr="005812F5">
              <w:rPr>
                <w:rFonts w:cs="Tahoma"/>
                <w:sz w:val="24"/>
              </w:rPr>
              <w:t>Do nekih materijala dolazimo sakupljanjem, npr. plodovi, češeri, staklene boce, kamenčići</w:t>
            </w:r>
            <w:r w:rsidR="00005649">
              <w:rPr>
                <w:rFonts w:cs="Tahoma"/>
                <w:sz w:val="24"/>
              </w:rPr>
              <w:t xml:space="preserve"> , l</w:t>
            </w:r>
            <w:r w:rsidRPr="005812F5">
              <w:rPr>
                <w:rFonts w:cs="Tahoma"/>
                <w:sz w:val="24"/>
              </w:rPr>
              <w:t xml:space="preserve">ikovno tehnička sredstva, papir, ljepilo, karton, perlice i slično: </w:t>
            </w:r>
            <w:r w:rsidR="007A415E">
              <w:rPr>
                <w:rFonts w:cs="Tahoma"/>
                <w:sz w:val="24"/>
              </w:rPr>
              <w:t>600</w:t>
            </w:r>
            <w:r w:rsidR="007A415E" w:rsidRPr="005812F5">
              <w:rPr>
                <w:rFonts w:cs="Tahoma"/>
                <w:sz w:val="24"/>
              </w:rPr>
              <w:t xml:space="preserve"> </w:t>
            </w:r>
            <w:r w:rsidRPr="005812F5">
              <w:rPr>
                <w:rFonts w:cs="Tahoma"/>
                <w:sz w:val="24"/>
              </w:rPr>
              <w:t>kuna</w:t>
            </w:r>
          </w:p>
          <w:p w:rsidR="00005649" w:rsidRDefault="00005649" w:rsidP="00005649">
            <w:pPr>
              <w:pStyle w:val="Standard"/>
              <w:snapToGrid w:val="0"/>
              <w:spacing w:after="0" w:line="240" w:lineRule="auto"/>
            </w:pPr>
          </w:p>
        </w:tc>
      </w:tr>
    </w:tbl>
    <w:p w:rsidR="00742AF9" w:rsidRDefault="00742AF9" w:rsidP="00731424"/>
    <w:p w:rsidR="00742AF9" w:rsidRDefault="00742AF9">
      <w:pPr>
        <w:spacing w:after="0" w:line="240" w:lineRule="auto"/>
      </w:pPr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030FA" w:rsidRPr="005D65C4" w:rsidTr="00F31389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5D65C4">
              <w:rPr>
                <w:b/>
                <w:color w:val="FFFFFF"/>
              </w:rPr>
              <w:lastRenderedPageBreak/>
              <w:t>VANNASTAVNE AKTIVNOSTI</w:t>
            </w:r>
          </w:p>
        </w:tc>
      </w:tr>
      <w:tr w:rsidR="008030FA" w:rsidRPr="005D65C4" w:rsidTr="00F31389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4D2E80" w:rsidP="004D2E80">
            <w:pPr>
              <w:pStyle w:val="Stil5"/>
              <w:rPr>
                <w:sz w:val="22"/>
                <w:szCs w:val="22"/>
              </w:rPr>
            </w:pPr>
            <w:bookmarkStart w:id="86" w:name="_Toc493489105"/>
            <w:r w:rsidRPr="005D65C4">
              <w:rPr>
                <w:sz w:val="22"/>
                <w:szCs w:val="22"/>
              </w:rPr>
              <w:t>Pjevački z</w:t>
            </w:r>
            <w:r w:rsidR="008030FA" w:rsidRPr="005D65C4">
              <w:rPr>
                <w:sz w:val="22"/>
                <w:szCs w:val="22"/>
              </w:rPr>
              <w:t>bor</w:t>
            </w:r>
            <w:bookmarkEnd w:id="86"/>
          </w:p>
        </w:tc>
      </w:tr>
    </w:tbl>
    <w:p w:rsidR="008030FA" w:rsidRPr="005D65C4" w:rsidRDefault="008030FA" w:rsidP="008030FA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030FA" w:rsidRPr="005D65C4" w:rsidTr="00F31389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5D65C4"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B7162B" w:rsidP="00F31389">
            <w:pPr>
              <w:pStyle w:val="Standard"/>
              <w:snapToGrid w:val="0"/>
              <w:spacing w:after="0" w:line="240" w:lineRule="auto"/>
            </w:pPr>
            <w:r w:rsidRPr="005D65C4">
              <w:t xml:space="preserve">Melita </w:t>
            </w:r>
            <w:proofErr w:type="spellStart"/>
            <w:r w:rsidRPr="005D65C4">
              <w:t>Mataković</w:t>
            </w:r>
            <w:proofErr w:type="spellEnd"/>
            <w:r w:rsidRPr="005D65C4">
              <w:t>-Rožić</w:t>
            </w:r>
          </w:p>
        </w:tc>
      </w:tr>
      <w:tr w:rsidR="008030FA" w:rsidRPr="005D65C4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5D65C4"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2A3AAB" w:rsidP="00F31389">
            <w:pPr>
              <w:pStyle w:val="Standard"/>
              <w:snapToGrid w:val="0"/>
              <w:spacing w:after="0" w:line="240" w:lineRule="auto"/>
            </w:pPr>
            <w:r w:rsidRPr="005D65C4">
              <w:t>4</w:t>
            </w:r>
            <w:r w:rsidR="008030FA" w:rsidRPr="005D65C4">
              <w:t>.</w:t>
            </w:r>
            <w:r w:rsidR="00D77060" w:rsidRPr="005D65C4">
              <w:t xml:space="preserve"> </w:t>
            </w:r>
            <w:r w:rsidR="008030FA" w:rsidRPr="005D65C4">
              <w:t>-</w:t>
            </w:r>
            <w:r w:rsidR="00D77060" w:rsidRPr="005D65C4">
              <w:t xml:space="preserve"> </w:t>
            </w:r>
            <w:r w:rsidR="008030FA" w:rsidRPr="005D65C4">
              <w:t>8.</w:t>
            </w:r>
          </w:p>
        </w:tc>
      </w:tr>
      <w:tr w:rsidR="008030FA" w:rsidRPr="005D65C4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5D65C4"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4D2E80" w:rsidP="00F31389">
            <w:pPr>
              <w:pStyle w:val="Standard"/>
              <w:snapToGrid w:val="0"/>
              <w:spacing w:after="0" w:line="240" w:lineRule="auto"/>
            </w:pPr>
            <w:r w:rsidRPr="005D65C4">
              <w:t>20</w:t>
            </w:r>
            <w:r w:rsidR="006402EC" w:rsidRPr="005D65C4">
              <w:t>-30</w:t>
            </w:r>
          </w:p>
        </w:tc>
      </w:tr>
      <w:tr w:rsidR="008030FA" w:rsidRPr="005D65C4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5D65C4"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A66929" w:rsidP="00F31389">
            <w:pPr>
              <w:pStyle w:val="Standard"/>
              <w:snapToGrid w:val="0"/>
              <w:spacing w:after="0" w:line="240" w:lineRule="auto"/>
            </w:pPr>
            <w:r w:rsidRPr="005D65C4">
              <w:t>2</w:t>
            </w:r>
          </w:p>
        </w:tc>
      </w:tr>
    </w:tbl>
    <w:p w:rsidR="008030FA" w:rsidRPr="005D65C4" w:rsidRDefault="008030FA" w:rsidP="008030FA">
      <w:pPr>
        <w:pStyle w:val="Standard"/>
        <w:spacing w:after="0"/>
      </w:pPr>
      <w:r w:rsidRPr="005D65C4"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030FA" w:rsidRPr="005D65C4" w:rsidTr="008234B5">
        <w:trPr>
          <w:trHeight w:val="17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365F74" w:rsidP="00F31389">
            <w:pPr>
              <w:pStyle w:val="Standard"/>
              <w:spacing w:after="40" w:line="240" w:lineRule="auto"/>
              <w:jc w:val="both"/>
            </w:pPr>
            <w:r w:rsidRPr="005D65C4">
              <w:t>Razvijanje muzikalnosti učenika, njegovanje glazbenog ukusa, razvijanje smisla za kulturne i umjetničke sadržaje, razvijanje glazbenog pamćenja i usmjerene pozornosti učenika na intonaciju i metričko-ritamsku strukturu djela, razvijanje učeničke preciznosti, upornosti i smisla za razradu pojedinosti u dotjerivanju izvedbe</w:t>
            </w:r>
            <w:r w:rsidR="005D65C4" w:rsidRPr="005D65C4">
              <w:t>.</w:t>
            </w:r>
          </w:p>
        </w:tc>
      </w:tr>
      <w:tr w:rsidR="008030FA" w:rsidRPr="005D65C4" w:rsidTr="00F31389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365F74" w:rsidP="00F31389">
            <w:pPr>
              <w:pStyle w:val="Standard"/>
              <w:spacing w:after="40" w:line="240" w:lineRule="auto"/>
            </w:pPr>
            <w:r w:rsidRPr="005D65C4">
              <w:t>Učenje jednoglasnih i višeglasnih pjesama po sluhu, ali uz notni predložak</w:t>
            </w:r>
            <w:r w:rsidR="005D65C4" w:rsidRPr="005D65C4">
              <w:t>.</w:t>
            </w:r>
          </w:p>
        </w:tc>
      </w:tr>
      <w:tr w:rsidR="008030FA" w:rsidRPr="005D65C4" w:rsidTr="00F31389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2A3AAB" w:rsidP="00F31389">
            <w:pPr>
              <w:pStyle w:val="Standard"/>
              <w:spacing w:after="0" w:line="240" w:lineRule="auto"/>
            </w:pPr>
            <w:r w:rsidRPr="005D65C4">
              <w:t xml:space="preserve">2 sata tjedno (1 MŠ </w:t>
            </w:r>
            <w:proofErr w:type="spellStart"/>
            <w:r w:rsidRPr="005D65C4">
              <w:t>Žakanje</w:t>
            </w:r>
            <w:proofErr w:type="spellEnd"/>
            <w:r w:rsidRPr="005D65C4">
              <w:t xml:space="preserve"> i 1 PŠ </w:t>
            </w:r>
            <w:proofErr w:type="spellStart"/>
            <w:r w:rsidRPr="005D65C4">
              <w:t>Kamanje</w:t>
            </w:r>
            <w:proofErr w:type="spellEnd"/>
            <w:r w:rsidRPr="005D65C4">
              <w:t xml:space="preserve">) tijekom </w:t>
            </w:r>
            <w:proofErr w:type="spellStart"/>
            <w:r w:rsidRPr="005D65C4">
              <w:t>šk.g</w:t>
            </w:r>
            <w:proofErr w:type="spellEnd"/>
            <w:r w:rsidRPr="005D65C4">
              <w:t>. 201</w:t>
            </w:r>
            <w:r w:rsidR="006402EC" w:rsidRPr="005D65C4">
              <w:t>7</w:t>
            </w:r>
            <w:r w:rsidRPr="005D65C4">
              <w:t>./201</w:t>
            </w:r>
            <w:r w:rsidR="006402EC" w:rsidRPr="005D65C4">
              <w:t>8</w:t>
            </w:r>
            <w:r w:rsidRPr="005D65C4">
              <w:t>.</w:t>
            </w:r>
          </w:p>
        </w:tc>
      </w:tr>
      <w:tr w:rsidR="008030FA" w:rsidRPr="005D65C4" w:rsidTr="008234B5">
        <w:trPr>
          <w:trHeight w:val="11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365F74" w:rsidP="00F31389">
            <w:pPr>
              <w:pStyle w:val="Standard"/>
              <w:spacing w:after="40" w:line="240" w:lineRule="auto"/>
            </w:pPr>
            <w:r w:rsidRPr="005D65C4">
              <w:t>Sudjelovanje na školskim priredbama, poticanje učenika na zajedničko muziciranje, čuvanje kulturnih vrijednosti i poticanje učenika na pripremu estetskih sadržaja</w:t>
            </w:r>
            <w:r w:rsidR="005D65C4" w:rsidRPr="005D65C4">
              <w:t>.</w:t>
            </w:r>
          </w:p>
        </w:tc>
      </w:tr>
      <w:tr w:rsidR="008030FA" w:rsidRPr="005D65C4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365F74" w:rsidP="00F31389">
            <w:pPr>
              <w:pStyle w:val="Standard"/>
              <w:snapToGrid w:val="0"/>
              <w:spacing w:after="40" w:line="240" w:lineRule="auto"/>
            </w:pPr>
            <w:r w:rsidRPr="005D65C4">
              <w:t>Sudjelovanje u kulturnim djelatnostima škole</w:t>
            </w:r>
            <w:r w:rsidR="005D65C4" w:rsidRPr="005D65C4">
              <w:t>.</w:t>
            </w:r>
          </w:p>
        </w:tc>
      </w:tr>
      <w:tr w:rsidR="008030FA" w:rsidRPr="005D65C4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8030FA" w:rsidP="00F31389">
            <w:pPr>
              <w:pStyle w:val="Standard"/>
              <w:snapToGrid w:val="0"/>
              <w:spacing w:after="0" w:line="240" w:lineRule="auto"/>
            </w:pPr>
            <w:r w:rsidRPr="005D65C4"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0FA" w:rsidRPr="005D65C4" w:rsidRDefault="00365F74" w:rsidP="00F31389">
            <w:pPr>
              <w:pStyle w:val="Standard"/>
              <w:snapToGrid w:val="0"/>
              <w:spacing w:after="0" w:line="240" w:lineRule="auto"/>
            </w:pPr>
            <w:r w:rsidRPr="005D65C4">
              <w:t xml:space="preserve">Troškovi kopiranja notnih primjera, troškovi ugađanja školskog </w:t>
            </w:r>
            <w:proofErr w:type="spellStart"/>
            <w:r w:rsidR="002A3AAB" w:rsidRPr="005D65C4">
              <w:t>pianina</w:t>
            </w:r>
            <w:proofErr w:type="spellEnd"/>
            <w:r w:rsidR="005D65C4" w:rsidRPr="005D65C4">
              <w:t>.</w:t>
            </w:r>
          </w:p>
        </w:tc>
      </w:tr>
    </w:tbl>
    <w:p w:rsidR="008030FA" w:rsidRDefault="008030FA" w:rsidP="00731424"/>
    <w:p w:rsidR="008030FA" w:rsidRDefault="008030FA" w:rsidP="00731424"/>
    <w:p w:rsidR="008030FA" w:rsidRDefault="008030FA" w:rsidP="00731424"/>
    <w:p w:rsidR="00C439AA" w:rsidRDefault="00C439AA" w:rsidP="00731424"/>
    <w:p w:rsidR="002F1D28" w:rsidRDefault="002F1D28" w:rsidP="00731424"/>
    <w:p w:rsidR="00CB0AD3" w:rsidRDefault="00CB0AD3" w:rsidP="00731424"/>
    <w:p w:rsidR="00CB0AD3" w:rsidRDefault="00CB0AD3" w:rsidP="00731424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00544" w:rsidRPr="005D65C4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00544" w:rsidRPr="005D65C4" w:rsidRDefault="00900544" w:rsidP="00900544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900544" w:rsidRPr="005D65C4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00544" w:rsidRPr="005D65C4" w:rsidRDefault="00900544" w:rsidP="00F5547F">
            <w:pPr>
              <w:pStyle w:val="Stil5"/>
              <w:rPr>
                <w:sz w:val="22"/>
                <w:szCs w:val="22"/>
              </w:rPr>
            </w:pPr>
            <w:bookmarkStart w:id="87" w:name="_Toc493489106"/>
            <w:r w:rsidRPr="005D65C4">
              <w:rPr>
                <w:sz w:val="22"/>
                <w:szCs w:val="22"/>
              </w:rPr>
              <w:t>Biblijska grupa</w:t>
            </w:r>
            <w:bookmarkEnd w:id="87"/>
          </w:p>
        </w:tc>
      </w:tr>
    </w:tbl>
    <w:p w:rsidR="00900544" w:rsidRPr="005D65C4" w:rsidRDefault="00900544" w:rsidP="009005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00544" w:rsidRPr="005D65C4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proofErr w:type="spellStart"/>
            <w:r w:rsidRPr="005D65C4">
              <w:rPr>
                <w:rFonts w:cs="Calibri"/>
              </w:rPr>
              <w:t>Gabi</w:t>
            </w:r>
            <w:proofErr w:type="spellEnd"/>
            <w:r w:rsidRPr="005D65C4">
              <w:rPr>
                <w:rFonts w:cs="Calibri"/>
              </w:rPr>
              <w:t xml:space="preserve"> </w:t>
            </w:r>
            <w:proofErr w:type="spellStart"/>
            <w:r w:rsidRPr="005D65C4">
              <w:rPr>
                <w:rFonts w:cs="Calibri"/>
              </w:rPr>
              <w:t>Tomašić</w:t>
            </w:r>
            <w:proofErr w:type="spellEnd"/>
            <w:r w:rsidR="00703E50" w:rsidRPr="005D65C4">
              <w:rPr>
                <w:rFonts w:cs="Calibri"/>
              </w:rPr>
              <w:t xml:space="preserve"> i Vedran </w:t>
            </w:r>
            <w:proofErr w:type="spellStart"/>
            <w:r w:rsidR="00703E50" w:rsidRPr="005D65C4">
              <w:rPr>
                <w:rFonts w:cs="Calibri"/>
              </w:rPr>
              <w:t>Kormoš</w:t>
            </w:r>
            <w:proofErr w:type="spellEnd"/>
          </w:p>
        </w:tc>
      </w:tr>
      <w:tr w:rsidR="00900544" w:rsidRPr="005D65C4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D65C4" w:rsidRDefault="008230E2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 w:rsidRPr="005D65C4">
              <w:rPr>
                <w:rFonts w:cs="Calibri"/>
              </w:rPr>
              <w:t xml:space="preserve"> </w:t>
            </w:r>
            <w:r w:rsidR="00703E50" w:rsidRPr="005D65C4">
              <w:rPr>
                <w:rFonts w:cs="Calibri"/>
              </w:rPr>
              <w:t>5., 6., 7.,</w:t>
            </w:r>
            <w:r w:rsidR="00D77060" w:rsidRPr="005D65C4">
              <w:rPr>
                <w:rFonts w:cs="Calibri"/>
              </w:rPr>
              <w:t xml:space="preserve"> </w:t>
            </w:r>
            <w:r w:rsidR="00900544" w:rsidRPr="005D65C4">
              <w:rPr>
                <w:rFonts w:cs="Calibri"/>
              </w:rPr>
              <w:t>8. razred</w:t>
            </w:r>
          </w:p>
        </w:tc>
      </w:tr>
      <w:tr w:rsidR="00900544" w:rsidRPr="005D65C4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D65C4" w:rsidRDefault="00703E50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20</w:t>
            </w:r>
          </w:p>
        </w:tc>
      </w:tr>
      <w:tr w:rsidR="00900544" w:rsidRPr="005D65C4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00544" w:rsidRPr="005D65C4" w:rsidRDefault="00703E50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2</w:t>
            </w:r>
          </w:p>
        </w:tc>
      </w:tr>
    </w:tbl>
    <w:p w:rsidR="00900544" w:rsidRPr="005D65C4" w:rsidRDefault="00900544" w:rsidP="00900544">
      <w:pPr>
        <w:spacing w:after="0"/>
        <w:rPr>
          <w:rFonts w:cs="Calibri"/>
        </w:rPr>
      </w:pPr>
      <w:r w:rsidRPr="005D65C4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00544" w:rsidRPr="005D65C4" w:rsidTr="00BE5B3F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900544" w:rsidRPr="005D65C4" w:rsidRDefault="00900544" w:rsidP="00F5547F">
            <w:pPr>
              <w:spacing w:after="60" w:line="240" w:lineRule="auto"/>
            </w:pPr>
            <w:r w:rsidRPr="005D65C4">
              <w:t>Poticanje zajedništva</w:t>
            </w:r>
            <w:r w:rsidR="005D65C4">
              <w:t>.</w:t>
            </w:r>
          </w:p>
          <w:p w:rsidR="00900544" w:rsidRPr="005D65C4" w:rsidRDefault="00900544" w:rsidP="00F5547F">
            <w:pPr>
              <w:spacing w:after="60" w:line="240" w:lineRule="auto"/>
            </w:pPr>
            <w:r w:rsidRPr="005D65C4">
              <w:t>Biti spreman prihvatiti i potvrditi sebe i druge u njihovoj osobnosti</w:t>
            </w:r>
            <w:r w:rsidR="005D65C4">
              <w:t>.</w:t>
            </w:r>
          </w:p>
          <w:p w:rsidR="00D03F63" w:rsidRPr="005D65C4" w:rsidRDefault="00D03F63" w:rsidP="00F5547F">
            <w:pPr>
              <w:spacing w:after="60" w:line="240" w:lineRule="auto"/>
            </w:pPr>
            <w:r w:rsidRPr="005D65C4">
              <w:t>Upoznati se sa životom redovnika</w:t>
            </w:r>
            <w:r w:rsidR="005D65C4">
              <w:t>.</w:t>
            </w:r>
          </w:p>
          <w:p w:rsidR="00900544" w:rsidRPr="005D65C4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t>Priprema za natjecanje</w:t>
            </w:r>
            <w:r w:rsidR="005D65C4">
              <w:t>.</w:t>
            </w:r>
          </w:p>
        </w:tc>
      </w:tr>
      <w:tr w:rsidR="00900544" w:rsidRPr="005D65C4" w:rsidTr="00BE5B3F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00544" w:rsidRPr="005D65C4" w:rsidRDefault="00900544" w:rsidP="00F5547F">
            <w:pPr>
              <w:spacing w:after="60" w:line="240" w:lineRule="auto"/>
            </w:pPr>
            <w:r w:rsidRPr="005D65C4">
              <w:t>Primjenjuju se različiti oblici rada (frontalni, individualni, grupni rad, rad u parovima)</w:t>
            </w:r>
            <w:r w:rsidR="005D65C4">
              <w:t>.</w:t>
            </w:r>
          </w:p>
          <w:p w:rsidR="00900544" w:rsidRPr="005D65C4" w:rsidRDefault="00900544" w:rsidP="00F5547F">
            <w:pPr>
              <w:spacing w:after="0" w:line="240" w:lineRule="auto"/>
            </w:pPr>
            <w:r w:rsidRPr="005D65C4">
              <w:t xml:space="preserve">Primjenjuju se različite metode rada (usmeno izlaganje, razgovor, rad na tekstu, usmeno, pismeno, likovno, glazbeno i molitveno izražavanje, </w:t>
            </w:r>
            <w:r w:rsidR="0055177D" w:rsidRPr="005D65C4">
              <w:t>medijsko izražavanje-</w:t>
            </w:r>
            <w:proofErr w:type="spellStart"/>
            <w:r w:rsidR="0055177D" w:rsidRPr="005D65C4">
              <w:t>film,</w:t>
            </w:r>
            <w:r w:rsidRPr="005D65C4">
              <w:t>meditacije</w:t>
            </w:r>
            <w:proofErr w:type="spellEnd"/>
            <w:r w:rsidRPr="005D65C4">
              <w:t>, PPS)</w:t>
            </w:r>
            <w:r w:rsidR="005D65C4">
              <w:t>.</w:t>
            </w:r>
          </w:p>
          <w:p w:rsidR="00D03F63" w:rsidRPr="005D65C4" w:rsidRDefault="00D03F63" w:rsidP="00D03F63">
            <w:pPr>
              <w:spacing w:after="60" w:line="240" w:lineRule="auto"/>
            </w:pPr>
            <w:r w:rsidRPr="005D65C4">
              <w:t>Posjet obližnjem samostanu pavlina (</w:t>
            </w:r>
            <w:proofErr w:type="spellStart"/>
            <w:r w:rsidRPr="005D65C4">
              <w:t>Svetičko</w:t>
            </w:r>
            <w:proofErr w:type="spellEnd"/>
            <w:r w:rsidRPr="005D65C4">
              <w:t xml:space="preserve"> Hrašće)</w:t>
            </w:r>
            <w:r w:rsidR="005D65C4">
              <w:t>.</w:t>
            </w:r>
          </w:p>
          <w:p w:rsidR="00D03F63" w:rsidRPr="005D65C4" w:rsidRDefault="00D03F63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</w:p>
        </w:tc>
      </w:tr>
      <w:tr w:rsidR="00900544" w:rsidRPr="005D65C4" w:rsidTr="00BE5B3F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t>Tijekom školske godine 201</w:t>
            </w:r>
            <w:r w:rsidR="00B54766" w:rsidRPr="005D65C4">
              <w:t>7</w:t>
            </w:r>
            <w:r w:rsidR="005D65C4">
              <w:t>.</w:t>
            </w:r>
            <w:r w:rsidR="00B54766" w:rsidRPr="005D65C4">
              <w:t>/2018.</w:t>
            </w:r>
          </w:p>
        </w:tc>
      </w:tr>
      <w:tr w:rsidR="00900544" w:rsidRPr="005D65C4" w:rsidTr="00BE5B3F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00544" w:rsidRPr="005D65C4" w:rsidRDefault="00900544" w:rsidP="00F5547F">
            <w:pPr>
              <w:spacing w:after="60" w:line="240" w:lineRule="auto"/>
            </w:pPr>
            <w:r w:rsidRPr="005D65C4">
              <w:t>Učenicima omogućiti dublji susret s glavnim vjerskim istinama i činjenicama kršćanske vjere</w:t>
            </w:r>
            <w:r w:rsidR="005D65C4">
              <w:t>.</w:t>
            </w:r>
          </w:p>
          <w:p w:rsidR="00900544" w:rsidRPr="005D65C4" w:rsidRDefault="00900544" w:rsidP="00F5547F">
            <w:pPr>
              <w:spacing w:after="0" w:line="240" w:lineRule="auto"/>
            </w:pPr>
            <w:r w:rsidRPr="005D65C4">
              <w:t>U učenika razvijati spremnost na djelovanje u skladu s vjerom</w:t>
            </w:r>
          </w:p>
          <w:p w:rsidR="00900544" w:rsidRPr="005D65C4" w:rsidRDefault="00900544" w:rsidP="00F5547F">
            <w:pPr>
              <w:spacing w:after="60" w:line="240" w:lineRule="auto"/>
            </w:pPr>
            <w:r w:rsidRPr="005D65C4">
              <w:t>Upoznavanje učenika kroz razne nastavne sadržaje  s duhovnom i vjerničkom dimenzijom života</w:t>
            </w:r>
            <w:r w:rsidR="005D65C4">
              <w:t>.</w:t>
            </w:r>
          </w:p>
          <w:p w:rsidR="00900544" w:rsidRPr="005D65C4" w:rsidRDefault="00900544" w:rsidP="00F5547F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t>Učvršćivanje kršćanskog svjetonazora i života po vjeri</w:t>
            </w:r>
          </w:p>
        </w:tc>
      </w:tr>
      <w:tr w:rsidR="00900544" w:rsidRPr="005D65C4" w:rsidTr="00F5547F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900544" w:rsidRPr="005D65C4" w:rsidRDefault="00900544" w:rsidP="00F5547F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00544" w:rsidRPr="005D65C4" w:rsidRDefault="00900544" w:rsidP="00F5547F">
            <w:pPr>
              <w:spacing w:after="6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Kritički osvrt, usmena provjera, diskusija, sudjelovanje na natjecanjima </w:t>
            </w:r>
            <w:r w:rsidRPr="005D65C4">
              <w:rPr>
                <w:rFonts w:eastAsia="TimesNewRoman" w:cs="Calibri"/>
              </w:rPr>
              <w:t>sustavno praćenje i bilježenje zapažanja učenikovih</w:t>
            </w:r>
            <w:r w:rsidR="005D65C4">
              <w:rPr>
                <w:rFonts w:eastAsia="TimesNewRoman" w:cs="Calibri"/>
              </w:rPr>
              <w:t xml:space="preserve"> postignuća i uspjeha, interesa.</w:t>
            </w:r>
          </w:p>
          <w:p w:rsidR="00900544" w:rsidRPr="005D65C4" w:rsidRDefault="00900544" w:rsidP="00F5547F">
            <w:pPr>
              <w:spacing w:after="0" w:line="240" w:lineRule="auto"/>
              <w:rPr>
                <w:rFonts w:cs="Calibri"/>
                <w:b/>
                <w:bCs/>
                <w:color w:val="4F81BD"/>
              </w:rPr>
            </w:pPr>
            <w:r w:rsidRPr="005D65C4">
              <w:rPr>
                <w:rFonts w:eastAsia="TimesNewRoman" w:cs="Calibri"/>
              </w:rPr>
              <w:t>Motivacija i sposobnosti u ostvarivanju dodatnih sadržaja iz vjeronauka.</w:t>
            </w:r>
          </w:p>
        </w:tc>
      </w:tr>
      <w:tr w:rsidR="004D7A74" w:rsidRPr="005D65C4" w:rsidTr="004D7A74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D7A74" w:rsidRPr="005D65C4" w:rsidRDefault="004D7A74" w:rsidP="004D7A74">
            <w:pPr>
              <w:rPr>
                <w:rFonts w:cs="Calibri"/>
              </w:rPr>
            </w:pPr>
            <w:r w:rsidRPr="005D65C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74" w:rsidRPr="005D65C4" w:rsidRDefault="004D7A74" w:rsidP="004D7A74">
            <w:pPr>
              <w:spacing w:after="60"/>
              <w:rPr>
                <w:rFonts w:cs="Calibri"/>
              </w:rPr>
            </w:pPr>
            <w:r w:rsidRPr="005D65C4">
              <w:rPr>
                <w:rFonts w:cs="Calibri"/>
              </w:rPr>
              <w:t>Troškovi kopiranja materijala za natjecanje</w:t>
            </w:r>
            <w:r w:rsidR="00D03F63" w:rsidRPr="005D65C4">
              <w:rPr>
                <w:rFonts w:cs="Calibri"/>
              </w:rPr>
              <w:t xml:space="preserve">, troškovi prijevoza do </w:t>
            </w:r>
            <w:proofErr w:type="spellStart"/>
            <w:r w:rsidR="00D03F63" w:rsidRPr="005D65C4">
              <w:rPr>
                <w:rFonts w:cs="Calibri"/>
              </w:rPr>
              <w:t>Svetičkog</w:t>
            </w:r>
            <w:proofErr w:type="spellEnd"/>
            <w:r w:rsidR="00D03F63" w:rsidRPr="005D65C4">
              <w:rPr>
                <w:rFonts w:cs="Calibri"/>
              </w:rPr>
              <w:t xml:space="preserve"> Hrašća</w:t>
            </w:r>
            <w:r w:rsidR="005D65C4">
              <w:rPr>
                <w:rFonts w:cs="Calibri"/>
              </w:rPr>
              <w:t>.</w:t>
            </w:r>
          </w:p>
        </w:tc>
      </w:tr>
    </w:tbl>
    <w:p w:rsidR="00BE5B3F" w:rsidRDefault="00BE5B3F" w:rsidP="00BE5B3F"/>
    <w:p w:rsidR="00AE60E2" w:rsidRDefault="00AE60E2">
      <w:r>
        <w:br w:type="page"/>
      </w:r>
    </w:p>
    <w:p w:rsidR="00BE5B3F" w:rsidRPr="00B517B6" w:rsidRDefault="00BE5B3F" w:rsidP="00BE5B3F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2522C" w:rsidRPr="005D65C4" w:rsidTr="0052522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2522C" w:rsidRPr="005D65C4" w:rsidRDefault="00BE5B3F" w:rsidP="0052522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</w:rPr>
              <w:t xml:space="preserve">  </w:t>
            </w:r>
            <w:r w:rsidR="0052522C" w:rsidRPr="005D65C4">
              <w:rPr>
                <w:rFonts w:cs="Calibri"/>
                <w:b/>
                <w:color w:val="FFFFFF"/>
              </w:rPr>
              <w:t>VANNASTAVNE  AKTIVNOSTI</w:t>
            </w:r>
          </w:p>
        </w:tc>
      </w:tr>
      <w:tr w:rsidR="0052522C" w:rsidRPr="005D65C4" w:rsidTr="0052522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Pr="005D65C4" w:rsidRDefault="001D0722" w:rsidP="00522F1E">
            <w:pPr>
              <w:pStyle w:val="Stil5"/>
              <w:jc w:val="left"/>
              <w:rPr>
                <w:sz w:val="22"/>
                <w:szCs w:val="22"/>
              </w:rPr>
            </w:pPr>
            <w:r w:rsidRPr="005D65C4">
              <w:rPr>
                <w:sz w:val="22"/>
                <w:szCs w:val="22"/>
              </w:rPr>
              <w:t xml:space="preserve">                                               </w:t>
            </w:r>
            <w:bookmarkStart w:id="88" w:name="_Toc493489107"/>
            <w:r w:rsidRPr="005D65C4">
              <w:rPr>
                <w:sz w:val="22"/>
                <w:szCs w:val="22"/>
              </w:rPr>
              <w:t>Crveni križ</w:t>
            </w:r>
            <w:bookmarkEnd w:id="88"/>
          </w:p>
        </w:tc>
      </w:tr>
    </w:tbl>
    <w:p w:rsidR="0052522C" w:rsidRPr="005D65C4" w:rsidRDefault="0052522C" w:rsidP="0052522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2522C" w:rsidRPr="005D65C4" w:rsidTr="0052522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proofErr w:type="spellStart"/>
            <w:r w:rsidRPr="005D65C4">
              <w:rPr>
                <w:rFonts w:cs="Calibri"/>
              </w:rPr>
              <w:t>Gabi</w:t>
            </w:r>
            <w:proofErr w:type="spellEnd"/>
            <w:r w:rsidRPr="005D65C4">
              <w:rPr>
                <w:rFonts w:cs="Calibri"/>
              </w:rPr>
              <w:t xml:space="preserve"> </w:t>
            </w:r>
            <w:proofErr w:type="spellStart"/>
            <w:r w:rsidRPr="005D65C4">
              <w:rPr>
                <w:rFonts w:cs="Calibri"/>
              </w:rPr>
              <w:t>Tomašić</w:t>
            </w:r>
            <w:proofErr w:type="spellEnd"/>
            <w:r w:rsidR="000E2DC9" w:rsidRPr="005D65C4">
              <w:rPr>
                <w:rFonts w:cs="Calibri"/>
              </w:rPr>
              <w:t xml:space="preserve">, Vedran </w:t>
            </w:r>
            <w:proofErr w:type="spellStart"/>
            <w:r w:rsidR="000E2DC9" w:rsidRPr="005D65C4">
              <w:rPr>
                <w:rFonts w:cs="Calibri"/>
              </w:rPr>
              <w:t>Kormoš</w:t>
            </w:r>
            <w:proofErr w:type="spellEnd"/>
          </w:p>
        </w:tc>
      </w:tr>
      <w:tr w:rsidR="0052522C" w:rsidRPr="005D65C4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 w:rsidRPr="005D65C4">
              <w:rPr>
                <w:rFonts w:cs="Calibri"/>
              </w:rPr>
              <w:t>5., 6., 7., 8. (po potrebi i ostali razredi)</w:t>
            </w:r>
          </w:p>
        </w:tc>
      </w:tr>
      <w:tr w:rsidR="0052522C" w:rsidRPr="005D65C4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D65C4" w:rsidRDefault="003759D7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Po interesu učenika</w:t>
            </w:r>
          </w:p>
        </w:tc>
      </w:tr>
      <w:tr w:rsidR="0052522C" w:rsidRPr="005D65C4" w:rsidTr="0052522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2522C" w:rsidRPr="005D65C4" w:rsidRDefault="000E2DC9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2</w:t>
            </w:r>
          </w:p>
        </w:tc>
      </w:tr>
    </w:tbl>
    <w:p w:rsidR="0052522C" w:rsidRPr="005D65C4" w:rsidRDefault="0052522C" w:rsidP="0052522C">
      <w:pPr>
        <w:spacing w:after="0"/>
        <w:rPr>
          <w:rFonts w:cs="Calibri"/>
        </w:rPr>
      </w:pPr>
      <w:r w:rsidRPr="005D65C4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2522C" w:rsidRPr="005D65C4" w:rsidTr="0052522C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52522C" w:rsidRPr="005D65C4" w:rsidRDefault="005D65C4" w:rsidP="0052522C">
            <w:pPr>
              <w:spacing w:after="0" w:line="240" w:lineRule="auto"/>
            </w:pPr>
            <w:r>
              <w:t>U</w:t>
            </w:r>
            <w:r w:rsidR="0052522C" w:rsidRPr="005D65C4">
              <w:t>poznavanje učenika s pojmom humanosti , humanitarnim organizacijama i načelima na primjeru Crvenog križa</w:t>
            </w:r>
            <w:r>
              <w:t>.</w:t>
            </w:r>
          </w:p>
          <w:p w:rsidR="0052522C" w:rsidRPr="005D65C4" w:rsidRDefault="005D65C4" w:rsidP="0052522C">
            <w:pPr>
              <w:spacing w:after="0" w:line="240" w:lineRule="auto"/>
              <w:rPr>
                <w:rFonts w:asciiTheme="minorHAnsi" w:hAnsiTheme="minorHAnsi"/>
              </w:rPr>
            </w:pPr>
            <w:r>
              <w:t>U</w:t>
            </w:r>
            <w:r w:rsidR="0052522C" w:rsidRPr="005D65C4">
              <w:t xml:space="preserve">poznavanje s ljudskom pravima i stavovima o potrebama zdravog </w:t>
            </w:r>
            <w:r w:rsidR="0052522C" w:rsidRPr="005D65C4">
              <w:rPr>
                <w:rFonts w:asciiTheme="minorHAnsi" w:hAnsiTheme="minorHAnsi"/>
              </w:rPr>
              <w:t>života</w:t>
            </w:r>
            <w:r>
              <w:rPr>
                <w:rFonts w:asciiTheme="minorHAnsi" w:hAnsiTheme="minorHAnsi"/>
              </w:rPr>
              <w:t>.</w:t>
            </w:r>
          </w:p>
          <w:p w:rsidR="0052522C" w:rsidRPr="005D65C4" w:rsidRDefault="005D65C4" w:rsidP="005D65C4">
            <w:pPr>
              <w:spacing w:after="0" w:line="240" w:lineRule="auto"/>
              <w:rPr>
                <w:rFonts w:ascii="Cambria" w:hAnsi="Cambria"/>
                <w:bCs/>
                <w:color w:val="4F81BD"/>
              </w:rPr>
            </w:pPr>
            <w:r>
              <w:rPr>
                <w:rFonts w:asciiTheme="minorHAnsi" w:hAnsiTheme="minorHAnsi"/>
                <w:b/>
                <w:bCs/>
              </w:rPr>
              <w:t>Ra</w:t>
            </w:r>
            <w:r w:rsidR="00CC55D1" w:rsidRPr="005D65C4">
              <w:rPr>
                <w:rFonts w:asciiTheme="minorHAnsi" w:hAnsiTheme="minorHAnsi"/>
                <w:bCs/>
              </w:rPr>
              <w:t>zvijanje svijesti o humanim</w:t>
            </w:r>
            <w:r w:rsidR="00FE6B87" w:rsidRPr="005D65C4">
              <w:rPr>
                <w:rFonts w:asciiTheme="minorHAnsi" w:hAnsiTheme="minorHAnsi"/>
                <w:bCs/>
              </w:rPr>
              <w:t xml:space="preserve"> vrednotama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52522C" w:rsidRPr="005D65C4" w:rsidTr="0052522C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AE5715" w:rsidRPr="005D65C4" w:rsidRDefault="0052522C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5D65C4">
              <w:rPr>
                <w:rFonts w:asciiTheme="minorHAnsi" w:hAnsiTheme="minorHAnsi" w:cs="Calibri"/>
                <w:bCs/>
              </w:rPr>
              <w:t>Rad u školi</w:t>
            </w:r>
            <w:r w:rsidR="005D65C4">
              <w:rPr>
                <w:rFonts w:asciiTheme="minorHAnsi" w:hAnsiTheme="minorHAnsi" w:cs="Calibri"/>
                <w:bCs/>
              </w:rPr>
              <w:t xml:space="preserve"> (</w:t>
            </w:r>
            <w:r w:rsidR="00000C5B" w:rsidRPr="005D65C4">
              <w:rPr>
                <w:rFonts w:asciiTheme="minorHAnsi" w:hAnsiTheme="minorHAnsi" w:cs="Calibri"/>
                <w:bCs/>
              </w:rPr>
              <w:t>radionice;</w:t>
            </w:r>
            <w:r w:rsidR="005D65C4">
              <w:rPr>
                <w:rFonts w:asciiTheme="minorHAnsi" w:hAnsiTheme="minorHAnsi" w:cs="Calibri"/>
                <w:bCs/>
              </w:rPr>
              <w:t xml:space="preserve"> teoretski i praktični rad).</w:t>
            </w:r>
          </w:p>
          <w:p w:rsidR="00000C5B" w:rsidRPr="005D65C4" w:rsidRDefault="005D65C4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</w:t>
            </w:r>
            <w:r w:rsidR="00000C5B" w:rsidRPr="005D65C4">
              <w:rPr>
                <w:rFonts w:asciiTheme="minorHAnsi" w:hAnsiTheme="minorHAnsi" w:cs="Calibri"/>
                <w:bCs/>
              </w:rPr>
              <w:t>akupljanje dobrovoljnih priloga, hrane, odjeće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  <w:p w:rsidR="00AE5715" w:rsidRPr="005D65C4" w:rsidRDefault="005D65C4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S</w:t>
            </w:r>
            <w:r w:rsidR="00AE5715" w:rsidRPr="005D65C4">
              <w:rPr>
                <w:rFonts w:asciiTheme="minorHAnsi" w:hAnsiTheme="minorHAnsi" w:cs="Calibri"/>
                <w:bCs/>
              </w:rPr>
              <w:t xml:space="preserve">uradnja s medicinskim osobljem DZ </w:t>
            </w:r>
            <w:proofErr w:type="spellStart"/>
            <w:r w:rsidR="00AE5715" w:rsidRPr="005D65C4">
              <w:rPr>
                <w:rFonts w:asciiTheme="minorHAnsi" w:hAnsiTheme="minorHAnsi" w:cs="Calibri"/>
                <w:bCs/>
              </w:rPr>
              <w:t>Žakanje</w:t>
            </w:r>
            <w:proofErr w:type="spellEnd"/>
            <w:r w:rsidR="00AE5715" w:rsidRPr="005D65C4">
              <w:rPr>
                <w:rFonts w:asciiTheme="minorHAnsi" w:hAnsiTheme="minorHAnsi" w:cs="Calibri"/>
                <w:bCs/>
              </w:rPr>
              <w:t xml:space="preserve"> u praktičnom dijelu pružanja prve pomoći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  <w:p w:rsidR="0052522C" w:rsidRPr="005D65C4" w:rsidRDefault="005D65C4" w:rsidP="0052522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</w:t>
            </w:r>
            <w:r w:rsidR="00AE5715" w:rsidRPr="005D65C4">
              <w:rPr>
                <w:rFonts w:asciiTheme="minorHAnsi" w:hAnsiTheme="minorHAnsi" w:cs="Calibri"/>
                <w:bCs/>
              </w:rPr>
              <w:t>ad na terenu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</w:tc>
      </w:tr>
      <w:tr w:rsidR="0052522C" w:rsidRPr="005D65C4" w:rsidTr="0052522C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t>Tijekom školske godine 201</w:t>
            </w:r>
            <w:r w:rsidR="00B54766" w:rsidRPr="005D65C4">
              <w:t>7</w:t>
            </w:r>
            <w:r w:rsidR="005D65C4">
              <w:t>.</w:t>
            </w:r>
            <w:r w:rsidR="00B54766" w:rsidRPr="005D65C4">
              <w:t>/2018.</w:t>
            </w:r>
          </w:p>
        </w:tc>
      </w:tr>
      <w:tr w:rsidR="0052522C" w:rsidRPr="005D65C4" w:rsidTr="0052522C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E5715" w:rsidRPr="005D65C4" w:rsidRDefault="005D65C4" w:rsidP="00AE5715">
            <w:pPr>
              <w:spacing w:after="0" w:line="240" w:lineRule="auto"/>
            </w:pPr>
            <w:r>
              <w:t>S</w:t>
            </w:r>
            <w:r w:rsidR="00AE5715" w:rsidRPr="005D65C4">
              <w:t>tjecanje znanja i vještina pružanja prve pomoći u konkretnim životnim situacijama</w:t>
            </w:r>
            <w:r>
              <w:t>.</w:t>
            </w:r>
          </w:p>
          <w:p w:rsidR="00AE5715" w:rsidRPr="005D65C4" w:rsidRDefault="005D65C4" w:rsidP="00AE5715">
            <w:pPr>
              <w:spacing w:after="0" w:line="240" w:lineRule="auto"/>
            </w:pPr>
            <w:r>
              <w:t>R</w:t>
            </w:r>
            <w:r w:rsidR="00AE5715" w:rsidRPr="005D65C4">
              <w:t xml:space="preserve">azumijevanje razlika  među </w:t>
            </w:r>
            <w:proofErr w:type="spellStart"/>
            <w:r w:rsidR="00AE5715" w:rsidRPr="005D65C4">
              <w:t>među</w:t>
            </w:r>
            <w:proofErr w:type="spellEnd"/>
            <w:r w:rsidR="00AE5715" w:rsidRPr="005D65C4">
              <w:t xml:space="preserve"> ljudima i poticanje odgovornog ponašanja</w:t>
            </w:r>
            <w:r>
              <w:t>.</w:t>
            </w:r>
          </w:p>
          <w:p w:rsidR="0052522C" w:rsidRPr="005D65C4" w:rsidRDefault="005D65C4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U</w:t>
            </w:r>
            <w:r w:rsidR="00CC55D1" w:rsidRPr="005D65C4">
              <w:rPr>
                <w:rFonts w:asciiTheme="minorHAnsi" w:hAnsiTheme="minorHAnsi"/>
                <w:bCs/>
              </w:rPr>
              <w:t>poznavanje s ljudskim pravima i stavovima o potrebama zdravog života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FE6B87" w:rsidRPr="005D65C4" w:rsidRDefault="005D65C4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FE6B87" w:rsidRPr="005D65C4">
              <w:rPr>
                <w:rFonts w:asciiTheme="minorHAnsi" w:hAnsiTheme="minorHAnsi"/>
                <w:bCs/>
              </w:rPr>
              <w:t>otica</w:t>
            </w:r>
            <w:r>
              <w:rPr>
                <w:rFonts w:asciiTheme="minorHAnsi" w:hAnsiTheme="minorHAnsi"/>
                <w:bCs/>
              </w:rPr>
              <w:t>ti humane osjećaje i djelovanja.</w:t>
            </w:r>
          </w:p>
          <w:p w:rsidR="00FE6B87" w:rsidRPr="005D65C4" w:rsidRDefault="005D65C4" w:rsidP="0052522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</w:t>
            </w:r>
            <w:r w:rsidR="00FE6B87" w:rsidRPr="005D65C4">
              <w:rPr>
                <w:rFonts w:asciiTheme="minorHAnsi" w:hAnsiTheme="minorHAnsi"/>
                <w:bCs/>
              </w:rPr>
              <w:t>azvijati socijalnu svijest kroz humanitarni rad</w:t>
            </w:r>
            <w:r>
              <w:rPr>
                <w:rFonts w:asciiTheme="minorHAnsi" w:hAnsiTheme="minorHAnsi"/>
                <w:bCs/>
              </w:rPr>
              <w:t>.</w:t>
            </w:r>
          </w:p>
          <w:p w:rsidR="00000C5B" w:rsidRPr="005D65C4" w:rsidRDefault="00000C5B" w:rsidP="0052522C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</w:p>
        </w:tc>
      </w:tr>
      <w:tr w:rsidR="0052522C" w:rsidRPr="005D65C4" w:rsidTr="0052522C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E6B87" w:rsidRPr="005D65C4" w:rsidRDefault="005D65C4" w:rsidP="005D65C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</w:t>
            </w:r>
            <w:r w:rsidR="00FE6B87" w:rsidRPr="005D65C4">
              <w:rPr>
                <w:rFonts w:cs="Calibri"/>
                <w:bCs/>
              </w:rPr>
              <w:t>zlaganje panoa u školi</w:t>
            </w:r>
            <w:r>
              <w:rPr>
                <w:rFonts w:cs="Calibri"/>
                <w:bCs/>
              </w:rPr>
              <w:t>. P</w:t>
            </w:r>
            <w:r w:rsidR="00FE6B87" w:rsidRPr="005D65C4">
              <w:rPr>
                <w:rFonts w:cs="Calibri"/>
                <w:bCs/>
              </w:rPr>
              <w:t>rovedene humanitarne akcije</w:t>
            </w:r>
            <w:r>
              <w:rPr>
                <w:rFonts w:cs="Calibri"/>
                <w:bCs/>
              </w:rPr>
              <w:t xml:space="preserve">, </w:t>
            </w:r>
            <w:r w:rsidR="00FE6B87" w:rsidRPr="005D65C4">
              <w:rPr>
                <w:rFonts w:cs="Calibri"/>
                <w:bCs/>
              </w:rPr>
              <w:t>druženje učenika</w:t>
            </w:r>
            <w:r>
              <w:rPr>
                <w:rFonts w:cs="Calibri"/>
                <w:bCs/>
              </w:rPr>
              <w:t xml:space="preserve">, </w:t>
            </w:r>
            <w:r w:rsidR="00FE6B87" w:rsidRPr="005D65C4">
              <w:rPr>
                <w:rFonts w:cs="Calibri"/>
                <w:bCs/>
              </w:rPr>
              <w:t>zadovoljstvo učenika</w:t>
            </w:r>
            <w:r>
              <w:rPr>
                <w:rFonts w:cs="Calibri"/>
                <w:bCs/>
              </w:rPr>
              <w:t>.</w:t>
            </w:r>
          </w:p>
        </w:tc>
      </w:tr>
      <w:tr w:rsidR="0052522C" w:rsidRPr="005D65C4" w:rsidTr="0052522C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2522C" w:rsidRPr="005D65C4" w:rsidRDefault="0052522C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2C" w:rsidRPr="005D65C4" w:rsidRDefault="00000C5B" w:rsidP="0052522C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panoi, slike, markeri, bojice, ljepilo</w:t>
            </w:r>
          </w:p>
        </w:tc>
      </w:tr>
    </w:tbl>
    <w:p w:rsidR="0052522C" w:rsidRDefault="0052522C" w:rsidP="0052522C"/>
    <w:p w:rsidR="00AE60E2" w:rsidRDefault="00AE60E2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60F29" w:rsidRPr="005D65C4" w:rsidTr="003532C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60F29" w:rsidRPr="005D65C4" w:rsidRDefault="00C60F29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C60F29" w:rsidRPr="005D65C4" w:rsidTr="003532C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60F29" w:rsidRPr="005D65C4" w:rsidRDefault="00C60F29" w:rsidP="003532C0">
            <w:pPr>
              <w:pStyle w:val="Stil5"/>
              <w:jc w:val="left"/>
              <w:rPr>
                <w:sz w:val="22"/>
                <w:szCs w:val="22"/>
              </w:rPr>
            </w:pPr>
            <w:r w:rsidRPr="005D65C4">
              <w:rPr>
                <w:sz w:val="22"/>
                <w:szCs w:val="22"/>
              </w:rPr>
              <w:t xml:space="preserve">                                               </w:t>
            </w:r>
            <w:bookmarkStart w:id="89" w:name="_Toc493489108"/>
            <w:r w:rsidRPr="005D65C4">
              <w:rPr>
                <w:sz w:val="22"/>
                <w:szCs w:val="22"/>
              </w:rPr>
              <w:t>Mali jezikoslovci</w:t>
            </w:r>
            <w:bookmarkEnd w:id="89"/>
          </w:p>
        </w:tc>
      </w:tr>
    </w:tbl>
    <w:p w:rsidR="00C60F29" w:rsidRPr="005D65C4" w:rsidRDefault="00C60F29" w:rsidP="00C60F2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60F29" w:rsidRPr="005D65C4" w:rsidTr="003532C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Blaženka Pavlović </w:t>
            </w:r>
            <w:proofErr w:type="spellStart"/>
            <w:r w:rsidRPr="005D65C4">
              <w:rPr>
                <w:rFonts w:cs="Calibri"/>
              </w:rPr>
              <w:t>Mlačak</w:t>
            </w:r>
            <w:proofErr w:type="spellEnd"/>
          </w:p>
        </w:tc>
      </w:tr>
      <w:tr w:rsidR="00C60F29" w:rsidRPr="005D65C4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 w:rsidRPr="005D65C4">
              <w:rPr>
                <w:rFonts w:cs="Calibri"/>
              </w:rPr>
              <w:t>3. – 8. razred</w:t>
            </w:r>
          </w:p>
        </w:tc>
      </w:tr>
      <w:tr w:rsidR="00C60F29" w:rsidRPr="005D65C4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Po interesu učenika</w:t>
            </w:r>
            <w:r w:rsidR="00B368F2" w:rsidRPr="005D65C4">
              <w:rPr>
                <w:rFonts w:cs="Calibri"/>
              </w:rPr>
              <w:t xml:space="preserve"> (15 – 20 učenika)</w:t>
            </w:r>
          </w:p>
        </w:tc>
      </w:tr>
      <w:tr w:rsidR="00C60F29" w:rsidRPr="005D65C4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D65C4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1</w:t>
            </w:r>
          </w:p>
        </w:tc>
      </w:tr>
    </w:tbl>
    <w:p w:rsidR="00C60F29" w:rsidRPr="005D65C4" w:rsidRDefault="00C60F29" w:rsidP="00C60F29">
      <w:pPr>
        <w:spacing w:after="0"/>
        <w:rPr>
          <w:rFonts w:cs="Calibri"/>
        </w:rPr>
      </w:pPr>
      <w:r w:rsidRPr="005D65C4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C60F29" w:rsidRPr="005D65C4" w:rsidTr="003532C0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C60F29" w:rsidRPr="005D65C4" w:rsidRDefault="005D65C4">
            <w:pPr>
              <w:spacing w:after="0" w:line="240" w:lineRule="auto"/>
            </w:pPr>
            <w:r>
              <w:t>U</w:t>
            </w:r>
            <w:r w:rsidR="00C60F29" w:rsidRPr="005D65C4">
              <w:t>graditi ljubav prema zavičajnom govoru i hrvatskom jeziku općenito</w:t>
            </w:r>
            <w:r>
              <w:t>.</w:t>
            </w:r>
          </w:p>
          <w:p w:rsidR="00C60F29" w:rsidRPr="005D65C4" w:rsidRDefault="005D65C4">
            <w:pPr>
              <w:spacing w:after="0" w:line="240" w:lineRule="auto"/>
            </w:pPr>
            <w:r>
              <w:t>O</w:t>
            </w:r>
            <w:r w:rsidR="00C60F29" w:rsidRPr="005D65C4">
              <w:t>svijestiti važnost prepoznavanja i njegovanja važnosti i ljepote zavičajnog govora</w:t>
            </w:r>
            <w:r>
              <w:t>.</w:t>
            </w:r>
          </w:p>
          <w:p w:rsidR="00C60F29" w:rsidRPr="005D65C4" w:rsidRDefault="005D65C4">
            <w:pPr>
              <w:spacing w:after="0" w:line="240" w:lineRule="auto"/>
              <w:rPr>
                <w:rFonts w:ascii="Cambria" w:hAnsi="Cambria"/>
                <w:bCs/>
                <w:color w:val="4F81BD"/>
              </w:rPr>
            </w:pPr>
            <w:r>
              <w:t>Po</w:t>
            </w:r>
            <w:r w:rsidR="00C60F29" w:rsidRPr="005D65C4">
              <w:t>ticanje  učenika na samostalno istraživanje i rad</w:t>
            </w:r>
            <w:r>
              <w:t>.</w:t>
            </w:r>
          </w:p>
        </w:tc>
      </w:tr>
      <w:tr w:rsidR="00C60F29" w:rsidRPr="005D65C4" w:rsidTr="003532C0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B368F2" w:rsidRPr="005D65C4" w:rsidRDefault="005D65C4" w:rsidP="003532C0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 In</w:t>
            </w:r>
            <w:r w:rsidR="00C60F29" w:rsidRPr="005D65C4">
              <w:rPr>
                <w:rFonts w:asciiTheme="minorHAnsi" w:hAnsiTheme="minorHAnsi" w:cs="Calibri"/>
                <w:bCs/>
              </w:rPr>
              <w:t>dividualni rad učenika i rad u skupinama (sakupljanje riječi zavičajnog govora)</w:t>
            </w:r>
            <w:r w:rsidR="00B368F2" w:rsidRPr="005D65C4">
              <w:rPr>
                <w:rFonts w:asciiTheme="minorHAnsi" w:hAnsiTheme="minorHAnsi" w:cs="Calibri"/>
                <w:bCs/>
              </w:rPr>
              <w:t xml:space="preserve"> na terenu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  <w:p w:rsidR="005D65C4" w:rsidRDefault="005D65C4" w:rsidP="005D65C4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</w:t>
            </w:r>
            <w:r w:rsidR="00C60F29" w:rsidRPr="005D65C4">
              <w:rPr>
                <w:rFonts w:asciiTheme="minorHAnsi" w:hAnsiTheme="minorHAnsi" w:cs="Calibri"/>
                <w:bCs/>
              </w:rPr>
              <w:t>zrada</w:t>
            </w:r>
            <w:r w:rsidR="00B368F2" w:rsidRPr="005D65C4">
              <w:rPr>
                <w:rFonts w:asciiTheme="minorHAnsi" w:hAnsiTheme="minorHAnsi" w:cs="Calibri"/>
                <w:bCs/>
              </w:rPr>
              <w:t xml:space="preserve"> i objava</w:t>
            </w:r>
            <w:r w:rsidR="00C60F29" w:rsidRPr="005D65C4">
              <w:rPr>
                <w:rFonts w:asciiTheme="minorHAnsi" w:hAnsiTheme="minorHAnsi" w:cs="Calibri"/>
                <w:bCs/>
              </w:rPr>
              <w:t xml:space="preserve"> zavičajnog rječnika</w:t>
            </w:r>
            <w:r>
              <w:rPr>
                <w:rFonts w:asciiTheme="minorHAnsi" w:hAnsiTheme="minorHAnsi" w:cs="Calibri"/>
                <w:bCs/>
              </w:rPr>
              <w:t>.</w:t>
            </w:r>
          </w:p>
          <w:p w:rsidR="00C60F29" w:rsidRPr="005D65C4" w:rsidRDefault="005D65C4" w:rsidP="005D65C4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R</w:t>
            </w:r>
            <w:r w:rsidR="00B368F2" w:rsidRPr="005D65C4">
              <w:rPr>
                <w:rFonts w:asciiTheme="minorHAnsi" w:hAnsiTheme="minorHAnsi" w:cs="Calibri"/>
                <w:bCs/>
              </w:rPr>
              <w:t xml:space="preserve">azgovori i intervjui sa starijim osobama u svojoj okolini </w:t>
            </w:r>
          </w:p>
        </w:tc>
      </w:tr>
      <w:tr w:rsidR="00C60F29" w:rsidRPr="005D65C4" w:rsidTr="003532C0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t>Tijekom školske godine 201</w:t>
            </w:r>
            <w:r w:rsidR="00B368F2" w:rsidRPr="005D65C4">
              <w:t>7</w:t>
            </w:r>
            <w:r w:rsidRPr="005D65C4">
              <w:t>./201</w:t>
            </w:r>
            <w:r w:rsidR="00B368F2" w:rsidRPr="005D65C4">
              <w:t>8</w:t>
            </w:r>
            <w:r w:rsidRPr="005D65C4">
              <w:t>.</w:t>
            </w:r>
          </w:p>
        </w:tc>
      </w:tr>
      <w:tr w:rsidR="00C60F29" w:rsidRPr="005D65C4" w:rsidTr="003532C0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C60F29" w:rsidRPr="005D65C4" w:rsidRDefault="00C60F29">
            <w:pPr>
              <w:spacing w:after="0" w:line="240" w:lineRule="auto"/>
              <w:rPr>
                <w:bCs/>
                <w:color w:val="000000" w:themeColor="text1"/>
              </w:rPr>
            </w:pPr>
            <w:r w:rsidRPr="005D65C4">
              <w:rPr>
                <w:bCs/>
                <w:color w:val="000000" w:themeColor="text1"/>
              </w:rPr>
              <w:t>Prepoznavanje ljepote zavičajnog govora i njegove vrijednosti</w:t>
            </w:r>
          </w:p>
          <w:p w:rsidR="00C60F29" w:rsidRPr="005D65C4" w:rsidRDefault="00C60F29">
            <w:pPr>
              <w:spacing w:after="0" w:line="240" w:lineRule="auto"/>
              <w:rPr>
                <w:bCs/>
                <w:color w:val="000000" w:themeColor="text1"/>
              </w:rPr>
            </w:pPr>
            <w:r w:rsidRPr="005D65C4">
              <w:rPr>
                <w:bCs/>
                <w:color w:val="000000" w:themeColor="text1"/>
              </w:rPr>
              <w:t>Razvoj motivacije prema proučavanju i njegovanju jezika svog kraja</w:t>
            </w:r>
          </w:p>
          <w:p w:rsidR="00C60F29" w:rsidRPr="005D65C4" w:rsidRDefault="00C60F29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 w:rsidRPr="005D65C4">
              <w:rPr>
                <w:bCs/>
                <w:color w:val="000000" w:themeColor="text1"/>
              </w:rPr>
              <w:t>Razvoj samostalnog rada učenika</w:t>
            </w:r>
            <w:r w:rsidR="005D65C4">
              <w:rPr>
                <w:bCs/>
                <w:color w:val="000000" w:themeColor="text1"/>
              </w:rPr>
              <w:t>.</w:t>
            </w:r>
          </w:p>
        </w:tc>
      </w:tr>
      <w:tr w:rsidR="00C60F29" w:rsidRPr="005D65C4" w:rsidTr="003532C0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C60F29" w:rsidRPr="005D65C4" w:rsidRDefault="003754BB">
            <w:pPr>
              <w:spacing w:after="0" w:line="240" w:lineRule="auto"/>
              <w:rPr>
                <w:rFonts w:cs="Calibri"/>
                <w:bCs/>
              </w:rPr>
            </w:pPr>
            <w:r w:rsidRPr="005D65C4">
              <w:rPr>
                <w:rFonts w:cs="Calibri"/>
                <w:bCs/>
              </w:rPr>
              <w:t>Z</w:t>
            </w:r>
            <w:r w:rsidR="00C60F29" w:rsidRPr="005D65C4">
              <w:rPr>
                <w:rFonts w:cs="Calibri"/>
                <w:bCs/>
              </w:rPr>
              <w:t xml:space="preserve">adovoljstvo učenika i stvaranje zavičajnog rječnika </w:t>
            </w:r>
            <w:proofErr w:type="spellStart"/>
            <w:r w:rsidR="00C60F29" w:rsidRPr="005D65C4">
              <w:rPr>
                <w:rFonts w:cs="Calibri"/>
                <w:bCs/>
              </w:rPr>
              <w:t>žakanjskog</w:t>
            </w:r>
            <w:proofErr w:type="spellEnd"/>
            <w:r w:rsidR="00C60F29" w:rsidRPr="005D65C4">
              <w:rPr>
                <w:rFonts w:cs="Calibri"/>
                <w:bCs/>
              </w:rPr>
              <w:t xml:space="preserve"> kraja</w:t>
            </w:r>
          </w:p>
          <w:p w:rsidR="00C60F29" w:rsidRPr="005D65C4" w:rsidRDefault="00C60F29">
            <w:pPr>
              <w:spacing w:after="0" w:line="240" w:lineRule="auto"/>
              <w:rPr>
                <w:rFonts w:cs="Calibri"/>
                <w:bCs/>
              </w:rPr>
            </w:pPr>
            <w:r w:rsidRPr="005D65C4">
              <w:rPr>
                <w:rFonts w:cs="Calibri"/>
                <w:bCs/>
              </w:rPr>
              <w:t xml:space="preserve">Objava </w:t>
            </w:r>
            <w:r w:rsidR="003754BB" w:rsidRPr="005D65C4">
              <w:rPr>
                <w:rFonts w:cs="Calibri"/>
                <w:bCs/>
              </w:rPr>
              <w:t>na internetskim</w:t>
            </w:r>
            <w:r w:rsidRPr="005D65C4">
              <w:rPr>
                <w:rFonts w:cs="Calibri"/>
                <w:bCs/>
              </w:rPr>
              <w:t xml:space="preserve"> stranicama škole i prezentacija u medijima</w:t>
            </w:r>
            <w:r w:rsidR="003754BB" w:rsidRPr="005D65C4">
              <w:rPr>
                <w:rFonts w:cs="Calibri"/>
                <w:bCs/>
              </w:rPr>
              <w:t xml:space="preserve"> kako bismo s rječnikom upoznali lokalnu i širu zajednicu.</w:t>
            </w:r>
          </w:p>
        </w:tc>
      </w:tr>
      <w:tr w:rsidR="00C60F29" w:rsidRPr="005D65C4" w:rsidTr="003532C0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60F29" w:rsidRPr="005D65C4" w:rsidRDefault="00C60F29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29" w:rsidRPr="005D65C4" w:rsidRDefault="00B368F2" w:rsidP="003532C0">
            <w:pPr>
              <w:spacing w:after="0" w:line="240" w:lineRule="auto"/>
              <w:rPr>
                <w:rFonts w:cs="Calibri"/>
              </w:rPr>
            </w:pPr>
            <w:r w:rsidRPr="005D65C4">
              <w:rPr>
                <w:rFonts w:cs="Calibri"/>
              </w:rPr>
              <w:t>Troškovi izdavanja i  objavljivanja zavičajnog rječnika.</w:t>
            </w:r>
          </w:p>
        </w:tc>
      </w:tr>
    </w:tbl>
    <w:p w:rsidR="00C60F29" w:rsidRPr="005D65C4" w:rsidRDefault="00C60F29" w:rsidP="00C60F29"/>
    <w:p w:rsidR="00680022" w:rsidRPr="005D65C4" w:rsidRDefault="00C60F29" w:rsidP="00C60F29">
      <w:pPr>
        <w:spacing w:after="0" w:line="240" w:lineRule="auto"/>
      </w:pPr>
      <w:r w:rsidRPr="005D65C4"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C63C8" w:rsidRPr="00851B8E" w:rsidTr="00503E9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lastRenderedPageBreak/>
              <w:t>VANNASTAVNE  AKTIVNOSTI</w:t>
            </w:r>
          </w:p>
        </w:tc>
      </w:tr>
      <w:tr w:rsidR="00DC63C8" w:rsidRPr="00851B8E" w:rsidTr="00503E9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C63C8" w:rsidRPr="00CB0AD3" w:rsidRDefault="00DC63C8" w:rsidP="00503E9A">
            <w:pPr>
              <w:pStyle w:val="Stil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B0AD3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</w:t>
            </w:r>
            <w:bookmarkStart w:id="90" w:name="_Toc493489109"/>
            <w:r w:rsidRPr="00CB0AD3">
              <w:rPr>
                <w:rFonts w:asciiTheme="minorHAnsi" w:hAnsiTheme="minorHAnsi"/>
                <w:sz w:val="22"/>
                <w:szCs w:val="22"/>
              </w:rPr>
              <w:t xml:space="preserve">Dramska </w:t>
            </w:r>
            <w:r w:rsidR="005D0D3C">
              <w:rPr>
                <w:rFonts w:asciiTheme="minorHAnsi" w:hAnsiTheme="minorHAnsi"/>
                <w:sz w:val="22"/>
                <w:szCs w:val="22"/>
              </w:rPr>
              <w:t>grupa</w:t>
            </w:r>
            <w:bookmarkEnd w:id="90"/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C63C8" w:rsidRPr="00851B8E" w:rsidTr="00503E9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Sanja </w:t>
            </w:r>
            <w:proofErr w:type="spellStart"/>
            <w:r w:rsidRPr="00CB0AD3">
              <w:rPr>
                <w:rFonts w:asciiTheme="minorHAnsi" w:hAnsiTheme="minorHAnsi" w:cs="Calibri"/>
              </w:rPr>
              <w:t>Brunski</w:t>
            </w:r>
            <w:proofErr w:type="spellEnd"/>
            <w:r w:rsidR="00B936EA">
              <w:rPr>
                <w:rFonts w:asciiTheme="minorHAnsi" w:hAnsiTheme="minorHAnsi" w:cs="Calibri"/>
              </w:rPr>
              <w:t xml:space="preserve">  / </w:t>
            </w:r>
            <w:r w:rsidR="005D0D3C">
              <w:rPr>
                <w:rFonts w:asciiTheme="minorHAnsi" w:hAnsiTheme="minorHAnsi" w:cs="Calibri"/>
              </w:rPr>
              <w:t xml:space="preserve">Tajana </w:t>
            </w:r>
            <w:proofErr w:type="spellStart"/>
            <w:r w:rsidR="005D0D3C">
              <w:rPr>
                <w:rFonts w:asciiTheme="minorHAnsi" w:hAnsiTheme="minorHAnsi" w:cs="Calibri"/>
              </w:rPr>
              <w:t>Sentigar</w:t>
            </w:r>
            <w:proofErr w:type="spellEnd"/>
            <w:r w:rsidR="005D0D3C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5D0D3C">
              <w:rPr>
                <w:rFonts w:asciiTheme="minorHAnsi" w:hAnsiTheme="minorHAnsi" w:cs="Calibri"/>
              </w:rPr>
              <w:t>Pogačić</w:t>
            </w:r>
            <w:proofErr w:type="spellEnd"/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>
            <w:pPr>
              <w:spacing w:after="0" w:line="240" w:lineRule="auto"/>
              <w:rPr>
                <w:rFonts w:asciiTheme="minorHAnsi" w:hAnsiTheme="minorHAnsi" w:cs="Calibri"/>
                <w:bCs/>
                <w:color w:val="4F81BD"/>
              </w:rPr>
            </w:pPr>
            <w:r w:rsidRPr="00CB0AD3">
              <w:rPr>
                <w:rFonts w:asciiTheme="minorHAnsi" w:hAnsiTheme="minorHAnsi" w:cs="Calibri"/>
                <w:bCs/>
              </w:rPr>
              <w:t>5.  – 8.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25</w:t>
            </w:r>
          </w:p>
        </w:tc>
      </w:tr>
      <w:tr w:rsidR="00DC63C8" w:rsidRPr="00851B8E" w:rsidTr="00503E9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</w:rPr>
            </w:pPr>
            <w:r w:rsidRPr="00CB0AD3">
              <w:rPr>
                <w:rFonts w:asciiTheme="minorHAnsi" w:hAnsiTheme="minorHAnsi"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1</w:t>
            </w:r>
          </w:p>
        </w:tc>
      </w:tr>
    </w:tbl>
    <w:p w:rsidR="00680022" w:rsidRPr="00CB0AD3" w:rsidRDefault="00680022" w:rsidP="00C60F29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832804" w:rsidRPr="00851B8E" w:rsidTr="00503E9A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2900E8" w:rsidRPr="00CB0AD3" w:rsidRDefault="005B3422">
            <w:pPr>
              <w:spacing w:after="0" w:line="240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/>
              </w:rPr>
              <w:t xml:space="preserve">Razvijati interes </w:t>
            </w:r>
            <w:r w:rsidR="002900E8" w:rsidRPr="00CB0AD3">
              <w:rPr>
                <w:rFonts w:asciiTheme="minorHAnsi" w:hAnsiTheme="minorHAnsi"/>
              </w:rPr>
              <w:t>uče</w:t>
            </w:r>
            <w:r w:rsidR="00BD7F82" w:rsidRPr="00CB0AD3">
              <w:rPr>
                <w:rFonts w:asciiTheme="minorHAnsi" w:hAnsiTheme="minorHAnsi"/>
              </w:rPr>
              <w:t xml:space="preserve">nika </w:t>
            </w:r>
            <w:r>
              <w:rPr>
                <w:rFonts w:asciiTheme="minorHAnsi" w:hAnsiTheme="minorHAnsi"/>
              </w:rPr>
              <w:t>za</w:t>
            </w:r>
            <w:r w:rsidR="00BD7F82" w:rsidRPr="00CB0AD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ramsko-scenski izraz</w:t>
            </w:r>
            <w:r w:rsidR="00BD7F82" w:rsidRPr="00CB0AD3">
              <w:rPr>
                <w:rFonts w:asciiTheme="minorHAnsi" w:hAnsiTheme="minorHAnsi"/>
              </w:rPr>
              <w:t xml:space="preserve">, </w:t>
            </w:r>
            <w:r w:rsidR="002900E8" w:rsidRPr="00CB0AD3">
              <w:rPr>
                <w:rFonts w:asciiTheme="minorHAnsi" w:hAnsiTheme="minorHAnsi"/>
              </w:rPr>
              <w:t>razv</w:t>
            </w:r>
            <w:r>
              <w:rPr>
                <w:rFonts w:asciiTheme="minorHAnsi" w:hAnsiTheme="minorHAnsi"/>
              </w:rPr>
              <w:t xml:space="preserve">ijati </w:t>
            </w:r>
            <w:r w:rsidR="002900E8" w:rsidRPr="00CB0AD3">
              <w:rPr>
                <w:rFonts w:asciiTheme="minorHAnsi" w:hAnsiTheme="minorHAnsi"/>
              </w:rPr>
              <w:t xml:space="preserve"> kreativnost i mašt</w:t>
            </w:r>
            <w:r>
              <w:rPr>
                <w:rFonts w:asciiTheme="minorHAnsi" w:hAnsiTheme="minorHAnsi"/>
              </w:rPr>
              <w:t xml:space="preserve">u te poticati </w:t>
            </w:r>
            <w:r w:rsidR="002900E8" w:rsidRPr="00CB0AD3">
              <w:rPr>
                <w:rFonts w:asciiTheme="minorHAnsi" w:hAnsiTheme="minorHAnsi"/>
              </w:rPr>
              <w:t>usvajanje umjetničkih sadrža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51774" w:rsidRPr="00851B8E" w:rsidTr="00503E9A">
        <w:trPr>
          <w:trHeight w:val="812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C63C8" w:rsidRPr="00851B8E" w:rsidRDefault="000421EB" w:rsidP="00CB0AD3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Uvježbavati dramatizacije različitih predložaka</w:t>
            </w:r>
            <w:r w:rsidR="00832804">
              <w:rPr>
                <w:rFonts w:asciiTheme="minorHAnsi" w:hAnsiTheme="minorHAnsi"/>
              </w:rPr>
              <w:t>.</w:t>
            </w:r>
            <w:r w:rsidRPr="00CB0AD3">
              <w:rPr>
                <w:rFonts w:asciiTheme="minorHAnsi" w:hAnsiTheme="minorHAnsi"/>
              </w:rPr>
              <w:t xml:space="preserve"> </w:t>
            </w:r>
          </w:p>
          <w:p w:rsidR="00851B8E" w:rsidRPr="00CB0AD3" w:rsidRDefault="00832804" w:rsidP="00CB0AD3">
            <w:pPr>
              <w:spacing w:after="27" w:line="24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rpretativno čitanje dramskih i drugih tekstova</w:t>
            </w:r>
            <w:r w:rsidR="00E51774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</w:p>
          <w:p w:rsidR="00851B8E" w:rsidRPr="00851B8E" w:rsidRDefault="00851B8E" w:rsidP="00851B8E">
            <w:pPr>
              <w:spacing w:after="30" w:line="240" w:lineRule="auto"/>
              <w:ind w:left="1"/>
            </w:pPr>
            <w:r w:rsidRPr="00CB0AD3">
              <w:rPr>
                <w:rFonts w:eastAsia="Calibri" w:cs="Calibri"/>
              </w:rPr>
              <w:t xml:space="preserve"> </w:t>
            </w:r>
          </w:p>
          <w:p w:rsidR="00851B8E" w:rsidRDefault="00832804" w:rsidP="00851B8E">
            <w:pPr>
              <w:spacing w:after="29" w:line="249" w:lineRule="auto"/>
              <w:ind w:lef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pontano izražavanje svojih osjećaja, misli, doživljaja i stavova</w:t>
            </w:r>
            <w:r w:rsidR="00851B8E" w:rsidRPr="00CB0AD3">
              <w:rPr>
                <w:rFonts w:eastAsia="Calibri" w:cs="Calibri"/>
              </w:rPr>
              <w:t xml:space="preserve"> pomoću igre i improvizacije. </w:t>
            </w:r>
          </w:p>
          <w:p w:rsidR="00851B8E" w:rsidRPr="00CB0AD3" w:rsidRDefault="00851B8E" w:rsidP="00CB0AD3">
            <w:pPr>
              <w:spacing w:after="30" w:line="240" w:lineRule="auto"/>
            </w:pPr>
          </w:p>
        </w:tc>
      </w:tr>
      <w:tr w:rsidR="00E51774" w:rsidRPr="00851B8E" w:rsidTr="00503E9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C63C8" w:rsidRPr="00CB0AD3" w:rsidRDefault="00832804" w:rsidP="00503E9A">
            <w:pPr>
              <w:spacing w:after="0" w:line="240" w:lineRule="auto"/>
              <w:rPr>
                <w:rFonts w:asciiTheme="minorHAnsi" w:hAnsiTheme="minorHAnsi"/>
                <w:bCs/>
                <w:color w:val="4F81BD"/>
              </w:rPr>
            </w:pPr>
            <w:r>
              <w:rPr>
                <w:rFonts w:asciiTheme="minorHAnsi" w:hAnsiTheme="minorHAnsi"/>
                <w:bCs/>
              </w:rPr>
              <w:t>Jedan sat tjedno t</w:t>
            </w:r>
            <w:r w:rsidR="0099257D" w:rsidRPr="00CB0AD3">
              <w:rPr>
                <w:rFonts w:asciiTheme="minorHAnsi" w:hAnsiTheme="minorHAnsi"/>
                <w:bCs/>
              </w:rPr>
              <w:t>ijekom šk. god. 201</w:t>
            </w:r>
            <w:r w:rsidR="005D0D3C">
              <w:rPr>
                <w:rFonts w:asciiTheme="minorHAnsi" w:hAnsiTheme="minorHAnsi"/>
                <w:bCs/>
              </w:rPr>
              <w:t>7</w:t>
            </w:r>
            <w:r w:rsidR="0099257D" w:rsidRPr="00CB0AD3">
              <w:rPr>
                <w:rFonts w:asciiTheme="minorHAnsi" w:hAnsiTheme="minorHAnsi"/>
                <w:bCs/>
              </w:rPr>
              <w:t>./201</w:t>
            </w:r>
            <w:r w:rsidR="005D0D3C">
              <w:rPr>
                <w:rFonts w:asciiTheme="minorHAnsi" w:hAnsiTheme="minorHAnsi"/>
                <w:bCs/>
              </w:rPr>
              <w:t>8</w:t>
            </w:r>
            <w:r w:rsidR="0099257D" w:rsidRPr="00CB0AD3">
              <w:rPr>
                <w:rFonts w:asciiTheme="minorHAnsi" w:hAnsiTheme="minorHAnsi"/>
                <w:bCs/>
              </w:rPr>
              <w:t>.</w:t>
            </w:r>
          </w:p>
        </w:tc>
      </w:tr>
      <w:tr w:rsidR="00E51774" w:rsidRPr="00851B8E" w:rsidTr="00503E9A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D388C" w:rsidRDefault="0099257D" w:rsidP="008D388C">
            <w:pPr>
              <w:rPr>
                <w:rFonts w:asciiTheme="minorHAnsi" w:hAnsiTheme="minorHAnsi"/>
              </w:rPr>
            </w:pPr>
            <w:r w:rsidRPr="00CB0AD3">
              <w:rPr>
                <w:rFonts w:asciiTheme="minorHAnsi" w:hAnsiTheme="minorHAnsi"/>
              </w:rPr>
              <w:t>Osposobiti djecu za scenski govor i glumu na školskim priredbama</w:t>
            </w:r>
            <w:r w:rsidR="008D388C">
              <w:rPr>
                <w:rFonts w:asciiTheme="minorHAnsi" w:hAnsiTheme="minorHAnsi"/>
              </w:rPr>
              <w:t>.</w:t>
            </w:r>
          </w:p>
          <w:p w:rsidR="008D388C" w:rsidRDefault="008D388C" w:rsidP="008D38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vijanje govornih i izražajnih sposobnosti.</w:t>
            </w:r>
          </w:p>
          <w:p w:rsidR="00DC63C8" w:rsidRPr="00CB0AD3" w:rsidRDefault="008D388C" w:rsidP="00CB0AD3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S</w:t>
            </w:r>
            <w:r w:rsidRPr="00CB0AD3">
              <w:rPr>
                <w:rFonts w:asciiTheme="minorHAnsi" w:eastAsia="Calibri" w:hAnsiTheme="minorHAnsi" w:cs="Calibri"/>
              </w:rPr>
              <w:t>tjecanje sigurnosti i samopouzdanja u javnim nastupima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1774" w:rsidRDefault="00E51774" w:rsidP="00CB0AD3">
            <w:pPr>
              <w:spacing w:after="27" w:line="249" w:lineRule="auto"/>
              <w:ind w:left="1" w:right="47"/>
              <w:rPr>
                <w:rFonts w:asciiTheme="minorHAnsi" w:eastAsia="Calibri" w:hAnsiTheme="minorHAnsi" w:cs="Calibri"/>
              </w:rPr>
            </w:pPr>
            <w:r w:rsidRPr="00E51774">
              <w:rPr>
                <w:rFonts w:asciiTheme="minorHAnsi" w:hAnsiTheme="minorHAnsi" w:cs="Calibri"/>
              </w:rPr>
              <w:t>Sudjelovanje na škol</w:t>
            </w:r>
            <w:r w:rsidR="00EC696A">
              <w:rPr>
                <w:rFonts w:asciiTheme="minorHAnsi" w:hAnsiTheme="minorHAnsi" w:cs="Calibri"/>
              </w:rPr>
              <w:t xml:space="preserve">skim priredbama  te </w:t>
            </w:r>
            <w:r w:rsidRPr="00CB0AD3">
              <w:rPr>
                <w:rFonts w:asciiTheme="minorHAnsi" w:eastAsia="Calibri" w:hAnsiTheme="minorHAnsi" w:cs="Calibri"/>
              </w:rPr>
              <w:t xml:space="preserve">na smotri </w:t>
            </w:r>
            <w:proofErr w:type="spellStart"/>
            <w:r>
              <w:rPr>
                <w:rFonts w:asciiTheme="minorHAnsi" w:eastAsia="Calibri" w:hAnsiTheme="minorHAnsi" w:cs="Calibri"/>
              </w:rPr>
              <w:t>LiDraNo</w:t>
            </w:r>
            <w:proofErr w:type="spellEnd"/>
            <w:r>
              <w:rPr>
                <w:rFonts w:asciiTheme="minorHAnsi" w:eastAsia="Calibri" w:hAnsiTheme="minorHAnsi" w:cs="Calibri"/>
              </w:rPr>
              <w:t>.</w:t>
            </w:r>
          </w:p>
          <w:p w:rsidR="005B3422" w:rsidRPr="005B3422" w:rsidRDefault="005B3422" w:rsidP="00CB0AD3">
            <w:r w:rsidRPr="00975EA5">
              <w:t xml:space="preserve">Opisno praćenje napredovanja učenika u dnevniku rada izvannastavnih aktivnosti. </w:t>
            </w:r>
          </w:p>
          <w:p w:rsidR="00DC63C8" w:rsidRPr="00CB0AD3" w:rsidRDefault="00DC63C8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E51774" w:rsidRPr="00851B8E" w:rsidTr="00503E9A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63C8" w:rsidRPr="00CB0AD3" w:rsidRDefault="00DC63C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C8" w:rsidRPr="00CB0AD3" w:rsidRDefault="002900E8" w:rsidP="00503E9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CB0AD3">
              <w:rPr>
                <w:rFonts w:asciiTheme="minorHAnsi" w:hAnsiTheme="minorHAnsi"/>
              </w:rPr>
              <w:t>Troškovi izrade kostima i pripreme pozornice.</w:t>
            </w:r>
          </w:p>
        </w:tc>
      </w:tr>
    </w:tbl>
    <w:p w:rsidR="00680022" w:rsidRDefault="00680022" w:rsidP="00C60F29">
      <w:pPr>
        <w:spacing w:after="0" w:line="240" w:lineRule="auto"/>
      </w:pPr>
    </w:p>
    <w:p w:rsidR="00680022" w:rsidRDefault="00680022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p w:rsidR="00DC63C8" w:rsidRDefault="00DC63C8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51233" w:rsidTr="007E1BF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E51233" w:rsidTr="007E1BF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51233" w:rsidRDefault="00E51233" w:rsidP="007E1BFD">
            <w:pPr>
              <w:pStyle w:val="Stil5"/>
            </w:pPr>
            <w:bookmarkStart w:id="91" w:name="_Toc493489110"/>
            <w:r>
              <w:t>Programerska grupa</w:t>
            </w:r>
            <w:bookmarkEnd w:id="91"/>
          </w:p>
        </w:tc>
      </w:tr>
    </w:tbl>
    <w:p w:rsidR="00E51233" w:rsidRPr="00AE15D3" w:rsidRDefault="00E51233" w:rsidP="00E51233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51233" w:rsidTr="007E1B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oran </w:t>
            </w:r>
            <w:proofErr w:type="spellStart"/>
            <w:r>
              <w:rPr>
                <w:rFonts w:cs="Calibri"/>
              </w:rPr>
              <w:t>Dimovski</w:t>
            </w:r>
            <w:proofErr w:type="spellEnd"/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–  8.</w:t>
            </w:r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E51233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E51233" w:rsidRPr="00AE15D3" w:rsidRDefault="00E51233" w:rsidP="00E5123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51233" w:rsidTr="007E1BFD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 i pripremu za natjecanje</w:t>
            </w:r>
            <w:r w:rsidR="008627B4">
              <w:rPr>
                <w:rFonts w:cs="Calibri"/>
              </w:rPr>
              <w:t>.</w:t>
            </w:r>
          </w:p>
        </w:tc>
      </w:tr>
      <w:tr w:rsidR="00E51233" w:rsidTr="007E1BFD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utem</w:t>
            </w:r>
            <w:r w:rsidRPr="00B517B6">
              <w:rPr>
                <w:rFonts w:cs="Calibri"/>
              </w:rPr>
              <w:t xml:space="preserve"> nastave u informatičkoj učionici</w:t>
            </w:r>
            <w:r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E51233" w:rsidTr="007E1BFD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</w:t>
            </w:r>
            <w:r w:rsidR="00D93BBE">
              <w:rPr>
                <w:rFonts w:cs="Calibri"/>
              </w:rPr>
              <w:t>7</w:t>
            </w:r>
            <w:r>
              <w:rPr>
                <w:rFonts w:cs="Calibri"/>
              </w:rPr>
              <w:t>./201</w:t>
            </w:r>
            <w:r w:rsidR="00D93BBE">
              <w:rPr>
                <w:rFonts w:cs="Calibri"/>
              </w:rPr>
              <w:t>8</w:t>
            </w:r>
            <w:r>
              <w:rPr>
                <w:rFonts w:cs="Calibri"/>
              </w:rPr>
              <w:t>.</w:t>
            </w:r>
          </w:p>
        </w:tc>
      </w:tr>
      <w:tr w:rsidR="00E51233" w:rsidTr="007E1BFD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51233" w:rsidRDefault="00E51233" w:rsidP="00E5123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rže i kvalitetnije </w:t>
            </w:r>
            <w:proofErr w:type="spellStart"/>
            <w:r>
              <w:rPr>
                <w:rFonts w:cs="Calibri"/>
              </w:rPr>
              <w:t>riješavanje</w:t>
            </w:r>
            <w:proofErr w:type="spellEnd"/>
            <w:r>
              <w:rPr>
                <w:rFonts w:cs="Calibri"/>
              </w:rPr>
              <w:t xml:space="preserve"> postavljenih zadataka, razvijanje logičkog razmišljanja.</w:t>
            </w:r>
          </w:p>
        </w:tc>
      </w:tr>
      <w:tr w:rsidR="00E51233" w:rsidTr="007E1BFD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51233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E51233" w:rsidTr="007E1BFD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51233" w:rsidRDefault="00E51233" w:rsidP="007E1B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51233" w:rsidRPr="00B517B6" w:rsidRDefault="00E51233" w:rsidP="007E1B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  <w:r w:rsidR="008627B4">
              <w:rPr>
                <w:rFonts w:cs="Calibri"/>
              </w:rPr>
              <w:t>.</w:t>
            </w:r>
          </w:p>
        </w:tc>
      </w:tr>
    </w:tbl>
    <w:p w:rsidR="00E51233" w:rsidRDefault="00E51233" w:rsidP="00E51233">
      <w:pPr>
        <w:spacing w:after="0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93BBE" w:rsidTr="00D93BB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D93BBE" w:rsidTr="00D93BB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93BBE" w:rsidRDefault="00D93BBE" w:rsidP="00D93BBE">
            <w:pPr>
              <w:pStyle w:val="Stil5"/>
            </w:pPr>
            <w:bookmarkStart w:id="92" w:name="_Toc493489111"/>
            <w:r>
              <w:t xml:space="preserve">Micro Bit grupa – programiranje </w:t>
            </w:r>
            <w:proofErr w:type="spellStart"/>
            <w:r>
              <w:t>mikrokontrolera</w:t>
            </w:r>
            <w:bookmarkEnd w:id="92"/>
            <w:proofErr w:type="spellEnd"/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93BBE" w:rsidTr="00D93BB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oran </w:t>
            </w:r>
            <w:proofErr w:type="spellStart"/>
            <w:r>
              <w:rPr>
                <w:rFonts w:cs="Calibri"/>
              </w:rPr>
              <w:t>Dimovski</w:t>
            </w:r>
            <w:proofErr w:type="spellEnd"/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–  8.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(</w:t>
            </w:r>
            <w:proofErr w:type="spellStart"/>
            <w:r>
              <w:rPr>
                <w:rFonts w:cs="Calibri"/>
              </w:rPr>
              <w:t>Žakanje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D93BBE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D93BBE" w:rsidTr="00D93BBE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D93BBE" w:rsidRDefault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moći učenicima u</w:t>
            </w:r>
            <w:r w:rsidR="002467FD">
              <w:rPr>
                <w:rFonts w:cs="Calibri"/>
              </w:rPr>
              <w:t xml:space="preserve"> algoritamskom načinu razmišljanja kroz jednostavne primjere programiranja u </w:t>
            </w:r>
            <w:proofErr w:type="spellStart"/>
            <w:r w:rsidR="002467FD">
              <w:rPr>
                <w:rFonts w:cs="Calibri"/>
              </w:rPr>
              <w:t>vizuelnom</w:t>
            </w:r>
            <w:proofErr w:type="spellEnd"/>
            <w:r w:rsidR="002467FD">
              <w:rPr>
                <w:rFonts w:cs="Calibri"/>
              </w:rPr>
              <w:t xml:space="preserve"> editoru čiji rezultat se odmah vidi na display-u Micro Bit-a.</w:t>
            </w:r>
          </w:p>
        </w:tc>
      </w:tr>
      <w:tr w:rsidR="00D93BBE" w:rsidTr="00D93BB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utem</w:t>
            </w:r>
            <w:r w:rsidRPr="00B517B6">
              <w:rPr>
                <w:rFonts w:cs="Calibri"/>
              </w:rPr>
              <w:t xml:space="preserve"> nastave u informatičkoj učionici</w:t>
            </w:r>
            <w:r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D93BBE" w:rsidTr="00D93BB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17./2018.</w:t>
            </w:r>
          </w:p>
        </w:tc>
      </w:tr>
      <w:tr w:rsidR="00D93BBE" w:rsidTr="00D93BB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rže i kvalitetnije </w:t>
            </w:r>
            <w:proofErr w:type="spellStart"/>
            <w:r>
              <w:rPr>
                <w:rFonts w:cs="Calibri"/>
              </w:rPr>
              <w:t>riješavanje</w:t>
            </w:r>
            <w:proofErr w:type="spellEnd"/>
            <w:r>
              <w:rPr>
                <w:rFonts w:cs="Calibri"/>
              </w:rPr>
              <w:t xml:space="preserve"> postavljenih zadataka, r</w:t>
            </w:r>
            <w:r w:rsidR="002467FD">
              <w:rPr>
                <w:rFonts w:cs="Calibri"/>
              </w:rPr>
              <w:t xml:space="preserve">azvijanje logičkog razmišljanja i lakše </w:t>
            </w:r>
            <w:proofErr w:type="spellStart"/>
            <w:r w:rsidR="002467FD">
              <w:rPr>
                <w:rFonts w:cs="Calibri"/>
              </w:rPr>
              <w:t>razumjevanje</w:t>
            </w:r>
            <w:proofErr w:type="spellEnd"/>
            <w:r w:rsidR="002467FD">
              <w:rPr>
                <w:rFonts w:cs="Calibri"/>
              </w:rPr>
              <w:t xml:space="preserve"> logike programiranja.</w:t>
            </w:r>
          </w:p>
        </w:tc>
      </w:tr>
      <w:tr w:rsidR="00D93BBE" w:rsidTr="00D93BB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</w:p>
        </w:tc>
      </w:tr>
      <w:tr w:rsidR="00D93BBE" w:rsidTr="00D93BBE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3BBE" w:rsidRPr="00B517B6" w:rsidRDefault="002467FD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</w:t>
            </w:r>
          </w:p>
        </w:tc>
      </w:tr>
    </w:tbl>
    <w:p w:rsidR="00D93BBE" w:rsidRDefault="00D93BBE" w:rsidP="00D93BBE">
      <w:pPr>
        <w:spacing w:after="0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E51233" w:rsidRDefault="00E51233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8627B4" w:rsidRDefault="008627B4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77439" w:rsidRPr="008627B4" w:rsidTr="00F51F6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477439" w:rsidRPr="008627B4" w:rsidRDefault="00477439" w:rsidP="00F51F66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627B4">
              <w:rPr>
                <w:rFonts w:cs="Calibri"/>
                <w:b/>
                <w:color w:val="FFFFFF"/>
              </w:rPr>
              <w:lastRenderedPageBreak/>
              <w:t>VANNASTAVNE AKTIVNOSTI</w:t>
            </w:r>
          </w:p>
        </w:tc>
      </w:tr>
      <w:tr w:rsidR="00477439" w:rsidRPr="008627B4" w:rsidTr="00F51F6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477439" w:rsidRPr="008627B4" w:rsidRDefault="00477439" w:rsidP="00A835D2">
            <w:pPr>
              <w:pStyle w:val="Stil5"/>
              <w:jc w:val="left"/>
              <w:rPr>
                <w:sz w:val="22"/>
                <w:szCs w:val="22"/>
              </w:rPr>
            </w:pPr>
            <w:r w:rsidRPr="008627B4">
              <w:rPr>
                <w:sz w:val="22"/>
                <w:szCs w:val="22"/>
              </w:rPr>
              <w:t xml:space="preserve">                </w:t>
            </w:r>
            <w:bookmarkStart w:id="93" w:name="_Toc493489112"/>
            <w:proofErr w:type="spellStart"/>
            <w:r w:rsidRPr="008627B4">
              <w:rPr>
                <w:sz w:val="22"/>
                <w:szCs w:val="22"/>
              </w:rPr>
              <w:t>Spass</w:t>
            </w:r>
            <w:proofErr w:type="spellEnd"/>
            <w:r w:rsidRPr="008627B4">
              <w:rPr>
                <w:sz w:val="22"/>
                <w:szCs w:val="22"/>
              </w:rPr>
              <w:t xml:space="preserve"> mit </w:t>
            </w:r>
            <w:proofErr w:type="spellStart"/>
            <w:r w:rsidRPr="008627B4">
              <w:rPr>
                <w:sz w:val="22"/>
                <w:szCs w:val="22"/>
              </w:rPr>
              <w:t>Deutsch</w:t>
            </w:r>
            <w:proofErr w:type="spellEnd"/>
            <w:r w:rsidRPr="008627B4">
              <w:rPr>
                <w:sz w:val="22"/>
                <w:szCs w:val="22"/>
              </w:rPr>
              <w:t xml:space="preserve"> – njemački jezik</w:t>
            </w:r>
            <w:bookmarkEnd w:id="93"/>
          </w:p>
        </w:tc>
      </w:tr>
    </w:tbl>
    <w:p w:rsidR="00477439" w:rsidRPr="008627B4" w:rsidRDefault="00477439" w:rsidP="0047743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77439" w:rsidRPr="008627B4" w:rsidTr="00F51F6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627B4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 xml:space="preserve">Dubravka </w:t>
            </w:r>
            <w:proofErr w:type="spellStart"/>
            <w:r w:rsidRPr="008627B4">
              <w:rPr>
                <w:rFonts w:cs="Calibri"/>
              </w:rPr>
              <w:t>Kostelac</w:t>
            </w:r>
            <w:proofErr w:type="spellEnd"/>
          </w:p>
        </w:tc>
      </w:tr>
      <w:tr w:rsidR="00477439" w:rsidRPr="008627B4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627B4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Pr="008627B4" w:rsidRDefault="00477439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2. – 4.</w:t>
            </w:r>
          </w:p>
        </w:tc>
      </w:tr>
      <w:tr w:rsidR="00477439" w:rsidRPr="008627B4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627B4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10 – ovisi o broju zainteresiranih učenika</w:t>
            </w:r>
          </w:p>
        </w:tc>
      </w:tr>
      <w:tr w:rsidR="00477439" w:rsidRPr="008627B4" w:rsidTr="00F51F6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627B4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2</w:t>
            </w:r>
          </w:p>
        </w:tc>
      </w:tr>
    </w:tbl>
    <w:p w:rsidR="00477439" w:rsidRPr="008627B4" w:rsidRDefault="00477439" w:rsidP="00477439">
      <w:pPr>
        <w:spacing w:after="0"/>
        <w:rPr>
          <w:rFonts w:cs="Calibri"/>
        </w:rPr>
      </w:pPr>
      <w:r w:rsidRPr="008627B4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77439" w:rsidRPr="008627B4" w:rsidTr="00F51F66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77439" w:rsidRPr="008627B4" w:rsidRDefault="00477439" w:rsidP="00F51F66">
            <w:pPr>
              <w:spacing w:after="12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Upoznavanje s običajima i kulturom</w:t>
            </w:r>
            <w:r w:rsidR="008E1245" w:rsidRPr="008627B4">
              <w:rPr>
                <w:rFonts w:cs="Calibri"/>
              </w:rPr>
              <w:t xml:space="preserve"> zemalja njemačkog govornog područja.</w:t>
            </w:r>
          </w:p>
        </w:tc>
      </w:tr>
      <w:tr w:rsidR="00477439" w:rsidRPr="008627B4" w:rsidTr="00F51F66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477439" w:rsidRPr="008627B4" w:rsidRDefault="008E1245" w:rsidP="008627B4">
            <w:pPr>
              <w:spacing w:after="4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 xml:space="preserve">Upoznavanje s dječjim pjesmama ( </w:t>
            </w:r>
            <w:proofErr w:type="spellStart"/>
            <w:r w:rsidRPr="008627B4">
              <w:rPr>
                <w:rFonts w:cs="Calibri"/>
              </w:rPr>
              <w:t>youtube</w:t>
            </w:r>
            <w:proofErr w:type="spellEnd"/>
            <w:r w:rsidRPr="008627B4">
              <w:rPr>
                <w:rFonts w:cs="Calibri"/>
              </w:rPr>
              <w:t>, web stranice) karakterističnih za određeno njemačko govorno područje. Upoznavanje tradicionalnih običaja.</w:t>
            </w:r>
          </w:p>
        </w:tc>
      </w:tr>
      <w:tr w:rsidR="00477439" w:rsidRPr="008627B4" w:rsidTr="00F51F6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477439" w:rsidRPr="008627B4" w:rsidRDefault="00477439" w:rsidP="00F51F66">
            <w:pPr>
              <w:spacing w:after="4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Tijekom školske godine 2017./2018.</w:t>
            </w:r>
          </w:p>
        </w:tc>
      </w:tr>
      <w:tr w:rsidR="00477439" w:rsidRPr="008627B4" w:rsidTr="00F51F66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477439" w:rsidRPr="008627B4" w:rsidRDefault="008E1245" w:rsidP="00F51F66">
            <w:pPr>
              <w:spacing w:after="12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Razumijevanje tuđe kulture i običaja kao i uspoređivanje stranih običaja s domaćim.</w:t>
            </w:r>
          </w:p>
        </w:tc>
      </w:tr>
      <w:tr w:rsidR="00477439" w:rsidRPr="008627B4" w:rsidTr="00F51F66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477439" w:rsidRPr="008627B4" w:rsidRDefault="00477439" w:rsidP="00F51F66">
            <w:pPr>
              <w:spacing w:after="4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Nema vrednovanja</w:t>
            </w:r>
          </w:p>
        </w:tc>
      </w:tr>
      <w:tr w:rsidR="00477439" w:rsidRPr="008627B4" w:rsidTr="00F51F66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477439" w:rsidRPr="008627B4" w:rsidRDefault="00477439" w:rsidP="00F51F66">
            <w:pPr>
              <w:spacing w:after="0" w:line="240" w:lineRule="auto"/>
              <w:rPr>
                <w:rFonts w:cs="Calibri"/>
              </w:rPr>
            </w:pPr>
            <w:r w:rsidRPr="008627B4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77439" w:rsidRPr="008627B4" w:rsidRDefault="008627B4" w:rsidP="00F51F6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redstva potrebna za materijale.</w:t>
            </w:r>
          </w:p>
        </w:tc>
      </w:tr>
    </w:tbl>
    <w:p w:rsidR="00477439" w:rsidRPr="008627B4" w:rsidRDefault="00477439" w:rsidP="00477439">
      <w:pPr>
        <w:spacing w:after="0"/>
      </w:pPr>
    </w:p>
    <w:p w:rsidR="00477439" w:rsidRPr="008627B4" w:rsidRDefault="00477439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477439" w:rsidRDefault="00477439" w:rsidP="0047743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D93BBE" w:rsidRDefault="00D93BBE" w:rsidP="00C60F29">
      <w:pPr>
        <w:spacing w:after="0" w:line="240" w:lineRule="auto"/>
      </w:pPr>
    </w:p>
    <w:p w:rsidR="008627B4" w:rsidRDefault="008627B4">
      <w:pPr>
        <w:spacing w:after="0" w:line="240" w:lineRule="auto"/>
      </w:pPr>
      <w:r>
        <w:br w:type="page"/>
      </w:r>
    </w:p>
    <w:p w:rsidR="00EB35D7" w:rsidRPr="00F667C8" w:rsidRDefault="00EB35D7" w:rsidP="00F667C8">
      <w:pPr>
        <w:pStyle w:val="Stil4"/>
        <w:numPr>
          <w:ilvl w:val="0"/>
          <w:numId w:val="40"/>
        </w:numPr>
      </w:pPr>
      <w:bookmarkStart w:id="94" w:name="_Toc493489113"/>
      <w:r w:rsidRPr="00F667C8">
        <w:lastRenderedPageBreak/>
        <w:t>KULTURNA I JAVNA</w:t>
      </w:r>
      <w:r w:rsidR="00D10846">
        <w:t xml:space="preserve"> D</w:t>
      </w:r>
      <w:r w:rsidRPr="00F667C8">
        <w:t>JELATNOST</w:t>
      </w:r>
      <w:bookmarkEnd w:id="94"/>
    </w:p>
    <w:p w:rsidR="00BC2488" w:rsidRDefault="00BC2488" w:rsidP="00522F1E">
      <w:pPr>
        <w:pStyle w:val="Odlomakpopisa"/>
        <w:spacing w:after="0"/>
        <w:ind w:left="792"/>
        <w:rPr>
          <w:sz w:val="28"/>
          <w:szCs w:val="28"/>
        </w:rPr>
      </w:pPr>
    </w:p>
    <w:p w:rsidR="00EB35D7" w:rsidRDefault="00EB35D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 – razredna nastava</w:t>
      </w:r>
    </w:p>
    <w:p w:rsidR="00B066AA" w:rsidRDefault="00B066AA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lazbeno - scenska predstava – predmetna nastava</w:t>
      </w:r>
    </w:p>
    <w:p w:rsidR="00EB35D7" w:rsidRDefault="00EB35D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</w:t>
      </w:r>
      <w:r w:rsidR="0008439C">
        <w:rPr>
          <w:sz w:val="28"/>
          <w:szCs w:val="28"/>
        </w:rPr>
        <w:t>, posjet kinu</w:t>
      </w:r>
      <w:r>
        <w:rPr>
          <w:sz w:val="28"/>
          <w:szCs w:val="28"/>
        </w:rPr>
        <w:t xml:space="preserve"> – predmetna nastava</w:t>
      </w:r>
    </w:p>
    <w:p w:rsidR="0008439C" w:rsidRDefault="0008439C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jesec hrvatske knjige</w:t>
      </w:r>
      <w:r w:rsidR="001632F3">
        <w:rPr>
          <w:sz w:val="28"/>
          <w:szCs w:val="28"/>
        </w:rPr>
        <w:t xml:space="preserve"> – Čitanje ne dolazi u pitanje</w:t>
      </w:r>
    </w:p>
    <w:p w:rsidR="00EB35D7" w:rsidRPr="00EB35D7" w:rsidRDefault="00AC29B7" w:rsidP="00EB35D7">
      <w:pPr>
        <w:pStyle w:val="Odlomakpopisa"/>
        <w:numPr>
          <w:ilvl w:val="1"/>
          <w:numId w:val="4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</w:t>
      </w:r>
      <w:r w:rsidR="0008439C">
        <w:rPr>
          <w:sz w:val="28"/>
          <w:szCs w:val="28"/>
        </w:rPr>
        <w:t>i</w:t>
      </w:r>
      <w:r>
        <w:rPr>
          <w:sz w:val="28"/>
          <w:szCs w:val="28"/>
        </w:rPr>
        <w:t xml:space="preserve"> zahvalnosti </w:t>
      </w:r>
      <w:r w:rsidR="00D922AB">
        <w:rPr>
          <w:sz w:val="28"/>
          <w:szCs w:val="28"/>
        </w:rPr>
        <w:t xml:space="preserve">za plodove </w:t>
      </w:r>
      <w:r>
        <w:rPr>
          <w:sz w:val="28"/>
          <w:szCs w:val="28"/>
        </w:rPr>
        <w:t>zemlje</w:t>
      </w:r>
    </w:p>
    <w:p w:rsidR="006B51B8" w:rsidRDefault="006B51B8" w:rsidP="00731424"/>
    <w:p w:rsidR="00BE281F" w:rsidRDefault="00BE281F">
      <w:r>
        <w:br w:type="page"/>
      </w: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E46891" w:rsidRPr="00BE281F" w:rsidTr="00BE281F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KULTURNA I JAVNA DJELATNOST</w:t>
            </w:r>
          </w:p>
        </w:tc>
      </w:tr>
      <w:tr w:rsidR="00E46891" w:rsidRPr="00BE281F" w:rsidTr="00BE281F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BE281F" w:rsidRDefault="00EB35D7" w:rsidP="00F667C8">
            <w:pPr>
              <w:pStyle w:val="Stil5"/>
              <w:rPr>
                <w:b w:val="0"/>
                <w:sz w:val="22"/>
                <w:szCs w:val="22"/>
              </w:rPr>
            </w:pPr>
            <w:bookmarkStart w:id="95" w:name="_Toc274498591"/>
            <w:bookmarkStart w:id="96" w:name="_Toc493489114"/>
            <w:r w:rsidRPr="00BE281F">
              <w:rPr>
                <w:sz w:val="22"/>
                <w:szCs w:val="22"/>
              </w:rPr>
              <w:t>K</w:t>
            </w:r>
            <w:r w:rsidR="00E46891" w:rsidRPr="00BE281F">
              <w:rPr>
                <w:sz w:val="22"/>
                <w:szCs w:val="22"/>
              </w:rPr>
              <w:t>azališna predstava</w:t>
            </w:r>
            <w:bookmarkEnd w:id="95"/>
            <w:r w:rsidR="006B51B8" w:rsidRPr="00BE281F">
              <w:rPr>
                <w:sz w:val="22"/>
                <w:szCs w:val="22"/>
              </w:rPr>
              <w:t xml:space="preserve"> - razredna nastava</w:t>
            </w:r>
            <w:bookmarkEnd w:id="96"/>
          </w:p>
        </w:tc>
      </w:tr>
    </w:tbl>
    <w:p w:rsidR="00E46891" w:rsidRPr="00BE281F" w:rsidRDefault="00E46891" w:rsidP="00E46891">
      <w:pPr>
        <w:tabs>
          <w:tab w:val="left" w:pos="3765"/>
          <w:tab w:val="left" w:pos="3795"/>
        </w:tabs>
        <w:spacing w:after="0"/>
        <w:rPr>
          <w:rFonts w:cs="Calibri"/>
        </w:rPr>
      </w:pPr>
      <w:r w:rsidRPr="00BE281F">
        <w:rPr>
          <w:rFonts w:cs="Calibri"/>
        </w:rPr>
        <w:tab/>
        <w:t xml:space="preserve"> </w:t>
      </w:r>
      <w:r w:rsidRPr="00BE281F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E281F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t>Učiteljice razredne nastave</w:t>
            </w:r>
            <w:r w:rsidR="00750704" w:rsidRPr="00BE281F">
              <w:t xml:space="preserve">, Blaženka Pavlović </w:t>
            </w:r>
            <w:proofErr w:type="spellStart"/>
            <w:r w:rsidR="00750704" w:rsidRPr="00BE281F">
              <w:t>Mlačak</w:t>
            </w:r>
            <w:proofErr w:type="spellEnd"/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. -</w:t>
            </w:r>
            <w:r w:rsidR="00AE60E2" w:rsidRPr="00BE281F">
              <w:rPr>
                <w:rFonts w:cs="Calibri"/>
              </w:rPr>
              <w:t xml:space="preserve"> </w:t>
            </w:r>
            <w:r w:rsidRPr="00BE281F">
              <w:rPr>
                <w:rFonts w:cs="Calibri"/>
              </w:rPr>
              <w:t xml:space="preserve">4. </w:t>
            </w:r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8C080E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1</w:t>
            </w:r>
            <w:r w:rsidR="00B368F2" w:rsidRPr="00BE281F">
              <w:rPr>
                <w:rFonts w:cs="Calibri"/>
              </w:rPr>
              <w:t>5</w:t>
            </w:r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4A356F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4 </w:t>
            </w:r>
            <w:r w:rsidR="00FE5568" w:rsidRPr="00BE281F">
              <w:rPr>
                <w:rFonts w:cs="Calibri"/>
              </w:rPr>
              <w:t>sat</w:t>
            </w:r>
            <w:r w:rsidRPr="00BE281F">
              <w:rPr>
                <w:rFonts w:cs="Calibri"/>
              </w:rPr>
              <w:t>a</w:t>
            </w:r>
            <w:r w:rsidR="00FE5568" w:rsidRPr="00BE281F">
              <w:rPr>
                <w:rFonts w:cs="Calibri"/>
              </w:rPr>
              <w:t xml:space="preserve"> godišnje</w:t>
            </w:r>
          </w:p>
        </w:tc>
      </w:tr>
    </w:tbl>
    <w:p w:rsidR="00E46891" w:rsidRPr="00BE281F" w:rsidRDefault="00E46891" w:rsidP="00E46891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46891" w:rsidRPr="00BE281F" w:rsidTr="000C125A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ti kulturu ponašanja u kulturnim institucijama</w:t>
            </w:r>
            <w:r w:rsidR="00BE281F">
              <w:rPr>
                <w:rFonts w:cs="Calibri"/>
              </w:rPr>
              <w:t>.</w:t>
            </w:r>
          </w:p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ti naviku posjećivanja kazališta</w:t>
            </w:r>
            <w:r w:rsidR="00BE281F">
              <w:rPr>
                <w:rFonts w:cs="Calibri"/>
              </w:rPr>
              <w:t>.</w:t>
            </w:r>
          </w:p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S</w:t>
            </w:r>
            <w:r w:rsidR="00E46891" w:rsidRPr="00BE281F">
              <w:rPr>
                <w:rFonts w:cs="Calibri"/>
              </w:rPr>
              <w:t>nalaženje u novom prostoru</w:t>
            </w:r>
            <w:r w:rsidR="00BE281F">
              <w:rPr>
                <w:rFonts w:cs="Calibri"/>
              </w:rPr>
              <w:t>.</w:t>
            </w:r>
          </w:p>
        </w:tc>
      </w:tr>
      <w:tr w:rsidR="00E46891" w:rsidRPr="00BE281F" w:rsidTr="000C125A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</w:t>
            </w:r>
            <w:r w:rsidR="00E46891" w:rsidRPr="00BE281F">
              <w:rPr>
                <w:rFonts w:cs="Calibri"/>
              </w:rPr>
              <w:t>osjet kazalištu kao kulturnoj ustanovi</w:t>
            </w:r>
            <w:r w:rsidR="00BE281F">
              <w:rPr>
                <w:rFonts w:cs="Calibri"/>
              </w:rPr>
              <w:t>.</w:t>
            </w:r>
          </w:p>
        </w:tc>
      </w:tr>
      <w:tr w:rsidR="00E46891" w:rsidRPr="00BE281F" w:rsidTr="000C125A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E46891" w:rsidRPr="00BE281F" w:rsidRDefault="008C080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T</w:t>
            </w:r>
            <w:r w:rsidR="00BB4491" w:rsidRPr="00BE281F">
              <w:rPr>
                <w:rFonts w:cs="Calibri"/>
              </w:rPr>
              <w:t>ijekom školske godine 201</w:t>
            </w:r>
            <w:r w:rsidR="004D1BD4" w:rsidRPr="00BE281F">
              <w:rPr>
                <w:rFonts w:cs="Calibri"/>
              </w:rPr>
              <w:t>7</w:t>
            </w:r>
            <w:r w:rsidR="00BB4491" w:rsidRPr="00BE281F">
              <w:rPr>
                <w:rFonts w:cs="Calibri"/>
              </w:rPr>
              <w:t>./201</w:t>
            </w:r>
            <w:r w:rsidR="004D1BD4" w:rsidRPr="00BE281F">
              <w:rPr>
                <w:rFonts w:cs="Calibri"/>
              </w:rPr>
              <w:t>8</w:t>
            </w:r>
            <w:r w:rsidR="00750704" w:rsidRPr="00BE281F">
              <w:rPr>
                <w:rFonts w:cs="Calibri"/>
              </w:rPr>
              <w:t xml:space="preserve">. (termini ovise o </w:t>
            </w:r>
            <w:r w:rsidR="004A356F" w:rsidRPr="00BE281F">
              <w:rPr>
                <w:rFonts w:cs="Calibri"/>
              </w:rPr>
              <w:t>rasporedu predstava</w:t>
            </w:r>
            <w:r w:rsidR="00750704" w:rsidRPr="00BE281F">
              <w:rPr>
                <w:rFonts w:cs="Calibri"/>
              </w:rPr>
              <w:t xml:space="preserve"> kazališnih kuća</w:t>
            </w:r>
            <w:r w:rsidR="004A356F" w:rsidRPr="00BE281F">
              <w:rPr>
                <w:rFonts w:cs="Calibri"/>
              </w:rPr>
              <w:t>)</w:t>
            </w:r>
            <w:r w:rsidR="00B77336" w:rsidRPr="00BE281F">
              <w:rPr>
                <w:rFonts w:cs="Calibri"/>
              </w:rPr>
              <w:t xml:space="preserve"> </w:t>
            </w:r>
            <w:r w:rsidR="003754BB" w:rsidRPr="00BE281F">
              <w:rPr>
                <w:rFonts w:cs="Calibri"/>
              </w:rPr>
              <w:t xml:space="preserve"> - jednom tijekom listopada te jednom u ožujku povodom Međunarodnog dana kazališta</w:t>
            </w:r>
            <w:r w:rsidR="00BE281F">
              <w:rPr>
                <w:rFonts w:cs="Calibri"/>
              </w:rPr>
              <w:t>.</w:t>
            </w:r>
          </w:p>
        </w:tc>
      </w:tr>
      <w:tr w:rsidR="00E46891" w:rsidRPr="00BE281F" w:rsidTr="000C125A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nje senzibiliteta za kulturna događanja i umjetnost</w:t>
            </w:r>
            <w:r w:rsidR="00BE281F">
              <w:rPr>
                <w:rFonts w:cs="Calibri"/>
              </w:rPr>
              <w:t>.</w:t>
            </w:r>
          </w:p>
        </w:tc>
      </w:tr>
      <w:tr w:rsidR="00E46891" w:rsidRPr="00BE281F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 xml:space="preserve">azgovor o </w:t>
            </w:r>
            <w:proofErr w:type="spellStart"/>
            <w:r w:rsidR="00E46891" w:rsidRPr="00BE281F">
              <w:rPr>
                <w:rFonts w:cs="Calibri"/>
              </w:rPr>
              <w:t>odgledanoj</w:t>
            </w:r>
            <w:proofErr w:type="spellEnd"/>
            <w:r w:rsidR="00E46891" w:rsidRPr="00BE281F">
              <w:rPr>
                <w:rFonts w:cs="Calibri"/>
              </w:rPr>
              <w:t xml:space="preserve"> predstavi</w:t>
            </w:r>
            <w:r w:rsidR="004A356F" w:rsidRPr="00BE281F">
              <w:rPr>
                <w:rFonts w:cs="Calibri"/>
              </w:rPr>
              <w:t>, prepoznavanje poruke koju predstava nosi.</w:t>
            </w:r>
          </w:p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</w:t>
            </w:r>
            <w:r w:rsidR="00E46891" w:rsidRPr="00BE281F">
              <w:rPr>
                <w:rFonts w:cs="Calibri"/>
              </w:rPr>
              <w:t>astavni listići</w:t>
            </w:r>
            <w:r w:rsidR="00BE281F">
              <w:rPr>
                <w:rFonts w:cs="Calibri"/>
              </w:rPr>
              <w:t>.</w:t>
            </w:r>
          </w:p>
        </w:tc>
      </w:tr>
      <w:tr w:rsidR="00E46891" w:rsidRPr="00BE281F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</w:t>
            </w:r>
            <w:r w:rsidR="00E46891" w:rsidRPr="00BE281F">
              <w:rPr>
                <w:rFonts w:cs="Calibri"/>
              </w:rPr>
              <w:t xml:space="preserve">ijena ulaznice i </w:t>
            </w:r>
            <w:r w:rsidR="00750704" w:rsidRPr="00BE281F">
              <w:rPr>
                <w:rFonts w:cs="Calibri"/>
              </w:rPr>
              <w:t>organiziranog prijevoza autobusom</w:t>
            </w:r>
            <w:r w:rsidR="00BE281F">
              <w:rPr>
                <w:rFonts w:cs="Calibri"/>
              </w:rPr>
              <w:t>.</w:t>
            </w:r>
          </w:p>
        </w:tc>
      </w:tr>
    </w:tbl>
    <w:p w:rsidR="00E46891" w:rsidRDefault="00E46891" w:rsidP="00E46891">
      <w:pPr>
        <w:spacing w:after="0"/>
      </w:pPr>
    </w:p>
    <w:p w:rsidR="00ED1AAE" w:rsidRDefault="00ED1AAE" w:rsidP="00E46891">
      <w:pPr>
        <w:spacing w:after="0"/>
      </w:pPr>
    </w:p>
    <w:p w:rsidR="00ED1AAE" w:rsidRDefault="00ED1AAE" w:rsidP="00E46891">
      <w:pPr>
        <w:spacing w:after="0"/>
      </w:pPr>
    </w:p>
    <w:p w:rsidR="00E46891" w:rsidRDefault="00E46891" w:rsidP="00E46891">
      <w:pPr>
        <w:spacing w:after="0"/>
      </w:pPr>
    </w:p>
    <w:p w:rsidR="00BE281F" w:rsidRDefault="00BE281F">
      <w:r>
        <w:br w:type="page"/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1AAE" w:rsidRPr="00CE01EB" w:rsidTr="00142738">
        <w:trPr>
          <w:gridBefore w:val="1"/>
          <w:wBefore w:w="2802" w:type="dxa"/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D1AAE" w:rsidRPr="00BE281F" w:rsidRDefault="00ED1AAE" w:rsidP="00142738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KULTURNA I JAVNA DJELATNOST</w:t>
            </w:r>
          </w:p>
        </w:tc>
      </w:tr>
      <w:tr w:rsidR="00ED1AAE" w:rsidRPr="00F47874" w:rsidTr="00142738">
        <w:trPr>
          <w:gridBefore w:val="1"/>
          <w:wBefore w:w="2802" w:type="dxa"/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D1AAE" w:rsidRPr="00BE281F" w:rsidRDefault="00ED1AAE" w:rsidP="00142738">
            <w:pPr>
              <w:pStyle w:val="Stil5"/>
              <w:rPr>
                <w:sz w:val="22"/>
                <w:szCs w:val="22"/>
              </w:rPr>
            </w:pPr>
            <w:bookmarkStart w:id="97" w:name="_Toc493489115"/>
            <w:r w:rsidRPr="00BE281F">
              <w:rPr>
                <w:sz w:val="22"/>
                <w:szCs w:val="22"/>
              </w:rPr>
              <w:t>Glazbeno-</w:t>
            </w:r>
            <w:r w:rsidR="00B066AA" w:rsidRPr="00BE281F">
              <w:rPr>
                <w:sz w:val="22"/>
                <w:szCs w:val="22"/>
              </w:rPr>
              <w:t>scenska predstava</w:t>
            </w:r>
            <w:r w:rsidRPr="00BE281F">
              <w:rPr>
                <w:sz w:val="22"/>
                <w:szCs w:val="22"/>
              </w:rPr>
              <w:t xml:space="preserve"> - predmetna nastava</w:t>
            </w:r>
            <w:bookmarkEnd w:id="97"/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Melita </w:t>
            </w:r>
            <w:proofErr w:type="spellStart"/>
            <w:r w:rsidRPr="00BE281F">
              <w:rPr>
                <w:rFonts w:cs="Calibri"/>
              </w:rPr>
              <w:t>Mataković</w:t>
            </w:r>
            <w:proofErr w:type="spellEnd"/>
            <w:r w:rsidRPr="00BE281F">
              <w:rPr>
                <w:rFonts w:cs="Calibri"/>
              </w:rPr>
              <w:t>-Rožić</w:t>
            </w:r>
            <w:r w:rsidR="006402EC" w:rsidRPr="00BE281F">
              <w:rPr>
                <w:rFonts w:cs="Calibri"/>
              </w:rPr>
              <w:t xml:space="preserve"> i razrednici 7. i 8. razreda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7.r. i 8. r. MŠ </w:t>
            </w:r>
            <w:proofErr w:type="spellStart"/>
            <w:r w:rsidRPr="00BE281F">
              <w:rPr>
                <w:rFonts w:cs="Calibri"/>
              </w:rPr>
              <w:t>Žakanje</w:t>
            </w:r>
            <w:proofErr w:type="spellEnd"/>
            <w:r w:rsidRPr="00BE281F">
              <w:rPr>
                <w:rFonts w:cs="Calibri"/>
              </w:rPr>
              <w:t xml:space="preserve"> i PŠ </w:t>
            </w:r>
            <w:proofErr w:type="spellStart"/>
            <w:r w:rsidRPr="00BE281F">
              <w:rPr>
                <w:rFonts w:cs="Calibri"/>
              </w:rPr>
              <w:t>Kamanje</w:t>
            </w:r>
            <w:proofErr w:type="spellEnd"/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4D2E80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 5</w:t>
            </w:r>
            <w:r w:rsidR="006402EC" w:rsidRPr="00BE281F">
              <w:rPr>
                <w:rFonts w:cs="Calibri"/>
              </w:rPr>
              <w:t>7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 BROJ  SATI</w:t>
            </w:r>
            <w:r>
              <w:rPr>
                <w:rFonts w:cs="Calibri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8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CILJE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4D2E80">
            <w:pPr>
              <w:rPr>
                <w:rFonts w:cs="Calibri"/>
              </w:rPr>
            </w:pPr>
            <w:r w:rsidRPr="00BE281F">
              <w:rPr>
                <w:rFonts w:cs="Calibri"/>
              </w:rPr>
              <w:t>Kazalište (</w:t>
            </w:r>
            <w:r w:rsidR="001407F2" w:rsidRPr="00BE281F">
              <w:rPr>
                <w:rFonts w:cs="Calibri"/>
              </w:rPr>
              <w:t>HNK Zagreb</w:t>
            </w:r>
            <w:r w:rsidRPr="00BE281F">
              <w:rPr>
                <w:rFonts w:cs="Calibri"/>
              </w:rPr>
              <w:t>), upoznavanje glazbeno scenskog djela (</w:t>
            </w:r>
            <w:r w:rsidR="004D2E80" w:rsidRPr="00BE281F">
              <w:rPr>
                <w:rFonts w:cs="Calibri"/>
              </w:rPr>
              <w:t xml:space="preserve"> oper</w:t>
            </w:r>
            <w:r w:rsidR="001407F2" w:rsidRPr="00BE281F">
              <w:rPr>
                <w:rFonts w:cs="Calibri"/>
              </w:rPr>
              <w:t>a ili balet</w:t>
            </w:r>
            <w:r w:rsidRPr="00BE281F">
              <w:rPr>
                <w:rFonts w:cs="Calibri"/>
              </w:rPr>
              <w:t>)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NAČIN REALIZACIJ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rPr>
                <w:rFonts w:cs="Calibri"/>
              </w:rPr>
            </w:pPr>
            <w:r w:rsidRPr="00BE281F">
              <w:rPr>
                <w:rFonts w:cs="Calibri"/>
              </w:rPr>
              <w:t>Organizirano putovanje do Zagreba, gledanje predstave u kazalištu,  putovanje u mjesto polask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VREMENSKI OKVIR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Jedan dan</w:t>
            </w:r>
            <w:r w:rsidR="004D2E80" w:rsidRPr="00BE281F">
              <w:rPr>
                <w:rFonts w:cs="Calibri"/>
              </w:rPr>
              <w:t xml:space="preserve"> u pr</w:t>
            </w:r>
            <w:r w:rsidR="006402EC" w:rsidRPr="00BE281F">
              <w:rPr>
                <w:rFonts w:cs="Calibri"/>
              </w:rPr>
              <w:t>vom polugodištu</w:t>
            </w:r>
            <w:r w:rsidRPr="00BE281F">
              <w:rPr>
                <w:rFonts w:cs="Calibri"/>
              </w:rPr>
              <w:t xml:space="preserve">  školske godine 201</w:t>
            </w:r>
            <w:r w:rsidR="006402EC" w:rsidRPr="00BE281F">
              <w:rPr>
                <w:rFonts w:cs="Calibri"/>
              </w:rPr>
              <w:t>7</w:t>
            </w:r>
            <w:r w:rsidRPr="00BE281F">
              <w:rPr>
                <w:rFonts w:cs="Calibri"/>
              </w:rPr>
              <w:t>./201</w:t>
            </w:r>
            <w:r w:rsidR="006402EC" w:rsidRPr="00BE281F">
              <w:rPr>
                <w:rFonts w:cs="Calibri"/>
              </w:rPr>
              <w:t>8</w:t>
            </w:r>
            <w:r w:rsidRPr="00BE281F">
              <w:rPr>
                <w:rFonts w:cs="Calibri"/>
              </w:rPr>
              <w:t xml:space="preserve">. 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OSNOVNA NAMJEN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rPr>
                <w:rFonts w:cs="Calibri"/>
              </w:rPr>
            </w:pPr>
            <w:r w:rsidRPr="00BE281F">
              <w:rPr>
                <w:rFonts w:cs="Calibri"/>
              </w:rPr>
              <w:t xml:space="preserve">Razvijanje i njegovanje pozitivnog odnosa prema glazbi i glazbeno-scenskim djelima, stvaralaštvu, </w:t>
            </w:r>
          </w:p>
          <w:p w:rsidR="00ED1AAE" w:rsidRPr="00BE281F" w:rsidRDefault="00ED1AAE" w:rsidP="00142738">
            <w:pPr>
              <w:rPr>
                <w:rFonts w:cs="Calibri"/>
              </w:rPr>
            </w:pPr>
            <w:r w:rsidRPr="00BE281F">
              <w:rPr>
                <w:rFonts w:cs="Calibri"/>
              </w:rPr>
              <w:t>razvijanje navika kulturnog ponašanja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1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Učenici se neće ocjenjivati.</w:t>
            </w:r>
          </w:p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opratit će se njihov rad kroz komunikaciju,  pismene radove i prezentacije na nastavi glazbene kulture.</w:t>
            </w:r>
          </w:p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Korištenje saznanja u nastavnom procesu i svakodnevnom životu.</w:t>
            </w:r>
          </w:p>
        </w:tc>
      </w:tr>
      <w:tr w:rsidR="00ED1AAE" w:rsidRPr="00B517B6" w:rsidTr="00142738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</w:tblPrEx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AAE" w:rsidRPr="00BE281F" w:rsidRDefault="00ED1AAE" w:rsidP="0014273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Cijena prijevoza učenika i </w:t>
            </w:r>
            <w:r w:rsidRPr="00BE281F">
              <w:rPr>
                <w:rFonts w:cs="Calibri"/>
                <w:shd w:val="clear" w:color="auto" w:fill="FFFFFF" w:themeFill="background1"/>
              </w:rPr>
              <w:t>cijena</w:t>
            </w:r>
            <w:r w:rsidRPr="00BE281F">
              <w:rPr>
                <w:rFonts w:cs="Calibri"/>
              </w:rPr>
              <w:t xml:space="preserve"> ulaznica (cca 100,00 kn).</w:t>
            </w:r>
          </w:p>
        </w:tc>
      </w:tr>
    </w:tbl>
    <w:p w:rsidR="00E46891" w:rsidRDefault="00E46891" w:rsidP="00E46891">
      <w:pPr>
        <w:spacing w:after="0"/>
      </w:pPr>
    </w:p>
    <w:p w:rsidR="006B51B8" w:rsidRDefault="006B51B8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217703" w:rsidRDefault="00217703" w:rsidP="00E46891">
      <w:pPr>
        <w:spacing w:after="0"/>
      </w:pPr>
    </w:p>
    <w:p w:rsidR="00BE281F" w:rsidRDefault="00BE281F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46891" w:rsidRPr="00BE281F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KULTURNA I JAVNA DJELATNOST</w:t>
            </w:r>
          </w:p>
        </w:tc>
      </w:tr>
      <w:tr w:rsidR="00E46891" w:rsidRPr="00BE281F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46891" w:rsidRPr="00BE281F" w:rsidRDefault="006B51B8" w:rsidP="006B51B8">
            <w:pPr>
              <w:pStyle w:val="Stil5"/>
              <w:rPr>
                <w:sz w:val="22"/>
                <w:szCs w:val="22"/>
              </w:rPr>
            </w:pPr>
            <w:bookmarkStart w:id="98" w:name="_Toc493489116"/>
            <w:r w:rsidRPr="00BE281F">
              <w:rPr>
                <w:sz w:val="22"/>
                <w:szCs w:val="22"/>
              </w:rPr>
              <w:t>K</w:t>
            </w:r>
            <w:r w:rsidR="00E46891" w:rsidRPr="00BE281F">
              <w:rPr>
                <w:sz w:val="22"/>
                <w:szCs w:val="22"/>
              </w:rPr>
              <w:t>azališna predstava</w:t>
            </w:r>
            <w:r w:rsidR="00550754" w:rsidRPr="00BE281F">
              <w:rPr>
                <w:sz w:val="22"/>
                <w:szCs w:val="22"/>
              </w:rPr>
              <w:t>, posjet kinu</w:t>
            </w:r>
            <w:r w:rsidR="00B3299C" w:rsidRPr="00BE281F">
              <w:rPr>
                <w:sz w:val="22"/>
                <w:szCs w:val="22"/>
              </w:rPr>
              <w:t>, muzeju</w:t>
            </w:r>
            <w:r w:rsidRPr="00BE281F">
              <w:rPr>
                <w:sz w:val="22"/>
                <w:szCs w:val="22"/>
              </w:rPr>
              <w:t xml:space="preserve"> – predmetna nastava</w:t>
            </w:r>
            <w:bookmarkEnd w:id="98"/>
          </w:p>
        </w:tc>
      </w:tr>
    </w:tbl>
    <w:p w:rsidR="00E46891" w:rsidRPr="00BE281F" w:rsidRDefault="00E46891" w:rsidP="00E4689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E281F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E46891">
            <w:pPr>
              <w:spacing w:after="0" w:line="240" w:lineRule="auto"/>
              <w:rPr>
                <w:rFonts w:cs="Calibri"/>
              </w:rPr>
            </w:pPr>
            <w:r w:rsidRPr="00BE281F">
              <w:t xml:space="preserve"> </w:t>
            </w:r>
            <w:r w:rsidR="0081163F" w:rsidRPr="00BE281F">
              <w:t>Marina Maršić,</w:t>
            </w:r>
            <w:r w:rsidRPr="00BE281F">
              <w:t xml:space="preserve"> </w:t>
            </w:r>
            <w:r w:rsidR="00DC3D15" w:rsidRPr="00BE281F">
              <w:t xml:space="preserve">Ivana Vuković, </w:t>
            </w:r>
            <w:proofErr w:type="spellStart"/>
            <w:r w:rsidR="00DC3D15" w:rsidRPr="00BE281F">
              <w:t>Gabi</w:t>
            </w:r>
            <w:proofErr w:type="spellEnd"/>
            <w:r w:rsidR="00DC3D15" w:rsidRPr="00BE281F">
              <w:t xml:space="preserve"> </w:t>
            </w:r>
            <w:proofErr w:type="spellStart"/>
            <w:r w:rsidR="00DC3D15" w:rsidRPr="00BE281F">
              <w:t>Tomašić</w:t>
            </w:r>
            <w:proofErr w:type="spellEnd"/>
            <w:r w:rsidR="00DC3D15" w:rsidRPr="00BE281F">
              <w:t xml:space="preserve">, </w:t>
            </w:r>
            <w:r w:rsidR="00217703" w:rsidRPr="00BE281F">
              <w:t xml:space="preserve">Renata </w:t>
            </w:r>
            <w:proofErr w:type="spellStart"/>
            <w:r w:rsidR="00217703" w:rsidRPr="00BE281F">
              <w:t>Lorković</w:t>
            </w:r>
            <w:proofErr w:type="spellEnd"/>
            <w:r w:rsidR="00217703" w:rsidRPr="00BE281F">
              <w:t xml:space="preserve"> </w:t>
            </w:r>
            <w:proofErr w:type="spellStart"/>
            <w:r w:rsidR="00217703" w:rsidRPr="00BE281F">
              <w:t>Rehorić</w:t>
            </w:r>
            <w:proofErr w:type="spellEnd"/>
            <w:r w:rsidR="00217703" w:rsidRPr="00BE281F">
              <w:t xml:space="preserve">, </w:t>
            </w:r>
            <w:r w:rsidR="008058CE" w:rsidRPr="008058CE">
              <w:t xml:space="preserve">Antonija </w:t>
            </w:r>
            <w:proofErr w:type="spellStart"/>
            <w:r w:rsidR="008058CE" w:rsidRPr="008058CE">
              <w:t>Kunf</w:t>
            </w:r>
            <w:proofErr w:type="spellEnd"/>
            <w:r w:rsidR="008058CE" w:rsidRPr="008058CE">
              <w:t xml:space="preserve"> </w:t>
            </w:r>
            <w:proofErr w:type="spellStart"/>
            <w:r w:rsidR="008058CE" w:rsidRPr="008058CE">
              <w:t>Rehorić</w:t>
            </w:r>
            <w:proofErr w:type="spellEnd"/>
            <w:r w:rsidR="00217703" w:rsidRPr="00BE281F">
              <w:t>, Duško Rupčić</w:t>
            </w:r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217703" w:rsidP="00A835D2">
            <w:pPr>
              <w:spacing w:after="0" w:line="240" w:lineRule="auto"/>
              <w:rPr>
                <w:rFonts w:cs="Calibri"/>
              </w:rPr>
            </w:pPr>
            <w:r w:rsidRPr="00BE281F">
              <w:t>5.</w:t>
            </w:r>
            <w:r w:rsidR="00435C4F" w:rsidRPr="00BE281F">
              <w:t>– 8. r.</w:t>
            </w:r>
            <w:r w:rsidR="002F6145" w:rsidRPr="00BE281F">
              <w:t xml:space="preserve"> MŠ </w:t>
            </w:r>
            <w:proofErr w:type="spellStart"/>
            <w:r w:rsidR="002F6145" w:rsidRPr="00BE281F">
              <w:t>Žakanje</w:t>
            </w:r>
            <w:proofErr w:type="spellEnd"/>
            <w:r w:rsidR="002F6145" w:rsidRPr="00BE281F">
              <w:t xml:space="preserve"> i PŠ </w:t>
            </w:r>
            <w:proofErr w:type="spellStart"/>
            <w:r w:rsidR="002F6145" w:rsidRPr="00BE281F">
              <w:t>Kamanje</w:t>
            </w:r>
            <w:proofErr w:type="spellEnd"/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DC3D15">
            <w:pPr>
              <w:spacing w:after="0" w:line="240" w:lineRule="auto"/>
              <w:rPr>
                <w:rFonts w:cs="Calibri"/>
              </w:rPr>
            </w:pPr>
            <w:r w:rsidRPr="00BE281F">
              <w:t>57</w:t>
            </w:r>
          </w:p>
        </w:tc>
      </w:tr>
      <w:tr w:rsidR="00E46891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t>6</w:t>
            </w:r>
            <w:r w:rsidR="00FE5568" w:rsidRPr="00BE281F">
              <w:t xml:space="preserve"> sati godišnje</w:t>
            </w:r>
          </w:p>
        </w:tc>
      </w:tr>
    </w:tbl>
    <w:p w:rsidR="00E46891" w:rsidRPr="00BE281F" w:rsidRDefault="00E46891" w:rsidP="00E46891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46891" w:rsidRPr="00BE281F" w:rsidTr="006B51B8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46891" w:rsidRPr="00BE281F" w:rsidRDefault="000C125A" w:rsidP="000C125A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ti kulturu ponašanja u kulturnim institucijama</w:t>
            </w:r>
          </w:p>
          <w:p w:rsidR="00E46891" w:rsidRPr="00BE281F" w:rsidRDefault="000C125A" w:rsidP="000C125A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ti naviku posjećivanja kazališta</w:t>
            </w:r>
            <w:r w:rsidR="00B3299C" w:rsidRPr="00BE281F">
              <w:rPr>
                <w:rFonts w:cs="Calibri"/>
              </w:rPr>
              <w:t xml:space="preserve"> i muzeja.</w:t>
            </w:r>
          </w:p>
          <w:p w:rsidR="00D578D6" w:rsidRPr="00BE281F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S</w:t>
            </w:r>
            <w:r w:rsidR="00E46891" w:rsidRPr="00BE281F">
              <w:rPr>
                <w:rFonts w:cs="Calibri"/>
              </w:rPr>
              <w:t>nalaženje u novom prostoru</w:t>
            </w:r>
          </w:p>
        </w:tc>
      </w:tr>
      <w:tr w:rsidR="00E46891" w:rsidRPr="00BE281F" w:rsidTr="00AE60E2">
        <w:trPr>
          <w:trHeight w:val="886"/>
        </w:trPr>
        <w:tc>
          <w:tcPr>
            <w:tcW w:w="2827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46891" w:rsidRPr="00BE281F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P</w:t>
            </w:r>
            <w:r w:rsidR="00E46891" w:rsidRPr="00BE281F">
              <w:rPr>
                <w:rFonts w:cs="Calibri"/>
              </w:rPr>
              <w:t xml:space="preserve">osjet kazalištu </w:t>
            </w:r>
            <w:r w:rsidR="00D23C36" w:rsidRPr="00BE281F">
              <w:rPr>
                <w:rFonts w:cs="Calibri"/>
              </w:rPr>
              <w:t>/</w:t>
            </w:r>
            <w:r w:rsidR="00550754" w:rsidRPr="00BE281F">
              <w:rPr>
                <w:rFonts w:cs="Calibri"/>
              </w:rPr>
              <w:t xml:space="preserve">  kinu</w:t>
            </w:r>
            <w:r w:rsidR="00876161" w:rsidRPr="00BE281F">
              <w:rPr>
                <w:rFonts w:cs="Calibri"/>
              </w:rPr>
              <w:t xml:space="preserve"> </w:t>
            </w:r>
            <w:r w:rsidR="00B3299C" w:rsidRPr="00BE281F">
              <w:rPr>
                <w:rFonts w:cs="Calibri"/>
              </w:rPr>
              <w:t>/ muzeju</w:t>
            </w:r>
            <w:r w:rsidR="00550754" w:rsidRPr="00BE281F">
              <w:rPr>
                <w:rFonts w:cs="Calibri"/>
              </w:rPr>
              <w:t xml:space="preserve"> </w:t>
            </w:r>
            <w:r w:rsidR="00FE5568" w:rsidRPr="00BE281F">
              <w:rPr>
                <w:rFonts w:cs="Calibri"/>
              </w:rPr>
              <w:t>organiziranim autobusnim prijevozom</w:t>
            </w:r>
            <w:r w:rsidR="00876161" w:rsidRPr="00BE281F">
              <w:rPr>
                <w:rFonts w:cs="Calibri"/>
              </w:rPr>
              <w:t>.</w:t>
            </w:r>
            <w:r w:rsidR="00550754" w:rsidRPr="00BE281F">
              <w:rPr>
                <w:rFonts w:cs="Calibri"/>
              </w:rPr>
              <w:t>.</w:t>
            </w:r>
          </w:p>
        </w:tc>
      </w:tr>
      <w:tr w:rsidR="00E46891" w:rsidRPr="00BE281F" w:rsidTr="00FE2F1E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46891" w:rsidRPr="00BE281F" w:rsidRDefault="00E46891" w:rsidP="00FE2F1E">
            <w:pPr>
              <w:spacing w:after="40" w:line="240" w:lineRule="auto"/>
              <w:rPr>
                <w:rFonts w:cs="Calibri"/>
              </w:rPr>
            </w:pPr>
          </w:p>
          <w:p w:rsidR="00923637" w:rsidRPr="00BE281F" w:rsidRDefault="00C665CF" w:rsidP="0063372A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T</w:t>
            </w:r>
            <w:r w:rsidR="00543021" w:rsidRPr="00BE281F">
              <w:rPr>
                <w:rFonts w:cs="Calibri"/>
              </w:rPr>
              <w:t>ijekom školske  godine 201</w:t>
            </w:r>
            <w:r w:rsidR="00DC3D15" w:rsidRPr="00BE281F">
              <w:rPr>
                <w:rFonts w:cs="Calibri"/>
              </w:rPr>
              <w:t>7</w:t>
            </w:r>
            <w:r w:rsidR="00543021" w:rsidRPr="00BE281F">
              <w:rPr>
                <w:rFonts w:cs="Calibri"/>
              </w:rPr>
              <w:t>./201</w:t>
            </w:r>
            <w:r w:rsidR="00DC3D15" w:rsidRPr="00BE281F">
              <w:rPr>
                <w:rFonts w:cs="Calibri"/>
              </w:rPr>
              <w:t>8</w:t>
            </w:r>
            <w:r w:rsidR="0032388E" w:rsidRPr="00BE281F">
              <w:rPr>
                <w:rFonts w:cs="Calibri"/>
              </w:rPr>
              <w:t>.</w:t>
            </w:r>
            <w:r w:rsidR="00E46891" w:rsidRPr="00BE281F">
              <w:rPr>
                <w:rFonts w:cs="Calibri"/>
              </w:rPr>
              <w:t xml:space="preserve">  (ovisno o</w:t>
            </w:r>
            <w:r w:rsidR="00D578D6" w:rsidRPr="00BE281F">
              <w:rPr>
                <w:rFonts w:cs="Calibri"/>
              </w:rPr>
              <w:t xml:space="preserve"> </w:t>
            </w:r>
            <w:r w:rsidR="00E46891" w:rsidRPr="00BE281F">
              <w:rPr>
                <w:rFonts w:cs="Calibri"/>
              </w:rPr>
              <w:t>ponud</w:t>
            </w:r>
            <w:r w:rsidR="00550754" w:rsidRPr="00BE281F">
              <w:rPr>
                <w:rFonts w:cs="Calibri"/>
              </w:rPr>
              <w:t>ama</w:t>
            </w:r>
            <w:r w:rsidR="00876161" w:rsidRPr="00BE281F">
              <w:rPr>
                <w:rFonts w:cs="Calibri"/>
              </w:rPr>
              <w:t xml:space="preserve"> kazališnih kuća </w:t>
            </w:r>
            <w:r w:rsidR="00B3299C" w:rsidRPr="00BE281F">
              <w:rPr>
                <w:rFonts w:cs="Calibri"/>
              </w:rPr>
              <w:t>,</w:t>
            </w:r>
            <w:r w:rsidR="00876161" w:rsidRPr="00BE281F">
              <w:rPr>
                <w:rFonts w:cs="Calibri"/>
              </w:rPr>
              <w:t xml:space="preserve"> kina</w:t>
            </w:r>
            <w:r w:rsidR="00B3299C" w:rsidRPr="00BE281F">
              <w:rPr>
                <w:rFonts w:cs="Calibri"/>
              </w:rPr>
              <w:t xml:space="preserve"> i muzeja </w:t>
            </w:r>
            <w:r w:rsidR="00E46891" w:rsidRPr="00BE281F">
              <w:rPr>
                <w:rFonts w:cs="Calibri"/>
              </w:rPr>
              <w:t>)</w:t>
            </w:r>
            <w:r w:rsidR="003A4843" w:rsidRPr="00BE281F">
              <w:rPr>
                <w:rFonts w:cs="Calibri"/>
              </w:rPr>
              <w:t>.</w:t>
            </w:r>
          </w:p>
          <w:p w:rsidR="00E46891" w:rsidRPr="00BE281F" w:rsidRDefault="00E46891" w:rsidP="00FE2F1E">
            <w:pPr>
              <w:spacing w:after="40" w:line="240" w:lineRule="auto"/>
              <w:ind w:left="425"/>
              <w:rPr>
                <w:rFonts w:cs="Calibri"/>
              </w:rPr>
            </w:pPr>
          </w:p>
        </w:tc>
      </w:tr>
      <w:tr w:rsidR="00E46891" w:rsidRPr="00BE281F" w:rsidTr="0030538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46891" w:rsidRPr="00BE281F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>azvijanje senzibiliteta za kulturna događanja i umjetnost</w:t>
            </w:r>
            <w:r w:rsidR="00550754" w:rsidRPr="00BE281F">
              <w:rPr>
                <w:rFonts w:cs="Calibri"/>
              </w:rPr>
              <w:t>.</w:t>
            </w:r>
          </w:p>
        </w:tc>
      </w:tr>
      <w:tr w:rsidR="00E46891" w:rsidRPr="00BE281F" w:rsidTr="00AE60E2">
        <w:trPr>
          <w:trHeight w:val="1219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0C125A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</w:t>
            </w:r>
            <w:r w:rsidR="00E46891" w:rsidRPr="00BE281F">
              <w:rPr>
                <w:rFonts w:cs="Calibri"/>
              </w:rPr>
              <w:t xml:space="preserve">azgovor o </w:t>
            </w:r>
            <w:proofErr w:type="spellStart"/>
            <w:r w:rsidR="00E46891" w:rsidRPr="00BE281F">
              <w:rPr>
                <w:rFonts w:cs="Calibri"/>
              </w:rPr>
              <w:t>odgledanoj</w:t>
            </w:r>
            <w:proofErr w:type="spellEnd"/>
            <w:r w:rsidR="00E46891" w:rsidRPr="00BE281F">
              <w:rPr>
                <w:rFonts w:cs="Calibri"/>
              </w:rPr>
              <w:t xml:space="preserve"> predstavi</w:t>
            </w:r>
            <w:r w:rsidR="004A356F" w:rsidRPr="00BE281F">
              <w:rPr>
                <w:rFonts w:cs="Calibri"/>
              </w:rPr>
              <w:t xml:space="preserve"> ili filmu</w:t>
            </w:r>
          </w:p>
          <w:p w:rsidR="00E46891" w:rsidRPr="00BE281F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N</w:t>
            </w:r>
            <w:r w:rsidR="00E46891" w:rsidRPr="00BE281F">
              <w:rPr>
                <w:rFonts w:cs="Calibri"/>
              </w:rPr>
              <w:t>astavni listići</w:t>
            </w:r>
            <w:r w:rsidR="00AE60E2" w:rsidRPr="00BE281F">
              <w:rPr>
                <w:rFonts w:cs="Calibri"/>
              </w:rPr>
              <w:t>.</w:t>
            </w:r>
          </w:p>
        </w:tc>
      </w:tr>
      <w:tr w:rsidR="00E46891" w:rsidRPr="00BE281F" w:rsidTr="000C125A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E46891" w:rsidRPr="00BE281F" w:rsidRDefault="00E46891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46891" w:rsidRPr="00BE281F" w:rsidRDefault="000C125A" w:rsidP="00AE60E2">
            <w:pPr>
              <w:spacing w:after="4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C</w:t>
            </w:r>
            <w:r w:rsidR="00E46891" w:rsidRPr="00BE281F">
              <w:rPr>
                <w:rFonts w:cs="Calibri"/>
              </w:rPr>
              <w:t xml:space="preserve">ijena ulaznice i </w:t>
            </w:r>
            <w:r w:rsidR="00FE5568" w:rsidRPr="00BE281F">
              <w:rPr>
                <w:rFonts w:cs="Calibri"/>
              </w:rPr>
              <w:t>autobusnog prijevoza</w:t>
            </w:r>
            <w:r w:rsidR="00550754" w:rsidRPr="00BE281F">
              <w:rPr>
                <w:rFonts w:cs="Calibri"/>
              </w:rPr>
              <w:t>.</w:t>
            </w:r>
          </w:p>
        </w:tc>
      </w:tr>
    </w:tbl>
    <w:p w:rsidR="00E46891" w:rsidRDefault="00E46891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50704" w:rsidRPr="00BE281F" w:rsidTr="007507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50704" w:rsidRPr="00BE281F" w:rsidRDefault="00750704" w:rsidP="00750704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KULTURNA I JAVNA DJELATNOST</w:t>
            </w:r>
          </w:p>
        </w:tc>
      </w:tr>
      <w:tr w:rsidR="00750704" w:rsidRPr="00BE281F" w:rsidTr="007507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50704" w:rsidRPr="00BE281F" w:rsidRDefault="00750704">
            <w:pPr>
              <w:pStyle w:val="Stil5"/>
              <w:rPr>
                <w:b w:val="0"/>
                <w:sz w:val="22"/>
                <w:szCs w:val="22"/>
              </w:rPr>
            </w:pPr>
            <w:bookmarkStart w:id="99" w:name="_Toc493489117"/>
            <w:r w:rsidRPr="00BE281F">
              <w:rPr>
                <w:sz w:val="22"/>
                <w:szCs w:val="22"/>
              </w:rPr>
              <w:t>Mjesec hrvatske knjige</w:t>
            </w:r>
            <w:r w:rsidR="003754BB" w:rsidRPr="00BE281F">
              <w:rPr>
                <w:sz w:val="22"/>
                <w:szCs w:val="22"/>
              </w:rPr>
              <w:t xml:space="preserve"> -</w:t>
            </w:r>
            <w:r w:rsidRPr="00BE281F">
              <w:rPr>
                <w:sz w:val="22"/>
                <w:szCs w:val="22"/>
              </w:rPr>
              <w:t xml:space="preserve"> </w:t>
            </w:r>
            <w:r w:rsidR="00500358" w:rsidRPr="00BE281F">
              <w:rPr>
                <w:sz w:val="22"/>
                <w:szCs w:val="22"/>
              </w:rPr>
              <w:t xml:space="preserve"> </w:t>
            </w:r>
            <w:r w:rsidR="003754BB" w:rsidRPr="00BE281F">
              <w:rPr>
                <w:sz w:val="22"/>
                <w:szCs w:val="22"/>
              </w:rPr>
              <w:t xml:space="preserve"> </w:t>
            </w:r>
            <w:r w:rsidR="00B368F2" w:rsidRPr="00BE281F">
              <w:rPr>
                <w:sz w:val="22"/>
                <w:szCs w:val="22"/>
              </w:rPr>
              <w:t>Čitanje ne dolazi u pitanje</w:t>
            </w:r>
            <w:bookmarkEnd w:id="99"/>
          </w:p>
        </w:tc>
      </w:tr>
    </w:tbl>
    <w:p w:rsidR="00750704" w:rsidRPr="00BE281F" w:rsidRDefault="00750704" w:rsidP="00750704">
      <w:pPr>
        <w:tabs>
          <w:tab w:val="left" w:pos="3765"/>
          <w:tab w:val="left" w:pos="3795"/>
        </w:tabs>
        <w:spacing w:after="0"/>
        <w:rPr>
          <w:rFonts w:cs="Calibri"/>
        </w:rPr>
      </w:pPr>
      <w:r w:rsidRPr="00BE281F">
        <w:rPr>
          <w:rFonts w:cs="Calibri"/>
        </w:rPr>
        <w:tab/>
        <w:t xml:space="preserve"> </w:t>
      </w:r>
      <w:r w:rsidRPr="00BE281F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50704" w:rsidRPr="00BE281F" w:rsidTr="007507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t xml:space="preserve">Učiteljice razredne nastave, Blaženka Pavlović </w:t>
            </w:r>
            <w:proofErr w:type="spellStart"/>
            <w:r w:rsidRPr="00BE281F">
              <w:t>Mlačak</w:t>
            </w:r>
            <w:proofErr w:type="spellEnd"/>
            <w:r w:rsidR="00C665CF" w:rsidRPr="00BE281F">
              <w:t xml:space="preserve">, </w:t>
            </w:r>
            <w:r w:rsidR="00130F32" w:rsidRPr="00BE281F">
              <w:t xml:space="preserve">Sanja </w:t>
            </w:r>
            <w:proofErr w:type="spellStart"/>
            <w:r w:rsidR="00130F32" w:rsidRPr="00BE281F">
              <w:t>Brunski</w:t>
            </w:r>
            <w:proofErr w:type="spellEnd"/>
            <w:r w:rsidR="00B368F2" w:rsidRPr="00BE281F">
              <w:t xml:space="preserve"> (Tajana </w:t>
            </w:r>
            <w:proofErr w:type="spellStart"/>
            <w:r w:rsidR="00B368F2" w:rsidRPr="00BE281F">
              <w:t>Sentigar</w:t>
            </w:r>
            <w:proofErr w:type="spellEnd"/>
            <w:r w:rsidR="00B368F2" w:rsidRPr="00BE281F">
              <w:t xml:space="preserve"> </w:t>
            </w:r>
            <w:proofErr w:type="spellStart"/>
            <w:r w:rsidR="00B368F2" w:rsidRPr="00BE281F">
              <w:t>Pogačić</w:t>
            </w:r>
            <w:proofErr w:type="spellEnd"/>
            <w:r w:rsidR="00B368F2" w:rsidRPr="00BE281F">
              <w:t>)</w:t>
            </w:r>
            <w:r w:rsidR="00130F32" w:rsidRPr="00BE281F">
              <w:t xml:space="preserve">, </w:t>
            </w:r>
            <w:r w:rsidR="00AD5A9D" w:rsidRPr="00BE281F">
              <w:t xml:space="preserve">Jelica </w:t>
            </w:r>
            <w:proofErr w:type="spellStart"/>
            <w:r w:rsidR="00AD5A9D" w:rsidRPr="00BE281F">
              <w:t>Ojdanić</w:t>
            </w:r>
            <w:proofErr w:type="spellEnd"/>
          </w:p>
        </w:tc>
      </w:tr>
      <w:tr w:rsidR="00750704" w:rsidRPr="00BE281F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E281F" w:rsidRDefault="003754BB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. do 8. razred</w:t>
            </w:r>
          </w:p>
        </w:tc>
      </w:tr>
      <w:tr w:rsidR="00750704" w:rsidRPr="00BE281F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E281F" w:rsidRDefault="004A356F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2</w:t>
            </w:r>
            <w:r w:rsidR="003754BB" w:rsidRPr="00BE281F">
              <w:rPr>
                <w:rFonts w:cs="Calibri"/>
              </w:rPr>
              <w:t>2</w:t>
            </w:r>
            <w:r w:rsidR="00B368F2" w:rsidRPr="00BE281F">
              <w:rPr>
                <w:rFonts w:cs="Calibri"/>
              </w:rPr>
              <w:t>9</w:t>
            </w:r>
          </w:p>
        </w:tc>
      </w:tr>
      <w:tr w:rsidR="00750704" w:rsidRPr="00BE281F" w:rsidTr="007507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50704" w:rsidRPr="00BE281F" w:rsidRDefault="00C665CF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 T</w:t>
            </w:r>
            <w:r w:rsidR="00750704" w:rsidRPr="00BE281F">
              <w:rPr>
                <w:rFonts w:cs="Calibri"/>
              </w:rPr>
              <w:t>ijekom trajanja Mjeseca hrvatske knjige</w:t>
            </w:r>
          </w:p>
        </w:tc>
      </w:tr>
    </w:tbl>
    <w:p w:rsidR="00750704" w:rsidRPr="00BE281F" w:rsidRDefault="00750704" w:rsidP="00750704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750704" w:rsidRPr="00BE281F" w:rsidTr="00750704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923637" w:rsidRPr="00BE281F" w:rsidRDefault="00750704" w:rsidP="00AE60E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azvijanje navike čitanja</w:t>
            </w:r>
          </w:p>
          <w:p w:rsidR="00923637" w:rsidRPr="00BE281F" w:rsidRDefault="00750704" w:rsidP="00AE60E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oticanje interesa za k</w:t>
            </w:r>
            <w:r w:rsidR="00C665CF" w:rsidRPr="00BE281F">
              <w:rPr>
                <w:rFonts w:cs="Calibri"/>
              </w:rPr>
              <w:t>njigu</w:t>
            </w:r>
          </w:p>
          <w:p w:rsidR="00923637" w:rsidRPr="00BE281F" w:rsidRDefault="00750704" w:rsidP="00AE60E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azvijanje kulture slušanja</w:t>
            </w:r>
          </w:p>
          <w:p w:rsidR="00923637" w:rsidRPr="00BE281F" w:rsidRDefault="00923637" w:rsidP="00AE60E2">
            <w:pPr>
              <w:spacing w:after="0" w:line="240" w:lineRule="auto"/>
              <w:rPr>
                <w:rFonts w:cs="Calibri"/>
              </w:rPr>
            </w:pPr>
          </w:p>
        </w:tc>
      </w:tr>
      <w:tr w:rsidR="00750704" w:rsidRPr="00BE281F" w:rsidTr="00750704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B368F2" w:rsidRPr="00BE281F" w:rsidRDefault="00B368F2" w:rsidP="00750704">
            <w:pPr>
              <w:spacing w:after="0" w:line="240" w:lineRule="auto"/>
              <w:rPr>
                <w:rFonts w:cs="Calibri"/>
              </w:rPr>
            </w:pPr>
          </w:p>
          <w:p w:rsidR="00750704" w:rsidRPr="00BE281F" w:rsidRDefault="00B368F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Kviz za učenike razredne nastave, </w:t>
            </w:r>
            <w:proofErr w:type="spellStart"/>
            <w:r w:rsidR="008C04D0" w:rsidRPr="00BE281F">
              <w:rPr>
                <w:rFonts w:cs="Calibri"/>
              </w:rPr>
              <w:t>p</w:t>
            </w:r>
            <w:r w:rsidR="004A356F" w:rsidRPr="00BE281F">
              <w:rPr>
                <w:rFonts w:cs="Calibri"/>
              </w:rPr>
              <w:t>ričaonice</w:t>
            </w:r>
            <w:proofErr w:type="spellEnd"/>
            <w:r w:rsidR="003754BB" w:rsidRPr="00BE281F">
              <w:rPr>
                <w:rFonts w:cs="Calibri"/>
              </w:rPr>
              <w:t xml:space="preserve"> za učenike</w:t>
            </w:r>
            <w:r w:rsidRPr="00BE281F">
              <w:rPr>
                <w:rFonts w:cs="Calibri"/>
              </w:rPr>
              <w:t xml:space="preserve"> 1. razreda</w:t>
            </w:r>
            <w:r w:rsidR="004A356F" w:rsidRPr="00BE281F">
              <w:rPr>
                <w:rFonts w:cs="Calibri"/>
              </w:rPr>
              <w:t>, radionice</w:t>
            </w:r>
            <w:r w:rsidR="003754BB" w:rsidRPr="00BE281F">
              <w:rPr>
                <w:rFonts w:cs="Calibri"/>
              </w:rPr>
              <w:t xml:space="preserve"> na satovima razrednih odjela</w:t>
            </w:r>
            <w:r w:rsidR="008C04D0" w:rsidRPr="00BE281F">
              <w:rPr>
                <w:rFonts w:cs="Calibri"/>
              </w:rPr>
              <w:t xml:space="preserve"> za učenike predmetne nastave</w:t>
            </w:r>
            <w:r w:rsidR="004A356F" w:rsidRPr="00BE281F">
              <w:rPr>
                <w:rFonts w:cs="Calibri"/>
              </w:rPr>
              <w:t xml:space="preserve">, </w:t>
            </w:r>
            <w:r w:rsidR="003754BB" w:rsidRPr="00BE281F">
              <w:rPr>
                <w:rFonts w:cs="Calibri"/>
              </w:rPr>
              <w:t>čitanje naglas priča primjerenih dobi učenika, prigodni pano</w:t>
            </w:r>
          </w:p>
        </w:tc>
      </w:tr>
      <w:tr w:rsidR="00750704" w:rsidRPr="00BE281F" w:rsidTr="00750704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750704" w:rsidRPr="00BE281F" w:rsidRDefault="00AE60E2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 T</w:t>
            </w:r>
            <w:r w:rsidR="00D42395" w:rsidRPr="00BE281F">
              <w:rPr>
                <w:rFonts w:cs="Calibri"/>
              </w:rPr>
              <w:t>ijekom obilježavanja Mjeseca h</w:t>
            </w:r>
            <w:r w:rsidR="00C665CF" w:rsidRPr="00BE281F">
              <w:rPr>
                <w:rFonts w:cs="Calibri"/>
              </w:rPr>
              <w:t>rvatske knjige</w:t>
            </w:r>
            <w:r w:rsidRPr="00BE281F">
              <w:rPr>
                <w:rFonts w:cs="Calibri"/>
              </w:rPr>
              <w:t xml:space="preserve"> </w:t>
            </w:r>
            <w:r w:rsidR="00C665CF" w:rsidRPr="00BE281F">
              <w:rPr>
                <w:rFonts w:cs="Calibri"/>
              </w:rPr>
              <w:t>(15.10.</w:t>
            </w:r>
            <w:r w:rsidRPr="00BE281F">
              <w:rPr>
                <w:rFonts w:cs="Calibri"/>
              </w:rPr>
              <w:t xml:space="preserve"> </w:t>
            </w:r>
            <w:r w:rsidR="00C665CF" w:rsidRPr="00BE281F">
              <w:rPr>
                <w:rFonts w:cs="Calibri"/>
              </w:rPr>
              <w:t>-</w:t>
            </w:r>
            <w:r w:rsidRPr="00BE281F">
              <w:rPr>
                <w:rFonts w:cs="Calibri"/>
              </w:rPr>
              <w:t xml:space="preserve"> </w:t>
            </w:r>
            <w:r w:rsidR="00C665CF" w:rsidRPr="00BE281F">
              <w:rPr>
                <w:rFonts w:cs="Calibri"/>
              </w:rPr>
              <w:t>1</w:t>
            </w:r>
            <w:r w:rsidR="003754BB" w:rsidRPr="00BE281F">
              <w:rPr>
                <w:rFonts w:cs="Calibri"/>
              </w:rPr>
              <w:t>5</w:t>
            </w:r>
            <w:r w:rsidR="00C665CF" w:rsidRPr="00BE281F">
              <w:rPr>
                <w:rFonts w:cs="Calibri"/>
              </w:rPr>
              <w:t>.</w:t>
            </w:r>
            <w:r w:rsidR="00523439" w:rsidRPr="00BE281F">
              <w:rPr>
                <w:rFonts w:cs="Calibri"/>
              </w:rPr>
              <w:t xml:space="preserve"> </w:t>
            </w:r>
            <w:r w:rsidR="00C665CF" w:rsidRPr="00BE281F">
              <w:rPr>
                <w:rFonts w:cs="Calibri"/>
              </w:rPr>
              <w:t>11.</w:t>
            </w:r>
            <w:r w:rsidR="00523439" w:rsidRPr="00BE281F">
              <w:rPr>
                <w:rFonts w:cs="Calibri"/>
              </w:rPr>
              <w:t xml:space="preserve"> </w:t>
            </w:r>
            <w:r w:rsidR="00C665CF" w:rsidRPr="00BE281F">
              <w:rPr>
                <w:rFonts w:cs="Calibri"/>
              </w:rPr>
              <w:t>201</w:t>
            </w:r>
            <w:r w:rsidR="00B368F2" w:rsidRPr="00BE281F">
              <w:rPr>
                <w:rFonts w:cs="Calibri"/>
              </w:rPr>
              <w:t>7</w:t>
            </w:r>
            <w:r w:rsidR="00D42395" w:rsidRPr="00BE281F">
              <w:rPr>
                <w:rFonts w:cs="Calibri"/>
              </w:rPr>
              <w:t>.)</w:t>
            </w:r>
          </w:p>
        </w:tc>
      </w:tr>
      <w:tr w:rsidR="00750704" w:rsidRPr="00BE281F" w:rsidTr="00750704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4A356F" w:rsidRPr="00BE281F" w:rsidRDefault="00AE60E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</w:t>
            </w:r>
            <w:r w:rsidR="00C665CF" w:rsidRPr="00BE281F">
              <w:rPr>
                <w:rFonts w:cs="Calibri"/>
              </w:rPr>
              <w:t>oticanje interesa za čitanje</w:t>
            </w:r>
            <w:r w:rsidR="00523439" w:rsidRPr="00BE281F">
              <w:rPr>
                <w:rFonts w:cs="Calibri"/>
              </w:rPr>
              <w:t>m</w:t>
            </w:r>
            <w:r w:rsidR="00C665CF" w:rsidRPr="00BE281F">
              <w:rPr>
                <w:rFonts w:cs="Calibri"/>
              </w:rPr>
              <w:t xml:space="preserve"> knjiga</w:t>
            </w:r>
            <w:r w:rsidR="003754BB" w:rsidRPr="00BE281F">
              <w:rPr>
                <w:rFonts w:cs="Calibri"/>
              </w:rPr>
              <w:t xml:space="preserve"> te ljubavi p</w:t>
            </w:r>
            <w:r w:rsidR="00B368F2" w:rsidRPr="00BE281F">
              <w:rPr>
                <w:rFonts w:cs="Calibri"/>
              </w:rPr>
              <w:t>re</w:t>
            </w:r>
            <w:r w:rsidR="003754BB" w:rsidRPr="00BE281F">
              <w:rPr>
                <w:rFonts w:cs="Calibri"/>
              </w:rPr>
              <w:t>ma pisanoj riječi</w:t>
            </w:r>
            <w:r w:rsidR="004A356F" w:rsidRPr="00BE281F">
              <w:rPr>
                <w:rFonts w:cs="Calibri"/>
              </w:rPr>
              <w:t>,</w:t>
            </w:r>
            <w:r w:rsidR="003754BB" w:rsidRPr="00BE281F">
              <w:rPr>
                <w:rFonts w:cs="Calibri"/>
              </w:rPr>
              <w:t xml:space="preserve"> i </w:t>
            </w:r>
            <w:r w:rsidR="004A356F" w:rsidRPr="00BE281F">
              <w:rPr>
                <w:rFonts w:cs="Calibri"/>
              </w:rPr>
              <w:t>književno</w:t>
            </w:r>
            <w:r w:rsidR="003754BB" w:rsidRPr="00BE281F">
              <w:rPr>
                <w:rFonts w:cs="Calibri"/>
              </w:rPr>
              <w:t xml:space="preserve">sti uopće </w:t>
            </w:r>
            <w:r w:rsidR="00523439" w:rsidRPr="00BE281F">
              <w:rPr>
                <w:rFonts w:cs="Calibri"/>
              </w:rPr>
              <w:t xml:space="preserve"> te</w:t>
            </w:r>
            <w:r w:rsidR="003754BB" w:rsidRPr="00BE281F">
              <w:rPr>
                <w:rFonts w:cs="Calibri"/>
              </w:rPr>
              <w:t xml:space="preserve"> </w:t>
            </w:r>
            <w:r w:rsidR="004A356F" w:rsidRPr="00BE281F">
              <w:rPr>
                <w:rFonts w:cs="Calibri"/>
              </w:rPr>
              <w:t>razvijanje kulture slušanja</w:t>
            </w:r>
            <w:r w:rsidR="003754BB" w:rsidRPr="00BE281F">
              <w:rPr>
                <w:rFonts w:cs="Calibri"/>
              </w:rPr>
              <w:t xml:space="preserve">. </w:t>
            </w:r>
            <w:proofErr w:type="spellStart"/>
            <w:r w:rsidR="003754BB" w:rsidRPr="00BE281F">
              <w:rPr>
                <w:rFonts w:cs="Calibri"/>
              </w:rPr>
              <w:t>Uvježavanje</w:t>
            </w:r>
            <w:proofErr w:type="spellEnd"/>
            <w:r w:rsidR="003754BB" w:rsidRPr="00BE281F">
              <w:rPr>
                <w:rFonts w:cs="Calibri"/>
              </w:rPr>
              <w:t xml:space="preserve"> čitanja naglas.</w:t>
            </w:r>
            <w:r w:rsidR="00B368F2" w:rsidRPr="00BE281F">
              <w:rPr>
                <w:rFonts w:cs="Calibri"/>
              </w:rPr>
              <w:t xml:space="preserve"> </w:t>
            </w:r>
          </w:p>
        </w:tc>
      </w:tr>
      <w:tr w:rsidR="00750704" w:rsidRPr="00BE281F" w:rsidTr="00750704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754BB" w:rsidRPr="00BE281F" w:rsidRDefault="00B368F2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Evaluacijski upitnici za učenike i nastavnike. </w:t>
            </w:r>
          </w:p>
        </w:tc>
      </w:tr>
      <w:tr w:rsidR="00750704" w:rsidRPr="00BE281F" w:rsidTr="00750704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750704" w:rsidRPr="00BE281F" w:rsidRDefault="00750704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750704" w:rsidRPr="00BE281F" w:rsidRDefault="008C04D0" w:rsidP="00750704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Troškovi provedbe radionica (papir u boji, </w:t>
            </w:r>
            <w:proofErr w:type="spellStart"/>
            <w:r w:rsidRPr="00BE281F">
              <w:rPr>
                <w:rFonts w:cs="Calibri"/>
              </w:rPr>
              <w:t>hamer</w:t>
            </w:r>
            <w:proofErr w:type="spellEnd"/>
            <w:r w:rsidRPr="00BE281F">
              <w:rPr>
                <w:rFonts w:cs="Calibri"/>
              </w:rPr>
              <w:t xml:space="preserve"> …)</w:t>
            </w:r>
          </w:p>
        </w:tc>
      </w:tr>
    </w:tbl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750704" w:rsidRDefault="00750704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p w:rsidR="006D2A5C" w:rsidRDefault="006D2A5C" w:rsidP="00750704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1A0" w:rsidRPr="00BE281F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C31A0" w:rsidRPr="00BE281F" w:rsidRDefault="00AC31A0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KULTURNA I JAVNA DJELATNOST</w:t>
            </w:r>
          </w:p>
        </w:tc>
      </w:tr>
      <w:tr w:rsidR="00AC31A0" w:rsidRPr="00BE281F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C31A0" w:rsidRPr="00BE281F" w:rsidRDefault="00AC31A0" w:rsidP="006B51B8">
            <w:pPr>
              <w:pStyle w:val="Stil5"/>
              <w:rPr>
                <w:b w:val="0"/>
                <w:sz w:val="22"/>
                <w:szCs w:val="22"/>
              </w:rPr>
            </w:pPr>
            <w:bookmarkStart w:id="100" w:name="_Toc493489118"/>
            <w:r w:rsidRPr="00BE281F">
              <w:rPr>
                <w:sz w:val="22"/>
                <w:szCs w:val="22"/>
              </w:rPr>
              <w:t>Dani zahvalnosti za plodove zemlje</w:t>
            </w:r>
            <w:bookmarkEnd w:id="100"/>
            <w:r w:rsidRPr="00BE281F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AC31A0" w:rsidRPr="00BE281F" w:rsidRDefault="00AC31A0" w:rsidP="00AC31A0">
      <w:pPr>
        <w:pStyle w:val="Odlomakpopisa"/>
        <w:tabs>
          <w:tab w:val="left" w:pos="3765"/>
          <w:tab w:val="left" w:pos="3795"/>
        </w:tabs>
        <w:spacing w:after="0"/>
        <w:ind w:left="360"/>
        <w:rPr>
          <w:rFonts w:cs="Calibri"/>
        </w:rPr>
      </w:pPr>
      <w:r w:rsidRPr="00BE281F">
        <w:rPr>
          <w:rFonts w:cs="Calibri"/>
        </w:rPr>
        <w:tab/>
        <w:t xml:space="preserve"> </w:t>
      </w:r>
      <w:r w:rsidRPr="00BE281F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1A0" w:rsidRPr="00BE281F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E281F" w:rsidRDefault="005C4842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Učiteljice razredne nastave i vjeroučiteljica </w:t>
            </w:r>
            <w:proofErr w:type="spellStart"/>
            <w:r w:rsidRPr="00BE281F">
              <w:rPr>
                <w:rFonts w:cs="Calibri"/>
              </w:rPr>
              <w:t>Gabi</w:t>
            </w:r>
            <w:proofErr w:type="spellEnd"/>
            <w:r w:rsidRPr="00BE281F">
              <w:rPr>
                <w:rFonts w:cs="Calibri"/>
              </w:rPr>
              <w:t xml:space="preserve"> </w:t>
            </w:r>
            <w:proofErr w:type="spellStart"/>
            <w:r w:rsidRPr="00BE281F">
              <w:rPr>
                <w:rFonts w:cs="Calibri"/>
              </w:rPr>
              <w:t>Tomašić</w:t>
            </w:r>
            <w:proofErr w:type="spellEnd"/>
            <w:r w:rsidR="00AC31A0" w:rsidRPr="00BE281F">
              <w:rPr>
                <w:rFonts w:cs="Calibri"/>
              </w:rPr>
              <w:t xml:space="preserve"> </w:t>
            </w:r>
          </w:p>
        </w:tc>
      </w:tr>
      <w:tr w:rsidR="00AC31A0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. -</w:t>
            </w:r>
            <w:r w:rsidR="00454E25" w:rsidRPr="00BE281F">
              <w:rPr>
                <w:rFonts w:cs="Calibri"/>
              </w:rPr>
              <w:t xml:space="preserve"> </w:t>
            </w:r>
            <w:r w:rsidRPr="00BE281F">
              <w:rPr>
                <w:rFonts w:cs="Calibri"/>
              </w:rPr>
              <w:t xml:space="preserve">4. </w:t>
            </w:r>
          </w:p>
        </w:tc>
      </w:tr>
      <w:tr w:rsidR="00AC31A0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E281F" w:rsidRDefault="00BB3D37" w:rsidP="00BB3D37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1</w:t>
            </w:r>
            <w:r w:rsidR="00BE281F">
              <w:rPr>
                <w:rFonts w:cs="Calibri"/>
              </w:rPr>
              <w:t>5</w:t>
            </w:r>
          </w:p>
        </w:tc>
      </w:tr>
      <w:tr w:rsidR="00AC31A0" w:rsidRPr="00BE281F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0</w:t>
            </w:r>
          </w:p>
        </w:tc>
      </w:tr>
    </w:tbl>
    <w:p w:rsidR="00AC31A0" w:rsidRPr="00BE281F" w:rsidRDefault="00AC31A0" w:rsidP="00AC31A0">
      <w:pPr>
        <w:pStyle w:val="Odlomakpopisa"/>
        <w:spacing w:after="0"/>
        <w:ind w:left="360"/>
        <w:rPr>
          <w:rFonts w:cs="Calibri"/>
        </w:rPr>
      </w:pPr>
      <w:r w:rsidRPr="00BE281F">
        <w:rPr>
          <w:rFonts w:cs="Calibri"/>
        </w:rPr>
        <w:t xml:space="preserve">  </w:t>
      </w:r>
    </w:p>
    <w:p w:rsidR="00AC31A0" w:rsidRPr="00BE281F" w:rsidRDefault="00AC31A0" w:rsidP="00AC31A0">
      <w:pPr>
        <w:pStyle w:val="Odlomakpopisa"/>
        <w:spacing w:after="0"/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AC31A0" w:rsidRPr="00BE281F" w:rsidTr="006B51B8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4925D1" w:rsidRPr="00BE281F" w:rsidRDefault="00AC31A0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azvijati osjećaj zahvalnosti za plodove zemlje, poznavanje starih običaja i nač</w:t>
            </w:r>
            <w:r w:rsidR="00EF2088" w:rsidRPr="00BE281F">
              <w:rPr>
                <w:rFonts w:cs="Calibri"/>
              </w:rPr>
              <w:t>ina pečenja pekarskih proizvoda</w:t>
            </w:r>
            <w:r w:rsidRPr="00BE281F">
              <w:rPr>
                <w:rFonts w:cs="Calibri"/>
              </w:rPr>
              <w:t>, poučiti učenike o kruhu kao izrazu duhovne i životne snage</w:t>
            </w:r>
            <w:r w:rsidR="004925D1" w:rsidRPr="00BE281F">
              <w:rPr>
                <w:rFonts w:cs="Calibri"/>
              </w:rPr>
              <w:t>.</w:t>
            </w:r>
          </w:p>
          <w:p w:rsidR="008E5527" w:rsidRPr="00BE281F" w:rsidRDefault="004925D1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roširivati i produbljivati znanja o djelatnostima ljudi.</w:t>
            </w:r>
          </w:p>
          <w:p w:rsidR="00AC31A0" w:rsidRPr="00BE281F" w:rsidRDefault="008E5527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AC31A0" w:rsidRPr="00BE281F" w:rsidTr="006B51B8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AC31A0" w:rsidRPr="00BE281F" w:rsidRDefault="00AC31A0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Integrirani </w:t>
            </w:r>
            <w:r w:rsidR="00805502" w:rsidRPr="00BE281F">
              <w:rPr>
                <w:rFonts w:cs="Calibri"/>
              </w:rPr>
              <w:t xml:space="preserve">nastavni tjedan </w:t>
            </w:r>
            <w:r w:rsidRPr="00BE281F">
              <w:rPr>
                <w:rFonts w:cs="Calibri"/>
              </w:rPr>
              <w:t>povodom Dana zahvalnosti za plodove zemlje i Dana jabuka</w:t>
            </w:r>
            <w:r w:rsidR="00F71A5A" w:rsidRPr="00BE281F">
              <w:rPr>
                <w:rFonts w:cs="Calibri"/>
              </w:rPr>
              <w:t>.</w:t>
            </w:r>
            <w:r w:rsidR="00EF2088" w:rsidRPr="00BE281F">
              <w:rPr>
                <w:rFonts w:cs="Calibri"/>
              </w:rPr>
              <w:t xml:space="preserve"> </w:t>
            </w:r>
            <w:r w:rsidR="001D01A3" w:rsidRPr="00BE281F">
              <w:rPr>
                <w:rFonts w:cs="Calibri"/>
              </w:rPr>
              <w:t>(</w:t>
            </w:r>
            <w:r w:rsidR="00F71A5A" w:rsidRPr="00BE281F">
              <w:rPr>
                <w:rFonts w:cs="Calibri"/>
              </w:rPr>
              <w:t xml:space="preserve">PŠ </w:t>
            </w:r>
            <w:proofErr w:type="spellStart"/>
            <w:r w:rsidR="00F71A5A" w:rsidRPr="00BE281F">
              <w:rPr>
                <w:rFonts w:cs="Calibri"/>
              </w:rPr>
              <w:t>Kamanje</w:t>
            </w:r>
            <w:proofErr w:type="spellEnd"/>
            <w:r w:rsidR="00F71A5A" w:rsidRPr="00BE281F">
              <w:rPr>
                <w:rFonts w:cs="Calibri"/>
              </w:rPr>
              <w:t xml:space="preserve"> – posjet pekari Luna; MŠ </w:t>
            </w:r>
            <w:proofErr w:type="spellStart"/>
            <w:r w:rsidR="00F71A5A" w:rsidRPr="00BE281F">
              <w:rPr>
                <w:rFonts w:cs="Calibri"/>
              </w:rPr>
              <w:t>Žakanje</w:t>
            </w:r>
            <w:proofErr w:type="spellEnd"/>
            <w:r w:rsidR="00F71A5A" w:rsidRPr="00BE281F">
              <w:rPr>
                <w:rFonts w:cs="Calibri"/>
              </w:rPr>
              <w:t xml:space="preserve"> –</w:t>
            </w:r>
            <w:r w:rsidR="00EF2088" w:rsidRPr="00BE281F">
              <w:rPr>
                <w:rFonts w:cs="Calibri"/>
              </w:rPr>
              <w:t xml:space="preserve"> </w:t>
            </w:r>
            <w:r w:rsidR="00F71A5A" w:rsidRPr="00BE281F">
              <w:rPr>
                <w:rFonts w:cs="Calibri"/>
              </w:rPr>
              <w:t>posjet slastičara</w:t>
            </w:r>
            <w:r w:rsidR="00EF2088" w:rsidRPr="00BE281F">
              <w:rPr>
                <w:rFonts w:cs="Calibri"/>
              </w:rPr>
              <w:t xml:space="preserve"> </w:t>
            </w:r>
            <w:r w:rsidR="00F71A5A" w:rsidRPr="00BE281F">
              <w:rPr>
                <w:rFonts w:cs="Calibri"/>
              </w:rPr>
              <w:t>-</w:t>
            </w:r>
            <w:r w:rsidR="00EF2088" w:rsidRPr="00BE281F">
              <w:rPr>
                <w:rFonts w:cs="Calibri"/>
              </w:rPr>
              <w:t xml:space="preserve"> </w:t>
            </w:r>
            <w:r w:rsidR="00F71A5A" w:rsidRPr="00BE281F">
              <w:rPr>
                <w:rFonts w:cs="Calibri"/>
              </w:rPr>
              <w:t>gost u školi; kreativne radionice sa obojanim tijestom, žitom, oblikovanje tijesta; blagoslov i blagovanje kruha</w:t>
            </w:r>
            <w:r w:rsidR="001D01A3" w:rsidRPr="00BE281F">
              <w:rPr>
                <w:rFonts w:cs="Calibri"/>
              </w:rPr>
              <w:t>).</w:t>
            </w:r>
          </w:p>
        </w:tc>
      </w:tr>
      <w:tr w:rsidR="00AC31A0" w:rsidRPr="00BE281F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AC31A0" w:rsidRPr="00BE281F" w:rsidRDefault="00AC31A0" w:rsidP="00BB3D37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Listopad </w:t>
            </w:r>
            <w:r w:rsidR="00BB3D37" w:rsidRPr="00BE281F">
              <w:rPr>
                <w:rFonts w:cs="Calibri"/>
              </w:rPr>
              <w:t>201</w:t>
            </w:r>
            <w:r w:rsidR="004925D1" w:rsidRPr="00BE281F">
              <w:rPr>
                <w:rFonts w:cs="Calibri"/>
              </w:rPr>
              <w:t>7</w:t>
            </w:r>
            <w:r w:rsidR="0042664C" w:rsidRPr="00BE281F">
              <w:rPr>
                <w:rFonts w:cs="Calibri"/>
              </w:rPr>
              <w:t>.</w:t>
            </w:r>
          </w:p>
        </w:tc>
      </w:tr>
      <w:tr w:rsidR="00AC31A0" w:rsidRPr="00BE281F" w:rsidTr="006B51B8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AC31A0" w:rsidRPr="00BE281F" w:rsidRDefault="00AC31A0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Razvijati kulturu odnosa prema kruhu, razvijanje pozi</w:t>
            </w:r>
            <w:r w:rsidR="00EF2088" w:rsidRPr="00BE281F">
              <w:rPr>
                <w:rFonts w:cs="Calibri"/>
              </w:rPr>
              <w:t xml:space="preserve">tivnog odnosa prema hrvatskoj </w:t>
            </w:r>
            <w:r w:rsidRPr="00BE281F">
              <w:rPr>
                <w:rFonts w:cs="Calibri"/>
              </w:rPr>
              <w:t>kulturnoj i prirodnoj baštini</w:t>
            </w:r>
          </w:p>
        </w:tc>
      </w:tr>
      <w:tr w:rsidR="00AC31A0" w:rsidRPr="00BE281F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AC31A0" w:rsidRPr="00BE281F" w:rsidRDefault="00AC31A0" w:rsidP="00FE2F1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C31A0" w:rsidRPr="00BE281F" w:rsidRDefault="00AC31A0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Vrednovanje putem sudje</w:t>
            </w:r>
            <w:r w:rsidR="00EF2088" w:rsidRPr="00BE281F">
              <w:rPr>
                <w:rFonts w:cs="Calibri"/>
              </w:rPr>
              <w:t>l</w:t>
            </w:r>
            <w:r w:rsidRPr="00BE281F">
              <w:rPr>
                <w:rFonts w:cs="Calibri"/>
              </w:rPr>
              <w:t xml:space="preserve">ovanja na </w:t>
            </w:r>
            <w:r w:rsidR="004925D1" w:rsidRPr="00BE281F">
              <w:rPr>
                <w:rFonts w:cs="Calibri"/>
              </w:rPr>
              <w:t xml:space="preserve">radionici i </w:t>
            </w:r>
            <w:r w:rsidRPr="00BE281F">
              <w:rPr>
                <w:rFonts w:cs="Calibri"/>
              </w:rPr>
              <w:t>izložbi</w:t>
            </w:r>
            <w:r w:rsidR="004925D1" w:rsidRPr="00BE281F">
              <w:rPr>
                <w:rFonts w:cs="Calibri"/>
              </w:rPr>
              <w:t>.</w:t>
            </w:r>
          </w:p>
        </w:tc>
      </w:tr>
    </w:tbl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6B51B8" w:rsidRDefault="006B51B8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29B7" w:rsidRPr="00305381" w:rsidRDefault="00AC29B7" w:rsidP="00CB0AD3">
      <w:pPr>
        <w:pStyle w:val="Stil4"/>
        <w:numPr>
          <w:ilvl w:val="0"/>
          <w:numId w:val="60"/>
        </w:numPr>
      </w:pPr>
      <w:bookmarkStart w:id="101" w:name="_Toc493489119"/>
      <w:r w:rsidRPr="00305381">
        <w:lastRenderedPageBreak/>
        <w:t>TERENSKA I IZVANUČIONIČKA NASTAVA</w:t>
      </w:r>
      <w:bookmarkEnd w:id="101"/>
    </w:p>
    <w:p w:rsidR="00C0793D" w:rsidRDefault="00B70AA9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9AF">
        <w:rPr>
          <w:sz w:val="28"/>
          <w:szCs w:val="28"/>
        </w:rPr>
        <w:t>Oroslav</w:t>
      </w:r>
      <w:r w:rsidR="00C0793D">
        <w:rPr>
          <w:sz w:val="28"/>
          <w:szCs w:val="28"/>
        </w:rPr>
        <w:t>je</w:t>
      </w:r>
    </w:p>
    <w:p w:rsidR="007B4D75" w:rsidRDefault="00B70AA9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mpijski dan</w:t>
      </w:r>
    </w:p>
    <w:p w:rsidR="00A1457E" w:rsidRDefault="00A1457E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01F">
        <w:rPr>
          <w:sz w:val="28"/>
          <w:szCs w:val="28"/>
        </w:rPr>
        <w:t>Ogulin</w:t>
      </w:r>
    </w:p>
    <w:p w:rsidR="002E3008" w:rsidRDefault="002E3008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ijeka – </w:t>
      </w:r>
      <w:proofErr w:type="spellStart"/>
      <w:r>
        <w:rPr>
          <w:sz w:val="28"/>
          <w:szCs w:val="28"/>
        </w:rPr>
        <w:t>Fužine</w:t>
      </w:r>
      <w:proofErr w:type="spellEnd"/>
    </w:p>
    <w:p w:rsidR="002E3008" w:rsidRDefault="002E3008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uzej Domovinskog rata, </w:t>
      </w:r>
      <w:proofErr w:type="spellStart"/>
      <w:r>
        <w:rPr>
          <w:sz w:val="28"/>
          <w:szCs w:val="28"/>
        </w:rPr>
        <w:t>Turanj</w:t>
      </w:r>
      <w:proofErr w:type="spellEnd"/>
      <w:r>
        <w:rPr>
          <w:sz w:val="28"/>
          <w:szCs w:val="28"/>
        </w:rPr>
        <w:t>, Rastoke, Slunj</w:t>
      </w:r>
    </w:p>
    <w:p w:rsidR="00AC29B7" w:rsidRDefault="00AC29B7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planet</w:t>
      </w:r>
      <w:r w:rsidR="00523439">
        <w:rPr>
          <w:sz w:val="28"/>
          <w:szCs w:val="28"/>
        </w:rPr>
        <w:t>a</w:t>
      </w:r>
      <w:r>
        <w:rPr>
          <w:sz w:val="28"/>
          <w:szCs w:val="28"/>
        </w:rPr>
        <w:t xml:space="preserve"> Zemlj</w:t>
      </w:r>
      <w:r w:rsidR="00523439">
        <w:rPr>
          <w:sz w:val="28"/>
          <w:szCs w:val="28"/>
        </w:rPr>
        <w:t>e</w:t>
      </w:r>
    </w:p>
    <w:p w:rsidR="00AC29B7" w:rsidRPr="00A1457E" w:rsidRDefault="00AC29B7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Zimski sportski dan</w:t>
      </w:r>
    </w:p>
    <w:p w:rsidR="00CF7A83" w:rsidRDefault="00826799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22AB">
        <w:rPr>
          <w:sz w:val="28"/>
          <w:szCs w:val="28"/>
        </w:rPr>
        <w:t xml:space="preserve">Terenska nastava- </w:t>
      </w:r>
      <w:r>
        <w:rPr>
          <w:sz w:val="28"/>
          <w:szCs w:val="28"/>
        </w:rPr>
        <w:t xml:space="preserve"> Karlovac</w:t>
      </w:r>
    </w:p>
    <w:p w:rsidR="00826799" w:rsidRDefault="002E3008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enska nastava Zagreb (</w:t>
      </w:r>
      <w:r w:rsidR="00CF7A83">
        <w:rPr>
          <w:sz w:val="28"/>
          <w:szCs w:val="28"/>
        </w:rPr>
        <w:t>Zoološki vrt, Gornji grad</w:t>
      </w:r>
      <w:r>
        <w:rPr>
          <w:sz w:val="28"/>
          <w:szCs w:val="28"/>
        </w:rPr>
        <w:t>)</w:t>
      </w:r>
    </w:p>
    <w:p w:rsidR="00826799" w:rsidRDefault="001A0CF5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Škola u prirodi – </w:t>
      </w:r>
      <w:r w:rsidR="00EA0E32">
        <w:rPr>
          <w:sz w:val="28"/>
          <w:szCs w:val="28"/>
        </w:rPr>
        <w:t>more 201</w:t>
      </w:r>
      <w:r w:rsidR="002E3008">
        <w:rPr>
          <w:sz w:val="28"/>
          <w:szCs w:val="28"/>
        </w:rPr>
        <w:t>8</w:t>
      </w:r>
      <w:r w:rsidR="00EA0E32">
        <w:rPr>
          <w:sz w:val="28"/>
          <w:szCs w:val="28"/>
        </w:rPr>
        <w:t>.</w:t>
      </w:r>
    </w:p>
    <w:p w:rsidR="00A1457E" w:rsidRDefault="00A1457E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008">
        <w:rPr>
          <w:sz w:val="28"/>
          <w:szCs w:val="28"/>
        </w:rPr>
        <w:t>Terenska nastava za potencijalno darovite učenike</w:t>
      </w:r>
    </w:p>
    <w:p w:rsidR="002D3526" w:rsidRDefault="002D3526" w:rsidP="00CB0AD3">
      <w:pPr>
        <w:pStyle w:val="Odlomakpopisa"/>
        <w:numPr>
          <w:ilvl w:val="1"/>
          <w:numId w:val="5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ontinentaln</w:t>
      </w:r>
      <w:r w:rsidR="00FF07BE">
        <w:rPr>
          <w:sz w:val="28"/>
          <w:szCs w:val="28"/>
        </w:rPr>
        <w:t>a šuma</w:t>
      </w:r>
      <w:r>
        <w:rPr>
          <w:sz w:val="28"/>
          <w:szCs w:val="28"/>
        </w:rPr>
        <w:t xml:space="preserve"> i travnjak</w:t>
      </w:r>
    </w:p>
    <w:p w:rsidR="00130082" w:rsidRDefault="00EF2088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082">
        <w:rPr>
          <w:sz w:val="28"/>
          <w:szCs w:val="28"/>
        </w:rPr>
        <w:t xml:space="preserve">Obilježavanje svjetskog dana voda – </w:t>
      </w:r>
      <w:r w:rsidR="00FF07BE">
        <w:rPr>
          <w:sz w:val="28"/>
          <w:szCs w:val="28"/>
        </w:rPr>
        <w:t>OŠ</w:t>
      </w:r>
      <w:r w:rsidR="00130082">
        <w:rPr>
          <w:sz w:val="28"/>
          <w:szCs w:val="28"/>
        </w:rPr>
        <w:t xml:space="preserve"> </w:t>
      </w:r>
      <w:proofErr w:type="spellStart"/>
      <w:r w:rsidR="00130082">
        <w:rPr>
          <w:sz w:val="28"/>
          <w:szCs w:val="28"/>
        </w:rPr>
        <w:t>Žakanje</w:t>
      </w:r>
      <w:proofErr w:type="spellEnd"/>
    </w:p>
    <w:p w:rsidR="00130082" w:rsidRDefault="00130082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bilježavanje svjets</w:t>
      </w:r>
      <w:r w:rsidR="00FF07BE">
        <w:rPr>
          <w:sz w:val="28"/>
          <w:szCs w:val="28"/>
        </w:rPr>
        <w:t xml:space="preserve">kog dana voda – </w:t>
      </w:r>
      <w:r>
        <w:rPr>
          <w:sz w:val="28"/>
          <w:szCs w:val="28"/>
        </w:rPr>
        <w:t xml:space="preserve">PŠ </w:t>
      </w:r>
      <w:proofErr w:type="spellStart"/>
      <w:r>
        <w:rPr>
          <w:sz w:val="28"/>
          <w:szCs w:val="28"/>
        </w:rPr>
        <w:t>Kamanje</w:t>
      </w:r>
      <w:proofErr w:type="spellEnd"/>
    </w:p>
    <w:p w:rsidR="00732B2D" w:rsidRPr="00D916B6" w:rsidRDefault="00D922AB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</w:t>
      </w:r>
      <w:r w:rsidR="00FF07B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F07BE">
        <w:rPr>
          <w:sz w:val="28"/>
          <w:szCs w:val="28"/>
        </w:rPr>
        <w:t xml:space="preserve">Dan čistih planina </w:t>
      </w:r>
      <w:r w:rsidR="00681321">
        <w:rPr>
          <w:sz w:val="28"/>
          <w:szCs w:val="28"/>
        </w:rPr>
        <w:t>–</w:t>
      </w:r>
      <w:r w:rsidR="00FA71FA">
        <w:rPr>
          <w:sz w:val="28"/>
          <w:szCs w:val="28"/>
        </w:rPr>
        <w:t xml:space="preserve"> </w:t>
      </w:r>
      <w:r w:rsidR="00681321">
        <w:rPr>
          <w:sz w:val="28"/>
          <w:szCs w:val="28"/>
        </w:rPr>
        <w:t>Mali Vrh – Veliki Vrh</w:t>
      </w:r>
    </w:p>
    <w:p w:rsidR="00A1457E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Vukovar</w:t>
      </w:r>
    </w:p>
    <w:p w:rsidR="002E3008" w:rsidRDefault="002E3008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u sklopu projekta „Ja domovinu volim, u srcu je nosim“</w:t>
      </w:r>
    </w:p>
    <w:p w:rsidR="00C0571A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osjet Muzeju za obrt i umjetnost i obilazak Zagreba</w:t>
      </w:r>
    </w:p>
    <w:p w:rsidR="002B7687" w:rsidRDefault="002E3008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 – NP Brijuni</w:t>
      </w:r>
    </w:p>
    <w:p w:rsidR="007B4D75" w:rsidRDefault="002B7687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erenska nastava-</w:t>
      </w:r>
      <w:r w:rsidR="002E3008">
        <w:rPr>
          <w:sz w:val="28"/>
          <w:szCs w:val="28"/>
        </w:rPr>
        <w:t>NP Krka i Šibenik</w:t>
      </w:r>
    </w:p>
    <w:p w:rsidR="00A1457E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zlet u </w:t>
      </w:r>
      <w:proofErr w:type="spellStart"/>
      <w:r>
        <w:rPr>
          <w:sz w:val="28"/>
          <w:szCs w:val="28"/>
        </w:rPr>
        <w:t>Klagenfurt</w:t>
      </w:r>
      <w:proofErr w:type="spellEnd"/>
      <w:r>
        <w:rPr>
          <w:sz w:val="28"/>
          <w:szCs w:val="28"/>
        </w:rPr>
        <w:t xml:space="preserve"> (Republika Austrija) – posjet „</w:t>
      </w:r>
      <w:proofErr w:type="spellStart"/>
      <w:r>
        <w:rPr>
          <w:sz w:val="28"/>
          <w:szCs w:val="28"/>
        </w:rPr>
        <w:t>Minimundusu</w:t>
      </w:r>
      <w:proofErr w:type="spellEnd"/>
      <w:r>
        <w:rPr>
          <w:sz w:val="28"/>
          <w:szCs w:val="28"/>
        </w:rPr>
        <w:t>“</w:t>
      </w:r>
    </w:p>
    <w:p w:rsidR="00A1457E" w:rsidRPr="00522F1E" w:rsidRDefault="00A1457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zlet u Beč (Republika Austrija)</w:t>
      </w:r>
    </w:p>
    <w:p w:rsidR="00994897" w:rsidRDefault="002E3008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ortski dan</w:t>
      </w:r>
    </w:p>
    <w:p w:rsidR="002E3008" w:rsidRDefault="002E3008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portski dan</w:t>
      </w:r>
    </w:p>
    <w:p w:rsidR="008D0555" w:rsidRDefault="008D0555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tvoreni dani kemije</w:t>
      </w:r>
    </w:p>
    <w:p w:rsidR="003030BE" w:rsidRPr="003030BE" w:rsidRDefault="003030BE" w:rsidP="00CB0AD3">
      <w:pPr>
        <w:pStyle w:val="Odlomakpopisa"/>
        <w:numPr>
          <w:ilvl w:val="1"/>
          <w:numId w:val="52"/>
        </w:numPr>
        <w:tabs>
          <w:tab w:val="left" w:pos="1134"/>
        </w:tabs>
        <w:spacing w:after="0"/>
        <w:rPr>
          <w:sz w:val="28"/>
          <w:szCs w:val="28"/>
        </w:rPr>
      </w:pPr>
      <w:r w:rsidRPr="00A835D2">
        <w:rPr>
          <w:sz w:val="28"/>
          <w:szCs w:val="28"/>
        </w:rPr>
        <w:t>Obilježavanje Europskog dana jezika</w:t>
      </w: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0440C" w:rsidRDefault="00A0440C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E1BFD" w:rsidRPr="00BE281F" w:rsidTr="007E1BF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E1BFD" w:rsidRPr="00BE281F" w:rsidRDefault="007E1BFD" w:rsidP="007E1BF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TERENSKA  NASTAVA</w:t>
            </w:r>
          </w:p>
        </w:tc>
      </w:tr>
      <w:tr w:rsidR="007E1BFD" w:rsidRPr="00BE281F" w:rsidTr="007E1BF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7E1BFD" w:rsidRPr="00BE281F" w:rsidRDefault="00836203" w:rsidP="007E1BFD">
            <w:pPr>
              <w:pStyle w:val="Stil5"/>
              <w:rPr>
                <w:b w:val="0"/>
                <w:sz w:val="22"/>
                <w:szCs w:val="22"/>
              </w:rPr>
            </w:pPr>
            <w:bookmarkStart w:id="102" w:name="_Toc493489120"/>
            <w:r w:rsidRPr="00BE281F">
              <w:rPr>
                <w:sz w:val="22"/>
                <w:szCs w:val="22"/>
              </w:rPr>
              <w:t>OROSLAV</w:t>
            </w:r>
            <w:r w:rsidR="007E1BFD" w:rsidRPr="00BE281F">
              <w:rPr>
                <w:sz w:val="22"/>
                <w:szCs w:val="22"/>
              </w:rPr>
              <w:t>JE</w:t>
            </w:r>
            <w:bookmarkEnd w:id="102"/>
          </w:p>
        </w:tc>
      </w:tr>
    </w:tbl>
    <w:p w:rsidR="007E1BFD" w:rsidRPr="00BE281F" w:rsidRDefault="007E1BFD" w:rsidP="007E1B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E1BFD" w:rsidRPr="00BE281F" w:rsidTr="007E1B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E1BFD" w:rsidRPr="00BE281F" w:rsidRDefault="00AF1847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enad </w:t>
            </w:r>
            <w:proofErr w:type="spellStart"/>
            <w:r w:rsidRPr="00BE281F">
              <w:rPr>
                <w:rFonts w:cs="Calibri"/>
              </w:rPr>
              <w:t>Košpić</w:t>
            </w:r>
            <w:proofErr w:type="spellEnd"/>
            <w:r w:rsidR="00962716" w:rsidRPr="00BE281F">
              <w:rPr>
                <w:rFonts w:cs="Calibri"/>
              </w:rPr>
              <w:t xml:space="preserve">, Vesna </w:t>
            </w:r>
            <w:proofErr w:type="spellStart"/>
            <w:r w:rsidR="00962716" w:rsidRPr="00BE281F">
              <w:rPr>
                <w:rFonts w:cs="Calibri"/>
              </w:rPr>
              <w:t>Malatestinić</w:t>
            </w:r>
            <w:proofErr w:type="spellEnd"/>
            <w:r w:rsidRPr="00BE281F">
              <w:rPr>
                <w:rFonts w:cs="Calibri"/>
              </w:rPr>
              <w:t xml:space="preserve"> i razrednici 7. i 8. razreda</w:t>
            </w:r>
          </w:p>
        </w:tc>
      </w:tr>
      <w:tr w:rsidR="007E1BFD" w:rsidRPr="00BE281F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E1BFD" w:rsidRPr="00BE281F" w:rsidRDefault="00AF1847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7.</w:t>
            </w:r>
            <w:r w:rsidR="00962716" w:rsidRPr="00BE281F">
              <w:rPr>
                <w:rFonts w:cs="Calibri"/>
              </w:rPr>
              <w:t>i</w:t>
            </w:r>
            <w:r w:rsidR="007E1BFD" w:rsidRPr="00BE281F">
              <w:rPr>
                <w:rFonts w:cs="Calibri"/>
              </w:rPr>
              <w:t xml:space="preserve"> 8.</w:t>
            </w:r>
          </w:p>
        </w:tc>
      </w:tr>
      <w:tr w:rsidR="007E1BFD" w:rsidRPr="00BE281F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E1BFD" w:rsidRPr="00BE281F" w:rsidRDefault="00BE281F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58</w:t>
            </w:r>
          </w:p>
        </w:tc>
      </w:tr>
      <w:tr w:rsidR="007E1BFD" w:rsidRPr="00BE281F" w:rsidTr="007E1B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E1BFD" w:rsidRPr="00BE281F" w:rsidRDefault="007E7786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7</w:t>
            </w:r>
          </w:p>
        </w:tc>
      </w:tr>
    </w:tbl>
    <w:p w:rsidR="007E1BFD" w:rsidRPr="00BE281F" w:rsidRDefault="007E1BFD" w:rsidP="007E1BFD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7E1BFD" w:rsidRPr="00BE281F" w:rsidTr="007E1BFD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7E1BFD" w:rsidRPr="00BE281F" w:rsidRDefault="007E1BFD" w:rsidP="007E1BFD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>Upoznati određene eksponate u „Parku znanosti“.</w:t>
            </w:r>
          </w:p>
        </w:tc>
      </w:tr>
      <w:tr w:rsidR="007E1BFD" w:rsidRPr="00BE281F" w:rsidTr="007E1BFD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7E1BFD" w:rsidRPr="00BE281F" w:rsidRDefault="007E1BFD" w:rsidP="007E1BFD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 xml:space="preserve">Različiti suvremeni oblici i metode rada. Prije i tijekom putovanja prema odredištima učenici će biti metodološki upućeni u ciljeve i realizaciju nastave. </w:t>
            </w:r>
          </w:p>
        </w:tc>
      </w:tr>
      <w:tr w:rsidR="007E1BFD" w:rsidRPr="00BE281F" w:rsidTr="007E1BFD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7E1BFD" w:rsidRPr="00BE281F" w:rsidRDefault="007E1BFD" w:rsidP="007E1BFD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Svibanj 2018.</w:t>
            </w:r>
          </w:p>
        </w:tc>
      </w:tr>
      <w:tr w:rsidR="007E1BFD" w:rsidRPr="00BE281F" w:rsidTr="007E1BFD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7E1BFD" w:rsidRPr="00BE281F" w:rsidRDefault="007E1BFD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 xml:space="preserve">Proširivanje znanja iz nastave </w:t>
            </w:r>
            <w:r w:rsidR="003114A3" w:rsidRPr="00BE281F">
              <w:rPr>
                <w:rFonts w:cs="Calibri"/>
              </w:rPr>
              <w:t>biologije, geografije, matematike i kemije. Učenici će se susreti s eksponatima znanstvenog i edukativnog sadržaja. Učenici će upoznati kako pojedini eksponat funkcionira.</w:t>
            </w:r>
          </w:p>
        </w:tc>
      </w:tr>
      <w:tr w:rsidR="007E1BFD" w:rsidRPr="00BE281F" w:rsidTr="007E1BFD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7E1BFD" w:rsidRPr="00BE281F" w:rsidRDefault="007E1BFD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Popratit ćemo njihov rad kroz </w:t>
            </w:r>
            <w:r w:rsidR="003114A3" w:rsidRPr="00BE281F">
              <w:rPr>
                <w:rFonts w:cs="Calibri"/>
              </w:rPr>
              <w:t>komunikaciju i pismene radove</w:t>
            </w:r>
            <w:r w:rsidRPr="00BE281F">
              <w:rPr>
                <w:rFonts w:cs="Calibri"/>
              </w:rPr>
              <w:t>. Najbolji učenički radovi će se ocijeniti.</w:t>
            </w:r>
            <w:r w:rsidR="003114A3" w:rsidRPr="00BE281F">
              <w:rPr>
                <w:rFonts w:cs="Calibri"/>
              </w:rPr>
              <w:t xml:space="preserve"> </w:t>
            </w:r>
          </w:p>
        </w:tc>
      </w:tr>
      <w:tr w:rsidR="007E1BFD" w:rsidRPr="00BE281F" w:rsidTr="007E1BFD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7E1BFD" w:rsidRPr="00BE281F" w:rsidRDefault="007E1BFD" w:rsidP="007E1BFD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7E1BFD" w:rsidRPr="00BE281F" w:rsidRDefault="00D27DBF" w:rsidP="007E1BFD">
            <w:pPr>
              <w:spacing w:after="0" w:line="240" w:lineRule="auto"/>
            </w:pPr>
            <w:r w:rsidRPr="00BE281F">
              <w:t>Troškovi ulaznica i prijevoz.</w:t>
            </w:r>
          </w:p>
        </w:tc>
      </w:tr>
    </w:tbl>
    <w:p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7E1BFD" w:rsidRDefault="007E1BFD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BE281F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BE281F" w:rsidRDefault="00EF2088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br w:type="page"/>
            </w:r>
            <w:r w:rsidR="00B70AA9" w:rsidRPr="00BE281F">
              <w:rPr>
                <w:rFonts w:cs="Calibri"/>
                <w:b/>
                <w:color w:val="FFFFFF"/>
              </w:rPr>
              <w:t>TERENSKA I IZVANUČIONIČKA NASTAVA</w:t>
            </w:r>
          </w:p>
        </w:tc>
      </w:tr>
      <w:tr w:rsidR="00B70AA9" w:rsidRPr="00BE281F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BE281F" w:rsidRDefault="00B70AA9" w:rsidP="002F73F6">
            <w:pPr>
              <w:pStyle w:val="Stil5"/>
              <w:rPr>
                <w:b w:val="0"/>
                <w:sz w:val="22"/>
                <w:szCs w:val="22"/>
              </w:rPr>
            </w:pPr>
            <w:bookmarkStart w:id="103" w:name="_Toc493489121"/>
            <w:r w:rsidRPr="00BE281F">
              <w:rPr>
                <w:sz w:val="22"/>
                <w:szCs w:val="22"/>
              </w:rPr>
              <w:t>Olimpijski dan</w:t>
            </w:r>
            <w:bookmarkEnd w:id="103"/>
          </w:p>
        </w:tc>
      </w:tr>
    </w:tbl>
    <w:p w:rsidR="00B70AA9" w:rsidRPr="00BE281F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E281F" w:rsidTr="002F73F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E281F" w:rsidRDefault="00862F0F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Marina Maršić</w:t>
            </w:r>
          </w:p>
        </w:tc>
      </w:tr>
      <w:tr w:rsidR="00B70AA9" w:rsidRPr="00BE281F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Pr="00BE281F" w:rsidRDefault="00B70AA9" w:rsidP="0063372A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5.</w:t>
            </w:r>
            <w:r w:rsidR="00EF2088" w:rsidRPr="00BE281F">
              <w:rPr>
                <w:rFonts w:cs="Calibri"/>
              </w:rPr>
              <w:t xml:space="preserve"> </w:t>
            </w:r>
            <w:r w:rsidRPr="00BE281F">
              <w:rPr>
                <w:rFonts w:cs="Calibri"/>
              </w:rPr>
              <w:t>-</w:t>
            </w:r>
            <w:r w:rsidR="00EF2088" w:rsidRPr="00BE281F">
              <w:rPr>
                <w:rFonts w:cs="Calibri"/>
              </w:rPr>
              <w:t xml:space="preserve"> </w:t>
            </w:r>
            <w:r w:rsidRPr="00BE281F">
              <w:rPr>
                <w:rFonts w:cs="Calibri"/>
              </w:rPr>
              <w:t>8.</w:t>
            </w:r>
          </w:p>
        </w:tc>
      </w:tr>
      <w:tr w:rsidR="00B70AA9" w:rsidRPr="00BE281F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30</w:t>
            </w:r>
          </w:p>
        </w:tc>
      </w:tr>
      <w:tr w:rsidR="00B70AA9" w:rsidRPr="00BE281F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BE281F" w:rsidRDefault="00257247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3</w:t>
            </w:r>
          </w:p>
        </w:tc>
      </w:tr>
    </w:tbl>
    <w:p w:rsidR="00B70AA9" w:rsidRPr="00BE281F" w:rsidRDefault="00B70AA9" w:rsidP="00B70AA9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B70AA9" w:rsidRPr="00BE281F" w:rsidTr="002F73F6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70AA9" w:rsidRPr="00BE281F" w:rsidRDefault="00257247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bilježiti Hrvatski olimpijski dan. </w:t>
            </w:r>
            <w:r w:rsidR="00B70AA9" w:rsidRPr="00BE281F">
              <w:rPr>
                <w:rFonts w:cs="Calibri"/>
              </w:rPr>
              <w:t>Popularizacija sporta i tjelesne aktivnosti</w:t>
            </w:r>
            <w:r w:rsidR="00EF2088" w:rsidRPr="00BE281F">
              <w:rPr>
                <w:rFonts w:cs="Calibri"/>
              </w:rPr>
              <w:t>.</w:t>
            </w:r>
          </w:p>
        </w:tc>
      </w:tr>
      <w:tr w:rsidR="00B70AA9" w:rsidRPr="00BE281F" w:rsidTr="00EF2088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B70AA9" w:rsidRPr="00BE281F" w:rsidRDefault="00B70AA9" w:rsidP="002F73F6">
            <w:pPr>
              <w:spacing w:after="0" w:line="240" w:lineRule="auto"/>
              <w:jc w:val="both"/>
            </w:pPr>
            <w:r w:rsidRPr="00BE281F">
              <w:t>Sportske igre na školskom igralištu</w:t>
            </w:r>
            <w:r w:rsidR="00EF2088" w:rsidRPr="00BE281F">
              <w:t>.</w:t>
            </w:r>
          </w:p>
        </w:tc>
      </w:tr>
      <w:tr w:rsidR="00B70AA9" w:rsidRPr="00BE281F" w:rsidTr="002F73F6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B70AA9" w:rsidRPr="00BE281F" w:rsidRDefault="00257247" w:rsidP="00BB3D37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</w:t>
            </w:r>
            <w:r w:rsidR="00923A8E" w:rsidRPr="00BE281F">
              <w:rPr>
                <w:rFonts w:cs="Calibri"/>
              </w:rPr>
              <w:t>1</w:t>
            </w:r>
            <w:r w:rsidRPr="00BE281F">
              <w:rPr>
                <w:rFonts w:cs="Calibri"/>
              </w:rPr>
              <w:t>.09.</w:t>
            </w:r>
            <w:r w:rsidR="00BB3D37" w:rsidRPr="00BE281F">
              <w:rPr>
                <w:rFonts w:cs="Calibri"/>
              </w:rPr>
              <w:t>201</w:t>
            </w:r>
            <w:r w:rsidR="00862F0F" w:rsidRPr="00BE281F">
              <w:rPr>
                <w:rFonts w:cs="Calibri"/>
              </w:rPr>
              <w:t>7</w:t>
            </w:r>
            <w:r w:rsidR="00B70AA9" w:rsidRPr="00BE281F">
              <w:rPr>
                <w:rFonts w:cs="Calibri"/>
              </w:rPr>
              <w:t>.</w:t>
            </w:r>
          </w:p>
        </w:tc>
      </w:tr>
      <w:tr w:rsidR="00B70AA9" w:rsidRPr="00BE281F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B70AA9" w:rsidRPr="00BE281F" w:rsidRDefault="00B70AA9" w:rsidP="002F73F6">
            <w:pPr>
              <w:spacing w:after="0" w:line="240" w:lineRule="auto"/>
              <w:jc w:val="both"/>
            </w:pPr>
            <w:r w:rsidRPr="00BE281F">
              <w:t xml:space="preserve">Poticati razvoj sporta, promicati temeljna načela i vrijednosti olimpizma. </w:t>
            </w:r>
            <w:r w:rsidR="00257247" w:rsidRPr="00BE281F">
              <w:t>Edukacija o olimpijskom pokretu i njegovom značaju u svijetu.</w:t>
            </w:r>
          </w:p>
        </w:tc>
      </w:tr>
      <w:tr w:rsidR="00B70AA9" w:rsidRPr="00BE281F" w:rsidTr="002F73F6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BE281F" w:rsidRDefault="00B70AA9" w:rsidP="002F73F6">
            <w:pPr>
              <w:spacing w:after="40" w:line="240" w:lineRule="auto"/>
              <w:rPr>
                <w:rFonts w:cs="Calibri"/>
              </w:rPr>
            </w:pPr>
            <w:r w:rsidRPr="00BE281F">
              <w:t>Sportski rezultati i rangiranje</w:t>
            </w:r>
          </w:p>
        </w:tc>
      </w:tr>
      <w:tr w:rsidR="00B70AA9" w:rsidRPr="00BE281F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B70AA9" w:rsidRPr="00BE281F" w:rsidRDefault="00B70AA9" w:rsidP="002F73F6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BE281F" w:rsidRDefault="00B70AA9" w:rsidP="002F73F6">
            <w:pPr>
              <w:spacing w:after="0" w:line="240" w:lineRule="auto"/>
            </w:pPr>
            <w:r w:rsidRPr="00BE281F">
              <w:t>Koriste se sportski rekviziti škole</w:t>
            </w:r>
          </w:p>
        </w:tc>
      </w:tr>
    </w:tbl>
    <w:p w:rsidR="00B70AA9" w:rsidRDefault="00B70AA9" w:rsidP="00B70AA9"/>
    <w:p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B70AA9" w:rsidRDefault="00B70AA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EF2088" w:rsidRDefault="00EF208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0DD9" w:rsidRPr="00BE281F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40DD9" w:rsidRPr="00BE281F" w:rsidRDefault="008B39D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 xml:space="preserve">TERENSKA </w:t>
            </w:r>
            <w:r w:rsidR="00EA0E32" w:rsidRPr="00BE281F">
              <w:rPr>
                <w:rFonts w:cs="Calibri"/>
                <w:b/>
                <w:color w:val="FFFFFF"/>
              </w:rPr>
              <w:t xml:space="preserve"> NASTAVA</w:t>
            </w:r>
          </w:p>
        </w:tc>
      </w:tr>
      <w:tr w:rsidR="00940DD9" w:rsidRPr="00BE281F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40DD9" w:rsidRPr="00BE281F" w:rsidRDefault="00F4101F" w:rsidP="009C40A1">
            <w:pPr>
              <w:pStyle w:val="Stil5"/>
              <w:rPr>
                <w:b w:val="0"/>
                <w:sz w:val="22"/>
                <w:szCs w:val="22"/>
              </w:rPr>
            </w:pPr>
            <w:bookmarkStart w:id="104" w:name="_Toc493489122"/>
            <w:r w:rsidRPr="00BE281F">
              <w:rPr>
                <w:sz w:val="22"/>
                <w:szCs w:val="22"/>
              </w:rPr>
              <w:t>OGULIN</w:t>
            </w:r>
            <w:bookmarkEnd w:id="104"/>
          </w:p>
        </w:tc>
      </w:tr>
    </w:tbl>
    <w:p w:rsidR="00940DD9" w:rsidRPr="00BE281F" w:rsidRDefault="00940DD9" w:rsidP="00940D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0DD9" w:rsidRPr="00BE281F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E281F" w:rsidRDefault="00AD64C3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Učiteljice razredne nastave OŠ</w:t>
            </w:r>
            <w:r w:rsidR="00C11E42" w:rsidRPr="00BE281F">
              <w:rPr>
                <w:rFonts w:cs="Calibri"/>
              </w:rPr>
              <w:t xml:space="preserve"> </w:t>
            </w:r>
            <w:proofErr w:type="spellStart"/>
            <w:r w:rsidRPr="00BE281F">
              <w:rPr>
                <w:rFonts w:cs="Calibri"/>
              </w:rPr>
              <w:t>Žakanje</w:t>
            </w:r>
            <w:proofErr w:type="spellEnd"/>
          </w:p>
        </w:tc>
      </w:tr>
      <w:tr w:rsidR="00940DD9" w:rsidRPr="00BE281F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23637" w:rsidRPr="00BE281F" w:rsidRDefault="00AD64C3" w:rsidP="00EF208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</w:t>
            </w:r>
            <w:r w:rsidR="005932C8" w:rsidRPr="00BE281F">
              <w:rPr>
                <w:rFonts w:cs="Calibri"/>
              </w:rPr>
              <w:t>.</w:t>
            </w:r>
            <w:r w:rsidRPr="00BE281F">
              <w:rPr>
                <w:rFonts w:cs="Calibri"/>
              </w:rPr>
              <w:t>-4</w:t>
            </w:r>
            <w:r w:rsidR="005932C8" w:rsidRPr="00BE281F">
              <w:rPr>
                <w:rFonts w:cs="Calibri"/>
              </w:rPr>
              <w:t>.</w:t>
            </w:r>
          </w:p>
        </w:tc>
      </w:tr>
      <w:tr w:rsidR="00940DD9" w:rsidRPr="00BE281F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E281F" w:rsidRDefault="00B86342" w:rsidP="00BB3D37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75</w:t>
            </w:r>
          </w:p>
        </w:tc>
      </w:tr>
      <w:tr w:rsidR="00940DD9" w:rsidRPr="00BE281F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40DD9" w:rsidRPr="00BE281F" w:rsidRDefault="00AD64C3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9</w:t>
            </w:r>
          </w:p>
        </w:tc>
      </w:tr>
    </w:tbl>
    <w:p w:rsidR="00940DD9" w:rsidRPr="00BE281F" w:rsidRDefault="00940DD9" w:rsidP="00940DD9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940DD9" w:rsidRPr="00BE281F" w:rsidTr="00C27CD1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BC2488" w:rsidRPr="00BE281F" w:rsidRDefault="00AD64C3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Razgledavanje  </w:t>
            </w:r>
            <w:r w:rsidR="00FE66EF" w:rsidRPr="00BE281F">
              <w:rPr>
                <w:rFonts w:cs="Calibri"/>
              </w:rPr>
              <w:t>grada Ogulina</w:t>
            </w:r>
            <w:r w:rsidR="008E5D1F" w:rsidRPr="00BE281F">
              <w:rPr>
                <w:rFonts w:cs="Calibri"/>
              </w:rPr>
              <w:t xml:space="preserve"> učenjem u neposrednoj okolini integracijom i korelacijom nastavnih programa.</w:t>
            </w:r>
            <w:r w:rsidR="00FE66EF" w:rsidRPr="00BE281F">
              <w:rPr>
                <w:rFonts w:cs="Calibri"/>
              </w:rPr>
              <w:t xml:space="preserve"> </w:t>
            </w:r>
            <w:r w:rsidR="008E5D1F" w:rsidRPr="00BE281F">
              <w:rPr>
                <w:rFonts w:cs="Calibri"/>
              </w:rPr>
              <w:t xml:space="preserve">Upoznavanje prošlosti grada, njegove tradicije i kulturne baštine. </w:t>
            </w:r>
            <w:r w:rsidR="00FE66EF" w:rsidRPr="00BE281F">
              <w:rPr>
                <w:rFonts w:cs="Calibri"/>
              </w:rPr>
              <w:t>Posjet</w:t>
            </w:r>
            <w:r w:rsidR="00F4101F" w:rsidRPr="00BE281F">
              <w:rPr>
                <w:rFonts w:cs="Calibri"/>
              </w:rPr>
              <w:t xml:space="preserve"> Ivaninoj kući bajki</w:t>
            </w:r>
            <w:r w:rsidR="008E5D1F" w:rsidRPr="00BE281F">
              <w:rPr>
                <w:rFonts w:cs="Calibri"/>
              </w:rPr>
              <w:t>, razvijanje kod učenika ljubav prema čitanju i lijepom izražavanju, materinjem jeziku i želju za proširivanjem znanja.</w:t>
            </w:r>
          </w:p>
        </w:tc>
      </w:tr>
      <w:tr w:rsidR="00940DD9" w:rsidRPr="00BE281F" w:rsidTr="00A21067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940DD9" w:rsidRPr="00BE281F" w:rsidRDefault="00522D4B" w:rsidP="00EF2088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Različiti suvremeni oblici i metode rada. Prije i tijekom putovanja prema odredištima učenici će biti metodološki upućeni u ciljeve i realizaciju nastave.</w:t>
            </w:r>
          </w:p>
        </w:tc>
      </w:tr>
      <w:tr w:rsidR="00940DD9" w:rsidRPr="00BE281F" w:rsidTr="008B39D9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940DD9" w:rsidRPr="00BE281F" w:rsidRDefault="00522D4B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Svibanj 201</w:t>
            </w:r>
            <w:r w:rsidR="00B86342" w:rsidRPr="00BE281F">
              <w:rPr>
                <w:rFonts w:cs="Calibri"/>
              </w:rPr>
              <w:t>8</w:t>
            </w:r>
            <w:r w:rsidRPr="00BE281F">
              <w:rPr>
                <w:rFonts w:cs="Calibri"/>
              </w:rPr>
              <w:t>.</w:t>
            </w:r>
          </w:p>
        </w:tc>
      </w:tr>
      <w:tr w:rsidR="00940DD9" w:rsidRPr="00BE281F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40DD9" w:rsidRPr="00BE281F" w:rsidRDefault="00522D4B" w:rsidP="00522D4B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Proširivanje znanja iz nastave prirode i društva,</w:t>
            </w:r>
            <w:r w:rsidR="00B86342" w:rsidRPr="00BE281F">
              <w:rPr>
                <w:rFonts w:cs="Calibri"/>
              </w:rPr>
              <w:t xml:space="preserve"> </w:t>
            </w:r>
            <w:r w:rsidRPr="00BE281F">
              <w:rPr>
                <w:rFonts w:cs="Calibri"/>
              </w:rPr>
              <w:t>vjeronauka i hrvatskog jezika.</w:t>
            </w:r>
          </w:p>
        </w:tc>
      </w:tr>
      <w:tr w:rsidR="00940DD9" w:rsidRPr="00BE281F" w:rsidTr="00C27CD1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40DD9" w:rsidRPr="00BE281F" w:rsidRDefault="00E714FC" w:rsidP="00E714FC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opratit ćemo njihov rad kroz komunikaciju i pismene radove,  prvenstveno na nastavi hrvatskog jezika. Najbolji učenički radovi će se ocijeniti.</w:t>
            </w:r>
          </w:p>
        </w:tc>
      </w:tr>
      <w:tr w:rsidR="00940DD9" w:rsidRPr="00BE281F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940DD9" w:rsidRPr="00BE281F" w:rsidRDefault="00940DD9" w:rsidP="00CC6D51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940DD9" w:rsidRPr="00BE281F" w:rsidRDefault="00E714FC" w:rsidP="008B39D9">
            <w:pPr>
              <w:spacing w:after="0" w:line="240" w:lineRule="auto"/>
            </w:pPr>
            <w:r w:rsidRPr="00BE281F">
              <w:t>Troškovi ulaznica i prijevoz.</w:t>
            </w:r>
          </w:p>
        </w:tc>
      </w:tr>
    </w:tbl>
    <w:p w:rsidR="006000A7" w:rsidRPr="00BE281F" w:rsidRDefault="006000A7" w:rsidP="006000A7"/>
    <w:p w:rsidR="008C4412" w:rsidRDefault="008C4412" w:rsidP="006000A7"/>
    <w:p w:rsidR="008C4412" w:rsidRDefault="008C4412" w:rsidP="006000A7"/>
    <w:p w:rsidR="008C4412" w:rsidRDefault="008C4412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4412" w:rsidRPr="00BE281F" w:rsidTr="00DA1AD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4412" w:rsidRPr="00BE281F" w:rsidRDefault="008C4412" w:rsidP="00DA1AD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TERENSKA  NASTAVA</w:t>
            </w:r>
          </w:p>
        </w:tc>
      </w:tr>
      <w:tr w:rsidR="008C4412" w:rsidRPr="00BE281F" w:rsidTr="00DA1AD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4412" w:rsidRPr="00BE281F" w:rsidRDefault="00483E31" w:rsidP="00DA1ADE">
            <w:pPr>
              <w:pStyle w:val="Stil5"/>
              <w:rPr>
                <w:b w:val="0"/>
                <w:sz w:val="22"/>
                <w:szCs w:val="22"/>
              </w:rPr>
            </w:pPr>
            <w:bookmarkStart w:id="105" w:name="_Toc493489123"/>
            <w:r w:rsidRPr="00BE281F">
              <w:rPr>
                <w:sz w:val="22"/>
                <w:szCs w:val="22"/>
              </w:rPr>
              <w:t>RIJEKA -FUŽINE</w:t>
            </w:r>
            <w:bookmarkEnd w:id="105"/>
          </w:p>
        </w:tc>
      </w:tr>
    </w:tbl>
    <w:p w:rsidR="008C4412" w:rsidRPr="00BE281F" w:rsidRDefault="008C4412" w:rsidP="008C4412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C4412" w:rsidRPr="00BE281F" w:rsidTr="00DA1AD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C4412" w:rsidRPr="00BE281F" w:rsidRDefault="008C4412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Učiteljice razredne nastave PŠ </w:t>
            </w:r>
            <w:proofErr w:type="spellStart"/>
            <w:r w:rsidRPr="00BE281F">
              <w:rPr>
                <w:rFonts w:cs="Calibri"/>
              </w:rPr>
              <w:t>Kamanje</w:t>
            </w:r>
            <w:proofErr w:type="spellEnd"/>
          </w:p>
        </w:tc>
      </w:tr>
      <w:tr w:rsidR="008C4412" w:rsidRPr="00BE281F" w:rsidTr="00DA1AD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.-4.</w:t>
            </w:r>
          </w:p>
        </w:tc>
      </w:tr>
      <w:tr w:rsidR="008C4412" w:rsidRPr="00BE281F" w:rsidTr="00DA1AD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C4412" w:rsidRPr="00BE281F" w:rsidRDefault="00BE281F" w:rsidP="00DA1AD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</w:tr>
      <w:tr w:rsidR="008C4412" w:rsidRPr="00BE281F" w:rsidTr="00DA1AD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C4412" w:rsidRPr="00BE281F" w:rsidRDefault="00483E31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2</w:t>
            </w:r>
          </w:p>
        </w:tc>
      </w:tr>
    </w:tbl>
    <w:p w:rsidR="008C4412" w:rsidRPr="00BE281F" w:rsidRDefault="008C4412" w:rsidP="008C4412">
      <w:pPr>
        <w:spacing w:after="0"/>
        <w:rPr>
          <w:rFonts w:cs="Calibri"/>
        </w:rPr>
      </w:pPr>
      <w:r w:rsidRPr="00BE281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8C4412" w:rsidRPr="00BE281F" w:rsidTr="00DA1ADE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8B7722" w:rsidRPr="00BE281F" w:rsidRDefault="008C4412" w:rsidP="008B7722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Razgledavanje  </w:t>
            </w:r>
            <w:r w:rsidR="00C2149A" w:rsidRPr="00BE281F">
              <w:rPr>
                <w:rFonts w:cs="Calibri"/>
              </w:rPr>
              <w:t xml:space="preserve">Rijeke i </w:t>
            </w:r>
            <w:proofErr w:type="spellStart"/>
            <w:r w:rsidR="00C2149A" w:rsidRPr="00BE281F">
              <w:rPr>
                <w:rFonts w:cs="Calibri"/>
              </w:rPr>
              <w:t>Fužina</w:t>
            </w:r>
            <w:proofErr w:type="spellEnd"/>
            <w:r w:rsidRPr="00BE281F">
              <w:rPr>
                <w:rFonts w:cs="Calibri"/>
              </w:rPr>
              <w:t xml:space="preserve"> učenjem u neposrednoj okolini integracijom i korelacijom nastavnih programa. Upoznavanje prošlosti grada, njegov</w:t>
            </w:r>
            <w:r w:rsidR="008B7722" w:rsidRPr="00BE281F">
              <w:rPr>
                <w:rFonts w:cs="Calibri"/>
              </w:rPr>
              <w:t>e tradicije i kulturne baštine te p</w:t>
            </w:r>
            <w:r w:rsidRPr="00BE281F">
              <w:rPr>
                <w:rFonts w:cs="Calibri"/>
              </w:rPr>
              <w:t xml:space="preserve">osjet </w:t>
            </w:r>
            <w:proofErr w:type="spellStart"/>
            <w:r w:rsidR="00C2149A" w:rsidRPr="00BE281F">
              <w:rPr>
                <w:rFonts w:cs="Calibri"/>
              </w:rPr>
              <w:t>Astro</w:t>
            </w:r>
            <w:proofErr w:type="spellEnd"/>
            <w:r w:rsidR="00C2149A" w:rsidRPr="00BE281F">
              <w:rPr>
                <w:rFonts w:cs="Calibri"/>
              </w:rPr>
              <w:t xml:space="preserve"> </w:t>
            </w:r>
            <w:proofErr w:type="spellStart"/>
            <w:r w:rsidR="00C2149A" w:rsidRPr="00BE281F">
              <w:rPr>
                <w:rFonts w:cs="Calibri"/>
              </w:rPr>
              <w:t>centru</w:t>
            </w:r>
            <w:r w:rsidR="008B7722" w:rsidRPr="00BE281F">
              <w:rPr>
                <w:rFonts w:cs="Calibri"/>
              </w:rPr>
              <w:t>.Upoznati</w:t>
            </w:r>
            <w:proofErr w:type="spellEnd"/>
            <w:r w:rsidR="008B7722" w:rsidRPr="00BE281F">
              <w:rPr>
                <w:rFonts w:cs="Calibri"/>
              </w:rPr>
              <w:t xml:space="preserve"> se s prirodnim obilježjima i ljepotama primorskog kraja RH.</w:t>
            </w:r>
          </w:p>
          <w:p w:rsidR="008B7722" w:rsidRPr="00BE281F" w:rsidRDefault="008B7722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8C4412" w:rsidRPr="00BE281F" w:rsidTr="00DA1ADE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8C4412" w:rsidRPr="00BE281F" w:rsidRDefault="008C4412" w:rsidP="00DA1ADE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Različiti suvremeni oblici i metode rada. Prije i tijekom putovanja prema odredištima učenici će biti metodološki upućeni u ciljeve i realizaciju nastave.</w:t>
            </w:r>
          </w:p>
        </w:tc>
      </w:tr>
      <w:tr w:rsidR="008C4412" w:rsidRPr="00BE281F" w:rsidTr="00DA1ADE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8C4412" w:rsidRPr="00BE281F" w:rsidRDefault="000C4E8F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Lipanj </w:t>
            </w:r>
            <w:r w:rsidR="008C4412" w:rsidRPr="00BE281F">
              <w:rPr>
                <w:rFonts w:cs="Calibri"/>
              </w:rPr>
              <w:t>2018.</w:t>
            </w:r>
          </w:p>
        </w:tc>
      </w:tr>
      <w:tr w:rsidR="008C4412" w:rsidRPr="00BE281F" w:rsidTr="00DA1AD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C4412" w:rsidRPr="00BE281F" w:rsidRDefault="008C4412" w:rsidP="00DA1ADE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Proširivanje znanja iz nastave prirode i društva, vjeronauka i hrvatskog jezika.</w:t>
            </w:r>
          </w:p>
        </w:tc>
      </w:tr>
      <w:tr w:rsidR="008C4412" w:rsidRPr="00BE281F" w:rsidTr="00DA1ADE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C4412" w:rsidRPr="00BE281F" w:rsidRDefault="008C4412" w:rsidP="00DA1ADE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Popratit ćemo njihov rad kroz komunikaciju i pismene radove,  prvenstveno na nastavi hrvatskog jezika. Najbolji učenički radovi će se ocijeniti.</w:t>
            </w:r>
          </w:p>
        </w:tc>
      </w:tr>
      <w:tr w:rsidR="008C4412" w:rsidRPr="00BE281F" w:rsidTr="00DA1AD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8C4412" w:rsidRPr="00BE281F" w:rsidRDefault="008C4412" w:rsidP="00DA1ADE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8C4412" w:rsidRPr="00BE281F" w:rsidRDefault="008C4412" w:rsidP="00DA1ADE">
            <w:pPr>
              <w:spacing w:after="0" w:line="240" w:lineRule="auto"/>
            </w:pPr>
            <w:r w:rsidRPr="00BE281F">
              <w:t>Troškovi ulaznica i prijevoz.</w:t>
            </w:r>
          </w:p>
        </w:tc>
      </w:tr>
    </w:tbl>
    <w:p w:rsidR="008C4412" w:rsidRDefault="008C4412" w:rsidP="006000A7"/>
    <w:p w:rsidR="00B3299C" w:rsidRDefault="00B3299C" w:rsidP="006000A7"/>
    <w:p w:rsidR="00B3299C" w:rsidRDefault="00B3299C" w:rsidP="006000A7"/>
    <w:p w:rsidR="00C27CD1" w:rsidRDefault="00C27CD1" w:rsidP="006000A7"/>
    <w:p w:rsidR="004A45C8" w:rsidRDefault="004A45C8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A45C8" w:rsidRPr="00BE281F" w:rsidTr="004A45C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4A45C8" w:rsidRPr="00BE281F" w:rsidRDefault="004A45C8" w:rsidP="004A45C8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lastRenderedPageBreak/>
              <w:t>TERENSKA  NASTAVA</w:t>
            </w:r>
          </w:p>
        </w:tc>
      </w:tr>
      <w:tr w:rsidR="004A45C8" w:rsidRPr="00BE281F" w:rsidTr="004A45C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4A45C8" w:rsidRPr="00BE281F" w:rsidRDefault="002B6465" w:rsidP="00A835D2">
            <w:pPr>
              <w:pStyle w:val="Stil5"/>
              <w:jc w:val="left"/>
              <w:rPr>
                <w:b w:val="0"/>
                <w:sz w:val="22"/>
                <w:szCs w:val="22"/>
              </w:rPr>
            </w:pPr>
            <w:bookmarkStart w:id="106" w:name="_Toc493489124"/>
            <w:r w:rsidRPr="00BE281F">
              <w:rPr>
                <w:sz w:val="22"/>
                <w:szCs w:val="22"/>
              </w:rPr>
              <w:t>MUZEJ DOMOVINSKOG RATA, TURANJ; RASTOKE, SLUNJ</w:t>
            </w:r>
            <w:bookmarkEnd w:id="106"/>
          </w:p>
        </w:tc>
      </w:tr>
    </w:tbl>
    <w:p w:rsidR="004A45C8" w:rsidRPr="00BE281F" w:rsidRDefault="004A45C8" w:rsidP="006000A7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A45C8" w:rsidRPr="00BE281F" w:rsidTr="004A45C8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Učiteljice razredne nastave OŠ </w:t>
            </w:r>
            <w:proofErr w:type="spellStart"/>
            <w:r w:rsidRPr="00BE281F">
              <w:rPr>
                <w:rFonts w:cs="Calibri"/>
              </w:rPr>
              <w:t>Žakanje</w:t>
            </w:r>
            <w:proofErr w:type="spellEnd"/>
            <w:r w:rsidR="004D1BD4" w:rsidRPr="00BE281F">
              <w:rPr>
                <w:rFonts w:cs="Calibri"/>
              </w:rPr>
              <w:t xml:space="preserve">, vjeroučiteljica </w:t>
            </w:r>
            <w:proofErr w:type="spellStart"/>
            <w:r w:rsidR="004D1BD4" w:rsidRPr="00BE281F">
              <w:rPr>
                <w:rFonts w:cs="Calibri"/>
              </w:rPr>
              <w:t>Gabi</w:t>
            </w:r>
            <w:proofErr w:type="spellEnd"/>
            <w:r w:rsidR="004D1BD4" w:rsidRPr="00BE281F">
              <w:rPr>
                <w:rFonts w:cs="Calibri"/>
              </w:rPr>
              <w:t xml:space="preserve"> </w:t>
            </w:r>
            <w:proofErr w:type="spellStart"/>
            <w:r w:rsidR="004D1BD4" w:rsidRPr="00BE281F">
              <w:rPr>
                <w:rFonts w:cs="Calibri"/>
              </w:rPr>
              <w:t>Tomašić</w:t>
            </w:r>
            <w:proofErr w:type="spellEnd"/>
          </w:p>
        </w:tc>
      </w:tr>
      <w:tr w:rsidR="004A45C8" w:rsidRPr="00BE281F" w:rsidTr="004A45C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1.-4.</w:t>
            </w:r>
          </w:p>
        </w:tc>
      </w:tr>
      <w:tr w:rsidR="004A45C8" w:rsidRPr="00BE281F" w:rsidTr="004A45C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45C8" w:rsidRPr="00BE281F" w:rsidRDefault="00BE281F" w:rsidP="004A45C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</w:tr>
      <w:tr w:rsidR="004A45C8" w:rsidRPr="00BE281F" w:rsidTr="004A45C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E281F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6</w:t>
            </w:r>
          </w:p>
        </w:tc>
      </w:tr>
    </w:tbl>
    <w:p w:rsidR="004A45C8" w:rsidRPr="00BE281F" w:rsidRDefault="004A45C8" w:rsidP="006000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A45C8" w:rsidRPr="00BE281F" w:rsidTr="004A45C8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4A45C8" w:rsidRPr="00BE281F" w:rsidRDefault="004A45C8" w:rsidP="004A45C8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>Razvijanje ljubavi prema domovini i njezinim ljepotama</w:t>
            </w:r>
            <w:r w:rsidR="002B6465" w:rsidRPr="00BE281F">
              <w:rPr>
                <w:rFonts w:cs="Calibri"/>
              </w:rPr>
              <w:t xml:space="preserve"> te upoznati kulturno-povijesnu baštinu</w:t>
            </w:r>
            <w:r w:rsidRPr="00BE281F">
              <w:rPr>
                <w:rFonts w:cs="Calibri"/>
              </w:rPr>
              <w:t>.</w:t>
            </w:r>
          </w:p>
          <w:p w:rsidR="004A45C8" w:rsidRPr="00BE281F" w:rsidRDefault="004A45C8" w:rsidP="004A45C8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Upoznati se s prirodnim obilježjima i ljepotama </w:t>
            </w:r>
            <w:r w:rsidR="002B6465" w:rsidRPr="00BE281F">
              <w:rPr>
                <w:rFonts w:cs="Calibri"/>
              </w:rPr>
              <w:t>brežuljkastog</w:t>
            </w:r>
            <w:r w:rsidRPr="00BE281F">
              <w:rPr>
                <w:rFonts w:cs="Calibri"/>
              </w:rPr>
              <w:t xml:space="preserve"> kraja RH.</w:t>
            </w:r>
          </w:p>
          <w:p w:rsidR="003251FD" w:rsidRPr="00BE281F" w:rsidRDefault="004A45C8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>Proširiti znanja o</w:t>
            </w:r>
            <w:r w:rsidR="002B6465" w:rsidRPr="00BE281F">
              <w:rPr>
                <w:rFonts w:cs="Calibri"/>
              </w:rPr>
              <w:t xml:space="preserve"> vodama tekućicama, pritocima rijeka i živom svijetu u njima. Vidjeti raznolikost staništa i šumskih zajednica. </w:t>
            </w:r>
          </w:p>
          <w:p w:rsidR="004A45C8" w:rsidRPr="00BE281F" w:rsidRDefault="003251FD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 w:rsidRPr="00BE281F">
              <w:rPr>
                <w:rFonts w:cs="Calibri"/>
              </w:rPr>
              <w:t>Razvijati osjećaj zahvalnosti za plodove zemlje, poznavanje starih običaja i načina pečenja pekarskih proizvoda, poučiti učenike o kruhu kao izrazu duhovne i životne snage</w:t>
            </w:r>
            <w:r w:rsidR="004D1BD4" w:rsidRPr="00BE281F">
              <w:rPr>
                <w:rFonts w:cs="Calibri"/>
              </w:rPr>
              <w:t>, blagoslov i blagovanje kruha</w:t>
            </w:r>
            <w:r w:rsidRPr="00BE281F">
              <w:rPr>
                <w:rFonts w:cs="Calibri"/>
              </w:rPr>
              <w:t>.</w:t>
            </w:r>
          </w:p>
        </w:tc>
      </w:tr>
      <w:tr w:rsidR="004A45C8" w:rsidRPr="00BE281F" w:rsidTr="004A45C8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3251FD" w:rsidRPr="00BE281F" w:rsidRDefault="004A45C8" w:rsidP="004A45C8">
            <w:pPr>
              <w:spacing w:after="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Vožnja autobusom, posjet</w:t>
            </w:r>
            <w:r w:rsidR="003251FD" w:rsidRPr="00BE281F">
              <w:rPr>
                <w:rFonts w:cs="Calibri"/>
              </w:rPr>
              <w:t xml:space="preserve"> Muzeju Domovinskog rata</w:t>
            </w:r>
            <w:r w:rsidR="007D351B" w:rsidRPr="00BE281F">
              <w:rPr>
                <w:rFonts w:cs="Calibri"/>
              </w:rPr>
              <w:t xml:space="preserve"> (</w:t>
            </w:r>
            <w:proofErr w:type="spellStart"/>
            <w:r w:rsidR="007D351B" w:rsidRPr="00BE281F">
              <w:rPr>
                <w:rFonts w:cs="Calibri"/>
              </w:rPr>
              <w:t>Turanj</w:t>
            </w:r>
            <w:proofErr w:type="spellEnd"/>
            <w:r w:rsidR="007D351B" w:rsidRPr="00BE281F">
              <w:rPr>
                <w:rFonts w:cs="Calibri"/>
              </w:rPr>
              <w:t>, Karlovac)</w:t>
            </w:r>
            <w:r w:rsidR="003251FD" w:rsidRPr="00BE281F">
              <w:rPr>
                <w:rFonts w:cs="Calibri"/>
              </w:rPr>
              <w:t xml:space="preserve"> i Rastokama</w:t>
            </w:r>
            <w:r w:rsidR="007D351B" w:rsidRPr="00BE281F">
              <w:rPr>
                <w:rFonts w:cs="Calibri"/>
              </w:rPr>
              <w:t xml:space="preserve"> (Slunj)</w:t>
            </w:r>
            <w:r w:rsidR="003251FD" w:rsidRPr="00BE281F">
              <w:rPr>
                <w:rFonts w:cs="Calibri"/>
              </w:rPr>
              <w:t>.</w:t>
            </w:r>
          </w:p>
          <w:p w:rsidR="00BF6396" w:rsidRPr="00BE281F" w:rsidRDefault="00BF6396" w:rsidP="004A45C8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Istraživanje, promatranje, uočavanje, zaključivanje, prikupljanje podataka.</w:t>
            </w:r>
          </w:p>
        </w:tc>
      </w:tr>
      <w:tr w:rsidR="004A45C8" w:rsidRPr="00BE281F" w:rsidTr="004A45C8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4A45C8" w:rsidRPr="00BE281F" w:rsidRDefault="00507E21" w:rsidP="004A45C8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Listopad</w:t>
            </w:r>
            <w:r w:rsidR="004A45C8" w:rsidRPr="00BE281F">
              <w:rPr>
                <w:rFonts w:cs="Calibri"/>
              </w:rPr>
              <w:t xml:space="preserve"> 2017.</w:t>
            </w:r>
          </w:p>
        </w:tc>
      </w:tr>
      <w:tr w:rsidR="004A45C8" w:rsidRPr="00BE281F" w:rsidTr="004A45C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7D351B" w:rsidRPr="00BE281F" w:rsidRDefault="007D351B" w:rsidP="004A45C8">
            <w:pPr>
              <w:spacing w:after="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Učenicima omogućiti učenje iz neposredne okoline.</w:t>
            </w:r>
          </w:p>
          <w:p w:rsidR="004A45C8" w:rsidRPr="00BE281F" w:rsidRDefault="004E374D" w:rsidP="004A45C8">
            <w:pPr>
              <w:spacing w:after="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Upoznavanje drugih zavičajnih regija i njihovih posebnosti</w:t>
            </w:r>
            <w:r w:rsidR="007D351B" w:rsidRPr="00BE281F">
              <w:rPr>
                <w:rFonts w:cs="Calibri"/>
              </w:rPr>
              <w:t>, proširivati i produbljivati znanja o prirodi i djelatnostima ljudi</w:t>
            </w:r>
            <w:r w:rsidRPr="00BE281F">
              <w:rPr>
                <w:rFonts w:cs="Calibri"/>
              </w:rPr>
              <w:t>.</w:t>
            </w:r>
          </w:p>
          <w:p w:rsidR="004E374D" w:rsidRPr="00BE281F" w:rsidRDefault="004E374D" w:rsidP="004A45C8">
            <w:pPr>
              <w:spacing w:after="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Razvijanje istraživačke znatiželje i ljubavi prema putovanjima.</w:t>
            </w:r>
          </w:p>
          <w:p w:rsidR="004E374D" w:rsidRPr="00BE281F" w:rsidRDefault="004E374D" w:rsidP="004A45C8">
            <w:pPr>
              <w:spacing w:after="0" w:line="240" w:lineRule="auto"/>
              <w:jc w:val="both"/>
              <w:rPr>
                <w:rFonts w:cs="Calibri"/>
              </w:rPr>
            </w:pPr>
            <w:r w:rsidRPr="00BE281F">
              <w:rPr>
                <w:rFonts w:cs="Calibri"/>
              </w:rPr>
              <w:t>Učiti na izvornoj stvarnosti</w:t>
            </w:r>
            <w:r w:rsidR="007D351B" w:rsidRPr="00BE281F">
              <w:rPr>
                <w:rFonts w:cs="Calibri"/>
              </w:rPr>
              <w:t>, poticati učenike na ekološku osviještenost, te zaštitu i očuvanje okoliša.</w:t>
            </w:r>
          </w:p>
          <w:p w:rsidR="004E374D" w:rsidRPr="00BE281F" w:rsidRDefault="004E374D" w:rsidP="004A45C8">
            <w:pPr>
              <w:spacing w:after="0" w:line="240" w:lineRule="auto"/>
              <w:jc w:val="both"/>
            </w:pPr>
            <w:r w:rsidRPr="00BE281F">
              <w:rPr>
                <w:rFonts w:cs="Calibri"/>
              </w:rPr>
              <w:t>Učiti kulturu ponašanja na putovanjima.</w:t>
            </w:r>
          </w:p>
        </w:tc>
      </w:tr>
      <w:tr w:rsidR="004A45C8" w:rsidRPr="00BE281F" w:rsidTr="004A45C8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4A45C8" w:rsidRPr="00BE281F" w:rsidRDefault="007D351B" w:rsidP="004A45C8">
            <w:pPr>
              <w:spacing w:after="4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Na osnovu doživljenog učenici će stvarati materijale koji pokazuju razumijevanje, povezivanje, stvaranje: izrada plakata, likovnih radova i umnih mapa.</w:t>
            </w:r>
          </w:p>
        </w:tc>
      </w:tr>
      <w:tr w:rsidR="004A45C8" w:rsidRPr="00BE281F" w:rsidTr="004A45C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4A45C8" w:rsidRPr="00BE281F" w:rsidRDefault="004A45C8" w:rsidP="004A45C8">
            <w:pPr>
              <w:spacing w:after="0" w:line="240" w:lineRule="auto"/>
              <w:rPr>
                <w:rFonts w:cs="Calibri"/>
              </w:rPr>
            </w:pPr>
            <w:r w:rsidRPr="00BE281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A45C8" w:rsidRPr="00BE281F" w:rsidRDefault="004A45C8" w:rsidP="004A45C8">
            <w:pPr>
              <w:spacing w:after="0" w:line="240" w:lineRule="auto"/>
            </w:pPr>
            <w:r w:rsidRPr="00BE281F">
              <w:t>Troškovi ulaznica i prijevoz.</w:t>
            </w:r>
          </w:p>
        </w:tc>
      </w:tr>
    </w:tbl>
    <w:p w:rsidR="004A45C8" w:rsidRDefault="004A45C8" w:rsidP="006000A7"/>
    <w:p w:rsidR="004A45C8" w:rsidRDefault="004A45C8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40C" w:rsidRPr="00755DED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0440C" w:rsidRPr="00755DED" w:rsidRDefault="007A4CD5" w:rsidP="007A4CD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755DED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A0440C" w:rsidRPr="00755DED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A0440C" w:rsidRPr="00755DED" w:rsidRDefault="007A4CD5" w:rsidP="00DB5EE1">
            <w:pPr>
              <w:pStyle w:val="Stil5"/>
              <w:rPr>
                <w:b w:val="0"/>
                <w:sz w:val="22"/>
                <w:szCs w:val="22"/>
              </w:rPr>
            </w:pPr>
            <w:bookmarkStart w:id="107" w:name="_Toc493489125"/>
            <w:r w:rsidRPr="00755DED">
              <w:rPr>
                <w:sz w:val="22"/>
                <w:szCs w:val="22"/>
              </w:rPr>
              <w:t>Dan planet</w:t>
            </w:r>
            <w:r w:rsidR="00523439" w:rsidRPr="00755DED">
              <w:rPr>
                <w:sz w:val="22"/>
                <w:szCs w:val="22"/>
              </w:rPr>
              <w:t>a</w:t>
            </w:r>
            <w:r w:rsidRPr="00755DED">
              <w:rPr>
                <w:sz w:val="22"/>
                <w:szCs w:val="22"/>
              </w:rPr>
              <w:t xml:space="preserve"> Zemlj</w:t>
            </w:r>
            <w:r w:rsidR="00523439" w:rsidRPr="00755DED">
              <w:rPr>
                <w:sz w:val="22"/>
                <w:szCs w:val="22"/>
              </w:rPr>
              <w:t xml:space="preserve">e </w:t>
            </w:r>
            <w:r w:rsidR="00DD0D5D" w:rsidRPr="00755DED">
              <w:rPr>
                <w:sz w:val="22"/>
                <w:szCs w:val="22"/>
              </w:rPr>
              <w:t>- integrirani nastavni tjedan</w:t>
            </w:r>
            <w:bookmarkEnd w:id="107"/>
          </w:p>
        </w:tc>
      </w:tr>
    </w:tbl>
    <w:p w:rsidR="00A0440C" w:rsidRPr="00755DED" w:rsidRDefault="00A0440C" w:rsidP="00A0440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40C" w:rsidRPr="00755DED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55DED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Učiteljice razredne nastave OŠ</w:t>
            </w:r>
            <w:r w:rsidR="00755DED">
              <w:rPr>
                <w:rFonts w:cs="Calibri"/>
              </w:rPr>
              <w:t xml:space="preserve"> </w:t>
            </w:r>
            <w:proofErr w:type="spellStart"/>
            <w:r w:rsidR="00755DED">
              <w:rPr>
                <w:rFonts w:cs="Calibri"/>
              </w:rPr>
              <w:t>Žakanje</w:t>
            </w:r>
            <w:proofErr w:type="spellEnd"/>
            <w:r w:rsidR="00755DED">
              <w:rPr>
                <w:rFonts w:cs="Calibri"/>
              </w:rPr>
              <w:t xml:space="preserve">, PŠ </w:t>
            </w:r>
            <w:proofErr w:type="spellStart"/>
            <w:r w:rsidR="00755DED">
              <w:rPr>
                <w:rFonts w:cs="Calibri"/>
              </w:rPr>
              <w:t>Kamanje</w:t>
            </w:r>
            <w:proofErr w:type="spellEnd"/>
          </w:p>
        </w:tc>
      </w:tr>
      <w:tr w:rsidR="00A0440C" w:rsidRPr="00755DED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55DED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1. - 4.</w:t>
            </w:r>
          </w:p>
        </w:tc>
      </w:tr>
      <w:tr w:rsidR="00A0440C" w:rsidRPr="00755DED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55DED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Pr="00755DED" w:rsidRDefault="00BB3D37" w:rsidP="00BB3D37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11</w:t>
            </w:r>
            <w:r w:rsidR="00755DED">
              <w:rPr>
                <w:rFonts w:cs="Calibri"/>
              </w:rPr>
              <w:t>5</w:t>
            </w:r>
          </w:p>
        </w:tc>
      </w:tr>
      <w:tr w:rsidR="00A0440C" w:rsidRPr="00755DED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55DED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5</w:t>
            </w:r>
          </w:p>
        </w:tc>
      </w:tr>
    </w:tbl>
    <w:p w:rsidR="00A0440C" w:rsidRPr="00755DED" w:rsidRDefault="00A0440C" w:rsidP="007A4CD5">
      <w:pPr>
        <w:spacing w:after="0"/>
        <w:rPr>
          <w:rFonts w:cs="Calibri"/>
        </w:rPr>
      </w:pPr>
      <w:r w:rsidRPr="00755DED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0440C" w:rsidRPr="00755DED" w:rsidTr="007A4CD5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EF2088">
            <w:pPr>
              <w:spacing w:after="0" w:line="240" w:lineRule="auto"/>
              <w:jc w:val="both"/>
              <w:rPr>
                <w:rFonts w:cs="Calibri"/>
              </w:rPr>
            </w:pPr>
            <w:r w:rsidRPr="00755DED">
              <w:t xml:space="preserve">Ovim integriranim </w:t>
            </w:r>
            <w:r w:rsidR="00DD0D5D" w:rsidRPr="00755DED">
              <w:t>nastavnim tjednom</w:t>
            </w:r>
            <w:r w:rsidRPr="00755DED">
              <w:t xml:space="preserve"> obilježili bismo Dan planeta Zemlje. Neki od ciljeva jesu: osposobljavanje učenika za čuvanje i zaštitu okoliša, poticanje učenika na aktivno sudjelovanje u predviđenim aktivnostima, razvijanje pravilnog stava prema okolišu, razvijanje radnih navika učenika te edukacija na temu ekologije. Razvijanje ljubavi prema prirodi, estetske i zdravstvene kulture i svijesti o potrebi sudjelovanja svakog pojedinca u zaštiti okoliša.</w:t>
            </w:r>
          </w:p>
        </w:tc>
      </w:tr>
      <w:tr w:rsidR="00A0440C" w:rsidRPr="00755DED" w:rsidTr="007A4CD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427C87">
            <w:pPr>
              <w:spacing w:after="0" w:line="240" w:lineRule="auto"/>
              <w:jc w:val="both"/>
            </w:pPr>
            <w:r w:rsidRPr="00755DED">
              <w:t>Načini i metode aktivnosti pretežno su radioničkog, projektnog, s</w:t>
            </w:r>
            <w:r w:rsidR="00EF2088" w:rsidRPr="00755DED">
              <w:t>kupno – istraživačkog odgojno-</w:t>
            </w:r>
            <w:r w:rsidRPr="00755DED">
              <w:t>obrazovnog rada. Ovaj oblik rada organizira se za sve učenike ovisno o nji</w:t>
            </w:r>
            <w:r w:rsidR="00EF2088" w:rsidRPr="00755DED">
              <w:t xml:space="preserve">hovim sposobnostima. Učenici će </w:t>
            </w:r>
            <w:r w:rsidRPr="00755DED">
              <w:t xml:space="preserve">također aktivno sudjelovati </w:t>
            </w:r>
            <w:r w:rsidR="00427C87" w:rsidRPr="00755DED">
              <w:t>recik</w:t>
            </w:r>
            <w:r w:rsidR="00EF2088" w:rsidRPr="00755DED">
              <w:t>l</w:t>
            </w:r>
            <w:r w:rsidR="00427C87" w:rsidRPr="00755DED">
              <w:t>iranju starog papira i ostalog materijala kao</w:t>
            </w:r>
            <w:r w:rsidRPr="00755DED">
              <w:t xml:space="preserve"> i čišćenju okoliša škole</w:t>
            </w:r>
            <w:r w:rsidR="00621504" w:rsidRPr="00755DED">
              <w:t>, sadnja zelenog nasada.</w:t>
            </w:r>
          </w:p>
          <w:p w:rsidR="00621504" w:rsidRPr="00755DED" w:rsidRDefault="00621504" w:rsidP="00427C87">
            <w:pPr>
              <w:spacing w:after="0" w:line="240" w:lineRule="auto"/>
              <w:jc w:val="both"/>
              <w:rPr>
                <w:rFonts w:cs="Calibri"/>
              </w:rPr>
            </w:pPr>
            <w:r w:rsidRPr="00755DED">
              <w:t xml:space="preserve">Projekt „Pčele i med“. Posjet pčelinjaku u Maloj </w:t>
            </w:r>
            <w:proofErr w:type="spellStart"/>
            <w:r w:rsidRPr="00755DED">
              <w:t>Paki</w:t>
            </w:r>
            <w:proofErr w:type="spellEnd"/>
            <w:r w:rsidRPr="00755DED">
              <w:t>, upoznavanje života pčela, važnost i čuvanje pčela, upoznavanje pčelinjih proizvoda, kušanje meda; kreativne radionice u školi.</w:t>
            </w:r>
          </w:p>
        </w:tc>
      </w:tr>
      <w:tr w:rsidR="00A0440C" w:rsidRPr="00755DED" w:rsidTr="007A4CD5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t xml:space="preserve">Aktivnosti integriranog </w:t>
            </w:r>
            <w:r w:rsidR="00DD0D5D" w:rsidRPr="00755DED">
              <w:t>nastavnog tjedna</w:t>
            </w:r>
            <w:r w:rsidRPr="00755DED">
              <w:t xml:space="preserve"> </w:t>
            </w:r>
            <w:r w:rsidR="00EF2088" w:rsidRPr="00755DED">
              <w:t>planirane su za mjesec travanj,</w:t>
            </w:r>
            <w:r w:rsidRPr="00755DED">
              <w:t xml:space="preserve"> povodom Dana planete Zemlje</w:t>
            </w:r>
            <w:r w:rsidR="00F4101F" w:rsidRPr="00755DED">
              <w:t xml:space="preserve"> </w:t>
            </w:r>
            <w:r w:rsidR="00EA0E32" w:rsidRPr="00755DED">
              <w:t>201</w:t>
            </w:r>
            <w:r w:rsidR="0064757B" w:rsidRPr="00755DED">
              <w:t>8</w:t>
            </w:r>
            <w:r w:rsidR="00EA0E32" w:rsidRPr="00755DED">
              <w:t>.</w:t>
            </w:r>
          </w:p>
        </w:tc>
      </w:tr>
      <w:tr w:rsidR="00A0440C" w:rsidRPr="00755DED" w:rsidTr="007A4CD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7A4CD5">
            <w:pPr>
              <w:spacing w:after="0" w:line="240" w:lineRule="auto"/>
              <w:jc w:val="both"/>
            </w:pPr>
            <w:r w:rsidRPr="00755DED">
              <w:t>Korištenje stečenih znanja u svakodnevnom životu kao i za lakše stjecanje znanja i razumijevanje nastavnih sadržaja iz ostalih predmeta.</w:t>
            </w:r>
          </w:p>
          <w:p w:rsidR="00A0440C" w:rsidRPr="00755DED" w:rsidRDefault="00A0440C" w:rsidP="007A4CD5">
            <w:pPr>
              <w:spacing w:after="0" w:line="240" w:lineRule="auto"/>
              <w:jc w:val="both"/>
            </w:pPr>
            <w:r w:rsidRPr="00755DED">
              <w:t>Ponuđenim aktivnostima razvijamo učenikovo mentalno znanje te im omogućujemo da zadovolje svoje interese u pojedinim aktivnostima. Ujedno potičemo svijest o očuvanju okoliša, zajedništv</w:t>
            </w:r>
            <w:r w:rsidR="00EF2088" w:rsidRPr="00755DED">
              <w:t>o i stvaralaštvo te društveno-</w:t>
            </w:r>
            <w:r w:rsidRPr="00755DED">
              <w:t>humanistički rad.</w:t>
            </w:r>
          </w:p>
        </w:tc>
      </w:tr>
      <w:tr w:rsidR="00A0440C" w:rsidRPr="00755DED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7A4CD5">
            <w:pPr>
              <w:spacing w:after="0" w:line="240" w:lineRule="auto"/>
              <w:jc w:val="both"/>
              <w:rPr>
                <w:rFonts w:cs="Calibri"/>
              </w:rPr>
            </w:pPr>
            <w:r w:rsidRPr="00755DED">
              <w:t xml:space="preserve">Evaluacija će se izvoditi tijekom integriranog </w:t>
            </w:r>
            <w:r w:rsidR="00DD0D5D" w:rsidRPr="00755DED">
              <w:t>nastavnog tjedna</w:t>
            </w:r>
            <w:r w:rsidRPr="00755DED">
              <w:t xml:space="preserve"> usmenim izražavanjem dojmova, pismenim ili likovnim radovima te kroz izradu panoa, umnih mapa i sudjelovanjem u ostalim aktivnostima. Učenici će izložiti svoje radove i razmijeniti iskustva tijekom integriranog </w:t>
            </w:r>
            <w:r w:rsidR="00DD0D5D" w:rsidRPr="00755DED">
              <w:t>nastavnog tjedna</w:t>
            </w:r>
            <w:r w:rsidRPr="00755DED">
              <w:t>.</w:t>
            </w:r>
          </w:p>
        </w:tc>
      </w:tr>
      <w:tr w:rsidR="00A0440C" w:rsidRPr="00755DED" w:rsidTr="0058049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A0440C" w:rsidRPr="00755DED" w:rsidRDefault="00A0440C" w:rsidP="00580495">
            <w:pPr>
              <w:spacing w:after="0" w:line="240" w:lineRule="auto"/>
              <w:rPr>
                <w:rFonts w:cs="Calibri"/>
              </w:rPr>
            </w:pPr>
            <w:r w:rsidRPr="00755DED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0440C" w:rsidRPr="00755DED" w:rsidRDefault="00A0440C" w:rsidP="00AB7998">
            <w:pPr>
              <w:spacing w:after="40" w:line="240" w:lineRule="auto"/>
              <w:rPr>
                <w:rFonts w:cs="Calibri"/>
              </w:rPr>
            </w:pPr>
            <w:r w:rsidRPr="00755DED">
              <w:t xml:space="preserve">Troškovi </w:t>
            </w:r>
            <w:r w:rsidR="00AB7998" w:rsidRPr="00755DED">
              <w:t xml:space="preserve">prijevoza do Male </w:t>
            </w:r>
            <w:proofErr w:type="spellStart"/>
            <w:r w:rsidR="00AB7998" w:rsidRPr="00755DED">
              <w:t>Pake</w:t>
            </w:r>
            <w:proofErr w:type="spellEnd"/>
            <w:r w:rsidR="00AB7998" w:rsidRPr="00755DED">
              <w:t>.</w:t>
            </w:r>
          </w:p>
        </w:tc>
      </w:tr>
    </w:tbl>
    <w:p w:rsidR="00204C94" w:rsidRDefault="00204C94" w:rsidP="00A0440C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E5F94" w:rsidRPr="00DE4B48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3E5F94" w:rsidRPr="00DE4B48" w:rsidRDefault="003E5F94" w:rsidP="00580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lastRenderedPageBreak/>
              <w:t>TERENSKA  NASTAVA</w:t>
            </w:r>
          </w:p>
        </w:tc>
      </w:tr>
      <w:tr w:rsidR="003E5F94" w:rsidRPr="00DE4B48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3E5F94" w:rsidRPr="00DE4B48" w:rsidRDefault="003E5F94" w:rsidP="007A4CD5">
            <w:pPr>
              <w:pStyle w:val="Stil5"/>
              <w:rPr>
                <w:sz w:val="22"/>
                <w:szCs w:val="22"/>
              </w:rPr>
            </w:pPr>
            <w:bookmarkStart w:id="108" w:name="_Toc493489126"/>
            <w:r w:rsidRPr="00DE4B48">
              <w:rPr>
                <w:sz w:val="22"/>
                <w:szCs w:val="22"/>
              </w:rPr>
              <w:t>Zimski  sportski  dan</w:t>
            </w:r>
            <w:bookmarkEnd w:id="108"/>
          </w:p>
        </w:tc>
      </w:tr>
    </w:tbl>
    <w:p w:rsidR="003E5F94" w:rsidRPr="00DE4B48" w:rsidRDefault="003E5F94" w:rsidP="003E5F9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E5F94" w:rsidRPr="00DE4B48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DE4B48" w:rsidRDefault="00DE4B48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U</w:t>
            </w:r>
            <w:r w:rsidR="00BB4491" w:rsidRPr="00DE4B48">
              <w:rPr>
                <w:rFonts w:cs="Calibri"/>
              </w:rPr>
              <w:t>čiteljice RN, učiteljica TZK</w:t>
            </w:r>
            <w:r w:rsidRPr="00DE4B48">
              <w:rPr>
                <w:rFonts w:cs="Calibri"/>
              </w:rPr>
              <w:t>, razrednici PN</w:t>
            </w:r>
          </w:p>
        </w:tc>
      </w:tr>
      <w:tr w:rsidR="003E5F94" w:rsidRPr="00DE4B48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1.  –  8.</w:t>
            </w:r>
          </w:p>
        </w:tc>
      </w:tr>
      <w:tr w:rsidR="003E5F94" w:rsidRPr="00DE4B48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DE4B48" w:rsidRDefault="003E5F94" w:rsidP="00DE4B48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2</w:t>
            </w:r>
            <w:r w:rsidR="00DE4B48">
              <w:rPr>
                <w:rFonts w:cs="Calibri"/>
              </w:rPr>
              <w:t>29</w:t>
            </w:r>
          </w:p>
        </w:tc>
      </w:tr>
      <w:tr w:rsidR="003E5F94" w:rsidRPr="00DE4B48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Jedan  dan</w:t>
            </w:r>
          </w:p>
        </w:tc>
      </w:tr>
    </w:tbl>
    <w:p w:rsidR="003E5F94" w:rsidRPr="00DE4B48" w:rsidRDefault="003E5F94" w:rsidP="003E5F94">
      <w:pPr>
        <w:spacing w:after="0"/>
        <w:rPr>
          <w:rFonts w:cs="Calibri"/>
        </w:rPr>
      </w:pPr>
      <w:r w:rsidRPr="00DE4B4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E5F94" w:rsidRPr="00DE4B48" w:rsidTr="007A4CD5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3E5F94" w:rsidRPr="00DE4B4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t xml:space="preserve">Upoznati </w:t>
            </w:r>
            <w:r w:rsidR="00453451" w:rsidRPr="00DE4B48">
              <w:t xml:space="preserve">učenike </w:t>
            </w:r>
            <w:r w:rsidRPr="00DE4B48">
              <w:t>sa zimsk</w:t>
            </w:r>
            <w:r w:rsidR="007A4CD5" w:rsidRPr="00DE4B48">
              <w:t>im sportovima: skijanje, klizanje</w:t>
            </w:r>
            <w:r w:rsidRPr="00DE4B48">
              <w:t>,</w:t>
            </w:r>
            <w:r w:rsidR="007A4CD5" w:rsidRPr="00DE4B48">
              <w:t xml:space="preserve"> sanjkanje. Naučiti neke</w:t>
            </w:r>
            <w:r w:rsidR="00453451" w:rsidRPr="00DE4B48">
              <w:t xml:space="preserve"> nove  društvene  igre (šah</w:t>
            </w:r>
            <w:r w:rsidRPr="00DE4B48">
              <w:t>...)</w:t>
            </w:r>
            <w:r w:rsidR="00453451" w:rsidRPr="00DE4B48">
              <w:t>.</w:t>
            </w:r>
            <w:r w:rsidR="007A4CD5" w:rsidRPr="00DE4B48">
              <w:t xml:space="preserve"> </w:t>
            </w:r>
            <w:r w:rsidR="00453451" w:rsidRPr="00DE4B48">
              <w:t xml:space="preserve">Naučiti  nove  plesne </w:t>
            </w:r>
            <w:r w:rsidRPr="00DE4B48">
              <w:t>po</w:t>
            </w:r>
            <w:r w:rsidR="00453451" w:rsidRPr="00DE4B48">
              <w:t>krete i slično</w:t>
            </w:r>
            <w:r w:rsidRPr="00DE4B48">
              <w:t>.</w:t>
            </w:r>
            <w:r w:rsidR="00453451" w:rsidRPr="00DE4B48">
              <w:t xml:space="preserve"> </w:t>
            </w:r>
            <w:r w:rsidRPr="00DE4B48">
              <w:t>Upoznati učenike s važnošću i</w:t>
            </w:r>
            <w:r w:rsidR="00453451" w:rsidRPr="00DE4B48">
              <w:t xml:space="preserve"> utjecajem  sporta </w:t>
            </w:r>
            <w:r w:rsidRPr="00DE4B48">
              <w:t xml:space="preserve">na zdravlje. Uputiti učenike na </w:t>
            </w:r>
            <w:r w:rsidR="00453451" w:rsidRPr="00DE4B48">
              <w:t>aktivno provođenje  slobodnog</w:t>
            </w:r>
            <w:r w:rsidRPr="00DE4B48">
              <w:t xml:space="preserve"> vremena.</w:t>
            </w:r>
          </w:p>
        </w:tc>
      </w:tr>
      <w:tr w:rsidR="003E5F94" w:rsidRPr="00DE4B48" w:rsidTr="007A4CD5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3E5F94" w:rsidRPr="00DE4B48" w:rsidRDefault="00453451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t>Na skijaškim</w:t>
            </w:r>
            <w:r w:rsidR="00E1266D" w:rsidRPr="00DE4B48">
              <w:t xml:space="preserve"> terenima</w:t>
            </w:r>
            <w:r w:rsidR="003E5F94" w:rsidRPr="00DE4B48">
              <w:t>,</w:t>
            </w:r>
            <w:r w:rsidRPr="00DE4B48">
              <w:t xml:space="preserve"> </w:t>
            </w:r>
            <w:r w:rsidR="003E5F94" w:rsidRPr="00DE4B48">
              <w:t xml:space="preserve">na klizalištu u Karlovcu te u vanjskim </w:t>
            </w:r>
            <w:r w:rsidRPr="00DE4B48">
              <w:t>i  unutarnjim p</w:t>
            </w:r>
            <w:r w:rsidR="003E5F94" w:rsidRPr="00DE4B48">
              <w:t xml:space="preserve">rostorima OŠ </w:t>
            </w:r>
            <w:proofErr w:type="spellStart"/>
            <w:r w:rsidR="003E5F94" w:rsidRPr="00DE4B48">
              <w:t>Žakanje</w:t>
            </w:r>
            <w:proofErr w:type="spellEnd"/>
            <w:r w:rsidR="003E5F94" w:rsidRPr="00DE4B48">
              <w:t xml:space="preserve"> </w:t>
            </w:r>
            <w:r w:rsidRPr="00DE4B48">
              <w:t>i</w:t>
            </w:r>
            <w:r w:rsidR="003E5F94" w:rsidRPr="00DE4B48">
              <w:t xml:space="preserve"> PŠ</w:t>
            </w:r>
            <w:r w:rsidRPr="00DE4B48">
              <w:t xml:space="preserve"> </w:t>
            </w:r>
            <w:proofErr w:type="spellStart"/>
            <w:r w:rsidRPr="00DE4B48">
              <w:t>Kamanje</w:t>
            </w:r>
            <w:proofErr w:type="spellEnd"/>
            <w:r w:rsidR="003E5F94" w:rsidRPr="00DE4B48">
              <w:t>.</w:t>
            </w:r>
            <w:r w:rsidRPr="00DE4B48">
              <w:t xml:space="preserve"> </w:t>
            </w:r>
            <w:r w:rsidR="003E5F94" w:rsidRPr="00DE4B48">
              <w:t>Sve će</w:t>
            </w:r>
            <w:r w:rsidRPr="00DE4B48">
              <w:t xml:space="preserve"> se odvijati  pod stručnim</w:t>
            </w:r>
            <w:r w:rsidR="003E5F94" w:rsidRPr="00DE4B48">
              <w:t xml:space="preserve"> vodstvom</w:t>
            </w:r>
            <w:r w:rsidRPr="00DE4B48">
              <w:t xml:space="preserve"> voditelja pojedinih skupina</w:t>
            </w:r>
            <w:r w:rsidR="003E5F94" w:rsidRPr="00DE4B48">
              <w:t>.</w:t>
            </w:r>
          </w:p>
        </w:tc>
      </w:tr>
      <w:tr w:rsidR="003E5F94" w:rsidRPr="00DE4B48" w:rsidTr="00580495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3E5F94" w:rsidRPr="00DE4B48" w:rsidRDefault="00453451" w:rsidP="00BB3D37">
            <w:pPr>
              <w:spacing w:after="40" w:line="240" w:lineRule="auto"/>
              <w:rPr>
                <w:rFonts w:cs="Calibri"/>
              </w:rPr>
            </w:pPr>
            <w:r w:rsidRPr="00DE4B48">
              <w:t xml:space="preserve">4. </w:t>
            </w:r>
            <w:r w:rsidR="003E5F94" w:rsidRPr="00DE4B48">
              <w:t xml:space="preserve">tjedan u siječnju (šk. godina </w:t>
            </w:r>
            <w:r w:rsidR="00BB3D37" w:rsidRPr="00DE4B48">
              <w:t>201</w:t>
            </w:r>
            <w:r w:rsidR="00A61242" w:rsidRPr="00DE4B48">
              <w:t>7</w:t>
            </w:r>
            <w:r w:rsidR="003E5F94" w:rsidRPr="00DE4B48">
              <w:t>./</w:t>
            </w:r>
            <w:r w:rsidR="00BB3D37" w:rsidRPr="00DE4B48">
              <w:t>201</w:t>
            </w:r>
            <w:r w:rsidR="00A61242" w:rsidRPr="00DE4B48">
              <w:t>8</w:t>
            </w:r>
            <w:r w:rsidR="003E5F94" w:rsidRPr="00DE4B48">
              <w:t>.)</w:t>
            </w:r>
          </w:p>
        </w:tc>
      </w:tr>
      <w:tr w:rsidR="003E5F94" w:rsidRPr="00DE4B48" w:rsidTr="007A4CD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3E5F94" w:rsidRPr="00DE4B4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t>Razvi</w:t>
            </w:r>
            <w:r w:rsidR="00453451" w:rsidRPr="00DE4B48">
              <w:t>janje</w:t>
            </w:r>
            <w:r w:rsidR="007A4CD5" w:rsidRPr="00DE4B48">
              <w:t xml:space="preserve"> socijalnih kompetencija</w:t>
            </w:r>
            <w:r w:rsidRPr="00DE4B48">
              <w:t>,</w:t>
            </w:r>
            <w:r w:rsidR="007A4CD5" w:rsidRPr="00DE4B48">
              <w:t xml:space="preserve"> </w:t>
            </w:r>
            <w:r w:rsidRPr="00DE4B48">
              <w:t>svijesti o vlastitom zdravlju i</w:t>
            </w:r>
            <w:r w:rsidR="00453451" w:rsidRPr="00DE4B48">
              <w:t xml:space="preserve">  utjecaju </w:t>
            </w:r>
            <w:r w:rsidR="007A4CD5" w:rsidRPr="00DE4B48">
              <w:t>sporta na zdravlje</w:t>
            </w:r>
            <w:r w:rsidRPr="00DE4B48">
              <w:t>. Razvijan</w:t>
            </w:r>
            <w:r w:rsidR="007A4CD5" w:rsidRPr="00DE4B48">
              <w:t>je i poticanje samopouzdanja</w:t>
            </w:r>
            <w:r w:rsidRPr="00DE4B48">
              <w:t>,</w:t>
            </w:r>
            <w:r w:rsidR="007A4CD5" w:rsidRPr="00DE4B48">
              <w:t xml:space="preserve"> </w:t>
            </w:r>
            <w:r w:rsidRPr="00DE4B48">
              <w:t>samopoštovanja i</w:t>
            </w:r>
            <w:r w:rsidR="00453451" w:rsidRPr="00DE4B48">
              <w:t xml:space="preserve"> svijesti</w:t>
            </w:r>
            <w:r w:rsidRPr="00DE4B48">
              <w:t xml:space="preserve"> o vlas</w:t>
            </w:r>
            <w:r w:rsidR="007A4CD5" w:rsidRPr="00DE4B48">
              <w:t>titim</w:t>
            </w:r>
            <w:r w:rsidR="00453451" w:rsidRPr="00DE4B48">
              <w:t xml:space="preserve"> </w:t>
            </w:r>
            <w:r w:rsidR="007A4CD5" w:rsidRPr="00DE4B48">
              <w:t>sposobnostima</w:t>
            </w:r>
            <w:r w:rsidR="00453451" w:rsidRPr="00DE4B48">
              <w:t xml:space="preserve">. Razvijati  svijest o </w:t>
            </w:r>
            <w:r w:rsidRPr="00DE4B48">
              <w:t>potrebi očuvanja prirode.</w:t>
            </w:r>
            <w:r w:rsidR="00453451" w:rsidRPr="00DE4B48">
              <w:t xml:space="preserve"> </w:t>
            </w:r>
          </w:p>
        </w:tc>
      </w:tr>
      <w:tr w:rsidR="003E5F94" w:rsidRPr="00DE4B48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3E5F94" w:rsidRPr="00DE4B4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t>Zajedničko vrednovanje i analiza tijekom sportskih aktivnosti i  nakon završetka navedenih sportskih aktivnost</w:t>
            </w:r>
            <w:r w:rsidR="007A4CD5" w:rsidRPr="00DE4B48">
              <w:t>i</w:t>
            </w:r>
            <w:r w:rsidRPr="00DE4B48">
              <w:t>.</w:t>
            </w:r>
            <w:r w:rsidR="007A4CD5" w:rsidRPr="00DE4B48">
              <w:t xml:space="preserve"> </w:t>
            </w:r>
            <w:r w:rsidRPr="00DE4B48">
              <w:t>Rezultati se   koriste u svrhu unapređivanja bud</w:t>
            </w:r>
            <w:r w:rsidR="007A4CD5" w:rsidRPr="00DE4B48">
              <w:t>ućih sličnih aktivnosti škole</w:t>
            </w:r>
            <w:r w:rsidRPr="00DE4B48">
              <w:t>.</w:t>
            </w:r>
          </w:p>
        </w:tc>
      </w:tr>
      <w:tr w:rsidR="003E5F94" w:rsidRPr="00DE4B48" w:rsidTr="007A4CD5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:rsidR="003E5F94" w:rsidRPr="00DE4B48" w:rsidRDefault="003E5F94" w:rsidP="00580495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3E5F94" w:rsidRPr="00DE4B48" w:rsidRDefault="007A4CD5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t>Prijevoz učenika, ulaznice</w:t>
            </w:r>
            <w:r w:rsidR="003E5F94" w:rsidRPr="00DE4B48">
              <w:t xml:space="preserve">, iznajmljivanje sportske opreme </w:t>
            </w:r>
            <w:r w:rsidRPr="00DE4B48">
              <w:t xml:space="preserve">- oko  80 </w:t>
            </w:r>
            <w:r w:rsidR="00453451" w:rsidRPr="00DE4B48">
              <w:t xml:space="preserve">kuna </w:t>
            </w:r>
            <w:r w:rsidRPr="00DE4B48">
              <w:t>po učeniku (</w:t>
            </w:r>
            <w:r w:rsidR="003E5F94" w:rsidRPr="00DE4B48">
              <w:t>za one učenike koji</w:t>
            </w:r>
            <w:r w:rsidRPr="00DE4B48">
              <w:t xml:space="preserve"> idu na skijanje ili  klizanje)</w:t>
            </w:r>
            <w:r w:rsidR="003E5F94" w:rsidRPr="00DE4B48">
              <w:t>.</w:t>
            </w:r>
          </w:p>
        </w:tc>
      </w:tr>
    </w:tbl>
    <w:p w:rsidR="003E5F94" w:rsidRDefault="003E5F94" w:rsidP="003E5F94">
      <w:pPr>
        <w:spacing w:after="0"/>
      </w:pPr>
    </w:p>
    <w:p w:rsidR="00AC3474" w:rsidRDefault="00AC3474" w:rsidP="0021087C"/>
    <w:p w:rsidR="007A4CD5" w:rsidRDefault="007A4CD5" w:rsidP="0021087C"/>
    <w:p w:rsidR="007A4CD5" w:rsidRDefault="007A4CD5" w:rsidP="0021087C"/>
    <w:p w:rsidR="00703F50" w:rsidRDefault="00703F50" w:rsidP="0021087C"/>
    <w:p w:rsidR="00F21C3D" w:rsidRDefault="00F21C3D" w:rsidP="00F21C3D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21C3D" w:rsidRPr="00DE4B48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21C3D" w:rsidRPr="00DE4B48" w:rsidRDefault="00F21C3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lastRenderedPageBreak/>
              <w:t>TERENSKA I  IZVANUČIONIČKA NASTAVA</w:t>
            </w:r>
          </w:p>
        </w:tc>
      </w:tr>
      <w:tr w:rsidR="00F21C3D" w:rsidRPr="00DE4B48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21C3D" w:rsidRPr="00DE4B48" w:rsidRDefault="00D922AB" w:rsidP="00490C9B">
            <w:pPr>
              <w:pStyle w:val="Stil5"/>
              <w:rPr>
                <w:b w:val="0"/>
                <w:sz w:val="22"/>
                <w:szCs w:val="22"/>
              </w:rPr>
            </w:pPr>
            <w:bookmarkStart w:id="109" w:name="_Toc493489127"/>
            <w:r w:rsidRPr="00DE4B48">
              <w:rPr>
                <w:sz w:val="22"/>
                <w:szCs w:val="22"/>
              </w:rPr>
              <w:t>Terenska nastava</w:t>
            </w:r>
            <w:r w:rsidR="005060C3" w:rsidRPr="00DE4B48">
              <w:rPr>
                <w:sz w:val="22"/>
                <w:szCs w:val="22"/>
              </w:rPr>
              <w:t xml:space="preserve"> </w:t>
            </w:r>
            <w:r w:rsidRPr="00DE4B48">
              <w:rPr>
                <w:sz w:val="22"/>
                <w:szCs w:val="22"/>
              </w:rPr>
              <w:t>-</w:t>
            </w:r>
            <w:r w:rsidR="00826799" w:rsidRPr="00DE4B48">
              <w:rPr>
                <w:sz w:val="22"/>
                <w:szCs w:val="22"/>
              </w:rPr>
              <w:t xml:space="preserve"> </w:t>
            </w:r>
            <w:r w:rsidR="00F21C3D" w:rsidRPr="00DE4B48">
              <w:rPr>
                <w:sz w:val="22"/>
                <w:szCs w:val="22"/>
              </w:rPr>
              <w:t>Karlovac</w:t>
            </w:r>
            <w:bookmarkEnd w:id="109"/>
          </w:p>
        </w:tc>
      </w:tr>
    </w:tbl>
    <w:p w:rsidR="00F21C3D" w:rsidRPr="00DE4B48" w:rsidRDefault="00F21C3D" w:rsidP="00F21C3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21C3D" w:rsidRPr="00DE4B48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DE4B48" w:rsidRDefault="002753F0" w:rsidP="00BB4491">
            <w:pPr>
              <w:spacing w:after="0" w:line="240" w:lineRule="auto"/>
              <w:rPr>
                <w:rFonts w:cs="Calibri"/>
              </w:rPr>
            </w:pPr>
            <w:proofErr w:type="spellStart"/>
            <w:r w:rsidRPr="00DE4B48">
              <w:rPr>
                <w:rFonts w:cs="Calibri"/>
              </w:rPr>
              <w:t>Klanfar</w:t>
            </w:r>
            <w:proofErr w:type="spellEnd"/>
            <w:r w:rsidRPr="00DE4B48">
              <w:rPr>
                <w:rFonts w:cs="Calibri"/>
              </w:rPr>
              <w:t xml:space="preserve"> </w:t>
            </w:r>
            <w:r w:rsidR="008C2874" w:rsidRPr="00DE4B48">
              <w:rPr>
                <w:rFonts w:cs="Calibri"/>
              </w:rPr>
              <w:t xml:space="preserve">Ankica </w:t>
            </w:r>
          </w:p>
        </w:tc>
      </w:tr>
      <w:tr w:rsidR="00F21C3D" w:rsidRPr="00DE4B4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DE4B48" w:rsidRDefault="00C11E42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3.</w:t>
            </w:r>
            <w:r w:rsidR="002753F0" w:rsidRPr="00DE4B48">
              <w:rPr>
                <w:rFonts w:cs="Calibri"/>
              </w:rPr>
              <w:t xml:space="preserve">b  </w:t>
            </w:r>
            <w:r w:rsidR="00F21C3D" w:rsidRPr="00DE4B48">
              <w:rPr>
                <w:rFonts w:cs="Calibri"/>
              </w:rPr>
              <w:t>razred</w:t>
            </w:r>
            <w:r w:rsidR="00C85FAD" w:rsidRPr="00DE4B48">
              <w:rPr>
                <w:rFonts w:cs="Calibri"/>
              </w:rPr>
              <w:t xml:space="preserve"> </w:t>
            </w:r>
            <w:r w:rsidR="00F21C3D" w:rsidRPr="00DE4B48">
              <w:rPr>
                <w:rFonts w:cs="Calibri"/>
              </w:rPr>
              <w:t xml:space="preserve">PŠ </w:t>
            </w:r>
            <w:proofErr w:type="spellStart"/>
            <w:r w:rsidR="00F21C3D" w:rsidRPr="00DE4B48">
              <w:rPr>
                <w:rFonts w:cs="Calibri"/>
              </w:rPr>
              <w:t>Kamanje</w:t>
            </w:r>
            <w:proofErr w:type="spellEnd"/>
            <w:r w:rsidR="00F21C3D" w:rsidRPr="00DE4B48">
              <w:rPr>
                <w:rFonts w:cs="Calibri"/>
              </w:rPr>
              <w:t xml:space="preserve"> </w:t>
            </w:r>
          </w:p>
        </w:tc>
      </w:tr>
      <w:tr w:rsidR="00F21C3D" w:rsidRPr="00DE4B4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DE4B48" w:rsidRDefault="009D2485" w:rsidP="00BB3D37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11</w:t>
            </w:r>
          </w:p>
        </w:tc>
      </w:tr>
      <w:tr w:rsidR="00F21C3D" w:rsidRPr="00DE4B4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E4B4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6</w:t>
            </w:r>
          </w:p>
        </w:tc>
      </w:tr>
    </w:tbl>
    <w:p w:rsidR="00F21C3D" w:rsidRPr="00DE4B48" w:rsidRDefault="00F21C3D" w:rsidP="00F21C3D">
      <w:pPr>
        <w:spacing w:after="0"/>
        <w:rPr>
          <w:rFonts w:cs="Calibri"/>
        </w:rPr>
      </w:pPr>
      <w:r w:rsidRPr="00DE4B4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21C3D" w:rsidRPr="00DE4B48" w:rsidTr="007A4CD5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F21C3D" w:rsidRPr="00DE4B48" w:rsidRDefault="00F21C3D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DE4B48">
              <w:rPr>
                <w:rFonts w:cs="Calibri"/>
              </w:rPr>
              <w:t>Putovanje vlakom, razgledavanje željezničkog kolodvora, razgledavanje starog i novog dijela Karlovca, posjet zgradi Županije – ured Župana, posjet zgradi Poglavarstva – ured gradonačelnika, razgledavanje autobusnog kolodvora, snalaženje na planu grada – sve uz stručno vodstvo</w:t>
            </w:r>
          </w:p>
        </w:tc>
      </w:tr>
      <w:tr w:rsidR="00F21C3D" w:rsidRPr="00DE4B48" w:rsidTr="00A21067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21C3D" w:rsidRPr="00DE4B48" w:rsidRDefault="00F21C3D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Različiti suvremeni oblici i metode rada. Prije i tijekom putovanja prema Karlovcu učenici će biti metodološki upućena u ciljeve i realizaciju nastave. U razgledavanju  grada imat ćemo turističkog vodiča.</w:t>
            </w:r>
          </w:p>
        </w:tc>
      </w:tr>
      <w:tr w:rsidR="00F21C3D" w:rsidRPr="00DE4B48" w:rsidTr="007A4CD5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F21C3D" w:rsidRPr="00DE4B48" w:rsidRDefault="00BB3D37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ožujak</w:t>
            </w:r>
            <w:r w:rsidR="00EC4C05" w:rsidRPr="00DE4B48">
              <w:rPr>
                <w:rFonts w:cs="Calibri"/>
              </w:rPr>
              <w:t xml:space="preserve"> 201</w:t>
            </w:r>
            <w:r w:rsidR="008C2874" w:rsidRPr="00DE4B48">
              <w:rPr>
                <w:rFonts w:cs="Calibri"/>
              </w:rPr>
              <w:t>8</w:t>
            </w:r>
            <w:r w:rsidR="00EC4C05" w:rsidRPr="00DE4B48">
              <w:rPr>
                <w:rFonts w:cs="Calibri"/>
              </w:rPr>
              <w:t>.</w:t>
            </w:r>
          </w:p>
        </w:tc>
      </w:tr>
      <w:tr w:rsidR="00F21C3D" w:rsidRPr="00DE4B48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21C3D" w:rsidRPr="00DE4B48" w:rsidRDefault="00F21C3D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Proširivanje znanja učenika 3. </w:t>
            </w:r>
            <w:r w:rsidR="00FE66EF" w:rsidRPr="00DE4B48">
              <w:rPr>
                <w:rFonts w:cs="Calibri"/>
              </w:rPr>
              <w:t xml:space="preserve">i 4. </w:t>
            </w:r>
            <w:r w:rsidRPr="00DE4B48">
              <w:rPr>
                <w:rFonts w:cs="Calibri"/>
              </w:rPr>
              <w:t>razreda o Karlovačkoj županiji, prometnim sredstvima i snalaženju na karti i planu grada.</w:t>
            </w:r>
          </w:p>
        </w:tc>
      </w:tr>
      <w:tr w:rsidR="00F21C3D" w:rsidRPr="00DE4B48" w:rsidTr="005060C3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21C3D" w:rsidRPr="00DE4B48" w:rsidRDefault="00F21C3D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 </w:t>
            </w:r>
          </w:p>
          <w:p w:rsidR="00F21C3D" w:rsidRPr="00DE4B48" w:rsidRDefault="00F21C3D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Popratit ćemo  rad učenika  kroz komunikaciju i pismene radove </w:t>
            </w:r>
          </w:p>
          <w:p w:rsidR="00F21C3D" w:rsidRPr="00DE4B48" w:rsidRDefault="00A21067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(</w:t>
            </w:r>
            <w:r w:rsidR="00F21C3D" w:rsidRPr="00DE4B48">
              <w:rPr>
                <w:rFonts w:cs="Calibri"/>
              </w:rPr>
              <w:t>usmeno prepričavanje, pismeni radovi o doživljajima s terenske</w:t>
            </w:r>
          </w:p>
          <w:p w:rsidR="00F21C3D" w:rsidRPr="00DE4B48" w:rsidRDefault="00A21067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 xml:space="preserve"> nastave</w:t>
            </w:r>
            <w:r w:rsidR="00F21C3D" w:rsidRPr="00DE4B48">
              <w:rPr>
                <w:rFonts w:cs="Calibri"/>
              </w:rPr>
              <w:t xml:space="preserve">). Učenici će izraditi plakat u svezi naučene teme. </w:t>
            </w:r>
          </w:p>
          <w:p w:rsidR="00F21C3D" w:rsidRPr="00DE4B48" w:rsidRDefault="00F21C3D" w:rsidP="00CC6D51">
            <w:pPr>
              <w:pStyle w:val="Default"/>
              <w:rPr>
                <w:sz w:val="22"/>
                <w:szCs w:val="22"/>
              </w:rPr>
            </w:pPr>
          </w:p>
        </w:tc>
      </w:tr>
      <w:tr w:rsidR="00F21C3D" w:rsidRPr="00DE4B48" w:rsidTr="007A4CD5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F21C3D" w:rsidRPr="00DE4B48" w:rsidRDefault="00F21C3D" w:rsidP="00CC6D51">
            <w:pPr>
              <w:spacing w:after="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F21C3D" w:rsidRPr="00DE4B48" w:rsidRDefault="00F21C3D" w:rsidP="00CC6D51">
            <w:pPr>
              <w:spacing w:after="40" w:line="240" w:lineRule="auto"/>
              <w:rPr>
                <w:rFonts w:cs="Calibri"/>
              </w:rPr>
            </w:pPr>
            <w:r w:rsidRPr="00DE4B48">
              <w:rPr>
                <w:rFonts w:cs="Calibri"/>
              </w:rPr>
              <w:t>Cijena povratne  putne karte Brlo</w:t>
            </w:r>
            <w:r w:rsidR="005060C3" w:rsidRPr="00DE4B48">
              <w:rPr>
                <w:rFonts w:cs="Calibri"/>
              </w:rPr>
              <w:t xml:space="preserve">g </w:t>
            </w:r>
            <w:r w:rsidR="00DA7232" w:rsidRPr="00DE4B48">
              <w:rPr>
                <w:rFonts w:cs="Calibri"/>
              </w:rPr>
              <w:t>G</w:t>
            </w:r>
            <w:r w:rsidRPr="00DE4B48">
              <w:rPr>
                <w:rFonts w:cs="Calibri"/>
              </w:rPr>
              <w:t>rad - Karlovac</w:t>
            </w:r>
          </w:p>
        </w:tc>
      </w:tr>
    </w:tbl>
    <w:p w:rsidR="00B073FD" w:rsidRDefault="00B073FD" w:rsidP="002F7FB9">
      <w:pPr>
        <w:spacing w:after="0"/>
      </w:pPr>
    </w:p>
    <w:p w:rsidR="002623D3" w:rsidRDefault="002623D3" w:rsidP="002623D3">
      <w:pPr>
        <w:spacing w:after="0"/>
      </w:pPr>
    </w:p>
    <w:p w:rsidR="005060C3" w:rsidRDefault="005060C3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1479E" w:rsidRPr="00806808" w:rsidTr="00E1479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1479E" w:rsidRPr="00806808" w:rsidRDefault="00E1479E" w:rsidP="00E1479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lastRenderedPageBreak/>
              <w:t>TERENSKA I  IZVANUČIONIČKA NASTAVA</w:t>
            </w:r>
          </w:p>
        </w:tc>
      </w:tr>
      <w:tr w:rsidR="00E1479E" w:rsidRPr="00806808" w:rsidTr="00E1479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1479E" w:rsidRPr="00806808" w:rsidRDefault="00E1479E" w:rsidP="00E1479E">
            <w:pPr>
              <w:pStyle w:val="Stil5"/>
              <w:rPr>
                <w:b w:val="0"/>
                <w:sz w:val="22"/>
                <w:szCs w:val="22"/>
              </w:rPr>
            </w:pPr>
            <w:bookmarkStart w:id="110" w:name="_Toc493489128"/>
            <w:r w:rsidRPr="00806808">
              <w:rPr>
                <w:sz w:val="22"/>
                <w:szCs w:val="22"/>
              </w:rPr>
              <w:t xml:space="preserve">Terenska nastava </w:t>
            </w:r>
            <w:r w:rsidR="00C85FAD" w:rsidRPr="00806808">
              <w:rPr>
                <w:sz w:val="22"/>
                <w:szCs w:val="22"/>
              </w:rPr>
              <w:t>–</w:t>
            </w:r>
            <w:r w:rsidRPr="00806808">
              <w:rPr>
                <w:sz w:val="22"/>
                <w:szCs w:val="22"/>
              </w:rPr>
              <w:t xml:space="preserve"> </w:t>
            </w:r>
            <w:r w:rsidR="00C85FAD" w:rsidRPr="00806808">
              <w:rPr>
                <w:sz w:val="22"/>
                <w:szCs w:val="22"/>
              </w:rPr>
              <w:t>Zagreb (ZOO, Gornji grad)</w:t>
            </w:r>
            <w:bookmarkEnd w:id="110"/>
          </w:p>
        </w:tc>
      </w:tr>
    </w:tbl>
    <w:p w:rsidR="00E1479E" w:rsidRPr="00806808" w:rsidRDefault="00E1479E" w:rsidP="00E1479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1479E" w:rsidRPr="00806808" w:rsidTr="00E1479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806808" w:rsidRDefault="00C85FAD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Učiteljice razredne nastave OŠ </w:t>
            </w:r>
            <w:proofErr w:type="spellStart"/>
            <w:r w:rsidRPr="00806808">
              <w:rPr>
                <w:rFonts w:cs="Calibri"/>
              </w:rPr>
              <w:t>Žakanje</w:t>
            </w:r>
            <w:proofErr w:type="spellEnd"/>
          </w:p>
        </w:tc>
      </w:tr>
      <w:tr w:rsidR="00E1479E" w:rsidRPr="00806808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806808" w:rsidRDefault="00CB0AD3" w:rsidP="00CB0AD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1.</w:t>
            </w:r>
            <w:r w:rsidR="00C85FAD" w:rsidRPr="00806808">
              <w:rPr>
                <w:rFonts w:cs="Calibri"/>
              </w:rPr>
              <w:t>-4</w:t>
            </w:r>
            <w:r w:rsidR="00E1479E" w:rsidRPr="00806808">
              <w:rPr>
                <w:rFonts w:cs="Calibri"/>
              </w:rPr>
              <w:t xml:space="preserve">. razred OŠ </w:t>
            </w:r>
            <w:proofErr w:type="spellStart"/>
            <w:r w:rsidR="00E1479E" w:rsidRPr="00806808">
              <w:rPr>
                <w:rFonts w:cs="Calibri"/>
              </w:rPr>
              <w:t>Žakanje</w:t>
            </w:r>
            <w:proofErr w:type="spellEnd"/>
          </w:p>
        </w:tc>
      </w:tr>
      <w:tr w:rsidR="00E1479E" w:rsidRPr="00806808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806808" w:rsidRDefault="00C85FAD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75</w:t>
            </w:r>
          </w:p>
        </w:tc>
      </w:tr>
      <w:tr w:rsidR="00E1479E" w:rsidRPr="00806808" w:rsidTr="00E1479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6</w:t>
            </w:r>
          </w:p>
        </w:tc>
      </w:tr>
    </w:tbl>
    <w:p w:rsidR="00E1479E" w:rsidRPr="00806808" w:rsidRDefault="00E1479E" w:rsidP="00E1479E">
      <w:pPr>
        <w:spacing w:after="0"/>
        <w:rPr>
          <w:rFonts w:cs="Calibri"/>
        </w:rPr>
      </w:pPr>
      <w:r w:rsidRPr="0080680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567"/>
      </w:tblGrid>
      <w:tr w:rsidR="00C85FAD" w:rsidRPr="00806808" w:rsidTr="00E1479E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C85FAD" w:rsidRPr="00806808" w:rsidRDefault="00C85FAD" w:rsidP="00E1479E">
            <w:pPr>
              <w:spacing w:after="40" w:line="240" w:lineRule="auto"/>
              <w:jc w:val="both"/>
            </w:pPr>
            <w:r w:rsidRPr="00806808">
              <w:t>Upoznati Zagreb kao političko, kulturno, upravno, zdravstveno, prosvjetno, sportsko središte RH. Upoznati najznačajnije kulturno-povijesne spomenike grada, važne događaje iz prošlosti. Povezivanje sadržaja s nastavom prirode i društva, te kroz različite aktivnosti učiti o prirodi i živom svijetu u njoj.</w:t>
            </w:r>
          </w:p>
          <w:p w:rsidR="00E1479E" w:rsidRPr="00806808" w:rsidRDefault="00C85FAD" w:rsidP="00E1479E">
            <w:pPr>
              <w:spacing w:after="40" w:line="240" w:lineRule="auto"/>
              <w:jc w:val="both"/>
              <w:rPr>
                <w:rFonts w:cs="Calibri"/>
              </w:rPr>
            </w:pPr>
            <w:r w:rsidRPr="00806808">
              <w:t>Povećanje senzibiliteta učenika za očuvanje životinjskih vrsta i same prirode.</w:t>
            </w:r>
          </w:p>
        </w:tc>
      </w:tr>
      <w:tr w:rsidR="00C85FAD" w:rsidRPr="00806808" w:rsidTr="00E1479E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E1479E" w:rsidRPr="00806808" w:rsidRDefault="00C85FAD" w:rsidP="00E1479E">
            <w:pPr>
              <w:spacing w:after="40" w:line="240" w:lineRule="auto"/>
              <w:rPr>
                <w:rFonts w:cs="Calibri"/>
              </w:rPr>
            </w:pPr>
            <w:r w:rsidRPr="00806808">
              <w:t xml:space="preserve">Promatranje, uočavanje, otkrivanje, </w:t>
            </w:r>
            <w:proofErr w:type="spellStart"/>
            <w:r w:rsidRPr="00806808">
              <w:t>istraživanje,zaključivanje</w:t>
            </w:r>
            <w:proofErr w:type="spellEnd"/>
            <w:r w:rsidRPr="00806808">
              <w:t xml:space="preserve">, igra, druženje. </w:t>
            </w:r>
          </w:p>
        </w:tc>
      </w:tr>
      <w:tr w:rsidR="00C85FAD" w:rsidRPr="00806808" w:rsidTr="00E1479E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1479E" w:rsidRPr="00806808" w:rsidRDefault="00C85FAD" w:rsidP="00E1479E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Travanj</w:t>
            </w:r>
            <w:r w:rsidR="00E1479E" w:rsidRPr="00806808">
              <w:rPr>
                <w:rFonts w:cs="Calibri"/>
              </w:rPr>
              <w:t xml:space="preserve"> 201</w:t>
            </w:r>
            <w:r w:rsidRPr="00806808">
              <w:rPr>
                <w:rFonts w:cs="Calibri"/>
              </w:rPr>
              <w:t>8</w:t>
            </w:r>
            <w:r w:rsidR="00E1479E" w:rsidRPr="00806808">
              <w:rPr>
                <w:rFonts w:cs="Calibri"/>
              </w:rPr>
              <w:t>.</w:t>
            </w:r>
          </w:p>
        </w:tc>
      </w:tr>
      <w:tr w:rsidR="00C85FAD" w:rsidRPr="00806808" w:rsidTr="00E1479E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1479E" w:rsidRPr="00806808" w:rsidRDefault="00E1479E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Upoznava</w:t>
            </w:r>
            <w:r w:rsidR="00132136" w:rsidRPr="00806808">
              <w:rPr>
                <w:rFonts w:cs="Calibri"/>
              </w:rPr>
              <w:t>ti</w:t>
            </w:r>
            <w:r w:rsidRPr="00806808">
              <w:rPr>
                <w:rFonts w:cs="Calibri"/>
              </w:rPr>
              <w:t xml:space="preserve"> </w:t>
            </w:r>
            <w:r w:rsidR="00132136" w:rsidRPr="00806808">
              <w:rPr>
                <w:rFonts w:cs="Calibri"/>
              </w:rPr>
              <w:t>prošlost</w:t>
            </w:r>
            <w:r w:rsidR="00C85FAD" w:rsidRPr="00806808">
              <w:rPr>
                <w:rFonts w:cs="Calibri"/>
              </w:rPr>
              <w:t xml:space="preserve"> glavnog grad</w:t>
            </w:r>
            <w:r w:rsidR="00132136" w:rsidRPr="00806808">
              <w:rPr>
                <w:rFonts w:cs="Calibri"/>
              </w:rPr>
              <w:t>a Republike Hrvatske, njegovati tradiciju i kulturnu baštinu</w:t>
            </w:r>
            <w:r w:rsidR="00C85FAD" w:rsidRPr="00806808">
              <w:rPr>
                <w:rFonts w:cs="Calibri"/>
              </w:rPr>
              <w:t>. Osposobiti učenike za promatranje promjena u prirodi, proširivati i produbljivati znanja o prirodi i djelatnostima ljudi. Njegovati pravilan odnos prema prirodnom i kulturnom okruženju.</w:t>
            </w:r>
          </w:p>
        </w:tc>
      </w:tr>
      <w:tr w:rsidR="00C85FAD" w:rsidRPr="00806808" w:rsidTr="00E1479E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1479E" w:rsidRPr="00806808" w:rsidRDefault="00E1479E" w:rsidP="00E1479E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 </w:t>
            </w:r>
          </w:p>
          <w:p w:rsidR="00E1479E" w:rsidRPr="00806808" w:rsidRDefault="00E1479E">
            <w:pPr>
              <w:spacing w:after="40" w:line="240" w:lineRule="auto"/>
              <w:rPr>
                <w:rFonts w:asciiTheme="minorHAnsi" w:hAnsiTheme="minorHAnsi" w:cs="Calibri"/>
              </w:rPr>
            </w:pPr>
            <w:r w:rsidRPr="00806808">
              <w:rPr>
                <w:rFonts w:asciiTheme="minorHAnsi" w:hAnsiTheme="minorHAnsi" w:cs="Calibri"/>
              </w:rPr>
              <w:t xml:space="preserve">Popratit ćemo  rad učenika  kroz komunikaciju i pismene radove </w:t>
            </w:r>
            <w:r w:rsidR="00132136" w:rsidRPr="00806808">
              <w:rPr>
                <w:rFonts w:asciiTheme="minorHAnsi" w:hAnsiTheme="minorHAnsi" w:cs="Calibri"/>
              </w:rPr>
              <w:t xml:space="preserve"> </w:t>
            </w:r>
            <w:r w:rsidRPr="00806808">
              <w:rPr>
                <w:rFonts w:asciiTheme="minorHAnsi" w:hAnsiTheme="minorHAnsi" w:cs="Calibri"/>
              </w:rPr>
              <w:t>(usmeno prepričavanje, pismeni radovi o doživljajima s terenske</w:t>
            </w:r>
            <w:r w:rsidR="00132136" w:rsidRPr="00806808">
              <w:rPr>
                <w:rFonts w:asciiTheme="minorHAnsi" w:hAnsiTheme="minorHAnsi" w:cs="Calibri"/>
              </w:rPr>
              <w:t xml:space="preserve"> </w:t>
            </w:r>
            <w:r w:rsidRPr="00806808">
              <w:rPr>
                <w:rFonts w:asciiTheme="minorHAnsi" w:hAnsiTheme="minorHAnsi" w:cs="Calibri"/>
              </w:rPr>
              <w:t xml:space="preserve">nastave). Učenici će izraditi plakat u svezi naučene teme. </w:t>
            </w:r>
          </w:p>
          <w:p w:rsidR="00E1479E" w:rsidRPr="00806808" w:rsidRDefault="00E1479E" w:rsidP="00E1479E">
            <w:pPr>
              <w:pStyle w:val="Default"/>
              <w:rPr>
                <w:sz w:val="22"/>
                <w:szCs w:val="22"/>
              </w:rPr>
            </w:pPr>
          </w:p>
        </w:tc>
      </w:tr>
      <w:tr w:rsidR="00C85FAD" w:rsidRPr="00806808" w:rsidTr="00E1479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:rsidR="00E1479E" w:rsidRPr="00806808" w:rsidRDefault="00E1479E" w:rsidP="00E1479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1479E" w:rsidRPr="00806808" w:rsidRDefault="00132136" w:rsidP="00E1479E">
            <w:pPr>
              <w:spacing w:after="40" w:line="240" w:lineRule="auto"/>
              <w:rPr>
                <w:rFonts w:cs="Calibri"/>
              </w:rPr>
            </w:pPr>
            <w:r w:rsidRPr="00806808">
              <w:t>Troškovi ulaznica i prijevoz.</w:t>
            </w:r>
          </w:p>
        </w:tc>
      </w:tr>
    </w:tbl>
    <w:p w:rsidR="00E1479E" w:rsidRDefault="00E1479E" w:rsidP="00E1479E">
      <w:pPr>
        <w:spacing w:after="0"/>
      </w:pPr>
    </w:p>
    <w:p w:rsidR="00E1479E" w:rsidRDefault="00E1479E" w:rsidP="00E1479E">
      <w:pPr>
        <w:spacing w:after="0"/>
      </w:pPr>
    </w:p>
    <w:p w:rsidR="00E1479E" w:rsidRDefault="00E1479E"/>
    <w:p w:rsidR="00E1479E" w:rsidRDefault="00E1479E"/>
    <w:p w:rsidR="00E1479E" w:rsidRDefault="00E1479E"/>
    <w:p w:rsidR="00E1479E" w:rsidRDefault="00E1479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073FD" w:rsidRPr="00806808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073FD" w:rsidRPr="00806808" w:rsidRDefault="00B073F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lastRenderedPageBreak/>
              <w:t>ŠKOLA U PRIRODI-SELCE</w:t>
            </w:r>
          </w:p>
        </w:tc>
      </w:tr>
      <w:tr w:rsidR="00B073FD" w:rsidRPr="00806808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073FD" w:rsidRPr="00806808" w:rsidRDefault="00826799" w:rsidP="00C10E34">
            <w:pPr>
              <w:pStyle w:val="Stil5"/>
              <w:rPr>
                <w:b w:val="0"/>
                <w:sz w:val="22"/>
                <w:szCs w:val="22"/>
              </w:rPr>
            </w:pPr>
            <w:bookmarkStart w:id="111" w:name="_Toc493489129"/>
            <w:r w:rsidRPr="00806808">
              <w:rPr>
                <w:sz w:val="22"/>
                <w:szCs w:val="22"/>
              </w:rPr>
              <w:t xml:space="preserve">Škola u prirodi - </w:t>
            </w:r>
            <w:r w:rsidR="00C10E34" w:rsidRPr="00806808">
              <w:rPr>
                <w:sz w:val="22"/>
                <w:szCs w:val="22"/>
              </w:rPr>
              <w:t xml:space="preserve">more </w:t>
            </w:r>
            <w:r w:rsidR="00B073FD" w:rsidRPr="00806808">
              <w:rPr>
                <w:sz w:val="22"/>
                <w:szCs w:val="22"/>
              </w:rPr>
              <w:t>201</w:t>
            </w:r>
            <w:r w:rsidR="00DA1ADE" w:rsidRPr="00806808">
              <w:rPr>
                <w:sz w:val="22"/>
                <w:szCs w:val="22"/>
              </w:rPr>
              <w:t>8</w:t>
            </w:r>
            <w:r w:rsidR="00B073FD" w:rsidRPr="00806808">
              <w:rPr>
                <w:sz w:val="22"/>
                <w:szCs w:val="22"/>
              </w:rPr>
              <w:t>.</w:t>
            </w:r>
            <w:bookmarkEnd w:id="111"/>
          </w:p>
        </w:tc>
      </w:tr>
    </w:tbl>
    <w:p w:rsidR="00B073FD" w:rsidRPr="00806808" w:rsidRDefault="00B073FD" w:rsidP="00B073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073FD" w:rsidRPr="00806808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806808" w:rsidRDefault="00BB0F80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Snježana </w:t>
            </w:r>
            <w:proofErr w:type="spellStart"/>
            <w:r w:rsidRPr="00806808">
              <w:rPr>
                <w:rFonts w:cs="Calibri"/>
              </w:rPr>
              <w:t>Mus</w:t>
            </w:r>
            <w:r w:rsidR="00681321" w:rsidRPr="00806808">
              <w:rPr>
                <w:rFonts w:cs="Calibri"/>
              </w:rPr>
              <w:t>,</w:t>
            </w:r>
            <w:r w:rsidR="00E7195F" w:rsidRPr="00806808">
              <w:rPr>
                <w:rFonts w:cs="Calibri"/>
              </w:rPr>
              <w:t>Lidija</w:t>
            </w:r>
            <w:proofErr w:type="spellEnd"/>
            <w:r w:rsidR="00E7195F" w:rsidRPr="00806808">
              <w:rPr>
                <w:rFonts w:cs="Calibri"/>
              </w:rPr>
              <w:t xml:space="preserve"> </w:t>
            </w:r>
            <w:proofErr w:type="spellStart"/>
            <w:r w:rsidR="00E7195F" w:rsidRPr="00806808">
              <w:rPr>
                <w:rFonts w:cs="Calibri"/>
              </w:rPr>
              <w:t>Vidoni</w:t>
            </w:r>
            <w:proofErr w:type="spellEnd"/>
            <w:r w:rsidRPr="00806808">
              <w:rPr>
                <w:rFonts w:cs="Calibri"/>
              </w:rPr>
              <w:t xml:space="preserve">, stručna suradnica pedagoginja Mirjana </w:t>
            </w:r>
            <w:proofErr w:type="spellStart"/>
            <w:r w:rsidRPr="00806808">
              <w:rPr>
                <w:rFonts w:cs="Calibri"/>
              </w:rPr>
              <w:t>Peretin</w:t>
            </w:r>
            <w:proofErr w:type="spellEnd"/>
          </w:p>
        </w:tc>
      </w:tr>
      <w:tr w:rsidR="00B073FD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806808" w:rsidRDefault="00C11E42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4.a i</w:t>
            </w:r>
            <w:r w:rsidR="005C0C12" w:rsidRPr="00806808">
              <w:rPr>
                <w:rFonts w:cs="Calibri"/>
              </w:rPr>
              <w:t xml:space="preserve"> </w:t>
            </w:r>
            <w:r w:rsidR="00B073FD" w:rsidRPr="00806808">
              <w:rPr>
                <w:rFonts w:cs="Calibri"/>
              </w:rPr>
              <w:t>4.b.</w:t>
            </w:r>
          </w:p>
        </w:tc>
      </w:tr>
      <w:tr w:rsidR="00B073FD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806808" w:rsidRDefault="00E7195F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3</w:t>
            </w:r>
            <w:r w:rsidR="00BB0F80" w:rsidRPr="00806808">
              <w:rPr>
                <w:rFonts w:cs="Calibri"/>
              </w:rPr>
              <w:t>3</w:t>
            </w:r>
          </w:p>
        </w:tc>
      </w:tr>
      <w:tr w:rsidR="00B073FD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5 dana</w:t>
            </w:r>
          </w:p>
        </w:tc>
      </w:tr>
    </w:tbl>
    <w:p w:rsidR="00B073FD" w:rsidRPr="00806808" w:rsidRDefault="00B073FD" w:rsidP="00B073FD">
      <w:pPr>
        <w:spacing w:after="0"/>
        <w:rPr>
          <w:rFonts w:cs="Calibri"/>
        </w:rPr>
      </w:pPr>
      <w:r w:rsidRPr="0080680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5503B" w:rsidRPr="00806808" w:rsidTr="002C2407">
        <w:trPr>
          <w:trHeight w:val="1644"/>
        </w:trPr>
        <w:tc>
          <w:tcPr>
            <w:tcW w:w="2827" w:type="dxa"/>
            <w:shd w:val="clear" w:color="auto" w:fill="DBE5F1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C11E42" w:rsidRPr="00806808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ovezivati sadržaje različitih predmeta,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učiti otkrivanjem u neposrednoj životnoj stvarnosti;</w:t>
            </w:r>
            <w:r w:rsidR="005060C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poticati radost otkrivanja,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istraživanja;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razvijati ljubav prema domovini;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utjecati na stvaranje korektnog odnosa među odgojno-obrazovnim skupinama</w:t>
            </w:r>
            <w:r w:rsidR="00C11E42" w:rsidRPr="00806808">
              <w:rPr>
                <w:rFonts w:cs="Calibri"/>
              </w:rPr>
              <w:t>. Izgraditi stvaralačko tehničko-tehnološki način mišljenja te osposobiti učenike za prepoznavanje i primjenu tehničkih tvorevina u životnom okružju.</w:t>
            </w:r>
          </w:p>
          <w:p w:rsidR="00B073FD" w:rsidRPr="00806808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Razvijanje sklonosti suradnji i timskom radu.</w:t>
            </w:r>
          </w:p>
        </w:tc>
      </w:tr>
      <w:tr w:rsidR="00B5503B" w:rsidRPr="00806808" w:rsidTr="002C2407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C11E42" w:rsidRPr="00806808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Učiti kroz igru i zabavu;</w:t>
            </w:r>
            <w:r w:rsidR="007A4CD5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stvaranjem literarnih i likovnih djela na temu primorskog kraja;</w:t>
            </w:r>
            <w:r w:rsidR="007A4CD5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pronalaženjem materijala o gradovima i naseljima primorskog kraja ;</w:t>
            </w:r>
            <w:r w:rsidR="007A4CD5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različitim oblicima i metodama rada (izleti,</w:t>
            </w:r>
            <w:r w:rsidR="007A4CD5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šetnje,</w:t>
            </w:r>
            <w:r w:rsidR="007A4CD5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boravak u autentičnom okruženju…)</w:t>
            </w:r>
            <w:r w:rsidR="00C11E42" w:rsidRPr="00806808">
              <w:rPr>
                <w:rFonts w:cs="Calibri"/>
              </w:rPr>
              <w:t>. Rad učenika u vježbi izrade i ukrašavanja glagoljičnih slova te izrade drugih različitih tehničkih tvorevina.</w:t>
            </w:r>
          </w:p>
          <w:p w:rsidR="00B073FD" w:rsidRPr="00806808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Fizičkim radom nešto materijalno oblikovati, napraviti, proizvesti i stvoriti.</w:t>
            </w:r>
          </w:p>
        </w:tc>
      </w:tr>
      <w:tr w:rsidR="00B5503B" w:rsidRPr="00806808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VREMENSKI OKVIR</w:t>
            </w:r>
          </w:p>
        </w:tc>
        <w:tc>
          <w:tcPr>
            <w:tcW w:w="6743" w:type="dxa"/>
            <w:vAlign w:val="center"/>
          </w:tcPr>
          <w:p w:rsidR="00B073FD" w:rsidRPr="00806808" w:rsidRDefault="00E7195F" w:rsidP="00C10E34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Svibanj/lipanj 2018</w:t>
            </w:r>
            <w:r w:rsidR="00C11E42" w:rsidRPr="00806808">
              <w:rPr>
                <w:rFonts w:cs="Calibri"/>
              </w:rPr>
              <w:t>.</w:t>
            </w:r>
          </w:p>
        </w:tc>
      </w:tr>
      <w:tr w:rsidR="00B5503B" w:rsidRPr="00806808" w:rsidTr="00D94283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073FD" w:rsidRPr="00806808" w:rsidRDefault="00B073FD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rimijeniti stečena znanja u stvarnosti i svakodnevnom životu;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razvijati sposobnost prostorne orijentacije;</w:t>
            </w:r>
            <w:r w:rsidR="002C2407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spoznavati širi zavičaj (glavne osobitosti primorskog kraja)</w:t>
            </w:r>
            <w:r w:rsidR="00696534" w:rsidRPr="00806808">
              <w:rPr>
                <w:rFonts w:cs="Calibri"/>
              </w:rPr>
              <w:t>. Omogućiti učenicima spoznavanje osnova suvremene tehnike i tehnologije, te stjecanje praktičnih umijeća.</w:t>
            </w:r>
          </w:p>
        </w:tc>
      </w:tr>
      <w:tr w:rsidR="00B5503B" w:rsidRPr="00806808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073FD" w:rsidRPr="00806808" w:rsidRDefault="00B073FD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Usmeno;</w:t>
            </w:r>
            <w:r w:rsidR="00D9428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u ponavljanju i spoznavanju novih nastavnih sadržaja</w:t>
            </w:r>
            <w:r w:rsidR="00696534" w:rsidRPr="00806808">
              <w:rPr>
                <w:rFonts w:cs="Calibri"/>
              </w:rPr>
              <w:t>. Primjena naučenog i uočenog u nastavi i svakodnevnom životu, prezentacija roditeljima, izrada plakata i prezentacija fotografija</w:t>
            </w:r>
          </w:p>
        </w:tc>
      </w:tr>
      <w:tr w:rsidR="00D94283" w:rsidRPr="00806808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D94283" w:rsidRPr="00806808" w:rsidRDefault="00D9428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94283" w:rsidRPr="00806808" w:rsidRDefault="00D94283" w:rsidP="00C10E34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Cijena prijevoza učenika autobusom, smještaj u odmaralištu (uključena cijena izleta, ulaznice, animatori, učitelj plivanja…)</w:t>
            </w:r>
            <w:r w:rsidR="00696534" w:rsidRPr="00806808">
              <w:rPr>
                <w:rFonts w:cs="Calibri"/>
              </w:rPr>
              <w:t>, radionice NCTK Kraljevica snose roditelji učenika.</w:t>
            </w:r>
          </w:p>
        </w:tc>
      </w:tr>
    </w:tbl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B073FD" w:rsidRDefault="00B073FD" w:rsidP="00B073FD">
      <w:pPr>
        <w:spacing w:after="0"/>
      </w:pPr>
    </w:p>
    <w:p w:rsidR="00806808" w:rsidRDefault="0080680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3497E" w:rsidRPr="00806808" w:rsidTr="0014428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3497E" w:rsidRPr="00806808" w:rsidRDefault="00F3497E" w:rsidP="00144283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lastRenderedPageBreak/>
              <w:t>IZVANUČIONIČKA NASTAVA</w:t>
            </w:r>
          </w:p>
        </w:tc>
      </w:tr>
      <w:tr w:rsidR="00F3497E" w:rsidRPr="00806808" w:rsidTr="0014428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3497E" w:rsidRPr="00806808" w:rsidRDefault="00422001" w:rsidP="00144283">
            <w:pPr>
              <w:pStyle w:val="Stil5"/>
              <w:rPr>
                <w:b w:val="0"/>
                <w:sz w:val="22"/>
                <w:szCs w:val="22"/>
              </w:rPr>
            </w:pPr>
            <w:bookmarkStart w:id="112" w:name="_Toc493489130"/>
            <w:r w:rsidRPr="00806808">
              <w:rPr>
                <w:sz w:val="22"/>
                <w:szCs w:val="22"/>
              </w:rPr>
              <w:t>Terenska nastava</w:t>
            </w:r>
            <w:r w:rsidR="00F3497E" w:rsidRPr="00806808">
              <w:rPr>
                <w:sz w:val="22"/>
                <w:szCs w:val="22"/>
              </w:rPr>
              <w:t xml:space="preserve"> za potencijalno darovite učenike</w:t>
            </w:r>
            <w:bookmarkEnd w:id="112"/>
          </w:p>
        </w:tc>
      </w:tr>
    </w:tbl>
    <w:p w:rsidR="00F3497E" w:rsidRPr="00806808" w:rsidRDefault="00F3497E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3497E" w:rsidRPr="00806808" w:rsidTr="0014428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806808" w:rsidRDefault="00C70486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V.d. </w:t>
            </w:r>
            <w:proofErr w:type="spellStart"/>
            <w:r w:rsidRPr="00806808">
              <w:rPr>
                <w:rFonts w:cs="Calibri"/>
              </w:rPr>
              <w:t>ravnateljce</w:t>
            </w:r>
            <w:proofErr w:type="spellEnd"/>
            <w:r w:rsidRPr="00806808">
              <w:rPr>
                <w:rFonts w:cs="Calibri"/>
              </w:rPr>
              <w:t xml:space="preserve"> Jasmina </w:t>
            </w:r>
            <w:proofErr w:type="spellStart"/>
            <w:r w:rsidRPr="00806808">
              <w:rPr>
                <w:rFonts w:cs="Calibri"/>
              </w:rPr>
              <w:t>Katunić</w:t>
            </w:r>
            <w:proofErr w:type="spellEnd"/>
            <w:r w:rsidR="00F3497E" w:rsidRPr="00806808">
              <w:rPr>
                <w:rFonts w:cs="Calibri"/>
              </w:rPr>
              <w:t xml:space="preserve">, stručni suradnici pedagog Mirjana </w:t>
            </w:r>
            <w:proofErr w:type="spellStart"/>
            <w:r w:rsidR="00F3497E" w:rsidRPr="00806808">
              <w:rPr>
                <w:rFonts w:cs="Calibri"/>
              </w:rPr>
              <w:t>Peretin</w:t>
            </w:r>
            <w:proofErr w:type="spellEnd"/>
            <w:r w:rsidR="00F3497E" w:rsidRPr="00806808">
              <w:rPr>
                <w:rFonts w:cs="Calibri"/>
              </w:rPr>
              <w:t>, psiholog</w:t>
            </w:r>
            <w:r w:rsidR="00A021FD" w:rsidRPr="00806808">
              <w:rPr>
                <w:rFonts w:cs="Calibri"/>
              </w:rPr>
              <w:t>inja</w:t>
            </w:r>
            <w:r w:rsidR="00F3497E" w:rsidRPr="00806808">
              <w:rPr>
                <w:rFonts w:cs="Calibri"/>
              </w:rPr>
              <w:t xml:space="preserve"> </w:t>
            </w:r>
            <w:r w:rsidR="00A021FD" w:rsidRPr="00806808">
              <w:rPr>
                <w:rFonts w:cs="Calibri"/>
              </w:rPr>
              <w:t xml:space="preserve">Monika </w:t>
            </w:r>
            <w:proofErr w:type="spellStart"/>
            <w:r w:rsidR="00A021FD" w:rsidRPr="00806808">
              <w:rPr>
                <w:rFonts w:cs="Calibri"/>
              </w:rPr>
              <w:t>Šalinger</w:t>
            </w:r>
            <w:proofErr w:type="spellEnd"/>
            <w:r w:rsidR="00A021FD" w:rsidRPr="00806808">
              <w:rPr>
                <w:rFonts w:cs="Calibri"/>
              </w:rPr>
              <w:t xml:space="preserve"> </w:t>
            </w:r>
          </w:p>
        </w:tc>
      </w:tr>
      <w:tr w:rsidR="00F3497E" w:rsidRPr="00806808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806808" w:rsidRDefault="00F3497E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4.-8.</w:t>
            </w:r>
          </w:p>
        </w:tc>
      </w:tr>
      <w:tr w:rsidR="00F3497E" w:rsidRPr="00806808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23</w:t>
            </w:r>
          </w:p>
        </w:tc>
      </w:tr>
      <w:tr w:rsidR="00F3497E" w:rsidRPr="00806808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O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8 sati</w:t>
            </w:r>
          </w:p>
        </w:tc>
      </w:tr>
    </w:tbl>
    <w:p w:rsidR="00F3497E" w:rsidRPr="00806808" w:rsidRDefault="00F3497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3497E" w:rsidRPr="00806808" w:rsidTr="00144283">
        <w:trPr>
          <w:trHeight w:val="1644"/>
        </w:trPr>
        <w:tc>
          <w:tcPr>
            <w:tcW w:w="2827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4F1137" w:rsidRPr="00806808" w:rsidRDefault="004F1137" w:rsidP="0014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Upoznavanje učenika s tradicijom i običajima </w:t>
            </w:r>
            <w:r w:rsidR="0098468C" w:rsidRPr="00806808">
              <w:rPr>
                <w:rFonts w:cs="Calibri"/>
              </w:rPr>
              <w:t>Like</w:t>
            </w:r>
          </w:p>
          <w:p w:rsidR="00B75919" w:rsidRPr="00806808" w:rsidRDefault="0088547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oticanje interesa za likovnu umjetnost</w:t>
            </w:r>
          </w:p>
          <w:p w:rsidR="0098468C" w:rsidRPr="00806808" w:rsidRDefault="0098468C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Upoznavanje učenika s likom i djelom Nikole Tesle</w:t>
            </w:r>
          </w:p>
          <w:p w:rsidR="00885472" w:rsidRPr="00806808" w:rsidRDefault="00885472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oticanje interesa za boravkom u prirodi i razvijanje potrebe za njenim očuvanjem</w:t>
            </w:r>
          </w:p>
        </w:tc>
      </w:tr>
      <w:tr w:rsidR="00F3497E" w:rsidRPr="00806808" w:rsidTr="00A835D2">
        <w:trPr>
          <w:trHeight w:val="1225"/>
        </w:trPr>
        <w:tc>
          <w:tcPr>
            <w:tcW w:w="2827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3497E" w:rsidRPr="00806808" w:rsidRDefault="00E773A0" w:rsidP="0014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osjet Muzeju Like uz stručno vodstvo</w:t>
            </w:r>
          </w:p>
          <w:p w:rsidR="00B75919" w:rsidRPr="00806808" w:rsidRDefault="00B75919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Posjet </w:t>
            </w:r>
            <w:r w:rsidR="006F1A58" w:rsidRPr="00806808">
              <w:rPr>
                <w:rFonts w:cs="Calibri"/>
              </w:rPr>
              <w:t>Memorijalnom c</w:t>
            </w:r>
            <w:r w:rsidR="00E773A0" w:rsidRPr="00806808">
              <w:rPr>
                <w:rFonts w:cs="Calibri"/>
              </w:rPr>
              <w:t>entru Nikole Tesle</w:t>
            </w:r>
            <w:r w:rsidRPr="00806808">
              <w:rPr>
                <w:rFonts w:cs="Calibri"/>
              </w:rPr>
              <w:t xml:space="preserve"> uz stručno vodstvo</w:t>
            </w:r>
          </w:p>
          <w:p w:rsidR="00B75919" w:rsidRPr="00806808" w:rsidRDefault="00B75919" w:rsidP="00177DDF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Posjet </w:t>
            </w:r>
            <w:r w:rsidR="004E4164" w:rsidRPr="00806808">
              <w:rPr>
                <w:rFonts w:cs="Calibri"/>
              </w:rPr>
              <w:t>Cerovačkim špiljama</w:t>
            </w:r>
            <w:r w:rsidRPr="00806808">
              <w:rPr>
                <w:rFonts w:cs="Calibri"/>
              </w:rPr>
              <w:t xml:space="preserve"> uz stručno vodstvo</w:t>
            </w:r>
          </w:p>
        </w:tc>
      </w:tr>
      <w:tr w:rsidR="00F3497E" w:rsidRPr="00806808" w:rsidTr="00144283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VREMENSKI OKVIR</w:t>
            </w:r>
          </w:p>
        </w:tc>
        <w:tc>
          <w:tcPr>
            <w:tcW w:w="6743" w:type="dxa"/>
            <w:vAlign w:val="center"/>
          </w:tcPr>
          <w:p w:rsidR="00F3497E" w:rsidRPr="00806808" w:rsidRDefault="00B75919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Travanj 201</w:t>
            </w:r>
            <w:r w:rsidR="00E20304" w:rsidRPr="00806808">
              <w:rPr>
                <w:rFonts w:cs="Calibri"/>
              </w:rPr>
              <w:t>8</w:t>
            </w:r>
            <w:r w:rsidRPr="00806808">
              <w:rPr>
                <w:rFonts w:cs="Calibri"/>
              </w:rPr>
              <w:t xml:space="preserve">. </w:t>
            </w:r>
          </w:p>
        </w:tc>
      </w:tr>
      <w:tr w:rsidR="00F3497E" w:rsidRPr="00806808" w:rsidTr="00144283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3497E" w:rsidRPr="00806808" w:rsidRDefault="00B75919" w:rsidP="0014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Dodatni sadržaji za potencijalno darovite učenike</w:t>
            </w:r>
          </w:p>
        </w:tc>
      </w:tr>
      <w:tr w:rsidR="00F3497E" w:rsidRPr="00806808" w:rsidTr="0014428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3497E" w:rsidRPr="00806808" w:rsidRDefault="00B75919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Usmeno, razgovor s učenicima</w:t>
            </w:r>
          </w:p>
        </w:tc>
      </w:tr>
      <w:tr w:rsidR="00F3497E" w:rsidRPr="00806808" w:rsidTr="0014428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:rsidR="00F3497E" w:rsidRPr="00806808" w:rsidRDefault="00F3497E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5919" w:rsidRPr="00806808" w:rsidRDefault="007B02F0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Muzej Like – </w:t>
            </w:r>
            <w:r w:rsidR="006F1A58" w:rsidRPr="00806808">
              <w:rPr>
                <w:rFonts w:cs="Calibri"/>
              </w:rPr>
              <w:t>ulaznica</w:t>
            </w:r>
            <w:r w:rsidR="00B75919" w:rsidRPr="00806808">
              <w:rPr>
                <w:rFonts w:cs="Calibri"/>
              </w:rPr>
              <w:t xml:space="preserve">: </w:t>
            </w:r>
            <w:r w:rsidR="006F1A58" w:rsidRPr="00806808">
              <w:rPr>
                <w:rFonts w:cs="Calibri"/>
              </w:rPr>
              <w:t>10</w:t>
            </w:r>
            <w:r w:rsidR="00B75919" w:rsidRPr="00806808">
              <w:rPr>
                <w:rFonts w:cs="Calibri"/>
              </w:rPr>
              <w:t xml:space="preserve"> kn po učeniku</w:t>
            </w:r>
          </w:p>
          <w:p w:rsidR="00B75919" w:rsidRPr="00806808" w:rsidRDefault="007B02F0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Memorijalni c</w:t>
            </w:r>
            <w:r w:rsidR="006F1A58" w:rsidRPr="00806808">
              <w:rPr>
                <w:rFonts w:cs="Calibri"/>
              </w:rPr>
              <w:t>entar Nikole</w:t>
            </w:r>
            <w:r w:rsidRPr="00806808">
              <w:rPr>
                <w:rFonts w:cs="Calibri"/>
              </w:rPr>
              <w:t xml:space="preserve"> Tesle – ulaznica</w:t>
            </w:r>
            <w:r w:rsidR="00B75919" w:rsidRPr="00806808">
              <w:rPr>
                <w:rFonts w:cs="Calibri"/>
              </w:rPr>
              <w:t xml:space="preserve">: </w:t>
            </w:r>
            <w:r w:rsidRPr="00806808">
              <w:rPr>
                <w:rFonts w:cs="Calibri"/>
              </w:rPr>
              <w:t>20</w:t>
            </w:r>
            <w:r w:rsidR="00B75919" w:rsidRPr="00806808">
              <w:rPr>
                <w:rFonts w:cs="Calibri"/>
              </w:rPr>
              <w:t xml:space="preserve"> kn po učeniku</w:t>
            </w:r>
          </w:p>
          <w:p w:rsidR="00B75919" w:rsidRPr="00806808" w:rsidRDefault="00933437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Cerovačke špilje</w:t>
            </w:r>
            <w:r w:rsidR="007B02F0" w:rsidRPr="00806808">
              <w:rPr>
                <w:rFonts w:cs="Calibri"/>
              </w:rPr>
              <w:t xml:space="preserve"> – ulaznica:</w:t>
            </w:r>
            <w:r w:rsidR="00B75919" w:rsidRPr="00806808">
              <w:rPr>
                <w:rFonts w:cs="Calibri"/>
              </w:rPr>
              <w:t xml:space="preserve"> </w:t>
            </w:r>
            <w:r w:rsidR="007B02F0" w:rsidRPr="00806808">
              <w:rPr>
                <w:rFonts w:cs="Calibri"/>
              </w:rPr>
              <w:t>20</w:t>
            </w:r>
            <w:r w:rsidRPr="00806808">
              <w:rPr>
                <w:rFonts w:cs="Calibri"/>
              </w:rPr>
              <w:t>/40kn po učeniku (jedna/dvije špilje)</w:t>
            </w:r>
          </w:p>
          <w:p w:rsidR="00B75919" w:rsidRPr="00806808" w:rsidRDefault="00B75919" w:rsidP="00144283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Cijena prijevoza</w:t>
            </w:r>
          </w:p>
        </w:tc>
      </w:tr>
    </w:tbl>
    <w:p w:rsidR="00F3497E" w:rsidRDefault="00F3497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6706" w:rsidRPr="00806808" w:rsidTr="007C7FC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6706" w:rsidRPr="00806808" w:rsidRDefault="00E26706" w:rsidP="007C7FCA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E26706" w:rsidRPr="00806808" w:rsidTr="007C7FC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6706" w:rsidRPr="00806808" w:rsidRDefault="00E26706" w:rsidP="00490C9B">
            <w:pPr>
              <w:pStyle w:val="Stil5"/>
              <w:rPr>
                <w:b w:val="0"/>
                <w:sz w:val="22"/>
                <w:szCs w:val="22"/>
              </w:rPr>
            </w:pPr>
            <w:bookmarkStart w:id="113" w:name="_Toc493489131"/>
            <w:r w:rsidRPr="00806808">
              <w:rPr>
                <w:sz w:val="22"/>
                <w:szCs w:val="22"/>
              </w:rPr>
              <w:t>Kontinentalna šuma i travnjak</w:t>
            </w:r>
            <w:bookmarkEnd w:id="113"/>
          </w:p>
        </w:tc>
      </w:tr>
    </w:tbl>
    <w:p w:rsidR="00CD4934" w:rsidRPr="00806808" w:rsidRDefault="00CD4934" w:rsidP="002D352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D4934" w:rsidRPr="00806808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Renata </w:t>
            </w:r>
            <w:proofErr w:type="spellStart"/>
            <w:r w:rsidRPr="00806808">
              <w:rPr>
                <w:rFonts w:cs="Calibri"/>
              </w:rPr>
              <w:t>Lorković</w:t>
            </w:r>
            <w:proofErr w:type="spellEnd"/>
            <w:r w:rsidRPr="00806808">
              <w:rPr>
                <w:rFonts w:cs="Calibri"/>
              </w:rPr>
              <w:t xml:space="preserve"> </w:t>
            </w:r>
            <w:proofErr w:type="spellStart"/>
            <w:r w:rsidRPr="00806808">
              <w:rPr>
                <w:rFonts w:cs="Calibri"/>
              </w:rPr>
              <w:t>Rehorić</w:t>
            </w:r>
            <w:proofErr w:type="spellEnd"/>
          </w:p>
        </w:tc>
      </w:tr>
      <w:tr w:rsidR="00CD4934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5., 6., 7. r. OŠ </w:t>
            </w:r>
            <w:proofErr w:type="spellStart"/>
            <w:r w:rsidRPr="00806808">
              <w:rPr>
                <w:rFonts w:cs="Calibri"/>
              </w:rPr>
              <w:t>Žakanje</w:t>
            </w:r>
            <w:proofErr w:type="spellEnd"/>
            <w:r w:rsidRPr="00806808">
              <w:rPr>
                <w:rFonts w:cs="Calibri"/>
              </w:rPr>
              <w:t xml:space="preserve"> i PŠ </w:t>
            </w:r>
            <w:proofErr w:type="spellStart"/>
            <w:r w:rsidRPr="00806808">
              <w:rPr>
                <w:rFonts w:cs="Calibri"/>
              </w:rPr>
              <w:t>Kamanje</w:t>
            </w:r>
            <w:proofErr w:type="spellEnd"/>
          </w:p>
        </w:tc>
      </w:tr>
      <w:tr w:rsidR="00CD4934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806808" w:rsidRDefault="00AE1471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86</w:t>
            </w:r>
          </w:p>
        </w:tc>
      </w:tr>
      <w:tr w:rsidR="00CD4934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10</w:t>
            </w:r>
          </w:p>
        </w:tc>
      </w:tr>
    </w:tbl>
    <w:p w:rsidR="00CD4934" w:rsidRPr="00806808" w:rsidRDefault="00CD4934" w:rsidP="00D94283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CD4934" w:rsidRPr="00806808" w:rsidTr="00D94283">
        <w:trPr>
          <w:trHeight w:val="1474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CILJEVI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Skupljanjem i promatranjem spoznati biljne vrste travnjaka i šuma, spoznati ugrožene i zaštićene biljne vrste, ukazati na važnost i upotrebu biljka u čovjekovom svakodnevnom životu.</w:t>
            </w:r>
          </w:p>
        </w:tc>
      </w:tr>
      <w:tr w:rsidR="00CD4934" w:rsidRPr="00806808" w:rsidTr="00D94283">
        <w:trPr>
          <w:trHeight w:val="1304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NAČIN REALIZACIJE 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CC6D51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Predavanje, razgovor, promatranje, opisivanje, crtanje, skupljanje, fotografiranje i istraživanje biljnih  i životinjskih vrsta u okolici škole. Rješavanje radnih</w:t>
            </w:r>
            <w:r w:rsidR="005060C3" w:rsidRPr="00806808">
              <w:rPr>
                <w:rFonts w:cs="Calibri"/>
              </w:rPr>
              <w:t xml:space="preserve"> listića</w:t>
            </w:r>
            <w:r w:rsidRPr="00806808">
              <w:rPr>
                <w:rFonts w:cs="Calibri"/>
              </w:rPr>
              <w:t>.</w:t>
            </w:r>
          </w:p>
        </w:tc>
      </w:tr>
      <w:tr w:rsidR="00CD4934" w:rsidRPr="00806808" w:rsidTr="00D94283">
        <w:trPr>
          <w:trHeight w:val="794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VREMENSKI OKVIRI 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A93B4D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Jesen i proljeće za vrijeme nastave</w:t>
            </w:r>
            <w:r w:rsidR="00A93B4D" w:rsidRPr="00806808">
              <w:rPr>
                <w:rFonts w:cs="Calibri"/>
              </w:rPr>
              <w:t xml:space="preserve"> 201</w:t>
            </w:r>
            <w:r w:rsidR="00FB156E" w:rsidRPr="00806808">
              <w:rPr>
                <w:rFonts w:cs="Calibri"/>
              </w:rPr>
              <w:t>7</w:t>
            </w:r>
            <w:r w:rsidR="00A93B4D" w:rsidRPr="00806808">
              <w:rPr>
                <w:rFonts w:cs="Calibri"/>
              </w:rPr>
              <w:t>./1</w:t>
            </w:r>
            <w:r w:rsidR="00FB156E" w:rsidRPr="00806808">
              <w:rPr>
                <w:rFonts w:cs="Calibri"/>
              </w:rPr>
              <w:t>8</w:t>
            </w:r>
            <w:r w:rsidR="00A93B4D" w:rsidRPr="00806808">
              <w:rPr>
                <w:rFonts w:cs="Calibri"/>
              </w:rPr>
              <w:t>.</w:t>
            </w:r>
          </w:p>
        </w:tc>
      </w:tr>
      <w:tr w:rsidR="00CD4934" w:rsidRPr="00806808" w:rsidTr="00D94283">
        <w:trPr>
          <w:trHeight w:val="1361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OSNOVNA NAMJENA 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CC6D51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Spoznati ljepote svoje okoline i značaj očuvanja prirodnih ljepota za zdravlje i kvalitetu života. Razvijati  svijest o biološkom uzgoju kultiviranih biljnih vrst</w:t>
            </w:r>
            <w:r w:rsidR="005060C3" w:rsidRPr="00806808">
              <w:rPr>
                <w:rFonts w:cs="Calibri"/>
              </w:rPr>
              <w:t>a</w:t>
            </w:r>
            <w:r w:rsidRPr="00806808">
              <w:rPr>
                <w:rFonts w:cs="Calibri"/>
              </w:rPr>
              <w:t xml:space="preserve"> te razuman odnos prema prirodi i čovjekovoj okolini. </w:t>
            </w:r>
          </w:p>
        </w:tc>
      </w:tr>
      <w:tr w:rsidR="00CD4934" w:rsidRPr="00806808" w:rsidTr="00D94283">
        <w:trPr>
          <w:trHeight w:val="1417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806808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Prema </w:t>
            </w:r>
            <w:r w:rsidR="005060C3" w:rsidRPr="00806808">
              <w:rPr>
                <w:rFonts w:cs="Calibri"/>
              </w:rPr>
              <w:t>P</w:t>
            </w:r>
            <w:r w:rsidRPr="00806808">
              <w:rPr>
                <w:rFonts w:cs="Calibri"/>
              </w:rPr>
              <w:t xml:space="preserve">ravilniku o </w:t>
            </w:r>
            <w:r w:rsidR="00806808">
              <w:rPr>
                <w:rFonts w:cs="Calibri"/>
              </w:rPr>
              <w:t>načinima, postupcima i elementima vrednovanja učenika u osnovnoj i srednjoj školi,</w:t>
            </w:r>
            <w:r w:rsidRPr="00806808">
              <w:rPr>
                <w:rFonts w:cs="Calibri"/>
              </w:rPr>
              <w:t xml:space="preserve"> razgovor s učenicima, herbarij, plakati, referati, </w:t>
            </w:r>
            <w:proofErr w:type="spellStart"/>
            <w:r w:rsidRPr="00806808">
              <w:rPr>
                <w:rFonts w:cs="Calibri"/>
              </w:rPr>
              <w:t>samovrednovanje</w:t>
            </w:r>
            <w:proofErr w:type="spellEnd"/>
            <w:r w:rsidRPr="00806808">
              <w:rPr>
                <w:rFonts w:cs="Calibri"/>
              </w:rPr>
              <w:t xml:space="preserve"> uz pomoć plakata i prezentacija.</w:t>
            </w:r>
          </w:p>
        </w:tc>
      </w:tr>
      <w:tr w:rsidR="00CD4934" w:rsidRPr="00806808" w:rsidTr="00D94283">
        <w:trPr>
          <w:trHeight w:val="1020"/>
        </w:trPr>
        <w:tc>
          <w:tcPr>
            <w:tcW w:w="2802" w:type="dxa"/>
            <w:shd w:val="clear" w:color="auto" w:fill="DBE5F1"/>
            <w:vAlign w:val="center"/>
          </w:tcPr>
          <w:p w:rsidR="00CD4934" w:rsidRPr="00806808" w:rsidRDefault="00CD493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6" w:type="dxa"/>
            <w:vAlign w:val="center"/>
          </w:tcPr>
          <w:p w:rsidR="00CD4934" w:rsidRPr="00806808" w:rsidRDefault="00CD4934" w:rsidP="00CC6D51">
            <w:pPr>
              <w:spacing w:after="4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isu predviđeni troškovi, eventualno iz materijalnih sredstava škole</w:t>
            </w:r>
          </w:p>
        </w:tc>
      </w:tr>
    </w:tbl>
    <w:p w:rsidR="00CD4934" w:rsidRPr="00806808" w:rsidRDefault="00CD4934" w:rsidP="00B073FD">
      <w:pPr>
        <w:spacing w:after="0"/>
      </w:pPr>
    </w:p>
    <w:p w:rsidR="00CD4934" w:rsidRPr="00806808" w:rsidRDefault="00CD4934" w:rsidP="00B073FD">
      <w:pPr>
        <w:spacing w:after="0"/>
      </w:pPr>
    </w:p>
    <w:p w:rsidR="00CD4934" w:rsidRPr="00806808" w:rsidRDefault="00CD4934" w:rsidP="00B073FD">
      <w:pPr>
        <w:spacing w:after="0"/>
      </w:pPr>
    </w:p>
    <w:p w:rsidR="00CD4934" w:rsidRPr="00806808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D4934" w:rsidRDefault="00CD4934" w:rsidP="00B073FD">
      <w:pPr>
        <w:spacing w:after="0"/>
      </w:pPr>
    </w:p>
    <w:p w:rsidR="00C728D3" w:rsidRDefault="00C728D3" w:rsidP="00B073FD">
      <w:pPr>
        <w:spacing w:after="0"/>
      </w:pPr>
    </w:p>
    <w:p w:rsidR="00730A41" w:rsidRDefault="00730A41" w:rsidP="00B073FD">
      <w:pPr>
        <w:spacing w:after="0"/>
      </w:pPr>
    </w:p>
    <w:p w:rsidR="00730A41" w:rsidRDefault="00730A41" w:rsidP="00B073FD">
      <w:pPr>
        <w:spacing w:after="0"/>
      </w:pPr>
    </w:p>
    <w:p w:rsidR="00C62853" w:rsidRPr="00B517B6" w:rsidRDefault="00C62853" w:rsidP="00C6285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A6E93" w:rsidRPr="00806808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A6E93" w:rsidRPr="00806808" w:rsidRDefault="00BA6E93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lastRenderedPageBreak/>
              <w:t xml:space="preserve">TERENSKA  </w:t>
            </w:r>
            <w:r w:rsidR="008C0EFD" w:rsidRPr="00806808">
              <w:rPr>
                <w:rFonts w:cs="Calibri"/>
                <w:b/>
                <w:color w:val="FFFFFF"/>
              </w:rPr>
              <w:t xml:space="preserve">I IZVANUČIONIČKA </w:t>
            </w:r>
            <w:r w:rsidRPr="00806808">
              <w:rPr>
                <w:rFonts w:cs="Calibri"/>
                <w:b/>
                <w:color w:val="FFFFFF"/>
              </w:rPr>
              <w:t>NASTAVA</w:t>
            </w:r>
          </w:p>
        </w:tc>
      </w:tr>
      <w:tr w:rsidR="00BA6E93" w:rsidRPr="00806808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A6E93" w:rsidRPr="00806808" w:rsidRDefault="00BA6E93" w:rsidP="00490C9B">
            <w:pPr>
              <w:pStyle w:val="Stil5"/>
              <w:rPr>
                <w:b w:val="0"/>
                <w:sz w:val="22"/>
                <w:szCs w:val="22"/>
              </w:rPr>
            </w:pPr>
            <w:bookmarkStart w:id="114" w:name="_Toc493489132"/>
            <w:r w:rsidRPr="00806808">
              <w:rPr>
                <w:sz w:val="22"/>
                <w:szCs w:val="22"/>
              </w:rPr>
              <w:t>O</w:t>
            </w:r>
            <w:r w:rsidR="00DB5EE1" w:rsidRPr="00806808">
              <w:rPr>
                <w:sz w:val="22"/>
                <w:szCs w:val="22"/>
              </w:rPr>
              <w:t>bilježavanje S</w:t>
            </w:r>
            <w:r w:rsidR="00E26706" w:rsidRPr="00806808">
              <w:rPr>
                <w:sz w:val="22"/>
                <w:szCs w:val="22"/>
              </w:rPr>
              <w:t>vjetskog dana voda</w:t>
            </w:r>
            <w:r w:rsidR="00204C94" w:rsidRPr="00806808">
              <w:rPr>
                <w:sz w:val="22"/>
                <w:szCs w:val="22"/>
              </w:rPr>
              <w:t xml:space="preserve"> </w:t>
            </w:r>
            <w:r w:rsidR="00FE32D7" w:rsidRPr="00806808">
              <w:rPr>
                <w:sz w:val="22"/>
                <w:szCs w:val="22"/>
              </w:rPr>
              <w:t>-</w:t>
            </w:r>
            <w:r w:rsidR="00204C94" w:rsidRPr="00806808">
              <w:rPr>
                <w:sz w:val="22"/>
                <w:szCs w:val="22"/>
              </w:rPr>
              <w:t xml:space="preserve"> </w:t>
            </w:r>
            <w:r w:rsidR="00FE32D7" w:rsidRPr="00806808">
              <w:rPr>
                <w:sz w:val="22"/>
                <w:szCs w:val="22"/>
              </w:rPr>
              <w:t xml:space="preserve">OŠ </w:t>
            </w:r>
            <w:proofErr w:type="spellStart"/>
            <w:r w:rsidR="00FE32D7" w:rsidRPr="00806808">
              <w:rPr>
                <w:sz w:val="22"/>
                <w:szCs w:val="22"/>
              </w:rPr>
              <w:t>Žakanje</w:t>
            </w:r>
            <w:bookmarkEnd w:id="114"/>
            <w:proofErr w:type="spellEnd"/>
          </w:p>
        </w:tc>
      </w:tr>
    </w:tbl>
    <w:p w:rsidR="00BA6E93" w:rsidRPr="00806808" w:rsidRDefault="00BA6E93" w:rsidP="00BA6E9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A6E93" w:rsidRPr="00806808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Učiteljice razredne nastave</w:t>
            </w:r>
            <w:r w:rsidR="00806808">
              <w:rPr>
                <w:rFonts w:cs="Calibri"/>
              </w:rPr>
              <w:t xml:space="preserve"> MŠ </w:t>
            </w:r>
            <w:proofErr w:type="spellStart"/>
            <w:r w:rsidR="00806808">
              <w:rPr>
                <w:rFonts w:cs="Calibri"/>
              </w:rPr>
              <w:t>Žakanje</w:t>
            </w:r>
            <w:proofErr w:type="spellEnd"/>
          </w:p>
        </w:tc>
      </w:tr>
      <w:tr w:rsidR="00BA6E93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1.</w:t>
            </w:r>
            <w:r w:rsidR="005060C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-</w:t>
            </w:r>
            <w:r w:rsidR="005060C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4.</w:t>
            </w:r>
          </w:p>
        </w:tc>
      </w:tr>
      <w:tr w:rsidR="00BA6E93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806808" w:rsidRDefault="006C60A4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75</w:t>
            </w:r>
          </w:p>
        </w:tc>
      </w:tr>
      <w:tr w:rsidR="00BA6E93" w:rsidRPr="00806808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06808"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 5</w:t>
            </w:r>
          </w:p>
        </w:tc>
      </w:tr>
    </w:tbl>
    <w:p w:rsidR="00BA6E93" w:rsidRPr="00806808" w:rsidRDefault="00BA6E93" w:rsidP="00BA6E93">
      <w:pPr>
        <w:spacing w:after="0"/>
        <w:rPr>
          <w:rFonts w:cs="Calibri"/>
        </w:rPr>
      </w:pPr>
      <w:r w:rsidRPr="00806808">
        <w:rPr>
          <w:rFonts w:cs="Calibri"/>
        </w:rPr>
        <w:t xml:space="preserve">  </w:t>
      </w:r>
    </w:p>
    <w:p w:rsidR="00BA6E93" w:rsidRPr="00806808" w:rsidRDefault="00BA6E93" w:rsidP="00BA6E9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558"/>
      </w:tblGrid>
      <w:tr w:rsidR="00BA6E93" w:rsidRPr="00806808" w:rsidTr="00D94283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:rsidR="00D94283" w:rsidRPr="00806808" w:rsidRDefault="005060C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Obilježiti Svjetski dan voda</w:t>
            </w:r>
            <w:r w:rsidR="00BA6E93" w:rsidRPr="00806808">
              <w:rPr>
                <w:rFonts w:cs="Calibri"/>
              </w:rPr>
              <w:t>, upoznati učenike s važnošću vode za život čovjeka,</w:t>
            </w:r>
            <w:r w:rsidRPr="00806808">
              <w:rPr>
                <w:rFonts w:cs="Calibri"/>
              </w:rPr>
              <w:t xml:space="preserve"> </w:t>
            </w:r>
            <w:r w:rsidR="00BA6E93" w:rsidRPr="00806808">
              <w:rPr>
                <w:rFonts w:cs="Calibri"/>
              </w:rPr>
              <w:t xml:space="preserve">razvijati kod učenika trajnu i svjesnu spoznaju o dubokoj vezi čovjeka i prirode. </w:t>
            </w:r>
          </w:p>
          <w:p w:rsidR="00BA6E93" w:rsidRPr="00806808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Razvijati ljubav prema zavičaju, prirodnoj baštini zavičaja i domovine u </w:t>
            </w:r>
            <w:proofErr w:type="spellStart"/>
            <w:r w:rsidRPr="00806808">
              <w:rPr>
                <w:rFonts w:cs="Calibri"/>
              </w:rPr>
              <w:t>cjelosti</w:t>
            </w:r>
            <w:proofErr w:type="spellEnd"/>
            <w:r w:rsidRPr="00806808">
              <w:rPr>
                <w:rFonts w:cs="Calibri"/>
              </w:rPr>
              <w:t>.</w:t>
            </w:r>
          </w:p>
        </w:tc>
      </w:tr>
      <w:tr w:rsidR="00BA6E93" w:rsidRPr="00806808" w:rsidTr="002C2407">
        <w:trPr>
          <w:trHeight w:val="2665"/>
        </w:trPr>
        <w:tc>
          <w:tcPr>
            <w:tcW w:w="2827" w:type="dxa"/>
            <w:shd w:val="clear" w:color="auto" w:fill="DBE5F1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FE32D7" w:rsidRPr="00806808" w:rsidRDefault="00BA6E9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Učenici od 1.</w:t>
            </w:r>
            <w:r w:rsidR="005060C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-</w:t>
            </w:r>
            <w:r w:rsidR="005060C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 xml:space="preserve">4. razreda </w:t>
            </w:r>
            <w:r w:rsidR="005060C3" w:rsidRPr="00806808">
              <w:rPr>
                <w:rFonts w:cs="Calibri"/>
              </w:rPr>
              <w:t xml:space="preserve">pješače do mjesta </w:t>
            </w:r>
            <w:proofErr w:type="spellStart"/>
            <w:r w:rsidR="005060C3" w:rsidRPr="00806808">
              <w:rPr>
                <w:rFonts w:cs="Calibri"/>
              </w:rPr>
              <w:t>Mišinci</w:t>
            </w:r>
            <w:proofErr w:type="spellEnd"/>
            <w:r w:rsidR="00182297" w:rsidRPr="00806808">
              <w:rPr>
                <w:rFonts w:cs="Calibri"/>
              </w:rPr>
              <w:t>, do rijeke Kupe.</w:t>
            </w:r>
          </w:p>
          <w:p w:rsidR="00D94283" w:rsidRPr="00806808" w:rsidRDefault="00FE32D7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Promatraju </w:t>
            </w:r>
            <w:r w:rsidR="00182297" w:rsidRPr="00806808">
              <w:rPr>
                <w:rFonts w:cs="Calibri"/>
              </w:rPr>
              <w:t xml:space="preserve">i </w:t>
            </w:r>
            <w:r w:rsidR="00717A2B" w:rsidRPr="00806808">
              <w:rPr>
                <w:rFonts w:cs="Calibri"/>
              </w:rPr>
              <w:t>određuju vodu tekućicu</w:t>
            </w:r>
            <w:r w:rsidR="00182297" w:rsidRPr="00806808">
              <w:rPr>
                <w:rFonts w:cs="Calibri"/>
              </w:rPr>
              <w:t>, obale i slap,</w:t>
            </w:r>
            <w:r w:rsidRPr="00806808">
              <w:rPr>
                <w:rFonts w:cs="Calibri"/>
              </w:rPr>
              <w:t xml:space="preserve"> čistoću i prirodni značaj</w:t>
            </w:r>
            <w:r w:rsidR="00717A2B" w:rsidRPr="00806808">
              <w:rPr>
                <w:rFonts w:cs="Calibri"/>
              </w:rPr>
              <w:t xml:space="preserve"> vode</w:t>
            </w:r>
            <w:r w:rsidRPr="00806808">
              <w:rPr>
                <w:rFonts w:cs="Calibri"/>
              </w:rPr>
              <w:t xml:space="preserve"> za naš zavičaj.</w:t>
            </w:r>
            <w:r w:rsidR="00182297" w:rsidRPr="00806808">
              <w:rPr>
                <w:rFonts w:cs="Calibri"/>
              </w:rPr>
              <w:t xml:space="preserve"> Nizvodno odlaze do kupališta </w:t>
            </w:r>
            <w:proofErr w:type="spellStart"/>
            <w:r w:rsidR="00182297" w:rsidRPr="00806808">
              <w:rPr>
                <w:rFonts w:cs="Calibri"/>
              </w:rPr>
              <w:t>Jurovo</w:t>
            </w:r>
            <w:proofErr w:type="spellEnd"/>
            <w:r w:rsidR="00182297" w:rsidRPr="00806808">
              <w:rPr>
                <w:rFonts w:cs="Calibri"/>
              </w:rPr>
              <w:t xml:space="preserve"> gdje određuju ušće manje rijeke u veću</w:t>
            </w:r>
            <w:r w:rsidR="005060C3" w:rsidRPr="00806808">
              <w:rPr>
                <w:rFonts w:cs="Calibri"/>
              </w:rPr>
              <w:t xml:space="preserve"> </w:t>
            </w:r>
            <w:r w:rsidR="00182297" w:rsidRPr="00806808">
              <w:rPr>
                <w:rFonts w:cs="Calibri"/>
              </w:rPr>
              <w:t xml:space="preserve">- ušće rijeke </w:t>
            </w:r>
            <w:proofErr w:type="spellStart"/>
            <w:r w:rsidR="00182297" w:rsidRPr="00806808">
              <w:rPr>
                <w:rFonts w:cs="Calibri"/>
              </w:rPr>
              <w:t>Lahinje</w:t>
            </w:r>
            <w:proofErr w:type="spellEnd"/>
            <w:r w:rsidR="00182297" w:rsidRPr="00806808">
              <w:rPr>
                <w:rFonts w:cs="Calibri"/>
              </w:rPr>
              <w:t xml:space="preserve"> u rijeku Kupu.</w:t>
            </w:r>
          </w:p>
          <w:p w:rsidR="00BA6E93" w:rsidRPr="00806808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Promatraju i opisuju prirodno okruženje,</w:t>
            </w:r>
            <w:r w:rsidR="005060C3" w:rsidRPr="00806808">
              <w:rPr>
                <w:rFonts w:cs="Calibri"/>
              </w:rPr>
              <w:t xml:space="preserve"> </w:t>
            </w:r>
            <w:r w:rsidR="00332792" w:rsidRPr="00806808">
              <w:rPr>
                <w:rFonts w:cs="Calibri"/>
              </w:rPr>
              <w:t>biljni i životinjski svijet i predlažu načine kojima možemo očuvati ljepotu prirode našeg zavičaja.</w:t>
            </w:r>
            <w:r w:rsidRPr="00806808">
              <w:rPr>
                <w:rFonts w:cs="Calibri"/>
              </w:rPr>
              <w:t xml:space="preserve"> </w:t>
            </w:r>
          </w:p>
        </w:tc>
      </w:tr>
      <w:tr w:rsidR="00BA6E93" w:rsidRPr="00806808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A6E93" w:rsidRPr="00806808" w:rsidRDefault="00BA6E93" w:rsidP="00BB3D37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Terenska nastava izvodi se </w:t>
            </w:r>
            <w:r w:rsidR="0065615E" w:rsidRPr="00806808">
              <w:rPr>
                <w:rFonts w:cs="Calibri"/>
              </w:rPr>
              <w:t xml:space="preserve"> </w:t>
            </w:r>
            <w:r w:rsidR="00BB3D37" w:rsidRPr="00806808">
              <w:rPr>
                <w:rFonts w:cs="Calibri"/>
              </w:rPr>
              <w:t xml:space="preserve">u ožujku </w:t>
            </w:r>
            <w:r w:rsidR="006C60A4" w:rsidRPr="00806808">
              <w:rPr>
                <w:rFonts w:cs="Calibri"/>
              </w:rPr>
              <w:t xml:space="preserve">2018. </w:t>
            </w:r>
            <w:r w:rsidR="00BB3D37" w:rsidRPr="00806808">
              <w:rPr>
                <w:rFonts w:cs="Calibri"/>
              </w:rPr>
              <w:t>uz</w:t>
            </w:r>
            <w:r w:rsidRPr="00806808">
              <w:rPr>
                <w:rFonts w:cs="Calibri"/>
              </w:rPr>
              <w:t xml:space="preserve"> Svjetski dan zaštite voda.</w:t>
            </w:r>
          </w:p>
        </w:tc>
      </w:tr>
      <w:tr w:rsidR="00BA6E93" w:rsidRPr="00806808" w:rsidTr="00D94283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A6E93" w:rsidRPr="00806808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Razvijati kod učenika svjesnost o važnosti čuvanja slatkih voda te njenoj važnosti za život svih živih bića.</w:t>
            </w:r>
            <w:r w:rsidR="00D94283" w:rsidRPr="00806808">
              <w:rPr>
                <w:rFonts w:cs="Calibri"/>
              </w:rPr>
              <w:t xml:space="preserve"> </w:t>
            </w:r>
            <w:r w:rsidRPr="00806808">
              <w:rPr>
                <w:rFonts w:cs="Calibri"/>
              </w:rPr>
              <w:t>Razvijati trajnu ekološku svijest, učiti voljeti i čuvati prirodnu ljepotu i bogatstvo svojega zavičaja.</w:t>
            </w:r>
          </w:p>
        </w:tc>
      </w:tr>
      <w:tr w:rsidR="00BA6E93" w:rsidRPr="00806808" w:rsidTr="00D9428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BA6E93" w:rsidRPr="00806808" w:rsidRDefault="00BA6E93" w:rsidP="00CC6D51">
            <w:pPr>
              <w:spacing w:after="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A6E93" w:rsidRPr="00806808" w:rsidRDefault="00BA6E93" w:rsidP="00D94283">
            <w:pPr>
              <w:spacing w:after="120" w:line="240" w:lineRule="auto"/>
              <w:rPr>
                <w:rFonts w:cs="Calibri"/>
              </w:rPr>
            </w:pPr>
            <w:r w:rsidRPr="00806808">
              <w:rPr>
                <w:rFonts w:cs="Calibri"/>
              </w:rPr>
              <w:t>Izrada plakata, fotografija, prezentacija zapažanja po grupama.</w:t>
            </w:r>
          </w:p>
          <w:p w:rsidR="00BA6E93" w:rsidRPr="00806808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806808">
              <w:rPr>
                <w:rFonts w:cs="Calibri"/>
              </w:rPr>
              <w:t>Likovnim i jezičnim stvaranjem opisati prirodno okru</w:t>
            </w:r>
            <w:r w:rsidR="0065615E" w:rsidRPr="00806808">
              <w:rPr>
                <w:rFonts w:cs="Calibri"/>
              </w:rPr>
              <w:t>ženje rijeke.</w:t>
            </w:r>
            <w:r w:rsidRPr="00806808">
              <w:rPr>
                <w:rFonts w:cs="Calibri"/>
              </w:rPr>
              <w:t xml:space="preserve"> Predložiti načine čuvanja i zaštite pitke vode.</w:t>
            </w:r>
          </w:p>
        </w:tc>
      </w:tr>
    </w:tbl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p w:rsidR="00BA6E93" w:rsidRDefault="00BA6E93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0EFD" w:rsidRPr="00EC0375" w:rsidTr="00F8355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Pr="00EC0375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8C0EFD" w:rsidRPr="00EC0375" w:rsidTr="00F8355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EC0375" w:rsidRDefault="008C0EFD" w:rsidP="00490C9B">
            <w:pPr>
              <w:pStyle w:val="Stil5"/>
              <w:rPr>
                <w:b w:val="0"/>
                <w:sz w:val="22"/>
                <w:szCs w:val="22"/>
              </w:rPr>
            </w:pPr>
            <w:bookmarkStart w:id="115" w:name="_Toc493489133"/>
            <w:r w:rsidRPr="00EC0375">
              <w:rPr>
                <w:sz w:val="22"/>
                <w:szCs w:val="22"/>
              </w:rPr>
              <w:t xml:space="preserve">Obilježavanje </w:t>
            </w:r>
            <w:r w:rsidR="00B46F16" w:rsidRPr="00EC0375">
              <w:rPr>
                <w:sz w:val="22"/>
                <w:szCs w:val="22"/>
              </w:rPr>
              <w:t>S</w:t>
            </w:r>
            <w:r w:rsidRPr="00EC0375">
              <w:rPr>
                <w:sz w:val="22"/>
                <w:szCs w:val="22"/>
              </w:rPr>
              <w:t>vjetskog dana voda</w:t>
            </w:r>
            <w:r w:rsidR="00490C9B" w:rsidRPr="00EC0375">
              <w:rPr>
                <w:sz w:val="22"/>
                <w:szCs w:val="22"/>
              </w:rPr>
              <w:t xml:space="preserve"> – PŠ </w:t>
            </w:r>
            <w:proofErr w:type="spellStart"/>
            <w:r w:rsidR="00490C9B" w:rsidRPr="00EC0375">
              <w:rPr>
                <w:sz w:val="22"/>
                <w:szCs w:val="22"/>
              </w:rPr>
              <w:t>Kamanje</w:t>
            </w:r>
            <w:bookmarkEnd w:id="115"/>
            <w:proofErr w:type="spellEnd"/>
          </w:p>
        </w:tc>
      </w:tr>
    </w:tbl>
    <w:p w:rsidR="00C27CD1" w:rsidRPr="00EC0375" w:rsidRDefault="00C27CD1" w:rsidP="00C27CD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27CD1" w:rsidRPr="00EC0375" w:rsidTr="00F8355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Učiteljice razredne nastave PŠ </w:t>
            </w:r>
            <w:proofErr w:type="spellStart"/>
            <w:r w:rsidRPr="00EC0375">
              <w:rPr>
                <w:rFonts w:cs="Calibri"/>
              </w:rPr>
              <w:t>Kamanje</w:t>
            </w:r>
            <w:proofErr w:type="spellEnd"/>
          </w:p>
        </w:tc>
      </w:tr>
      <w:tr w:rsidR="00C27CD1" w:rsidRPr="00EC0375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EC0375" w:rsidRDefault="00C27CD1" w:rsidP="005060C3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1. -  4.</w:t>
            </w:r>
          </w:p>
        </w:tc>
      </w:tr>
      <w:tr w:rsidR="00C27CD1" w:rsidRPr="00EC0375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EC0375" w:rsidRDefault="00681321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40</w:t>
            </w:r>
          </w:p>
        </w:tc>
      </w:tr>
      <w:tr w:rsidR="00C27CD1" w:rsidRPr="00EC0375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3</w:t>
            </w:r>
          </w:p>
        </w:tc>
      </w:tr>
    </w:tbl>
    <w:p w:rsidR="00C27CD1" w:rsidRPr="00EC0375" w:rsidRDefault="00C27CD1" w:rsidP="00C27CD1">
      <w:pPr>
        <w:spacing w:after="0"/>
        <w:rPr>
          <w:rFonts w:cs="Calibri"/>
        </w:rPr>
      </w:pPr>
      <w:r w:rsidRPr="00EC0375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27CD1" w:rsidRPr="00EC0375" w:rsidTr="00522F1E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C27CD1" w:rsidRPr="00EC0375" w:rsidRDefault="00C27CD1" w:rsidP="00580BC6">
            <w:pPr>
              <w:spacing w:after="40" w:line="240" w:lineRule="auto"/>
              <w:jc w:val="both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Obilježiti </w:t>
            </w:r>
            <w:r w:rsidR="00A202D2" w:rsidRPr="00EC0375">
              <w:rPr>
                <w:rFonts w:cs="Calibri"/>
              </w:rPr>
              <w:t>S</w:t>
            </w:r>
            <w:r w:rsidRPr="00EC0375">
              <w:rPr>
                <w:rFonts w:cs="Calibri"/>
              </w:rPr>
              <w:t>vjetski dan voda, upoznati učenike s važnošću vode za život,</w:t>
            </w:r>
            <w:r w:rsidR="00D94283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spoznati potrebu štednje vode,</w:t>
            </w:r>
            <w:r w:rsidR="00D94283" w:rsidRPr="00EC0375">
              <w:rPr>
                <w:rFonts w:cs="Calibri"/>
              </w:rPr>
              <w:t xml:space="preserve"> </w:t>
            </w:r>
            <w:r w:rsidR="002C2407" w:rsidRPr="00EC0375">
              <w:rPr>
                <w:rFonts w:cs="Calibri"/>
              </w:rPr>
              <w:t>te zaštite vode</w:t>
            </w:r>
            <w:r w:rsidRPr="00EC0375">
              <w:rPr>
                <w:rFonts w:cs="Calibri"/>
              </w:rPr>
              <w:t xml:space="preserve"> i cjelokupne prirode od zagađenja uzrokovanih ljudskim faktorom.</w:t>
            </w:r>
            <w:r w:rsidR="00D94283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Upoznati i</w:t>
            </w:r>
            <w:r w:rsidR="002C2407" w:rsidRPr="00EC0375">
              <w:rPr>
                <w:rFonts w:cs="Calibri"/>
              </w:rPr>
              <w:t xml:space="preserve">zvor te potok </w:t>
            </w:r>
            <w:proofErr w:type="spellStart"/>
            <w:r w:rsidR="002C2407" w:rsidRPr="00EC0375">
              <w:rPr>
                <w:rFonts w:cs="Calibri"/>
              </w:rPr>
              <w:t>Kirinicu</w:t>
            </w:r>
            <w:proofErr w:type="spellEnd"/>
            <w:r w:rsidR="002C2407" w:rsidRPr="00EC0375">
              <w:rPr>
                <w:rFonts w:cs="Calibri"/>
              </w:rPr>
              <w:t xml:space="preserve"> (</w:t>
            </w:r>
            <w:r w:rsidR="00D94283" w:rsidRPr="00EC0375">
              <w:rPr>
                <w:rFonts w:cs="Calibri"/>
              </w:rPr>
              <w:t>korito</w:t>
            </w:r>
            <w:r w:rsidR="002C2407" w:rsidRPr="00EC0375">
              <w:rPr>
                <w:rFonts w:cs="Calibri"/>
              </w:rPr>
              <w:t>, ponornica</w:t>
            </w:r>
            <w:r w:rsidRPr="00EC0375">
              <w:rPr>
                <w:rFonts w:cs="Calibri"/>
              </w:rPr>
              <w:t>) kao jed</w:t>
            </w:r>
            <w:r w:rsidR="00D94283" w:rsidRPr="00EC0375">
              <w:rPr>
                <w:rFonts w:cs="Calibri"/>
              </w:rPr>
              <w:t>an od mnogobrojnih pritoka Kupe</w:t>
            </w:r>
            <w:r w:rsidRPr="00EC0375">
              <w:rPr>
                <w:rFonts w:cs="Calibri"/>
              </w:rPr>
              <w:t>.</w:t>
            </w:r>
            <w:r w:rsidR="00D94283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Razvijati ljubav i povezanost s prirodom.</w:t>
            </w:r>
          </w:p>
        </w:tc>
      </w:tr>
      <w:tr w:rsidR="00C27CD1" w:rsidRPr="00EC0375" w:rsidTr="00522F1E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94283" w:rsidRPr="00EC0375" w:rsidRDefault="00C27CD1" w:rsidP="002C2407">
            <w:pPr>
              <w:spacing w:after="10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Pješačenje od škole kroz selo Mali Vrh do izvora potoka </w:t>
            </w:r>
            <w:proofErr w:type="spellStart"/>
            <w:r w:rsidRPr="00EC0375">
              <w:rPr>
                <w:rFonts w:cs="Calibri"/>
              </w:rPr>
              <w:t>Kirinice</w:t>
            </w:r>
            <w:proofErr w:type="spellEnd"/>
            <w:r w:rsidRPr="00EC0375">
              <w:rPr>
                <w:rFonts w:cs="Calibri"/>
              </w:rPr>
              <w:t>.</w:t>
            </w:r>
          </w:p>
          <w:p w:rsidR="00C27CD1" w:rsidRPr="00EC0375" w:rsidRDefault="00C27CD1" w:rsidP="002C2407">
            <w:pPr>
              <w:spacing w:after="10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Promatranje okoliša</w:t>
            </w:r>
            <w:r w:rsidR="00580BC6" w:rsidRPr="00EC0375">
              <w:rPr>
                <w:rFonts w:cs="Calibri"/>
              </w:rPr>
              <w:t xml:space="preserve"> (izvor</w:t>
            </w:r>
            <w:r w:rsidRPr="00EC0375">
              <w:rPr>
                <w:rFonts w:cs="Calibri"/>
              </w:rPr>
              <w:t>, tok,</w:t>
            </w:r>
            <w:r w:rsidR="00580BC6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biljke i životinje).</w:t>
            </w:r>
          </w:p>
          <w:p w:rsidR="00D94283" w:rsidRPr="00EC0375" w:rsidRDefault="00C27CD1" w:rsidP="002C2407">
            <w:pPr>
              <w:spacing w:after="10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Kvaliteta vode i čistoća vode. </w:t>
            </w:r>
          </w:p>
          <w:p w:rsidR="00D94283" w:rsidRPr="00EC0375" w:rsidRDefault="00C27CD1" w:rsidP="002C2407">
            <w:pPr>
              <w:spacing w:after="10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Slikanje viđenog tehnikom pastela.</w:t>
            </w:r>
            <w:r w:rsidR="00580BC6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 xml:space="preserve">Sportske aktivnosti. </w:t>
            </w:r>
          </w:p>
          <w:p w:rsidR="00C27CD1" w:rsidRPr="00EC0375" w:rsidRDefault="00C27CD1" w:rsidP="00580BC6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Povratak</w:t>
            </w:r>
            <w:r w:rsidR="002C2407" w:rsidRP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pješačenjem istim putem.</w:t>
            </w:r>
            <w:r w:rsidR="00B46F16" w:rsidRPr="00EC0375">
              <w:rPr>
                <w:rFonts w:cs="Calibri"/>
              </w:rPr>
              <w:t xml:space="preserve"> Čišćenje oko izvora.</w:t>
            </w:r>
          </w:p>
        </w:tc>
      </w:tr>
      <w:tr w:rsidR="00C27CD1" w:rsidRPr="00EC0375" w:rsidTr="00522F1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C27CD1" w:rsidRPr="00EC0375" w:rsidRDefault="00F74D8C">
            <w:pPr>
              <w:spacing w:after="4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 ožujak </w:t>
            </w:r>
            <w:r w:rsidR="00681321" w:rsidRPr="00EC0375">
              <w:rPr>
                <w:rFonts w:cs="Calibri"/>
              </w:rPr>
              <w:t>2018</w:t>
            </w:r>
            <w:r w:rsidR="00DA7232" w:rsidRPr="00EC0375">
              <w:rPr>
                <w:rFonts w:cs="Calibri"/>
              </w:rPr>
              <w:t>.</w:t>
            </w:r>
          </w:p>
        </w:tc>
      </w:tr>
      <w:tr w:rsidR="00C27CD1" w:rsidRPr="00EC0375" w:rsidTr="00522F1E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94283" w:rsidRPr="00EC0375" w:rsidRDefault="00C27CD1" w:rsidP="00D94283">
            <w:pPr>
              <w:spacing w:after="120" w:line="240" w:lineRule="auto"/>
              <w:jc w:val="both"/>
            </w:pPr>
            <w:r w:rsidRPr="00EC0375">
              <w:t>Razvijati kod učenika svijest</w:t>
            </w:r>
            <w:r w:rsidR="00D94283" w:rsidRPr="00EC0375">
              <w:t xml:space="preserve"> o važnosti čuvanja slatke vode</w:t>
            </w:r>
            <w:r w:rsidRPr="00EC0375">
              <w:t>.</w:t>
            </w:r>
          </w:p>
          <w:p w:rsidR="00D94283" w:rsidRPr="00EC0375" w:rsidRDefault="00C27CD1" w:rsidP="00D94283">
            <w:pPr>
              <w:spacing w:after="120" w:line="240" w:lineRule="auto"/>
              <w:jc w:val="both"/>
            </w:pPr>
            <w:r w:rsidRPr="00EC0375">
              <w:t>Razvijati ekološku svijest i pot</w:t>
            </w:r>
            <w:r w:rsidR="00D94283" w:rsidRPr="00EC0375">
              <w:t>rebu očuvanja prirodnih ljepota</w:t>
            </w:r>
            <w:r w:rsidRPr="00EC0375">
              <w:t xml:space="preserve">. </w:t>
            </w:r>
          </w:p>
          <w:p w:rsidR="00C27CD1" w:rsidRPr="00EC0375" w:rsidRDefault="00C27CD1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EC0375">
              <w:t>Uka</w:t>
            </w:r>
            <w:r w:rsidR="002C2407" w:rsidRPr="00EC0375">
              <w:t>zati na važnost potoka i rijeka</w:t>
            </w:r>
            <w:r w:rsidRPr="00EC0375">
              <w:t xml:space="preserve"> za zavičaj te utjecaj istih na cjelokupni biljni i životinjsk</w:t>
            </w:r>
            <w:r w:rsidR="00D94283" w:rsidRPr="00EC0375">
              <w:t xml:space="preserve">i svijet, </w:t>
            </w:r>
            <w:r w:rsidRPr="00EC0375">
              <w:t xml:space="preserve"> vo</w:t>
            </w:r>
            <w:r w:rsidR="00D94283" w:rsidRPr="00EC0375">
              <w:t>ljeti i čuvati prirodu zavičaja</w:t>
            </w:r>
            <w:r w:rsidRPr="00EC0375">
              <w:t>.</w:t>
            </w:r>
          </w:p>
        </w:tc>
      </w:tr>
      <w:tr w:rsidR="00C27CD1" w:rsidRPr="00EC0375" w:rsidTr="00522F1E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94283" w:rsidRPr="00EC0375" w:rsidRDefault="00D9428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EC0375">
              <w:rPr>
                <w:rFonts w:cs="Calibri"/>
              </w:rPr>
              <w:t>Likovnim</w:t>
            </w:r>
            <w:r w:rsidR="00580BC6" w:rsidRPr="00EC0375">
              <w:rPr>
                <w:rFonts w:cs="Calibri"/>
              </w:rPr>
              <w:t>, govornim te literarnim urad</w:t>
            </w:r>
            <w:r w:rsidR="00C27CD1" w:rsidRPr="00EC0375">
              <w:rPr>
                <w:rFonts w:cs="Calibri"/>
              </w:rPr>
              <w:t>cima opisati lj</w:t>
            </w:r>
            <w:r w:rsidRPr="00EC0375">
              <w:rPr>
                <w:rFonts w:cs="Calibri"/>
              </w:rPr>
              <w:t xml:space="preserve">epotu i značaj  potoka </w:t>
            </w:r>
            <w:proofErr w:type="spellStart"/>
            <w:r w:rsidRPr="00EC0375">
              <w:rPr>
                <w:rFonts w:cs="Calibri"/>
              </w:rPr>
              <w:t>Kirinice</w:t>
            </w:r>
            <w:proofErr w:type="spellEnd"/>
            <w:r w:rsidR="00C27CD1" w:rsidRPr="00EC0375">
              <w:rPr>
                <w:rFonts w:cs="Calibri"/>
              </w:rPr>
              <w:t>.</w:t>
            </w:r>
            <w:r w:rsidRPr="00EC0375">
              <w:rPr>
                <w:rFonts w:cs="Calibri"/>
              </w:rPr>
              <w:t xml:space="preserve"> </w:t>
            </w:r>
          </w:p>
          <w:p w:rsidR="00C27CD1" w:rsidRPr="00EC0375" w:rsidRDefault="00C27CD1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EC0375">
              <w:rPr>
                <w:rFonts w:cs="Calibri"/>
              </w:rPr>
              <w:t>Predložiti nove načine zaštite i štednje vode te primijeniti naučeno kako bi se voda i cjelokupni okoliš sačuvali za buduće naraštaje.</w:t>
            </w:r>
          </w:p>
        </w:tc>
      </w:tr>
      <w:tr w:rsidR="00C27CD1" w:rsidRPr="00EC0375" w:rsidTr="0052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C27CD1" w:rsidRPr="00EC0375" w:rsidRDefault="00C27CD1" w:rsidP="00F8355A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27CD1" w:rsidRPr="00EC0375" w:rsidRDefault="002C2407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EC0375">
              <w:t>Pribor za slikanje; papir, pastele</w:t>
            </w:r>
            <w:r w:rsidR="00B46F16" w:rsidRPr="00EC0375">
              <w:t>, vreće za smeće.</w:t>
            </w:r>
          </w:p>
        </w:tc>
      </w:tr>
    </w:tbl>
    <w:p w:rsidR="00730A41" w:rsidRDefault="00730A41"/>
    <w:tbl>
      <w:tblPr>
        <w:tblW w:w="7088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7088"/>
      </w:tblGrid>
      <w:tr w:rsidR="008C0EFD" w:rsidRPr="00EC0375" w:rsidTr="00522F1E">
        <w:trPr>
          <w:trHeight w:val="510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C0EFD" w:rsidRPr="00EC0375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8C0EFD" w:rsidRPr="00EC0375" w:rsidTr="00522F1E">
        <w:trPr>
          <w:trHeight w:val="397"/>
        </w:trPr>
        <w:tc>
          <w:tcPr>
            <w:tcW w:w="7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C0EFD" w:rsidRPr="00EC0375" w:rsidRDefault="00E2642F">
            <w:pPr>
              <w:pStyle w:val="Stil5"/>
              <w:rPr>
                <w:b w:val="0"/>
                <w:sz w:val="22"/>
                <w:szCs w:val="22"/>
              </w:rPr>
            </w:pPr>
            <w:bookmarkStart w:id="116" w:name="_Toc493489134"/>
            <w:r w:rsidRPr="00EC0375">
              <w:rPr>
                <w:sz w:val="22"/>
                <w:szCs w:val="22"/>
              </w:rPr>
              <w:t xml:space="preserve">Terenska nastava </w:t>
            </w:r>
            <w:r w:rsidR="00AC667E" w:rsidRPr="00EC0375">
              <w:rPr>
                <w:sz w:val="22"/>
                <w:szCs w:val="22"/>
              </w:rPr>
              <w:t>–</w:t>
            </w:r>
            <w:r w:rsidR="008C0EFD" w:rsidRPr="00EC0375">
              <w:rPr>
                <w:sz w:val="22"/>
                <w:szCs w:val="22"/>
              </w:rPr>
              <w:t xml:space="preserve"> </w:t>
            </w:r>
            <w:r w:rsidR="00543021" w:rsidRPr="00EC0375">
              <w:rPr>
                <w:sz w:val="22"/>
                <w:szCs w:val="22"/>
              </w:rPr>
              <w:t xml:space="preserve"> Dan čistih planina </w:t>
            </w:r>
            <w:r w:rsidR="00681321" w:rsidRPr="00EC0375">
              <w:rPr>
                <w:sz w:val="22"/>
                <w:szCs w:val="22"/>
              </w:rPr>
              <w:t>–</w:t>
            </w:r>
            <w:r w:rsidR="004D6367" w:rsidRPr="00EC0375">
              <w:rPr>
                <w:sz w:val="22"/>
                <w:szCs w:val="22"/>
              </w:rPr>
              <w:t xml:space="preserve"> </w:t>
            </w:r>
            <w:r w:rsidR="00681321" w:rsidRPr="00EC0375">
              <w:rPr>
                <w:sz w:val="22"/>
                <w:szCs w:val="22"/>
              </w:rPr>
              <w:t>Mali Vrh – Veliki Vrh</w:t>
            </w:r>
            <w:bookmarkEnd w:id="116"/>
          </w:p>
        </w:tc>
      </w:tr>
    </w:tbl>
    <w:p w:rsidR="00DB417C" w:rsidRPr="00EC0375" w:rsidRDefault="00DB417C" w:rsidP="00DB417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417C" w:rsidRPr="00EC0375" w:rsidTr="00580BC6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EC0375" w:rsidRDefault="00AC667E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učiteljice RN</w:t>
            </w:r>
            <w:r w:rsidR="00D854E6" w:rsidRPr="00EC0375">
              <w:rPr>
                <w:rFonts w:cs="Calibri"/>
              </w:rPr>
              <w:t xml:space="preserve"> </w:t>
            </w:r>
            <w:r w:rsidR="00681321" w:rsidRPr="00EC0375">
              <w:rPr>
                <w:rFonts w:cs="Calibri"/>
              </w:rPr>
              <w:t xml:space="preserve">PŠ </w:t>
            </w:r>
            <w:proofErr w:type="spellStart"/>
            <w:r w:rsidR="00681321" w:rsidRPr="00EC0375">
              <w:rPr>
                <w:rFonts w:cs="Calibri"/>
              </w:rPr>
              <w:t>Kamanje</w:t>
            </w:r>
            <w:proofErr w:type="spellEnd"/>
          </w:p>
        </w:tc>
      </w:tr>
      <w:tr w:rsidR="00DB417C" w:rsidRPr="00EC0375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EC0375" w:rsidRDefault="00DB417C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1.</w:t>
            </w:r>
            <w:r w:rsidR="00580BC6" w:rsidRPr="00EC0375">
              <w:rPr>
                <w:rFonts w:cs="Calibri"/>
              </w:rPr>
              <w:t xml:space="preserve"> </w:t>
            </w:r>
            <w:r w:rsidR="00D854E6" w:rsidRPr="00EC0375">
              <w:rPr>
                <w:rFonts w:cs="Calibri"/>
              </w:rPr>
              <w:t>–</w:t>
            </w:r>
            <w:r w:rsidR="00580BC6" w:rsidRPr="00EC0375">
              <w:rPr>
                <w:rFonts w:cs="Calibri"/>
              </w:rPr>
              <w:t xml:space="preserve"> </w:t>
            </w:r>
            <w:r w:rsidR="00681321" w:rsidRPr="00EC0375">
              <w:rPr>
                <w:rFonts w:cs="Calibri"/>
              </w:rPr>
              <w:t>4</w:t>
            </w:r>
            <w:r w:rsidR="00580BC6" w:rsidRPr="00EC0375">
              <w:rPr>
                <w:rFonts w:cs="Calibri"/>
              </w:rPr>
              <w:t>. r</w:t>
            </w:r>
            <w:r w:rsidRPr="00EC0375">
              <w:rPr>
                <w:rFonts w:cs="Calibri"/>
              </w:rPr>
              <w:t xml:space="preserve">azred </w:t>
            </w:r>
          </w:p>
        </w:tc>
      </w:tr>
      <w:tr w:rsidR="00DB417C" w:rsidRPr="00EC0375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EC0375" w:rsidRDefault="00681321" w:rsidP="00BB3D37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40</w:t>
            </w:r>
          </w:p>
        </w:tc>
      </w:tr>
      <w:tr w:rsidR="00DB417C" w:rsidRPr="00EC0375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417C" w:rsidRPr="00EC0375" w:rsidRDefault="00681321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4 šk. sata</w:t>
            </w:r>
          </w:p>
        </w:tc>
      </w:tr>
    </w:tbl>
    <w:p w:rsidR="00DB417C" w:rsidRPr="00EC0375" w:rsidRDefault="00DB417C" w:rsidP="00DB417C">
      <w:pPr>
        <w:spacing w:after="0"/>
        <w:rPr>
          <w:rFonts w:cs="Calibri"/>
        </w:rPr>
      </w:pPr>
      <w:r w:rsidRPr="00EC0375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DB417C" w:rsidRPr="00EC0375" w:rsidTr="008C0EFD">
        <w:trPr>
          <w:trHeight w:val="3685"/>
        </w:trPr>
        <w:tc>
          <w:tcPr>
            <w:tcW w:w="2827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B417C" w:rsidRPr="00EC0375" w:rsidRDefault="008C0EFD" w:rsidP="008C0EFD">
            <w:pPr>
              <w:spacing w:after="120" w:line="240" w:lineRule="auto"/>
              <w:jc w:val="both"/>
            </w:pPr>
            <w:r w:rsidRPr="00EC0375">
              <w:t>U</w:t>
            </w:r>
            <w:r w:rsidR="00DB417C" w:rsidRPr="00EC0375">
              <w:t xml:space="preserve">poznati izgled i posebnost </w:t>
            </w:r>
            <w:r w:rsidR="00681321" w:rsidRPr="00EC0375">
              <w:t>brežuljkastog</w:t>
            </w:r>
            <w:r w:rsidR="00DB417C" w:rsidRPr="00EC0375">
              <w:t xml:space="preserve"> zavičaja</w:t>
            </w:r>
            <w:r w:rsidR="004D6367" w:rsidRPr="00EC0375">
              <w:t>.</w:t>
            </w:r>
          </w:p>
          <w:p w:rsidR="00DB417C" w:rsidRPr="00EC0375" w:rsidRDefault="008C0EFD" w:rsidP="008C0EFD">
            <w:pPr>
              <w:spacing w:after="120" w:line="240" w:lineRule="auto"/>
              <w:jc w:val="both"/>
            </w:pPr>
            <w:r w:rsidRPr="00EC0375">
              <w:t>O</w:t>
            </w:r>
            <w:r w:rsidR="00DB417C" w:rsidRPr="00EC0375">
              <w:t>drediti glavne i sporedne strane svijeta, odrediti stajalište i obzor, snalazi se pomoću kompasa, Sunca i nekih znakova na zemlji</w:t>
            </w:r>
            <w:r w:rsidR="004D6367" w:rsidRPr="00EC0375">
              <w:t>.</w:t>
            </w:r>
          </w:p>
          <w:p w:rsidR="00DB417C" w:rsidRPr="00EC0375" w:rsidRDefault="00AC667E" w:rsidP="008C0EFD">
            <w:pPr>
              <w:spacing w:after="120" w:line="240" w:lineRule="auto"/>
              <w:jc w:val="both"/>
            </w:pPr>
            <w:r w:rsidRPr="00EC0375">
              <w:t xml:space="preserve">Pješačenje </w:t>
            </w:r>
            <w:r w:rsidR="00681321" w:rsidRPr="00EC0375">
              <w:t xml:space="preserve">Od škole preko Malog i Velikog Vrha ponovo do škole </w:t>
            </w:r>
            <w:r w:rsidR="004D6367" w:rsidRPr="00EC0375">
              <w:t xml:space="preserve">. Razgledavanje </w:t>
            </w:r>
            <w:r w:rsidR="00681321" w:rsidRPr="00EC0375">
              <w:t xml:space="preserve">okoliša s vidikovca na Velikom  Vrhu . </w:t>
            </w:r>
          </w:p>
          <w:p w:rsidR="00DB417C" w:rsidRPr="00EC0375" w:rsidRDefault="008C0EFD" w:rsidP="008C0EFD">
            <w:pPr>
              <w:spacing w:after="120" w:line="240" w:lineRule="auto"/>
              <w:jc w:val="both"/>
            </w:pPr>
            <w:r w:rsidRPr="00EC0375">
              <w:t>U</w:t>
            </w:r>
            <w:r w:rsidR="00DB417C" w:rsidRPr="00EC0375">
              <w:t>očiti jesenske promjene u okolini, razlikovati listopadno i zimzeleno drveće, povezati vremenske promjene i nj</w:t>
            </w:r>
            <w:r w:rsidR="002339B2" w:rsidRPr="00EC0375">
              <w:t>i</w:t>
            </w:r>
            <w:r w:rsidR="00DB417C" w:rsidRPr="00EC0375">
              <w:t>hov utjecaj na biljni i životinjski svijet i rad ljudi</w:t>
            </w:r>
            <w:r w:rsidR="004D6367" w:rsidRPr="00EC0375">
              <w:t>.</w:t>
            </w:r>
          </w:p>
          <w:p w:rsidR="00DB417C" w:rsidRPr="00EC0375" w:rsidRDefault="008C0EFD" w:rsidP="008C0EFD">
            <w:pPr>
              <w:spacing w:after="0" w:line="240" w:lineRule="auto"/>
              <w:jc w:val="both"/>
              <w:rPr>
                <w:rFonts w:cs="Calibri"/>
              </w:rPr>
            </w:pPr>
            <w:r w:rsidRPr="00EC0375">
              <w:t>S</w:t>
            </w:r>
            <w:r w:rsidR="00DB417C" w:rsidRPr="00EC0375">
              <w:t>poznati važnost održavanja čistoće okoliša, prepoznati utjecaj čovjeka na okoliš</w:t>
            </w:r>
            <w:r w:rsidR="004D6367" w:rsidRPr="00EC0375">
              <w:t>.</w:t>
            </w:r>
          </w:p>
        </w:tc>
      </w:tr>
      <w:tr w:rsidR="00DB417C" w:rsidRPr="00EC0375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DB417C" w:rsidRPr="00EC0375" w:rsidRDefault="008C0EFD">
            <w:pPr>
              <w:spacing w:after="40" w:line="240" w:lineRule="auto"/>
              <w:rPr>
                <w:rFonts w:cs="Calibri"/>
              </w:rPr>
            </w:pPr>
            <w:r w:rsidRPr="00EC0375">
              <w:t>Š</w:t>
            </w:r>
            <w:r w:rsidR="00DB417C" w:rsidRPr="00EC0375">
              <w:t>etnja jesenskim krajolikom</w:t>
            </w:r>
            <w:r w:rsidR="004D6367" w:rsidRPr="00EC0375">
              <w:t xml:space="preserve"> i </w:t>
            </w:r>
            <w:proofErr w:type="spellStart"/>
            <w:r w:rsidR="004D6367" w:rsidRPr="00EC0375">
              <w:t>razgledavaje</w:t>
            </w:r>
            <w:proofErr w:type="spellEnd"/>
            <w:r w:rsidR="004D6367" w:rsidRPr="00EC0375">
              <w:t xml:space="preserve"> ,</w:t>
            </w:r>
            <w:r w:rsidR="00DB417C" w:rsidRPr="00EC0375">
              <w:t xml:space="preserve"> promatranje, uočavanje, zaključivanje</w:t>
            </w:r>
            <w:r w:rsidR="004D6367" w:rsidRPr="00EC0375">
              <w:t>.</w:t>
            </w:r>
          </w:p>
        </w:tc>
      </w:tr>
      <w:tr w:rsidR="00DB417C" w:rsidRPr="00EC0375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DB417C" w:rsidRPr="00EC0375" w:rsidRDefault="00DB417C" w:rsidP="00EC0375">
            <w:pPr>
              <w:spacing w:after="40" w:line="240" w:lineRule="auto"/>
              <w:rPr>
                <w:rFonts w:cs="Calibri"/>
              </w:rPr>
            </w:pPr>
            <w:r w:rsidRPr="00EC0375">
              <w:t>Uz Svjetski dan čistih planina(26.9</w:t>
            </w:r>
            <w:r w:rsidR="00EC0375">
              <w:t>.</w:t>
            </w:r>
            <w:r w:rsidR="00580BC6" w:rsidRPr="00EC0375">
              <w:t xml:space="preserve"> </w:t>
            </w:r>
            <w:r w:rsidRPr="00EC0375">
              <w:t>)-</w:t>
            </w:r>
            <w:r w:rsidR="00BB3D37" w:rsidRPr="00EC0375">
              <w:t xml:space="preserve">rujan/listopad </w:t>
            </w:r>
            <w:r w:rsidRPr="00EC0375">
              <w:t xml:space="preserve">u trajanju od </w:t>
            </w:r>
            <w:r w:rsidR="00681321" w:rsidRPr="00EC0375">
              <w:t xml:space="preserve">četiri </w:t>
            </w:r>
            <w:r w:rsidRPr="00EC0375">
              <w:t>školsk</w:t>
            </w:r>
            <w:r w:rsidR="00681321" w:rsidRPr="00EC0375">
              <w:t xml:space="preserve">a </w:t>
            </w:r>
            <w:r w:rsidRPr="00EC0375">
              <w:t xml:space="preserve"> </w:t>
            </w:r>
            <w:r w:rsidR="00681321" w:rsidRPr="00EC0375">
              <w:t>sata (travanj 2018.)</w:t>
            </w:r>
          </w:p>
        </w:tc>
      </w:tr>
      <w:tr w:rsidR="00DB417C" w:rsidRPr="00EC0375" w:rsidTr="008C0EFD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8C0EFD" w:rsidRPr="00EC0375" w:rsidRDefault="008C0EFD" w:rsidP="008C0EFD">
            <w:pPr>
              <w:spacing w:after="120" w:line="240" w:lineRule="auto"/>
            </w:pPr>
            <w:proofErr w:type="spellStart"/>
            <w:r w:rsidRPr="00EC0375">
              <w:t>U</w:t>
            </w:r>
            <w:r w:rsidR="00DB417C" w:rsidRPr="00EC0375">
              <w:t>pozavanje</w:t>
            </w:r>
            <w:proofErr w:type="spellEnd"/>
            <w:r w:rsidR="00DB417C" w:rsidRPr="00EC0375">
              <w:t xml:space="preserve"> zavičajne regije i njenih posebnosti</w:t>
            </w:r>
            <w:r w:rsidR="004D6367" w:rsidRPr="00EC0375">
              <w:t>. Upoznavanje prirodnih ljepota zavičaja.</w:t>
            </w:r>
          </w:p>
          <w:p w:rsidR="00DB417C" w:rsidRPr="00EC0375" w:rsidRDefault="008C0EFD" w:rsidP="008C0EFD">
            <w:pPr>
              <w:spacing w:after="0" w:line="240" w:lineRule="auto"/>
            </w:pPr>
            <w:r w:rsidRPr="00EC0375">
              <w:t>U</w:t>
            </w:r>
            <w:r w:rsidR="00DB417C" w:rsidRPr="00EC0375">
              <w:t>svojiti strane svijeta na razini praktične primjene,</w:t>
            </w:r>
            <w:r w:rsidR="00EC0375">
              <w:t xml:space="preserve"> </w:t>
            </w:r>
            <w:r w:rsidR="00DB417C" w:rsidRPr="00EC0375">
              <w:t xml:space="preserve">razvijati sposobnost prostorne </w:t>
            </w:r>
            <w:proofErr w:type="spellStart"/>
            <w:r w:rsidR="00DB417C" w:rsidRPr="00EC0375">
              <w:t>orijentacije,uočiti</w:t>
            </w:r>
            <w:proofErr w:type="spellEnd"/>
            <w:r w:rsidR="00DB417C" w:rsidRPr="00EC0375">
              <w:t xml:space="preserve"> vezu između visine stajališta i veličine (širine) obzora, imenovati znakove u prirodi po kojima se možemo snaći u prirodi, primjenjivati kompas pri određivanju strana svijeta</w:t>
            </w:r>
            <w:r w:rsidR="004D6367" w:rsidRPr="00EC0375">
              <w:t>.</w:t>
            </w:r>
          </w:p>
        </w:tc>
      </w:tr>
      <w:tr w:rsidR="00DB417C" w:rsidRPr="00EC0375" w:rsidTr="00580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B417C" w:rsidRPr="00EC0375" w:rsidRDefault="00DB417C" w:rsidP="008C0EFD">
            <w:pPr>
              <w:spacing w:after="0" w:line="240" w:lineRule="auto"/>
              <w:rPr>
                <w:rFonts w:cs="Calibri"/>
              </w:rPr>
            </w:pPr>
            <w:r w:rsidRPr="00EC0375">
              <w:t>Usmeno vrednovanje; rezultate provedenih aktivnosti koristit ćemo u ponavljanju i spoznavanju novih nastavnih sadržaja</w:t>
            </w:r>
          </w:p>
        </w:tc>
      </w:tr>
      <w:tr w:rsidR="00DB417C" w:rsidRPr="00EC0375" w:rsidTr="00580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B417C" w:rsidRPr="00EC0375" w:rsidRDefault="00DB417C" w:rsidP="00580495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4D6367" w:rsidRPr="00EC0375" w:rsidRDefault="0086094F" w:rsidP="008C0EFD">
            <w:pPr>
              <w:spacing w:after="0" w:line="240" w:lineRule="auto"/>
            </w:pPr>
            <w:r w:rsidRPr="00EC0375">
              <w:t>Sredstva potrebna za izradu praktičnog dijela</w:t>
            </w:r>
            <w:r w:rsidR="00580BC6" w:rsidRPr="00EC0375">
              <w:t xml:space="preserve"> </w:t>
            </w:r>
            <w:r w:rsidR="004D6367" w:rsidRPr="00EC0375">
              <w:t>–</w:t>
            </w:r>
            <w:r w:rsidRPr="00EC0375">
              <w:t xml:space="preserve"> plakat</w:t>
            </w:r>
            <w:r w:rsidR="004D6367" w:rsidRPr="00EC0375">
              <w:t>a.</w:t>
            </w:r>
          </w:p>
          <w:p w:rsidR="00366C9B" w:rsidRPr="00EC0375" w:rsidRDefault="00366C9B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B417C" w:rsidRPr="001F6D55" w:rsidRDefault="00DB417C" w:rsidP="00DB417C">
      <w:pPr>
        <w:spacing w:after="0"/>
        <w:rPr>
          <w:rFonts w:cs="Calibri"/>
          <w:lang w:val="sl-SI" w:eastAsia="sl-SI"/>
        </w:rPr>
      </w:pPr>
    </w:p>
    <w:p w:rsidR="00DB60C8" w:rsidRDefault="00DB60C8" w:rsidP="00BA6E93">
      <w:pPr>
        <w:spacing w:after="0"/>
      </w:pPr>
    </w:p>
    <w:p w:rsidR="00597E8A" w:rsidRPr="00B517B6" w:rsidRDefault="00597E8A" w:rsidP="00597E8A">
      <w:pPr>
        <w:spacing w:after="0"/>
        <w:rPr>
          <w:rFonts w:cs="Calibri"/>
        </w:rPr>
      </w:pPr>
    </w:p>
    <w:p w:rsidR="00580BC6" w:rsidRDefault="00580BC6" w:rsidP="00CB0AD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070D" w:rsidRPr="00EC0375" w:rsidTr="004E3E4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2070D" w:rsidRPr="00EC0375" w:rsidRDefault="00E2070D" w:rsidP="00826CF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E2070D" w:rsidRPr="00EC0375" w:rsidTr="004E3E4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2070D" w:rsidRPr="00EC0375" w:rsidRDefault="00E2070D" w:rsidP="00826CFD">
            <w:pPr>
              <w:pStyle w:val="Stil5"/>
              <w:rPr>
                <w:sz w:val="22"/>
                <w:szCs w:val="22"/>
              </w:rPr>
            </w:pPr>
            <w:bookmarkStart w:id="117" w:name="_Toc493489135"/>
            <w:r w:rsidRPr="00EC0375">
              <w:rPr>
                <w:sz w:val="22"/>
                <w:szCs w:val="22"/>
              </w:rPr>
              <w:t>Vukovar</w:t>
            </w:r>
            <w:bookmarkEnd w:id="117"/>
          </w:p>
        </w:tc>
      </w:tr>
    </w:tbl>
    <w:p w:rsidR="004E3E46" w:rsidRPr="00EC0375" w:rsidRDefault="004E3E46" w:rsidP="004E3E4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070D" w:rsidRPr="00EC0375" w:rsidTr="00826CF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EC0375" w:rsidRDefault="00B93B47" w:rsidP="00472B6B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Ivana </w:t>
            </w:r>
            <w:r w:rsidR="00E92742" w:rsidRPr="00EC0375">
              <w:rPr>
                <w:rFonts w:cs="Calibri"/>
              </w:rPr>
              <w:t>V</w:t>
            </w:r>
            <w:r w:rsidRPr="00EC0375">
              <w:rPr>
                <w:rFonts w:cs="Calibri"/>
              </w:rPr>
              <w:t>uković</w:t>
            </w:r>
          </w:p>
        </w:tc>
      </w:tr>
      <w:tr w:rsidR="00E2070D" w:rsidRPr="00EC0375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EC0375" w:rsidRDefault="00E55384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 8.</w:t>
            </w:r>
            <w:r w:rsidR="00B93B47" w:rsidRPr="00EC0375">
              <w:rPr>
                <w:rFonts w:cs="Calibri"/>
              </w:rPr>
              <w:t xml:space="preserve">.razred </w:t>
            </w:r>
            <w:proofErr w:type="spellStart"/>
            <w:r w:rsidR="00B93B47" w:rsidRPr="00EC0375">
              <w:rPr>
                <w:rFonts w:cs="Calibri"/>
              </w:rPr>
              <w:t>Žakanje</w:t>
            </w:r>
            <w:proofErr w:type="spellEnd"/>
            <w:r w:rsidR="00472B6B" w:rsidRPr="00EC0375">
              <w:rPr>
                <w:rFonts w:cs="Calibri"/>
              </w:rPr>
              <w:t xml:space="preserve">/ </w:t>
            </w:r>
            <w:r w:rsidRPr="00EC0375">
              <w:rPr>
                <w:rFonts w:cs="Calibri"/>
              </w:rPr>
              <w:t xml:space="preserve"> 8. </w:t>
            </w:r>
            <w:proofErr w:type="spellStart"/>
            <w:r w:rsidRPr="00EC0375">
              <w:rPr>
                <w:rFonts w:cs="Calibri"/>
              </w:rPr>
              <w:t>razred</w:t>
            </w:r>
            <w:r w:rsidR="00B93B47" w:rsidRPr="00EC0375">
              <w:rPr>
                <w:rFonts w:cs="Calibri"/>
              </w:rPr>
              <w:t>.Kamanje</w:t>
            </w:r>
            <w:proofErr w:type="spellEnd"/>
          </w:p>
        </w:tc>
      </w:tr>
      <w:tr w:rsidR="00E2070D" w:rsidRPr="00EC0375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EC0375" w:rsidRDefault="00EC0375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</w:tr>
      <w:tr w:rsidR="00E2070D" w:rsidRPr="00EC0375" w:rsidTr="00826CF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EC037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2070D" w:rsidRPr="00EC0375" w:rsidRDefault="00472B6B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48</w:t>
            </w:r>
          </w:p>
        </w:tc>
      </w:tr>
    </w:tbl>
    <w:p w:rsidR="00E2070D" w:rsidRPr="00EC0375" w:rsidRDefault="00E2070D" w:rsidP="004E3E46">
      <w:pPr>
        <w:spacing w:after="0" w:line="240" w:lineRule="auto"/>
        <w:outlineLvl w:val="1"/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2070D" w:rsidRPr="00EC0375" w:rsidTr="004E3E46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E2070D" w:rsidRPr="00EC0375" w:rsidRDefault="00B93B47" w:rsidP="00826CF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Upoznati i vidjeti Vukovar kao najvažniji grad u Domovinskom ratu koji je postao simbol hrvatske borbe za neovisnost i slobode hrvatskog naroda. Grad koji je pretrpio velika stradanja u Domovinskom ratu,</w:t>
            </w:r>
            <w:r w:rsidR="004E3E46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upoznati i okolicu grada i središta koja su bila važni strateški položaji za vrijeme rata,</w:t>
            </w:r>
            <w:r w:rsidR="004E3E46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upoznati i razgledati Istočnu Hrvatsku</w:t>
            </w:r>
            <w:r w:rsidR="00472B6B" w:rsidRPr="00EC0375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2070D" w:rsidRPr="00EC0375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E2070D" w:rsidRPr="00EC0375" w:rsidRDefault="00B93B47" w:rsidP="00E5538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žnja autobusom iz </w:t>
            </w:r>
            <w:proofErr w:type="spellStart"/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Žakanja</w:t>
            </w:r>
            <w:proofErr w:type="spellEnd"/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roz Središnju</w:t>
            </w:r>
            <w:r w:rsidR="004E3E46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Istočnu Hrvatsku do Vukovara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4E3E46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zgledavanje </w:t>
            </w:r>
            <w:r w:rsidR="00E55384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rada i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okolice</w:t>
            </w:r>
            <w:r w:rsidR="00472B6B" w:rsidRP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. Dvodnevni edukativni posjet Vukovaru.</w:t>
            </w:r>
          </w:p>
        </w:tc>
      </w:tr>
      <w:tr w:rsidR="00E2070D" w:rsidRPr="00EC0375" w:rsidTr="00B93B47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E2070D" w:rsidRPr="00EC0375" w:rsidRDefault="00EC0375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ujan</w:t>
            </w:r>
            <w:r w:rsidR="00472B6B" w:rsidRPr="00EC0375">
              <w:rPr>
                <w:rFonts w:cs="Calibri"/>
              </w:rPr>
              <w:t xml:space="preserve"> </w:t>
            </w:r>
            <w:r w:rsidR="00BF4A74" w:rsidRPr="00EC0375">
              <w:rPr>
                <w:rFonts w:cs="Calibri"/>
              </w:rPr>
              <w:t>201</w:t>
            </w:r>
            <w:r w:rsidR="00C61F20" w:rsidRPr="00EC0375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</w:p>
        </w:tc>
      </w:tr>
      <w:tr w:rsidR="00E2070D" w:rsidRPr="00EC0375" w:rsidTr="00B93B47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E2070D" w:rsidRPr="00EC0375" w:rsidRDefault="00B93B47" w:rsidP="004E3E4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Usvajanje informacija o ulozi Vukovara za vrijeme Domovinskog rata i borbi stanovništva za slobodnu Hrvatsku,</w:t>
            </w:r>
            <w:r w:rsid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upoznati lokalne povijesne znamenitosti,</w:t>
            </w:r>
            <w:r w:rsidR="00EC037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EC0375">
              <w:rPr>
                <w:rFonts w:ascii="Calibri" w:hAnsi="Calibri" w:cs="Calibri"/>
                <w:color w:val="auto"/>
                <w:sz w:val="22"/>
                <w:szCs w:val="22"/>
              </w:rPr>
              <w:t>šetnja prirodom</w:t>
            </w:r>
            <w:r w:rsidR="00EC0375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2070D" w:rsidRPr="00EC0375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2070D" w:rsidRPr="00EC0375" w:rsidRDefault="00B93B47" w:rsidP="00580BC6">
            <w:pPr>
              <w:spacing w:after="0" w:line="240" w:lineRule="auto"/>
              <w:jc w:val="both"/>
              <w:rPr>
                <w:rFonts w:cs="Calibri"/>
              </w:rPr>
            </w:pPr>
            <w:r w:rsidRPr="00EC0375">
              <w:rPr>
                <w:rFonts w:cs="Calibri"/>
              </w:rPr>
              <w:t>Usmeno vrednovanje.</w:t>
            </w:r>
            <w:r w:rsidR="00EC0375">
              <w:rPr>
                <w:rFonts w:cs="Calibri"/>
              </w:rPr>
              <w:t xml:space="preserve"> </w:t>
            </w:r>
            <w:r w:rsidRPr="00EC0375">
              <w:rPr>
                <w:rFonts w:cs="Calibri"/>
              </w:rPr>
              <w:t>Rezultate provedenih aktivnosti učenici će izložiti i određenom prezentacijom upoznati ostale učenike sa stečenim znanjem</w:t>
            </w:r>
            <w:r w:rsidR="00EC0375">
              <w:rPr>
                <w:rFonts w:cs="Calibri"/>
              </w:rPr>
              <w:t>, su</w:t>
            </w:r>
            <w:r w:rsidR="00C61F20" w:rsidRPr="00EC0375">
              <w:rPr>
                <w:rFonts w:cs="Calibri"/>
              </w:rPr>
              <w:t>djelovanje u Kvizu znanja</w:t>
            </w:r>
            <w:r w:rsidR="00EC0375">
              <w:rPr>
                <w:rFonts w:cs="Calibri"/>
              </w:rPr>
              <w:t>.</w:t>
            </w:r>
          </w:p>
        </w:tc>
      </w:tr>
      <w:tr w:rsidR="00E2070D" w:rsidRPr="00EC0375" w:rsidTr="00826CF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2070D" w:rsidRPr="00EC0375" w:rsidRDefault="00E2070D" w:rsidP="00826CFD">
            <w:pPr>
              <w:spacing w:after="0" w:line="240" w:lineRule="auto"/>
              <w:rPr>
                <w:rFonts w:cs="Calibri"/>
              </w:rPr>
            </w:pPr>
            <w:r w:rsidRPr="00EC0375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E2070D" w:rsidRPr="00EC0375" w:rsidRDefault="00472B6B" w:rsidP="00826CFD">
            <w:pPr>
              <w:spacing w:after="0" w:line="240" w:lineRule="auto"/>
              <w:jc w:val="both"/>
              <w:rPr>
                <w:rFonts w:cs="Calibri"/>
              </w:rPr>
            </w:pPr>
            <w:r w:rsidRPr="00EC0375">
              <w:rPr>
                <w:rFonts w:cs="Calibri"/>
              </w:rPr>
              <w:t>Projekt Ministarstva znanosti</w:t>
            </w:r>
            <w:r w:rsidR="00C61F20" w:rsidRPr="00EC0375">
              <w:rPr>
                <w:rFonts w:cs="Calibri"/>
              </w:rPr>
              <w:t xml:space="preserve"> i </w:t>
            </w:r>
            <w:r w:rsidRPr="00EC0375">
              <w:rPr>
                <w:rFonts w:cs="Calibri"/>
              </w:rPr>
              <w:t xml:space="preserve">obrazovanja , besplatni dvodnevni posjet </w:t>
            </w:r>
            <w:r w:rsidR="00BF4A74" w:rsidRPr="00EC0375">
              <w:rPr>
                <w:rFonts w:cs="Calibri"/>
              </w:rPr>
              <w:t>V</w:t>
            </w:r>
            <w:r w:rsidRPr="00EC0375">
              <w:rPr>
                <w:rFonts w:cs="Calibri"/>
              </w:rPr>
              <w:t>ukovaru</w:t>
            </w:r>
            <w:r w:rsidR="002E624C" w:rsidRPr="00EC0375">
              <w:rPr>
                <w:rFonts w:cs="Calibri"/>
              </w:rPr>
              <w:t>.</w:t>
            </w:r>
          </w:p>
        </w:tc>
      </w:tr>
    </w:tbl>
    <w:p w:rsidR="00E2070D" w:rsidRDefault="00E2070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C2407" w:rsidRDefault="002C240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80804" w:rsidRPr="00BD356C" w:rsidTr="00F808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F80804" w:rsidRPr="00BD356C" w:rsidRDefault="00F80804" w:rsidP="00F80804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F80804" w:rsidRPr="00BD356C" w:rsidTr="00F808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F80804" w:rsidRPr="00BD356C" w:rsidRDefault="00993FA8" w:rsidP="00A835D2">
            <w:pPr>
              <w:pStyle w:val="Stil5"/>
              <w:jc w:val="left"/>
              <w:rPr>
                <w:sz w:val="22"/>
                <w:szCs w:val="22"/>
              </w:rPr>
            </w:pPr>
            <w:bookmarkStart w:id="118" w:name="_Toc493489136"/>
            <w:r w:rsidRPr="00BD356C">
              <w:rPr>
                <w:sz w:val="22"/>
                <w:szCs w:val="22"/>
              </w:rPr>
              <w:t>Terenska nastava u sklopu p</w:t>
            </w:r>
            <w:r w:rsidR="00F80804" w:rsidRPr="00BD356C">
              <w:rPr>
                <w:sz w:val="22"/>
                <w:szCs w:val="22"/>
              </w:rPr>
              <w:t>rojekt</w:t>
            </w:r>
            <w:r w:rsidRPr="00BD356C">
              <w:rPr>
                <w:sz w:val="22"/>
                <w:szCs w:val="22"/>
              </w:rPr>
              <w:t>a</w:t>
            </w:r>
            <w:r w:rsidR="00F80804" w:rsidRPr="00BD356C">
              <w:rPr>
                <w:sz w:val="22"/>
                <w:szCs w:val="22"/>
              </w:rPr>
              <w:t xml:space="preserve">  „ Ja domovinu volim , u srcu je nosim „</w:t>
            </w:r>
            <w:bookmarkEnd w:id="118"/>
          </w:p>
        </w:tc>
      </w:tr>
    </w:tbl>
    <w:p w:rsidR="00F80804" w:rsidRPr="00BD356C" w:rsidRDefault="00F80804" w:rsidP="00F80804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80804" w:rsidRPr="00BD356C" w:rsidTr="00F808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Ivana Vuković</w:t>
            </w:r>
          </w:p>
        </w:tc>
      </w:tr>
      <w:tr w:rsidR="00F80804" w:rsidRPr="00BD356C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5.r. -8.r  ( povijesna grupa )</w:t>
            </w:r>
          </w:p>
        </w:tc>
      </w:tr>
      <w:tr w:rsidR="00F80804" w:rsidRPr="00BD356C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15-20</w:t>
            </w:r>
          </w:p>
        </w:tc>
      </w:tr>
      <w:tr w:rsidR="00F80804" w:rsidRPr="00BD356C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8</w:t>
            </w:r>
          </w:p>
        </w:tc>
      </w:tr>
    </w:tbl>
    <w:p w:rsidR="00F80804" w:rsidRPr="00BD356C" w:rsidRDefault="00F80804" w:rsidP="00F80804">
      <w:pPr>
        <w:spacing w:after="0" w:line="240" w:lineRule="auto"/>
        <w:outlineLvl w:val="1"/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80804" w:rsidRPr="00BD356C" w:rsidTr="00F80804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80804" w:rsidRPr="00BD356C" w:rsidRDefault="00BD356C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Učenje o Domovinskom ratu</w:t>
            </w:r>
            <w:r w:rsidR="00993FA8" w:rsidRPr="00BD356C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F80804" w:rsidRPr="00BD356C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F80804" w:rsidRPr="00BD356C" w:rsidRDefault="00993FA8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356C">
              <w:rPr>
                <w:rFonts w:ascii="Calibri" w:hAnsi="Calibri" w:cs="Calibri"/>
                <w:color w:val="auto"/>
                <w:sz w:val="22"/>
                <w:szCs w:val="22"/>
              </w:rPr>
              <w:t>Suradnja s ostalim školama uključenim u projekt i eventualno druženje u nekoj od tih škola.</w:t>
            </w:r>
          </w:p>
        </w:tc>
      </w:tr>
      <w:tr w:rsidR="00F80804" w:rsidRPr="00BD356C" w:rsidTr="00F8080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Tijekom školske godine 2017./2018.</w:t>
            </w:r>
          </w:p>
        </w:tc>
      </w:tr>
      <w:tr w:rsidR="00F80804" w:rsidRPr="00BD356C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80804" w:rsidRPr="00BD356C" w:rsidRDefault="00F8080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D356C">
              <w:rPr>
                <w:rFonts w:ascii="Calibri" w:hAnsi="Calibri" w:cs="Calibri"/>
                <w:color w:val="auto"/>
                <w:sz w:val="22"/>
                <w:szCs w:val="22"/>
              </w:rPr>
              <w:t>Usvajanje informa</w:t>
            </w:r>
            <w:r w:rsidR="00BD356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cija o </w:t>
            </w:r>
            <w:r w:rsidRPr="00BD356C">
              <w:rPr>
                <w:rFonts w:ascii="Calibri" w:hAnsi="Calibri" w:cs="Calibri"/>
                <w:color w:val="auto"/>
                <w:sz w:val="22"/>
                <w:szCs w:val="22"/>
              </w:rPr>
              <w:t>Domovinskom ratu i borbi stanovništva za slobodnu Hrvatsku</w:t>
            </w:r>
            <w:r w:rsidR="00BD356C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F80804" w:rsidRPr="00BD356C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80804" w:rsidRPr="00BD356C" w:rsidRDefault="00F80804" w:rsidP="00F80804">
            <w:pPr>
              <w:spacing w:after="0" w:line="240" w:lineRule="auto"/>
              <w:jc w:val="both"/>
              <w:rPr>
                <w:rFonts w:cs="Calibri"/>
              </w:rPr>
            </w:pPr>
            <w:r w:rsidRPr="00BD356C">
              <w:rPr>
                <w:rFonts w:cs="Calibri"/>
              </w:rPr>
              <w:t>Usmeno vrednovanje.</w:t>
            </w:r>
            <w:r w:rsidR="00BD356C">
              <w:rPr>
                <w:rFonts w:cs="Calibri"/>
              </w:rPr>
              <w:t xml:space="preserve"> </w:t>
            </w:r>
            <w:r w:rsidRPr="00BD356C">
              <w:rPr>
                <w:rFonts w:cs="Calibri"/>
              </w:rPr>
              <w:t>Rezultate provedenih aktivnosti učenici će izložiti i određenom prezentacijom upoznati ostale učenike sa stečenim znanjem</w:t>
            </w:r>
            <w:r w:rsidR="00BD356C">
              <w:rPr>
                <w:rFonts w:cs="Calibri"/>
              </w:rPr>
              <w:t>.</w:t>
            </w:r>
          </w:p>
        </w:tc>
      </w:tr>
      <w:tr w:rsidR="00F80804" w:rsidRPr="00BD356C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80804" w:rsidRPr="00BD356C" w:rsidRDefault="00F80804" w:rsidP="00F80804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80804" w:rsidRPr="00BD356C" w:rsidRDefault="00993FA8" w:rsidP="00F80804">
            <w:pPr>
              <w:spacing w:after="0" w:line="240" w:lineRule="auto"/>
              <w:jc w:val="both"/>
              <w:rPr>
                <w:rFonts w:cs="Calibri"/>
              </w:rPr>
            </w:pPr>
            <w:r w:rsidRPr="00BD356C">
              <w:rPr>
                <w:rFonts w:cs="Calibri"/>
              </w:rPr>
              <w:t>Troškovi prijevoza do škole u kojoj će biti eventualno druženje.</w:t>
            </w:r>
          </w:p>
        </w:tc>
      </w:tr>
    </w:tbl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A040EC" w:rsidRDefault="00A040EC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321C7D" w:rsidRDefault="00321C7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75B5" w:rsidRPr="00BD356C" w:rsidTr="000438F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B75B5" w:rsidRPr="00BD356C" w:rsidRDefault="00DB75B5" w:rsidP="000438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DB75B5" w:rsidRPr="00BD356C" w:rsidTr="000438F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B75B5" w:rsidRPr="00BD356C" w:rsidRDefault="00CC55D1" w:rsidP="00C83E85">
            <w:pPr>
              <w:pStyle w:val="Stil5"/>
              <w:rPr>
                <w:b w:val="0"/>
                <w:sz w:val="22"/>
                <w:szCs w:val="22"/>
              </w:rPr>
            </w:pPr>
            <w:bookmarkStart w:id="119" w:name="_Toc493489137"/>
            <w:r w:rsidRPr="00BD356C">
              <w:rPr>
                <w:sz w:val="22"/>
                <w:szCs w:val="22"/>
              </w:rPr>
              <w:t xml:space="preserve">Posjet Muzeju </w:t>
            </w:r>
            <w:r w:rsidR="00C83E85" w:rsidRPr="00BD356C">
              <w:rPr>
                <w:sz w:val="22"/>
                <w:szCs w:val="22"/>
              </w:rPr>
              <w:t>za umjetnost i obrt</w:t>
            </w:r>
            <w:r w:rsidRPr="00BD356C">
              <w:rPr>
                <w:sz w:val="22"/>
                <w:szCs w:val="22"/>
              </w:rPr>
              <w:t xml:space="preserve"> i obilazak Zagreba</w:t>
            </w:r>
            <w:bookmarkEnd w:id="119"/>
          </w:p>
        </w:tc>
      </w:tr>
    </w:tbl>
    <w:p w:rsidR="00DB75B5" w:rsidRPr="00BD356C" w:rsidRDefault="00DB75B5" w:rsidP="00DB75B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75B5" w:rsidRPr="00BD356C" w:rsidTr="000438F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75B5" w:rsidRPr="00BD356C" w:rsidRDefault="001D0722" w:rsidP="000438F2">
            <w:pPr>
              <w:spacing w:after="0" w:line="240" w:lineRule="auto"/>
              <w:rPr>
                <w:rFonts w:cs="Calibri"/>
              </w:rPr>
            </w:pPr>
            <w:proofErr w:type="spellStart"/>
            <w:r w:rsidRPr="00BD356C">
              <w:rPr>
                <w:rFonts w:cs="Calibri"/>
              </w:rPr>
              <w:t>Gabi</w:t>
            </w:r>
            <w:proofErr w:type="spellEnd"/>
            <w:r w:rsidRPr="00BD356C">
              <w:rPr>
                <w:rFonts w:cs="Calibri"/>
              </w:rPr>
              <w:t xml:space="preserve"> </w:t>
            </w:r>
            <w:proofErr w:type="spellStart"/>
            <w:r w:rsidRPr="00BD356C">
              <w:rPr>
                <w:rFonts w:cs="Calibri"/>
              </w:rPr>
              <w:t>Tomašić</w:t>
            </w:r>
            <w:proofErr w:type="spellEnd"/>
            <w:r w:rsidRPr="00BD356C">
              <w:rPr>
                <w:rFonts w:cs="Calibri"/>
              </w:rPr>
              <w:t xml:space="preserve">, učiteljice razredne nastave OŠ </w:t>
            </w:r>
            <w:proofErr w:type="spellStart"/>
            <w:r w:rsidRPr="00BD356C">
              <w:rPr>
                <w:rFonts w:cs="Calibri"/>
              </w:rPr>
              <w:t>Žakanje</w:t>
            </w:r>
            <w:proofErr w:type="spellEnd"/>
            <w:r w:rsidRPr="00BD356C">
              <w:rPr>
                <w:rFonts w:cs="Calibri"/>
              </w:rPr>
              <w:t xml:space="preserve"> i PŠ </w:t>
            </w:r>
            <w:proofErr w:type="spellStart"/>
            <w:r w:rsidRPr="00BD356C">
              <w:rPr>
                <w:rFonts w:cs="Calibri"/>
              </w:rPr>
              <w:t>Kamanje</w:t>
            </w:r>
            <w:proofErr w:type="spellEnd"/>
            <w:r w:rsidRPr="00BD356C">
              <w:rPr>
                <w:rFonts w:cs="Calibri"/>
              </w:rPr>
              <w:t xml:space="preserve">, Vedran </w:t>
            </w:r>
            <w:proofErr w:type="spellStart"/>
            <w:r w:rsidRPr="00BD356C">
              <w:rPr>
                <w:rFonts w:cs="Calibri"/>
              </w:rPr>
              <w:t>Kormoš</w:t>
            </w:r>
            <w:proofErr w:type="spellEnd"/>
          </w:p>
        </w:tc>
      </w:tr>
      <w:tr w:rsidR="00DB75B5" w:rsidRPr="00BD356C" w:rsidTr="000438F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1.-4</w:t>
            </w:r>
            <w:r w:rsidR="00CB0AD3" w:rsidRPr="00BD356C">
              <w:rPr>
                <w:rFonts w:cs="Calibri"/>
              </w:rPr>
              <w:t>.</w:t>
            </w:r>
          </w:p>
        </w:tc>
      </w:tr>
      <w:tr w:rsidR="00DB75B5" w:rsidRPr="00BD356C" w:rsidTr="000438F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75B5" w:rsidRPr="00BD356C" w:rsidRDefault="00C83E8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11</w:t>
            </w:r>
            <w:r w:rsidR="00BD356C">
              <w:rPr>
                <w:rFonts w:cs="Calibri"/>
              </w:rPr>
              <w:t>5</w:t>
            </w:r>
          </w:p>
        </w:tc>
      </w:tr>
      <w:tr w:rsidR="00DB75B5" w:rsidRPr="00BD356C" w:rsidTr="000438F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D356C"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8</w:t>
            </w:r>
          </w:p>
        </w:tc>
      </w:tr>
    </w:tbl>
    <w:p w:rsidR="00DB75B5" w:rsidRPr="00BD356C" w:rsidRDefault="00DB75B5" w:rsidP="00DB75B5">
      <w:pPr>
        <w:spacing w:after="0"/>
        <w:rPr>
          <w:rFonts w:cs="Calibri"/>
        </w:rPr>
      </w:pPr>
      <w:r w:rsidRPr="00BD356C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DB75B5" w:rsidRPr="00BD356C" w:rsidTr="000438F2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DB75B5" w:rsidRPr="00BD356C" w:rsidRDefault="00BD356C" w:rsidP="000438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1D0722" w:rsidRPr="00BD356C">
              <w:rPr>
                <w:rFonts w:cs="Calibri"/>
              </w:rPr>
              <w:t>svijestiti učenike o važnosti muzejske djelatnosti</w:t>
            </w:r>
            <w:r>
              <w:rPr>
                <w:rFonts w:cs="Calibri"/>
              </w:rPr>
              <w:t>.</w:t>
            </w:r>
          </w:p>
          <w:p w:rsidR="001D0722" w:rsidRPr="00BD356C" w:rsidRDefault="00174DA6" w:rsidP="000438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1D0722" w:rsidRPr="00BD356C">
              <w:rPr>
                <w:rFonts w:cs="Calibri"/>
              </w:rPr>
              <w:t>uzej kao ustanova koja sakuplja  i čuva zbirke predmeta znanstvenog i umjetničkog značenja</w:t>
            </w:r>
            <w:r>
              <w:rPr>
                <w:rFonts w:cs="Calibri"/>
              </w:rPr>
              <w:t>.</w:t>
            </w:r>
          </w:p>
          <w:p w:rsidR="001D0722" w:rsidRPr="00BD356C" w:rsidRDefault="00174DA6" w:rsidP="000438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1D0722" w:rsidRPr="00BD356C">
              <w:rPr>
                <w:rFonts w:cs="Calibri"/>
              </w:rPr>
              <w:t>poznavanje učenika s vrstama muzeja u Hrvatskoj i u svijetu</w:t>
            </w:r>
            <w:r>
              <w:rPr>
                <w:rFonts w:cs="Calibri"/>
              </w:rPr>
              <w:t>.</w:t>
            </w:r>
          </w:p>
          <w:p w:rsidR="001D0722" w:rsidRPr="00BD356C" w:rsidRDefault="00174DA6" w:rsidP="000438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1D0722" w:rsidRPr="00BD356C">
              <w:rPr>
                <w:rFonts w:cs="Calibri"/>
              </w:rPr>
              <w:t xml:space="preserve">poznavanje znamenitosti grada Zagreba (Gornji grad. </w:t>
            </w:r>
            <w:proofErr w:type="spellStart"/>
            <w:r w:rsidR="001D0722" w:rsidRPr="00BD356C">
              <w:rPr>
                <w:rFonts w:cs="Calibri"/>
              </w:rPr>
              <w:t>Katedrala,</w:t>
            </w:r>
            <w:r w:rsidR="00C83E85" w:rsidRPr="00BD356C">
              <w:rPr>
                <w:rFonts w:cs="Calibri"/>
              </w:rPr>
              <w:t>Botanički</w:t>
            </w:r>
            <w:proofErr w:type="spellEnd"/>
            <w:r w:rsidR="00C83E85" w:rsidRPr="00BD356C">
              <w:rPr>
                <w:rFonts w:cs="Calibri"/>
              </w:rPr>
              <w:t xml:space="preserve"> vrt</w:t>
            </w:r>
            <w:r w:rsidR="001D0722" w:rsidRPr="00BD356C">
              <w:rPr>
                <w:rFonts w:cs="Calibri"/>
              </w:rPr>
              <w:t>…)</w:t>
            </w:r>
            <w:r>
              <w:rPr>
                <w:rFonts w:cs="Calibri"/>
              </w:rPr>
              <w:t>.</w:t>
            </w:r>
          </w:p>
        </w:tc>
      </w:tr>
      <w:tr w:rsidR="00DB75B5" w:rsidRPr="00BD356C" w:rsidTr="000438F2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DB75B5" w:rsidRPr="00BD356C" w:rsidRDefault="00174DA6" w:rsidP="00174DA6">
            <w:pPr>
              <w:spacing w:after="0" w:line="240" w:lineRule="auto"/>
              <w:jc w:val="both"/>
            </w:pPr>
            <w:r>
              <w:t>P</w:t>
            </w:r>
            <w:r w:rsidR="001D0722" w:rsidRPr="00BD356C">
              <w:t xml:space="preserve">osjet muzeju, </w:t>
            </w:r>
            <w:r w:rsidR="003F7C7A" w:rsidRPr="00BD356C">
              <w:t>kreativne radionice u muzeju</w:t>
            </w:r>
            <w:r>
              <w:t xml:space="preserve">, </w:t>
            </w:r>
            <w:r w:rsidR="001D0722" w:rsidRPr="00BD356C">
              <w:t>obilazak grada Zagreba</w:t>
            </w:r>
          </w:p>
        </w:tc>
      </w:tr>
      <w:tr w:rsidR="00DB75B5" w:rsidRPr="00BD356C" w:rsidTr="000438F2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DB75B5" w:rsidRPr="00BD356C" w:rsidRDefault="00DB75B5" w:rsidP="00C83E85">
            <w:pPr>
              <w:spacing w:after="4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tijekom školske godine </w:t>
            </w:r>
            <w:r w:rsidR="00C83E85" w:rsidRPr="00BD356C">
              <w:rPr>
                <w:rFonts w:cs="Calibri"/>
              </w:rPr>
              <w:t>201</w:t>
            </w:r>
            <w:r w:rsidR="00B54766" w:rsidRPr="00BD356C">
              <w:rPr>
                <w:rFonts w:cs="Calibri"/>
              </w:rPr>
              <w:t>7</w:t>
            </w:r>
            <w:r w:rsidR="00174DA6">
              <w:rPr>
                <w:rFonts w:cs="Calibri"/>
              </w:rPr>
              <w:t>.</w:t>
            </w:r>
            <w:r w:rsidR="00B54766" w:rsidRPr="00BD356C">
              <w:rPr>
                <w:rFonts w:cs="Calibri"/>
              </w:rPr>
              <w:t>/2018.</w:t>
            </w:r>
          </w:p>
        </w:tc>
      </w:tr>
      <w:tr w:rsidR="00DB75B5" w:rsidRPr="00BD356C" w:rsidTr="000438F2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DB75B5" w:rsidRPr="00BD356C" w:rsidRDefault="00174DA6" w:rsidP="000438F2">
            <w:pPr>
              <w:spacing w:after="0" w:line="240" w:lineRule="auto"/>
              <w:jc w:val="both"/>
            </w:pPr>
            <w:r>
              <w:t>U</w:t>
            </w:r>
            <w:r w:rsidR="003F7C7A" w:rsidRPr="00BD356C">
              <w:t>poznavanje umjetničkih djela, umjetnikova rukopisa, likovnim tehnikama</w:t>
            </w:r>
            <w:r>
              <w:t>.</w:t>
            </w:r>
          </w:p>
          <w:p w:rsidR="003F7C7A" w:rsidRPr="00BD356C" w:rsidRDefault="00174DA6" w:rsidP="00174DA6">
            <w:pPr>
              <w:spacing w:after="0" w:line="240" w:lineRule="auto"/>
              <w:jc w:val="both"/>
            </w:pPr>
            <w:r>
              <w:t>U</w:t>
            </w:r>
            <w:r w:rsidR="003F7C7A" w:rsidRPr="00BD356C">
              <w:t xml:space="preserve">poznavanje </w:t>
            </w:r>
            <w:proofErr w:type="spellStart"/>
            <w:r w:rsidR="003F7C7A" w:rsidRPr="00BD356C">
              <w:t>povijeti</w:t>
            </w:r>
            <w:proofErr w:type="spellEnd"/>
            <w:r w:rsidR="003F7C7A" w:rsidRPr="00BD356C">
              <w:t xml:space="preserve"> grada Zagreba, značaja znamenitosti</w:t>
            </w:r>
            <w:r>
              <w:t>.</w:t>
            </w:r>
          </w:p>
        </w:tc>
      </w:tr>
      <w:tr w:rsidR="00DB75B5" w:rsidRPr="00BD356C" w:rsidTr="000438F2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B75B5" w:rsidRPr="00BD356C" w:rsidRDefault="001D0722" w:rsidP="000438F2">
            <w:pPr>
              <w:spacing w:after="4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učenički radovi, razgovor, fotografije</w:t>
            </w:r>
          </w:p>
        </w:tc>
      </w:tr>
      <w:tr w:rsidR="00DB75B5" w:rsidRPr="00BD356C" w:rsidTr="000438F2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:rsidR="00DB75B5" w:rsidRPr="00BD356C" w:rsidRDefault="00DB75B5" w:rsidP="000438F2">
            <w:pPr>
              <w:spacing w:after="0" w:line="240" w:lineRule="auto"/>
              <w:rPr>
                <w:rFonts w:cs="Calibri"/>
              </w:rPr>
            </w:pPr>
            <w:r w:rsidRPr="00BD356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B75B5" w:rsidRPr="00BD356C" w:rsidRDefault="00DB75B5" w:rsidP="000438F2">
            <w:pPr>
              <w:spacing w:after="0" w:line="240" w:lineRule="auto"/>
            </w:pPr>
            <w:r w:rsidRPr="00BD356C">
              <w:t>troškovi prijevoza do Zagreba</w:t>
            </w:r>
          </w:p>
        </w:tc>
      </w:tr>
    </w:tbl>
    <w:p w:rsidR="00DB75B5" w:rsidRDefault="00DB75B5" w:rsidP="00DB75B5"/>
    <w:p w:rsidR="00DB75B5" w:rsidRDefault="00DB75B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:rsidR="00221405" w:rsidRDefault="0022140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21405" w:rsidRPr="00174DA6" w:rsidTr="00CB0AD3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221405" w:rsidRPr="00174DA6" w:rsidRDefault="00221405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174DA6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221405" w:rsidRPr="00174DA6" w:rsidTr="0022140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5514F" w:rsidRPr="00174DA6" w:rsidRDefault="00B773DD" w:rsidP="00CB0AD3">
            <w:pPr>
              <w:pStyle w:val="Stil5"/>
              <w:jc w:val="left"/>
              <w:rPr>
                <w:sz w:val="22"/>
                <w:szCs w:val="22"/>
              </w:rPr>
            </w:pPr>
            <w:r w:rsidRPr="00174DA6">
              <w:rPr>
                <w:sz w:val="22"/>
                <w:szCs w:val="22"/>
              </w:rPr>
              <w:t xml:space="preserve">    </w:t>
            </w:r>
            <w:bookmarkStart w:id="120" w:name="_Toc493489138"/>
            <w:r w:rsidR="00C54203" w:rsidRPr="00174DA6">
              <w:rPr>
                <w:sz w:val="22"/>
                <w:szCs w:val="22"/>
              </w:rPr>
              <w:t>Terenska nastava -</w:t>
            </w:r>
            <w:r w:rsidRPr="00174DA6">
              <w:rPr>
                <w:sz w:val="22"/>
                <w:szCs w:val="22"/>
              </w:rPr>
              <w:t xml:space="preserve">  </w:t>
            </w:r>
            <w:r w:rsidR="009F32B2" w:rsidRPr="00174DA6">
              <w:rPr>
                <w:sz w:val="22"/>
                <w:szCs w:val="22"/>
              </w:rPr>
              <w:t>NP Brijuni</w:t>
            </w:r>
            <w:bookmarkEnd w:id="120"/>
          </w:p>
        </w:tc>
      </w:tr>
    </w:tbl>
    <w:p w:rsidR="00DB75B5" w:rsidRPr="00174DA6" w:rsidRDefault="00DB75B5" w:rsidP="00DB75B5">
      <w:pPr>
        <w:spacing w:after="120" w:line="240" w:lineRule="auto"/>
        <w:ind w:left="360"/>
        <w:outlineLvl w:val="1"/>
        <w:rPr>
          <w:b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077D8" w:rsidRPr="00174DA6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74DA6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174DA6" w:rsidRDefault="00C54203" w:rsidP="00C83E85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 xml:space="preserve">Razrednici </w:t>
            </w:r>
            <w:r w:rsidR="001C1A07" w:rsidRPr="00174DA6">
              <w:rPr>
                <w:rFonts w:cs="Calibri"/>
              </w:rPr>
              <w:t>5.i 6.razreda OŠ</w:t>
            </w:r>
            <w:r w:rsidRPr="00174DA6">
              <w:rPr>
                <w:rFonts w:cs="Calibri"/>
              </w:rPr>
              <w:t xml:space="preserve"> </w:t>
            </w:r>
            <w:proofErr w:type="spellStart"/>
            <w:r w:rsidRPr="00174DA6">
              <w:rPr>
                <w:rFonts w:cs="Calibri"/>
              </w:rPr>
              <w:t>Žakanje</w:t>
            </w:r>
            <w:proofErr w:type="spellEnd"/>
            <w:r w:rsidRPr="00174DA6">
              <w:rPr>
                <w:rFonts w:cs="Calibri"/>
              </w:rPr>
              <w:t xml:space="preserve"> i PŠ </w:t>
            </w:r>
            <w:proofErr w:type="spellStart"/>
            <w:r w:rsidRPr="00174DA6">
              <w:rPr>
                <w:rFonts w:cs="Calibri"/>
              </w:rPr>
              <w:t>Kamanje</w:t>
            </w:r>
            <w:proofErr w:type="spellEnd"/>
          </w:p>
        </w:tc>
      </w:tr>
      <w:tr w:rsidR="00F077D8" w:rsidRPr="00174DA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74DA6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174DA6" w:rsidRDefault="00F077D8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5</w:t>
            </w:r>
            <w:r w:rsidR="00472B6B" w:rsidRPr="00174DA6">
              <w:rPr>
                <w:rFonts w:cs="Calibri"/>
              </w:rPr>
              <w:t xml:space="preserve">. </w:t>
            </w:r>
            <w:r w:rsidR="00AE1471" w:rsidRPr="00174DA6">
              <w:rPr>
                <w:rFonts w:cs="Calibri"/>
              </w:rPr>
              <w:t xml:space="preserve">– </w:t>
            </w:r>
            <w:r w:rsidR="00C54203" w:rsidRPr="00174DA6">
              <w:rPr>
                <w:rFonts w:cs="Calibri"/>
              </w:rPr>
              <w:t xml:space="preserve">6. </w:t>
            </w:r>
            <w:r w:rsidRPr="00174DA6">
              <w:rPr>
                <w:rFonts w:cs="Calibri"/>
              </w:rPr>
              <w:t>razred</w:t>
            </w:r>
            <w:r w:rsidR="00AE1471" w:rsidRPr="00174DA6">
              <w:rPr>
                <w:rFonts w:cs="Calibri"/>
              </w:rPr>
              <w:t>a OŠ</w:t>
            </w:r>
            <w:r w:rsidRPr="00174DA6">
              <w:rPr>
                <w:rFonts w:cs="Calibri"/>
              </w:rPr>
              <w:t xml:space="preserve"> </w:t>
            </w:r>
            <w:proofErr w:type="spellStart"/>
            <w:r w:rsidRPr="00174DA6">
              <w:rPr>
                <w:rFonts w:cs="Calibri"/>
              </w:rPr>
              <w:t>Žakanje</w:t>
            </w:r>
            <w:proofErr w:type="spellEnd"/>
            <w:r w:rsidR="00AE1471" w:rsidRPr="00174DA6">
              <w:rPr>
                <w:rFonts w:cs="Calibri"/>
              </w:rPr>
              <w:t xml:space="preserve"> i PŠ </w:t>
            </w:r>
            <w:proofErr w:type="spellStart"/>
            <w:r w:rsidRPr="00174DA6">
              <w:rPr>
                <w:rFonts w:cs="Calibri"/>
              </w:rPr>
              <w:t>Kamanje</w:t>
            </w:r>
            <w:proofErr w:type="spellEnd"/>
          </w:p>
        </w:tc>
      </w:tr>
      <w:tr w:rsidR="00F077D8" w:rsidRPr="00174DA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74DA6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174DA6" w:rsidRDefault="00C54203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56</w:t>
            </w:r>
          </w:p>
        </w:tc>
      </w:tr>
      <w:tr w:rsidR="00F077D8" w:rsidRPr="00174DA6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74DA6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F077D8" w:rsidRPr="00174DA6" w:rsidRDefault="00AE1471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8</w:t>
            </w:r>
          </w:p>
        </w:tc>
      </w:tr>
    </w:tbl>
    <w:p w:rsidR="00F077D8" w:rsidRPr="00174DA6" w:rsidRDefault="00F077D8" w:rsidP="00DB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F077D8" w:rsidRPr="00174DA6" w:rsidTr="00CB0AD3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F077D8" w:rsidRPr="00174DA6" w:rsidRDefault="009F32B2" w:rsidP="00A040E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sjetiti NP Brijuni kao jednog od tri otočna nacionalna parka. Obilaziti park, uživati u biljnom i životinjskom svijetu kroz safari vožnju </w:t>
            </w:r>
            <w:proofErr w:type="spellStart"/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>trističkim</w:t>
            </w:r>
            <w:proofErr w:type="spellEnd"/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lakom. Saznati o njegovoj kulturno-povijesnoj vrijednosti, obići ostatke rimskih građevina. </w:t>
            </w:r>
          </w:p>
        </w:tc>
      </w:tr>
      <w:tr w:rsidR="00F077D8" w:rsidRPr="00174DA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F077D8" w:rsidRPr="00174DA6" w:rsidRDefault="00C5420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>Jednodnevna</w:t>
            </w:r>
            <w:r w:rsidR="00E26C43" w:rsidRPr="00174D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77D8" w:rsidRPr="00174D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ožnja autobusom iz </w:t>
            </w:r>
            <w:proofErr w:type="spellStart"/>
            <w:r w:rsidR="00F077D8" w:rsidRPr="00174DA6">
              <w:rPr>
                <w:rFonts w:ascii="Calibri" w:hAnsi="Calibri" w:cs="Calibri"/>
                <w:color w:val="auto"/>
                <w:sz w:val="22"/>
                <w:szCs w:val="22"/>
              </w:rPr>
              <w:t>Kamanja</w:t>
            </w:r>
            <w:proofErr w:type="spellEnd"/>
            <w:r w:rsidR="00F077D8" w:rsidRPr="00174DA6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="00F077D8" w:rsidRPr="00174DA6">
              <w:rPr>
                <w:rFonts w:ascii="Calibri" w:hAnsi="Calibri" w:cs="Calibri"/>
                <w:color w:val="auto"/>
                <w:sz w:val="22"/>
                <w:szCs w:val="22"/>
              </w:rPr>
              <w:t>Žakan</w:t>
            </w:r>
            <w:r w:rsidR="00E26C43" w:rsidRPr="00174DA6">
              <w:rPr>
                <w:rFonts w:ascii="Calibri" w:hAnsi="Calibri" w:cs="Calibri"/>
                <w:color w:val="auto"/>
                <w:sz w:val="22"/>
                <w:szCs w:val="22"/>
              </w:rPr>
              <w:t>ja</w:t>
            </w:r>
            <w:proofErr w:type="spellEnd"/>
            <w:r w:rsidR="00E26C43" w:rsidRPr="00174DA6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šetnja i vožnja turističkim vlakom i brodom po Brijunu. </w:t>
            </w:r>
          </w:p>
        </w:tc>
      </w:tr>
      <w:tr w:rsidR="00F077D8" w:rsidRPr="00174DA6" w:rsidTr="00A040EC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F077D8" w:rsidRPr="00174DA6" w:rsidRDefault="00C54203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Svibanj/lipanj</w:t>
            </w:r>
            <w:r w:rsidR="00F077D8" w:rsidRPr="00174DA6">
              <w:rPr>
                <w:rFonts w:cs="Calibri"/>
              </w:rPr>
              <w:t>,</w:t>
            </w:r>
            <w:r w:rsidR="00E26C43" w:rsidRPr="00174DA6">
              <w:rPr>
                <w:rFonts w:cs="Calibri"/>
              </w:rPr>
              <w:t xml:space="preserve"> </w:t>
            </w:r>
            <w:r w:rsidR="00F077D8" w:rsidRPr="00174DA6">
              <w:rPr>
                <w:rFonts w:cs="Calibri"/>
              </w:rPr>
              <w:t>201</w:t>
            </w:r>
            <w:r w:rsidRPr="00174DA6">
              <w:rPr>
                <w:rFonts w:cs="Calibri"/>
              </w:rPr>
              <w:t>8</w:t>
            </w:r>
            <w:r w:rsidR="00F077D8" w:rsidRPr="00174DA6">
              <w:rPr>
                <w:rFonts w:cs="Calibri"/>
              </w:rPr>
              <w:t>.g.</w:t>
            </w:r>
          </w:p>
        </w:tc>
      </w:tr>
      <w:tr w:rsidR="00F077D8" w:rsidRPr="00174DA6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077D8" w:rsidRPr="00174DA6" w:rsidRDefault="00C54203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>Spoznati geografski položaj NP Brijuni i njegovih osobitosti. Uočiti i prepoznati biljne i životinjske vrste. Razvijati svijest o vrijednosti nacionalnih parkova, uočiti svrhu njihovih očuvanja. Razviti svijest o važnosti NP Brijuni</w:t>
            </w:r>
            <w:r w:rsidR="009F32B2" w:rsidRPr="00174DA6">
              <w:rPr>
                <w:rFonts w:ascii="Calibri" w:hAnsi="Calibri" w:cs="Calibri"/>
                <w:color w:val="auto"/>
                <w:sz w:val="22"/>
                <w:szCs w:val="22"/>
              </w:rPr>
              <w:t>, njegove prirodne, kulturne i povijesne važnosti</w:t>
            </w:r>
            <w:r w:rsidRPr="00174DA6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F077D8" w:rsidRPr="00174DA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F077D8" w:rsidRPr="00174DA6" w:rsidRDefault="00F077D8" w:rsidP="00A040EC">
            <w:pPr>
              <w:spacing w:after="0" w:line="240" w:lineRule="auto"/>
              <w:jc w:val="both"/>
              <w:rPr>
                <w:rFonts w:cs="Calibri"/>
              </w:rPr>
            </w:pPr>
            <w:r w:rsidRPr="00174DA6">
              <w:rPr>
                <w:rFonts w:cs="Calibri"/>
              </w:rPr>
              <w:t>Usmeno vrednovanje</w:t>
            </w:r>
            <w:r w:rsidR="00CD25FA" w:rsidRPr="00174DA6">
              <w:rPr>
                <w:rFonts w:cs="Calibri"/>
              </w:rPr>
              <w:t>, razmjena utisaka učenika, prezentiranje provedenih aktivnosti i stečenih znanja ostalim učenicima</w:t>
            </w:r>
            <w:r w:rsidRPr="00174DA6">
              <w:rPr>
                <w:rFonts w:cs="Calibri"/>
              </w:rPr>
              <w:t>.</w:t>
            </w:r>
          </w:p>
        </w:tc>
      </w:tr>
      <w:tr w:rsidR="00F077D8" w:rsidRPr="00174DA6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F077D8" w:rsidRPr="00174DA6" w:rsidRDefault="00F077D8" w:rsidP="00A040EC">
            <w:pPr>
              <w:spacing w:after="0" w:line="240" w:lineRule="auto"/>
              <w:rPr>
                <w:rFonts w:cs="Calibri"/>
              </w:rPr>
            </w:pPr>
            <w:r w:rsidRPr="00174DA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F077D8" w:rsidRPr="00174DA6" w:rsidRDefault="00CD25FA" w:rsidP="00A040EC">
            <w:pPr>
              <w:spacing w:after="0" w:line="240" w:lineRule="auto"/>
              <w:jc w:val="both"/>
              <w:rPr>
                <w:rFonts w:cs="Calibri"/>
              </w:rPr>
            </w:pPr>
            <w:r w:rsidRPr="00174DA6">
              <w:rPr>
                <w:rFonts w:cs="Calibri"/>
              </w:rPr>
              <w:t>Cijena prijevoza i ulaznica.</w:t>
            </w:r>
          </w:p>
        </w:tc>
      </w:tr>
    </w:tbl>
    <w:p w:rsidR="00862CF0" w:rsidRDefault="00862CF0" w:rsidP="00DB75B5"/>
    <w:p w:rsidR="00CB0AD3" w:rsidRDefault="00CB0AD3" w:rsidP="00DB75B5"/>
    <w:p w:rsidR="00CB0AD3" w:rsidRDefault="00CB0AD3" w:rsidP="00DB75B5"/>
    <w:p w:rsidR="00CB0AD3" w:rsidRDefault="00CB0AD3" w:rsidP="00DB75B5"/>
    <w:p w:rsidR="00CB0AD3" w:rsidRDefault="00CB0AD3" w:rsidP="00DB75B5"/>
    <w:p w:rsidR="00CB0AD3" w:rsidRDefault="00CB0AD3" w:rsidP="00DB75B5"/>
    <w:p w:rsidR="00687BF9" w:rsidRDefault="00687BF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62CF0" w:rsidRPr="00687BF9" w:rsidTr="00687BF9">
        <w:trPr>
          <w:trHeight w:val="4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62CF0" w:rsidRPr="00687BF9" w:rsidRDefault="00862CF0" w:rsidP="00862CF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687BF9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862CF0" w:rsidRPr="00687BF9" w:rsidTr="00862CF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62CF0" w:rsidRPr="00687BF9" w:rsidRDefault="00862CF0">
            <w:pPr>
              <w:pStyle w:val="Stil5"/>
              <w:jc w:val="left"/>
              <w:rPr>
                <w:sz w:val="22"/>
                <w:szCs w:val="22"/>
              </w:rPr>
            </w:pPr>
            <w:r w:rsidRPr="00687BF9">
              <w:rPr>
                <w:sz w:val="22"/>
                <w:szCs w:val="22"/>
              </w:rPr>
              <w:t xml:space="preserve">            </w:t>
            </w:r>
            <w:bookmarkStart w:id="121" w:name="_Toc493489139"/>
            <w:r w:rsidRPr="00687BF9">
              <w:rPr>
                <w:sz w:val="22"/>
                <w:szCs w:val="22"/>
              </w:rPr>
              <w:t>Terenska nastava-</w:t>
            </w:r>
            <w:r w:rsidR="003E5297" w:rsidRPr="00687BF9">
              <w:rPr>
                <w:sz w:val="22"/>
                <w:szCs w:val="22"/>
              </w:rPr>
              <w:t xml:space="preserve">NP </w:t>
            </w:r>
            <w:r w:rsidR="007C5B3D" w:rsidRPr="00687BF9">
              <w:rPr>
                <w:sz w:val="22"/>
                <w:szCs w:val="22"/>
              </w:rPr>
              <w:t>Krka</w:t>
            </w:r>
            <w:r w:rsidR="003E5297" w:rsidRPr="00687BF9">
              <w:rPr>
                <w:sz w:val="22"/>
                <w:szCs w:val="22"/>
              </w:rPr>
              <w:t xml:space="preserve"> i Šibenik</w:t>
            </w:r>
            <w:bookmarkEnd w:id="121"/>
          </w:p>
        </w:tc>
      </w:tr>
    </w:tbl>
    <w:p w:rsidR="00862CF0" w:rsidRPr="00687BF9" w:rsidRDefault="00862CF0" w:rsidP="00862CF0">
      <w:pPr>
        <w:spacing w:after="120" w:line="240" w:lineRule="auto"/>
        <w:ind w:left="360"/>
        <w:outlineLvl w:val="1"/>
        <w:rPr>
          <w:b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62CF0" w:rsidRPr="00687BF9" w:rsidTr="00862CF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87BF9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687BF9" w:rsidRDefault="00862CF0">
            <w:pPr>
              <w:spacing w:after="0" w:line="240" w:lineRule="auto"/>
              <w:rPr>
                <w:rFonts w:cs="Calibri"/>
              </w:rPr>
            </w:pPr>
            <w:proofErr w:type="spellStart"/>
            <w:r w:rsidRPr="00687BF9">
              <w:rPr>
                <w:rFonts w:cs="Calibri"/>
              </w:rPr>
              <w:t>Gabi</w:t>
            </w:r>
            <w:proofErr w:type="spellEnd"/>
            <w:r w:rsidRPr="00687BF9">
              <w:rPr>
                <w:rFonts w:cs="Calibri"/>
              </w:rPr>
              <w:t xml:space="preserve"> </w:t>
            </w:r>
            <w:proofErr w:type="spellStart"/>
            <w:r w:rsidRPr="00687BF9">
              <w:rPr>
                <w:rFonts w:cs="Calibri"/>
              </w:rPr>
              <w:t>Tomašić</w:t>
            </w:r>
            <w:proofErr w:type="spellEnd"/>
            <w:r w:rsidRPr="00687BF9">
              <w:rPr>
                <w:rFonts w:cs="Calibri"/>
              </w:rPr>
              <w:t xml:space="preserve">, </w:t>
            </w:r>
            <w:r w:rsidR="003E5297" w:rsidRPr="00687BF9">
              <w:rPr>
                <w:rFonts w:cs="Calibri"/>
              </w:rPr>
              <w:t>Marina Maršić</w:t>
            </w:r>
            <w:r w:rsidRPr="00687BF9">
              <w:rPr>
                <w:rFonts w:cs="Calibri"/>
              </w:rPr>
              <w:t xml:space="preserve">, Ivana Vuković, </w:t>
            </w:r>
            <w:r w:rsidR="00150899">
              <w:rPr>
                <w:rFonts w:cs="Calibri"/>
              </w:rPr>
              <w:t>Darinka Horvat</w:t>
            </w:r>
          </w:p>
        </w:tc>
      </w:tr>
      <w:tr w:rsidR="00862CF0" w:rsidRPr="00687BF9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87BF9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687BF9" w:rsidRDefault="003E5297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7</w:t>
            </w:r>
            <w:r w:rsidR="00862CF0" w:rsidRPr="00687BF9">
              <w:rPr>
                <w:rFonts w:cs="Calibri"/>
              </w:rPr>
              <w:t xml:space="preserve">. – 8.razreda OŠ </w:t>
            </w:r>
            <w:proofErr w:type="spellStart"/>
            <w:r w:rsidR="00862CF0" w:rsidRPr="00687BF9">
              <w:rPr>
                <w:rFonts w:cs="Calibri"/>
              </w:rPr>
              <w:t>Žakanje</w:t>
            </w:r>
            <w:proofErr w:type="spellEnd"/>
            <w:r w:rsidR="00862CF0" w:rsidRPr="00687BF9">
              <w:rPr>
                <w:rFonts w:cs="Calibri"/>
              </w:rPr>
              <w:t xml:space="preserve"> i PŠ </w:t>
            </w:r>
            <w:proofErr w:type="spellStart"/>
            <w:r w:rsidR="00862CF0" w:rsidRPr="00687BF9">
              <w:rPr>
                <w:rFonts w:cs="Calibri"/>
              </w:rPr>
              <w:t>Kamanje</w:t>
            </w:r>
            <w:proofErr w:type="spellEnd"/>
          </w:p>
        </w:tc>
      </w:tr>
      <w:tr w:rsidR="00862CF0" w:rsidRPr="00687BF9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87BF9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687BF9" w:rsidRDefault="003E5297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57</w:t>
            </w:r>
          </w:p>
        </w:tc>
      </w:tr>
      <w:tr w:rsidR="00862CF0" w:rsidRPr="00687BF9" w:rsidTr="00862CF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87BF9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8</w:t>
            </w:r>
          </w:p>
        </w:tc>
      </w:tr>
    </w:tbl>
    <w:p w:rsidR="00862CF0" w:rsidRPr="00687BF9" w:rsidRDefault="00862CF0" w:rsidP="00862C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862CF0" w:rsidRPr="00687BF9" w:rsidTr="00862CF0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0C2D17" w:rsidRPr="00687BF9" w:rsidRDefault="000C2D17">
            <w:pPr>
              <w:pStyle w:val="text-tsivo-min"/>
              <w:spacing w:before="0" w:beforeAutospacing="0" w:after="0" w:afterAutospacing="0"/>
              <w:jc w:val="both"/>
              <w:rPr>
                <w:rStyle w:val="apple-converted-space"/>
                <w:color w:val="auto"/>
                <w:sz w:val="22"/>
                <w:szCs w:val="22"/>
                <w:shd w:val="clear" w:color="auto" w:fill="EDE4E4"/>
              </w:rPr>
            </w:pPr>
          </w:p>
          <w:p w:rsidR="003E5297" w:rsidRPr="00687BF9" w:rsidRDefault="003E5297" w:rsidP="00687BF9">
            <w:r w:rsidRPr="00687BF9">
              <w:t>NP Krka odlikuje</w:t>
            </w:r>
            <w:r w:rsidR="00E400D3" w:rsidRPr="00687BF9">
              <w:t xml:space="preserve"> se bogatom, te raznovrsnom florom i faunom</w:t>
            </w:r>
            <w:r w:rsidRPr="00687BF9">
              <w:t xml:space="preserve">, s brojnim endemima. Najviši su slapovi </w:t>
            </w:r>
            <w:proofErr w:type="spellStart"/>
            <w:r w:rsidRPr="00687BF9">
              <w:t>Roški</w:t>
            </w:r>
            <w:proofErr w:type="spellEnd"/>
            <w:r w:rsidRPr="00687BF9">
              <w:t xml:space="preserve"> slap i </w:t>
            </w:r>
            <w:proofErr w:type="spellStart"/>
            <w:r w:rsidRPr="00687BF9">
              <w:t>Manojlovac</w:t>
            </w:r>
            <w:proofErr w:type="spellEnd"/>
            <w:r w:rsidRPr="00687BF9">
              <w:t xml:space="preserve">, visok 32m. Tok Krke vodi do Skradinskog buka, najljepšeg dijela ovog nacionalnog parka, u blizini kojeg se nalazi otočić </w:t>
            </w:r>
            <w:proofErr w:type="spellStart"/>
            <w:r w:rsidRPr="00687BF9">
              <w:t>Visovac</w:t>
            </w:r>
            <w:proofErr w:type="spellEnd"/>
            <w:r w:rsidRPr="00687BF9">
              <w:t>, usred istoimenog jezera. Obilazak parka i uživanje u prirodnim ljepotama.</w:t>
            </w:r>
          </w:p>
          <w:p w:rsidR="00862CF0" w:rsidRPr="00687BF9" w:rsidRDefault="003E5297" w:rsidP="00687BF9">
            <w:r w:rsidRPr="00687BF9">
              <w:t>ŠIBENIK-najstariji samorodni hrvatski grad na Jadranu, koji je nastao kao starohrvatska utvrda. Šetnja gradom te razgled uz lokalnog vodiča: KATEDRALA SV. JAKOVA – TRG REPUBLIKE HRVATSKE – GRADSKA VIJEĆNICA – KNEŽEVA PALAČA – MUZEJ GRADA – BISKUPSKA PALAČA – TRG ČETIRI BUNARA…</w:t>
            </w:r>
          </w:p>
        </w:tc>
      </w:tr>
      <w:tr w:rsidR="00862CF0" w:rsidRPr="00687BF9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862CF0" w:rsidRPr="00687BF9" w:rsidRDefault="003E5297" w:rsidP="00862CF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87BF9">
              <w:rPr>
                <w:rFonts w:ascii="Calibri" w:hAnsi="Calibri" w:cs="Calibri"/>
                <w:color w:val="auto"/>
                <w:sz w:val="22"/>
                <w:szCs w:val="22"/>
              </w:rPr>
              <w:t>Terenska nastava</w:t>
            </w:r>
          </w:p>
        </w:tc>
      </w:tr>
      <w:tr w:rsidR="00862CF0" w:rsidRPr="00687BF9" w:rsidTr="00862CF0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862CF0" w:rsidRPr="00687BF9" w:rsidRDefault="003E5297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Travanj ili svibanj 2018.g.</w:t>
            </w:r>
          </w:p>
        </w:tc>
      </w:tr>
      <w:tr w:rsidR="00862CF0" w:rsidRPr="00687BF9" w:rsidTr="00862CF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862CF0" w:rsidRPr="00687BF9" w:rsidRDefault="000A4098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87B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poznati geografski položaj </w:t>
            </w:r>
            <w:r w:rsidR="003E5297" w:rsidRPr="00687BF9">
              <w:rPr>
                <w:rFonts w:ascii="Calibri" w:hAnsi="Calibri" w:cs="Calibri"/>
                <w:color w:val="auto"/>
                <w:sz w:val="22"/>
                <w:szCs w:val="22"/>
              </w:rPr>
              <w:t>NP Krke</w:t>
            </w:r>
            <w:r w:rsidRPr="00687B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3E5297" w:rsidRPr="00687B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 njezinih </w:t>
            </w:r>
            <w:r w:rsidRPr="00687B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obitosti Uočiti i prepoznati biljne i životinjske vrste. Razvijati svijest o vrijednosti </w:t>
            </w:r>
            <w:r w:rsidR="003E5297" w:rsidRPr="00687BF9">
              <w:rPr>
                <w:rFonts w:ascii="Calibri" w:hAnsi="Calibri" w:cs="Calibri"/>
                <w:color w:val="auto"/>
                <w:sz w:val="22"/>
                <w:szCs w:val="22"/>
              </w:rPr>
              <w:t>nacionalnih parkova</w:t>
            </w:r>
            <w:r w:rsidRPr="00687BF9">
              <w:rPr>
                <w:rFonts w:ascii="Calibri" w:hAnsi="Calibri" w:cs="Calibri"/>
                <w:color w:val="auto"/>
                <w:sz w:val="22"/>
                <w:szCs w:val="22"/>
              </w:rPr>
              <w:t>, uočiti svrhu njihovih očuvanja.</w:t>
            </w:r>
            <w:r w:rsidR="003E5297" w:rsidRPr="00687BF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azviti svijest o važnosti Šibenika kao važnog povijesnog, kraljevskog grada.</w:t>
            </w:r>
          </w:p>
        </w:tc>
      </w:tr>
      <w:tr w:rsidR="00862CF0" w:rsidRPr="00687BF9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862CF0" w:rsidRPr="00687BF9" w:rsidRDefault="00862CF0" w:rsidP="00862CF0">
            <w:pPr>
              <w:spacing w:after="0" w:line="240" w:lineRule="auto"/>
              <w:jc w:val="both"/>
              <w:rPr>
                <w:rFonts w:cs="Calibri"/>
              </w:rPr>
            </w:pPr>
            <w:r w:rsidRPr="00687BF9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862CF0" w:rsidRPr="00687BF9" w:rsidTr="00862CF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862CF0" w:rsidRPr="00687BF9" w:rsidRDefault="00862CF0" w:rsidP="00862CF0">
            <w:pPr>
              <w:spacing w:after="0" w:line="240" w:lineRule="auto"/>
              <w:rPr>
                <w:rFonts w:cs="Calibri"/>
              </w:rPr>
            </w:pPr>
            <w:r w:rsidRPr="00687BF9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862CF0" w:rsidRPr="00687BF9" w:rsidRDefault="00862CF0" w:rsidP="00862CF0">
            <w:pPr>
              <w:spacing w:after="0" w:line="240" w:lineRule="auto"/>
              <w:jc w:val="both"/>
              <w:rPr>
                <w:rFonts w:cs="Calibri"/>
              </w:rPr>
            </w:pPr>
            <w:r w:rsidRPr="00687BF9">
              <w:rPr>
                <w:rFonts w:cs="Calibri"/>
              </w:rPr>
              <w:t>Cijena prijevoza i ulaznica.</w:t>
            </w:r>
          </w:p>
        </w:tc>
      </w:tr>
    </w:tbl>
    <w:p w:rsidR="00E400D3" w:rsidRDefault="00E400D3" w:rsidP="00DB75B5"/>
    <w:p w:rsidR="00DB75B5" w:rsidRDefault="00DB75B5" w:rsidP="00DB75B5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0EC" w:rsidRPr="00B1177F" w:rsidTr="00A040EC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A040EC" w:rsidRPr="00B1177F" w:rsidRDefault="00A040EC" w:rsidP="00A040E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1177F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A040EC" w:rsidRPr="00B1177F" w:rsidTr="00A040EC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Pr="00B1177F" w:rsidRDefault="00CC55D1" w:rsidP="00522F1E">
            <w:pPr>
              <w:pStyle w:val="Stil5"/>
              <w:rPr>
                <w:b w:val="0"/>
                <w:color w:val="000000"/>
                <w:sz w:val="22"/>
                <w:szCs w:val="22"/>
              </w:rPr>
            </w:pPr>
            <w:bookmarkStart w:id="122" w:name="_Toc493489140"/>
            <w:r w:rsidRPr="00B1177F">
              <w:rPr>
                <w:sz w:val="22"/>
                <w:szCs w:val="22"/>
              </w:rPr>
              <w:t xml:space="preserve">Izlet u </w:t>
            </w:r>
            <w:proofErr w:type="spellStart"/>
            <w:r w:rsidRPr="00B1177F">
              <w:rPr>
                <w:sz w:val="22"/>
                <w:szCs w:val="22"/>
              </w:rPr>
              <w:t>Klagenfurt</w:t>
            </w:r>
            <w:proofErr w:type="spellEnd"/>
            <w:r w:rsidRPr="00B1177F">
              <w:rPr>
                <w:sz w:val="22"/>
                <w:szCs w:val="22"/>
              </w:rPr>
              <w:t xml:space="preserve"> (Republika Austrija) – posjet „</w:t>
            </w:r>
            <w:proofErr w:type="spellStart"/>
            <w:r w:rsidRPr="00B1177F">
              <w:rPr>
                <w:sz w:val="22"/>
                <w:szCs w:val="22"/>
              </w:rPr>
              <w:t>Minimundusu</w:t>
            </w:r>
            <w:proofErr w:type="spellEnd"/>
            <w:r w:rsidRPr="00B1177F">
              <w:rPr>
                <w:sz w:val="22"/>
                <w:szCs w:val="22"/>
              </w:rPr>
              <w:t>“</w:t>
            </w:r>
            <w:bookmarkEnd w:id="122"/>
            <w:r w:rsidR="00A040EC" w:rsidRPr="00B1177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A040EC" w:rsidRPr="00B1177F" w:rsidRDefault="00A040EC" w:rsidP="00A040EC">
      <w:pPr>
        <w:spacing w:after="120" w:line="240" w:lineRule="auto"/>
        <w:ind w:left="360"/>
        <w:outlineLvl w:val="1"/>
        <w:rPr>
          <w:b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0EC" w:rsidRPr="00B1177F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1177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 xml:space="preserve">Dubravka </w:t>
            </w:r>
            <w:proofErr w:type="spellStart"/>
            <w:r w:rsidRPr="00B1177F">
              <w:rPr>
                <w:rFonts w:cs="Calibri"/>
              </w:rPr>
              <w:t>Kostelac</w:t>
            </w:r>
            <w:proofErr w:type="spellEnd"/>
          </w:p>
        </w:tc>
      </w:tr>
      <w:tr w:rsidR="00A040EC" w:rsidRPr="00B1177F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1177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C2488" w:rsidRPr="00B1177F" w:rsidRDefault="00A040EC" w:rsidP="00522F1E">
            <w:pPr>
              <w:pStyle w:val="Default"/>
              <w:rPr>
                <w:sz w:val="22"/>
                <w:szCs w:val="22"/>
              </w:rPr>
            </w:pPr>
            <w:r w:rsidRPr="00B1177F">
              <w:rPr>
                <w:sz w:val="22"/>
                <w:szCs w:val="22"/>
              </w:rPr>
              <w:t xml:space="preserve">4., 5., 6., 7. i 8. r. OŠ </w:t>
            </w:r>
            <w:proofErr w:type="spellStart"/>
            <w:r w:rsidRPr="00B1177F">
              <w:rPr>
                <w:sz w:val="22"/>
                <w:szCs w:val="22"/>
              </w:rPr>
              <w:t>Žakanje</w:t>
            </w:r>
            <w:proofErr w:type="spellEnd"/>
            <w:r w:rsidRPr="00B1177F">
              <w:rPr>
                <w:sz w:val="22"/>
                <w:szCs w:val="22"/>
              </w:rPr>
              <w:t xml:space="preserve"> i PŠ </w:t>
            </w:r>
            <w:proofErr w:type="spellStart"/>
            <w:r w:rsidRPr="00B1177F">
              <w:rPr>
                <w:sz w:val="22"/>
                <w:szCs w:val="22"/>
              </w:rPr>
              <w:t>Kamanje</w:t>
            </w:r>
            <w:proofErr w:type="spellEnd"/>
            <w:r w:rsidRPr="00B1177F">
              <w:rPr>
                <w:sz w:val="22"/>
                <w:szCs w:val="22"/>
              </w:rPr>
              <w:t xml:space="preserve"> </w:t>
            </w:r>
          </w:p>
        </w:tc>
      </w:tr>
      <w:tr w:rsidR="00A040EC" w:rsidRPr="00B1177F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1177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35</w:t>
            </w:r>
          </w:p>
        </w:tc>
      </w:tr>
      <w:tr w:rsidR="00A040EC" w:rsidRPr="00B1177F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1177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12</w:t>
            </w:r>
          </w:p>
        </w:tc>
      </w:tr>
    </w:tbl>
    <w:p w:rsidR="00A040EC" w:rsidRPr="00B1177F" w:rsidRDefault="00A040EC" w:rsidP="00A040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A040EC" w:rsidRPr="00B1177F" w:rsidTr="00A040EC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3"/>
              <w:gridCol w:w="3173"/>
            </w:tblGrid>
            <w:tr w:rsidR="00A040EC" w:rsidRPr="00B1177F">
              <w:trPr>
                <w:trHeight w:val="2111"/>
              </w:trPr>
              <w:tc>
                <w:tcPr>
                  <w:tcW w:w="0" w:type="auto"/>
                  <w:gridSpan w:val="2"/>
                </w:tcPr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>Posjetom učenika i njihovih nastavnika Republici A</w:t>
                  </w:r>
                  <w:r w:rsidR="00F071CA" w:rsidRPr="00B1177F">
                    <w:rPr>
                      <w:rFonts w:eastAsia="Calibri" w:cs="Calibri"/>
                      <w:color w:val="000000"/>
                    </w:rPr>
                    <w:t>ustriji cilj je upoznati se sa z</w:t>
                  </w:r>
                  <w:r w:rsidRPr="00B1177F">
                    <w:rPr>
                      <w:rFonts w:eastAsia="Calibri" w:cs="Calibri"/>
                      <w:color w:val="000000"/>
                    </w:rPr>
                    <w:t>emljom njemač</w:t>
                  </w:r>
                  <w:r w:rsidR="00F071CA" w:rsidRPr="00B1177F">
                    <w:rPr>
                      <w:rFonts w:eastAsia="Calibri" w:cs="Calibri"/>
                      <w:color w:val="000000"/>
                    </w:rPr>
                    <w:t>kog govornog područja i tako doć</w:t>
                  </w:r>
                  <w:r w:rsidRPr="00B1177F">
                    <w:rPr>
                      <w:rFonts w:eastAsia="Calibri" w:cs="Calibri"/>
                      <w:color w:val="000000"/>
                    </w:rPr>
                    <w:t xml:space="preserve">i u kontakt s ljudima čiji je njemački jezik materinji jezik. </w:t>
                  </w:r>
                </w:p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 xml:space="preserve">Učenici bi tako aktivno mogli uporabiti svoje jezično znanje, a ujedno postoje korelacije s nastavnim predmetima geografije, povijesti i hrvatskog jezika jer bi se vidjele kulturne i povijesne znamenitosti Austrije. </w:t>
                  </w:r>
                </w:p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</w:t>
                  </w:r>
                </w:p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 xml:space="preserve">približiti pojam kulturnih razlika, odnosno tolerancije. </w:t>
                  </w:r>
                </w:p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 xml:space="preserve">Motivirati učenike za učenjem njemačkog jezika a ujedno i nagraditi ih za uloženi trud. </w:t>
                  </w:r>
                </w:p>
              </w:tc>
            </w:tr>
            <w:tr w:rsidR="00A040EC" w:rsidRPr="00B1177F" w:rsidTr="00321C7D">
              <w:trPr>
                <w:trHeight w:val="83"/>
              </w:trPr>
              <w:tc>
                <w:tcPr>
                  <w:tcW w:w="0" w:type="auto"/>
                </w:tcPr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A040EC" w:rsidRPr="00B1177F" w:rsidRDefault="00A040EC" w:rsidP="00A04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</w:p>
              </w:tc>
            </w:tr>
          </w:tbl>
          <w:p w:rsidR="00A040EC" w:rsidRPr="00B1177F" w:rsidRDefault="00A040EC" w:rsidP="00A040E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0EC" w:rsidRPr="00B1177F" w:rsidTr="00321C7D">
        <w:trPr>
          <w:trHeight w:val="900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6"/>
            </w:tblGrid>
            <w:tr w:rsidR="00F071CA" w:rsidRPr="00B1177F">
              <w:trPr>
                <w:trHeight w:val="379"/>
              </w:trPr>
              <w:tc>
                <w:tcPr>
                  <w:tcW w:w="0" w:type="auto"/>
                </w:tcPr>
                <w:p w:rsidR="00F071CA" w:rsidRPr="00B1177F" w:rsidRDefault="00F071CA" w:rsidP="00F071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color w:val="000000"/>
                    </w:rPr>
                  </w:pPr>
                  <w:r w:rsidRPr="00B1177F">
                    <w:rPr>
                      <w:rFonts w:eastAsia="Calibri" w:cs="Calibri"/>
                      <w:color w:val="000000"/>
                    </w:rPr>
                    <w:t xml:space="preserve">Prije polaska učenici bi dobili zadatke koji bi od njih </w:t>
                  </w:r>
                  <w:proofErr w:type="spellStart"/>
                  <w:r w:rsidRPr="00B1177F">
                    <w:rPr>
                      <w:rFonts w:eastAsia="Calibri" w:cs="Calibri"/>
                      <w:color w:val="000000"/>
                    </w:rPr>
                    <w:t>zahtjevali</w:t>
                  </w:r>
                  <w:proofErr w:type="spellEnd"/>
                  <w:r w:rsidRPr="00B1177F">
                    <w:rPr>
                      <w:rFonts w:eastAsia="Calibri" w:cs="Calibri"/>
                      <w:color w:val="000000"/>
                    </w:rPr>
                    <w:t xml:space="preserve"> pripremu za terenski izlazak te aktivno promatranje sadržaja koji bi bili prezentirani tijekom boravka u Republici Austriji</w:t>
                  </w:r>
                  <w:r w:rsidRPr="00B1177F">
                    <w:rPr>
                      <w:rFonts w:ascii="Times New Roman" w:eastAsia="Calibri" w:hAnsi="Times New Roman"/>
                      <w:color w:val="000000"/>
                    </w:rPr>
                    <w:t xml:space="preserve">. </w:t>
                  </w:r>
                </w:p>
              </w:tc>
            </w:tr>
          </w:tbl>
          <w:p w:rsidR="00A040EC" w:rsidRPr="00B1177F" w:rsidRDefault="00A040EC" w:rsidP="00A040E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40EC" w:rsidRPr="00B1177F" w:rsidTr="00321C7D">
        <w:trPr>
          <w:trHeight w:val="417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A040EC" w:rsidRPr="00B1177F" w:rsidRDefault="00041137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svibanj 201</w:t>
            </w:r>
            <w:r w:rsidR="007E0F41" w:rsidRPr="00B1177F">
              <w:rPr>
                <w:rFonts w:cs="Calibri"/>
              </w:rPr>
              <w:t>8</w:t>
            </w:r>
            <w:r w:rsidRPr="00B1177F">
              <w:rPr>
                <w:rFonts w:cs="Calibri"/>
              </w:rPr>
              <w:t>.g</w:t>
            </w:r>
          </w:p>
        </w:tc>
      </w:tr>
      <w:tr w:rsidR="00A040EC" w:rsidRPr="00B1177F" w:rsidTr="00321C7D">
        <w:trPr>
          <w:trHeight w:val="1609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F071CA" w:rsidRPr="00B1177F" w:rsidRDefault="00F071CA" w:rsidP="00321C7D">
            <w:pPr>
              <w:pStyle w:val="Default"/>
              <w:jc w:val="both"/>
              <w:rPr>
                <w:sz w:val="22"/>
                <w:szCs w:val="22"/>
              </w:rPr>
            </w:pPr>
            <w:r w:rsidRPr="00B1177F">
              <w:rPr>
                <w:sz w:val="22"/>
                <w:szCs w:val="22"/>
              </w:rPr>
              <w:t xml:space="preserve"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</w:t>
            </w:r>
          </w:p>
        </w:tc>
      </w:tr>
      <w:tr w:rsidR="00A040EC" w:rsidRPr="00B1177F" w:rsidTr="00321C7D">
        <w:trPr>
          <w:trHeight w:val="970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C2488" w:rsidRPr="00B1177F" w:rsidRDefault="00F071CA" w:rsidP="00522F1E">
            <w:pPr>
              <w:pStyle w:val="Default"/>
              <w:jc w:val="both"/>
              <w:rPr>
                <w:sz w:val="22"/>
                <w:szCs w:val="22"/>
              </w:rPr>
            </w:pPr>
            <w:r w:rsidRPr="00B1177F">
              <w:rPr>
                <w:sz w:val="22"/>
                <w:szCs w:val="22"/>
              </w:rPr>
              <w:t xml:space="preserve">Učenici se </w:t>
            </w:r>
            <w:proofErr w:type="spellStart"/>
            <w:r w:rsidRPr="00B1177F">
              <w:rPr>
                <w:sz w:val="22"/>
                <w:szCs w:val="22"/>
              </w:rPr>
              <w:t>nede</w:t>
            </w:r>
            <w:proofErr w:type="spellEnd"/>
            <w:r w:rsidRPr="00B1177F">
              <w:rPr>
                <w:sz w:val="22"/>
                <w:szCs w:val="22"/>
              </w:rPr>
              <w:t xml:space="preserve"> ocjenjivati. Popratiti demo njihov rad kroz komunikaciju i pismene radove. Prvenstveno na nastavi njemačkog jezika i geografije. Učenici de izraditi plakat u svezi naučene teme. </w:t>
            </w:r>
          </w:p>
        </w:tc>
      </w:tr>
      <w:tr w:rsidR="00A040EC" w:rsidRPr="00B1177F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A040EC" w:rsidRPr="00B1177F" w:rsidRDefault="00A040EC" w:rsidP="00A040EC">
            <w:pPr>
              <w:spacing w:after="0" w:line="240" w:lineRule="auto"/>
              <w:rPr>
                <w:rFonts w:cs="Calibri"/>
              </w:rPr>
            </w:pPr>
            <w:r w:rsidRPr="00B1177F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:rsidR="00A040EC" w:rsidRPr="00B1177F" w:rsidRDefault="008E7C06" w:rsidP="00A040E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oškovi prijevoza. </w:t>
            </w:r>
          </w:p>
        </w:tc>
      </w:tr>
    </w:tbl>
    <w:p w:rsidR="007D2607" w:rsidRDefault="007D2607" w:rsidP="00A040EC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D2607" w:rsidRPr="008E7C06" w:rsidTr="002B04F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7D2607" w:rsidRPr="008E7C06" w:rsidRDefault="007D2607" w:rsidP="002B04FA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7D2607" w:rsidRPr="008E7C06" w:rsidTr="002B04F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Pr="008E7C06" w:rsidRDefault="00CC55D1" w:rsidP="00522F1E">
            <w:pPr>
              <w:pStyle w:val="Stil5"/>
              <w:rPr>
                <w:sz w:val="22"/>
                <w:szCs w:val="22"/>
              </w:rPr>
            </w:pPr>
            <w:bookmarkStart w:id="123" w:name="_Toc493489141"/>
            <w:r w:rsidRPr="008E7C06">
              <w:rPr>
                <w:sz w:val="22"/>
                <w:szCs w:val="22"/>
              </w:rPr>
              <w:t xml:space="preserve">Izlet u Beč (Republika Austrija) – posjet i razgledavanje </w:t>
            </w:r>
            <w:proofErr w:type="spellStart"/>
            <w:r w:rsidRPr="008E7C06">
              <w:rPr>
                <w:sz w:val="22"/>
                <w:szCs w:val="22"/>
              </w:rPr>
              <w:t>kuturnih</w:t>
            </w:r>
            <w:proofErr w:type="spellEnd"/>
            <w:r w:rsidRPr="008E7C06">
              <w:rPr>
                <w:sz w:val="22"/>
                <w:szCs w:val="22"/>
              </w:rPr>
              <w:t xml:space="preserve"> znamenitosti grada</w:t>
            </w:r>
            <w:bookmarkEnd w:id="123"/>
          </w:p>
        </w:tc>
      </w:tr>
    </w:tbl>
    <w:p w:rsidR="007D2607" w:rsidRPr="008E7C06" w:rsidRDefault="007D2607" w:rsidP="007D2607">
      <w:pPr>
        <w:spacing w:after="120" w:line="240" w:lineRule="auto"/>
        <w:ind w:left="360"/>
        <w:outlineLvl w:val="1"/>
        <w:rPr>
          <w:b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781"/>
        <w:gridCol w:w="21"/>
        <w:gridCol w:w="6542"/>
        <w:gridCol w:w="262"/>
      </w:tblGrid>
      <w:tr w:rsidR="007D2607" w:rsidRPr="008E7C06" w:rsidTr="008E7C06"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Dubravka </w:t>
            </w:r>
            <w:proofErr w:type="spellStart"/>
            <w:r w:rsidRPr="008E7C06">
              <w:rPr>
                <w:rFonts w:cs="Calibri"/>
              </w:rPr>
              <w:t>Kostelac</w:t>
            </w:r>
            <w:proofErr w:type="spellEnd"/>
          </w:p>
        </w:tc>
      </w:tr>
      <w:tr w:rsidR="007D2607" w:rsidRPr="008E7C06" w:rsidTr="008E7C06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7D2607" w:rsidRPr="008E7C06" w:rsidRDefault="007D2607" w:rsidP="002B04FA">
            <w:pPr>
              <w:pStyle w:val="Default"/>
              <w:rPr>
                <w:sz w:val="22"/>
                <w:szCs w:val="22"/>
              </w:rPr>
            </w:pPr>
            <w:r w:rsidRPr="008E7C06">
              <w:rPr>
                <w:sz w:val="22"/>
                <w:szCs w:val="22"/>
              </w:rPr>
              <w:t xml:space="preserve"> 5., 6., 7. i 8. r. OŠ </w:t>
            </w:r>
            <w:proofErr w:type="spellStart"/>
            <w:r w:rsidRPr="008E7C06">
              <w:rPr>
                <w:sz w:val="22"/>
                <w:szCs w:val="22"/>
              </w:rPr>
              <w:t>Žakanje</w:t>
            </w:r>
            <w:proofErr w:type="spellEnd"/>
            <w:r w:rsidRPr="008E7C06">
              <w:rPr>
                <w:sz w:val="22"/>
                <w:szCs w:val="22"/>
              </w:rPr>
              <w:t xml:space="preserve"> i PŠ </w:t>
            </w:r>
            <w:proofErr w:type="spellStart"/>
            <w:r w:rsidRPr="008E7C06">
              <w:rPr>
                <w:sz w:val="22"/>
                <w:szCs w:val="22"/>
              </w:rPr>
              <w:t>Kamanje</w:t>
            </w:r>
            <w:proofErr w:type="spellEnd"/>
            <w:r w:rsidRPr="008E7C06">
              <w:rPr>
                <w:sz w:val="22"/>
                <w:szCs w:val="22"/>
              </w:rPr>
              <w:t xml:space="preserve"> </w:t>
            </w:r>
          </w:p>
        </w:tc>
      </w:tr>
      <w:tr w:rsidR="007D2607" w:rsidRPr="008E7C06" w:rsidTr="008E7C06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35</w:t>
            </w:r>
          </w:p>
        </w:tc>
      </w:tr>
      <w:tr w:rsidR="007D2607" w:rsidRPr="008E7C06" w:rsidTr="008E7C06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12</w:t>
            </w:r>
          </w:p>
        </w:tc>
      </w:tr>
      <w:tr w:rsidR="007D2607" w:rsidRPr="008E7C0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2098"/>
        </w:trPr>
        <w:tc>
          <w:tcPr>
            <w:tcW w:w="2781" w:type="dxa"/>
            <w:shd w:val="clear" w:color="auto" w:fill="DBE5F1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CILJEVI</w:t>
            </w:r>
          </w:p>
        </w:tc>
        <w:tc>
          <w:tcPr>
            <w:tcW w:w="656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7"/>
            </w:tblGrid>
            <w:tr w:rsidR="007D2607" w:rsidRPr="008E7C06" w:rsidTr="002B04FA">
              <w:trPr>
                <w:trHeight w:val="2111"/>
              </w:trPr>
              <w:tc>
                <w:tcPr>
                  <w:tcW w:w="0" w:type="auto"/>
                </w:tcPr>
                <w:p w:rsidR="007D2607" w:rsidRPr="008E7C06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Posjetom učenika i njihovih nastavnika Republici Austriji cilj je upoznati se sa zemljom njemačkog govornog područja i tako doći u kontakt s ljudima čiji je njemački jezik materinji jezik. </w:t>
                  </w:r>
                </w:p>
                <w:p w:rsidR="007D2607" w:rsidRPr="008E7C06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Učenici bi tako aktivno mogli uporabiti svoje jezično znanje, a ujedno postoje korelacije s nastavnim predmetima geografije, povijesti i hrvatskog jezika jer bi se vidjele kulturne i povijesne znamenitosti Austrije. </w:t>
                  </w:r>
                </w:p>
                <w:p w:rsidR="007D2607" w:rsidRPr="008E7C06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Osim spoznaje edukativne i rekreativne prirode, odlazak ima i određene socijalizacijske funkcije. Učenici bi pri tome prikupili razne prospekte, materijale i informacije čime bi se kasnije u školi nastavilo njihovo proučavanje kroz individualne zadatke (novinarski članci – suradnja sa školskim listom, intervjuiranje..) te podučavanje ostalih učenika. </w:t>
                  </w:r>
                </w:p>
                <w:p w:rsidR="007D2607" w:rsidRPr="008E7C06" w:rsidRDefault="008E7C06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>
                    <w:rPr>
                      <w:rFonts w:asciiTheme="minorHAnsi" w:eastAsia="Calibri" w:hAnsiTheme="minorHAnsi" w:cs="Calibri"/>
                      <w:color w:val="000000"/>
                    </w:rPr>
                    <w:t>P</w:t>
                  </w:r>
                  <w:r w:rsidR="007D2607"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ribližiti pojam kulturnih razlika, odnosno tolerancije. </w:t>
                  </w:r>
                </w:p>
                <w:p w:rsidR="007D2607" w:rsidRPr="008E7C06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Motivirati učenike za učenjem njemačkog jezika a ujedno i nagraditi ih za uloženi trud. </w:t>
                  </w:r>
                </w:p>
              </w:tc>
            </w:tr>
          </w:tbl>
          <w:p w:rsidR="007D2607" w:rsidRPr="008E7C06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8E7C0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984"/>
        </w:trPr>
        <w:tc>
          <w:tcPr>
            <w:tcW w:w="2781" w:type="dxa"/>
            <w:shd w:val="clear" w:color="auto" w:fill="DBE5F1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7"/>
            </w:tblGrid>
            <w:tr w:rsidR="007D2607" w:rsidRPr="008E7C06" w:rsidTr="002B04FA">
              <w:trPr>
                <w:trHeight w:val="379"/>
              </w:trPr>
              <w:tc>
                <w:tcPr>
                  <w:tcW w:w="0" w:type="auto"/>
                </w:tcPr>
                <w:p w:rsidR="007D2607" w:rsidRPr="008E7C06" w:rsidRDefault="007D2607" w:rsidP="002B04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Calibri" w:hAnsiTheme="minorHAnsi" w:cs="Calibri"/>
                      <w:color w:val="000000"/>
                    </w:rPr>
                  </w:pPr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Prije polaska učenici bi dobili zadatke koji bi od njih </w:t>
                  </w:r>
                  <w:proofErr w:type="spellStart"/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>zahtjevali</w:t>
                  </w:r>
                  <w:proofErr w:type="spellEnd"/>
                  <w:r w:rsidRPr="008E7C06">
                    <w:rPr>
                      <w:rFonts w:asciiTheme="minorHAnsi" w:eastAsia="Calibri" w:hAnsiTheme="minorHAnsi" w:cs="Calibri"/>
                      <w:color w:val="000000"/>
                    </w:rPr>
                    <w:t xml:space="preserve"> pripremu za terenski izlazak te aktivno promatranje sadržaja koji bi bili prezentirani tijekom boravka u Republici Austriji</w:t>
                  </w:r>
                  <w:r w:rsidRPr="008E7C06">
                    <w:rPr>
                      <w:rFonts w:asciiTheme="minorHAnsi" w:eastAsia="Calibri" w:hAnsiTheme="minorHAnsi"/>
                      <w:color w:val="000000"/>
                    </w:rPr>
                    <w:t xml:space="preserve">. </w:t>
                  </w:r>
                </w:p>
              </w:tc>
            </w:tr>
          </w:tbl>
          <w:p w:rsidR="007D2607" w:rsidRPr="008E7C06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D2607" w:rsidRPr="008E7C0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624"/>
        </w:trPr>
        <w:tc>
          <w:tcPr>
            <w:tcW w:w="2781" w:type="dxa"/>
            <w:shd w:val="clear" w:color="auto" w:fill="DBE5F1"/>
            <w:vAlign w:val="center"/>
          </w:tcPr>
          <w:p w:rsidR="007D2607" w:rsidRPr="008E7C06" w:rsidRDefault="007D2607" w:rsidP="002B04FA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gridSpan w:val="2"/>
            <w:vAlign w:val="center"/>
          </w:tcPr>
          <w:p w:rsidR="007D2607" w:rsidRPr="008E7C06" w:rsidRDefault="007E0F41" w:rsidP="002B04FA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8E7C06">
              <w:rPr>
                <w:rFonts w:asciiTheme="minorHAnsi" w:hAnsiTheme="minorHAnsi" w:cs="Calibri"/>
              </w:rPr>
              <w:t>listopad</w:t>
            </w:r>
            <w:r w:rsidR="007D2607" w:rsidRPr="008E7C06">
              <w:rPr>
                <w:rFonts w:asciiTheme="minorHAnsi" w:hAnsiTheme="minorHAnsi" w:cs="Calibri"/>
              </w:rPr>
              <w:t xml:space="preserve">  201</w:t>
            </w:r>
            <w:r w:rsidRPr="008E7C06">
              <w:rPr>
                <w:rFonts w:asciiTheme="minorHAnsi" w:hAnsiTheme="minorHAnsi" w:cs="Calibri"/>
              </w:rPr>
              <w:t>7</w:t>
            </w:r>
            <w:r w:rsidR="007D2607" w:rsidRPr="008E7C06">
              <w:rPr>
                <w:rFonts w:asciiTheme="minorHAnsi" w:hAnsiTheme="minorHAnsi" w:cs="Calibri"/>
              </w:rPr>
              <w:t>.g.</w:t>
            </w:r>
          </w:p>
        </w:tc>
      </w:tr>
      <w:tr w:rsidR="007D2607" w:rsidRPr="00B517B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5235"/>
        </w:trPr>
        <w:tc>
          <w:tcPr>
            <w:tcW w:w="2781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gridSpan w:val="2"/>
            <w:vAlign w:val="center"/>
          </w:tcPr>
          <w:p w:rsidR="007D2607" w:rsidRPr="00321C7D" w:rsidRDefault="007D2607" w:rsidP="002B04F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1C7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jetom učenika i njihovih nastavnika Republici Austriji cilj je upoznati se sa Zemljom njemačkog govornog područja i tako doći u kontakt s ljudima čiji je njemački jezik materinji jezik. Učenici bi tako aktivno mogli uporabiti svoje jezično znanje, a ujedno postoje korelacije s nastavnim predmetima geografije, povijesti i hrvatskog jezika jer bi se vidjele kulturne i povijesne znamenitosti Austrije. </w:t>
            </w:r>
          </w:p>
          <w:p w:rsidR="00321C7D" w:rsidRDefault="002B04FA" w:rsidP="00321C7D">
            <w:pPr>
              <w:shd w:val="clear" w:color="auto" w:fill="FFFFFF"/>
              <w:spacing w:after="0" w:line="270" w:lineRule="atLeast"/>
              <w:rPr>
                <w:rFonts w:asciiTheme="minorHAnsi" w:hAnsiTheme="minorHAnsi" w:cs="Arial"/>
              </w:rPr>
            </w:pPr>
            <w:r w:rsidRPr="00321C7D">
              <w:rPr>
                <w:rFonts w:asciiTheme="minorHAnsi" w:hAnsiTheme="minorHAnsi" w:cs="Arial"/>
              </w:rPr>
              <w:t xml:space="preserve">Povijest Beča seže sve do prvog stoljeća poslije Krista, kada su Rimljani osnovali vojnu utvrdu </w:t>
            </w:r>
            <w:proofErr w:type="spellStart"/>
            <w:r w:rsidRPr="00321C7D">
              <w:rPr>
                <w:rFonts w:asciiTheme="minorHAnsi" w:hAnsiTheme="minorHAnsi" w:cs="Arial"/>
              </w:rPr>
              <w:t>Vindobonu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. Današnju sliku grada obilježio je prije svega barok, naročito za vrijeme vladavine carice Marije Terezije i cara Franje Josipa, koji je dao sagraditi luksuzni bečki Ring ili </w:t>
            </w:r>
            <w:proofErr w:type="spellStart"/>
            <w:r w:rsidRPr="00321C7D">
              <w:rPr>
                <w:rFonts w:asciiTheme="minorHAnsi" w:hAnsiTheme="minorHAnsi" w:cs="Arial"/>
              </w:rPr>
              <w:t>Ringstraße</w:t>
            </w:r>
            <w:proofErr w:type="spellEnd"/>
            <w:r w:rsidRPr="00321C7D">
              <w:rPr>
                <w:rFonts w:asciiTheme="minorHAnsi" w:hAnsiTheme="minorHAnsi" w:cs="Arial"/>
              </w:rPr>
              <w:t>.</w:t>
            </w:r>
            <w:r w:rsidRPr="00321C7D">
              <w:rPr>
                <w:rFonts w:asciiTheme="minorHAnsi" w:hAnsiTheme="minorHAnsi" w:cs="Arial"/>
              </w:rPr>
              <w:br/>
            </w:r>
            <w:r w:rsidRPr="00321C7D">
              <w:rPr>
                <w:rFonts w:asciiTheme="minorHAnsi" w:hAnsiTheme="minorHAnsi" w:cs="Arial"/>
              </w:rPr>
              <w:br/>
              <w:t xml:space="preserve">Imperijalni raskoš baroknog dvorca </w:t>
            </w:r>
            <w:proofErr w:type="spellStart"/>
            <w:r w:rsidRPr="00321C7D">
              <w:rPr>
                <w:rFonts w:asciiTheme="minorHAnsi" w:hAnsiTheme="minorHAnsi" w:cs="Arial"/>
              </w:rPr>
              <w:t>Schönbrunn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, nekadašnjeg carskog ljetnikovca s očaravajućim perivojem, staklenik </w:t>
            </w:r>
            <w:proofErr w:type="spellStart"/>
            <w:r w:rsidRPr="00321C7D">
              <w:rPr>
                <w:rFonts w:asciiTheme="minorHAnsi" w:hAnsiTheme="minorHAnsi" w:cs="Arial"/>
              </w:rPr>
              <w:t>Palmenhaus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s egzotičnim biljem, </w:t>
            </w:r>
            <w:proofErr w:type="spellStart"/>
            <w:r w:rsidRPr="00321C7D">
              <w:rPr>
                <w:rFonts w:asciiTheme="minorHAnsi" w:hAnsiTheme="minorHAnsi" w:cs="Arial"/>
              </w:rPr>
              <w:t>glorijeta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i zoološki vrt te </w:t>
            </w:r>
            <w:proofErr w:type="spellStart"/>
            <w:r w:rsidRPr="00321C7D">
              <w:rPr>
                <w:rFonts w:asciiTheme="minorHAnsi" w:hAnsiTheme="minorHAnsi" w:cs="Arial"/>
              </w:rPr>
              <w:t>Hofburg</w:t>
            </w:r>
            <w:proofErr w:type="spellEnd"/>
            <w:r w:rsidRPr="00321C7D">
              <w:rPr>
                <w:rFonts w:asciiTheme="minorHAnsi" w:hAnsiTheme="minorHAnsi" w:cs="Arial"/>
              </w:rPr>
              <w:t>, središte Habsburškog carstva i danas dočaravaju atmosferu monarhije na Dunavu. </w:t>
            </w:r>
            <w:r w:rsidRPr="00321C7D">
              <w:rPr>
                <w:rFonts w:asciiTheme="minorHAnsi" w:hAnsiTheme="minorHAnsi" w:cs="Arial"/>
              </w:rPr>
              <w:br/>
            </w:r>
            <w:r w:rsidRPr="00321C7D">
              <w:rPr>
                <w:rFonts w:asciiTheme="minorHAnsi" w:hAnsiTheme="minorHAnsi" w:cs="Arial"/>
              </w:rPr>
              <w:br/>
              <w:t xml:space="preserve">U baroknom dvorcu Belvedere danas je smještena galerija u kojoj je </w:t>
            </w:r>
            <w:r w:rsidRPr="00321C7D">
              <w:rPr>
                <w:rFonts w:asciiTheme="minorHAnsi" w:hAnsiTheme="minorHAnsi" w:cs="Arial"/>
              </w:rPr>
              <w:lastRenderedPageBreak/>
              <w:t xml:space="preserve">izložena najveća zbirka slika Gustava </w:t>
            </w:r>
            <w:proofErr w:type="spellStart"/>
            <w:r w:rsidRPr="00321C7D">
              <w:rPr>
                <w:rFonts w:asciiTheme="minorHAnsi" w:hAnsiTheme="minorHAnsi" w:cs="Arial"/>
              </w:rPr>
              <w:t>Klimta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, Oskara </w:t>
            </w:r>
            <w:proofErr w:type="spellStart"/>
            <w:r w:rsidRPr="00321C7D">
              <w:rPr>
                <w:rFonts w:asciiTheme="minorHAnsi" w:hAnsiTheme="minorHAnsi" w:cs="Arial"/>
              </w:rPr>
              <w:t>Kokoschke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te poznata djela Egona </w:t>
            </w:r>
            <w:proofErr w:type="spellStart"/>
            <w:r w:rsidRPr="00321C7D">
              <w:rPr>
                <w:rFonts w:asciiTheme="minorHAnsi" w:hAnsiTheme="minorHAnsi" w:cs="Arial"/>
              </w:rPr>
              <w:t>Schielea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. Simboli grada Beča su gotička katedrala Sv. Stjepana u središtu grada, Veliki kotač u bečkome </w:t>
            </w:r>
            <w:proofErr w:type="spellStart"/>
            <w:r w:rsidRPr="00321C7D">
              <w:rPr>
                <w:rFonts w:asciiTheme="minorHAnsi" w:hAnsiTheme="minorHAnsi" w:cs="Arial"/>
              </w:rPr>
              <w:t>Prateru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te Španjolska škola jahanja s poznatim baletom lipicanaca. </w:t>
            </w:r>
          </w:p>
          <w:p w:rsidR="002B04FA" w:rsidRPr="00321C7D" w:rsidRDefault="002B04FA" w:rsidP="00321C7D">
            <w:pPr>
              <w:shd w:val="clear" w:color="auto" w:fill="FFFFFF"/>
              <w:spacing w:after="0" w:line="270" w:lineRule="atLeast"/>
              <w:rPr>
                <w:rFonts w:asciiTheme="minorHAnsi" w:hAnsiTheme="minorHAnsi" w:cs="Arial"/>
              </w:rPr>
            </w:pPr>
            <w:r w:rsidRPr="00321C7D">
              <w:rPr>
                <w:rFonts w:asciiTheme="minorHAnsi" w:hAnsiTheme="minorHAnsi" w:cs="Arial"/>
              </w:rPr>
              <w:br/>
            </w:r>
            <w:r w:rsidRPr="00321C7D">
              <w:rPr>
                <w:rFonts w:asciiTheme="minorHAnsi" w:hAnsiTheme="minorHAnsi" w:cs="Arial"/>
                <w:b/>
                <w:bCs/>
              </w:rPr>
              <w:t xml:space="preserve">Zadivljujući Beč </w:t>
            </w:r>
            <w:r w:rsidRPr="00321C7D">
              <w:rPr>
                <w:rFonts w:asciiTheme="minorHAnsi" w:hAnsiTheme="minorHAnsi" w:cs="Arial"/>
              </w:rPr>
              <w:br/>
              <w:t xml:space="preserve">Muzeji i umjetničke zbirke međunarodnog formata. Muzej povijesti umjetnosti s impresivnom zbirkom </w:t>
            </w:r>
            <w:proofErr w:type="spellStart"/>
            <w:r w:rsidRPr="00321C7D">
              <w:rPr>
                <w:rFonts w:asciiTheme="minorHAnsi" w:hAnsiTheme="minorHAnsi" w:cs="Arial"/>
              </w:rPr>
              <w:t>Bruegelovih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slika, </w:t>
            </w:r>
            <w:proofErr w:type="spellStart"/>
            <w:r w:rsidRPr="00321C7D">
              <w:rPr>
                <w:rFonts w:asciiTheme="minorHAnsi" w:hAnsiTheme="minorHAnsi" w:cs="Arial"/>
              </w:rPr>
              <w:t>MuseumsQuartier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i Muzej Leopold (s najvećom zbirkom </w:t>
            </w:r>
            <w:proofErr w:type="spellStart"/>
            <w:r w:rsidRPr="00321C7D">
              <w:rPr>
                <w:rFonts w:asciiTheme="minorHAnsi" w:hAnsiTheme="minorHAnsi" w:cs="Arial"/>
              </w:rPr>
              <w:t>Schieleovih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djela), Muzej moderne umjetnosti, </w:t>
            </w:r>
            <w:proofErr w:type="spellStart"/>
            <w:r w:rsidRPr="00321C7D">
              <w:rPr>
                <w:rFonts w:asciiTheme="minorHAnsi" w:hAnsiTheme="minorHAnsi" w:cs="Arial"/>
              </w:rPr>
              <w:t>Architekturzentrum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321C7D">
              <w:rPr>
                <w:rFonts w:asciiTheme="minorHAnsi" w:hAnsiTheme="minorHAnsi" w:cs="Arial"/>
              </w:rPr>
              <w:t>Kunsthalle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spadaju među najvažnije. Albertina se može pohvaliti najvećom grafičkom zbirkom na svijetu, koja broji 60.000 crteža i milijun grafika, a Muzej </w:t>
            </w:r>
            <w:proofErr w:type="spellStart"/>
            <w:r w:rsidRPr="00321C7D">
              <w:rPr>
                <w:rFonts w:asciiTheme="minorHAnsi" w:hAnsiTheme="minorHAnsi" w:cs="Arial"/>
              </w:rPr>
              <w:t>Liechtenstein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posjetitelju će dočarati ambijent barokne životne radosti. </w:t>
            </w:r>
            <w:r w:rsidRPr="00321C7D">
              <w:rPr>
                <w:rFonts w:asciiTheme="minorHAnsi" w:hAnsiTheme="minorHAnsi" w:cs="Arial"/>
              </w:rPr>
              <w:br/>
              <w:t xml:space="preserve">Beč je u svijetu poznat i kao grad glazbe. Ovdje su djelovali mnogi slavni skladatelji, primjerice </w:t>
            </w:r>
            <w:proofErr w:type="spellStart"/>
            <w:r w:rsidRPr="00321C7D">
              <w:rPr>
                <w:rFonts w:asciiTheme="minorHAnsi" w:hAnsiTheme="minorHAnsi" w:cs="Arial"/>
              </w:rPr>
              <w:t>Strauß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, Mozart, Beethoven i </w:t>
            </w:r>
            <w:proofErr w:type="spellStart"/>
            <w:r w:rsidRPr="00321C7D">
              <w:rPr>
                <w:rFonts w:asciiTheme="minorHAnsi" w:hAnsiTheme="minorHAnsi" w:cs="Arial"/>
              </w:rPr>
              <w:t>Haydn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. Bečki filharmoničari ubrajaju se u sam svjetski vrh, </w:t>
            </w:r>
            <w:proofErr w:type="spellStart"/>
            <w:r w:rsidRPr="00321C7D">
              <w:rPr>
                <w:rFonts w:asciiTheme="minorHAnsi" w:hAnsiTheme="minorHAnsi" w:cs="Arial"/>
              </w:rPr>
              <w:t>Staatsoper</w:t>
            </w:r>
            <w:proofErr w:type="spellEnd"/>
            <w:r w:rsidRPr="00321C7D">
              <w:rPr>
                <w:rFonts w:asciiTheme="minorHAnsi" w:hAnsiTheme="minorHAnsi" w:cs="Arial"/>
              </w:rPr>
              <w:t xml:space="preserve"> je jedna od najboljih opernih kuća, Bečki dječaci oduševljavaju prijatelje glazbe svuda po svijetu, a Beč je usto stekao ugled i kao metropola mjuzikla. </w:t>
            </w:r>
          </w:p>
          <w:p w:rsidR="007D2607" w:rsidRPr="00321C7D" w:rsidRDefault="007D2607" w:rsidP="002B04FA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2607" w:rsidRPr="00B517B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81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563" w:type="dxa"/>
            <w:gridSpan w:val="2"/>
            <w:vAlign w:val="center"/>
          </w:tcPr>
          <w:p w:rsidR="007D2607" w:rsidRPr="00321C7D" w:rsidRDefault="007D2607" w:rsidP="008E7C06">
            <w:pPr>
              <w:pStyle w:val="Default"/>
              <w:jc w:val="both"/>
              <w:rPr>
                <w:color w:val="auto"/>
              </w:rPr>
            </w:pPr>
            <w:r w:rsidRPr="00321C7D">
              <w:rPr>
                <w:color w:val="auto"/>
                <w:sz w:val="22"/>
                <w:szCs w:val="22"/>
              </w:rPr>
              <w:t>Učenici se ne</w:t>
            </w:r>
            <w:r w:rsidR="008E7C06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ocjenjivati. Popratiti </w:t>
            </w:r>
            <w:r w:rsidR="008E7C06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mo njihov rad kroz komunikaciju i pismene radove. Prvenstveno na nastavi njemačkog jezika i geografije. Učenici </w:t>
            </w:r>
            <w:r w:rsidR="008E7C06">
              <w:rPr>
                <w:color w:val="auto"/>
                <w:sz w:val="22"/>
                <w:szCs w:val="22"/>
              </w:rPr>
              <w:t>ć</w:t>
            </w:r>
            <w:r w:rsidRPr="00321C7D">
              <w:rPr>
                <w:color w:val="auto"/>
                <w:sz w:val="22"/>
                <w:szCs w:val="22"/>
              </w:rPr>
              <w:t xml:space="preserve">e izraditi plakat u svezi naučene teme. </w:t>
            </w:r>
          </w:p>
        </w:tc>
      </w:tr>
      <w:tr w:rsidR="007D2607" w:rsidRPr="00B517B6" w:rsidTr="008E7C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81" w:type="dxa"/>
            <w:shd w:val="clear" w:color="auto" w:fill="DBE5F1"/>
            <w:vAlign w:val="center"/>
          </w:tcPr>
          <w:p w:rsidR="007D2607" w:rsidRPr="00B2693C" w:rsidRDefault="007D2607" w:rsidP="002B04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3" w:type="dxa"/>
            <w:gridSpan w:val="2"/>
            <w:vAlign w:val="center"/>
          </w:tcPr>
          <w:p w:rsidR="007D2607" w:rsidRPr="004E3E46" w:rsidRDefault="008E7C06" w:rsidP="002B04F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oškovi ulaznica i prijevoza.</w:t>
            </w:r>
          </w:p>
        </w:tc>
      </w:tr>
    </w:tbl>
    <w:p w:rsidR="007D2607" w:rsidRDefault="007D2607" w:rsidP="007D260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E6C69" w:rsidRPr="008E7C06" w:rsidTr="00CC436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CE6C69" w:rsidRPr="008E7C06" w:rsidRDefault="00CE6C69" w:rsidP="00CC4369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CE6C69" w:rsidRPr="008E7C06" w:rsidTr="00CC436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CE6C69" w:rsidRPr="008E7C06" w:rsidRDefault="00CE6C69" w:rsidP="00C83E85">
            <w:pPr>
              <w:pStyle w:val="Stil5"/>
              <w:rPr>
                <w:sz w:val="22"/>
                <w:szCs w:val="22"/>
              </w:rPr>
            </w:pPr>
            <w:bookmarkStart w:id="124" w:name="_Toc493489142"/>
            <w:r w:rsidRPr="008E7C06">
              <w:rPr>
                <w:sz w:val="22"/>
                <w:szCs w:val="22"/>
              </w:rPr>
              <w:t>Sportski dan</w:t>
            </w:r>
            <w:bookmarkEnd w:id="124"/>
            <w:r w:rsidRPr="008E7C06">
              <w:rPr>
                <w:sz w:val="22"/>
                <w:szCs w:val="22"/>
              </w:rPr>
              <w:t xml:space="preserve"> </w:t>
            </w:r>
          </w:p>
        </w:tc>
      </w:tr>
    </w:tbl>
    <w:p w:rsidR="00CE6C69" w:rsidRPr="008E7C06" w:rsidRDefault="00CE6C69" w:rsidP="00CE6C6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E6C69" w:rsidRPr="008E7C06" w:rsidTr="002447A2">
        <w:trPr>
          <w:trHeight w:val="44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8E7C06">
                <w:rPr>
                  <w:rFonts w:cs="Calibri"/>
                  <w:b/>
                  <w:color w:val="FFFFFF"/>
                </w:rPr>
                <w:t>VOD</w:t>
              </w:r>
            </w:smartTag>
            <w:r w:rsidRPr="008E7C06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Učiteljice razredne</w:t>
            </w:r>
            <w:r w:rsidR="00E078DC">
              <w:rPr>
                <w:rFonts w:cs="Calibri"/>
              </w:rPr>
              <w:t xml:space="preserve"> nastave, MŠ </w:t>
            </w:r>
            <w:proofErr w:type="spellStart"/>
            <w:r w:rsidR="00E078DC">
              <w:rPr>
                <w:rFonts w:cs="Calibri"/>
              </w:rPr>
              <w:t>Žakanje</w:t>
            </w:r>
            <w:proofErr w:type="spellEnd"/>
          </w:p>
        </w:tc>
      </w:tr>
      <w:tr w:rsidR="00CE6C69" w:rsidRPr="008E7C0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1.</w:t>
            </w:r>
            <w:r w:rsidR="002447A2" w:rsidRPr="008E7C06">
              <w:rPr>
                <w:rFonts w:cs="Calibri"/>
              </w:rPr>
              <w:t xml:space="preserve"> </w:t>
            </w:r>
            <w:r w:rsidRPr="008E7C06">
              <w:rPr>
                <w:rFonts w:cs="Calibri"/>
              </w:rPr>
              <w:t>-</w:t>
            </w:r>
            <w:r w:rsidR="002447A2" w:rsidRPr="008E7C06">
              <w:rPr>
                <w:rFonts w:cs="Calibri"/>
              </w:rPr>
              <w:t xml:space="preserve"> </w:t>
            </w:r>
            <w:r w:rsidRPr="008E7C06">
              <w:rPr>
                <w:rFonts w:cs="Calibri"/>
              </w:rPr>
              <w:t>4. razred</w:t>
            </w:r>
          </w:p>
        </w:tc>
      </w:tr>
      <w:tr w:rsidR="00CE6C69" w:rsidRPr="008E7C0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E7C06" w:rsidRDefault="00DD1A16" w:rsidP="00C83E85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75</w:t>
            </w:r>
          </w:p>
        </w:tc>
      </w:tr>
      <w:tr w:rsidR="00CE6C69" w:rsidRPr="008E7C06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E7C06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4</w:t>
            </w:r>
          </w:p>
        </w:tc>
      </w:tr>
    </w:tbl>
    <w:p w:rsidR="00CE6C69" w:rsidRPr="008E7C06" w:rsidRDefault="00CE6C69" w:rsidP="00CE6C69">
      <w:pPr>
        <w:spacing w:after="0"/>
        <w:rPr>
          <w:rFonts w:cs="Calibri"/>
        </w:rPr>
      </w:pPr>
      <w:r w:rsidRPr="008E7C0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CE6C69" w:rsidRPr="008E7C06" w:rsidTr="00CC4369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Razvijati ponašanja kao što su prihvaćanje, poštovanje, uvažavanje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Poticati zajedništvo među djecom</w:t>
            </w:r>
            <w:r w:rsidR="00DC1A77">
              <w:rPr>
                <w:rFonts w:cs="Calibri"/>
              </w:rPr>
              <w:t>.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Poticati nenasilna ponašanja među djecom</w:t>
            </w:r>
            <w:r w:rsidR="00DC1A77">
              <w:rPr>
                <w:rFonts w:cs="Calibri"/>
              </w:rPr>
              <w:t>.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Jačanje socijalnih i komunikacijskih vještina te samopoštovanja</w:t>
            </w:r>
            <w:r w:rsidR="00DC1A77">
              <w:rPr>
                <w:rFonts w:cs="Calibri"/>
              </w:rPr>
              <w:t>.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Poticati djecu da kvalitetno provode slobodne vrijeme</w:t>
            </w:r>
            <w:r w:rsidR="00DC1A77">
              <w:rPr>
                <w:rFonts w:cs="Calibri"/>
              </w:rPr>
              <w:t>.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Razvijati ljubav prema zavičaju i kulturnoj baštini</w:t>
            </w:r>
            <w:r w:rsidR="00DC1A77">
              <w:rPr>
                <w:rFonts w:cs="Calibri"/>
              </w:rPr>
              <w:t>.</w:t>
            </w:r>
          </w:p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Njegovanje starih zanata</w:t>
            </w:r>
            <w:r w:rsidR="00DC1A77">
              <w:rPr>
                <w:rFonts w:cs="Calibri"/>
              </w:rPr>
              <w:t>.</w:t>
            </w:r>
          </w:p>
        </w:tc>
      </w:tr>
      <w:tr w:rsidR="00CE6C69" w:rsidRPr="008E7C06" w:rsidTr="002447A2">
        <w:trPr>
          <w:trHeight w:val="968"/>
        </w:trPr>
        <w:tc>
          <w:tcPr>
            <w:tcW w:w="2827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Nastava će se odvijati na školskom igralištu, u okrugu škole. Predviđen je posjet starom gradu </w:t>
            </w:r>
            <w:proofErr w:type="spellStart"/>
            <w:r w:rsidRPr="008E7C06">
              <w:rPr>
                <w:rFonts w:cs="Calibri"/>
              </w:rPr>
              <w:t>Ribniku</w:t>
            </w:r>
            <w:proofErr w:type="spellEnd"/>
            <w:r w:rsidRPr="008E7C06">
              <w:rPr>
                <w:rFonts w:cs="Calibri"/>
              </w:rPr>
              <w:t>, pekari i pčelarsk</w:t>
            </w:r>
            <w:r w:rsidR="00DC1A77">
              <w:rPr>
                <w:rFonts w:cs="Calibri"/>
              </w:rPr>
              <w:t>oj stazi.</w:t>
            </w:r>
          </w:p>
        </w:tc>
      </w:tr>
      <w:tr w:rsidR="00CE6C69" w:rsidRPr="008E7C06" w:rsidTr="00CC4369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CE6C69" w:rsidRPr="008E7C06" w:rsidRDefault="00C83E85" w:rsidP="00C83E85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Zadnji dan nastave (lipanj 201</w:t>
            </w:r>
            <w:r w:rsidR="00DD1A16" w:rsidRPr="008E7C06">
              <w:rPr>
                <w:rFonts w:cs="Calibri"/>
              </w:rPr>
              <w:t>8</w:t>
            </w:r>
            <w:r w:rsidRPr="008E7C06">
              <w:rPr>
                <w:rFonts w:cs="Calibri"/>
              </w:rPr>
              <w:t>.)</w:t>
            </w:r>
          </w:p>
        </w:tc>
      </w:tr>
      <w:tr w:rsidR="00CE6C69" w:rsidRPr="008E7C06" w:rsidTr="00CC4369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t>Razvijanje  socijalnih  kompetencija, svijesti  o  vlastitom  zdravlju  i  utjecaju  sporta na  zdravlje. Razvijanje  i  poticanje  samopouzdanja, samopoštovanja  i  svijesti  o  vlastitim  sposobnostima. Razvijati  svijest  o  potrebi  očuvanja  prirode</w:t>
            </w:r>
            <w:r w:rsidR="00CD25FA" w:rsidRPr="008E7C06">
              <w:t xml:space="preserve"> </w:t>
            </w:r>
            <w:r w:rsidRPr="008E7C06">
              <w:t>i kulturne baštine.</w:t>
            </w:r>
          </w:p>
        </w:tc>
      </w:tr>
      <w:tr w:rsidR="00CE6C69" w:rsidRPr="008E7C06" w:rsidTr="00CC436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CE6C69" w:rsidRPr="008E7C06" w:rsidRDefault="00CE6C69" w:rsidP="00CE6C69">
            <w:pPr>
              <w:spacing w:after="40" w:line="240" w:lineRule="auto"/>
              <w:rPr>
                <w:rFonts w:cs="Calibri"/>
              </w:rPr>
            </w:pPr>
            <w:r w:rsidRPr="008E7C06">
              <w:t xml:space="preserve">Zajedničko  vrednovanje  i  analiza  tijekom  sportskih  aktivnosti  i  nakon  završetka  navedenih  sportskih  aktivnosti. </w:t>
            </w:r>
            <w:r w:rsidRPr="008E7C06">
              <w:rPr>
                <w:rFonts w:cs="Calibri"/>
              </w:rPr>
              <w:t>Razvijati trajnu ekološku svijest, učiti voljeti i čuvati prirodnu ljepotu i bogatstvo svojega zavičaja.</w:t>
            </w:r>
          </w:p>
        </w:tc>
      </w:tr>
      <w:tr w:rsidR="00CE6C69" w:rsidRPr="008E7C06" w:rsidTr="00CC4369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CE6C69" w:rsidRPr="008E7C06" w:rsidRDefault="00CE6C69" w:rsidP="00CC4369">
            <w:pPr>
              <w:spacing w:after="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CE6C69" w:rsidRPr="008E7C06" w:rsidRDefault="00CE6C69" w:rsidP="00CC4369">
            <w:pPr>
              <w:spacing w:after="40" w:line="240" w:lineRule="auto"/>
              <w:rPr>
                <w:rFonts w:cs="Calibri"/>
              </w:rPr>
            </w:pPr>
            <w:r w:rsidRPr="008E7C06">
              <w:rPr>
                <w:rFonts w:cs="Calibri"/>
              </w:rPr>
              <w:t>Sredstva potrebna za izvođenje sportskih aktivnosti</w:t>
            </w:r>
            <w:r w:rsidR="00DC1A77">
              <w:rPr>
                <w:rFonts w:cs="Calibri"/>
              </w:rPr>
              <w:t>.</w:t>
            </w:r>
          </w:p>
        </w:tc>
      </w:tr>
    </w:tbl>
    <w:p w:rsidR="00CE6C69" w:rsidRPr="008E7C06" w:rsidRDefault="00CE6C69" w:rsidP="000C385D">
      <w:pPr>
        <w:spacing w:after="120" w:line="240" w:lineRule="auto"/>
        <w:outlineLvl w:val="1"/>
        <w:rPr>
          <w:b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B70AA9" w:rsidRDefault="00B70AA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DC1A77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B70AA9" w:rsidRPr="00DC1A77" w:rsidRDefault="00B70AA9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B70AA9" w:rsidRPr="00DC1A77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70AA9" w:rsidRPr="00DC1A77" w:rsidRDefault="00B70AA9" w:rsidP="002F73F6">
            <w:pPr>
              <w:pStyle w:val="Stil5"/>
              <w:rPr>
                <w:sz w:val="22"/>
                <w:szCs w:val="22"/>
              </w:rPr>
            </w:pPr>
            <w:bookmarkStart w:id="125" w:name="_Toc493489143"/>
            <w:r w:rsidRPr="00DC1A77">
              <w:rPr>
                <w:sz w:val="22"/>
                <w:szCs w:val="22"/>
              </w:rPr>
              <w:t>Sportski dan</w:t>
            </w:r>
            <w:bookmarkEnd w:id="125"/>
            <w:r w:rsidRPr="00DC1A77">
              <w:rPr>
                <w:sz w:val="22"/>
                <w:szCs w:val="22"/>
              </w:rPr>
              <w:t xml:space="preserve"> </w:t>
            </w:r>
          </w:p>
        </w:tc>
      </w:tr>
    </w:tbl>
    <w:p w:rsidR="00B70AA9" w:rsidRPr="00DC1A77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DC1A77" w:rsidTr="002447A2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DC1A77">
                <w:rPr>
                  <w:rFonts w:cs="Calibri"/>
                  <w:b/>
                  <w:color w:val="FFFFFF"/>
                </w:rPr>
                <w:t>VOD</w:t>
              </w:r>
            </w:smartTag>
            <w:r w:rsidRPr="00DC1A77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DC1A77" w:rsidRDefault="00257247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Marina Maršić</w:t>
            </w:r>
          </w:p>
        </w:tc>
      </w:tr>
      <w:tr w:rsidR="00B70AA9" w:rsidRPr="00DC1A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5.</w:t>
            </w:r>
            <w:r w:rsidR="002447A2" w:rsidRPr="00DC1A77">
              <w:rPr>
                <w:rFonts w:cs="Calibri"/>
              </w:rPr>
              <w:t xml:space="preserve"> </w:t>
            </w:r>
            <w:r w:rsidRPr="00DC1A77">
              <w:rPr>
                <w:rFonts w:cs="Calibri"/>
              </w:rPr>
              <w:t>-</w:t>
            </w:r>
            <w:r w:rsidR="002447A2" w:rsidRPr="00DC1A77">
              <w:rPr>
                <w:rFonts w:cs="Calibri"/>
              </w:rPr>
              <w:t xml:space="preserve"> </w:t>
            </w:r>
            <w:r w:rsidRPr="00DC1A77">
              <w:rPr>
                <w:rFonts w:cs="Calibri"/>
              </w:rPr>
              <w:t>8.</w:t>
            </w:r>
          </w:p>
        </w:tc>
      </w:tr>
      <w:tr w:rsidR="00B70AA9" w:rsidRPr="00DC1A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DC1A77" w:rsidRDefault="00983DE4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4</w:t>
            </w:r>
          </w:p>
        </w:tc>
      </w:tr>
      <w:tr w:rsidR="00B70AA9" w:rsidRPr="00DC1A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4</w:t>
            </w:r>
          </w:p>
        </w:tc>
      </w:tr>
    </w:tbl>
    <w:p w:rsidR="00B70AA9" w:rsidRPr="00DC1A77" w:rsidRDefault="00B70AA9" w:rsidP="00B70AA9">
      <w:pPr>
        <w:spacing w:after="0"/>
        <w:rPr>
          <w:rFonts w:cs="Calibri"/>
        </w:rPr>
      </w:pPr>
      <w:r w:rsidRPr="00DC1A77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70AA9" w:rsidRPr="00DC1A77" w:rsidTr="002447A2">
        <w:trPr>
          <w:trHeight w:val="1008"/>
        </w:trPr>
        <w:tc>
          <w:tcPr>
            <w:tcW w:w="2827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70AA9" w:rsidRPr="00DC1A77" w:rsidRDefault="00B70AA9" w:rsidP="002F73F6">
            <w:pPr>
              <w:spacing w:after="4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Poticati zajedništvo, suradnju među djecom. Poticati nenasilno ponašanje, učiti ih i poticati na fair-</w:t>
            </w:r>
            <w:proofErr w:type="spellStart"/>
            <w:r w:rsidRPr="00DC1A77">
              <w:rPr>
                <w:rFonts w:cs="Calibri"/>
              </w:rPr>
              <w:t>play</w:t>
            </w:r>
            <w:proofErr w:type="spellEnd"/>
            <w:r w:rsidRPr="00DC1A77">
              <w:rPr>
                <w:rFonts w:cs="Calibri"/>
              </w:rPr>
              <w:t>. Poticanje na zdrav i aktivan život</w:t>
            </w:r>
            <w:r w:rsidR="00257247" w:rsidRPr="00DC1A77">
              <w:rPr>
                <w:rFonts w:cs="Calibri"/>
              </w:rPr>
              <w:t>.</w:t>
            </w:r>
          </w:p>
        </w:tc>
      </w:tr>
      <w:tr w:rsidR="00B70AA9" w:rsidRPr="00DC1A77" w:rsidTr="002447A2">
        <w:trPr>
          <w:trHeight w:val="696"/>
        </w:trPr>
        <w:tc>
          <w:tcPr>
            <w:tcW w:w="2827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Sportske igre na školskom igralištu </w:t>
            </w:r>
          </w:p>
        </w:tc>
      </w:tr>
      <w:tr w:rsidR="00B70AA9" w:rsidRPr="00DC1A77" w:rsidTr="002F73F6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70AA9" w:rsidRPr="00DC1A77" w:rsidRDefault="002447A2" w:rsidP="002F73F6">
            <w:pPr>
              <w:spacing w:after="4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1</w:t>
            </w:r>
            <w:r w:rsidR="00160B5D" w:rsidRPr="00DC1A77">
              <w:rPr>
                <w:rFonts w:cs="Calibri"/>
              </w:rPr>
              <w:t>5</w:t>
            </w:r>
            <w:r w:rsidR="00ED3F55" w:rsidRPr="00DC1A77">
              <w:rPr>
                <w:rFonts w:cs="Calibri"/>
              </w:rPr>
              <w:t>.06.201</w:t>
            </w:r>
            <w:r w:rsidR="00160B5D" w:rsidRPr="00DC1A77">
              <w:rPr>
                <w:rFonts w:cs="Calibri"/>
              </w:rPr>
              <w:t>8</w:t>
            </w:r>
            <w:r w:rsidR="00ED3F55" w:rsidRPr="00DC1A77">
              <w:rPr>
                <w:rFonts w:cs="Calibri"/>
              </w:rPr>
              <w:t>.</w:t>
            </w:r>
          </w:p>
        </w:tc>
      </w:tr>
      <w:tr w:rsidR="00B70AA9" w:rsidRPr="00DC1A77" w:rsidTr="002F73F6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70AA9" w:rsidRPr="00DC1A77" w:rsidRDefault="00B70AA9" w:rsidP="00B70AA9">
            <w:pPr>
              <w:spacing w:after="40" w:line="240" w:lineRule="auto"/>
              <w:rPr>
                <w:rFonts w:cs="Calibri"/>
              </w:rPr>
            </w:pPr>
            <w:r w:rsidRPr="00DC1A77">
              <w:t xml:space="preserve">Razvijanje  socijalnih  kompetencija, svijesti  o  vlastitom  zdravlju  i  utjecaju  sporta na  zdravlje. Razvijanje  i  poticanje  samopouzdanja, samopoštovanja  i  svijesti  o  vlastitim  sposobnostima. </w:t>
            </w:r>
            <w:r w:rsidR="00994897" w:rsidRPr="00DC1A77">
              <w:t>Kvalitetno i zanimljivo provođenje zadnjeg dana škole.</w:t>
            </w:r>
          </w:p>
        </w:tc>
      </w:tr>
      <w:tr w:rsidR="00B70AA9" w:rsidRPr="00DC1A77" w:rsidTr="002447A2">
        <w:trPr>
          <w:trHeight w:val="950"/>
        </w:trPr>
        <w:tc>
          <w:tcPr>
            <w:tcW w:w="2828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70AA9" w:rsidRPr="00DC1A77" w:rsidRDefault="00994897" w:rsidP="002F73F6">
            <w:pPr>
              <w:spacing w:after="40" w:line="240" w:lineRule="auto"/>
              <w:rPr>
                <w:rFonts w:cs="Calibri"/>
              </w:rPr>
            </w:pPr>
            <w:r w:rsidRPr="00DC1A77">
              <w:t>Usmeno i pismeno vrednovanje</w:t>
            </w:r>
          </w:p>
        </w:tc>
      </w:tr>
      <w:tr w:rsidR="00B70AA9" w:rsidRPr="00DC1A77" w:rsidTr="002F73F6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B70AA9" w:rsidRPr="00DC1A77" w:rsidRDefault="00B70AA9" w:rsidP="002F73F6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70AA9" w:rsidRPr="00DC1A77" w:rsidRDefault="00994897" w:rsidP="002F73F6">
            <w:pPr>
              <w:spacing w:after="4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Koriste se sportski rekviziti škole</w:t>
            </w:r>
          </w:p>
        </w:tc>
      </w:tr>
    </w:tbl>
    <w:p w:rsidR="00B70AA9" w:rsidRDefault="00B70AA9" w:rsidP="00B70AA9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D2131F" w:rsidRDefault="00D2131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5233C" w:rsidRPr="00DC1A77" w:rsidTr="00F7002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5233C" w:rsidRPr="00DC1A77" w:rsidRDefault="0015233C" w:rsidP="00F70026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lastRenderedPageBreak/>
              <w:t>TERENSKA I IZVANUČIONIČKA NASTAVA</w:t>
            </w:r>
          </w:p>
        </w:tc>
      </w:tr>
      <w:tr w:rsidR="0015233C" w:rsidRPr="00DC1A77" w:rsidTr="00F7002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5233C" w:rsidRPr="00DC1A77" w:rsidRDefault="0015233C" w:rsidP="00F70026">
            <w:pPr>
              <w:pStyle w:val="Stil5"/>
              <w:rPr>
                <w:sz w:val="22"/>
                <w:szCs w:val="22"/>
              </w:rPr>
            </w:pPr>
            <w:bookmarkStart w:id="126" w:name="_Toc493489144"/>
            <w:r>
              <w:rPr>
                <w:sz w:val="22"/>
                <w:szCs w:val="22"/>
              </w:rPr>
              <w:t>Otvoreni dani kemije</w:t>
            </w:r>
            <w:bookmarkEnd w:id="126"/>
            <w:r w:rsidRPr="00DC1A77">
              <w:rPr>
                <w:sz w:val="22"/>
                <w:szCs w:val="22"/>
              </w:rPr>
              <w:t xml:space="preserve"> </w:t>
            </w:r>
          </w:p>
        </w:tc>
      </w:tr>
    </w:tbl>
    <w:p w:rsidR="00D2131F" w:rsidRPr="00DC1A77" w:rsidRDefault="00D2131F" w:rsidP="00D2131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2131F" w:rsidRPr="00DC1A77" w:rsidTr="003D4495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DC1A77" w:rsidRDefault="00DC1A77" w:rsidP="003D4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rinka Horvat, Marina Maršić, Ivana Vuković, </w:t>
            </w:r>
            <w:proofErr w:type="spellStart"/>
            <w:r>
              <w:rPr>
                <w:rFonts w:cs="Calibri"/>
              </w:rPr>
              <w:t>Gab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omašić</w:t>
            </w:r>
            <w:proofErr w:type="spellEnd"/>
          </w:p>
        </w:tc>
      </w:tr>
      <w:tr w:rsidR="00D2131F" w:rsidRPr="00DC1A77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7.-8. razreda</w:t>
            </w:r>
          </w:p>
        </w:tc>
      </w:tr>
      <w:tr w:rsidR="00D2131F" w:rsidRPr="00DC1A77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58</w:t>
            </w:r>
          </w:p>
        </w:tc>
      </w:tr>
      <w:tr w:rsidR="00D2131F" w:rsidRPr="00DC1A77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8 </w:t>
            </w:r>
          </w:p>
        </w:tc>
      </w:tr>
    </w:tbl>
    <w:p w:rsidR="00D2131F" w:rsidRPr="00DC1A77" w:rsidRDefault="00D2131F" w:rsidP="00D2131F">
      <w:pPr>
        <w:spacing w:after="0"/>
        <w:rPr>
          <w:rFonts w:cs="Calibri"/>
        </w:rPr>
      </w:pPr>
      <w:r w:rsidRPr="00DC1A77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D2131F" w:rsidRPr="00DC1A77" w:rsidTr="003D4495">
        <w:trPr>
          <w:trHeight w:val="1336"/>
        </w:trPr>
        <w:tc>
          <w:tcPr>
            <w:tcW w:w="2827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D2131F" w:rsidRPr="00DC1A77" w:rsidRDefault="00D2131F" w:rsidP="003D4495">
            <w:pPr>
              <w:spacing w:after="120" w:line="240" w:lineRule="auto"/>
              <w:jc w:val="both"/>
            </w:pPr>
            <w:r w:rsidRPr="00DC1A77">
              <w:t xml:space="preserve">Povezati stečena znanja. </w:t>
            </w:r>
          </w:p>
          <w:p w:rsidR="00D2131F" w:rsidRPr="00DC1A77" w:rsidRDefault="00D2131F" w:rsidP="003D4495">
            <w:pPr>
              <w:spacing w:after="120" w:line="240" w:lineRule="auto"/>
              <w:jc w:val="both"/>
            </w:pPr>
            <w:r w:rsidRPr="00DC1A77">
              <w:t>Popularizirati prirodne znanosti.</w:t>
            </w:r>
          </w:p>
        </w:tc>
      </w:tr>
      <w:tr w:rsidR="00D2131F" w:rsidRPr="00DC1A77" w:rsidTr="003D4495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D2131F" w:rsidRPr="00DC1A77" w:rsidRDefault="00D2131F" w:rsidP="003D4495">
            <w:pPr>
              <w:spacing w:after="40" w:line="240" w:lineRule="auto"/>
              <w:rPr>
                <w:rFonts w:cs="Calibri"/>
              </w:rPr>
            </w:pPr>
            <w:r w:rsidRPr="00DC1A77">
              <w:t>Interaktivni obilazak PMF-a, radionice, predavanja.</w:t>
            </w:r>
          </w:p>
        </w:tc>
      </w:tr>
      <w:tr w:rsidR="00D2131F" w:rsidRPr="00DC1A77" w:rsidTr="003D4495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D2131F" w:rsidRPr="00DC1A77" w:rsidRDefault="00D2131F" w:rsidP="003D4495">
            <w:pPr>
              <w:spacing w:after="40" w:line="240" w:lineRule="auto"/>
              <w:rPr>
                <w:rFonts w:cs="Calibri"/>
              </w:rPr>
            </w:pPr>
            <w:r w:rsidRPr="00DC1A77">
              <w:t>travanj 2018.</w:t>
            </w:r>
          </w:p>
        </w:tc>
      </w:tr>
      <w:tr w:rsidR="00D2131F" w:rsidRPr="00DC1A77" w:rsidTr="003D4495">
        <w:trPr>
          <w:trHeight w:val="998"/>
        </w:trPr>
        <w:tc>
          <w:tcPr>
            <w:tcW w:w="2827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D2131F" w:rsidRPr="00DC1A77" w:rsidRDefault="00D2131F" w:rsidP="003D4495">
            <w:pPr>
              <w:spacing w:after="0" w:line="240" w:lineRule="auto"/>
            </w:pPr>
            <w:r w:rsidRPr="00DC1A77">
              <w:t xml:space="preserve">Učenici će upoznati razne metode i tehnike kemijskog istraživanja, vidjeti instrumente koji se rabe u nastavi te u znanstveno-istraživačkom radu. </w:t>
            </w:r>
          </w:p>
          <w:p w:rsidR="00D2131F" w:rsidRPr="00DC1A77" w:rsidRDefault="00D2131F" w:rsidP="003D4495">
            <w:pPr>
              <w:spacing w:after="0" w:line="240" w:lineRule="auto"/>
            </w:pPr>
            <w:r w:rsidRPr="00DC1A77">
              <w:t>Učenici će razumjeti odnos kemije prema drugim područjima znanosti.</w:t>
            </w:r>
          </w:p>
        </w:tc>
      </w:tr>
      <w:tr w:rsidR="00D2131F" w:rsidRPr="00DC1A77" w:rsidTr="003D4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t xml:space="preserve">Usmena evaluacija zadovoljstva učenika radionicama i predavanjima.  </w:t>
            </w:r>
          </w:p>
        </w:tc>
      </w:tr>
      <w:tr w:rsidR="00D2131F" w:rsidRPr="00DC1A77" w:rsidTr="003D4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D2131F" w:rsidRPr="00DC1A77" w:rsidRDefault="00D2131F" w:rsidP="003D4495">
            <w:pPr>
              <w:spacing w:after="0" w:line="240" w:lineRule="auto"/>
            </w:pPr>
            <w:r w:rsidRPr="00DC1A77">
              <w:t>Troškovi prijevoza učenika.</w:t>
            </w:r>
          </w:p>
          <w:p w:rsidR="00D2131F" w:rsidRPr="00DC1A77" w:rsidRDefault="00D2131F" w:rsidP="003D4495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70AA9" w:rsidRPr="00DC1A77" w:rsidRDefault="00B70AA9" w:rsidP="000C385D">
      <w:pPr>
        <w:spacing w:after="120" w:line="240" w:lineRule="auto"/>
        <w:outlineLvl w:val="1"/>
        <w:rPr>
          <w:b/>
          <w:lang w:val="it-IT"/>
        </w:rPr>
      </w:pPr>
    </w:p>
    <w:p w:rsidR="006108A5" w:rsidRPr="00DC1A77" w:rsidRDefault="006108A5" w:rsidP="000C385D">
      <w:pPr>
        <w:spacing w:after="120" w:line="240" w:lineRule="auto"/>
        <w:outlineLvl w:val="1"/>
        <w:rPr>
          <w:b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6108A5" w:rsidRDefault="006108A5" w:rsidP="006108A5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108A5" w:rsidRPr="00DC1A77" w:rsidTr="006108A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108A5" w:rsidRPr="00DC1A77" w:rsidRDefault="006108A5" w:rsidP="006108A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lastRenderedPageBreak/>
              <w:t>TERENSKA  I IZVANUČIONIČKA NASTAVA</w:t>
            </w:r>
          </w:p>
        </w:tc>
      </w:tr>
      <w:tr w:rsidR="006108A5" w:rsidRPr="00DC1A77" w:rsidTr="006108A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108A5" w:rsidRPr="00DC1A77" w:rsidRDefault="006108A5">
            <w:pPr>
              <w:pStyle w:val="Stil5"/>
              <w:rPr>
                <w:b w:val="0"/>
                <w:sz w:val="22"/>
                <w:szCs w:val="22"/>
              </w:rPr>
            </w:pPr>
            <w:bookmarkStart w:id="127" w:name="_Toc493489145"/>
            <w:r w:rsidRPr="00DC1A77">
              <w:rPr>
                <w:sz w:val="22"/>
                <w:szCs w:val="22"/>
              </w:rPr>
              <w:t>Obilježavanje Europskog dana jezika</w:t>
            </w:r>
            <w:bookmarkEnd w:id="127"/>
          </w:p>
        </w:tc>
      </w:tr>
    </w:tbl>
    <w:p w:rsidR="006108A5" w:rsidRPr="00DC1A77" w:rsidRDefault="006108A5" w:rsidP="006108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108A5" w:rsidRPr="00DC1A77" w:rsidTr="006108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DC1A77" w:rsidRDefault="008058C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mislav </w:t>
            </w:r>
            <w:proofErr w:type="spellStart"/>
            <w:r>
              <w:rPr>
                <w:rFonts w:cs="Calibri"/>
              </w:rPr>
              <w:t>Mravunac</w:t>
            </w:r>
            <w:proofErr w:type="spellEnd"/>
          </w:p>
        </w:tc>
      </w:tr>
      <w:tr w:rsidR="006108A5" w:rsidRPr="00DC1A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DC1A77" w:rsidRDefault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5. – 8. r. MŠ </w:t>
            </w:r>
            <w:proofErr w:type="spellStart"/>
            <w:r w:rsidRPr="00DC1A77">
              <w:rPr>
                <w:rFonts w:cs="Calibri"/>
              </w:rPr>
              <w:t>Žakanje</w:t>
            </w:r>
            <w:proofErr w:type="spellEnd"/>
            <w:r w:rsidRPr="00DC1A77">
              <w:rPr>
                <w:rFonts w:cs="Calibri"/>
              </w:rPr>
              <w:t xml:space="preserve"> i PŠ </w:t>
            </w:r>
            <w:proofErr w:type="spellStart"/>
            <w:r w:rsidRPr="00DC1A77">
              <w:rPr>
                <w:rFonts w:cs="Calibri"/>
              </w:rPr>
              <w:t>Kamanje</w:t>
            </w:r>
            <w:proofErr w:type="spellEnd"/>
          </w:p>
        </w:tc>
      </w:tr>
      <w:tr w:rsidR="006108A5" w:rsidRPr="00DC1A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15</w:t>
            </w:r>
          </w:p>
        </w:tc>
      </w:tr>
      <w:tr w:rsidR="006108A5" w:rsidRPr="00DC1A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DC1A77"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3</w:t>
            </w:r>
          </w:p>
        </w:tc>
      </w:tr>
    </w:tbl>
    <w:p w:rsidR="006108A5" w:rsidRPr="00DC1A77" w:rsidRDefault="006108A5" w:rsidP="006108A5">
      <w:pPr>
        <w:spacing w:after="0"/>
        <w:rPr>
          <w:rFonts w:cs="Calibri"/>
        </w:rPr>
      </w:pPr>
      <w:r w:rsidRPr="00DC1A77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108A5" w:rsidRPr="00DC1A77" w:rsidTr="006108A5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6108A5" w:rsidRPr="00DC1A77" w:rsidRDefault="006108A5">
            <w:pPr>
              <w:spacing w:after="40" w:line="240" w:lineRule="auto"/>
              <w:jc w:val="both"/>
              <w:rPr>
                <w:rFonts w:cs="Calibri"/>
              </w:rPr>
            </w:pPr>
            <w:r w:rsidRPr="00DC1A77">
              <w:rPr>
                <w:rFonts w:cs="Calibri"/>
              </w:rPr>
              <w:t>Obilježiti Europski dan jezika, poti</w:t>
            </w:r>
            <w:r w:rsidR="006F1616" w:rsidRPr="00DC1A77">
              <w:rPr>
                <w:rFonts w:cs="Calibri"/>
              </w:rPr>
              <w:t xml:space="preserve">cati </w:t>
            </w:r>
            <w:proofErr w:type="spellStart"/>
            <w:r w:rsidR="006F1616" w:rsidRPr="00DC1A77">
              <w:rPr>
                <w:rFonts w:cs="Calibri"/>
              </w:rPr>
              <w:t>multikulturalno</w:t>
            </w:r>
            <w:proofErr w:type="spellEnd"/>
            <w:r w:rsidR="006F1616" w:rsidRPr="00DC1A77">
              <w:rPr>
                <w:rFonts w:cs="Calibri"/>
              </w:rPr>
              <w:t xml:space="preserve"> i </w:t>
            </w:r>
            <w:proofErr w:type="spellStart"/>
            <w:r w:rsidR="006F1616" w:rsidRPr="00DC1A77">
              <w:rPr>
                <w:rFonts w:cs="Calibri"/>
              </w:rPr>
              <w:t>multijezično</w:t>
            </w:r>
            <w:proofErr w:type="spellEnd"/>
            <w:r w:rsidR="006F1616" w:rsidRPr="00DC1A77">
              <w:rPr>
                <w:rFonts w:cs="Calibri"/>
              </w:rPr>
              <w:t xml:space="preserve"> ozračje</w:t>
            </w:r>
          </w:p>
        </w:tc>
      </w:tr>
      <w:tr w:rsidR="006108A5" w:rsidRPr="00DC1A77" w:rsidTr="006108A5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6108A5" w:rsidRPr="00DC1A77" w:rsidRDefault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Posjet OŠ </w:t>
            </w:r>
            <w:proofErr w:type="spellStart"/>
            <w:r w:rsidRPr="00DC1A77">
              <w:rPr>
                <w:rFonts w:cs="Calibri"/>
              </w:rPr>
              <w:t>Grabrik</w:t>
            </w:r>
            <w:proofErr w:type="spellEnd"/>
            <w:r w:rsidRPr="00DC1A77">
              <w:rPr>
                <w:rFonts w:cs="Calibri"/>
              </w:rPr>
              <w:t xml:space="preserve"> i sudjelovanje u grupnim i pojedinačnim aktivnostima povodom obilježavanja Europskog dana jezika</w:t>
            </w:r>
            <w:r w:rsidR="000F660F" w:rsidRPr="00DC1A77">
              <w:rPr>
                <w:rFonts w:cs="Calibri"/>
              </w:rPr>
              <w:t xml:space="preserve"> (natjecanja iz primjene engleskog jezika (</w:t>
            </w:r>
            <w:proofErr w:type="spellStart"/>
            <w:r w:rsidR="000F660F" w:rsidRPr="00DC1A77">
              <w:rPr>
                <w:rFonts w:cs="Calibri"/>
                <w:i/>
              </w:rPr>
              <w:t>spelling</w:t>
            </w:r>
            <w:proofErr w:type="spellEnd"/>
            <w:r w:rsidR="000F660F" w:rsidRPr="00DC1A77">
              <w:rPr>
                <w:rFonts w:cs="Calibri"/>
                <w:i/>
              </w:rPr>
              <w:t xml:space="preserve"> </w:t>
            </w:r>
            <w:proofErr w:type="spellStart"/>
            <w:r w:rsidR="000F660F" w:rsidRPr="00DC1A77">
              <w:rPr>
                <w:rFonts w:cs="Calibri"/>
                <w:i/>
              </w:rPr>
              <w:t>bee</w:t>
            </w:r>
            <w:proofErr w:type="spellEnd"/>
            <w:r w:rsidR="000F660F" w:rsidRPr="00DC1A77">
              <w:rPr>
                <w:rFonts w:cs="Calibri"/>
              </w:rPr>
              <w:t>, kvizovi o kulturnom naslijeđu, kvizovi o poznavanju stranih riječi))</w:t>
            </w:r>
          </w:p>
        </w:tc>
      </w:tr>
      <w:tr w:rsidR="006108A5" w:rsidRPr="00DC1A77" w:rsidTr="006108A5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6108A5" w:rsidRPr="00DC1A77" w:rsidRDefault="006108A5" w:rsidP="006108A5">
            <w:pPr>
              <w:spacing w:after="4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 rujan 2017.</w:t>
            </w:r>
          </w:p>
        </w:tc>
      </w:tr>
      <w:tr w:rsidR="006108A5" w:rsidRPr="00DC1A77" w:rsidTr="006108A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6108A5" w:rsidRPr="00DC1A77" w:rsidRDefault="006108A5" w:rsidP="006108A5">
            <w:pPr>
              <w:spacing w:after="120" w:line="240" w:lineRule="auto"/>
              <w:jc w:val="both"/>
            </w:pPr>
            <w:r w:rsidRPr="00DC1A77">
              <w:t xml:space="preserve">Razvijati kod učenika svijest o </w:t>
            </w:r>
            <w:proofErr w:type="spellStart"/>
            <w:r w:rsidRPr="00DC1A77">
              <w:t>multikulturalnom</w:t>
            </w:r>
            <w:proofErr w:type="spellEnd"/>
            <w:r w:rsidRPr="00DC1A77">
              <w:t xml:space="preserve"> i </w:t>
            </w:r>
            <w:proofErr w:type="spellStart"/>
            <w:r w:rsidRPr="00DC1A77">
              <w:t>multijezičnom</w:t>
            </w:r>
            <w:proofErr w:type="spellEnd"/>
            <w:r w:rsidRPr="00DC1A77">
              <w:t xml:space="preserve"> naslijeđu Europe.</w:t>
            </w:r>
          </w:p>
          <w:p w:rsidR="006108A5" w:rsidRPr="00DC1A77" w:rsidRDefault="006108A5" w:rsidP="006108A5">
            <w:pPr>
              <w:spacing w:after="120" w:line="240" w:lineRule="auto"/>
              <w:jc w:val="both"/>
            </w:pPr>
            <w:r w:rsidRPr="00DC1A77">
              <w:t xml:space="preserve">Razvijati svijest o </w:t>
            </w:r>
            <w:r w:rsidR="00DA4625" w:rsidRPr="00DC1A77">
              <w:t>korisnosti poznavanja</w:t>
            </w:r>
            <w:r w:rsidRPr="00DC1A77">
              <w:t xml:space="preserve"> više stranih jezika</w:t>
            </w:r>
            <w:r w:rsidR="00DA4625" w:rsidRPr="00DC1A77">
              <w:t>.</w:t>
            </w:r>
          </w:p>
          <w:p w:rsidR="006108A5" w:rsidRPr="00DC1A77" w:rsidRDefault="006108A5" w:rsidP="006108A5">
            <w:pPr>
              <w:spacing w:after="120" w:line="240" w:lineRule="auto"/>
              <w:jc w:val="both"/>
              <w:rPr>
                <w:rFonts w:cs="Calibri"/>
              </w:rPr>
            </w:pPr>
            <w:r w:rsidRPr="00DC1A77">
              <w:t>U praksi koristiti znanje stranih jezika stečeno u nastavi.</w:t>
            </w:r>
          </w:p>
        </w:tc>
      </w:tr>
      <w:tr w:rsidR="006108A5" w:rsidRPr="00DC1A77" w:rsidTr="006108A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 w:rsidP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108A5" w:rsidRPr="00DC1A77" w:rsidRDefault="000F660F">
            <w:pPr>
              <w:spacing w:after="40" w:line="240" w:lineRule="auto"/>
              <w:jc w:val="both"/>
              <w:rPr>
                <w:rFonts w:cs="Calibri"/>
              </w:rPr>
            </w:pPr>
            <w:r w:rsidRPr="00DC1A77">
              <w:rPr>
                <w:rFonts w:cs="Calibri"/>
              </w:rPr>
              <w:t>Usmena evaluacija</w:t>
            </w:r>
          </w:p>
        </w:tc>
      </w:tr>
      <w:tr w:rsidR="006108A5" w:rsidRPr="00DC1A77" w:rsidTr="006108A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:rsidR="006108A5" w:rsidRPr="00DC1A77" w:rsidRDefault="006108A5">
            <w:pPr>
              <w:spacing w:after="0" w:line="240" w:lineRule="auto"/>
              <w:rPr>
                <w:rFonts w:cs="Calibri"/>
              </w:rPr>
            </w:pPr>
            <w:r w:rsidRPr="00DC1A77">
              <w:rPr>
                <w:rFonts w:cs="Calibri"/>
              </w:rPr>
              <w:t>DETALJAN TROŠKOVNIK AKTIVNOSTI, PROGRAMA  I/ILI PROJEKTA</w:t>
            </w:r>
          </w:p>
        </w:tc>
        <w:tc>
          <w:tcPr>
            <w:tcW w:w="6742" w:type="dxa"/>
            <w:vAlign w:val="center"/>
          </w:tcPr>
          <w:p w:rsidR="006108A5" w:rsidRPr="00DC1A77" w:rsidRDefault="00FA4308">
            <w:pPr>
              <w:spacing w:after="40" w:line="240" w:lineRule="auto"/>
              <w:jc w:val="both"/>
              <w:rPr>
                <w:rFonts w:cs="Calibri"/>
              </w:rPr>
            </w:pPr>
            <w:r w:rsidRPr="00DC1A77">
              <w:rPr>
                <w:rFonts w:cs="Calibri"/>
              </w:rPr>
              <w:t xml:space="preserve">Troškovi prijevoza učenika do OŠ </w:t>
            </w:r>
            <w:proofErr w:type="spellStart"/>
            <w:r w:rsidRPr="00DC1A77">
              <w:rPr>
                <w:rFonts w:cs="Calibri"/>
              </w:rPr>
              <w:t>Grabrik</w:t>
            </w:r>
            <w:proofErr w:type="spellEnd"/>
            <w:r w:rsidRPr="00DC1A77">
              <w:rPr>
                <w:rFonts w:cs="Calibri"/>
              </w:rPr>
              <w:t xml:space="preserve"> (Karlovac).</w:t>
            </w:r>
          </w:p>
        </w:tc>
      </w:tr>
    </w:tbl>
    <w:p w:rsidR="00525006" w:rsidRDefault="00525006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:rsidR="002447A2" w:rsidRDefault="002447A2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:rsidR="00142738" w:rsidRPr="008D0555" w:rsidRDefault="00962651" w:rsidP="008D0555">
      <w:pPr>
        <w:pStyle w:val="Stil4"/>
        <w:numPr>
          <w:ilvl w:val="0"/>
          <w:numId w:val="60"/>
        </w:numPr>
      </w:pPr>
      <w:bookmarkStart w:id="128" w:name="_Toc493489146"/>
      <w:r w:rsidRPr="00962651">
        <w:lastRenderedPageBreak/>
        <w:t>PROGRAMI I PROJEKTI U NASTAVI</w:t>
      </w:r>
      <w:bookmarkEnd w:id="128"/>
    </w:p>
    <w:p w:rsidR="00EA7C7D" w:rsidRDefault="00962651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 w:rsidRPr="00EA7C7D">
        <w:rPr>
          <w:sz w:val="28"/>
          <w:szCs w:val="28"/>
        </w:rPr>
        <w:t>Profesionalno informiranje i usmjeravanje učenika</w:t>
      </w:r>
    </w:p>
    <w:p w:rsidR="00EA7C7D" w:rsidRDefault="00EA7C7D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51" w:rsidRPr="00EA7C7D">
        <w:rPr>
          <w:sz w:val="28"/>
          <w:szCs w:val="28"/>
        </w:rPr>
        <w:t>«Za sigurno i poticajno okruženje u školama», Unicef-ov program</w:t>
      </w:r>
    </w:p>
    <w:p w:rsidR="00EA7C7D" w:rsidRDefault="00EA7C7D" w:rsidP="00CB0AD3">
      <w:pPr>
        <w:pStyle w:val="Odlomakpopisa"/>
        <w:numPr>
          <w:ilvl w:val="1"/>
          <w:numId w:val="56"/>
        </w:numPr>
        <w:spacing w:after="0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651" w:rsidRPr="00EA7C7D">
        <w:rPr>
          <w:sz w:val="28"/>
          <w:szCs w:val="28"/>
        </w:rPr>
        <w:t>Školski preventivni program</w:t>
      </w:r>
    </w:p>
    <w:p w:rsidR="00822E7B" w:rsidRDefault="00063FE3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58A">
        <w:rPr>
          <w:sz w:val="28"/>
          <w:szCs w:val="28"/>
        </w:rPr>
        <w:t>Projektni dan</w:t>
      </w:r>
      <w:r w:rsidR="008D0555">
        <w:rPr>
          <w:sz w:val="28"/>
          <w:szCs w:val="28"/>
        </w:rPr>
        <w:t xml:space="preserve"> – U duginim bojama</w:t>
      </w:r>
    </w:p>
    <w:p w:rsidR="00FF07BE" w:rsidRDefault="00FF07BE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ad s (potencijalno) darovitim učenicima</w:t>
      </w:r>
    </w:p>
    <w:p w:rsidR="00547125" w:rsidRDefault="0054712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o višebojac</w:t>
      </w:r>
    </w:p>
    <w:p w:rsidR="0053758A" w:rsidRDefault="00063FE3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758A">
        <w:rPr>
          <w:sz w:val="28"/>
          <w:szCs w:val="28"/>
        </w:rPr>
        <w:t>Dan darovitih učenika</w:t>
      </w:r>
    </w:p>
    <w:p w:rsidR="005913D5" w:rsidRPr="00AE0438" w:rsidRDefault="0053758A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13D5">
        <w:rPr>
          <w:sz w:val="28"/>
          <w:szCs w:val="28"/>
        </w:rPr>
        <w:t>Građanski odgoj i obrazovanje</w:t>
      </w:r>
    </w:p>
    <w:p w:rsidR="0053758A" w:rsidRDefault="005913D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ad s učenicima s teškoćama u razvoju</w:t>
      </w:r>
    </w:p>
    <w:p w:rsidR="008D0555" w:rsidRDefault="008D0555" w:rsidP="008D0555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 w:rsidRPr="008D0555">
        <w:rPr>
          <w:sz w:val="28"/>
          <w:szCs w:val="28"/>
        </w:rPr>
        <w:t xml:space="preserve">Karlovačka županija za </w:t>
      </w:r>
      <w:proofErr w:type="spellStart"/>
      <w:r w:rsidRPr="008D0555">
        <w:rPr>
          <w:sz w:val="28"/>
          <w:szCs w:val="28"/>
        </w:rPr>
        <w:t>inkluzivne</w:t>
      </w:r>
      <w:proofErr w:type="spellEnd"/>
      <w:r w:rsidRPr="008D0555">
        <w:rPr>
          <w:sz w:val="28"/>
          <w:szCs w:val="28"/>
        </w:rPr>
        <w:t xml:space="preserve"> škole</w:t>
      </w:r>
    </w:p>
    <w:p w:rsidR="005913D5" w:rsidRDefault="005913D5" w:rsidP="008D0555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dravstveni odgoj</w:t>
      </w:r>
    </w:p>
    <w:p w:rsidR="00A94C2A" w:rsidRDefault="00A94C2A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sigurnijeg interneta</w:t>
      </w:r>
    </w:p>
    <w:p w:rsidR="008D0555" w:rsidRPr="008D0555" w:rsidRDefault="008D0555" w:rsidP="008D0555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aj naj veliki mali pr</w:t>
      </w:r>
      <w:r w:rsidRPr="008D0555">
        <w:rPr>
          <w:sz w:val="28"/>
          <w:szCs w:val="28"/>
        </w:rPr>
        <w:t>ijatelj</w:t>
      </w:r>
    </w:p>
    <w:p w:rsidR="008D0555" w:rsidRDefault="008D055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ječji tjedan</w:t>
      </w:r>
    </w:p>
    <w:p w:rsidR="008D0555" w:rsidRDefault="008D055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 obitelji</w:t>
      </w:r>
    </w:p>
    <w:p w:rsidR="00EE57D9" w:rsidRDefault="008D055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UMICAR - </w:t>
      </w:r>
      <w:r w:rsidR="003D4495">
        <w:rPr>
          <w:sz w:val="28"/>
          <w:szCs w:val="28"/>
        </w:rPr>
        <w:t>Program pr</w:t>
      </w:r>
      <w:r w:rsidR="00DA1ADE">
        <w:rPr>
          <w:sz w:val="28"/>
          <w:szCs w:val="28"/>
        </w:rPr>
        <w:t>o</w:t>
      </w:r>
      <w:r w:rsidR="003D4495">
        <w:rPr>
          <w:sz w:val="28"/>
          <w:szCs w:val="28"/>
        </w:rPr>
        <w:t>metne kulture za najmlađe</w:t>
      </w:r>
    </w:p>
    <w:p w:rsidR="008D0555" w:rsidRDefault="008D0555" w:rsidP="00CB0AD3">
      <w:pPr>
        <w:pStyle w:val="Odlomakpopisa"/>
        <w:numPr>
          <w:ilvl w:val="1"/>
          <w:numId w:val="5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Čitanje ne poznaje granice – Branje ne poznaje </w:t>
      </w:r>
      <w:proofErr w:type="spellStart"/>
      <w:r>
        <w:rPr>
          <w:sz w:val="28"/>
          <w:szCs w:val="28"/>
        </w:rPr>
        <w:t>meje</w:t>
      </w:r>
      <w:proofErr w:type="spellEnd"/>
    </w:p>
    <w:p w:rsidR="00923637" w:rsidRDefault="00923637" w:rsidP="008C15C7">
      <w:pPr>
        <w:pStyle w:val="Odlomakpopisa"/>
        <w:spacing w:after="0"/>
        <w:ind w:left="792"/>
        <w:rPr>
          <w:sz w:val="28"/>
          <w:szCs w:val="28"/>
        </w:rPr>
      </w:pPr>
    </w:p>
    <w:p w:rsidR="00142738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036451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036451" w:rsidRDefault="00142738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36451">
              <w:lastRenderedPageBreak/>
              <w:br w:type="page"/>
            </w:r>
            <w:r w:rsidR="000C385D" w:rsidRPr="00036451">
              <w:rPr>
                <w:rFonts w:cs="Calibri"/>
                <w:b/>
                <w:color w:val="FFFFFF"/>
              </w:rPr>
              <w:t>PROGRAMI</w:t>
            </w:r>
            <w:r w:rsidR="005E3848" w:rsidRPr="00036451">
              <w:rPr>
                <w:rFonts w:cs="Calibri"/>
                <w:b/>
                <w:color w:val="FFFFFF"/>
              </w:rPr>
              <w:t xml:space="preserve">  I PROJEKTI U NASTAVI</w:t>
            </w:r>
          </w:p>
        </w:tc>
      </w:tr>
      <w:tr w:rsidR="000C385D" w:rsidRPr="00036451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036451" w:rsidRDefault="000C385D" w:rsidP="00490C9B">
            <w:pPr>
              <w:pStyle w:val="Stil5"/>
              <w:rPr>
                <w:sz w:val="22"/>
                <w:szCs w:val="22"/>
              </w:rPr>
            </w:pPr>
            <w:bookmarkStart w:id="129" w:name="_Toc493489147"/>
            <w:r w:rsidRPr="00036451">
              <w:rPr>
                <w:sz w:val="22"/>
                <w:szCs w:val="22"/>
              </w:rPr>
              <w:t>Profesionalno informiranje i usmjeravanje učenika</w:t>
            </w:r>
            <w:bookmarkEnd w:id="129"/>
            <w:r w:rsidRPr="00036451">
              <w:rPr>
                <w:sz w:val="22"/>
                <w:szCs w:val="22"/>
              </w:rPr>
              <w:t xml:space="preserve"> </w:t>
            </w:r>
          </w:p>
        </w:tc>
      </w:tr>
    </w:tbl>
    <w:p w:rsidR="000C385D" w:rsidRPr="00036451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C385D" w:rsidRPr="00036451" w:rsidTr="009B7D98">
        <w:trPr>
          <w:trHeight w:val="964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036451">
                <w:rPr>
                  <w:rFonts w:cs="Calibri"/>
                  <w:b/>
                  <w:color w:val="FFFFFF"/>
                </w:rPr>
                <w:t>VOD</w:t>
              </w:r>
            </w:smartTag>
            <w:r w:rsidRPr="00036451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C385D">
            <w:pPr>
              <w:spacing w:after="0" w:line="240" w:lineRule="auto"/>
            </w:pPr>
            <w:r w:rsidRPr="00036451">
              <w:t>Školsk</w:t>
            </w:r>
            <w:r w:rsidR="00A021FD" w:rsidRPr="00036451">
              <w:t>a</w:t>
            </w:r>
            <w:r w:rsidR="00AE581A">
              <w:t xml:space="preserve"> pedagoginja</w:t>
            </w:r>
            <w:r w:rsidR="00511F87" w:rsidRPr="00036451">
              <w:t xml:space="preserve"> </w:t>
            </w:r>
            <w:r w:rsidR="00A021FD" w:rsidRPr="00036451">
              <w:t xml:space="preserve">Monika </w:t>
            </w:r>
            <w:proofErr w:type="spellStart"/>
            <w:r w:rsidR="00A021FD" w:rsidRPr="00036451">
              <w:t>Šalinger</w:t>
            </w:r>
            <w:proofErr w:type="spellEnd"/>
            <w:r w:rsidR="008633CB" w:rsidRPr="00036451">
              <w:t>,</w:t>
            </w:r>
            <w:r w:rsidRPr="00036451">
              <w:t xml:space="preserve"> </w:t>
            </w:r>
            <w:r w:rsidR="000C2927" w:rsidRPr="00036451">
              <w:t xml:space="preserve">pedagoginja Mirjana </w:t>
            </w:r>
            <w:proofErr w:type="spellStart"/>
            <w:r w:rsidR="000C2927" w:rsidRPr="00036451">
              <w:t>Peretin</w:t>
            </w:r>
            <w:proofErr w:type="spellEnd"/>
            <w:r w:rsidRPr="00036451">
              <w:t xml:space="preserve">, </w:t>
            </w:r>
            <w:r w:rsidR="00B01B82" w:rsidRPr="00036451">
              <w:t xml:space="preserve">razrednici </w:t>
            </w:r>
            <w:r w:rsidR="00317FC1" w:rsidRPr="00036451">
              <w:t xml:space="preserve">Marina </w:t>
            </w:r>
            <w:proofErr w:type="spellStart"/>
            <w:r w:rsidR="00317FC1" w:rsidRPr="00036451">
              <w:t>Maršić</w:t>
            </w:r>
            <w:r w:rsidR="008633CB" w:rsidRPr="00036451">
              <w:t>,</w:t>
            </w:r>
            <w:r w:rsidR="008058CE">
              <w:t>Darinka</w:t>
            </w:r>
            <w:proofErr w:type="spellEnd"/>
            <w:r w:rsidR="008058CE">
              <w:t xml:space="preserve"> Horvat,</w:t>
            </w:r>
            <w:r w:rsidR="008633CB" w:rsidRPr="00036451">
              <w:t xml:space="preserve"> </w:t>
            </w:r>
            <w:r w:rsidRPr="00036451">
              <w:t>Hrvatski zavod za zapošljavanje - podružnica Karlovac</w:t>
            </w:r>
            <w:r w:rsidR="008633CB" w:rsidRPr="00036451">
              <w:t xml:space="preserve">, </w:t>
            </w:r>
            <w:proofErr w:type="spellStart"/>
            <w:r w:rsidR="008633CB" w:rsidRPr="00036451">
              <w:t>Carnet</w:t>
            </w:r>
            <w:proofErr w:type="spellEnd"/>
            <w:r w:rsidR="008633CB" w:rsidRPr="00036451">
              <w:t>, predstavnici srednjih škola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8. razred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317FC1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3</w:t>
            </w:r>
            <w:r w:rsidR="00BD5FC0" w:rsidRPr="00036451">
              <w:rPr>
                <w:rFonts w:cs="Calibri"/>
              </w:rPr>
              <w:t>2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7C6EBC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1</w:t>
            </w:r>
          </w:p>
        </w:tc>
      </w:tr>
    </w:tbl>
    <w:p w:rsidR="000C385D" w:rsidRPr="00036451" w:rsidRDefault="000C385D" w:rsidP="000C385D">
      <w:pPr>
        <w:spacing w:after="0"/>
        <w:rPr>
          <w:rFonts w:cs="Calibri"/>
        </w:rPr>
      </w:pPr>
      <w:r w:rsidRPr="00036451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C385D" w:rsidRPr="00036451" w:rsidTr="002447A2">
        <w:trPr>
          <w:trHeight w:val="1216"/>
        </w:trPr>
        <w:tc>
          <w:tcPr>
            <w:tcW w:w="2821" w:type="dxa"/>
            <w:shd w:val="clear" w:color="auto" w:fill="DBE5F1"/>
            <w:vAlign w:val="center"/>
          </w:tcPr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CILJEVI</w:t>
            </w:r>
          </w:p>
        </w:tc>
        <w:tc>
          <w:tcPr>
            <w:tcW w:w="6713" w:type="dxa"/>
            <w:vAlign w:val="center"/>
          </w:tcPr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Informirati učenike o srednjim školama, programima, zanimanjima i </w:t>
            </w:r>
            <w:r w:rsidR="009B7D98" w:rsidRPr="00036451">
              <w:rPr>
                <w:rFonts w:cs="Calibri"/>
              </w:rPr>
              <w:t>p</w:t>
            </w:r>
            <w:r w:rsidRPr="00036451">
              <w:rPr>
                <w:rFonts w:cs="Calibri"/>
              </w:rPr>
              <w:t>omoći im u odabiru škole i programa koji najbolje odgovaraju njihovim  znanjima i sposobnostima.</w:t>
            </w:r>
          </w:p>
        </w:tc>
      </w:tr>
      <w:tr w:rsidR="000C385D" w:rsidRPr="00036451" w:rsidTr="00CB0AD3">
        <w:trPr>
          <w:trHeight w:val="2429"/>
        </w:trPr>
        <w:tc>
          <w:tcPr>
            <w:tcW w:w="2821" w:type="dxa"/>
            <w:shd w:val="clear" w:color="auto" w:fill="DBE5F1"/>
            <w:vAlign w:val="center"/>
          </w:tcPr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NAČIN REALIZACIJE </w:t>
            </w:r>
          </w:p>
        </w:tc>
        <w:tc>
          <w:tcPr>
            <w:tcW w:w="6713" w:type="dxa"/>
            <w:vAlign w:val="center"/>
          </w:tcPr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Profesionalno informiranje za učenike i roditelje</w:t>
            </w:r>
          </w:p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Profesionalno savjetovanje učenika</w:t>
            </w:r>
          </w:p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Praćenje učenika</w:t>
            </w:r>
          </w:p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D</w:t>
            </w:r>
            <w:r w:rsidR="00036451">
              <w:rPr>
                <w:rFonts w:cs="Calibri"/>
              </w:rPr>
              <w:t>ijeljenje</w:t>
            </w:r>
            <w:r w:rsidRPr="00036451">
              <w:rPr>
                <w:rFonts w:cs="Calibri"/>
              </w:rPr>
              <w:t xml:space="preserve"> brošura i letaka o srednjim školama</w:t>
            </w:r>
          </w:p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Suradnja sa srednjim školama</w:t>
            </w:r>
          </w:p>
          <w:p w:rsidR="00BC2488" w:rsidRPr="00036451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Stavljanje informacija na školski pano</w:t>
            </w:r>
          </w:p>
          <w:p w:rsidR="00BC2488" w:rsidRPr="00036451" w:rsidRDefault="002B09BB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036451">
              <w:rPr>
                <w:rFonts w:cs="Calibri"/>
              </w:rPr>
              <w:t>Edukacija u sklopu HZZ-a</w:t>
            </w:r>
          </w:p>
        </w:tc>
      </w:tr>
      <w:tr w:rsidR="000C385D" w:rsidRPr="00036451" w:rsidTr="002447A2">
        <w:trPr>
          <w:trHeight w:val="680"/>
        </w:trPr>
        <w:tc>
          <w:tcPr>
            <w:tcW w:w="2821" w:type="dxa"/>
            <w:shd w:val="clear" w:color="auto" w:fill="DBE5F1"/>
            <w:vAlign w:val="center"/>
          </w:tcPr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VREMENSKI OKVIRI </w:t>
            </w:r>
          </w:p>
        </w:tc>
        <w:tc>
          <w:tcPr>
            <w:tcW w:w="6713" w:type="dxa"/>
            <w:vAlign w:val="center"/>
          </w:tcPr>
          <w:p w:rsidR="00BC2488" w:rsidRPr="00036451" w:rsidRDefault="001A6B6B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d </w:t>
            </w:r>
            <w:r w:rsidR="002B09BB" w:rsidRPr="00036451">
              <w:rPr>
                <w:rFonts w:cs="Calibri"/>
              </w:rPr>
              <w:t>rujna</w:t>
            </w:r>
            <w:r w:rsidR="000C2927" w:rsidRPr="00036451">
              <w:rPr>
                <w:rFonts w:cs="Calibri"/>
              </w:rPr>
              <w:t xml:space="preserve"> </w:t>
            </w:r>
            <w:r w:rsidR="00317FC1" w:rsidRPr="00036451">
              <w:rPr>
                <w:rFonts w:cs="Calibri"/>
              </w:rPr>
              <w:t>2017</w:t>
            </w:r>
            <w:r w:rsidR="000C2927" w:rsidRPr="00036451">
              <w:rPr>
                <w:rFonts w:cs="Calibri"/>
              </w:rPr>
              <w:t xml:space="preserve">. </w:t>
            </w:r>
            <w:r w:rsidRPr="00036451">
              <w:rPr>
                <w:rFonts w:cs="Calibri"/>
              </w:rPr>
              <w:t xml:space="preserve"> do lipnja </w:t>
            </w:r>
            <w:r w:rsidR="00317FC1" w:rsidRPr="00036451">
              <w:rPr>
                <w:rFonts w:cs="Calibri"/>
              </w:rPr>
              <w:t>2018</w:t>
            </w:r>
            <w:r w:rsidRPr="00036451">
              <w:rPr>
                <w:rFonts w:cs="Calibri"/>
              </w:rPr>
              <w:t>. godine</w:t>
            </w:r>
            <w:r w:rsidR="000C385D" w:rsidRPr="00036451">
              <w:rPr>
                <w:rFonts w:cs="Calibri"/>
              </w:rPr>
              <w:t xml:space="preserve"> </w:t>
            </w:r>
          </w:p>
        </w:tc>
      </w:tr>
      <w:tr w:rsidR="000C385D" w:rsidRPr="00036451" w:rsidTr="002447A2">
        <w:trPr>
          <w:trHeight w:val="2721"/>
        </w:trPr>
        <w:tc>
          <w:tcPr>
            <w:tcW w:w="2821" w:type="dxa"/>
            <w:shd w:val="clear" w:color="auto" w:fill="DBE5F1"/>
            <w:vAlign w:val="center"/>
          </w:tcPr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SNOVNA NAMJENA </w:t>
            </w:r>
          </w:p>
        </w:tc>
        <w:tc>
          <w:tcPr>
            <w:tcW w:w="6713" w:type="dxa"/>
            <w:vAlign w:val="center"/>
          </w:tcPr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Upoznati različite mogućnosti obrazovanja i osposobljavanja za zanimanja (trajanje obrazovanja, sadržaji obrazovnih programa, mreže odg</w:t>
            </w:r>
            <w:r w:rsidR="002447A2" w:rsidRPr="00036451">
              <w:rPr>
                <w:rFonts w:cs="Calibri"/>
              </w:rPr>
              <w:t>ojno</w:t>
            </w:r>
            <w:r w:rsidR="002447A2" w:rsidRPr="00036451">
              <w:rPr>
                <w:rFonts w:cs="Calibri"/>
              </w:rPr>
              <w:softHyphen/>
              <w:t>-</w:t>
            </w:r>
            <w:r w:rsidRPr="00036451">
              <w:rPr>
                <w:rFonts w:cs="Calibri"/>
              </w:rPr>
              <w:t>obrazovnih organizacija)</w:t>
            </w:r>
            <w:r w:rsidR="00036451">
              <w:rPr>
                <w:rFonts w:cs="Calibri"/>
              </w:rPr>
              <w:t>.</w:t>
            </w:r>
          </w:p>
          <w:p w:rsidR="00BC2488" w:rsidRPr="00036451" w:rsidRDefault="000C385D" w:rsidP="00522F1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ijati pozitivne stavove prema radu, različitim vrstama rada i zanimanja</w:t>
            </w:r>
            <w:r w:rsidR="00036451">
              <w:rPr>
                <w:rFonts w:cs="Calibri"/>
              </w:rPr>
              <w:t>.</w:t>
            </w:r>
          </w:p>
          <w:p w:rsidR="00BC2488" w:rsidRPr="00036451" w:rsidRDefault="000C385D" w:rsidP="00522F1E">
            <w:pPr>
              <w:spacing w:after="0" w:line="240" w:lineRule="auto"/>
            </w:pPr>
            <w:r w:rsidRPr="00036451">
              <w:rPr>
                <w:rFonts w:cs="Calibri"/>
              </w:rPr>
              <w:t>Organizirati savjetodavnu pomoć učenicima koji s obzirom na strukturu svojih osobina zahtijevaju specifičan tretman  (sužene mogućnosti izbora zanimanja)</w:t>
            </w:r>
            <w:r w:rsidR="00036451">
              <w:rPr>
                <w:rFonts w:cs="Calibri"/>
              </w:rPr>
              <w:t>.</w:t>
            </w:r>
          </w:p>
        </w:tc>
      </w:tr>
      <w:tr w:rsidR="000C385D" w:rsidRPr="00B517B6" w:rsidTr="002447A2">
        <w:trPr>
          <w:trHeight w:val="1242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govor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ezultati vrednovanja služe u svrhu poboljšanja kvalitete Programa profesionalnog informiranja i usmjeravanja učenika 8. razreda</w:t>
            </w:r>
          </w:p>
        </w:tc>
      </w:tr>
      <w:tr w:rsidR="000C385D" w:rsidRPr="00B517B6" w:rsidTr="002447A2">
        <w:trPr>
          <w:trHeight w:val="883"/>
        </w:trPr>
        <w:tc>
          <w:tcPr>
            <w:tcW w:w="2821" w:type="dxa"/>
            <w:shd w:val="clear" w:color="auto" w:fill="DBE5F1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13" w:type="dxa"/>
            <w:vAlign w:val="center"/>
          </w:tcPr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Materijali dobiveni od HZZ-a</w:t>
            </w:r>
          </w:p>
          <w:p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Sredstva za radionice i fotokopiranje</w:t>
            </w:r>
          </w:p>
        </w:tc>
      </w:tr>
    </w:tbl>
    <w:p w:rsidR="00BC2488" w:rsidRDefault="002447A2" w:rsidP="00522F1E">
      <w:pPr>
        <w:spacing w:after="0"/>
      </w:pPr>
      <w: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0C385D" w:rsidRPr="00CE01EB" w:rsidTr="002447A2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lastRenderedPageBreak/>
              <w:t>PROGRAMI</w:t>
            </w:r>
            <w:r w:rsidR="005E3848" w:rsidRPr="00036451">
              <w:rPr>
                <w:rFonts w:cs="Calibri"/>
                <w:b/>
                <w:color w:val="FFFFFF"/>
              </w:rPr>
              <w:t xml:space="preserve"> I PROJEKTI U NASTAVI</w:t>
            </w:r>
          </w:p>
        </w:tc>
      </w:tr>
      <w:tr w:rsidR="000C385D" w:rsidRPr="00F47874" w:rsidTr="002447A2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036451" w:rsidRDefault="000C385D" w:rsidP="00490C9B">
            <w:pPr>
              <w:pStyle w:val="Stil5"/>
              <w:rPr>
                <w:sz w:val="22"/>
                <w:szCs w:val="22"/>
              </w:rPr>
            </w:pPr>
            <w:bookmarkStart w:id="130" w:name="_Toc493489148"/>
            <w:r w:rsidRPr="00036451">
              <w:rPr>
                <w:sz w:val="22"/>
                <w:szCs w:val="22"/>
              </w:rPr>
              <w:t>«Za sigurno i poticajno okruženje u školama», Unicef-ov program</w:t>
            </w:r>
            <w:bookmarkEnd w:id="130"/>
          </w:p>
        </w:tc>
      </w:tr>
    </w:tbl>
    <w:p w:rsidR="000C385D" w:rsidRPr="00A502F8" w:rsidRDefault="000C385D" w:rsidP="000C385D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C385D" w:rsidRPr="00036451" w:rsidTr="00A502F8">
        <w:trPr>
          <w:trHeight w:val="68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036451">
                <w:rPr>
                  <w:rFonts w:cs="Calibri"/>
                  <w:b/>
                  <w:color w:val="FFFFFF"/>
                </w:rPr>
                <w:t>VOD</w:t>
              </w:r>
            </w:smartTag>
            <w:r w:rsidRPr="00036451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C385D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Koordinator – školsk</w:t>
            </w:r>
            <w:r w:rsidR="00A021FD" w:rsidRPr="00036451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r w:rsidR="00511F87" w:rsidRPr="00036451">
              <w:rPr>
                <w:rFonts w:cs="Calibri"/>
              </w:rPr>
              <w:t xml:space="preserve"> </w:t>
            </w:r>
            <w:r w:rsidR="00A021FD" w:rsidRPr="00036451">
              <w:rPr>
                <w:rFonts w:cs="Calibri"/>
              </w:rPr>
              <w:t xml:space="preserve">Monika </w:t>
            </w:r>
            <w:proofErr w:type="spellStart"/>
            <w:r w:rsidR="00A021FD" w:rsidRPr="00036451">
              <w:rPr>
                <w:rFonts w:cs="Calibri"/>
              </w:rPr>
              <w:t>Šalinger</w:t>
            </w:r>
            <w:proofErr w:type="spellEnd"/>
            <w:r w:rsidR="00B01B82" w:rsidRPr="00036451">
              <w:rPr>
                <w:rFonts w:cs="Calibri"/>
              </w:rPr>
              <w:t xml:space="preserve">, </w:t>
            </w:r>
            <w:r w:rsidR="00594F27" w:rsidRPr="00036451">
              <w:rPr>
                <w:rFonts w:cs="Calibri"/>
              </w:rPr>
              <w:t xml:space="preserve">pedagoginja Mirjana </w:t>
            </w:r>
            <w:proofErr w:type="spellStart"/>
            <w:r w:rsidR="00594F27" w:rsidRPr="00036451">
              <w:rPr>
                <w:rFonts w:cs="Calibri"/>
              </w:rPr>
              <w:t>Peretin</w:t>
            </w:r>
            <w:proofErr w:type="spellEnd"/>
            <w:r w:rsidR="00594F27" w:rsidRPr="00036451">
              <w:rPr>
                <w:rFonts w:cs="Calibri"/>
              </w:rPr>
              <w:t xml:space="preserve">, </w:t>
            </w:r>
            <w:r w:rsidRPr="00036451">
              <w:rPr>
                <w:rFonts w:cs="Calibri"/>
              </w:rPr>
              <w:t>razrednici, učitelji, učenici, roditelji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36451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8.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364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25480C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1</w:t>
            </w:r>
          </w:p>
        </w:tc>
      </w:tr>
    </w:tbl>
    <w:p w:rsidR="000C385D" w:rsidRPr="00036451" w:rsidRDefault="000C385D" w:rsidP="000C385D">
      <w:pPr>
        <w:spacing w:after="0"/>
        <w:rPr>
          <w:rFonts w:cs="Calibri"/>
        </w:rPr>
      </w:pPr>
      <w:r w:rsidRPr="00036451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C385D" w:rsidRPr="00036451" w:rsidTr="00A502F8">
        <w:trPr>
          <w:trHeight w:val="2835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ovećati razinu osviještenosti o problemu kod djece, zaposlenika škole, roditelja i lokalne zajednice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ovećati razinu znanja o načinima i mehanizmima djelovanja u školi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otaknuti spremnost na akciju i promjene kod svih zaposlenih, djece, roditelja i čimbenika u društvenoj sredini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Stvoriti sustav podrške i zaštite djeci koja trpe nasilje i djeci koja pokazuju nasilno ponašanje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Uključiti djecu, zaposlene, roditelje, stručnjake i lokalnu zajednicu u proces promjena ponašanja i stvaranja drugačije klime u školi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Osigurati trajnost i održivost projekta.</w:t>
            </w:r>
          </w:p>
        </w:tc>
      </w:tr>
      <w:tr w:rsidR="000C385D" w:rsidRPr="00036451" w:rsidTr="002447A2">
        <w:trPr>
          <w:trHeight w:val="882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dionice na sat</w:t>
            </w:r>
            <w:r w:rsidR="00036451">
              <w:rPr>
                <w:rFonts w:cs="Calibri"/>
              </w:rPr>
              <w:t>ima</w:t>
            </w:r>
            <w:r w:rsidRPr="00036451">
              <w:rPr>
                <w:rFonts w:cs="Calibri"/>
              </w:rPr>
              <w:t xml:space="preserve"> razrednika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Individualni rad s učenicima i roditeljima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Konzultacije s učiteljima</w:t>
            </w:r>
          </w:p>
        </w:tc>
      </w:tr>
      <w:tr w:rsidR="000C385D" w:rsidRPr="00036451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0C385D" w:rsidRPr="00036451" w:rsidRDefault="00594F27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d rujna </w:t>
            </w:r>
            <w:r w:rsidR="00317FC1" w:rsidRPr="00036451">
              <w:rPr>
                <w:rFonts w:cs="Calibri"/>
              </w:rPr>
              <w:t>2017</w:t>
            </w:r>
            <w:r w:rsidRPr="00036451">
              <w:rPr>
                <w:rFonts w:cs="Calibri"/>
              </w:rPr>
              <w:t xml:space="preserve">. do lipnja </w:t>
            </w:r>
            <w:r w:rsidR="00317FC1" w:rsidRPr="00036451">
              <w:rPr>
                <w:rFonts w:cs="Calibri"/>
              </w:rPr>
              <w:t>2018</w:t>
            </w:r>
            <w:r w:rsidR="009C51AC" w:rsidRPr="00036451">
              <w:rPr>
                <w:rFonts w:cs="Calibri"/>
              </w:rPr>
              <w:t>. godine</w:t>
            </w:r>
          </w:p>
        </w:tc>
      </w:tr>
      <w:tr w:rsidR="000C385D" w:rsidRPr="00036451" w:rsidTr="002447A2">
        <w:trPr>
          <w:trHeight w:val="1627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2447A2" w:rsidRPr="00036451" w:rsidRDefault="002447A2" w:rsidP="00A502F8">
            <w:pPr>
              <w:spacing w:after="0" w:line="240" w:lineRule="auto"/>
              <w:rPr>
                <w:rFonts w:cs="Calibri"/>
              </w:rPr>
            </w:pP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Smanjenje razine nasilja među djecom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t>Osnaživanje učitelja i djelatnika škole (znanje o načinima i mehanizmima djelovanja u školi)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t>Postizanje promjena u ponašanju i stvaranja sigurne i pozitivne klime u školi.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</w:p>
        </w:tc>
      </w:tr>
      <w:tr w:rsidR="000C385D" w:rsidRPr="00036451" w:rsidTr="00A502F8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imjena upitnika za djecu, roditelje i učitelje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Broj učenika koji traži pomoć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Broj i vrste intervencija u Protokolima praćenja učenika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ezultati vrednovanja koristit će u se u svrhu poboljšanja kvalitete rada s učenicima i roditeljima</w:t>
            </w:r>
          </w:p>
        </w:tc>
      </w:tr>
      <w:tr w:rsidR="000C385D" w:rsidRPr="00036451" w:rsidTr="00EA3F7F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Materijali dobiveni od </w:t>
            </w:r>
            <w:proofErr w:type="spellStart"/>
            <w:r w:rsidRPr="00036451">
              <w:rPr>
                <w:rFonts w:cs="Calibri"/>
              </w:rPr>
              <w:t>Unicef-a</w:t>
            </w:r>
            <w:proofErr w:type="spellEnd"/>
            <w:r w:rsidRPr="00036451">
              <w:rPr>
                <w:rFonts w:cs="Calibri"/>
              </w:rPr>
              <w:t xml:space="preserve"> (Priručnik za roditelje, priručnik za učitelje, bilježnice za djecu, upitnici)</w:t>
            </w:r>
          </w:p>
          <w:p w:rsidR="000C385D" w:rsidRPr="00036451" w:rsidRDefault="000C385D" w:rsidP="00A502F8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Sredstava potrebna za izvođenje radionica</w:t>
            </w:r>
          </w:p>
        </w:tc>
      </w:tr>
    </w:tbl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525006" w:rsidRDefault="00525006" w:rsidP="000C385D">
      <w:pPr>
        <w:spacing w:after="0"/>
        <w:rPr>
          <w:rFonts w:cs="Calibri"/>
          <w:lang w:val="sl-SI" w:eastAsia="sl-SI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036451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lastRenderedPageBreak/>
              <w:t>PROGRAMI</w:t>
            </w:r>
            <w:r w:rsidR="005E3848" w:rsidRPr="00036451">
              <w:rPr>
                <w:rFonts w:cs="Calibri"/>
                <w:b/>
                <w:color w:val="FFFFFF"/>
              </w:rPr>
              <w:t xml:space="preserve"> I PROJEKTI U NASTAVI</w:t>
            </w:r>
          </w:p>
        </w:tc>
      </w:tr>
      <w:tr w:rsidR="000C385D" w:rsidRPr="00036451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C385D" w:rsidRPr="00036451" w:rsidRDefault="000C385D" w:rsidP="00490C9B">
            <w:pPr>
              <w:pStyle w:val="Stil5"/>
              <w:rPr>
                <w:sz w:val="22"/>
                <w:szCs w:val="22"/>
              </w:rPr>
            </w:pPr>
            <w:bookmarkStart w:id="131" w:name="_Toc493489149"/>
            <w:r w:rsidRPr="00036451">
              <w:rPr>
                <w:sz w:val="22"/>
                <w:szCs w:val="22"/>
              </w:rPr>
              <w:t>Školski preventivni program</w:t>
            </w:r>
            <w:bookmarkEnd w:id="131"/>
          </w:p>
        </w:tc>
      </w:tr>
    </w:tbl>
    <w:p w:rsidR="000C385D" w:rsidRPr="00036451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C385D" w:rsidRPr="00036451" w:rsidTr="00A0145C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036451">
                <w:rPr>
                  <w:rFonts w:cs="Calibri"/>
                  <w:b/>
                  <w:color w:val="FFFFFF"/>
                </w:rPr>
                <w:t>VOD</w:t>
              </w:r>
            </w:smartTag>
            <w:r w:rsidRPr="00036451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C385D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Školsk</w:t>
            </w:r>
            <w:r w:rsidR="00A021FD" w:rsidRPr="00036451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r w:rsidR="00C743E8" w:rsidRPr="00036451">
              <w:rPr>
                <w:rFonts w:cs="Calibri"/>
              </w:rPr>
              <w:t xml:space="preserve"> </w:t>
            </w:r>
            <w:r w:rsidR="00A021FD" w:rsidRPr="00036451">
              <w:rPr>
                <w:rFonts w:cs="Calibri"/>
              </w:rPr>
              <w:t xml:space="preserve">Monika </w:t>
            </w:r>
            <w:proofErr w:type="spellStart"/>
            <w:r w:rsidR="00A021FD" w:rsidRPr="00036451">
              <w:rPr>
                <w:rFonts w:cs="Calibri"/>
              </w:rPr>
              <w:t>Šalinger</w:t>
            </w:r>
            <w:proofErr w:type="spellEnd"/>
            <w:r w:rsidR="00594F27" w:rsidRPr="00036451">
              <w:rPr>
                <w:rFonts w:cs="Calibri"/>
              </w:rPr>
              <w:t xml:space="preserve">, pedagoginja Mirjana </w:t>
            </w:r>
            <w:proofErr w:type="spellStart"/>
            <w:r w:rsidR="00594F27" w:rsidRPr="00036451">
              <w:rPr>
                <w:rFonts w:cs="Calibri"/>
              </w:rPr>
              <w:t>Peretin</w:t>
            </w:r>
            <w:proofErr w:type="spellEnd"/>
            <w:r w:rsidRPr="00036451">
              <w:rPr>
                <w:rFonts w:cs="Calibri"/>
              </w:rPr>
              <w:t>, razrednici, vanjski suradnici (MUP, Obiteljski centar, liječnica Službe školske medicine)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036451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8.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317FC1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22</w:t>
            </w:r>
            <w:r w:rsidR="00BB0F80" w:rsidRPr="00036451">
              <w:rPr>
                <w:rFonts w:cs="Calibri"/>
              </w:rPr>
              <w:t>9</w:t>
            </w:r>
          </w:p>
        </w:tc>
      </w:tr>
      <w:tr w:rsidR="000C385D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C385D" w:rsidRPr="00036451" w:rsidRDefault="008633CB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ema potrebi</w:t>
            </w:r>
          </w:p>
        </w:tc>
      </w:tr>
    </w:tbl>
    <w:p w:rsidR="000C385D" w:rsidRPr="00036451" w:rsidRDefault="000C385D" w:rsidP="000C385D">
      <w:pPr>
        <w:spacing w:after="0"/>
        <w:rPr>
          <w:rFonts w:cs="Calibri"/>
        </w:rPr>
      </w:pPr>
      <w:r w:rsidRPr="00036451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C385D" w:rsidRPr="00036451" w:rsidTr="001D149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0C385D" w:rsidRPr="0003645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oj samopoštovanja</w:t>
            </w:r>
          </w:p>
          <w:p w:rsidR="000C385D" w:rsidRPr="0003645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oj socijalnih vještina</w:t>
            </w:r>
          </w:p>
          <w:p w:rsidR="000C385D" w:rsidRPr="00036451" w:rsidRDefault="000C385D" w:rsidP="001D1495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oj komunikacijskih vještina</w:t>
            </w:r>
          </w:p>
        </w:tc>
      </w:tr>
      <w:tr w:rsidR="000C385D" w:rsidRPr="00036451" w:rsidTr="001D1495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0C385D" w:rsidRPr="0003645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edavanja i radionice za učiteljsko vijeće</w:t>
            </w:r>
          </w:p>
          <w:p w:rsidR="000C385D" w:rsidRPr="0003645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edavanja i radionice za roditelje</w:t>
            </w:r>
          </w:p>
          <w:p w:rsidR="000C385D" w:rsidRPr="00036451" w:rsidRDefault="000C385D" w:rsidP="001D1495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edavanja i radionice za učenike</w:t>
            </w:r>
          </w:p>
        </w:tc>
      </w:tr>
      <w:tr w:rsidR="000C385D" w:rsidRPr="00036451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0C385D" w:rsidRPr="00036451" w:rsidRDefault="004479F3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d rujna </w:t>
            </w:r>
            <w:r w:rsidR="00317FC1" w:rsidRPr="00036451">
              <w:rPr>
                <w:rFonts w:cs="Calibri"/>
              </w:rPr>
              <w:t>2017</w:t>
            </w:r>
            <w:r w:rsidR="008633CB" w:rsidRPr="00036451">
              <w:rPr>
                <w:rFonts w:cs="Calibri"/>
              </w:rPr>
              <w:t>.</w:t>
            </w:r>
            <w:r w:rsidRPr="00036451">
              <w:rPr>
                <w:rFonts w:cs="Calibri"/>
              </w:rPr>
              <w:t xml:space="preserve"> do </w:t>
            </w:r>
            <w:r w:rsidR="002447A2" w:rsidRPr="00036451">
              <w:rPr>
                <w:rFonts w:cs="Calibri"/>
              </w:rPr>
              <w:t>l</w:t>
            </w:r>
            <w:r w:rsidRPr="00036451">
              <w:rPr>
                <w:rFonts w:cs="Calibri"/>
              </w:rPr>
              <w:t xml:space="preserve">ipnja </w:t>
            </w:r>
            <w:r w:rsidR="00317FC1" w:rsidRPr="00036451">
              <w:rPr>
                <w:rFonts w:cs="Calibri"/>
              </w:rPr>
              <w:t>2018</w:t>
            </w:r>
            <w:r w:rsidRPr="00036451">
              <w:rPr>
                <w:rFonts w:cs="Calibri"/>
              </w:rPr>
              <w:t>. godine</w:t>
            </w:r>
          </w:p>
        </w:tc>
      </w:tr>
      <w:tr w:rsidR="000C385D" w:rsidRPr="00036451" w:rsidTr="001D1495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0C385D" w:rsidRPr="00036451" w:rsidRDefault="000C385D" w:rsidP="009B7D98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Kod djece i mladih razviti zaštitne mehanizme koji će im u rizičnim situacijama omogućiti da se odupru izazovima današnjice</w:t>
            </w:r>
          </w:p>
        </w:tc>
      </w:tr>
      <w:tr w:rsidR="000C385D" w:rsidRPr="00036451" w:rsidTr="001D1495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0C385D" w:rsidRPr="0003645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Broj učenika, roditelja i učitelja koji su se odazvali predavanjima i radionicama</w:t>
            </w:r>
          </w:p>
          <w:p w:rsidR="000C385D" w:rsidRPr="00036451" w:rsidRDefault="000C385D" w:rsidP="009B7D98">
            <w:pPr>
              <w:spacing w:after="40" w:line="240" w:lineRule="auto"/>
              <w:rPr>
                <w:rFonts w:cs="Calibri"/>
              </w:rPr>
            </w:pPr>
            <w:r w:rsidRPr="00036451">
              <w:t>Rezultati vrednovanja koristit će u se u svrhu poboljšanja kvalitete rada s učenicima, roditeljima i učiteljima</w:t>
            </w:r>
          </w:p>
        </w:tc>
      </w:tr>
      <w:tr w:rsidR="000C385D" w:rsidRPr="00036451" w:rsidTr="00EA3F7F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0C385D" w:rsidRPr="00036451" w:rsidRDefault="000C385D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0C385D" w:rsidRPr="00036451" w:rsidRDefault="000C385D" w:rsidP="009B7D98">
            <w:pPr>
              <w:spacing w:after="40" w:line="240" w:lineRule="auto"/>
            </w:pPr>
            <w:r w:rsidRPr="00036451">
              <w:rPr>
                <w:rFonts w:cs="Calibri"/>
              </w:rPr>
              <w:t>Sredstva potrebna za izvođenje radionica</w:t>
            </w:r>
            <w:r w:rsidRPr="00036451">
              <w:t xml:space="preserve"> </w:t>
            </w:r>
          </w:p>
        </w:tc>
      </w:tr>
    </w:tbl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0C385D" w:rsidRDefault="000C385D" w:rsidP="000C385D">
      <w:pPr>
        <w:spacing w:after="0"/>
        <w:rPr>
          <w:rFonts w:cs="Calibri"/>
          <w:lang w:val="sl-SI" w:eastAsia="sl-SI"/>
        </w:rPr>
      </w:pPr>
    </w:p>
    <w:p w:rsidR="00A502F8" w:rsidRDefault="00A502F8" w:rsidP="00DB60C8">
      <w:pPr>
        <w:spacing w:after="0"/>
        <w:rPr>
          <w:rFonts w:cs="Calibri"/>
          <w:lang w:val="sl-SI" w:eastAsia="sl-SI"/>
        </w:rPr>
      </w:pP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F56B69" w:rsidRDefault="00F56B69" w:rsidP="00DB60C8">
      <w:pPr>
        <w:spacing w:after="0"/>
        <w:rPr>
          <w:rFonts w:cs="Calibri"/>
          <w:lang w:val="sl-SI" w:eastAsia="sl-SI"/>
        </w:rPr>
      </w:pPr>
    </w:p>
    <w:p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60C8" w:rsidRPr="00036451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B60C8" w:rsidRPr="00036451" w:rsidRDefault="00DB60C8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lastRenderedPageBreak/>
              <w:t>PROJEKT</w:t>
            </w:r>
            <w:r w:rsidR="004E1F84" w:rsidRPr="00036451">
              <w:rPr>
                <w:rFonts w:cs="Calibri"/>
                <w:b/>
                <w:color w:val="FFFFFF"/>
              </w:rPr>
              <w:t>NI DAN</w:t>
            </w:r>
          </w:p>
        </w:tc>
      </w:tr>
      <w:tr w:rsidR="00DB60C8" w:rsidRPr="00036451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BC2488" w:rsidRPr="008D0555" w:rsidRDefault="00F44A8B" w:rsidP="00522F1E">
            <w:pPr>
              <w:pStyle w:val="Default"/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8D0555">
              <w:rPr>
                <w:b/>
                <w:color w:val="548DD4" w:themeColor="text2" w:themeTint="99"/>
                <w:sz w:val="22"/>
                <w:szCs w:val="22"/>
              </w:rPr>
              <w:t>PROJEKTNI DAN U SKLOPU PROJEKTA „ZA SIGURNO I POTICAJNO OKRUŽENJE U ŠKOLAMA“</w:t>
            </w:r>
          </w:p>
          <w:p w:rsidR="00DB60C8" w:rsidRPr="00036451" w:rsidRDefault="00F44A8B">
            <w:pPr>
              <w:pStyle w:val="Stil5"/>
              <w:rPr>
                <w:color w:val="auto"/>
                <w:sz w:val="22"/>
                <w:szCs w:val="22"/>
              </w:rPr>
            </w:pPr>
            <w:bookmarkStart w:id="132" w:name="_Toc493489150"/>
            <w:r w:rsidRPr="008D0555">
              <w:rPr>
                <w:b w:val="0"/>
                <w:color w:val="548DD4" w:themeColor="text2" w:themeTint="99"/>
                <w:sz w:val="22"/>
                <w:szCs w:val="22"/>
              </w:rPr>
              <w:t>„</w:t>
            </w:r>
            <w:r w:rsidR="00BD7489" w:rsidRPr="008D0555">
              <w:rPr>
                <w:b w:val="0"/>
                <w:color w:val="548DD4" w:themeColor="text2" w:themeTint="99"/>
                <w:sz w:val="22"/>
                <w:szCs w:val="22"/>
              </w:rPr>
              <w:t>U duginim bojama</w:t>
            </w:r>
            <w:r w:rsidR="00CE54FD" w:rsidRPr="008D0555">
              <w:rPr>
                <w:b w:val="0"/>
                <w:color w:val="548DD4" w:themeColor="text2" w:themeTint="99"/>
                <w:sz w:val="22"/>
                <w:szCs w:val="22"/>
              </w:rPr>
              <w:t>“</w:t>
            </w:r>
            <w:bookmarkEnd w:id="132"/>
          </w:p>
        </w:tc>
      </w:tr>
    </w:tbl>
    <w:p w:rsidR="00DB60C8" w:rsidRPr="00036451" w:rsidRDefault="00DB60C8" w:rsidP="00DB60C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60C8" w:rsidRPr="00036451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60C8" w:rsidRPr="00036451" w:rsidRDefault="00F44A8B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stručni</w:t>
            </w:r>
            <w:r w:rsidR="00A06DC0" w:rsidRPr="00036451">
              <w:rPr>
                <w:rFonts w:cs="Calibri"/>
              </w:rPr>
              <w:t xml:space="preserve"> suradnici: </w:t>
            </w:r>
            <w:r w:rsidR="00AE581A">
              <w:rPr>
                <w:rFonts w:cs="Calibri"/>
              </w:rPr>
              <w:t>pedagog</w:t>
            </w:r>
            <w:r w:rsidR="00CE54FD" w:rsidRPr="00036451">
              <w:rPr>
                <w:rFonts w:cs="Calibri"/>
              </w:rPr>
              <w:t xml:space="preserve"> </w:t>
            </w:r>
            <w:r w:rsidR="00A021FD" w:rsidRPr="00036451">
              <w:rPr>
                <w:rFonts w:cs="Calibri"/>
              </w:rPr>
              <w:t xml:space="preserve">Monika </w:t>
            </w:r>
            <w:proofErr w:type="spellStart"/>
            <w:r w:rsidR="00A021FD" w:rsidRPr="00036451">
              <w:rPr>
                <w:rFonts w:cs="Calibri"/>
              </w:rPr>
              <w:t>Šalinger</w:t>
            </w:r>
            <w:proofErr w:type="spellEnd"/>
            <w:r w:rsidR="00CE54FD" w:rsidRPr="00036451">
              <w:rPr>
                <w:rFonts w:cs="Calibri"/>
              </w:rPr>
              <w:t xml:space="preserve">, pedagog Mirjana </w:t>
            </w:r>
            <w:proofErr w:type="spellStart"/>
            <w:r w:rsidR="00CE54FD" w:rsidRPr="00036451">
              <w:rPr>
                <w:rFonts w:cs="Calibri"/>
              </w:rPr>
              <w:t>Peretin</w:t>
            </w:r>
            <w:proofErr w:type="spellEnd"/>
            <w:r w:rsidR="00CE54FD" w:rsidRPr="00036451">
              <w:rPr>
                <w:rFonts w:cs="Calibri"/>
              </w:rPr>
              <w:t xml:space="preserve">, knjižničar Blaženka Pavlović </w:t>
            </w:r>
            <w:proofErr w:type="spellStart"/>
            <w:r w:rsidR="00CE54FD" w:rsidRPr="00036451">
              <w:rPr>
                <w:rFonts w:cs="Calibri"/>
              </w:rPr>
              <w:t>Mlačak</w:t>
            </w:r>
            <w:proofErr w:type="spellEnd"/>
          </w:p>
        </w:tc>
      </w:tr>
      <w:tr w:rsidR="00DB60C8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60C8" w:rsidRPr="00036451" w:rsidRDefault="005E2991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1.</w:t>
            </w:r>
            <w:r w:rsidR="008227B4" w:rsidRPr="00036451">
              <w:rPr>
                <w:rFonts w:cs="Calibri"/>
              </w:rPr>
              <w:t>-8.</w:t>
            </w:r>
          </w:p>
        </w:tc>
      </w:tr>
      <w:tr w:rsidR="00DB60C8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60C8" w:rsidRPr="00036451" w:rsidRDefault="00BD7489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22</w:t>
            </w:r>
            <w:r w:rsidR="00B97686" w:rsidRPr="00036451">
              <w:rPr>
                <w:rFonts w:cs="Calibri"/>
              </w:rPr>
              <w:t>9</w:t>
            </w:r>
          </w:p>
        </w:tc>
      </w:tr>
      <w:tr w:rsidR="00DB60C8" w:rsidRPr="00036451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B60C8" w:rsidRPr="00036451" w:rsidRDefault="00F44A8B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5-7</w:t>
            </w:r>
          </w:p>
        </w:tc>
      </w:tr>
    </w:tbl>
    <w:p w:rsidR="00DB60C8" w:rsidRPr="00036451" w:rsidRDefault="00DB60C8" w:rsidP="00DB60C8">
      <w:pPr>
        <w:spacing w:after="0"/>
        <w:rPr>
          <w:rFonts w:cs="Calibri"/>
        </w:rPr>
      </w:pPr>
      <w:r w:rsidRPr="00036451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DB60C8" w:rsidRPr="00036451" w:rsidTr="008227B4">
        <w:trPr>
          <w:trHeight w:val="1303"/>
        </w:trPr>
        <w:tc>
          <w:tcPr>
            <w:tcW w:w="2827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CE54FD" w:rsidRPr="00036451" w:rsidRDefault="00CE54FD" w:rsidP="00CE54F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36451">
              <w:rPr>
                <w:rFonts w:cs="Calibri"/>
                <w:color w:val="000000"/>
              </w:rPr>
              <w:t>Razvijati ponašanja kao što su prihvaćanje, tolerancija, poštovanje, uvažavanje</w:t>
            </w:r>
            <w:r w:rsidR="00036451">
              <w:rPr>
                <w:rFonts w:cs="Calibri"/>
                <w:color w:val="000000"/>
              </w:rPr>
              <w:t>.</w:t>
            </w:r>
          </w:p>
          <w:p w:rsidR="00CE54FD" w:rsidRPr="00036451" w:rsidRDefault="00CE54FD" w:rsidP="00CE54F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36451">
              <w:rPr>
                <w:rFonts w:cs="Calibri"/>
                <w:color w:val="000000"/>
              </w:rPr>
              <w:t>Poticati zajedništvo među djecom</w:t>
            </w:r>
            <w:r w:rsidR="00036451">
              <w:rPr>
                <w:rFonts w:cs="Calibri"/>
                <w:color w:val="000000"/>
              </w:rPr>
              <w:t>.</w:t>
            </w:r>
          </w:p>
          <w:p w:rsidR="00CE54FD" w:rsidRPr="00036451" w:rsidRDefault="00CE54FD" w:rsidP="00CE54FD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36451">
              <w:rPr>
                <w:rFonts w:cs="Calibri"/>
                <w:color w:val="000000"/>
              </w:rPr>
              <w:t>Poticati nenasilna ponašanja među djecom</w:t>
            </w:r>
            <w:r w:rsidR="00036451">
              <w:rPr>
                <w:rFonts w:cs="Calibri"/>
                <w:color w:val="000000"/>
              </w:rPr>
              <w:t>.</w:t>
            </w:r>
          </w:p>
          <w:p w:rsidR="008227B4" w:rsidRPr="00036451" w:rsidRDefault="00CE54FD" w:rsidP="008227B4">
            <w:pPr>
              <w:spacing w:after="0" w:line="240" w:lineRule="auto"/>
            </w:pPr>
            <w:r w:rsidRPr="00036451">
              <w:t>Razviti socijalne i komunikacijske vještine važne za ophođenje s drugim ljudima te vještine nenasilnog rješavanja sukoba – društvena dimenzija</w:t>
            </w:r>
            <w:r w:rsidR="00036451">
              <w:t>.</w:t>
            </w:r>
          </w:p>
        </w:tc>
      </w:tr>
      <w:tr w:rsidR="00DB60C8" w:rsidRPr="00036451" w:rsidTr="008227B4">
        <w:trPr>
          <w:trHeight w:val="996"/>
        </w:trPr>
        <w:tc>
          <w:tcPr>
            <w:tcW w:w="2827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8227B4" w:rsidRPr="00036451" w:rsidRDefault="00CE54FD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color w:val="000000"/>
              </w:rPr>
              <w:t>K</w:t>
            </w:r>
            <w:r w:rsidR="00BF022D" w:rsidRPr="00036451">
              <w:rPr>
                <w:color w:val="000000"/>
              </w:rPr>
              <w:t xml:space="preserve">reativne radionice po grupama </w:t>
            </w:r>
          </w:p>
        </w:tc>
      </w:tr>
      <w:tr w:rsidR="00DB60C8" w:rsidRPr="00036451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DB60C8" w:rsidRPr="00036451" w:rsidRDefault="00B97686">
            <w:pPr>
              <w:spacing w:after="40" w:line="240" w:lineRule="auto"/>
              <w:rPr>
                <w:rFonts w:cs="Calibri"/>
              </w:rPr>
            </w:pPr>
            <w:r w:rsidRPr="00036451">
              <w:t>22</w:t>
            </w:r>
            <w:r w:rsidR="00BF022D" w:rsidRPr="00036451">
              <w:t>.11.</w:t>
            </w:r>
            <w:r w:rsidR="00BD7489" w:rsidRPr="00036451">
              <w:t>2017</w:t>
            </w:r>
            <w:r w:rsidR="00BF022D" w:rsidRPr="00036451">
              <w:t>.</w:t>
            </w:r>
            <w:r w:rsidR="00BD7489" w:rsidRPr="00036451">
              <w:t xml:space="preserve"> MŠ </w:t>
            </w:r>
            <w:proofErr w:type="spellStart"/>
            <w:r w:rsidR="00BD7489" w:rsidRPr="00036451">
              <w:t>Žakanje</w:t>
            </w:r>
            <w:proofErr w:type="spellEnd"/>
            <w:r w:rsidR="00BD7489" w:rsidRPr="00036451">
              <w:t xml:space="preserve">, </w:t>
            </w:r>
            <w:r w:rsidRPr="00036451">
              <w:t>29</w:t>
            </w:r>
            <w:r w:rsidR="00BD7489" w:rsidRPr="00036451">
              <w:t>.1</w:t>
            </w:r>
            <w:r w:rsidRPr="00036451">
              <w:t>1</w:t>
            </w:r>
            <w:r w:rsidR="00BD7489" w:rsidRPr="00036451">
              <w:t xml:space="preserve">.2017. PŠ </w:t>
            </w:r>
            <w:proofErr w:type="spellStart"/>
            <w:r w:rsidR="00BD7489" w:rsidRPr="00036451">
              <w:t>Kamanje</w:t>
            </w:r>
            <w:proofErr w:type="spellEnd"/>
          </w:p>
        </w:tc>
      </w:tr>
      <w:tr w:rsidR="00DB60C8" w:rsidRPr="00036451" w:rsidTr="00CB0AD3">
        <w:trPr>
          <w:trHeight w:val="2192"/>
        </w:trPr>
        <w:tc>
          <w:tcPr>
            <w:tcW w:w="2827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F44A8B" w:rsidRPr="00036451" w:rsidRDefault="00CC55D1" w:rsidP="00F44A8B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Pokazati što smo naučili kroz program „Za sigurno i poticajno okruženje u školama“</w:t>
            </w:r>
          </w:p>
          <w:p w:rsidR="00F44A8B" w:rsidRPr="00036451" w:rsidRDefault="00CC55D1" w:rsidP="00F44A8B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djeteta</w:t>
            </w:r>
          </w:p>
          <w:p w:rsidR="00BB0F80" w:rsidRPr="00036451" w:rsidRDefault="00BB0F80" w:rsidP="00F44A8B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Međunarodni dan osoba s invaliditetom</w:t>
            </w:r>
          </w:p>
          <w:p w:rsidR="00F44A8B" w:rsidRPr="00036451" w:rsidRDefault="00CC55D1" w:rsidP="00F44A8B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tolerancije</w:t>
            </w:r>
          </w:p>
          <w:p w:rsidR="00DB60C8" w:rsidRPr="00036451" w:rsidRDefault="00CC55D1" w:rsidP="00CB0AD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jesec borbe protiv ovisnosti</w:t>
            </w:r>
          </w:p>
        </w:tc>
      </w:tr>
      <w:tr w:rsidR="00DB60C8" w:rsidRPr="00036451" w:rsidTr="006748EF">
        <w:trPr>
          <w:trHeight w:val="644"/>
        </w:trPr>
        <w:tc>
          <w:tcPr>
            <w:tcW w:w="2828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C2488" w:rsidRPr="00036451" w:rsidRDefault="00BF022D" w:rsidP="00522F1E">
            <w:pPr>
              <w:spacing w:after="0"/>
              <w:rPr>
                <w:color w:val="000000"/>
              </w:rPr>
            </w:pPr>
            <w:r w:rsidRPr="00036451">
              <w:rPr>
                <w:color w:val="000000"/>
              </w:rPr>
              <w:t>Rezultati će se vrednovati usmeno te upitnicima</w:t>
            </w:r>
          </w:p>
          <w:p w:rsidR="008227B4" w:rsidRPr="00036451" w:rsidRDefault="00BF022D" w:rsidP="00EA3F7F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color w:val="000000"/>
              </w:rPr>
              <w:t>Rezultati će se koristiti u svrhu poboljšanja rada s djecom te održavanja projektnih i integriranih dana</w:t>
            </w:r>
          </w:p>
        </w:tc>
      </w:tr>
      <w:tr w:rsidR="00DB60C8" w:rsidRPr="00036451" w:rsidTr="00380B61">
        <w:trPr>
          <w:trHeight w:val="907"/>
        </w:trPr>
        <w:tc>
          <w:tcPr>
            <w:tcW w:w="2828" w:type="dxa"/>
            <w:shd w:val="clear" w:color="auto" w:fill="DBE5F1"/>
            <w:vAlign w:val="center"/>
          </w:tcPr>
          <w:p w:rsidR="00DB60C8" w:rsidRPr="00036451" w:rsidRDefault="00DB60C8" w:rsidP="00EA3F7F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C2488" w:rsidRPr="00036451" w:rsidRDefault="00BF022D" w:rsidP="00522F1E">
            <w:pPr>
              <w:rPr>
                <w:color w:val="000000"/>
              </w:rPr>
            </w:pPr>
            <w:r w:rsidRPr="00036451">
              <w:rPr>
                <w:color w:val="000000"/>
              </w:rPr>
              <w:t>Sredstva potrebna za materijale za  izvođenje radionica</w:t>
            </w:r>
          </w:p>
          <w:p w:rsidR="00BC2488" w:rsidRPr="00036451" w:rsidRDefault="00BC2488" w:rsidP="00522F1E">
            <w:pPr>
              <w:rPr>
                <w:color w:val="000000"/>
              </w:rPr>
            </w:pPr>
          </w:p>
          <w:p w:rsidR="00DB60C8" w:rsidRPr="00036451" w:rsidRDefault="00DB60C8" w:rsidP="00EA3F7F">
            <w:pPr>
              <w:spacing w:after="40" w:line="240" w:lineRule="auto"/>
              <w:rPr>
                <w:rFonts w:cs="Calibri"/>
              </w:rPr>
            </w:pPr>
          </w:p>
        </w:tc>
      </w:tr>
    </w:tbl>
    <w:p w:rsidR="00BA6E93" w:rsidRDefault="00BA6E93" w:rsidP="00BA6E93">
      <w:pPr>
        <w:spacing w:after="0"/>
      </w:pPr>
    </w:p>
    <w:p w:rsidR="008227B4" w:rsidRDefault="008227B4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673FE" w:rsidRPr="00036451" w:rsidTr="00E673F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673FE" w:rsidRPr="00036451" w:rsidRDefault="00E673FE" w:rsidP="00E673FE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lastRenderedPageBreak/>
              <w:t>PROGRAM</w:t>
            </w:r>
          </w:p>
        </w:tc>
      </w:tr>
      <w:tr w:rsidR="00E673FE" w:rsidRPr="00036451" w:rsidTr="00E673F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673FE" w:rsidRPr="00036451" w:rsidRDefault="00E673FE" w:rsidP="00E673FE">
            <w:pPr>
              <w:pStyle w:val="Stil5"/>
              <w:rPr>
                <w:sz w:val="22"/>
                <w:szCs w:val="22"/>
              </w:rPr>
            </w:pPr>
            <w:bookmarkStart w:id="133" w:name="_Toc493489151"/>
            <w:r w:rsidRPr="00036451">
              <w:rPr>
                <w:sz w:val="22"/>
                <w:szCs w:val="22"/>
              </w:rPr>
              <w:t>Rad s (potencijalno) darovitim učenicima</w:t>
            </w:r>
            <w:bookmarkEnd w:id="133"/>
          </w:p>
        </w:tc>
      </w:tr>
    </w:tbl>
    <w:p w:rsidR="00E673FE" w:rsidRPr="00036451" w:rsidRDefault="00E673FE" w:rsidP="00E673F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673FE" w:rsidRPr="00036451" w:rsidTr="00895729">
        <w:trPr>
          <w:trHeight w:val="102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036451">
                <w:rPr>
                  <w:rFonts w:cs="Calibri"/>
                  <w:b/>
                  <w:color w:val="FFFFFF"/>
                </w:rPr>
                <w:t>VOD</w:t>
              </w:r>
            </w:smartTag>
            <w:r w:rsidRPr="00036451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673FE" w:rsidRPr="00036451" w:rsidRDefault="00895729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Š</w:t>
            </w:r>
            <w:r w:rsidR="00E673FE" w:rsidRPr="00036451">
              <w:rPr>
                <w:rFonts w:cs="Calibri"/>
              </w:rPr>
              <w:t>kolsk</w:t>
            </w:r>
            <w:r w:rsidR="00A021FD" w:rsidRPr="00036451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r w:rsidR="00A021FD" w:rsidRPr="00036451">
              <w:rPr>
                <w:rFonts w:cs="Calibri"/>
              </w:rPr>
              <w:t xml:space="preserve"> Monika </w:t>
            </w:r>
            <w:proofErr w:type="spellStart"/>
            <w:r w:rsidR="00A021FD" w:rsidRPr="00036451">
              <w:rPr>
                <w:rFonts w:cs="Calibri"/>
              </w:rPr>
              <w:t>Šalinger</w:t>
            </w:r>
            <w:proofErr w:type="spellEnd"/>
            <w:r w:rsidR="00201605" w:rsidRPr="00036451">
              <w:rPr>
                <w:rFonts w:cs="Calibri"/>
              </w:rPr>
              <w:t xml:space="preserve"> </w:t>
            </w:r>
            <w:r w:rsidR="00E61275" w:rsidRPr="00036451">
              <w:rPr>
                <w:rFonts w:cs="Calibri"/>
              </w:rPr>
              <w:t xml:space="preserve">, </w:t>
            </w:r>
            <w:r w:rsidR="004E1F84" w:rsidRPr="00036451">
              <w:rPr>
                <w:rFonts w:cs="Calibri"/>
              </w:rPr>
              <w:t xml:space="preserve">školska pedagoginja Mirjana </w:t>
            </w:r>
            <w:proofErr w:type="spellStart"/>
            <w:r w:rsidR="004E1F84" w:rsidRPr="00036451">
              <w:rPr>
                <w:rFonts w:cs="Calibri"/>
              </w:rPr>
              <w:t>Peretin</w:t>
            </w:r>
            <w:proofErr w:type="spellEnd"/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redne učiteljice</w:t>
            </w:r>
          </w:p>
          <w:p w:rsidR="00E673FE" w:rsidRPr="00036451" w:rsidRDefault="00895729" w:rsidP="00895729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</w:t>
            </w:r>
            <w:r w:rsidR="00E673FE" w:rsidRPr="00036451">
              <w:rPr>
                <w:rFonts w:cs="Calibri"/>
              </w:rPr>
              <w:t>redmetni učitelji</w:t>
            </w:r>
          </w:p>
        </w:tc>
      </w:tr>
      <w:tr w:rsidR="00E673FE" w:rsidRPr="00036451" w:rsidTr="00E673F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673FE" w:rsidRPr="00036451" w:rsidRDefault="0071090D" w:rsidP="009B1954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4.</w:t>
            </w:r>
            <w:r w:rsidR="002447A2" w:rsidRPr="00036451">
              <w:rPr>
                <w:rFonts w:cs="Calibri"/>
              </w:rPr>
              <w:t xml:space="preserve"> </w:t>
            </w:r>
            <w:r w:rsidRPr="00036451">
              <w:rPr>
                <w:rFonts w:cs="Calibri"/>
              </w:rPr>
              <w:t>-</w:t>
            </w:r>
            <w:r w:rsidR="002447A2" w:rsidRPr="00036451">
              <w:rPr>
                <w:rFonts w:cs="Calibri"/>
              </w:rPr>
              <w:t xml:space="preserve"> </w:t>
            </w:r>
            <w:r w:rsidRPr="00036451">
              <w:rPr>
                <w:rFonts w:cs="Calibri"/>
              </w:rPr>
              <w:t>8.</w:t>
            </w:r>
            <w:r w:rsidR="00E673FE" w:rsidRPr="00036451">
              <w:rPr>
                <w:rFonts w:cs="Calibri"/>
              </w:rPr>
              <w:t xml:space="preserve"> razred</w:t>
            </w:r>
          </w:p>
        </w:tc>
      </w:tr>
      <w:tr w:rsidR="00E673FE" w:rsidRPr="00036451" w:rsidTr="00E673F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673FE" w:rsidRPr="00036451" w:rsidRDefault="00E7601B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23</w:t>
            </w:r>
          </w:p>
        </w:tc>
      </w:tr>
      <w:tr w:rsidR="00E673FE" w:rsidRPr="00036451" w:rsidTr="00E673F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36451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E673FE" w:rsidRPr="00036451" w:rsidRDefault="00E61275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1 sat tjedno</w:t>
            </w:r>
          </w:p>
        </w:tc>
      </w:tr>
    </w:tbl>
    <w:p w:rsidR="00E673FE" w:rsidRPr="00036451" w:rsidRDefault="00E673FE" w:rsidP="00E673FE">
      <w:pPr>
        <w:spacing w:after="0"/>
        <w:rPr>
          <w:rFonts w:cs="Calibri"/>
        </w:rPr>
      </w:pPr>
      <w:r w:rsidRPr="00036451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673FE" w:rsidRPr="00036451" w:rsidTr="00E673FE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E673FE" w:rsidRPr="00036451" w:rsidRDefault="002447A2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</w:t>
            </w:r>
            <w:r w:rsidR="00985EC0" w:rsidRPr="00036451">
              <w:rPr>
                <w:rFonts w:cs="Calibri"/>
              </w:rPr>
              <w:t>ijati</w:t>
            </w:r>
            <w:r w:rsidRPr="00036451">
              <w:rPr>
                <w:rFonts w:cs="Calibri"/>
              </w:rPr>
              <w:t xml:space="preserve"> osobnosti</w:t>
            </w:r>
            <w:r w:rsidR="00036451">
              <w:rPr>
                <w:rFonts w:cs="Calibri"/>
              </w:rPr>
              <w:t>.</w:t>
            </w:r>
          </w:p>
          <w:p w:rsidR="00985EC0" w:rsidRPr="00036451" w:rsidRDefault="00985EC0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Poticati </w:t>
            </w:r>
            <w:r w:rsidR="00E673FE" w:rsidRPr="00036451">
              <w:rPr>
                <w:rFonts w:cs="Calibri"/>
              </w:rPr>
              <w:t>kreativno mišljenj</w:t>
            </w:r>
            <w:r w:rsidRPr="00036451">
              <w:rPr>
                <w:rFonts w:cs="Calibri"/>
              </w:rPr>
              <w:t>e</w:t>
            </w:r>
            <w:r w:rsidR="00036451">
              <w:rPr>
                <w:rFonts w:cs="Calibri"/>
              </w:rPr>
              <w:t>.</w:t>
            </w:r>
          </w:p>
          <w:p w:rsidR="00E673FE" w:rsidRPr="00036451" w:rsidRDefault="00985EC0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Razvijati suradnju među učenicima</w:t>
            </w:r>
            <w:r w:rsidR="00036451">
              <w:rPr>
                <w:rFonts w:cs="Calibri"/>
              </w:rPr>
              <w:t>.</w:t>
            </w:r>
          </w:p>
          <w:p w:rsidR="00985EC0" w:rsidRPr="00036451" w:rsidRDefault="00985EC0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roširivati i razvijati sposobnosti, vještine, interese</w:t>
            </w:r>
            <w:r w:rsidR="00036451">
              <w:rPr>
                <w:rFonts w:cs="Calibri"/>
              </w:rPr>
              <w:t>.</w:t>
            </w:r>
          </w:p>
          <w:p w:rsidR="00E673FE" w:rsidRPr="00036451" w:rsidRDefault="00985EC0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Produbljivati </w:t>
            </w:r>
            <w:r w:rsidR="00E673FE" w:rsidRPr="00036451">
              <w:rPr>
                <w:rFonts w:cs="Calibri"/>
              </w:rPr>
              <w:t>znanja ovisno o učeničkim interesima</w:t>
            </w:r>
            <w:r w:rsidR="00036451">
              <w:rPr>
                <w:rFonts w:cs="Calibri"/>
              </w:rPr>
              <w:t>.</w:t>
            </w:r>
          </w:p>
        </w:tc>
      </w:tr>
      <w:tr w:rsidR="00E673FE" w:rsidRPr="00036451" w:rsidTr="00895729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985EC0" w:rsidRPr="00036451" w:rsidRDefault="003008CF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siholog</w:t>
            </w:r>
            <w:r w:rsidR="00985EC0" w:rsidRPr="00036451">
              <w:rPr>
                <w:rFonts w:cs="Calibri"/>
              </w:rPr>
              <w:t xml:space="preserve"> će testirati učenike (</w:t>
            </w:r>
            <w:r w:rsidR="00983DE4">
              <w:rPr>
                <w:rFonts w:cs="Calibri"/>
              </w:rPr>
              <w:t xml:space="preserve">3. i </w:t>
            </w:r>
            <w:r w:rsidR="00985EC0" w:rsidRPr="00036451">
              <w:rPr>
                <w:rFonts w:cs="Calibri"/>
              </w:rPr>
              <w:t>4.r.).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Psiholog</w:t>
            </w:r>
            <w:r w:rsidR="003008CF" w:rsidRPr="00036451">
              <w:rPr>
                <w:rFonts w:cs="Calibri"/>
              </w:rPr>
              <w:t xml:space="preserve"> i pedagog</w:t>
            </w:r>
            <w:r w:rsidRPr="00036451">
              <w:rPr>
                <w:rFonts w:cs="Calibri"/>
              </w:rPr>
              <w:t xml:space="preserve"> će organizirati radionice za učenike koji su izabrani u skupinu</w:t>
            </w:r>
            <w:r w:rsidR="0071090D" w:rsidRPr="00036451">
              <w:rPr>
                <w:rFonts w:cs="Calibri"/>
              </w:rPr>
              <w:t xml:space="preserve"> potencijalno</w:t>
            </w:r>
            <w:r w:rsidRPr="00036451">
              <w:rPr>
                <w:rFonts w:cs="Calibri"/>
              </w:rPr>
              <w:t xml:space="preserve"> darovitih na temelju intelektualnih sposobnosti pokazanih na psihologijskim testovima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Učiteljice 4. razreda</w:t>
            </w:r>
            <w:r w:rsidR="00E20304" w:rsidRPr="00036451">
              <w:rPr>
                <w:rFonts w:cs="Calibri"/>
              </w:rPr>
              <w:t xml:space="preserve"> i školski psiholog</w:t>
            </w:r>
            <w:r w:rsidRPr="00036451">
              <w:rPr>
                <w:rFonts w:cs="Calibri"/>
              </w:rPr>
              <w:t xml:space="preserve"> radit će s učenicima dodatne sadržaje iz odabranih predmeta</w:t>
            </w:r>
          </w:p>
          <w:p w:rsidR="00E673FE" w:rsidRPr="00036451" w:rsidRDefault="00895729" w:rsidP="0071090D">
            <w:pPr>
              <w:spacing w:after="40" w:line="240" w:lineRule="auto"/>
              <w:rPr>
                <w:rFonts w:cs="Calibri"/>
              </w:rPr>
            </w:pPr>
            <w:r w:rsidRPr="00036451">
              <w:t>U</w:t>
            </w:r>
            <w:r w:rsidR="00E673FE" w:rsidRPr="00036451">
              <w:t>čenici 5.</w:t>
            </w:r>
            <w:r w:rsidR="0071090D" w:rsidRPr="00036451">
              <w:t>,</w:t>
            </w:r>
            <w:r w:rsidR="002447A2" w:rsidRPr="00036451">
              <w:t xml:space="preserve"> </w:t>
            </w:r>
            <w:r w:rsidR="0071090D" w:rsidRPr="00036451">
              <w:t>6.,</w:t>
            </w:r>
            <w:r w:rsidR="002447A2" w:rsidRPr="00036451">
              <w:t xml:space="preserve"> </w:t>
            </w:r>
            <w:r w:rsidR="0071090D" w:rsidRPr="00036451">
              <w:t>7.</w:t>
            </w:r>
            <w:r w:rsidR="002447A2" w:rsidRPr="00036451">
              <w:t xml:space="preserve"> </w:t>
            </w:r>
            <w:r w:rsidR="0071090D" w:rsidRPr="00036451">
              <w:t xml:space="preserve">i 8. </w:t>
            </w:r>
            <w:r w:rsidR="00E673FE" w:rsidRPr="00036451">
              <w:t xml:space="preserve">razreda bit će uključeni u razne izvannastavne aktivnosti i dodatne nastave u skladu s njihovim interesima </w:t>
            </w:r>
          </w:p>
        </w:tc>
      </w:tr>
      <w:tr w:rsidR="00E673FE" w:rsidRPr="00036451" w:rsidTr="00E673FE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E673FE" w:rsidRPr="00036451" w:rsidRDefault="00E673FE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Školska </w:t>
            </w:r>
            <w:r w:rsidR="002447A2" w:rsidRPr="00036451">
              <w:rPr>
                <w:rFonts w:cs="Calibri"/>
              </w:rPr>
              <w:t xml:space="preserve">godina </w:t>
            </w:r>
            <w:r w:rsidR="00317FC1" w:rsidRPr="00036451">
              <w:rPr>
                <w:rFonts w:cs="Calibri"/>
              </w:rPr>
              <w:t>2017</w:t>
            </w:r>
            <w:r w:rsidRPr="00036451">
              <w:rPr>
                <w:rFonts w:cs="Calibri"/>
              </w:rPr>
              <w:t>./</w:t>
            </w:r>
            <w:r w:rsidR="00317FC1" w:rsidRPr="00036451">
              <w:rPr>
                <w:rFonts w:cs="Calibri"/>
              </w:rPr>
              <w:t>2018</w:t>
            </w:r>
            <w:r w:rsidRPr="00036451">
              <w:rPr>
                <w:rFonts w:cs="Calibri"/>
              </w:rPr>
              <w:t>.</w:t>
            </w:r>
          </w:p>
        </w:tc>
      </w:tr>
      <w:tr w:rsidR="00E673FE" w:rsidRPr="00036451" w:rsidTr="002447A2">
        <w:trPr>
          <w:trHeight w:val="1616"/>
        </w:trPr>
        <w:tc>
          <w:tcPr>
            <w:tcW w:w="2827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Učenici će </w:t>
            </w:r>
            <w:r w:rsidR="00B552BC" w:rsidRPr="00036451">
              <w:rPr>
                <w:rFonts w:cs="Calibri"/>
              </w:rPr>
              <w:t>razvijati kreativno mišljenje i logičko zaključivanje</w:t>
            </w:r>
            <w:r w:rsidR="00036451">
              <w:rPr>
                <w:rFonts w:cs="Calibri"/>
              </w:rPr>
              <w:t>.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Učenici će </w:t>
            </w:r>
            <w:r w:rsidR="00B552BC" w:rsidRPr="00036451">
              <w:rPr>
                <w:rFonts w:cs="Calibri"/>
              </w:rPr>
              <w:t xml:space="preserve">usavršavati komunikacijske vještine i </w:t>
            </w:r>
            <w:r w:rsidRPr="00036451">
              <w:rPr>
                <w:rFonts w:cs="Calibri"/>
              </w:rPr>
              <w:t>suradnički način rada</w:t>
            </w:r>
            <w:r w:rsidR="00036451">
              <w:rPr>
                <w:rFonts w:cs="Calibri"/>
              </w:rPr>
              <w:t>.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Učenici će proširiti znanja iz područja matematike, hrvatskog jezika, prirode i društva, ovisno o učeničkim interesima</w:t>
            </w:r>
            <w:r w:rsidR="00036451">
              <w:rPr>
                <w:rFonts w:cs="Calibri"/>
              </w:rPr>
              <w:t>.</w:t>
            </w:r>
          </w:p>
        </w:tc>
      </w:tr>
      <w:tr w:rsidR="00E673FE" w:rsidRPr="00036451" w:rsidTr="00E673FE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Broj učenika koji dolazi na radionice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Individualno praćenje učenika</w:t>
            </w:r>
          </w:p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Upitnici – procjena programa po različitim čimbenicima</w:t>
            </w:r>
          </w:p>
        </w:tc>
      </w:tr>
      <w:tr w:rsidR="00E673FE" w:rsidRPr="00036451" w:rsidTr="00E673FE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E673FE" w:rsidRPr="00036451" w:rsidRDefault="00E673FE" w:rsidP="00E673FE">
            <w:pPr>
              <w:spacing w:after="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E673FE" w:rsidRPr="00036451" w:rsidRDefault="00E673FE" w:rsidP="00895729">
            <w:pPr>
              <w:spacing w:after="40" w:line="240" w:lineRule="auto"/>
              <w:rPr>
                <w:rFonts w:cs="Calibri"/>
              </w:rPr>
            </w:pPr>
            <w:r w:rsidRPr="00036451">
              <w:rPr>
                <w:rFonts w:cs="Calibri"/>
              </w:rPr>
              <w:t xml:space="preserve">Sredstva potrebna za izvođenje radionica </w:t>
            </w:r>
          </w:p>
        </w:tc>
      </w:tr>
    </w:tbl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547125" w:rsidRDefault="00547125" w:rsidP="00BA6E93">
      <w:pPr>
        <w:spacing w:after="0"/>
      </w:pPr>
    </w:p>
    <w:p w:rsidR="00547125" w:rsidRDefault="00547125" w:rsidP="00BA6E93">
      <w:pPr>
        <w:spacing w:after="0"/>
      </w:pPr>
    </w:p>
    <w:p w:rsidR="00547125" w:rsidRDefault="00547125" w:rsidP="00BA6E93">
      <w:pPr>
        <w:spacing w:after="0"/>
      </w:pPr>
    </w:p>
    <w:p w:rsidR="00547125" w:rsidRDefault="00547125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47125" w:rsidRPr="00971383" w:rsidTr="003D4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47125" w:rsidRPr="00971383" w:rsidRDefault="00547125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lastRenderedPageBreak/>
              <w:t>PROJEKTNI DAN</w:t>
            </w:r>
          </w:p>
        </w:tc>
      </w:tr>
      <w:tr w:rsidR="00547125" w:rsidRPr="00971383" w:rsidTr="003D4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47125" w:rsidRPr="00971383" w:rsidRDefault="00547125" w:rsidP="003D4495">
            <w:pPr>
              <w:pStyle w:val="Stil5"/>
              <w:rPr>
                <w:sz w:val="22"/>
                <w:szCs w:val="22"/>
              </w:rPr>
            </w:pPr>
            <w:bookmarkStart w:id="134" w:name="_Toc493489152"/>
            <w:r w:rsidRPr="00971383">
              <w:rPr>
                <w:sz w:val="22"/>
                <w:szCs w:val="22"/>
              </w:rPr>
              <w:t>Lino višebojac</w:t>
            </w:r>
            <w:bookmarkEnd w:id="134"/>
          </w:p>
        </w:tc>
      </w:tr>
    </w:tbl>
    <w:p w:rsidR="00547125" w:rsidRPr="00971383" w:rsidRDefault="00547125" w:rsidP="0054712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47125" w:rsidRPr="00971383" w:rsidTr="003D4495">
        <w:trPr>
          <w:trHeight w:val="102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971383">
                <w:rPr>
                  <w:rFonts w:cs="Calibri"/>
                  <w:b/>
                  <w:color w:val="FFFFFF"/>
                </w:rPr>
                <w:t>VOD</w:t>
              </w:r>
            </w:smartTag>
            <w:r w:rsidRPr="00971383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Koordinator-učiteljica TZK Marina Maršić, učitelji razredne i predmetne nastave</w:t>
            </w:r>
          </w:p>
        </w:tc>
      </w:tr>
      <w:tr w:rsidR="00547125" w:rsidRPr="00971383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1. - 8. razred</w:t>
            </w:r>
          </w:p>
        </w:tc>
      </w:tr>
      <w:tr w:rsidR="00547125" w:rsidRPr="00971383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47125" w:rsidRPr="00971383" w:rsidRDefault="0054712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22</w:t>
            </w:r>
            <w:r w:rsidR="00B97686" w:rsidRPr="00971383">
              <w:rPr>
                <w:rFonts w:cs="Calibri"/>
              </w:rPr>
              <w:t>9</w:t>
            </w:r>
          </w:p>
        </w:tc>
      </w:tr>
      <w:tr w:rsidR="00547125" w:rsidRPr="00971383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4-6</w:t>
            </w:r>
          </w:p>
        </w:tc>
      </w:tr>
    </w:tbl>
    <w:p w:rsidR="00547125" w:rsidRPr="00971383" w:rsidRDefault="00547125" w:rsidP="00547125">
      <w:pPr>
        <w:spacing w:after="0"/>
        <w:rPr>
          <w:rFonts w:cs="Calibri"/>
        </w:rPr>
      </w:pPr>
      <w:r w:rsidRPr="009713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547125" w:rsidRPr="00971383" w:rsidTr="003D4495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47125" w:rsidRPr="00971383" w:rsidRDefault="00547125" w:rsidP="003D4495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ticanje školskog sporta, razvijanje zdravi</w:t>
            </w:r>
            <w:r w:rsidR="000E7141" w:rsidRPr="00971383">
              <w:rPr>
                <w:rFonts w:cs="Calibri"/>
              </w:rPr>
              <w:t>h navika, poticanje kulturnog s</w:t>
            </w:r>
            <w:r w:rsidRPr="00971383">
              <w:rPr>
                <w:rFonts w:cs="Calibri"/>
              </w:rPr>
              <w:t>tvaralaštva</w:t>
            </w:r>
          </w:p>
        </w:tc>
      </w:tr>
      <w:tr w:rsidR="00547125" w:rsidRPr="00971383" w:rsidTr="003D4495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547125" w:rsidRPr="00971383" w:rsidRDefault="00547125" w:rsidP="003D4495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Učenici će se natjecati u raznim sportskim disciplinama, pripremati literarne i likovne radove. </w:t>
            </w:r>
            <w:r w:rsidRPr="00971383">
              <w:t xml:space="preserve"> </w:t>
            </w:r>
          </w:p>
        </w:tc>
      </w:tr>
      <w:tr w:rsidR="00547125" w:rsidRPr="00971383" w:rsidTr="003D4495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547125" w:rsidRPr="00971383" w:rsidRDefault="00547125" w:rsidP="003D4495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8.2.2018.</w:t>
            </w:r>
          </w:p>
        </w:tc>
      </w:tr>
      <w:tr w:rsidR="00547125" w:rsidRPr="00971383" w:rsidTr="003D4495">
        <w:trPr>
          <w:trHeight w:val="1616"/>
        </w:trPr>
        <w:tc>
          <w:tcPr>
            <w:tcW w:w="2827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47125" w:rsidRPr="00971383" w:rsidRDefault="00547125" w:rsidP="003D4495">
            <w:pPr>
              <w:spacing w:after="40" w:line="240" w:lineRule="auto"/>
              <w:rPr>
                <w:rFonts w:cs="Calibri"/>
              </w:rPr>
            </w:pPr>
            <w:r w:rsidRPr="00971383">
              <w:t>Omogućiti djeci stjecanje iskustva pokretom. Poticati usvajanje znanja o različitim sportovima i vrijednosti bavljenja sportom, poticanje na fair-</w:t>
            </w:r>
            <w:proofErr w:type="spellStart"/>
            <w:r w:rsidRPr="00971383">
              <w:t>play</w:t>
            </w:r>
            <w:proofErr w:type="spellEnd"/>
            <w:r w:rsidRPr="00971383">
              <w:t xml:space="preserve"> i poticanje kulturnog stvaralaštva.</w:t>
            </w:r>
          </w:p>
        </w:tc>
      </w:tr>
      <w:tr w:rsidR="00547125" w:rsidRPr="00971383" w:rsidTr="003D4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47125" w:rsidRPr="00971383" w:rsidRDefault="00547125" w:rsidP="003D4495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djela medalja i nagrada najboljim učenicima</w:t>
            </w:r>
          </w:p>
        </w:tc>
      </w:tr>
      <w:tr w:rsidR="00547125" w:rsidRPr="00971383" w:rsidTr="003D4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547125" w:rsidRPr="00971383" w:rsidRDefault="00547125" w:rsidP="003D4495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47125" w:rsidRPr="00971383" w:rsidRDefault="00547125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Sredstva potrebna za pripremu projektnog dana</w:t>
            </w:r>
            <w:r w:rsidR="0083568F" w:rsidRPr="00971383">
              <w:rPr>
                <w:rFonts w:cs="Calibri"/>
              </w:rPr>
              <w:t>, cca 2000 kn</w:t>
            </w:r>
          </w:p>
        </w:tc>
      </w:tr>
    </w:tbl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472E7B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D0555" w:rsidRPr="00971383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D0555" w:rsidRPr="00971383" w:rsidRDefault="008D0555" w:rsidP="008D055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lastRenderedPageBreak/>
              <w:t>PROJEKTNI DAN</w:t>
            </w:r>
          </w:p>
        </w:tc>
      </w:tr>
      <w:tr w:rsidR="008D0555" w:rsidRPr="00971383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D0555" w:rsidRPr="00971383" w:rsidRDefault="008D0555" w:rsidP="008D0555">
            <w:pPr>
              <w:pStyle w:val="Stil5"/>
              <w:rPr>
                <w:sz w:val="22"/>
                <w:szCs w:val="22"/>
              </w:rPr>
            </w:pPr>
            <w:bookmarkStart w:id="135" w:name="_Toc493489153"/>
            <w:r>
              <w:rPr>
                <w:sz w:val="22"/>
                <w:szCs w:val="22"/>
              </w:rPr>
              <w:t>Dan darovitih učenika</w:t>
            </w:r>
            <w:bookmarkEnd w:id="135"/>
          </w:p>
        </w:tc>
      </w:tr>
    </w:tbl>
    <w:p w:rsidR="00472E7B" w:rsidRPr="00971383" w:rsidRDefault="00472E7B" w:rsidP="00472E7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72E7B" w:rsidRPr="00971383" w:rsidTr="00A47A2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971383">
                <w:rPr>
                  <w:rFonts w:cs="Calibri"/>
                  <w:b/>
                  <w:color w:val="FFFFFF"/>
                </w:rPr>
                <w:t>VOD</w:t>
              </w:r>
            </w:smartTag>
            <w:r w:rsidRPr="00971383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BC2488" w:rsidRPr="00971383" w:rsidRDefault="003008CF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Š</w:t>
            </w:r>
            <w:r w:rsidR="00472E7B" w:rsidRPr="00971383">
              <w:rPr>
                <w:rFonts w:cs="Calibri"/>
              </w:rPr>
              <w:t>kols</w:t>
            </w:r>
            <w:r w:rsidRPr="00971383">
              <w:rPr>
                <w:rFonts w:cs="Calibri"/>
              </w:rPr>
              <w:t>k</w:t>
            </w:r>
            <w:r w:rsidR="00A021FD" w:rsidRPr="00971383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r w:rsidR="00A021FD" w:rsidRPr="00971383">
              <w:rPr>
                <w:rFonts w:cs="Calibri"/>
              </w:rPr>
              <w:t xml:space="preserve"> Monika </w:t>
            </w:r>
            <w:proofErr w:type="spellStart"/>
            <w:r w:rsidR="00A021FD" w:rsidRPr="00971383">
              <w:rPr>
                <w:rFonts w:cs="Calibri"/>
              </w:rPr>
              <w:t>Šalinger</w:t>
            </w:r>
            <w:proofErr w:type="spellEnd"/>
            <w:r w:rsidRPr="00971383">
              <w:rPr>
                <w:rFonts w:cs="Calibri"/>
              </w:rPr>
              <w:t xml:space="preserve"> </w:t>
            </w:r>
            <w:r w:rsidR="00472E7B" w:rsidRPr="00971383">
              <w:rPr>
                <w:rFonts w:cs="Calibri"/>
              </w:rPr>
              <w:t xml:space="preserve"> 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školska pedagoginja Mirjana </w:t>
            </w:r>
            <w:proofErr w:type="spellStart"/>
            <w:r w:rsidRPr="00971383">
              <w:rPr>
                <w:rFonts w:cs="Calibri"/>
              </w:rPr>
              <w:t>Peretin</w:t>
            </w:r>
            <w:proofErr w:type="spellEnd"/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školska knjižničarka Blaženka Pavlović </w:t>
            </w:r>
            <w:proofErr w:type="spellStart"/>
            <w:r w:rsidRPr="00971383">
              <w:rPr>
                <w:rFonts w:cs="Calibri"/>
              </w:rPr>
              <w:t>Mlačak</w:t>
            </w:r>
            <w:proofErr w:type="spellEnd"/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razredne učiteljice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redmetni učitelji</w:t>
            </w:r>
          </w:p>
        </w:tc>
      </w:tr>
      <w:tr w:rsidR="00472E7B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4.-8. razred</w:t>
            </w:r>
          </w:p>
        </w:tc>
      </w:tr>
      <w:tr w:rsidR="00472E7B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2E7B" w:rsidRPr="00971383" w:rsidRDefault="00472E7B" w:rsidP="00E7601B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2</w:t>
            </w:r>
            <w:r w:rsidR="00E7601B" w:rsidRPr="00971383">
              <w:rPr>
                <w:rFonts w:cs="Calibri"/>
              </w:rPr>
              <w:t>3</w:t>
            </w:r>
          </w:p>
        </w:tc>
      </w:tr>
      <w:tr w:rsidR="00472E7B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5</w:t>
            </w:r>
          </w:p>
        </w:tc>
      </w:tr>
    </w:tbl>
    <w:p w:rsidR="00472E7B" w:rsidRPr="00971383" w:rsidRDefault="00472E7B" w:rsidP="00472E7B">
      <w:pPr>
        <w:spacing w:after="0"/>
        <w:rPr>
          <w:rFonts w:cs="Calibri"/>
        </w:rPr>
      </w:pPr>
      <w:r w:rsidRPr="009713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472E7B" w:rsidRPr="00971383" w:rsidTr="00A47A20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kazati što su radili tijekom godine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Razvijati ponašanja kao što su prihvaćanje, poštovanje, uvažavanje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ticati zajedništvo među djecom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ticati nenasilna ponašanja među djecom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Jačanje socijalnih i komunikacijskih vještina te samopoštovanja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oticati djecu da kvalitetno provode slobodne vrijeme</w:t>
            </w:r>
          </w:p>
        </w:tc>
      </w:tr>
      <w:tr w:rsidR="00472E7B" w:rsidRPr="00971383" w:rsidTr="00A47A20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Učenici će prezentirati putem </w:t>
            </w:r>
            <w:proofErr w:type="spellStart"/>
            <w:r w:rsidRPr="00971383">
              <w:rPr>
                <w:rFonts w:cs="Calibri"/>
              </w:rPr>
              <w:t>power-pointa</w:t>
            </w:r>
            <w:proofErr w:type="spellEnd"/>
            <w:r w:rsidRPr="00971383">
              <w:rPr>
                <w:rFonts w:cs="Calibri"/>
              </w:rPr>
              <w:t xml:space="preserve"> i različitih aktivnosti što su radili tijekom godine, gdje su bili i sl.</w:t>
            </w:r>
          </w:p>
          <w:p w:rsidR="00BC2488" w:rsidRPr="00971383" w:rsidRDefault="00971383" w:rsidP="0052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72E7B" w:rsidRPr="00971383">
              <w:rPr>
                <w:rFonts w:cs="Calibri"/>
              </w:rPr>
              <w:t>kupit će se svi daroviti učenici naše škole te će se za njih organizirati različite radionice</w:t>
            </w:r>
            <w:r>
              <w:rPr>
                <w:rFonts w:cs="Calibri"/>
              </w:rPr>
              <w:t>.</w:t>
            </w:r>
          </w:p>
        </w:tc>
      </w:tr>
      <w:tr w:rsidR="00472E7B" w:rsidRPr="00971383" w:rsidTr="00A47A2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BC2488" w:rsidRPr="00971383" w:rsidRDefault="00472E7B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21.</w:t>
            </w:r>
            <w:r w:rsidR="00523439" w:rsidRPr="00971383">
              <w:rPr>
                <w:rFonts w:cs="Calibri"/>
              </w:rPr>
              <w:t xml:space="preserve"> </w:t>
            </w:r>
            <w:r w:rsidRPr="00971383">
              <w:rPr>
                <w:rFonts w:cs="Calibri"/>
              </w:rPr>
              <w:t>3.</w:t>
            </w:r>
            <w:r w:rsidR="00523439" w:rsidRPr="00971383">
              <w:rPr>
                <w:rFonts w:cs="Calibri"/>
              </w:rPr>
              <w:t xml:space="preserve"> </w:t>
            </w:r>
            <w:r w:rsidR="00317FC1" w:rsidRPr="00971383">
              <w:rPr>
                <w:rFonts w:cs="Calibri"/>
              </w:rPr>
              <w:t>2018</w:t>
            </w:r>
            <w:r w:rsidRPr="00971383">
              <w:rPr>
                <w:rFonts w:cs="Calibri"/>
              </w:rPr>
              <w:t>.</w:t>
            </w:r>
          </w:p>
        </w:tc>
      </w:tr>
      <w:tr w:rsidR="00472E7B" w:rsidRPr="00971383" w:rsidTr="00A47A20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obilježiti Dan darovitih učenika</w:t>
            </w:r>
          </w:p>
        </w:tc>
      </w:tr>
      <w:tr w:rsidR="00472E7B" w:rsidRPr="00971383" w:rsidTr="00A47A2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Rezultati će se vrednovati usmeno te upitnicima</w:t>
            </w:r>
          </w:p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Rezultati će se koristiti u svrhu poboljšanja rada s djecom te rada s darovitim učenicima</w:t>
            </w:r>
          </w:p>
        </w:tc>
      </w:tr>
      <w:tr w:rsidR="00472E7B" w:rsidRPr="00971383" w:rsidTr="00A47A2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472E7B" w:rsidRPr="00971383" w:rsidRDefault="00472E7B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BC2488" w:rsidRPr="00971383" w:rsidRDefault="00472E7B" w:rsidP="00522F1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Sredstva potrebna za izvođenje radionica </w:t>
            </w:r>
          </w:p>
        </w:tc>
      </w:tr>
    </w:tbl>
    <w:p w:rsidR="002447A2" w:rsidRDefault="002447A2"/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E673FE" w:rsidRDefault="00E673FE" w:rsidP="00BA6E93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971383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873E5" w:rsidRPr="00971383" w:rsidRDefault="001873E5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lastRenderedPageBreak/>
              <w:t>PROGRAM</w:t>
            </w:r>
          </w:p>
        </w:tc>
      </w:tr>
      <w:tr w:rsidR="001873E5" w:rsidRPr="00971383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873E5" w:rsidRPr="008D0555" w:rsidRDefault="008D0555" w:rsidP="00A47A20">
            <w:pPr>
              <w:pStyle w:val="Stil5"/>
              <w:rPr>
                <w:color w:val="548DD4" w:themeColor="text2" w:themeTint="99"/>
                <w:sz w:val="22"/>
                <w:szCs w:val="22"/>
              </w:rPr>
            </w:pPr>
            <w:bookmarkStart w:id="136" w:name="_Toc493489154"/>
            <w:r>
              <w:rPr>
                <w:rFonts w:eastAsia="Calibri"/>
                <w:color w:val="548DD4" w:themeColor="text2" w:themeTint="99"/>
                <w:sz w:val="22"/>
                <w:szCs w:val="22"/>
              </w:rPr>
              <w:t>G</w:t>
            </w:r>
            <w:r w:rsidRPr="008D0555">
              <w:rPr>
                <w:rFonts w:eastAsia="Calibri"/>
                <w:color w:val="548DD4" w:themeColor="text2" w:themeTint="99"/>
                <w:sz w:val="22"/>
                <w:szCs w:val="22"/>
              </w:rPr>
              <w:t>rađanski odgoj i obrazovanje</w:t>
            </w:r>
            <w:bookmarkEnd w:id="136"/>
          </w:p>
        </w:tc>
      </w:tr>
    </w:tbl>
    <w:p w:rsidR="001873E5" w:rsidRPr="00971383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5480C" w:rsidRPr="00971383" w:rsidTr="00E7601B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971383">
                <w:rPr>
                  <w:rFonts w:cs="Calibri"/>
                  <w:b/>
                  <w:color w:val="FFFFFF"/>
                </w:rPr>
                <w:t>VOD</w:t>
              </w:r>
            </w:smartTag>
            <w:r w:rsidRPr="00971383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5480C" w:rsidRPr="00971383" w:rsidRDefault="0025480C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stručni suradnici, učitelji, razrednici</w:t>
            </w:r>
          </w:p>
        </w:tc>
      </w:tr>
      <w:tr w:rsidR="0025480C" w:rsidRPr="00971383" w:rsidTr="0025480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1. - 8. razred</w:t>
            </w:r>
          </w:p>
        </w:tc>
      </w:tr>
      <w:tr w:rsidR="0025480C" w:rsidRPr="00971383" w:rsidTr="0025480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5480C" w:rsidRPr="00971383" w:rsidRDefault="00317FC1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22</w:t>
            </w:r>
            <w:r w:rsidR="00B97686" w:rsidRPr="00971383">
              <w:rPr>
                <w:rFonts w:cs="Calibri"/>
              </w:rPr>
              <w:t>9</w:t>
            </w:r>
          </w:p>
        </w:tc>
      </w:tr>
      <w:tr w:rsidR="0025480C" w:rsidRPr="00971383" w:rsidTr="0025480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5480C" w:rsidRPr="00971383" w:rsidRDefault="0025480C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1</w:t>
            </w:r>
          </w:p>
        </w:tc>
      </w:tr>
    </w:tbl>
    <w:p w:rsidR="001873E5" w:rsidRPr="00971383" w:rsidRDefault="001873E5" w:rsidP="001873E5">
      <w:pPr>
        <w:spacing w:after="0"/>
        <w:rPr>
          <w:rFonts w:cs="Calibri"/>
        </w:rPr>
      </w:pPr>
      <w:r w:rsidRPr="009713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1873E5" w:rsidRPr="00971383" w:rsidTr="00A47A20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1873E5" w:rsidRPr="00971383" w:rsidRDefault="0047014A" w:rsidP="00A47A20">
            <w:pPr>
              <w:spacing w:after="40" w:line="240" w:lineRule="auto"/>
            </w:pPr>
            <w:r w:rsidRPr="00971383">
              <w:rPr>
                <w:rFonts w:eastAsia="Calibri"/>
                <w:color w:val="000000"/>
              </w:rPr>
              <w:t>Sustavno učenje o tome što je vlast, koja je uloga vlasti, koja su prava i odgovornosti građana u demokraciji, na koji način i pod kojim uvjetima se prava građana mogu koristiti – osposobljavanje učenika za aktivne i odgovorne građane koji sudjeluje u razvoju  demokratske građanske kulture svoje škole, mjesta, države, Europe i svijeta</w:t>
            </w:r>
          </w:p>
        </w:tc>
      </w:tr>
      <w:tr w:rsidR="001873E5" w:rsidRPr="00971383" w:rsidTr="00CB0AD3">
        <w:trPr>
          <w:trHeight w:val="776"/>
        </w:trPr>
        <w:tc>
          <w:tcPr>
            <w:tcW w:w="2827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52393E" w:rsidRPr="00971383" w:rsidRDefault="0052393E" w:rsidP="0052393E">
            <w:pPr>
              <w:rPr>
                <w:rFonts w:eastAsia="Calibri"/>
                <w:color w:val="000000"/>
              </w:rPr>
            </w:pPr>
            <w:r w:rsidRPr="00971383">
              <w:rPr>
                <w:rFonts w:eastAsia="Calibri"/>
                <w:color w:val="000000"/>
              </w:rPr>
              <w:t xml:space="preserve">Provedba: </w:t>
            </w:r>
            <w:proofErr w:type="spellStart"/>
            <w:r w:rsidRPr="00971383">
              <w:rPr>
                <w:rFonts w:eastAsia="Calibri"/>
                <w:color w:val="000000"/>
              </w:rPr>
              <w:t>međupredmetno</w:t>
            </w:r>
            <w:proofErr w:type="spellEnd"/>
            <w:r w:rsidRPr="00971383">
              <w:rPr>
                <w:rFonts w:eastAsia="Calibri"/>
                <w:color w:val="000000"/>
              </w:rPr>
              <w:t xml:space="preserve">, sat razrednika i </w:t>
            </w:r>
            <w:proofErr w:type="spellStart"/>
            <w:r w:rsidRPr="00971383">
              <w:rPr>
                <w:rFonts w:eastAsia="Calibri"/>
                <w:color w:val="000000"/>
              </w:rPr>
              <w:t>izvanučioničke</w:t>
            </w:r>
            <w:proofErr w:type="spellEnd"/>
            <w:r w:rsidRPr="00971383">
              <w:rPr>
                <w:rFonts w:eastAsia="Calibri"/>
                <w:color w:val="000000"/>
              </w:rPr>
              <w:t xml:space="preserve"> aktivnosti</w:t>
            </w:r>
          </w:p>
          <w:p w:rsidR="001873E5" w:rsidRPr="00971383" w:rsidRDefault="001873E5" w:rsidP="00A47A20">
            <w:pPr>
              <w:spacing w:after="40" w:line="240" w:lineRule="auto"/>
              <w:rPr>
                <w:rFonts w:cs="Calibri"/>
              </w:rPr>
            </w:pPr>
          </w:p>
        </w:tc>
      </w:tr>
      <w:tr w:rsidR="001873E5" w:rsidRPr="00971383" w:rsidTr="00A47A2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1873E5" w:rsidRPr="00971383" w:rsidRDefault="0052393E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eastAsia="Calibri"/>
                <w:color w:val="000000"/>
              </w:rPr>
              <w:t xml:space="preserve">Tijekom školske godine </w:t>
            </w:r>
            <w:r w:rsidR="00317FC1" w:rsidRPr="00971383">
              <w:rPr>
                <w:rFonts w:eastAsia="Calibri"/>
                <w:color w:val="000000"/>
              </w:rPr>
              <w:t>2017</w:t>
            </w:r>
            <w:r w:rsidRPr="00971383">
              <w:rPr>
                <w:rFonts w:eastAsia="Calibri"/>
                <w:color w:val="000000"/>
              </w:rPr>
              <w:t>./</w:t>
            </w:r>
            <w:r w:rsidR="00317FC1" w:rsidRPr="00971383">
              <w:rPr>
                <w:rFonts w:eastAsia="Calibri"/>
                <w:color w:val="000000"/>
              </w:rPr>
              <w:t>18</w:t>
            </w:r>
            <w:r w:rsidRPr="00971383">
              <w:rPr>
                <w:rFonts w:eastAsia="Calibri"/>
                <w:color w:val="000000"/>
              </w:rPr>
              <w:t>.</w:t>
            </w:r>
          </w:p>
        </w:tc>
      </w:tr>
      <w:tr w:rsidR="001873E5" w:rsidRPr="00971383" w:rsidTr="00A47A2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1873E5" w:rsidRPr="00971383" w:rsidRDefault="0052393E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eastAsia="Calibri"/>
                <w:color w:val="000000"/>
              </w:rPr>
              <w:t>Stjecati znanja o vlastitim pravima, odgovornostima, mogućnostima i načinima djelovanja u zajednici; o načelima djelovanja demokratske vlasti i načelima pravne države, o mehanizmima zaštite  ljudskih prava od lokalne do nacionalne, europske i međunarodne razine, razvijati vještine uočavanja problema u zajednici i njihova miroljubivog rješavanja, u suradnji s drugima jačati motivaciju za primjenom stečenog znanja i vještina u svakodnevnom životu.</w:t>
            </w:r>
          </w:p>
        </w:tc>
      </w:tr>
      <w:tr w:rsidR="001873E5" w:rsidRPr="00971383" w:rsidTr="00A47A2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BC2488" w:rsidRPr="00971383" w:rsidRDefault="0052393E" w:rsidP="00522F1E">
            <w:pPr>
              <w:rPr>
                <w:rFonts w:eastAsia="Calibri"/>
                <w:color w:val="000000"/>
              </w:rPr>
            </w:pPr>
            <w:r w:rsidRPr="00971383">
              <w:rPr>
                <w:rFonts w:eastAsia="Calibri"/>
                <w:color w:val="000000"/>
              </w:rPr>
              <w:t>Ostvaruje se na način da se s učenicima najprije rasprave ishodi, a zatim utvrde kriteriji vrednovanja i ocjenjivanja</w:t>
            </w:r>
            <w:r w:rsidR="00971383">
              <w:rPr>
                <w:rFonts w:eastAsia="Calibri"/>
                <w:color w:val="000000"/>
              </w:rPr>
              <w:t>.</w:t>
            </w:r>
          </w:p>
        </w:tc>
      </w:tr>
      <w:tr w:rsidR="001873E5" w:rsidRPr="00971383" w:rsidTr="00A47A2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1873E5" w:rsidRPr="00971383" w:rsidRDefault="0052393E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eastAsia="Calibri"/>
                <w:color w:val="000000"/>
              </w:rPr>
              <w:t>Sredstva potrebna za materijale potrebne za radionice i aktivnosti</w:t>
            </w:r>
          </w:p>
        </w:tc>
      </w:tr>
    </w:tbl>
    <w:p w:rsidR="001873E5" w:rsidRDefault="001873E5" w:rsidP="001873E5">
      <w:pPr>
        <w:spacing w:after="0"/>
      </w:pPr>
    </w:p>
    <w:p w:rsidR="001873E5" w:rsidRDefault="001873E5" w:rsidP="001873E5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p w:rsidR="001873E5" w:rsidRDefault="001873E5" w:rsidP="00BA6E93">
      <w:pPr>
        <w:spacing w:after="0"/>
      </w:pPr>
    </w:p>
    <w:p w:rsidR="00E7601B" w:rsidRDefault="00E7601B" w:rsidP="00BA6E93">
      <w:pPr>
        <w:spacing w:after="0"/>
      </w:pPr>
    </w:p>
    <w:p w:rsidR="00E7601B" w:rsidRDefault="00E7601B" w:rsidP="00BA6E93">
      <w:pPr>
        <w:spacing w:after="0"/>
      </w:pPr>
    </w:p>
    <w:p w:rsidR="001873E5" w:rsidRDefault="001873E5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971383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873E5" w:rsidRPr="00971383" w:rsidRDefault="001873E5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lastRenderedPageBreak/>
              <w:t>PROGRAM</w:t>
            </w:r>
          </w:p>
        </w:tc>
      </w:tr>
      <w:tr w:rsidR="001873E5" w:rsidRPr="00971383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1873E5" w:rsidRPr="008D0555" w:rsidRDefault="008D0555" w:rsidP="00A47A20">
            <w:pPr>
              <w:pStyle w:val="Stil5"/>
              <w:rPr>
                <w:color w:val="548DD4" w:themeColor="text2" w:themeTint="99"/>
                <w:sz w:val="22"/>
                <w:szCs w:val="22"/>
              </w:rPr>
            </w:pPr>
            <w:bookmarkStart w:id="137" w:name="_Toc493489155"/>
            <w:r>
              <w:rPr>
                <w:iCs/>
                <w:color w:val="548DD4" w:themeColor="text2" w:themeTint="99"/>
                <w:sz w:val="22"/>
                <w:szCs w:val="22"/>
              </w:rPr>
              <w:t>R</w:t>
            </w:r>
            <w:r w:rsidRPr="008D0555">
              <w:rPr>
                <w:iCs/>
                <w:color w:val="548DD4" w:themeColor="text2" w:themeTint="99"/>
                <w:sz w:val="22"/>
                <w:szCs w:val="22"/>
              </w:rPr>
              <w:t>ad s učenicima s teškoćama u razvoju (učenici koji se školuju po prilagođenom programu i individualiziranom pristupu)</w:t>
            </w:r>
            <w:bookmarkEnd w:id="137"/>
          </w:p>
        </w:tc>
      </w:tr>
    </w:tbl>
    <w:p w:rsidR="001873E5" w:rsidRPr="00971383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873E5" w:rsidRPr="00971383" w:rsidTr="00A47A20">
        <w:trPr>
          <w:trHeight w:val="102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1873E5" w:rsidRPr="00971383" w:rsidRDefault="001873E5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971383">
                <w:rPr>
                  <w:rFonts w:cs="Calibri"/>
                  <w:b/>
                  <w:color w:val="FFFFFF"/>
                </w:rPr>
                <w:t>VOD</w:t>
              </w:r>
            </w:smartTag>
            <w:r w:rsidRPr="00971383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873E5" w:rsidRPr="00971383" w:rsidRDefault="00CC55D1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Školsk</w:t>
            </w:r>
            <w:r w:rsidR="00A021FD" w:rsidRPr="00971383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r w:rsidR="00C743E8" w:rsidRPr="00971383">
              <w:rPr>
                <w:rFonts w:cs="Calibri"/>
              </w:rPr>
              <w:t xml:space="preserve"> </w:t>
            </w:r>
            <w:r w:rsidR="00A021FD" w:rsidRPr="00971383">
              <w:rPr>
                <w:rFonts w:cs="Calibri"/>
              </w:rPr>
              <w:t xml:space="preserve">Monika </w:t>
            </w:r>
            <w:proofErr w:type="spellStart"/>
            <w:r w:rsidR="00A021FD" w:rsidRPr="00971383">
              <w:rPr>
                <w:rFonts w:cs="Calibri"/>
              </w:rPr>
              <w:t>Šalinger</w:t>
            </w:r>
            <w:proofErr w:type="spellEnd"/>
          </w:p>
          <w:p w:rsidR="001873E5" w:rsidRPr="00971383" w:rsidRDefault="00CC55D1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Školska pedagoginja Mirjana </w:t>
            </w:r>
            <w:proofErr w:type="spellStart"/>
            <w:r w:rsidRPr="00971383">
              <w:rPr>
                <w:rFonts w:cs="Calibri"/>
              </w:rPr>
              <w:t>Peretin</w:t>
            </w:r>
            <w:proofErr w:type="spellEnd"/>
          </w:p>
          <w:p w:rsidR="001873E5" w:rsidRPr="00971383" w:rsidRDefault="00CC55D1" w:rsidP="00A47A20">
            <w:pPr>
              <w:spacing w:after="4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Edukacijski </w:t>
            </w:r>
            <w:proofErr w:type="spellStart"/>
            <w:r w:rsidRPr="00971383">
              <w:rPr>
                <w:rFonts w:cs="Calibri"/>
              </w:rPr>
              <w:t>rehabilitator</w:t>
            </w:r>
            <w:proofErr w:type="spellEnd"/>
            <w:r w:rsidRPr="00971383">
              <w:rPr>
                <w:rFonts w:cs="Calibri"/>
              </w:rPr>
              <w:t xml:space="preserve"> Centra za rehabilitaciju </w:t>
            </w:r>
            <w:proofErr w:type="spellStart"/>
            <w:r w:rsidRPr="00971383">
              <w:rPr>
                <w:rFonts w:cs="Calibri"/>
              </w:rPr>
              <w:t>Jaškovo</w:t>
            </w:r>
            <w:proofErr w:type="spellEnd"/>
            <w:r w:rsidRPr="00971383">
              <w:rPr>
                <w:rFonts w:cs="Calibri"/>
              </w:rPr>
              <w:t xml:space="preserve"> </w:t>
            </w:r>
            <w:r w:rsidR="00317FC1" w:rsidRPr="00971383">
              <w:rPr>
                <w:rFonts w:cs="Calibri"/>
              </w:rPr>
              <w:t>Marijana Milanović</w:t>
            </w:r>
          </w:p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Predmetni i razredni učitelji</w:t>
            </w:r>
          </w:p>
        </w:tc>
      </w:tr>
      <w:tr w:rsidR="001873E5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1. - 8. razred</w:t>
            </w:r>
          </w:p>
        </w:tc>
      </w:tr>
      <w:tr w:rsidR="001873E5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873E5" w:rsidRPr="00971383" w:rsidRDefault="005841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1873E5" w:rsidRPr="00971383" w:rsidTr="00A47A2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1</w:t>
            </w:r>
          </w:p>
        </w:tc>
      </w:tr>
    </w:tbl>
    <w:p w:rsidR="001873E5" w:rsidRPr="00971383" w:rsidRDefault="00CC55D1" w:rsidP="001873E5">
      <w:pPr>
        <w:spacing w:after="0"/>
        <w:rPr>
          <w:rFonts w:cs="Calibri"/>
        </w:rPr>
      </w:pPr>
      <w:r w:rsidRPr="00971383">
        <w:rPr>
          <w:rFonts w:cs="Calibri"/>
        </w:rPr>
        <w:t xml:space="preserve"> 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2"/>
      </w:tblGrid>
      <w:tr w:rsidR="001873E5" w:rsidRPr="00971383" w:rsidTr="006807B3">
        <w:trPr>
          <w:trHeight w:val="2041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1873E5" w:rsidRPr="00971383" w:rsidRDefault="00CC55D1" w:rsidP="001873E5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boljšati temeljna i o</w:t>
            </w:r>
            <w:r w:rsidR="0058411B">
              <w:rPr>
                <w:sz w:val="22"/>
                <w:szCs w:val="22"/>
              </w:rPr>
              <w:t>pća znanja iz osnovnih predmeta.</w:t>
            </w:r>
          </w:p>
          <w:p w:rsidR="001873E5" w:rsidRPr="00971383" w:rsidRDefault="00CC55D1" w:rsidP="001873E5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učiti učenike k</w:t>
            </w:r>
            <w:r w:rsidR="0058411B">
              <w:rPr>
                <w:sz w:val="22"/>
                <w:szCs w:val="22"/>
              </w:rPr>
              <w:t>ako lakše učiti (metode učenja).</w:t>
            </w:r>
          </w:p>
          <w:p w:rsidR="001873E5" w:rsidRPr="00971383" w:rsidRDefault="00CC55D1" w:rsidP="001873E5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ticati razvoj radnih navik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  <w:p w:rsidR="001873E5" w:rsidRPr="00971383" w:rsidRDefault="0058411B" w:rsidP="001873E5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voj komunikacijskih vještina.</w:t>
            </w:r>
          </w:p>
          <w:p w:rsidR="00BC2488" w:rsidRPr="00971383" w:rsidRDefault="001873E5" w:rsidP="00522F1E">
            <w:pPr>
              <w:spacing w:after="0" w:line="240" w:lineRule="auto"/>
            </w:pPr>
            <w:r w:rsidRPr="00971383">
              <w:t>Podrška učiteljima u radu s djecom s teškoćama u razvoju</w:t>
            </w:r>
            <w:r w:rsidR="0058411B">
              <w:t>.</w:t>
            </w:r>
          </w:p>
        </w:tc>
      </w:tr>
      <w:tr w:rsidR="001873E5" w:rsidRPr="00971383" w:rsidTr="006807B3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1873E5" w:rsidRPr="00971383" w:rsidRDefault="00CC55D1" w:rsidP="00A47A20">
            <w:pPr>
              <w:spacing w:after="40" w:line="240" w:lineRule="auto"/>
            </w:pPr>
            <w:r w:rsidRPr="00971383">
              <w:t xml:space="preserve">Psiholog, pedagoginja i edukacijski </w:t>
            </w:r>
            <w:proofErr w:type="spellStart"/>
            <w:r w:rsidRPr="00971383">
              <w:t>rehabilitator</w:t>
            </w:r>
            <w:proofErr w:type="spellEnd"/>
            <w:r w:rsidRPr="00971383">
              <w:t xml:space="preserve"> će raditi tijekom tjedna s učenicima te će održavati konzultacije s učiteljima</w:t>
            </w:r>
            <w:r w:rsidR="0058411B">
              <w:t>.</w:t>
            </w:r>
          </w:p>
          <w:p w:rsidR="009C3FFF" w:rsidRPr="00971383" w:rsidRDefault="0058411B" w:rsidP="00A47A20">
            <w:pPr>
              <w:spacing w:after="40" w:line="240" w:lineRule="auto"/>
              <w:rPr>
                <w:rFonts w:cs="Calibri"/>
              </w:rPr>
            </w:pPr>
            <w:r>
              <w:t>P</w:t>
            </w:r>
            <w:r w:rsidR="00CC55D1" w:rsidRPr="00971383">
              <w:t>redmetni i razredni učitelji će održavati dopunsku nastavu za učenike</w:t>
            </w:r>
            <w:r>
              <w:t>.</w:t>
            </w:r>
          </w:p>
        </w:tc>
      </w:tr>
      <w:tr w:rsidR="001873E5" w:rsidRPr="00971383" w:rsidTr="006807B3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1873E5" w:rsidRPr="00971383" w:rsidRDefault="0058411B" w:rsidP="0058411B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</w:t>
            </w:r>
            <w:r w:rsidR="00CC55D1" w:rsidRPr="00971383">
              <w:rPr>
                <w:sz w:val="22"/>
                <w:szCs w:val="22"/>
              </w:rPr>
              <w:t xml:space="preserve">godine </w:t>
            </w:r>
            <w:r w:rsidR="00317FC1" w:rsidRPr="00971383">
              <w:rPr>
                <w:sz w:val="22"/>
                <w:szCs w:val="22"/>
              </w:rPr>
              <w:t>2017</w:t>
            </w:r>
            <w:r w:rsidR="00CC55D1" w:rsidRPr="00971383">
              <w:rPr>
                <w:sz w:val="22"/>
                <w:szCs w:val="22"/>
              </w:rPr>
              <w:t>./</w:t>
            </w:r>
            <w:r w:rsidR="00317FC1" w:rsidRPr="00971383">
              <w:rPr>
                <w:sz w:val="22"/>
                <w:szCs w:val="22"/>
              </w:rPr>
              <w:t>2018</w:t>
            </w:r>
            <w:r w:rsidR="00CC55D1" w:rsidRPr="00971383">
              <w:rPr>
                <w:sz w:val="22"/>
                <w:szCs w:val="22"/>
              </w:rPr>
              <w:t>.</w:t>
            </w:r>
          </w:p>
        </w:tc>
      </w:tr>
      <w:tr w:rsidR="001873E5" w:rsidRPr="00971383" w:rsidTr="006807B3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9C3FFF" w:rsidRPr="00971383" w:rsidRDefault="00CC55D1" w:rsidP="009C3FF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učavati učenike koji sporije usvajaju nastavno</w:t>
            </w:r>
            <w:r w:rsidR="0058411B">
              <w:rPr>
                <w:sz w:val="22"/>
                <w:szCs w:val="22"/>
              </w:rPr>
              <w:t xml:space="preserve"> gradivo zbog određenih teškoća.</w:t>
            </w:r>
          </w:p>
          <w:p w:rsidR="009C3FFF" w:rsidRPr="00971383" w:rsidRDefault="00CC55D1" w:rsidP="009C3FF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učiti učitelje individualiziranim metodama rad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  <w:p w:rsidR="00BC2488" w:rsidRPr="00971383" w:rsidRDefault="009C3FFF" w:rsidP="00522F1E">
            <w:pPr>
              <w:spacing w:after="0" w:line="240" w:lineRule="auto"/>
              <w:rPr>
                <w:rFonts w:cs="Calibri"/>
              </w:rPr>
            </w:pPr>
            <w:r w:rsidRPr="00971383">
              <w:t>Podrška učiteljima u izradi prilagođenog programa</w:t>
            </w:r>
            <w:r w:rsidR="0058411B">
              <w:t>.</w:t>
            </w:r>
          </w:p>
        </w:tc>
      </w:tr>
      <w:tr w:rsidR="001873E5" w:rsidRPr="00971383" w:rsidTr="006807B3">
        <w:trPr>
          <w:trHeight w:val="1304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9C3FFF" w:rsidRPr="00971383" w:rsidRDefault="00CC55D1" w:rsidP="009C3FF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boljšanja ocjena iz pojedinih predmeta i općeg uspjeh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  <w:p w:rsidR="009C3FFF" w:rsidRPr="00971383" w:rsidRDefault="00CC55D1" w:rsidP="009C3FF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Poboljšanje komunikacijskih vještin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  <w:p w:rsidR="009C3FFF" w:rsidRPr="00971383" w:rsidRDefault="00CC55D1" w:rsidP="009C3FFF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Veće zadovoljstvo učenika, učitelja i roditelj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  <w:p w:rsidR="00BC2488" w:rsidRPr="00971383" w:rsidRDefault="00CC55D1" w:rsidP="00AD02F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Rezultati vrednovanja koristit će se u svrhu poboljšanja kvalitete rada s učenicima</w:t>
            </w:r>
            <w:r w:rsidR="0058411B">
              <w:rPr>
                <w:sz w:val="22"/>
                <w:szCs w:val="22"/>
              </w:rPr>
              <w:t>.</w:t>
            </w:r>
          </w:p>
        </w:tc>
      </w:tr>
      <w:tr w:rsidR="001873E5" w:rsidRPr="00971383" w:rsidTr="006807B3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:rsidR="001873E5" w:rsidRPr="00971383" w:rsidRDefault="00CC55D1" w:rsidP="00A47A20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AD02F3" w:rsidRPr="00971383" w:rsidRDefault="00CC55D1" w:rsidP="00AD02F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971383">
              <w:rPr>
                <w:sz w:val="22"/>
                <w:szCs w:val="22"/>
              </w:rPr>
              <w:t>Bilježnice za učenike, ostali materijali potrebni za rad s učenicima</w:t>
            </w:r>
            <w:r w:rsidR="0058411B">
              <w:rPr>
                <w:sz w:val="22"/>
                <w:szCs w:val="22"/>
              </w:rPr>
              <w:t>.</w:t>
            </w:r>
            <w:r w:rsidRPr="00971383">
              <w:rPr>
                <w:sz w:val="22"/>
                <w:szCs w:val="22"/>
              </w:rPr>
              <w:t xml:space="preserve"> </w:t>
            </w:r>
          </w:p>
        </w:tc>
      </w:tr>
    </w:tbl>
    <w:p w:rsidR="006807B3" w:rsidRDefault="006807B3">
      <w:pPr>
        <w:sectPr w:rsidR="006807B3" w:rsidSect="00CC6D51">
          <w:headerReference w:type="default" r:id="rId10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807B3" w:rsidRPr="00971383" w:rsidTr="006807B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807B3" w:rsidRPr="00971383" w:rsidRDefault="006807B3" w:rsidP="006807B3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lastRenderedPageBreak/>
              <w:t>PROGRAM</w:t>
            </w:r>
            <w:r>
              <w:rPr>
                <w:rFonts w:cs="Calibri"/>
                <w:b/>
                <w:color w:val="FFFFFF"/>
              </w:rPr>
              <w:t>I I PROJEKTI</w:t>
            </w:r>
          </w:p>
        </w:tc>
      </w:tr>
      <w:tr w:rsidR="006807B3" w:rsidRPr="00971383" w:rsidTr="006807B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807B3" w:rsidRPr="008D0555" w:rsidRDefault="008D0555" w:rsidP="008D0555">
            <w:pPr>
              <w:pStyle w:val="Stil5"/>
              <w:rPr>
                <w:color w:val="548DD4" w:themeColor="text2" w:themeTint="99"/>
                <w:sz w:val="22"/>
                <w:szCs w:val="22"/>
              </w:rPr>
            </w:pPr>
            <w:bookmarkStart w:id="138" w:name="_Toc493489156"/>
            <w:proofErr w:type="spellStart"/>
            <w:r w:rsidRPr="008D0555">
              <w:rPr>
                <w:iCs/>
                <w:color w:val="548DD4" w:themeColor="text2" w:themeTint="99"/>
                <w:sz w:val="22"/>
                <w:szCs w:val="22"/>
              </w:rPr>
              <w:t>Kalrovačka</w:t>
            </w:r>
            <w:proofErr w:type="spellEnd"/>
            <w:r w:rsidRPr="008D0555">
              <w:rPr>
                <w:iCs/>
                <w:color w:val="548DD4" w:themeColor="text2" w:themeTint="99"/>
                <w:sz w:val="22"/>
                <w:szCs w:val="22"/>
              </w:rPr>
              <w:t xml:space="preserve"> županija za </w:t>
            </w:r>
            <w:proofErr w:type="spellStart"/>
            <w:r w:rsidRPr="008D0555">
              <w:rPr>
                <w:iCs/>
                <w:color w:val="548DD4" w:themeColor="text2" w:themeTint="99"/>
                <w:sz w:val="22"/>
                <w:szCs w:val="22"/>
              </w:rPr>
              <w:t>inkluzivne</w:t>
            </w:r>
            <w:proofErr w:type="spellEnd"/>
            <w:r w:rsidRPr="008D0555">
              <w:rPr>
                <w:iCs/>
                <w:color w:val="548DD4" w:themeColor="text2" w:themeTint="99"/>
                <w:sz w:val="22"/>
                <w:szCs w:val="22"/>
              </w:rPr>
              <w:t xml:space="preserve"> škole</w:t>
            </w:r>
            <w:bookmarkEnd w:id="138"/>
          </w:p>
        </w:tc>
      </w:tr>
    </w:tbl>
    <w:p w:rsidR="006807B3" w:rsidRPr="00971383" w:rsidRDefault="006807B3" w:rsidP="006807B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807B3" w:rsidRPr="00971383" w:rsidTr="006807B3">
        <w:trPr>
          <w:trHeight w:val="1020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971383">
                <w:rPr>
                  <w:rFonts w:cs="Calibri"/>
                  <w:b/>
                  <w:color w:val="FFFFFF"/>
                </w:rPr>
                <w:t>VOD</w:t>
              </w:r>
            </w:smartTag>
            <w:r w:rsidRPr="00971383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807B3" w:rsidRDefault="006807B3" w:rsidP="006807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ordinator u OŠ </w:t>
            </w:r>
            <w:proofErr w:type="spellStart"/>
            <w:r>
              <w:rPr>
                <w:rFonts w:cs="Calibri"/>
              </w:rPr>
              <w:t>Žakanje</w:t>
            </w:r>
            <w:proofErr w:type="spellEnd"/>
            <w:r>
              <w:rPr>
                <w:rFonts w:cs="Calibri"/>
              </w:rPr>
              <w:t xml:space="preserve">: Mirjana </w:t>
            </w:r>
            <w:proofErr w:type="spellStart"/>
            <w:r>
              <w:rPr>
                <w:rFonts w:cs="Calibri"/>
              </w:rPr>
              <w:t>Peretin</w:t>
            </w:r>
            <w:proofErr w:type="spellEnd"/>
            <w:r>
              <w:rPr>
                <w:rFonts w:cs="Calibri"/>
              </w:rPr>
              <w:t xml:space="preserve">, stručni suradnik pedagog, članovi projektnog tima: voditeljica projekta Martina Marić (karlovačka </w:t>
            </w:r>
          </w:p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Županija), pomoćnici u nastavi Matea </w:t>
            </w:r>
            <w:proofErr w:type="spellStart"/>
            <w:r>
              <w:rPr>
                <w:rFonts w:cs="Calibri"/>
              </w:rPr>
              <w:t>Rahija</w:t>
            </w:r>
            <w:proofErr w:type="spellEnd"/>
            <w:r>
              <w:rPr>
                <w:rFonts w:cs="Calibri"/>
              </w:rPr>
              <w:t xml:space="preserve">, Sonja </w:t>
            </w:r>
            <w:proofErr w:type="spellStart"/>
            <w:r>
              <w:rPr>
                <w:rFonts w:cs="Calibri"/>
              </w:rPr>
              <w:t>Kufner</w:t>
            </w:r>
            <w:proofErr w:type="spellEnd"/>
            <w:r>
              <w:rPr>
                <w:rFonts w:cs="Calibri"/>
              </w:rPr>
              <w:t xml:space="preserve">, Dubravka </w:t>
            </w:r>
            <w:proofErr w:type="spellStart"/>
            <w:r>
              <w:rPr>
                <w:rFonts w:cs="Calibri"/>
              </w:rPr>
              <w:t>Mravunac</w:t>
            </w:r>
            <w:proofErr w:type="spellEnd"/>
            <w:r>
              <w:rPr>
                <w:rFonts w:cs="Calibri"/>
              </w:rPr>
              <w:t>, Nikolina Radman, Anita Radman</w:t>
            </w:r>
          </w:p>
        </w:tc>
      </w:tr>
      <w:tr w:rsidR="006807B3" w:rsidRPr="00971383" w:rsidTr="006807B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971383">
              <w:rPr>
                <w:rFonts w:cs="Calibri"/>
              </w:rPr>
              <w:t>.</w:t>
            </w:r>
            <w:r>
              <w:rPr>
                <w:rFonts w:cs="Calibri"/>
              </w:rPr>
              <w:t>, 4., 6., 7., 8. razred</w:t>
            </w:r>
          </w:p>
        </w:tc>
      </w:tr>
      <w:tr w:rsidR="006807B3" w:rsidRPr="00971383" w:rsidTr="006807B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807B3" w:rsidRPr="00971383" w:rsidTr="006807B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71383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 sati tjedno</w:t>
            </w:r>
          </w:p>
        </w:tc>
      </w:tr>
    </w:tbl>
    <w:p w:rsidR="006807B3" w:rsidRPr="00971383" w:rsidRDefault="006807B3" w:rsidP="006807B3">
      <w:pPr>
        <w:spacing w:after="0"/>
        <w:rPr>
          <w:rFonts w:cs="Calibri"/>
        </w:rPr>
      </w:pPr>
      <w:r w:rsidRPr="00971383">
        <w:rPr>
          <w:rFonts w:cs="Calibri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6767"/>
      </w:tblGrid>
      <w:tr w:rsidR="006807B3" w:rsidRPr="00971383" w:rsidTr="006807B3">
        <w:trPr>
          <w:trHeight w:val="1501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:rsidR="006807B3" w:rsidRPr="006807B3" w:rsidRDefault="006807B3" w:rsidP="006807B3">
            <w:pPr>
              <w:spacing w:after="0" w:line="240" w:lineRule="auto"/>
              <w:rPr>
                <w:rFonts w:asciiTheme="minorHAnsi" w:hAnsiTheme="minorHAnsi" w:cstheme="minorHAnsi"/>
                <w:lang w:val="sl-SI" w:eastAsia="sl-SI"/>
              </w:rPr>
            </w:pPr>
            <w:r w:rsidRPr="006807B3">
              <w:rPr>
                <w:rFonts w:asciiTheme="minorHAnsi" w:hAnsiTheme="minorHAnsi" w:cstheme="minorHAnsi"/>
                <w:lang w:val="sl-SI" w:eastAsia="sl-SI"/>
              </w:rPr>
              <w:t>Osiguranje potpore kroz pomoćnike u nastavi za primjereno obrazovanje učenika s teškoćama u razvoju koji su uključeni u redovnu odgojno-</w:t>
            </w:r>
          </w:p>
          <w:p w:rsidR="006807B3" w:rsidRPr="006807B3" w:rsidRDefault="006807B3" w:rsidP="006807B3">
            <w:pPr>
              <w:spacing w:after="0" w:line="240" w:lineRule="auto"/>
              <w:rPr>
                <w:rFonts w:asciiTheme="minorHAnsi" w:hAnsiTheme="minorHAnsi" w:cstheme="minorHAnsi"/>
                <w:lang w:val="sl-SI" w:eastAsia="sl-SI"/>
              </w:rPr>
            </w:pPr>
            <w:r w:rsidRPr="006807B3">
              <w:rPr>
                <w:rFonts w:asciiTheme="minorHAnsi" w:hAnsiTheme="minorHAnsi" w:cstheme="minorHAnsi"/>
                <w:lang w:val="sl-SI" w:eastAsia="sl-SI"/>
              </w:rPr>
              <w:t>obrazovnu ustanovu, kako bi ostvarili pravo na postizanje punih potencijala i obrazovanje u skladu s njihovim mogućnostima.</w:t>
            </w:r>
          </w:p>
        </w:tc>
      </w:tr>
      <w:tr w:rsidR="006807B3" w:rsidRPr="00971383" w:rsidTr="006807B3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:rsidR="006807B3" w:rsidRPr="006807B3" w:rsidRDefault="006807B3" w:rsidP="006807B3">
            <w:pPr>
              <w:spacing w:after="0" w:line="240" w:lineRule="auto"/>
              <w:rPr>
                <w:rFonts w:asciiTheme="minorHAnsi" w:hAnsiTheme="minorHAnsi" w:cstheme="minorHAnsi"/>
                <w:lang w:val="sl-SI" w:eastAsia="sl-SI"/>
              </w:rPr>
            </w:pPr>
            <w:r w:rsidRPr="006807B3">
              <w:rPr>
                <w:rFonts w:asciiTheme="minorHAnsi" w:hAnsiTheme="minorHAnsi" w:cstheme="minorHAnsi"/>
                <w:lang w:val="sl-SI" w:eastAsia="sl-SI"/>
              </w:rPr>
              <w:t xml:space="preserve">Neposredan rad pomoćnika u nastavi s učenicima s teškoćama u </w:t>
            </w:r>
          </w:p>
          <w:p w:rsidR="006807B3" w:rsidRPr="006807B3" w:rsidRDefault="006807B3" w:rsidP="006807B3">
            <w:pPr>
              <w:spacing w:after="0" w:line="240" w:lineRule="auto"/>
              <w:rPr>
                <w:rFonts w:asciiTheme="minorHAnsi" w:hAnsiTheme="minorHAnsi" w:cstheme="minorHAnsi"/>
                <w:lang w:val="sl-SI" w:eastAsia="sl-SI"/>
              </w:rPr>
            </w:pPr>
            <w:r w:rsidRPr="006807B3">
              <w:rPr>
                <w:rFonts w:asciiTheme="minorHAnsi" w:hAnsiTheme="minorHAnsi" w:cstheme="minorHAnsi"/>
                <w:lang w:val="sl-SI" w:eastAsia="sl-SI"/>
              </w:rPr>
              <w:t xml:space="preserve">razvoju: pomoć u komunikaciji i socijalnoj uključenosti, pomoć u obavljanju školskih aktivnosti i zadataka, suradnja s roditeljima, </w:t>
            </w:r>
          </w:p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6807B3">
              <w:rPr>
                <w:rFonts w:asciiTheme="minorHAnsi" w:hAnsiTheme="minorHAnsi" w:cstheme="minorHAnsi"/>
                <w:lang w:val="sl-SI" w:eastAsia="sl-SI"/>
              </w:rPr>
              <w:t>učiteljima i stručnim suradnicima</w:t>
            </w:r>
            <w:r>
              <w:rPr>
                <w:rFonts w:asciiTheme="minorHAnsi" w:hAnsiTheme="minorHAnsi" w:cstheme="minorHAnsi"/>
                <w:lang w:val="sl-SI" w:eastAsia="sl-SI"/>
              </w:rPr>
              <w:t>.</w:t>
            </w:r>
          </w:p>
        </w:tc>
      </w:tr>
      <w:tr w:rsidR="006807B3" w:rsidRPr="00971383" w:rsidTr="006807B3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:rsidR="006807B3" w:rsidRPr="00971383" w:rsidRDefault="006807B3" w:rsidP="006807B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</w:t>
            </w:r>
            <w:r w:rsidRPr="00971383">
              <w:rPr>
                <w:sz w:val="22"/>
                <w:szCs w:val="22"/>
              </w:rPr>
              <w:t>godine 2017./2018.</w:t>
            </w:r>
          </w:p>
        </w:tc>
      </w:tr>
      <w:tr w:rsidR="006807B3" w:rsidRPr="00971383" w:rsidTr="006807B3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:rsidR="006807B3" w:rsidRPr="00622F9A" w:rsidRDefault="006807B3" w:rsidP="006807B3">
            <w:pPr>
              <w:spacing w:after="0" w:line="240" w:lineRule="auto"/>
              <w:rPr>
                <w:rFonts w:cs="Calibri"/>
                <w:lang w:val="sl-SI" w:eastAsia="sl-SI"/>
              </w:rPr>
            </w:pPr>
            <w:r w:rsidRPr="00622F9A">
              <w:rPr>
                <w:rFonts w:cs="Calibri"/>
                <w:lang w:val="sl-SI" w:eastAsia="sl-SI"/>
              </w:rPr>
              <w:t xml:space="preserve">Projekt je namijenjen učenicima s teškoćama u razvoju koji bez adekvatne potpore pomoćnika u nastavi nisu u mogućnosti </w:t>
            </w:r>
          </w:p>
          <w:p w:rsidR="006807B3" w:rsidRPr="00622F9A" w:rsidRDefault="006807B3" w:rsidP="006807B3">
            <w:pPr>
              <w:spacing w:after="0" w:line="240" w:lineRule="auto"/>
              <w:rPr>
                <w:rFonts w:cs="Calibri"/>
                <w:lang w:val="sl-SI" w:eastAsia="sl-SI"/>
              </w:rPr>
            </w:pPr>
            <w:r w:rsidRPr="00622F9A">
              <w:rPr>
                <w:rFonts w:cs="Calibri"/>
                <w:lang w:val="sl-SI" w:eastAsia="sl-SI"/>
              </w:rPr>
              <w:t>samostalno usvojiti planirane nastavne program</w:t>
            </w:r>
            <w:r w:rsidR="00622F9A">
              <w:rPr>
                <w:rFonts w:cs="Calibri"/>
                <w:lang w:val="sl-SI" w:eastAsia="sl-SI"/>
              </w:rPr>
              <w:t>e.</w:t>
            </w:r>
          </w:p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</w:p>
        </w:tc>
      </w:tr>
      <w:tr w:rsidR="006807B3" w:rsidRPr="00971383" w:rsidTr="00622F9A">
        <w:trPr>
          <w:trHeight w:val="1327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22F9A" w:rsidRPr="00622F9A" w:rsidRDefault="00622F9A" w:rsidP="00622F9A">
            <w:pPr>
              <w:pStyle w:val="Default"/>
              <w:spacing w:after="200" w:line="276" w:lineRule="auto"/>
              <w:rPr>
                <w:lang w:val="sl-SI"/>
              </w:rPr>
            </w:pPr>
            <w:r w:rsidRPr="00622F9A">
              <w:rPr>
                <w:lang w:val="sl-SI"/>
              </w:rPr>
              <w:t>Uspjeh u učenju</w:t>
            </w:r>
            <w:r>
              <w:rPr>
                <w:lang w:val="sl-SI"/>
              </w:rPr>
              <w:t xml:space="preserve">. </w:t>
            </w:r>
            <w:r w:rsidRPr="00622F9A">
              <w:rPr>
                <w:lang w:val="sl-SI"/>
              </w:rPr>
              <w:t>Ocjena iz vladanja</w:t>
            </w:r>
            <w:r>
              <w:rPr>
                <w:lang w:val="sl-SI"/>
              </w:rPr>
              <w:t xml:space="preserve">. </w:t>
            </w:r>
            <w:r w:rsidRPr="00622F9A">
              <w:rPr>
                <w:lang w:val="sl-SI"/>
              </w:rPr>
              <w:t>Socijalna uključenost</w:t>
            </w:r>
            <w:r>
              <w:rPr>
                <w:lang w:val="sl-SI"/>
              </w:rPr>
              <w:t>.</w:t>
            </w:r>
          </w:p>
          <w:p w:rsidR="00622F9A" w:rsidRPr="00622F9A" w:rsidRDefault="00622F9A" w:rsidP="00622F9A">
            <w:pPr>
              <w:pStyle w:val="Default"/>
              <w:spacing w:after="200" w:line="276" w:lineRule="auto"/>
              <w:rPr>
                <w:lang w:val="sl-SI"/>
              </w:rPr>
            </w:pPr>
            <w:r w:rsidRPr="00622F9A">
              <w:rPr>
                <w:lang w:val="sl-SI"/>
              </w:rPr>
              <w:t>Vještine komuniciranja</w:t>
            </w:r>
            <w:r>
              <w:rPr>
                <w:lang w:val="sl-SI"/>
              </w:rPr>
              <w:t>.</w:t>
            </w:r>
          </w:p>
          <w:p w:rsidR="006807B3" w:rsidRPr="00971383" w:rsidRDefault="006807B3" w:rsidP="006807B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807B3" w:rsidRPr="00971383" w:rsidTr="006807B3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:rsidR="006807B3" w:rsidRPr="00971383" w:rsidRDefault="006807B3" w:rsidP="006807B3">
            <w:pPr>
              <w:spacing w:after="0" w:line="240" w:lineRule="auto"/>
              <w:rPr>
                <w:rFonts w:cs="Calibri"/>
              </w:rPr>
            </w:pPr>
            <w:r w:rsidRPr="0097138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622F9A" w:rsidRPr="00622F9A" w:rsidRDefault="00622F9A" w:rsidP="00622F9A">
            <w:pPr>
              <w:pStyle w:val="Default"/>
              <w:spacing w:after="200" w:line="276" w:lineRule="auto"/>
              <w:rPr>
                <w:lang w:val="sl-SI"/>
              </w:rPr>
            </w:pPr>
            <w:r w:rsidRPr="00622F9A">
              <w:rPr>
                <w:lang w:val="sl-SI"/>
              </w:rPr>
              <w:t>Projekt se financira novcem iz EU fondova.</w:t>
            </w:r>
          </w:p>
          <w:p w:rsidR="006807B3" w:rsidRPr="00971383" w:rsidRDefault="006807B3" w:rsidP="006807B3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6807B3" w:rsidRDefault="006807B3">
      <w:pPr>
        <w:sectPr w:rsidR="006807B3" w:rsidSect="00CC6D51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6807B3" w:rsidRDefault="006807B3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A7079" w:rsidRPr="0058411B" w:rsidTr="006807B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6A7079" w:rsidRPr="0058411B" w:rsidRDefault="006A7079" w:rsidP="00FC75B8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ROGRAM</w:t>
            </w:r>
          </w:p>
        </w:tc>
      </w:tr>
      <w:tr w:rsidR="006A7079" w:rsidRPr="0058411B" w:rsidTr="006807B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6A7079" w:rsidRPr="008D0555" w:rsidRDefault="008D0555" w:rsidP="00FC75B8">
            <w:pPr>
              <w:pStyle w:val="Stil5"/>
              <w:rPr>
                <w:color w:val="548DD4" w:themeColor="text2" w:themeTint="99"/>
                <w:sz w:val="22"/>
                <w:szCs w:val="22"/>
              </w:rPr>
            </w:pPr>
            <w:bookmarkStart w:id="139" w:name="_Toc493489157"/>
            <w:r>
              <w:rPr>
                <w:rFonts w:eastAsia="Calibri"/>
                <w:color w:val="548DD4" w:themeColor="text2" w:themeTint="99"/>
                <w:sz w:val="22"/>
                <w:szCs w:val="22"/>
              </w:rPr>
              <w:t>Z</w:t>
            </w:r>
            <w:r w:rsidRPr="008D0555">
              <w:rPr>
                <w:rFonts w:eastAsia="Calibri"/>
                <w:color w:val="548DD4" w:themeColor="text2" w:themeTint="99"/>
                <w:sz w:val="22"/>
                <w:szCs w:val="22"/>
              </w:rPr>
              <w:t>dravstveni odgoj</w:t>
            </w:r>
            <w:bookmarkEnd w:id="139"/>
          </w:p>
        </w:tc>
      </w:tr>
    </w:tbl>
    <w:p w:rsidR="006A7079" w:rsidRPr="0058411B" w:rsidRDefault="006A7079" w:rsidP="006A707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A7079" w:rsidRPr="0058411B" w:rsidTr="00FC75B8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58411B">
                <w:rPr>
                  <w:rFonts w:cs="Calibri"/>
                  <w:b/>
                  <w:color w:val="FFFFFF"/>
                </w:rPr>
                <w:t>VOD</w:t>
              </w:r>
            </w:smartTag>
            <w:r w:rsidRPr="0058411B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stručni suradnici, učitelji, razrednici</w:t>
            </w:r>
          </w:p>
        </w:tc>
      </w:tr>
      <w:tr w:rsidR="006A7079" w:rsidRPr="0058411B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. - 8. razred</w:t>
            </w:r>
          </w:p>
        </w:tc>
      </w:tr>
      <w:tr w:rsidR="006A7079" w:rsidRPr="0058411B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58411B" w:rsidRDefault="005841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</w:tr>
      <w:tr w:rsidR="006A7079" w:rsidRPr="0058411B" w:rsidTr="00FC75B8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</w:t>
            </w:r>
          </w:p>
        </w:tc>
      </w:tr>
    </w:tbl>
    <w:p w:rsidR="006A7079" w:rsidRPr="0058411B" w:rsidRDefault="006A7079" w:rsidP="006A7079">
      <w:pPr>
        <w:spacing w:after="0"/>
        <w:rPr>
          <w:rFonts w:cs="Calibri"/>
        </w:rPr>
      </w:pPr>
      <w:r w:rsidRPr="0058411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6A7079" w:rsidRPr="0058411B" w:rsidTr="00FC75B8">
        <w:trPr>
          <w:trHeight w:val="1718"/>
        </w:trPr>
        <w:tc>
          <w:tcPr>
            <w:tcW w:w="2827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6A7079" w:rsidRPr="0058411B" w:rsidRDefault="006A7079" w:rsidP="00FC75B8">
            <w:pPr>
              <w:spacing w:after="0" w:line="240" w:lineRule="auto"/>
            </w:pPr>
            <w:r w:rsidRPr="0058411B">
              <w:rPr>
                <w:rFonts w:eastAsia="Calibri"/>
                <w:color w:val="000000"/>
              </w:rPr>
              <w:t>Promicanje zdravlja, zdravih stilova života i usvajanje zdravih životnih navika kroz interdisciplinarni rad i provedbu odgojno-obrazovnih sadržaja u okviru obveznih i izbornih predmeta, školskih preventivnih programa, projekata i sadržaja pripremljenih za provedbu na satu razrednika.</w:t>
            </w:r>
          </w:p>
        </w:tc>
      </w:tr>
      <w:tr w:rsidR="006A7079" w:rsidRPr="0058411B" w:rsidTr="00FC75B8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6A7079" w:rsidRPr="0058411B" w:rsidRDefault="0058411B" w:rsidP="0058411B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>U</w:t>
            </w:r>
            <w:r w:rsidR="006A7079" w:rsidRPr="0058411B">
              <w:rPr>
                <w:rFonts w:eastAsia="Calibri"/>
                <w:color w:val="000000"/>
              </w:rPr>
              <w:t>čitelji i stručni suradnici će na sa</w:t>
            </w:r>
            <w:r>
              <w:rPr>
                <w:rFonts w:eastAsia="Calibri"/>
                <w:color w:val="000000"/>
              </w:rPr>
              <w:t>tima</w:t>
            </w:r>
            <w:r w:rsidR="006A7079" w:rsidRPr="0058411B">
              <w:rPr>
                <w:rFonts w:eastAsia="Calibri"/>
                <w:color w:val="000000"/>
              </w:rPr>
              <w:t xml:space="preserve"> razrednika i u sklopu redovne nastave provoditi gore navedene sadržaje te prema Priručniku od MZOS-a</w:t>
            </w:r>
          </w:p>
        </w:tc>
      </w:tr>
      <w:tr w:rsidR="006A7079" w:rsidRPr="0058411B" w:rsidTr="00FC75B8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6A7079" w:rsidRPr="0058411B" w:rsidRDefault="006A7079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eastAsia="Calibri"/>
                <w:color w:val="000000"/>
              </w:rPr>
              <w:t xml:space="preserve">Tijekom šk. god. </w:t>
            </w:r>
            <w:r w:rsidR="00317FC1" w:rsidRPr="0058411B">
              <w:rPr>
                <w:rFonts w:eastAsia="Calibri"/>
                <w:color w:val="000000"/>
              </w:rPr>
              <w:t>2017</w:t>
            </w:r>
            <w:r w:rsidRPr="0058411B">
              <w:rPr>
                <w:rFonts w:eastAsia="Calibri"/>
                <w:color w:val="000000"/>
              </w:rPr>
              <w:t>./</w:t>
            </w:r>
            <w:r w:rsidR="00317FC1" w:rsidRPr="0058411B">
              <w:rPr>
                <w:rFonts w:eastAsia="Calibri"/>
                <w:color w:val="000000"/>
              </w:rPr>
              <w:t>18</w:t>
            </w:r>
            <w:r w:rsidRPr="0058411B">
              <w:rPr>
                <w:rFonts w:eastAsia="Calibri"/>
                <w:color w:val="000000"/>
              </w:rPr>
              <w:t>.</w:t>
            </w:r>
          </w:p>
        </w:tc>
      </w:tr>
      <w:tr w:rsidR="006A7079" w:rsidRPr="0058411B" w:rsidTr="00FC75B8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6A7079" w:rsidRPr="0058411B" w:rsidRDefault="006A7079" w:rsidP="00FC75B8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58411B">
              <w:rPr>
                <w:rFonts w:eastAsia="Calibri"/>
                <w:b/>
                <w:color w:val="000000"/>
              </w:rPr>
              <w:t>Modul Živjeti zdravo</w:t>
            </w:r>
            <w:r w:rsidRPr="0058411B">
              <w:rPr>
                <w:rFonts w:eastAsia="Calibri"/>
                <w:color w:val="000000"/>
              </w:rPr>
              <w:t>, u kojem će djeca učiti o pravilnoj prehrani, osobnoj higijeni, tjelesnoj aktivnosti i mentalnom zdravlju, želi ukazati na važnost zdrave prehrane i stjecanje pozitivnih navika osobne higijene.</w:t>
            </w:r>
          </w:p>
          <w:p w:rsidR="006A7079" w:rsidRPr="0058411B" w:rsidRDefault="006A7079" w:rsidP="00FC75B8">
            <w:pPr>
              <w:spacing w:after="0"/>
              <w:jc w:val="both"/>
              <w:rPr>
                <w:rFonts w:eastAsia="Calibri"/>
                <w:color w:val="000000"/>
              </w:rPr>
            </w:pPr>
            <w:r w:rsidRPr="0058411B">
              <w:rPr>
                <w:rFonts w:eastAsia="Calibri"/>
                <w:b/>
                <w:color w:val="000000"/>
              </w:rPr>
              <w:t>Prevencija ovisnosti</w:t>
            </w:r>
            <w:r w:rsidRPr="0058411B">
              <w:rPr>
                <w:rFonts w:eastAsia="Calibri"/>
                <w:color w:val="000000"/>
              </w:rPr>
              <w:t xml:space="preserve"> je, kao i </w:t>
            </w:r>
            <w:r w:rsidRPr="0058411B">
              <w:rPr>
                <w:rFonts w:eastAsia="Calibri"/>
                <w:b/>
                <w:color w:val="000000"/>
              </w:rPr>
              <w:t>prevencija nasilničkog ponašanja</w:t>
            </w:r>
            <w:r w:rsidRPr="0058411B">
              <w:rPr>
                <w:rFonts w:eastAsia="Calibri"/>
                <w:color w:val="000000"/>
              </w:rPr>
              <w:t xml:space="preserve">, zastupljena kroz sve dobne skupine, školske djece i mladih. Osobita pozornost posvećuje se i nekim novijim pojavama kao što su nasilje korištenjem informacijsko-komunikacijskih tehnologija, kockanje i klađenje adolescenata. </w:t>
            </w:r>
          </w:p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eastAsia="Calibri"/>
                <w:b/>
                <w:color w:val="000000"/>
              </w:rPr>
              <w:t>Spolno/ rodna ravnopravnost i odgovorno spolno ponašanje</w:t>
            </w:r>
            <w:r w:rsidRPr="0058411B">
              <w:rPr>
                <w:rFonts w:eastAsia="Calibri"/>
                <w:color w:val="000000"/>
              </w:rPr>
              <w:t xml:space="preserve"> je modul kojim se učenicima žele dati znanstveno utemeljene informacije, ali i uvidi u različita promišljanja te raznorodne vrijednosne perspektive. Cilj modula je omogućiti učenicima usvajanje vještina potrebnih za donošenje odgovornih odluka važnih za očuvanje njihova fizičkog i mentalnog zdravlja te im pomoći da kroz razumijevanje različitosti i kritičko promišljanje izgrade pozitivan odnos prema sebi i drugima.</w:t>
            </w:r>
          </w:p>
        </w:tc>
      </w:tr>
      <w:tr w:rsidR="006A7079" w:rsidRPr="0058411B" w:rsidTr="00FC75B8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eastAsia="Calibri"/>
                <w:color w:val="000000"/>
              </w:rPr>
              <w:t>Individualno praćenje učenika</w:t>
            </w:r>
            <w:r w:rsidR="0058411B">
              <w:rPr>
                <w:rFonts w:eastAsia="Calibri"/>
                <w:color w:val="000000"/>
              </w:rPr>
              <w:t>.</w:t>
            </w:r>
          </w:p>
        </w:tc>
      </w:tr>
      <w:tr w:rsidR="006A7079" w:rsidRPr="0058411B" w:rsidTr="00FC75B8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6A7079" w:rsidRPr="0058411B" w:rsidRDefault="006A7079" w:rsidP="00FC75B8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eastAsia="Calibri"/>
                <w:color w:val="000000"/>
              </w:rPr>
              <w:t>Sredstva potrebna za izvođenje radionica</w:t>
            </w:r>
            <w:r w:rsidR="0058411B">
              <w:rPr>
                <w:rFonts w:eastAsia="Calibri"/>
                <w:color w:val="000000"/>
              </w:rPr>
              <w:t>.</w:t>
            </w:r>
          </w:p>
        </w:tc>
      </w:tr>
    </w:tbl>
    <w:p w:rsidR="006A7079" w:rsidRDefault="006A7079" w:rsidP="001873E5">
      <w:pPr>
        <w:spacing w:after="0"/>
      </w:pPr>
    </w:p>
    <w:p w:rsidR="00E673FE" w:rsidRDefault="00E673FE" w:rsidP="00BA6E93">
      <w:pPr>
        <w:spacing w:after="0"/>
      </w:pP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5E6A44" w:rsidRPr="0058411B" w:rsidTr="00E7601B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5E6A44" w:rsidRPr="0058411B" w:rsidRDefault="005E6A44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8411B">
              <w:br w:type="page"/>
            </w:r>
            <w:r w:rsidRPr="0058411B">
              <w:rPr>
                <w:rFonts w:cs="Calibri"/>
                <w:b/>
                <w:color w:val="FFFFFF"/>
              </w:rPr>
              <w:t>PROGRAM</w:t>
            </w:r>
          </w:p>
        </w:tc>
      </w:tr>
      <w:tr w:rsidR="005E6A44" w:rsidRPr="0058411B" w:rsidTr="00E7601B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5E6A44" w:rsidRPr="0058411B" w:rsidRDefault="00DA64AA" w:rsidP="003532C0">
            <w:pPr>
              <w:pStyle w:val="Stil5"/>
              <w:rPr>
                <w:b w:val="0"/>
                <w:sz w:val="22"/>
                <w:szCs w:val="22"/>
              </w:rPr>
            </w:pPr>
            <w:bookmarkStart w:id="140" w:name="_Toc493489158"/>
            <w:r w:rsidRPr="0058411B">
              <w:rPr>
                <w:sz w:val="22"/>
                <w:szCs w:val="22"/>
              </w:rPr>
              <w:t>Dan sigurnijeg interneta</w:t>
            </w:r>
            <w:bookmarkEnd w:id="140"/>
          </w:p>
        </w:tc>
      </w:tr>
    </w:tbl>
    <w:p w:rsidR="005E6A44" w:rsidRPr="0058411B" w:rsidRDefault="005E6A44" w:rsidP="005E6A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E6A44" w:rsidRPr="0058411B" w:rsidTr="003532C0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 xml:space="preserve">IME I PREZIME </w:t>
            </w:r>
            <w:smartTag w:uri="urn:schemas-microsoft-com:office:smarttags" w:element="stockticker">
              <w:r w:rsidRPr="0058411B">
                <w:rPr>
                  <w:rFonts w:cs="Calibri"/>
                  <w:b/>
                  <w:color w:val="FFFFFF"/>
                </w:rPr>
                <w:t>VOD</w:t>
              </w:r>
            </w:smartTag>
            <w:r w:rsidRPr="0058411B">
              <w:rPr>
                <w:rFonts w:cs="Calibri"/>
                <w:b/>
                <w:color w:val="FFFFFF"/>
              </w:rPr>
              <w:t>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Školsk</w:t>
            </w:r>
            <w:r w:rsidR="00A021FD" w:rsidRPr="0058411B">
              <w:rPr>
                <w:rFonts w:cs="Calibri"/>
              </w:rPr>
              <w:t>a</w:t>
            </w:r>
            <w:r w:rsidR="00AE581A">
              <w:rPr>
                <w:rFonts w:cs="Calibri"/>
              </w:rPr>
              <w:t xml:space="preserve"> pedagoginja</w:t>
            </w:r>
            <w:bookmarkStart w:id="141" w:name="_GoBack"/>
            <w:bookmarkEnd w:id="141"/>
            <w:r w:rsidR="00C743E8" w:rsidRPr="0058411B">
              <w:rPr>
                <w:rFonts w:cs="Calibri"/>
              </w:rPr>
              <w:t xml:space="preserve"> </w:t>
            </w:r>
            <w:r w:rsidR="00A021FD" w:rsidRPr="0058411B">
              <w:rPr>
                <w:rFonts w:cs="Calibri"/>
              </w:rPr>
              <w:t xml:space="preserve">Monika </w:t>
            </w:r>
            <w:proofErr w:type="spellStart"/>
            <w:r w:rsidR="00A021FD" w:rsidRPr="0058411B">
              <w:rPr>
                <w:rFonts w:cs="Calibri"/>
              </w:rPr>
              <w:t>Šalinger</w:t>
            </w:r>
            <w:proofErr w:type="spellEnd"/>
            <w:r w:rsidRPr="0058411B">
              <w:rPr>
                <w:rFonts w:cs="Calibri"/>
              </w:rPr>
              <w:t xml:space="preserve">, stručni suradnik pedagog Mirjana </w:t>
            </w:r>
            <w:proofErr w:type="spellStart"/>
            <w:r w:rsidRPr="0058411B">
              <w:rPr>
                <w:rFonts w:cs="Calibri"/>
              </w:rPr>
              <w:t>Peretin</w:t>
            </w:r>
            <w:proofErr w:type="spellEnd"/>
            <w:r w:rsidRPr="0058411B">
              <w:rPr>
                <w:rFonts w:cs="Calibri"/>
              </w:rPr>
              <w:t xml:space="preserve">, knjižničarka Blaženka Pavlović </w:t>
            </w:r>
            <w:proofErr w:type="spellStart"/>
            <w:r w:rsidRPr="0058411B">
              <w:rPr>
                <w:rFonts w:cs="Calibri"/>
              </w:rPr>
              <w:t>Mlačak</w:t>
            </w:r>
            <w:proofErr w:type="spellEnd"/>
            <w:r w:rsidRPr="0058411B">
              <w:rPr>
                <w:rFonts w:cs="Calibri"/>
              </w:rPr>
              <w:t>, razrednici</w:t>
            </w:r>
          </w:p>
        </w:tc>
      </w:tr>
      <w:tr w:rsidR="005E6A44" w:rsidRPr="0058411B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. - 8. razred</w:t>
            </w:r>
          </w:p>
        </w:tc>
      </w:tr>
      <w:tr w:rsidR="005E6A44" w:rsidRPr="0058411B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6A44" w:rsidRPr="0058411B" w:rsidRDefault="005841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29</w:t>
            </w:r>
          </w:p>
        </w:tc>
      </w:tr>
      <w:tr w:rsidR="005E6A44" w:rsidRPr="0058411B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</w:t>
            </w:r>
          </w:p>
        </w:tc>
      </w:tr>
    </w:tbl>
    <w:p w:rsidR="005E6A44" w:rsidRPr="0058411B" w:rsidRDefault="005E6A44" w:rsidP="005E6A44">
      <w:pPr>
        <w:spacing w:after="0"/>
        <w:rPr>
          <w:rFonts w:cs="Calibri"/>
        </w:rPr>
      </w:pPr>
      <w:r w:rsidRPr="0058411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E6A44" w:rsidRPr="0058411B" w:rsidTr="00CB0AD3">
        <w:trPr>
          <w:trHeight w:val="1279"/>
        </w:trPr>
        <w:tc>
          <w:tcPr>
            <w:tcW w:w="2827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:rsidR="005E6A44" w:rsidRPr="0058411B" w:rsidRDefault="005E6A44" w:rsidP="003532C0">
            <w:pPr>
              <w:spacing w:after="0" w:line="240" w:lineRule="auto"/>
            </w:pPr>
            <w:r w:rsidRPr="0058411B">
              <w:rPr>
                <w:rFonts w:cs="Calibri"/>
              </w:rPr>
              <w:t>Podići razinu osviještenosti učenika o negativnim i pozitivnim stranama korištenja interneta te osposobiti učenike da koriste internet na primjeren, odgovoran i siguran način.</w:t>
            </w:r>
          </w:p>
        </w:tc>
      </w:tr>
      <w:tr w:rsidR="005E6A44" w:rsidRPr="0058411B" w:rsidTr="003532C0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:rsidR="005E6A44" w:rsidRPr="0058411B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58411B">
              <w:rPr>
                <w:rFonts w:cs="Calibri"/>
              </w:rPr>
              <w:t>Memo</w:t>
            </w:r>
            <w:proofErr w:type="spellEnd"/>
            <w:r w:rsidRPr="0058411B">
              <w:rPr>
                <w:rFonts w:cs="Calibri"/>
              </w:rPr>
              <w:t xml:space="preserve"> kartice Za sigurno surfanje</w:t>
            </w:r>
            <w:r w:rsidR="0058411B">
              <w:rPr>
                <w:rFonts w:cs="Calibri"/>
              </w:rPr>
              <w:t>.</w:t>
            </w:r>
          </w:p>
          <w:p w:rsidR="005E6A44" w:rsidRPr="0058411B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Sigurna i primjerena online komunikacija u okviru društvene mreže </w:t>
            </w:r>
          </w:p>
          <w:p w:rsidR="005E6A44" w:rsidRPr="0058411B" w:rsidRDefault="0058411B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 djecu.</w:t>
            </w:r>
          </w:p>
          <w:p w:rsidR="005E6A44" w:rsidRPr="0058411B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Izrađivanje multimedijskih sadržaja o sigurnosti djece na internetu </w:t>
            </w:r>
          </w:p>
          <w:p w:rsidR="005E6A44" w:rsidRPr="0058411B" w:rsidRDefault="005E6A44" w:rsidP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(kvizovi, interaktivne igre)</w:t>
            </w:r>
          </w:p>
        </w:tc>
      </w:tr>
      <w:tr w:rsidR="005E6A44" w:rsidRPr="0058411B" w:rsidTr="003532C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:rsidR="005E6A44" w:rsidRPr="0058411B" w:rsidRDefault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eastAsia="Calibri"/>
                <w:color w:val="000000"/>
              </w:rPr>
              <w:t xml:space="preserve">Veljača </w:t>
            </w:r>
            <w:r w:rsidR="00317FC1" w:rsidRPr="0058411B">
              <w:rPr>
                <w:rFonts w:eastAsia="Calibri"/>
                <w:color w:val="000000"/>
              </w:rPr>
              <w:t>2018</w:t>
            </w:r>
            <w:r w:rsidRPr="0058411B">
              <w:rPr>
                <w:rFonts w:eastAsia="Calibri"/>
                <w:color w:val="000000"/>
              </w:rPr>
              <w:t>. (9.2.)</w:t>
            </w:r>
          </w:p>
        </w:tc>
      </w:tr>
      <w:tr w:rsidR="005E6A44" w:rsidRPr="0058411B" w:rsidTr="003532C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:rsidR="005E6A44" w:rsidRPr="0058411B" w:rsidRDefault="005E6A44" w:rsidP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Osvijestiti kod učenika pozitivne i negativne strane korištenja interneta. </w:t>
            </w:r>
          </w:p>
          <w:p w:rsidR="005E6A44" w:rsidRPr="0058411B" w:rsidRDefault="005E6A44" w:rsidP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Osposobiti učenike da koriste internet na primjeren, odgovoran i siguran način.</w:t>
            </w:r>
          </w:p>
        </w:tc>
      </w:tr>
      <w:tr w:rsidR="005E6A44" w:rsidRPr="0058411B" w:rsidTr="003532C0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eastAsia="Calibri"/>
                <w:color w:val="000000"/>
              </w:rPr>
            </w:pPr>
            <w:r w:rsidRPr="0058411B">
              <w:rPr>
                <w:rFonts w:eastAsia="Calibri"/>
                <w:color w:val="000000"/>
              </w:rPr>
              <w:t xml:space="preserve">Razgovor </w:t>
            </w:r>
          </w:p>
        </w:tc>
      </w:tr>
      <w:tr w:rsidR="005E6A44" w:rsidRPr="0058411B" w:rsidTr="003532C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:rsidR="005E6A44" w:rsidRPr="0058411B" w:rsidRDefault="005E6A44" w:rsidP="003532C0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:rsidR="005E6A44" w:rsidRPr="0058411B" w:rsidRDefault="005E6A44" w:rsidP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Materijali dobiveni od Hrabrog telefona</w:t>
            </w:r>
          </w:p>
          <w:p w:rsidR="005E6A44" w:rsidRPr="0058411B" w:rsidRDefault="005E6A44" w:rsidP="005E6A44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Sredstva za radionice i fotokopiranje</w:t>
            </w:r>
          </w:p>
        </w:tc>
      </w:tr>
    </w:tbl>
    <w:p w:rsidR="005E6A44" w:rsidRDefault="005E6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7252" w:rsidRPr="00B517B6" w:rsidRDefault="004D7252" w:rsidP="004D7252">
      <w:pPr>
        <w:spacing w:after="0"/>
        <w:rPr>
          <w:rFonts w:cs="Calibri"/>
        </w:rPr>
      </w:pPr>
    </w:p>
    <w:tbl>
      <w:tblPr>
        <w:tblW w:w="6542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DA64AA" w:rsidRPr="0058411B" w:rsidTr="00DA64A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DA64AA" w:rsidRPr="0058411B" w:rsidRDefault="00DA64AA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ROGRAMI I PROJEKTI U NASTAVI</w:t>
            </w:r>
          </w:p>
        </w:tc>
      </w:tr>
      <w:tr w:rsidR="00DA64AA" w:rsidRPr="0058411B" w:rsidTr="00DA64A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DA64AA" w:rsidRPr="0058411B" w:rsidRDefault="00DA64AA" w:rsidP="003D4495">
            <w:pPr>
              <w:pStyle w:val="Stil5"/>
              <w:rPr>
                <w:sz w:val="22"/>
                <w:szCs w:val="22"/>
              </w:rPr>
            </w:pPr>
            <w:bookmarkStart w:id="142" w:name="_Toc493489159"/>
            <w:r w:rsidRPr="0058411B">
              <w:rPr>
                <w:sz w:val="22"/>
                <w:szCs w:val="22"/>
              </w:rPr>
              <w:t>Naj naj veliki mali prijatelj</w:t>
            </w:r>
            <w:bookmarkEnd w:id="142"/>
          </w:p>
        </w:tc>
      </w:tr>
    </w:tbl>
    <w:p w:rsidR="00497825" w:rsidRPr="0058411B" w:rsidRDefault="00497825" w:rsidP="0049782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učiteljice Irena </w:t>
            </w:r>
            <w:proofErr w:type="spellStart"/>
            <w:r w:rsidRPr="0058411B">
              <w:rPr>
                <w:rFonts w:cs="Calibri"/>
              </w:rPr>
              <w:t>Predovi</w:t>
            </w:r>
            <w:r w:rsidR="008058CE">
              <w:rPr>
                <w:rFonts w:cs="Calibri"/>
              </w:rPr>
              <w:t>ć</w:t>
            </w:r>
            <w:proofErr w:type="spellEnd"/>
            <w:r w:rsidR="008058CE">
              <w:rPr>
                <w:rFonts w:cs="Calibri"/>
              </w:rPr>
              <w:t xml:space="preserve"> Drakulić, Antonija </w:t>
            </w:r>
            <w:proofErr w:type="spellStart"/>
            <w:r w:rsidR="008058CE">
              <w:rPr>
                <w:rFonts w:cs="Calibri"/>
              </w:rPr>
              <w:t>Kunf</w:t>
            </w:r>
            <w:proofErr w:type="spellEnd"/>
            <w:r w:rsidR="008058CE">
              <w:rPr>
                <w:rFonts w:cs="Calibri"/>
              </w:rPr>
              <w:t xml:space="preserve"> </w:t>
            </w:r>
            <w:proofErr w:type="spellStart"/>
            <w:r w:rsidR="008058CE">
              <w:rPr>
                <w:rFonts w:cs="Calibri"/>
              </w:rPr>
              <w:t>Rehorić</w:t>
            </w:r>
            <w:proofErr w:type="spellEnd"/>
            <w:r w:rsidRPr="0058411B">
              <w:rPr>
                <w:rFonts w:cs="Calibri"/>
              </w:rPr>
              <w:t xml:space="preserve">, pedagoginja Mirjana </w:t>
            </w:r>
            <w:proofErr w:type="spellStart"/>
            <w:r w:rsidRPr="0058411B">
              <w:rPr>
                <w:rFonts w:cs="Calibri"/>
              </w:rPr>
              <w:t>Peretin</w:t>
            </w:r>
            <w:proofErr w:type="spellEnd"/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. i 5. razred (učenici koji se dobrovoljno jave) te učenici ostalih razreda ako postoji interes</w:t>
            </w:r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40</w:t>
            </w:r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35</w:t>
            </w:r>
          </w:p>
        </w:tc>
      </w:tr>
    </w:tbl>
    <w:p w:rsidR="00497825" w:rsidRPr="0058411B" w:rsidRDefault="00497825" w:rsidP="00497825">
      <w:pPr>
        <w:spacing w:after="0"/>
        <w:rPr>
          <w:rFonts w:cs="Calibri"/>
        </w:rPr>
      </w:pPr>
      <w:r w:rsidRPr="0058411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58411B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jc w:val="both"/>
            </w:pPr>
            <w:r w:rsidRPr="0058411B">
              <w:rPr>
                <w:rFonts w:eastAsia="Calibri"/>
                <w:lang w:eastAsia="en-US"/>
              </w:rPr>
              <w:t>Poticati učenike na suradnju, dogovor, pomaganje drugima, uvažavanje drugih, prihvaćanje različitosti. Senzibilizirati učenike za probleme drugih učenika. Razvijati prijateljstvo, prihvaćanje, toleranciju, odgovornost prema drugima, suosjećajnost, humanost, brigu za druge.</w:t>
            </w:r>
          </w:p>
        </w:tc>
      </w:tr>
      <w:tr w:rsidR="00497825" w:rsidRPr="0058411B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Priredba za doček </w:t>
            </w:r>
            <w:proofErr w:type="spellStart"/>
            <w:r w:rsidRPr="0058411B">
              <w:rPr>
                <w:rFonts w:cs="Calibri"/>
              </w:rPr>
              <w:t>prvašića</w:t>
            </w:r>
            <w:proofErr w:type="spellEnd"/>
            <w:r w:rsidRPr="0058411B">
              <w:rPr>
                <w:rFonts w:cs="Calibri"/>
              </w:rPr>
              <w:t>, druženje prvog dana nastave, aktivnosti u Dječjem tjednu, radionica u sklopu projektnog dan, radionice na satima razrednika (jedna radionica u polugodištu), druženje na velikom odmoru, odlasci na terensku nastavu.</w:t>
            </w:r>
          </w:p>
        </w:tc>
      </w:tr>
      <w:tr w:rsidR="00497825" w:rsidRPr="0058411B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od rujna 2017. do lipnja 2018. godine</w:t>
            </w:r>
          </w:p>
        </w:tc>
      </w:tr>
      <w:tr w:rsidR="00497825" w:rsidRPr="0058411B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>Razvijati prijateljstva, prihvaćanje, toleranciju, empatiju, zajedništvo.</w:t>
            </w:r>
          </w:p>
          <w:p w:rsidR="00497825" w:rsidRPr="0058411B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>Poticati na međusobno pomaganje.</w:t>
            </w:r>
          </w:p>
          <w:p w:rsidR="00497825" w:rsidRPr="0058411B" w:rsidRDefault="00497825" w:rsidP="0049782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>Pružati pomoći u školi (snalaženje u školi, odlazak u knjižnicu, pomoć kod putovanja autobusom, odlazak kući).</w:t>
            </w:r>
          </w:p>
        </w:tc>
      </w:tr>
      <w:tr w:rsidR="00497825" w:rsidRPr="0058411B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/>
              <w:rPr>
                <w:color w:val="000000"/>
              </w:rPr>
            </w:pPr>
            <w:r w:rsidRPr="0058411B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58411B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rPr>
                <w:color w:val="000000"/>
              </w:rPr>
            </w:pPr>
            <w:r w:rsidRPr="0058411B">
              <w:rPr>
                <w:color w:val="000000"/>
              </w:rPr>
              <w:t>Sredstva potrebna za materijale za  izvođenje radionica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8F2E98" w:rsidRPr="0058411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F2E98" w:rsidRPr="0058411B" w:rsidRDefault="008F2E98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lastRenderedPageBreak/>
              <w:t>PROGRAMI I PROJEKTI U NASTAVI</w:t>
            </w:r>
          </w:p>
        </w:tc>
      </w:tr>
      <w:tr w:rsidR="008F2E98" w:rsidRPr="0058411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8F2E98" w:rsidRPr="0058411B" w:rsidRDefault="008F2E98" w:rsidP="003D4495">
            <w:pPr>
              <w:pStyle w:val="Stil5"/>
              <w:rPr>
                <w:sz w:val="22"/>
                <w:szCs w:val="22"/>
              </w:rPr>
            </w:pPr>
            <w:bookmarkStart w:id="143" w:name="_Toc493489160"/>
            <w:r w:rsidRPr="0058411B">
              <w:rPr>
                <w:sz w:val="22"/>
                <w:szCs w:val="22"/>
              </w:rPr>
              <w:t>Dječji tjedan</w:t>
            </w:r>
            <w:bookmarkEnd w:id="143"/>
          </w:p>
        </w:tc>
      </w:tr>
    </w:tbl>
    <w:p w:rsidR="00497825" w:rsidRPr="0058411B" w:rsidRDefault="00497825" w:rsidP="0049782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Razredne učiteljice, stručna suradnica pedagoginja Mirjana </w:t>
            </w:r>
            <w:proofErr w:type="spellStart"/>
            <w:r w:rsidRPr="0058411B">
              <w:rPr>
                <w:rFonts w:cs="Calibri"/>
              </w:rPr>
              <w:t>Peretin</w:t>
            </w:r>
            <w:proofErr w:type="spellEnd"/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1.-4.</w:t>
            </w:r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957F6B" w:rsidP="0049782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5</w:t>
            </w:r>
          </w:p>
        </w:tc>
      </w:tr>
      <w:tr w:rsidR="00497825" w:rsidRPr="0058411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8411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5-7</w:t>
            </w:r>
          </w:p>
        </w:tc>
      </w:tr>
    </w:tbl>
    <w:p w:rsidR="00497825" w:rsidRPr="0058411B" w:rsidRDefault="00497825" w:rsidP="00497825">
      <w:pPr>
        <w:spacing w:after="0"/>
        <w:rPr>
          <w:rFonts w:cs="Calibri"/>
        </w:rPr>
      </w:pPr>
      <w:r w:rsidRPr="0058411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58411B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jc w:val="both"/>
            </w:pPr>
            <w:r w:rsidRPr="0058411B">
              <w:rPr>
                <w:rFonts w:eastAsia="Calibri"/>
                <w:lang w:eastAsia="en-US"/>
              </w:rPr>
              <w:t xml:space="preserve">Razumjeti jednakost i prava sve djece. </w:t>
            </w:r>
            <w:r w:rsidRPr="0058411B">
              <w:t xml:space="preserve">Usmjeriti  pozornost  prema  ostvarivanju  prava,  potreba  i  aktivnosti  s djecom. Organizirati prigodne aktivnosti.  </w:t>
            </w:r>
          </w:p>
        </w:tc>
      </w:tr>
      <w:tr w:rsidR="00497825" w:rsidRPr="0058411B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40" w:line="240" w:lineRule="auto"/>
              <w:rPr>
                <w:rFonts w:cs="Calibri"/>
              </w:rPr>
            </w:pPr>
            <w:r w:rsidRPr="0058411B">
              <w:t xml:space="preserve">Igre na školskom igralištu. Izrada plakata. Posjet načelnicima Općina </w:t>
            </w:r>
            <w:proofErr w:type="spellStart"/>
            <w:r w:rsidRPr="0058411B">
              <w:t>Kamanje</w:t>
            </w:r>
            <w:proofErr w:type="spellEnd"/>
            <w:r w:rsidRPr="0058411B">
              <w:t xml:space="preserve"> i </w:t>
            </w:r>
            <w:proofErr w:type="spellStart"/>
            <w:r w:rsidRPr="0058411B">
              <w:t>Žakanje</w:t>
            </w:r>
            <w:proofErr w:type="spellEnd"/>
            <w:r w:rsidRPr="0058411B">
              <w:t xml:space="preserve">.  </w:t>
            </w:r>
          </w:p>
        </w:tc>
      </w:tr>
      <w:tr w:rsidR="00497825" w:rsidRPr="0058411B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40" w:line="240" w:lineRule="auto"/>
              <w:rPr>
                <w:rFonts w:cs="Calibri"/>
              </w:rPr>
            </w:pPr>
            <w:r w:rsidRPr="0058411B">
              <w:t>2.-6.10.2017.</w:t>
            </w:r>
          </w:p>
        </w:tc>
      </w:tr>
      <w:tr w:rsidR="00497825" w:rsidRPr="0058411B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>Upoznati važna prava djeteta, osvijestiti pravo na različitosti te važnost  poštivanja istih.</w:t>
            </w:r>
          </w:p>
          <w:p w:rsidR="00497825" w:rsidRPr="0058411B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>Obilježiti Međunarodni dan djeteta</w:t>
            </w:r>
            <w:r w:rsidR="00957F6B">
              <w:rPr>
                <w:rFonts w:cs="Calibri"/>
                <w:color w:val="000000"/>
              </w:rPr>
              <w:t>.</w:t>
            </w:r>
          </w:p>
          <w:p w:rsidR="00497825" w:rsidRPr="0058411B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58411B">
              <w:rPr>
                <w:rFonts w:cs="Calibri"/>
                <w:color w:val="000000"/>
              </w:rPr>
              <w:t xml:space="preserve">Obilježiti Dječji tjedan. </w:t>
            </w:r>
          </w:p>
        </w:tc>
      </w:tr>
      <w:tr w:rsidR="00497825" w:rsidRPr="0058411B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spacing w:after="0"/>
              <w:rPr>
                <w:color w:val="000000"/>
              </w:rPr>
            </w:pPr>
            <w:r w:rsidRPr="0058411B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58411B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58411B" w:rsidRDefault="00497825" w:rsidP="00497825">
            <w:pPr>
              <w:spacing w:after="0" w:line="240" w:lineRule="auto"/>
              <w:rPr>
                <w:rFonts w:cs="Calibri"/>
              </w:rPr>
            </w:pPr>
            <w:r w:rsidRPr="0058411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58411B" w:rsidRDefault="00497825" w:rsidP="00497825">
            <w:pPr>
              <w:rPr>
                <w:color w:val="000000"/>
              </w:rPr>
            </w:pPr>
            <w:r w:rsidRPr="0058411B">
              <w:rPr>
                <w:color w:val="000000"/>
              </w:rPr>
              <w:t>Sredstva potrebna za materijale za  izvođenje radionica</w:t>
            </w:r>
          </w:p>
        </w:tc>
      </w:tr>
    </w:tbl>
    <w:p w:rsidR="00497825" w:rsidRDefault="00497825">
      <w:pPr>
        <w:spacing w:after="0" w:line="240" w:lineRule="auto"/>
        <w:rPr>
          <w:sz w:val="24"/>
          <w:szCs w:val="24"/>
        </w:rPr>
      </w:pPr>
    </w:p>
    <w:p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9C2E8B" w:rsidRPr="00957F6B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9C2E8B" w:rsidRPr="00957F6B" w:rsidRDefault="009C2E8B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957F6B">
              <w:rPr>
                <w:rFonts w:cs="Calibri"/>
                <w:b/>
                <w:color w:val="FFFFFF"/>
              </w:rPr>
              <w:lastRenderedPageBreak/>
              <w:t>PROGRAMI I PROJEKTI U NASTAVI</w:t>
            </w:r>
          </w:p>
        </w:tc>
      </w:tr>
      <w:tr w:rsidR="009C2E8B" w:rsidRPr="00957F6B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9C2E8B" w:rsidRPr="00957F6B" w:rsidRDefault="009C2E8B" w:rsidP="003D4495">
            <w:pPr>
              <w:pStyle w:val="Stil5"/>
              <w:rPr>
                <w:sz w:val="22"/>
                <w:szCs w:val="22"/>
              </w:rPr>
            </w:pPr>
            <w:bookmarkStart w:id="144" w:name="_Toc493489161"/>
            <w:r w:rsidRPr="00957F6B">
              <w:rPr>
                <w:sz w:val="22"/>
                <w:szCs w:val="22"/>
              </w:rPr>
              <w:t>Dan obitelji</w:t>
            </w:r>
            <w:bookmarkEnd w:id="144"/>
          </w:p>
        </w:tc>
      </w:tr>
    </w:tbl>
    <w:p w:rsidR="00497825" w:rsidRPr="00957F6B" w:rsidRDefault="00497825" w:rsidP="0049782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957F6B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57F6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Učitelji razredne i predmetne nastave, stručni suradnici</w:t>
            </w:r>
          </w:p>
        </w:tc>
      </w:tr>
      <w:tr w:rsidR="00497825" w:rsidRPr="00957F6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57F6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1.-8.</w:t>
            </w:r>
          </w:p>
        </w:tc>
      </w:tr>
      <w:tr w:rsidR="00497825" w:rsidRPr="00957F6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57F6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957F6B" w:rsidRDefault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22</w:t>
            </w:r>
            <w:r w:rsidR="00B97686" w:rsidRPr="00957F6B">
              <w:rPr>
                <w:rFonts w:cs="Calibri"/>
              </w:rPr>
              <w:t>9</w:t>
            </w:r>
          </w:p>
        </w:tc>
      </w:tr>
      <w:tr w:rsidR="00497825" w:rsidRPr="00957F6B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57F6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8</w:t>
            </w:r>
          </w:p>
        </w:tc>
      </w:tr>
    </w:tbl>
    <w:p w:rsidR="00497825" w:rsidRPr="00957F6B" w:rsidRDefault="00497825" w:rsidP="00497825">
      <w:pPr>
        <w:spacing w:after="0"/>
        <w:rPr>
          <w:rFonts w:cs="Calibri"/>
        </w:rPr>
      </w:pPr>
      <w:r w:rsidRPr="00957F6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957F6B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jc w:val="both"/>
            </w:pPr>
            <w:r w:rsidRPr="00957F6B">
              <w:rPr>
                <w:rFonts w:eastAsia="Calibri"/>
                <w:lang w:eastAsia="en-US"/>
              </w:rPr>
              <w:t>Naglasiti važnost i značaj obitelji.</w:t>
            </w:r>
          </w:p>
        </w:tc>
      </w:tr>
      <w:tr w:rsidR="00497825" w:rsidRPr="00957F6B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spacing w:after="40" w:line="240" w:lineRule="auto"/>
              <w:rPr>
                <w:rFonts w:cs="Calibri"/>
              </w:rPr>
            </w:pPr>
            <w:r w:rsidRPr="00957F6B">
              <w:t xml:space="preserve">Radionice za učenike i roditelje.   </w:t>
            </w:r>
          </w:p>
        </w:tc>
      </w:tr>
      <w:tr w:rsidR="00497825" w:rsidRPr="00957F6B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spacing w:after="40" w:line="240" w:lineRule="auto"/>
              <w:rPr>
                <w:rFonts w:cs="Calibri"/>
              </w:rPr>
            </w:pPr>
            <w:r w:rsidRPr="00957F6B">
              <w:t xml:space="preserve">Svibanj 2018. </w:t>
            </w:r>
          </w:p>
        </w:tc>
      </w:tr>
      <w:tr w:rsidR="00497825" w:rsidRPr="00957F6B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957F6B">
              <w:rPr>
                <w:rFonts w:cs="Calibri"/>
                <w:color w:val="000000"/>
              </w:rPr>
              <w:t xml:space="preserve">Poticati i razvijati zajedništvo, ljubav prema najbližima, pomaganje  </w:t>
            </w:r>
          </w:p>
          <w:p w:rsidR="00497825" w:rsidRPr="00957F6B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957F6B">
              <w:rPr>
                <w:rFonts w:cs="Calibri"/>
                <w:color w:val="000000"/>
              </w:rPr>
              <w:t>poštivanje, zahvalnost, zajedništvo.</w:t>
            </w:r>
          </w:p>
          <w:p w:rsidR="00497825" w:rsidRPr="00957F6B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957F6B">
              <w:rPr>
                <w:rFonts w:cs="Calibri"/>
                <w:color w:val="000000"/>
              </w:rPr>
              <w:t xml:space="preserve">Poticati kvalitetno provođenje zajedničkog slobodnog vremena s obitelji. </w:t>
            </w:r>
          </w:p>
          <w:p w:rsidR="00497825" w:rsidRPr="00957F6B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957F6B">
              <w:rPr>
                <w:rFonts w:cs="Calibri"/>
                <w:color w:val="000000"/>
              </w:rPr>
              <w:t xml:space="preserve">Obilježiti Međunarodni dan obitelji. </w:t>
            </w:r>
          </w:p>
          <w:p w:rsidR="00497825" w:rsidRPr="00957F6B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957F6B">
              <w:rPr>
                <w:rFonts w:cs="Calibri"/>
                <w:color w:val="000000"/>
              </w:rPr>
              <w:t xml:space="preserve">Obilježiti Majčin dan. </w:t>
            </w:r>
          </w:p>
        </w:tc>
      </w:tr>
      <w:tr w:rsidR="00497825" w:rsidRPr="00957F6B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spacing w:after="0"/>
              <w:rPr>
                <w:color w:val="000000"/>
              </w:rPr>
            </w:pPr>
            <w:r w:rsidRPr="00957F6B">
              <w:rPr>
                <w:color w:val="000000"/>
              </w:rPr>
              <w:t xml:space="preserve">Usmena evaluacija zadovoljstva učenika i roditelja radionicama.   </w:t>
            </w:r>
          </w:p>
        </w:tc>
      </w:tr>
      <w:tr w:rsidR="00497825" w:rsidRPr="00957F6B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825" w:rsidRPr="00957F6B" w:rsidRDefault="00497825" w:rsidP="00497825">
            <w:pPr>
              <w:spacing w:after="0" w:line="240" w:lineRule="auto"/>
              <w:rPr>
                <w:rFonts w:cs="Calibri"/>
              </w:rPr>
            </w:pPr>
            <w:r w:rsidRPr="00957F6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25" w:rsidRPr="00957F6B" w:rsidRDefault="00497825" w:rsidP="00497825">
            <w:pPr>
              <w:rPr>
                <w:color w:val="000000"/>
              </w:rPr>
            </w:pPr>
            <w:r w:rsidRPr="00957F6B">
              <w:rPr>
                <w:color w:val="000000"/>
              </w:rPr>
              <w:t>Sredstva potrebna za materijale za  izvođenje radionica</w:t>
            </w:r>
          </w:p>
        </w:tc>
      </w:tr>
    </w:tbl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EE57D9" w:rsidRPr="0064693F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E57D9" w:rsidRPr="0064693F" w:rsidRDefault="00EE57D9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64693F">
              <w:rPr>
                <w:rFonts w:cs="Calibri"/>
                <w:b/>
                <w:color w:val="FFFFFF"/>
              </w:rPr>
              <w:t>PROGRAMI I PROJEKTI U NASTAVI</w:t>
            </w:r>
          </w:p>
        </w:tc>
      </w:tr>
      <w:tr w:rsidR="00EE57D9" w:rsidRPr="0064693F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EE57D9" w:rsidRPr="0064693F" w:rsidRDefault="0064693F" w:rsidP="003D4495">
            <w:pPr>
              <w:pStyle w:val="Stil5"/>
              <w:rPr>
                <w:sz w:val="22"/>
                <w:szCs w:val="22"/>
              </w:rPr>
            </w:pPr>
            <w:bookmarkStart w:id="145" w:name="_Toc493489162"/>
            <w:r>
              <w:rPr>
                <w:sz w:val="22"/>
                <w:szCs w:val="22"/>
              </w:rPr>
              <w:t>JUMICAR</w:t>
            </w:r>
            <w:bookmarkEnd w:id="145"/>
          </w:p>
        </w:tc>
      </w:tr>
    </w:tbl>
    <w:p w:rsidR="00EE57D9" w:rsidRPr="0064693F" w:rsidRDefault="00EE57D9" w:rsidP="00EE57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E57D9" w:rsidRPr="0064693F" w:rsidTr="003D449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4693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64693F" w:rsidRDefault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 xml:space="preserve">Udruga preventivni program </w:t>
            </w:r>
            <w:r w:rsidR="00001459" w:rsidRPr="0064693F">
              <w:rPr>
                <w:rFonts w:cs="Calibri"/>
              </w:rPr>
              <w:t xml:space="preserve">o sigurnosti u cestovnom prometu </w:t>
            </w:r>
            <w:proofErr w:type="spellStart"/>
            <w:r w:rsidR="00001459" w:rsidRPr="0064693F">
              <w:rPr>
                <w:rFonts w:cs="Calibri"/>
              </w:rPr>
              <w:t>Jumicar</w:t>
            </w:r>
            <w:proofErr w:type="spellEnd"/>
            <w:r w:rsidR="00001459" w:rsidRPr="0064693F">
              <w:rPr>
                <w:rFonts w:cs="Calibri"/>
              </w:rPr>
              <w:t xml:space="preserve"> Hrvatska – Mini auti </w:t>
            </w:r>
          </w:p>
        </w:tc>
      </w:tr>
      <w:tr w:rsidR="00EE57D9" w:rsidRPr="0064693F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4693F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64693F" w:rsidRDefault="003D4495" w:rsidP="00A835D2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–  4.</w:t>
            </w:r>
          </w:p>
        </w:tc>
      </w:tr>
      <w:tr w:rsidR="00EE57D9" w:rsidRPr="0064693F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4693F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64693F" w:rsidRDefault="003D4495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86</w:t>
            </w:r>
          </w:p>
        </w:tc>
      </w:tr>
      <w:tr w:rsidR="00EE57D9" w:rsidRPr="0064693F" w:rsidTr="003D449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4693F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:rsidR="00EE57D9" w:rsidRPr="0064693F" w:rsidRDefault="003D4495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5</w:t>
            </w:r>
          </w:p>
        </w:tc>
      </w:tr>
    </w:tbl>
    <w:p w:rsidR="00EE57D9" w:rsidRPr="0064693F" w:rsidRDefault="00EE57D9" w:rsidP="00EE57D9">
      <w:pPr>
        <w:spacing w:after="0"/>
        <w:rPr>
          <w:rFonts w:cs="Calibri"/>
        </w:rPr>
      </w:pPr>
      <w:r w:rsidRPr="0064693F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EE57D9" w:rsidRPr="0064693F" w:rsidTr="00A835D2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64693F" w:rsidRDefault="003D4495" w:rsidP="003D4495">
            <w:pPr>
              <w:spacing w:after="0" w:line="240" w:lineRule="auto"/>
              <w:jc w:val="both"/>
            </w:pPr>
            <w:r w:rsidRPr="0064693F">
              <w:t>Polaznicima omogućiti učenje važnih vještina za sigurno sudjelovanje u prometu i reakciju  u kriznim situacijama, učenje uvidom kroz simulaciju realnih situacija.</w:t>
            </w:r>
          </w:p>
          <w:p w:rsidR="003D4495" w:rsidRPr="0064693F" w:rsidRDefault="003D4495" w:rsidP="0064693F">
            <w:pPr>
              <w:spacing w:after="0" w:line="240" w:lineRule="auto"/>
              <w:jc w:val="both"/>
            </w:pPr>
            <w:r w:rsidRPr="0064693F">
              <w:t xml:space="preserve">Objediniti teme tehničke kulture , zdravstvenog i građanskog odgoja  te tjelesne i </w:t>
            </w:r>
            <w:proofErr w:type="spellStart"/>
            <w:r w:rsidRPr="0064693F">
              <w:t>zdrevstvene</w:t>
            </w:r>
            <w:proofErr w:type="spellEnd"/>
            <w:r w:rsidRPr="0064693F">
              <w:t xml:space="preserve"> kulture .</w:t>
            </w:r>
          </w:p>
        </w:tc>
      </w:tr>
      <w:tr w:rsidR="00EE57D9" w:rsidRPr="0064693F" w:rsidTr="00A835D2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64693F" w:rsidRDefault="00001459" w:rsidP="00C64788">
            <w:pPr>
              <w:spacing w:after="4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Obuka se provodi tijekom jednog dana u osnovnoj školi kao vanjska i unutarnja aktivnost.</w:t>
            </w:r>
            <w:r w:rsidR="00C64788">
              <w:rPr>
                <w:rFonts w:cs="Calibri"/>
              </w:rPr>
              <w:t xml:space="preserve"> </w:t>
            </w:r>
            <w:r w:rsidRPr="0064693F">
              <w:rPr>
                <w:rFonts w:cs="Calibri"/>
              </w:rPr>
              <w:t>Edukacija traje  5 nastavnih sati. Tijekom praktičnog dijela prometnog poligona uključuje se školska prometna jedinica.</w:t>
            </w:r>
            <w:r w:rsidR="00C64788">
              <w:rPr>
                <w:rFonts w:cs="Calibri"/>
              </w:rPr>
              <w:t xml:space="preserve"> </w:t>
            </w:r>
            <w:r w:rsidRPr="0064693F">
              <w:rPr>
                <w:rFonts w:cs="Calibri"/>
              </w:rPr>
              <w:t>Polaznici uvidom i  praktičnim primjerima uče vještine neophodne za svakodnevni život.</w:t>
            </w:r>
          </w:p>
        </w:tc>
      </w:tr>
      <w:tr w:rsidR="00EE57D9" w:rsidRPr="0064693F" w:rsidTr="00A835D2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64693F" w:rsidRDefault="00001459" w:rsidP="003D4495">
            <w:pPr>
              <w:spacing w:after="4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19.10.2017.g.</w:t>
            </w:r>
          </w:p>
        </w:tc>
      </w:tr>
      <w:tr w:rsidR="00EE57D9" w:rsidRPr="0064693F" w:rsidTr="00A835D2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E57D9" w:rsidRPr="0064693F" w:rsidRDefault="00EE57D9" w:rsidP="003D4495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D9" w:rsidRPr="0064693F" w:rsidRDefault="00001459" w:rsidP="003D449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64693F">
              <w:rPr>
                <w:rFonts w:cs="Calibri"/>
                <w:color w:val="000000"/>
              </w:rPr>
              <w:t>Pripremiti djecu za š</w:t>
            </w:r>
            <w:r w:rsidR="00C64788">
              <w:rPr>
                <w:rFonts w:cs="Calibri"/>
                <w:color w:val="000000"/>
              </w:rPr>
              <w:t>to sigurnije kretanje u prometu</w:t>
            </w:r>
            <w:r w:rsidRPr="0064693F">
              <w:rPr>
                <w:rFonts w:cs="Calibri"/>
                <w:color w:val="000000"/>
              </w:rPr>
              <w:t>.</w:t>
            </w:r>
          </w:p>
        </w:tc>
      </w:tr>
      <w:tr w:rsidR="00001459" w:rsidRPr="0064693F" w:rsidTr="00A835D2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1459" w:rsidRPr="0064693F" w:rsidRDefault="00001459" w:rsidP="00001459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9" w:rsidRPr="0064693F" w:rsidRDefault="00001459" w:rsidP="00001459">
            <w:pPr>
              <w:spacing w:after="0"/>
              <w:rPr>
                <w:color w:val="000000"/>
              </w:rPr>
            </w:pPr>
            <w:r w:rsidRPr="0064693F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001459" w:rsidRPr="0064693F" w:rsidTr="00A835D2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01459" w:rsidRPr="0064693F" w:rsidRDefault="00001459" w:rsidP="00001459">
            <w:pPr>
              <w:spacing w:after="0" w:line="240" w:lineRule="auto"/>
              <w:rPr>
                <w:rFonts w:cs="Calibri"/>
              </w:rPr>
            </w:pPr>
            <w:r w:rsidRPr="0064693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9" w:rsidRPr="0064693F" w:rsidRDefault="00001459" w:rsidP="00001459">
            <w:pPr>
              <w:rPr>
                <w:color w:val="000000"/>
              </w:rPr>
            </w:pPr>
            <w:r w:rsidRPr="0064693F">
              <w:rPr>
                <w:color w:val="000000"/>
              </w:rPr>
              <w:t>Sredstva potrebna za materijale za  izvođenje radionica.</w:t>
            </w:r>
          </w:p>
        </w:tc>
      </w:tr>
    </w:tbl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EE57D9" w:rsidRDefault="00EE57D9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8D0555" w:rsidRDefault="008D0555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p w:rsidR="000257DF" w:rsidRDefault="000257DF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0257DF" w:rsidRPr="00C64788" w:rsidTr="00C64788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257DF" w:rsidRPr="00C64788" w:rsidRDefault="000257DF" w:rsidP="006276FC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C64788">
              <w:rPr>
                <w:rFonts w:cs="Calibri"/>
                <w:b/>
                <w:color w:val="FFFFFF"/>
              </w:rPr>
              <w:t>PROGRAMI I PROJEKTI U NASTAVI</w:t>
            </w:r>
          </w:p>
        </w:tc>
      </w:tr>
      <w:tr w:rsidR="000257DF" w:rsidRPr="00C64788" w:rsidTr="00C64788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C64788" w:rsidRDefault="000257DF" w:rsidP="006276FC">
            <w:pPr>
              <w:pStyle w:val="Stil5"/>
              <w:rPr>
                <w:sz w:val="22"/>
                <w:szCs w:val="22"/>
              </w:rPr>
            </w:pPr>
            <w:bookmarkStart w:id="146" w:name="_Toc493489163"/>
            <w:r w:rsidRPr="00C64788">
              <w:rPr>
                <w:sz w:val="22"/>
                <w:szCs w:val="22"/>
              </w:rPr>
              <w:t xml:space="preserve">Čitanje ne poznaje granice – Branje ne poznaje </w:t>
            </w:r>
            <w:proofErr w:type="spellStart"/>
            <w:r w:rsidRPr="00C64788">
              <w:rPr>
                <w:sz w:val="22"/>
                <w:szCs w:val="22"/>
              </w:rPr>
              <w:t>meje</w:t>
            </w:r>
            <w:bookmarkEnd w:id="146"/>
            <w:proofErr w:type="spellEnd"/>
          </w:p>
        </w:tc>
      </w:tr>
    </w:tbl>
    <w:p w:rsidR="000257DF" w:rsidRPr="00C64788" w:rsidRDefault="000257DF">
      <w:pPr>
        <w:spacing w:after="0" w:line="240" w:lineRule="auto"/>
      </w:pPr>
    </w:p>
    <w:p w:rsidR="000257DF" w:rsidRPr="00C64788" w:rsidRDefault="000257DF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257DF" w:rsidRPr="00C64788" w:rsidTr="00A835D2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C6478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 xml:space="preserve">Blaženka Pavlović </w:t>
            </w:r>
            <w:proofErr w:type="spellStart"/>
            <w:r w:rsidRPr="00C64788">
              <w:rPr>
                <w:rFonts w:cs="Calibri"/>
              </w:rPr>
              <w:t>Mlačak</w:t>
            </w:r>
            <w:proofErr w:type="spellEnd"/>
            <w:r w:rsidRPr="00C64788">
              <w:rPr>
                <w:rFonts w:cs="Calibri"/>
              </w:rPr>
              <w:t>, učiteljice razredne nastave, učiteljice hrvatskog jezika, psihologinja</w:t>
            </w:r>
          </w:p>
        </w:tc>
      </w:tr>
      <w:tr w:rsidR="000257DF" w:rsidRPr="00C64788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C6478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C64788" w:rsidRDefault="000257DF" w:rsidP="00A835D2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Učenici razredne nastave, potencijalno daroviti učenici</w:t>
            </w:r>
          </w:p>
        </w:tc>
      </w:tr>
      <w:tr w:rsidR="000257DF" w:rsidRPr="00C64788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C6478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30</w:t>
            </w:r>
          </w:p>
        </w:tc>
      </w:tr>
      <w:tr w:rsidR="000257DF" w:rsidRPr="00C64788" w:rsidTr="00A835D2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C6478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35</w:t>
            </w:r>
          </w:p>
        </w:tc>
      </w:tr>
    </w:tbl>
    <w:p w:rsidR="000257DF" w:rsidRPr="00C64788" w:rsidRDefault="000257D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0257DF" w:rsidRPr="00C64788" w:rsidTr="006276FC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spacing w:after="0" w:line="240" w:lineRule="auto"/>
              <w:jc w:val="both"/>
            </w:pPr>
            <w:r w:rsidRPr="00C64788">
              <w:t>Upoznavanje slovenske književnosti i kulture kroz čitanje prijevoda slovenskih autora na hrvatski jezik. Poticanje čitanja, razvijanje kulture slušanja. Razvijanje ljubavi prema ljepotama i bogatstvu hrvatskog i slovenskog jezika.</w:t>
            </w:r>
          </w:p>
        </w:tc>
      </w:tr>
      <w:tr w:rsidR="000257DF" w:rsidRPr="00C64788" w:rsidTr="006276FC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spacing w:after="4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Čitanje prijevoda slovenskog autora na hrvatskom jeziku. Čitanje naglas. Izrada prezentacija, igrokaza, kvizova o pročitanom djelu. Predstavljanje svog kraja učenicima škole partnera na završnoj priredbi.</w:t>
            </w:r>
          </w:p>
        </w:tc>
      </w:tr>
      <w:tr w:rsidR="000257DF" w:rsidRPr="00C64788" w:rsidTr="006276FC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spacing w:after="4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Tijekom školske godine 2017./2018. (listopad – lipanj)</w:t>
            </w:r>
          </w:p>
        </w:tc>
      </w:tr>
      <w:tr w:rsidR="000257DF" w:rsidRPr="00C64788" w:rsidTr="006276FC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C64788">
              <w:rPr>
                <w:rFonts w:cs="Calibri"/>
                <w:color w:val="000000"/>
              </w:rPr>
              <w:t>Upoznavanje drugih književnosti i kultura.</w:t>
            </w:r>
            <w:r w:rsidR="00603B9A" w:rsidRPr="00C64788">
              <w:rPr>
                <w:rFonts w:cs="Calibri"/>
                <w:color w:val="000000"/>
              </w:rPr>
              <w:t xml:space="preserve"> Usavršavanje čitanja naglas.</w:t>
            </w:r>
          </w:p>
        </w:tc>
      </w:tr>
      <w:tr w:rsidR="000257DF" w:rsidRPr="00C64788" w:rsidTr="006276FC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spacing w:after="0"/>
              <w:rPr>
                <w:color w:val="000000"/>
              </w:rPr>
            </w:pPr>
            <w:r w:rsidRPr="00C64788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0257DF" w:rsidRPr="00C64788" w:rsidTr="006276FC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257DF" w:rsidRPr="00C64788" w:rsidRDefault="000257DF" w:rsidP="006276FC">
            <w:pPr>
              <w:spacing w:after="0" w:line="240" w:lineRule="auto"/>
              <w:rPr>
                <w:rFonts w:cs="Calibri"/>
              </w:rPr>
            </w:pPr>
            <w:r w:rsidRPr="00C6478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7DF" w:rsidRPr="00C64788" w:rsidRDefault="000257DF" w:rsidP="006276FC">
            <w:pPr>
              <w:rPr>
                <w:color w:val="000000"/>
              </w:rPr>
            </w:pPr>
            <w:r w:rsidRPr="00C64788">
              <w:rPr>
                <w:color w:val="000000"/>
              </w:rPr>
              <w:t>Troškovi organizacije završnog susreta</w:t>
            </w:r>
            <w:r w:rsidR="00603B9A" w:rsidRPr="00C64788">
              <w:rPr>
                <w:color w:val="000000"/>
              </w:rPr>
              <w:t xml:space="preserve"> i prijevoza do  škole partnera.</w:t>
            </w:r>
          </w:p>
        </w:tc>
      </w:tr>
    </w:tbl>
    <w:p w:rsidR="004D7252" w:rsidRPr="00C64788" w:rsidRDefault="004D7252">
      <w:pPr>
        <w:spacing w:after="0" w:line="240" w:lineRule="auto"/>
      </w:pPr>
      <w:r w:rsidRPr="00C64788">
        <w:br w:type="page"/>
      </w:r>
    </w:p>
    <w:p w:rsidR="00C048C1" w:rsidRPr="00C048C1" w:rsidRDefault="00C048C1" w:rsidP="00C048C1">
      <w:pPr>
        <w:spacing w:line="360" w:lineRule="auto"/>
        <w:jc w:val="both"/>
        <w:rPr>
          <w:sz w:val="24"/>
          <w:szCs w:val="24"/>
        </w:rPr>
      </w:pPr>
      <w:r w:rsidRPr="00C048C1">
        <w:rPr>
          <w:sz w:val="24"/>
          <w:szCs w:val="24"/>
        </w:rPr>
        <w:lastRenderedPageBreak/>
        <w:t xml:space="preserve">Na temelju članka </w:t>
      </w:r>
      <w:r w:rsidR="004100A6">
        <w:rPr>
          <w:sz w:val="24"/>
          <w:szCs w:val="24"/>
        </w:rPr>
        <w:t>30</w:t>
      </w:r>
      <w:r w:rsidRPr="00C048C1">
        <w:rPr>
          <w:sz w:val="24"/>
          <w:szCs w:val="24"/>
        </w:rPr>
        <w:t xml:space="preserve">. Statuta Osnovne škole </w:t>
      </w:r>
      <w:proofErr w:type="spellStart"/>
      <w:r w:rsidRPr="00C048C1">
        <w:rPr>
          <w:sz w:val="24"/>
          <w:szCs w:val="24"/>
        </w:rPr>
        <w:t>Žakanje</w:t>
      </w:r>
      <w:proofErr w:type="spellEnd"/>
      <w:r w:rsidRPr="00C048C1">
        <w:rPr>
          <w:sz w:val="24"/>
          <w:szCs w:val="24"/>
        </w:rPr>
        <w:t>, a na prijedlog Učiteljskog vijeća, V</w:t>
      </w:r>
      <w:r w:rsidR="002447A2">
        <w:rPr>
          <w:sz w:val="24"/>
          <w:szCs w:val="24"/>
        </w:rPr>
        <w:t>ijeća roditelja i</w:t>
      </w:r>
      <w:r w:rsidR="00C64788">
        <w:rPr>
          <w:sz w:val="24"/>
          <w:szCs w:val="24"/>
        </w:rPr>
        <w:t xml:space="preserve"> v.d.</w:t>
      </w:r>
      <w:r w:rsidR="002447A2">
        <w:rPr>
          <w:sz w:val="24"/>
          <w:szCs w:val="24"/>
        </w:rPr>
        <w:t xml:space="preserve"> ravnateljice Š</w:t>
      </w:r>
      <w:r w:rsidRPr="00C048C1">
        <w:rPr>
          <w:sz w:val="24"/>
          <w:szCs w:val="24"/>
        </w:rPr>
        <w:t>kole, Školski o</w:t>
      </w:r>
      <w:r w:rsidR="002E75AC">
        <w:rPr>
          <w:sz w:val="24"/>
          <w:szCs w:val="24"/>
        </w:rPr>
        <w:t xml:space="preserve">dbor </w:t>
      </w:r>
      <w:r w:rsidR="002E75AC" w:rsidRPr="00CB0AD3">
        <w:t xml:space="preserve">na </w:t>
      </w:r>
      <w:r w:rsidR="001E3FAB">
        <w:t>5</w:t>
      </w:r>
      <w:r w:rsidR="002E75AC" w:rsidRPr="00CB0AD3">
        <w:t>. sjednici održanoj</w:t>
      </w:r>
      <w:r w:rsidR="00C360D8">
        <w:rPr>
          <w:sz w:val="24"/>
          <w:szCs w:val="24"/>
        </w:rPr>
        <w:t xml:space="preserve"> 2</w:t>
      </w:r>
      <w:r w:rsidR="00C64788">
        <w:rPr>
          <w:sz w:val="24"/>
          <w:szCs w:val="24"/>
        </w:rPr>
        <w:t>0</w:t>
      </w:r>
      <w:r w:rsidR="002E75AC">
        <w:rPr>
          <w:sz w:val="24"/>
          <w:szCs w:val="24"/>
        </w:rPr>
        <w:t>.09.201</w:t>
      </w:r>
      <w:r w:rsidR="00C64788">
        <w:rPr>
          <w:sz w:val="24"/>
          <w:szCs w:val="24"/>
        </w:rPr>
        <w:t>7</w:t>
      </w:r>
      <w:r w:rsidRPr="00C048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48C1">
        <w:rPr>
          <w:sz w:val="24"/>
          <w:szCs w:val="24"/>
        </w:rPr>
        <w:t>g. donosi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A502F8" w:rsidP="00C048C1">
      <w:pPr>
        <w:jc w:val="center"/>
        <w:rPr>
          <w:sz w:val="24"/>
          <w:szCs w:val="24"/>
        </w:rPr>
      </w:pPr>
      <w:r>
        <w:rPr>
          <w:sz w:val="24"/>
          <w:szCs w:val="24"/>
        </w:rPr>
        <w:t>ŠKOLSKI KURIKULUM ZA 201</w:t>
      </w:r>
      <w:r w:rsidR="00D87674">
        <w:rPr>
          <w:sz w:val="24"/>
          <w:szCs w:val="24"/>
        </w:rPr>
        <w:t>7</w:t>
      </w:r>
      <w:r w:rsidR="002E75AC">
        <w:rPr>
          <w:sz w:val="24"/>
          <w:szCs w:val="24"/>
        </w:rPr>
        <w:t>./201</w:t>
      </w:r>
      <w:r w:rsidR="00D87674">
        <w:rPr>
          <w:sz w:val="24"/>
          <w:szCs w:val="24"/>
        </w:rPr>
        <w:t>8</w:t>
      </w:r>
      <w:r w:rsidR="00C048C1" w:rsidRPr="00C048C1">
        <w:rPr>
          <w:sz w:val="24"/>
          <w:szCs w:val="24"/>
        </w:rPr>
        <w:t>. ŠKOLSKU GODINU</w:t>
      </w:r>
    </w:p>
    <w:p w:rsidR="004100A6" w:rsidRPr="00C048C1" w:rsidRDefault="004100A6" w:rsidP="00C048C1">
      <w:pPr>
        <w:jc w:val="center"/>
        <w:rPr>
          <w:sz w:val="24"/>
          <w:szCs w:val="24"/>
        </w:rPr>
      </w:pPr>
    </w:p>
    <w:p w:rsidR="004100A6" w:rsidRPr="00292BD8" w:rsidRDefault="00292BD8" w:rsidP="004100A6">
      <w:pPr>
        <w:jc w:val="both"/>
        <w:rPr>
          <w:sz w:val="24"/>
          <w:szCs w:val="24"/>
        </w:rPr>
      </w:pPr>
      <w:r w:rsidRPr="00292BD8">
        <w:rPr>
          <w:sz w:val="24"/>
          <w:szCs w:val="24"/>
        </w:rPr>
        <w:t>Klasa: 602-02/17</w:t>
      </w:r>
      <w:r w:rsidR="004100A6" w:rsidRPr="00292BD8">
        <w:rPr>
          <w:sz w:val="24"/>
          <w:szCs w:val="24"/>
        </w:rPr>
        <w:t>-01/02</w:t>
      </w:r>
    </w:p>
    <w:p w:rsidR="00C048C1" w:rsidRPr="00292BD8" w:rsidRDefault="00292BD8" w:rsidP="004100A6">
      <w:pPr>
        <w:jc w:val="both"/>
        <w:rPr>
          <w:sz w:val="24"/>
          <w:szCs w:val="24"/>
        </w:rPr>
      </w:pPr>
      <w:proofErr w:type="spellStart"/>
      <w:r w:rsidRPr="00292BD8">
        <w:rPr>
          <w:sz w:val="24"/>
          <w:szCs w:val="24"/>
        </w:rPr>
        <w:t>Ur</w:t>
      </w:r>
      <w:proofErr w:type="spellEnd"/>
      <w:r w:rsidRPr="00292BD8">
        <w:rPr>
          <w:sz w:val="24"/>
          <w:szCs w:val="24"/>
        </w:rPr>
        <w:t>. broj: 2133-36/17</w:t>
      </w:r>
      <w:r w:rsidR="004100A6" w:rsidRPr="00292BD8">
        <w:rPr>
          <w:sz w:val="24"/>
          <w:szCs w:val="24"/>
        </w:rPr>
        <w:t>-01</w:t>
      </w:r>
    </w:p>
    <w:p w:rsidR="00C048C1" w:rsidRPr="00C048C1" w:rsidRDefault="00C048C1" w:rsidP="00C048C1">
      <w:pPr>
        <w:jc w:val="both"/>
        <w:rPr>
          <w:sz w:val="24"/>
          <w:szCs w:val="24"/>
        </w:rPr>
      </w:pPr>
    </w:p>
    <w:p w:rsidR="00C048C1" w:rsidRDefault="00C048C1" w:rsidP="00CB0AD3">
      <w:pPr>
        <w:spacing w:after="0" w:line="240" w:lineRule="auto"/>
        <w:jc w:val="both"/>
        <w:rPr>
          <w:sz w:val="24"/>
          <w:szCs w:val="24"/>
        </w:rPr>
      </w:pPr>
      <w:r w:rsidRPr="00C048C1">
        <w:rPr>
          <w:sz w:val="24"/>
          <w:szCs w:val="24"/>
        </w:rPr>
        <w:t xml:space="preserve">        </w:t>
      </w:r>
      <w:r w:rsidR="00C05537">
        <w:rPr>
          <w:sz w:val="24"/>
          <w:szCs w:val="24"/>
        </w:rPr>
        <w:t>V.d. r</w:t>
      </w:r>
      <w:r w:rsidRPr="00C048C1">
        <w:rPr>
          <w:sz w:val="24"/>
          <w:szCs w:val="24"/>
        </w:rPr>
        <w:t>av</w:t>
      </w:r>
      <w:r w:rsidR="00A04EF6">
        <w:rPr>
          <w:sz w:val="24"/>
          <w:szCs w:val="24"/>
        </w:rPr>
        <w:t>nateljic</w:t>
      </w:r>
      <w:r w:rsidR="00C05537">
        <w:rPr>
          <w:sz w:val="24"/>
          <w:szCs w:val="24"/>
        </w:rPr>
        <w:t>e</w:t>
      </w:r>
      <w:r w:rsidR="00A04EF6">
        <w:rPr>
          <w:sz w:val="24"/>
          <w:szCs w:val="24"/>
        </w:rPr>
        <w:t xml:space="preserve"> škole: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  <w:t>Predsjednica</w:t>
      </w:r>
      <w:r w:rsidRPr="00C048C1">
        <w:rPr>
          <w:sz w:val="24"/>
          <w:szCs w:val="24"/>
        </w:rPr>
        <w:t xml:space="preserve"> Š</w:t>
      </w:r>
      <w:r w:rsidR="00A04EF6">
        <w:rPr>
          <w:sz w:val="24"/>
          <w:szCs w:val="24"/>
        </w:rPr>
        <w:t>kolskog odbora</w:t>
      </w:r>
      <w:r w:rsidRPr="00C048C1">
        <w:rPr>
          <w:sz w:val="24"/>
          <w:szCs w:val="24"/>
        </w:rPr>
        <w:t>:</w:t>
      </w:r>
    </w:p>
    <w:p w:rsidR="004D15B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Pr="00C048C1" w:rsidRDefault="00C05537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Jasmina </w:t>
      </w:r>
      <w:proofErr w:type="spellStart"/>
      <w:r>
        <w:rPr>
          <w:sz w:val="24"/>
          <w:szCs w:val="24"/>
        </w:rPr>
        <w:t>Katunić</w:t>
      </w:r>
      <w:proofErr w:type="spellEnd"/>
      <w:r w:rsidR="004D15B1">
        <w:rPr>
          <w:sz w:val="24"/>
          <w:szCs w:val="24"/>
        </w:rPr>
        <w:t xml:space="preserve">        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4D15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4D15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Mirjana </w:t>
      </w:r>
      <w:proofErr w:type="spellStart"/>
      <w:r>
        <w:rPr>
          <w:sz w:val="24"/>
          <w:szCs w:val="24"/>
        </w:rPr>
        <w:t>Peretin</w:t>
      </w:r>
      <w:proofErr w:type="spellEnd"/>
      <w:r w:rsidR="00C048C1">
        <w:rPr>
          <w:sz w:val="24"/>
          <w:szCs w:val="24"/>
        </w:rPr>
        <w:t xml:space="preserve"> </w:t>
      </w:r>
    </w:p>
    <w:p w:rsidR="00C048C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48C1" w:rsidRPr="00C048C1" w:rsidRDefault="00C048C1" w:rsidP="00CB0AD3">
      <w:pPr>
        <w:spacing w:after="0" w:line="240" w:lineRule="auto"/>
        <w:jc w:val="both"/>
        <w:rPr>
          <w:sz w:val="24"/>
          <w:szCs w:val="24"/>
        </w:rPr>
      </w:pPr>
    </w:p>
    <w:p w:rsidR="00C048C1" w:rsidRDefault="00C048C1" w:rsidP="00BA6E93">
      <w:pPr>
        <w:spacing w:after="0"/>
      </w:pPr>
    </w:p>
    <w:sectPr w:rsidR="00C048C1" w:rsidSect="00CC6D51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72" w:rsidRDefault="000E0D72" w:rsidP="00041DAE">
      <w:pPr>
        <w:spacing w:after="0" w:line="240" w:lineRule="auto"/>
      </w:pPr>
      <w:r>
        <w:separator/>
      </w:r>
    </w:p>
  </w:endnote>
  <w:endnote w:type="continuationSeparator" w:id="0">
    <w:p w:rsidR="000E0D72" w:rsidRDefault="000E0D72" w:rsidP="000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72" w:rsidRDefault="000E0D72" w:rsidP="00041DAE">
      <w:pPr>
        <w:spacing w:after="0" w:line="240" w:lineRule="auto"/>
      </w:pPr>
      <w:r>
        <w:separator/>
      </w:r>
    </w:p>
  </w:footnote>
  <w:footnote w:type="continuationSeparator" w:id="0">
    <w:p w:rsidR="000E0D72" w:rsidRDefault="000E0D72" w:rsidP="000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8CE" w:rsidRDefault="008058CE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64490</wp:posOffset>
              </wp:positionV>
              <wp:extent cx="5939790" cy="170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8CE" w:rsidRDefault="008058CE">
                          <w:pPr>
                            <w:spacing w:after="0" w:line="240" w:lineRule="auto"/>
                          </w:pPr>
                          <w:r>
                            <w:t xml:space="preserve">Školski kurikulum OŠ </w:t>
                          </w:r>
                          <w:proofErr w:type="spellStart"/>
                          <w:r>
                            <w:t>Žakanj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28.7pt;width:467.7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3FsQIAALM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" o:allowincell="f" filled="f" stroked="f">
              <v:textbox style="mso-fit-shape-to-text:t" inset=",0,,0">
                <w:txbxContent>
                  <w:p w:rsidR="008058CE" w:rsidRDefault="008058CE">
                    <w:pPr>
                      <w:spacing w:after="0" w:line="240" w:lineRule="auto"/>
                    </w:pPr>
                    <w:r>
                      <w:t xml:space="preserve">Školski kurikulum OŠ </w:t>
                    </w:r>
                    <w:proofErr w:type="spellStart"/>
                    <w:r>
                      <w:t>Žak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900430" cy="1708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8CE" w:rsidRPr="008D0542" w:rsidRDefault="008058CE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E581A" w:rsidRPr="00AE581A">
                            <w:rPr>
                              <w:noProof/>
                              <w:color w:val="FFFFFF"/>
                            </w:rPr>
                            <w:t>11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8.7pt;width:70.9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" o:allowincell="f" fillcolor="#4f81bd" stroked="f">
              <v:textbox style="mso-fit-shape-to-text:t" inset=",0,,0">
                <w:txbxContent>
                  <w:p w:rsidR="008058CE" w:rsidRPr="008D0542" w:rsidRDefault="008058CE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E581A" w:rsidRPr="00AE581A">
                      <w:rPr>
                        <w:noProof/>
                        <w:color w:val="FFFFFF"/>
                      </w:rPr>
                      <w:t>11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A244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43E0E"/>
    <w:multiLevelType w:val="hybridMultilevel"/>
    <w:tmpl w:val="D5FCDBFC"/>
    <w:lvl w:ilvl="0" w:tplc="E75EBE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8BA"/>
    <w:multiLevelType w:val="hybridMultilevel"/>
    <w:tmpl w:val="D42AEE78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2519"/>
    <w:multiLevelType w:val="hybridMultilevel"/>
    <w:tmpl w:val="F37C77C6"/>
    <w:lvl w:ilvl="0" w:tplc="041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222F4E"/>
    <w:multiLevelType w:val="hybridMultilevel"/>
    <w:tmpl w:val="09F2C56A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2E73"/>
    <w:multiLevelType w:val="hybridMultilevel"/>
    <w:tmpl w:val="AE1E42DA"/>
    <w:lvl w:ilvl="0" w:tplc="183AC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C04621"/>
    <w:multiLevelType w:val="hybridMultilevel"/>
    <w:tmpl w:val="4132984E"/>
    <w:lvl w:ilvl="0" w:tplc="CF5EF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E1CAA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7B3EE0"/>
    <w:multiLevelType w:val="multilevel"/>
    <w:tmpl w:val="7D12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F7799A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2309B1"/>
    <w:multiLevelType w:val="hybridMultilevel"/>
    <w:tmpl w:val="65920954"/>
    <w:lvl w:ilvl="0" w:tplc="CF5EF9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4176"/>
    <w:multiLevelType w:val="hybridMultilevel"/>
    <w:tmpl w:val="377E413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0B7E"/>
    <w:multiLevelType w:val="hybridMultilevel"/>
    <w:tmpl w:val="4AFC2BAC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43258"/>
    <w:multiLevelType w:val="hybridMultilevel"/>
    <w:tmpl w:val="0BD2DDA2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749"/>
    <w:multiLevelType w:val="hybridMultilevel"/>
    <w:tmpl w:val="7A3E2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0442B"/>
    <w:multiLevelType w:val="hybridMultilevel"/>
    <w:tmpl w:val="E16A40E2"/>
    <w:lvl w:ilvl="0" w:tplc="4A340E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6C67"/>
    <w:multiLevelType w:val="hybridMultilevel"/>
    <w:tmpl w:val="6620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D3C98"/>
    <w:multiLevelType w:val="hybridMultilevel"/>
    <w:tmpl w:val="8B26ADF6"/>
    <w:lvl w:ilvl="0" w:tplc="88A0C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5EEC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4898"/>
    <w:multiLevelType w:val="hybridMultilevel"/>
    <w:tmpl w:val="4E347550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0E09"/>
    <w:multiLevelType w:val="hybridMultilevel"/>
    <w:tmpl w:val="268C4A7E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312E"/>
    <w:multiLevelType w:val="hybridMultilevel"/>
    <w:tmpl w:val="6FE081D0"/>
    <w:lvl w:ilvl="0" w:tplc="1D2EBF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39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147A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F3CEB"/>
    <w:multiLevelType w:val="hybridMultilevel"/>
    <w:tmpl w:val="C50AC89E"/>
    <w:lvl w:ilvl="0" w:tplc="49FA4B8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70358"/>
    <w:multiLevelType w:val="hybridMultilevel"/>
    <w:tmpl w:val="560CA6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F5A70"/>
    <w:multiLevelType w:val="hybridMultilevel"/>
    <w:tmpl w:val="D87E1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7B24"/>
    <w:multiLevelType w:val="hybridMultilevel"/>
    <w:tmpl w:val="401E1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63870"/>
    <w:multiLevelType w:val="hybridMultilevel"/>
    <w:tmpl w:val="A2A40DFC"/>
    <w:lvl w:ilvl="0" w:tplc="86A4E5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C5DC4"/>
    <w:multiLevelType w:val="hybridMultilevel"/>
    <w:tmpl w:val="3348DD22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D2C20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72A3F"/>
    <w:multiLevelType w:val="multilevel"/>
    <w:tmpl w:val="C5C46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96131B"/>
    <w:multiLevelType w:val="hybridMultilevel"/>
    <w:tmpl w:val="A2A89ED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A209D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0B0549"/>
    <w:multiLevelType w:val="hybridMultilevel"/>
    <w:tmpl w:val="D9C02AEA"/>
    <w:lvl w:ilvl="0" w:tplc="0A721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331031"/>
    <w:multiLevelType w:val="multilevel"/>
    <w:tmpl w:val="B630C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9C2959"/>
    <w:multiLevelType w:val="hybridMultilevel"/>
    <w:tmpl w:val="C248F19C"/>
    <w:lvl w:ilvl="0" w:tplc="05F008FA">
      <w:start w:val="8"/>
      <w:numFmt w:val="bullet"/>
      <w:lvlText w:val=""/>
      <w:lvlJc w:val="left"/>
      <w:pPr>
        <w:tabs>
          <w:tab w:val="num" w:pos="1081"/>
        </w:tabs>
        <w:ind w:left="1081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5CCA0B55"/>
    <w:multiLevelType w:val="hybridMultilevel"/>
    <w:tmpl w:val="4296E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9757E"/>
    <w:multiLevelType w:val="hybridMultilevel"/>
    <w:tmpl w:val="876A8AD0"/>
    <w:lvl w:ilvl="0" w:tplc="28F473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36FB1"/>
    <w:multiLevelType w:val="hybridMultilevel"/>
    <w:tmpl w:val="7B9A4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46BA6"/>
    <w:multiLevelType w:val="hybridMultilevel"/>
    <w:tmpl w:val="5BDA4734"/>
    <w:lvl w:ilvl="0" w:tplc="FD88DA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B0179F"/>
    <w:multiLevelType w:val="hybridMultilevel"/>
    <w:tmpl w:val="80361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C608E"/>
    <w:multiLevelType w:val="hybridMultilevel"/>
    <w:tmpl w:val="17161F94"/>
    <w:lvl w:ilvl="0" w:tplc="F932B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75231"/>
    <w:multiLevelType w:val="hybridMultilevel"/>
    <w:tmpl w:val="BF6E7EE8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37496"/>
    <w:multiLevelType w:val="hybridMultilevel"/>
    <w:tmpl w:val="7172BAF6"/>
    <w:lvl w:ilvl="0" w:tplc="CB201F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64085A"/>
    <w:multiLevelType w:val="hybridMultilevel"/>
    <w:tmpl w:val="A2869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71ADF"/>
    <w:multiLevelType w:val="hybridMultilevel"/>
    <w:tmpl w:val="9816100A"/>
    <w:lvl w:ilvl="0" w:tplc="A0E29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652B3"/>
    <w:multiLevelType w:val="hybridMultilevel"/>
    <w:tmpl w:val="C8B0B12E"/>
    <w:lvl w:ilvl="0" w:tplc="4C108A26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5C2E49"/>
    <w:multiLevelType w:val="hybridMultilevel"/>
    <w:tmpl w:val="D84C7D4A"/>
    <w:lvl w:ilvl="0" w:tplc="01BAA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D0230"/>
    <w:multiLevelType w:val="hybridMultilevel"/>
    <w:tmpl w:val="74CE766E"/>
    <w:lvl w:ilvl="0" w:tplc="C884F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975CC1"/>
    <w:multiLevelType w:val="hybridMultilevel"/>
    <w:tmpl w:val="4B3CBA62"/>
    <w:lvl w:ilvl="0" w:tplc="C2C0EFE8">
      <w:start w:val="6"/>
      <w:numFmt w:val="decimal"/>
      <w:lvlText w:val="%1."/>
      <w:lvlJc w:val="left"/>
      <w:pPr>
        <w:tabs>
          <w:tab w:val="num" w:pos="915"/>
        </w:tabs>
        <w:ind w:left="915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3" w15:restartNumberingAfterBreak="0">
    <w:nsid w:val="76557E2A"/>
    <w:multiLevelType w:val="hybridMultilevel"/>
    <w:tmpl w:val="273C9674"/>
    <w:lvl w:ilvl="0" w:tplc="5C2EA38E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7A887731"/>
    <w:multiLevelType w:val="hybridMultilevel"/>
    <w:tmpl w:val="D50843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D6AFC"/>
    <w:multiLevelType w:val="hybridMultilevel"/>
    <w:tmpl w:val="4AC8335C"/>
    <w:lvl w:ilvl="0" w:tplc="A8CE70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54A76"/>
    <w:multiLevelType w:val="hybridMultilevel"/>
    <w:tmpl w:val="7598D60C"/>
    <w:lvl w:ilvl="0" w:tplc="5C582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C17EC8"/>
    <w:multiLevelType w:val="hybridMultilevel"/>
    <w:tmpl w:val="AC10849C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E1F8E"/>
    <w:multiLevelType w:val="multilevel"/>
    <w:tmpl w:val="EDD6B0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D4D33C3"/>
    <w:multiLevelType w:val="hybridMultilevel"/>
    <w:tmpl w:val="96469BFE"/>
    <w:lvl w:ilvl="0" w:tplc="69B273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23D6B"/>
    <w:multiLevelType w:val="hybridMultilevel"/>
    <w:tmpl w:val="DA1E4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F0C40"/>
    <w:multiLevelType w:val="hybridMultilevel"/>
    <w:tmpl w:val="99A01CA4"/>
    <w:lvl w:ilvl="0" w:tplc="10362EAA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59"/>
  </w:num>
  <w:num w:numId="4">
    <w:abstractNumId w:val="40"/>
  </w:num>
  <w:num w:numId="5">
    <w:abstractNumId w:val="55"/>
  </w:num>
  <w:num w:numId="6">
    <w:abstractNumId w:val="46"/>
  </w:num>
  <w:num w:numId="7">
    <w:abstractNumId w:val="2"/>
  </w:num>
  <w:num w:numId="8">
    <w:abstractNumId w:val="51"/>
  </w:num>
  <w:num w:numId="9">
    <w:abstractNumId w:val="0"/>
  </w:num>
  <w:num w:numId="10">
    <w:abstractNumId w:val="60"/>
  </w:num>
  <w:num w:numId="11">
    <w:abstractNumId w:val="52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39"/>
  </w:num>
  <w:num w:numId="17">
    <w:abstractNumId w:val="58"/>
  </w:num>
  <w:num w:numId="18">
    <w:abstractNumId w:val="50"/>
  </w:num>
  <w:num w:numId="19">
    <w:abstractNumId w:val="37"/>
  </w:num>
  <w:num w:numId="20">
    <w:abstractNumId w:val="8"/>
  </w:num>
  <w:num w:numId="21">
    <w:abstractNumId w:val="33"/>
  </w:num>
  <w:num w:numId="22">
    <w:abstractNumId w:val="56"/>
  </w:num>
  <w:num w:numId="23">
    <w:abstractNumId w:val="53"/>
  </w:num>
  <w:num w:numId="24">
    <w:abstractNumId w:val="43"/>
  </w:num>
  <w:num w:numId="25">
    <w:abstractNumId w:val="4"/>
  </w:num>
  <w:num w:numId="26">
    <w:abstractNumId w:val="13"/>
  </w:num>
  <w:num w:numId="27">
    <w:abstractNumId w:val="14"/>
  </w:num>
  <w:num w:numId="28">
    <w:abstractNumId w:val="49"/>
  </w:num>
  <w:num w:numId="29">
    <w:abstractNumId w:val="15"/>
  </w:num>
  <w:num w:numId="30">
    <w:abstractNumId w:val="3"/>
  </w:num>
  <w:num w:numId="31">
    <w:abstractNumId w:val="21"/>
  </w:num>
  <w:num w:numId="32">
    <w:abstractNumId w:val="22"/>
  </w:num>
  <w:num w:numId="33">
    <w:abstractNumId w:val="5"/>
  </w:num>
  <w:num w:numId="34">
    <w:abstractNumId w:val="54"/>
  </w:num>
  <w:num w:numId="35">
    <w:abstractNumId w:val="9"/>
  </w:num>
  <w:num w:numId="36">
    <w:abstractNumId w:val="58"/>
  </w:num>
  <w:num w:numId="37">
    <w:abstractNumId w:val="58"/>
  </w:num>
  <w:num w:numId="38">
    <w:abstractNumId w:val="24"/>
  </w:num>
  <w:num w:numId="39">
    <w:abstractNumId w:val="35"/>
  </w:num>
  <w:num w:numId="40">
    <w:abstractNumId w:val="1"/>
  </w:num>
  <w:num w:numId="41">
    <w:abstractNumId w:val="11"/>
  </w:num>
  <w:num w:numId="42">
    <w:abstractNumId w:val="25"/>
  </w:num>
  <w:num w:numId="43">
    <w:abstractNumId w:val="44"/>
  </w:num>
  <w:num w:numId="44">
    <w:abstractNumId w:val="7"/>
  </w:num>
  <w:num w:numId="45">
    <w:abstractNumId w:val="42"/>
  </w:num>
  <w:num w:numId="46">
    <w:abstractNumId w:val="57"/>
  </w:num>
  <w:num w:numId="47">
    <w:abstractNumId w:val="27"/>
  </w:num>
  <w:num w:numId="48">
    <w:abstractNumId w:val="34"/>
  </w:num>
  <w:num w:numId="49">
    <w:abstractNumId w:val="26"/>
  </w:num>
  <w:num w:numId="50">
    <w:abstractNumId w:val="19"/>
  </w:num>
  <w:num w:numId="51">
    <w:abstractNumId w:val="16"/>
  </w:num>
  <w:num w:numId="52">
    <w:abstractNumId w:val="18"/>
  </w:num>
  <w:num w:numId="53">
    <w:abstractNumId w:val="10"/>
  </w:num>
  <w:num w:numId="54">
    <w:abstractNumId w:val="28"/>
  </w:num>
  <w:num w:numId="55">
    <w:abstractNumId w:val="29"/>
  </w:num>
  <w:num w:numId="56">
    <w:abstractNumId w:val="32"/>
  </w:num>
  <w:num w:numId="57">
    <w:abstractNumId w:val="36"/>
  </w:num>
  <w:num w:numId="58">
    <w:abstractNumId w:val="48"/>
  </w:num>
  <w:num w:numId="59">
    <w:abstractNumId w:val="6"/>
  </w:num>
  <w:num w:numId="60">
    <w:abstractNumId w:val="17"/>
  </w:num>
  <w:num w:numId="61">
    <w:abstractNumId w:val="30"/>
  </w:num>
  <w:num w:numId="62">
    <w:abstractNumId w:val="61"/>
  </w:num>
  <w:num w:numId="63">
    <w:abstractNumId w:val="23"/>
  </w:num>
  <w:num w:numId="64">
    <w:abstractNumId w:val="20"/>
  </w:num>
  <w:num w:numId="65">
    <w:abstractNumId w:val="47"/>
  </w:num>
  <w:num w:numId="66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E"/>
    <w:rsid w:val="00000128"/>
    <w:rsid w:val="00000C5B"/>
    <w:rsid w:val="00001459"/>
    <w:rsid w:val="000017E6"/>
    <w:rsid w:val="0000371C"/>
    <w:rsid w:val="0000395F"/>
    <w:rsid w:val="00004539"/>
    <w:rsid w:val="0000537D"/>
    <w:rsid w:val="00005649"/>
    <w:rsid w:val="00005FE8"/>
    <w:rsid w:val="0000766F"/>
    <w:rsid w:val="00010A89"/>
    <w:rsid w:val="0001136A"/>
    <w:rsid w:val="00011475"/>
    <w:rsid w:val="00011B40"/>
    <w:rsid w:val="00011B5A"/>
    <w:rsid w:val="0001242E"/>
    <w:rsid w:val="00013A12"/>
    <w:rsid w:val="00013BB4"/>
    <w:rsid w:val="000168C2"/>
    <w:rsid w:val="00016D57"/>
    <w:rsid w:val="000173B8"/>
    <w:rsid w:val="00017AC4"/>
    <w:rsid w:val="00022BF4"/>
    <w:rsid w:val="00023B74"/>
    <w:rsid w:val="000257DF"/>
    <w:rsid w:val="000258FD"/>
    <w:rsid w:val="0002740D"/>
    <w:rsid w:val="0003125B"/>
    <w:rsid w:val="00031630"/>
    <w:rsid w:val="00031F3B"/>
    <w:rsid w:val="000339A0"/>
    <w:rsid w:val="000359E5"/>
    <w:rsid w:val="00036438"/>
    <w:rsid w:val="00036451"/>
    <w:rsid w:val="000364E8"/>
    <w:rsid w:val="00036556"/>
    <w:rsid w:val="00040BE4"/>
    <w:rsid w:val="00041137"/>
    <w:rsid w:val="00041DAE"/>
    <w:rsid w:val="000421EB"/>
    <w:rsid w:val="00042E78"/>
    <w:rsid w:val="000438F2"/>
    <w:rsid w:val="000450D1"/>
    <w:rsid w:val="00045F84"/>
    <w:rsid w:val="00046AAD"/>
    <w:rsid w:val="00046ACD"/>
    <w:rsid w:val="000519AF"/>
    <w:rsid w:val="000569E1"/>
    <w:rsid w:val="00060A29"/>
    <w:rsid w:val="00060D8E"/>
    <w:rsid w:val="00061391"/>
    <w:rsid w:val="00061866"/>
    <w:rsid w:val="00063928"/>
    <w:rsid w:val="00063FE3"/>
    <w:rsid w:val="000642E4"/>
    <w:rsid w:val="00065632"/>
    <w:rsid w:val="0006780B"/>
    <w:rsid w:val="000701A4"/>
    <w:rsid w:val="00072CBE"/>
    <w:rsid w:val="0007307A"/>
    <w:rsid w:val="0007336F"/>
    <w:rsid w:val="000772B3"/>
    <w:rsid w:val="0007770C"/>
    <w:rsid w:val="000809C3"/>
    <w:rsid w:val="0008439C"/>
    <w:rsid w:val="00087185"/>
    <w:rsid w:val="000914A7"/>
    <w:rsid w:val="0009566A"/>
    <w:rsid w:val="0009729D"/>
    <w:rsid w:val="00097FA1"/>
    <w:rsid w:val="000A1BC7"/>
    <w:rsid w:val="000A2309"/>
    <w:rsid w:val="000A2B70"/>
    <w:rsid w:val="000A3A47"/>
    <w:rsid w:val="000A4098"/>
    <w:rsid w:val="000A5E6A"/>
    <w:rsid w:val="000B1CE7"/>
    <w:rsid w:val="000B2CBA"/>
    <w:rsid w:val="000B4512"/>
    <w:rsid w:val="000B4773"/>
    <w:rsid w:val="000B5F81"/>
    <w:rsid w:val="000B64D6"/>
    <w:rsid w:val="000B7214"/>
    <w:rsid w:val="000C0BCF"/>
    <w:rsid w:val="000C125A"/>
    <w:rsid w:val="000C2927"/>
    <w:rsid w:val="000C2D17"/>
    <w:rsid w:val="000C36E8"/>
    <w:rsid w:val="000C385D"/>
    <w:rsid w:val="000C400B"/>
    <w:rsid w:val="000C42E2"/>
    <w:rsid w:val="000C43A1"/>
    <w:rsid w:val="000C472C"/>
    <w:rsid w:val="000C4789"/>
    <w:rsid w:val="000C49D0"/>
    <w:rsid w:val="000C4E8F"/>
    <w:rsid w:val="000D0F6B"/>
    <w:rsid w:val="000D17DB"/>
    <w:rsid w:val="000D1E6D"/>
    <w:rsid w:val="000D5920"/>
    <w:rsid w:val="000E0D72"/>
    <w:rsid w:val="000E2DC9"/>
    <w:rsid w:val="000E46F7"/>
    <w:rsid w:val="000E47D8"/>
    <w:rsid w:val="000E486D"/>
    <w:rsid w:val="000E4E97"/>
    <w:rsid w:val="000E6855"/>
    <w:rsid w:val="000E6B10"/>
    <w:rsid w:val="000E7141"/>
    <w:rsid w:val="000F29E5"/>
    <w:rsid w:val="000F3877"/>
    <w:rsid w:val="000F4012"/>
    <w:rsid w:val="000F660F"/>
    <w:rsid w:val="001003B5"/>
    <w:rsid w:val="0010042F"/>
    <w:rsid w:val="00101B94"/>
    <w:rsid w:val="001056FA"/>
    <w:rsid w:val="00107B8F"/>
    <w:rsid w:val="00110088"/>
    <w:rsid w:val="001124AB"/>
    <w:rsid w:val="0011327A"/>
    <w:rsid w:val="00116964"/>
    <w:rsid w:val="001225C4"/>
    <w:rsid w:val="0012350B"/>
    <w:rsid w:val="001256FB"/>
    <w:rsid w:val="00130082"/>
    <w:rsid w:val="00130F32"/>
    <w:rsid w:val="00132136"/>
    <w:rsid w:val="001333FA"/>
    <w:rsid w:val="001336E3"/>
    <w:rsid w:val="00134000"/>
    <w:rsid w:val="001347E3"/>
    <w:rsid w:val="001359F4"/>
    <w:rsid w:val="001367A4"/>
    <w:rsid w:val="00136E42"/>
    <w:rsid w:val="001401C1"/>
    <w:rsid w:val="001407F2"/>
    <w:rsid w:val="00142738"/>
    <w:rsid w:val="001428E6"/>
    <w:rsid w:val="00143033"/>
    <w:rsid w:val="00144283"/>
    <w:rsid w:val="00144BB1"/>
    <w:rsid w:val="001455A5"/>
    <w:rsid w:val="00150776"/>
    <w:rsid w:val="00150899"/>
    <w:rsid w:val="00150DF9"/>
    <w:rsid w:val="001514F2"/>
    <w:rsid w:val="0015233C"/>
    <w:rsid w:val="00152622"/>
    <w:rsid w:val="00152EF8"/>
    <w:rsid w:val="00156D88"/>
    <w:rsid w:val="00160B5D"/>
    <w:rsid w:val="00160D52"/>
    <w:rsid w:val="00160EDD"/>
    <w:rsid w:val="00160F22"/>
    <w:rsid w:val="00161033"/>
    <w:rsid w:val="001610A5"/>
    <w:rsid w:val="001632F3"/>
    <w:rsid w:val="00163B04"/>
    <w:rsid w:val="00165B59"/>
    <w:rsid w:val="0017006D"/>
    <w:rsid w:val="001710ED"/>
    <w:rsid w:val="00171569"/>
    <w:rsid w:val="00173C2E"/>
    <w:rsid w:val="00174864"/>
    <w:rsid w:val="00174DA6"/>
    <w:rsid w:val="00175B41"/>
    <w:rsid w:val="00177DDF"/>
    <w:rsid w:val="00182297"/>
    <w:rsid w:val="00182767"/>
    <w:rsid w:val="00183C42"/>
    <w:rsid w:val="001873E5"/>
    <w:rsid w:val="0018793A"/>
    <w:rsid w:val="00193CD8"/>
    <w:rsid w:val="00197D97"/>
    <w:rsid w:val="001A0830"/>
    <w:rsid w:val="001A0CF5"/>
    <w:rsid w:val="001A4C57"/>
    <w:rsid w:val="001A6047"/>
    <w:rsid w:val="001A688B"/>
    <w:rsid w:val="001A6B6B"/>
    <w:rsid w:val="001A75B2"/>
    <w:rsid w:val="001B051E"/>
    <w:rsid w:val="001B3735"/>
    <w:rsid w:val="001B4C2F"/>
    <w:rsid w:val="001B5453"/>
    <w:rsid w:val="001C0D57"/>
    <w:rsid w:val="001C1A07"/>
    <w:rsid w:val="001C244B"/>
    <w:rsid w:val="001C28E3"/>
    <w:rsid w:val="001C3072"/>
    <w:rsid w:val="001C43C0"/>
    <w:rsid w:val="001C6E38"/>
    <w:rsid w:val="001C71E6"/>
    <w:rsid w:val="001C76C4"/>
    <w:rsid w:val="001D01A3"/>
    <w:rsid w:val="001D0722"/>
    <w:rsid w:val="001D0CA0"/>
    <w:rsid w:val="001D1495"/>
    <w:rsid w:val="001D2FAD"/>
    <w:rsid w:val="001D30CC"/>
    <w:rsid w:val="001D561F"/>
    <w:rsid w:val="001D56CE"/>
    <w:rsid w:val="001E292C"/>
    <w:rsid w:val="001E3FAB"/>
    <w:rsid w:val="001E77B1"/>
    <w:rsid w:val="001F0E6C"/>
    <w:rsid w:val="001F3B2F"/>
    <w:rsid w:val="001F5287"/>
    <w:rsid w:val="00200EA6"/>
    <w:rsid w:val="00201605"/>
    <w:rsid w:val="00204218"/>
    <w:rsid w:val="00204C94"/>
    <w:rsid w:val="00204D7A"/>
    <w:rsid w:val="00207187"/>
    <w:rsid w:val="0021087C"/>
    <w:rsid w:val="002139D7"/>
    <w:rsid w:val="002144AB"/>
    <w:rsid w:val="00217703"/>
    <w:rsid w:val="00217A01"/>
    <w:rsid w:val="00221405"/>
    <w:rsid w:val="002216FB"/>
    <w:rsid w:val="00224157"/>
    <w:rsid w:val="00225B3B"/>
    <w:rsid w:val="00226096"/>
    <w:rsid w:val="00227601"/>
    <w:rsid w:val="00227642"/>
    <w:rsid w:val="00227E8A"/>
    <w:rsid w:val="00231453"/>
    <w:rsid w:val="002336BF"/>
    <w:rsid w:val="002339B2"/>
    <w:rsid w:val="00233F6A"/>
    <w:rsid w:val="002345C5"/>
    <w:rsid w:val="00235956"/>
    <w:rsid w:val="00236E42"/>
    <w:rsid w:val="00237B9E"/>
    <w:rsid w:val="00241F0F"/>
    <w:rsid w:val="00242CE4"/>
    <w:rsid w:val="00243449"/>
    <w:rsid w:val="002447A2"/>
    <w:rsid w:val="002467FD"/>
    <w:rsid w:val="0024764F"/>
    <w:rsid w:val="002513BE"/>
    <w:rsid w:val="00251BAF"/>
    <w:rsid w:val="00252518"/>
    <w:rsid w:val="002536B1"/>
    <w:rsid w:val="002545D7"/>
    <w:rsid w:val="0025480C"/>
    <w:rsid w:val="00255EEF"/>
    <w:rsid w:val="002560D0"/>
    <w:rsid w:val="00257247"/>
    <w:rsid w:val="002574C9"/>
    <w:rsid w:val="00257C60"/>
    <w:rsid w:val="00260EC3"/>
    <w:rsid w:val="002623D3"/>
    <w:rsid w:val="00263698"/>
    <w:rsid w:val="0026371C"/>
    <w:rsid w:val="00263C63"/>
    <w:rsid w:val="0026467E"/>
    <w:rsid w:val="00265B36"/>
    <w:rsid w:val="0026648B"/>
    <w:rsid w:val="00267966"/>
    <w:rsid w:val="00267E61"/>
    <w:rsid w:val="002725CB"/>
    <w:rsid w:val="002727E4"/>
    <w:rsid w:val="002728D4"/>
    <w:rsid w:val="00273D4C"/>
    <w:rsid w:val="002742D2"/>
    <w:rsid w:val="002753F0"/>
    <w:rsid w:val="00277CC7"/>
    <w:rsid w:val="00282DBF"/>
    <w:rsid w:val="0028476C"/>
    <w:rsid w:val="002900E8"/>
    <w:rsid w:val="00291202"/>
    <w:rsid w:val="00292646"/>
    <w:rsid w:val="00292ADD"/>
    <w:rsid w:val="00292BD8"/>
    <w:rsid w:val="002937FE"/>
    <w:rsid w:val="00295474"/>
    <w:rsid w:val="00297A24"/>
    <w:rsid w:val="002A3AAB"/>
    <w:rsid w:val="002A4EBE"/>
    <w:rsid w:val="002A59BD"/>
    <w:rsid w:val="002A6629"/>
    <w:rsid w:val="002A799E"/>
    <w:rsid w:val="002A7EDF"/>
    <w:rsid w:val="002B04FA"/>
    <w:rsid w:val="002B09BB"/>
    <w:rsid w:val="002B0A9D"/>
    <w:rsid w:val="002B10F6"/>
    <w:rsid w:val="002B10F8"/>
    <w:rsid w:val="002B1A3A"/>
    <w:rsid w:val="002B6465"/>
    <w:rsid w:val="002B7687"/>
    <w:rsid w:val="002C2407"/>
    <w:rsid w:val="002C307A"/>
    <w:rsid w:val="002C5483"/>
    <w:rsid w:val="002C60D9"/>
    <w:rsid w:val="002C651B"/>
    <w:rsid w:val="002D1BEF"/>
    <w:rsid w:val="002D2451"/>
    <w:rsid w:val="002D3526"/>
    <w:rsid w:val="002D3BBA"/>
    <w:rsid w:val="002D580A"/>
    <w:rsid w:val="002D7099"/>
    <w:rsid w:val="002D7968"/>
    <w:rsid w:val="002D7E1A"/>
    <w:rsid w:val="002E1D74"/>
    <w:rsid w:val="002E3008"/>
    <w:rsid w:val="002E5E6C"/>
    <w:rsid w:val="002E624C"/>
    <w:rsid w:val="002E6540"/>
    <w:rsid w:val="002E75AC"/>
    <w:rsid w:val="002F1D28"/>
    <w:rsid w:val="002F3761"/>
    <w:rsid w:val="002F4AC7"/>
    <w:rsid w:val="002F5DEF"/>
    <w:rsid w:val="002F5F59"/>
    <w:rsid w:val="002F6145"/>
    <w:rsid w:val="002F6658"/>
    <w:rsid w:val="002F73F6"/>
    <w:rsid w:val="002F7FB9"/>
    <w:rsid w:val="003008CF"/>
    <w:rsid w:val="003019AB"/>
    <w:rsid w:val="00302721"/>
    <w:rsid w:val="00302C40"/>
    <w:rsid w:val="003030BE"/>
    <w:rsid w:val="00303B35"/>
    <w:rsid w:val="00304378"/>
    <w:rsid w:val="003049AD"/>
    <w:rsid w:val="00305381"/>
    <w:rsid w:val="00306CED"/>
    <w:rsid w:val="003114A3"/>
    <w:rsid w:val="003153B4"/>
    <w:rsid w:val="00315475"/>
    <w:rsid w:val="00317216"/>
    <w:rsid w:val="00317FC1"/>
    <w:rsid w:val="003204E1"/>
    <w:rsid w:val="00321C7D"/>
    <w:rsid w:val="0032388E"/>
    <w:rsid w:val="003251FD"/>
    <w:rsid w:val="00332792"/>
    <w:rsid w:val="00332EFD"/>
    <w:rsid w:val="003357C0"/>
    <w:rsid w:val="0033733A"/>
    <w:rsid w:val="00340415"/>
    <w:rsid w:val="003417B4"/>
    <w:rsid w:val="00342BAA"/>
    <w:rsid w:val="00343926"/>
    <w:rsid w:val="00346AB3"/>
    <w:rsid w:val="00347870"/>
    <w:rsid w:val="00347CFA"/>
    <w:rsid w:val="00350257"/>
    <w:rsid w:val="003513CD"/>
    <w:rsid w:val="003532C0"/>
    <w:rsid w:val="00353E81"/>
    <w:rsid w:val="0035566C"/>
    <w:rsid w:val="00355E8C"/>
    <w:rsid w:val="0036182F"/>
    <w:rsid w:val="00363F2C"/>
    <w:rsid w:val="00364E9B"/>
    <w:rsid w:val="00365F74"/>
    <w:rsid w:val="003660F1"/>
    <w:rsid w:val="003668F0"/>
    <w:rsid w:val="00366A11"/>
    <w:rsid w:val="00366C9B"/>
    <w:rsid w:val="00367DFA"/>
    <w:rsid w:val="0037206B"/>
    <w:rsid w:val="00374461"/>
    <w:rsid w:val="003754BB"/>
    <w:rsid w:val="003759D7"/>
    <w:rsid w:val="00380B61"/>
    <w:rsid w:val="00380D77"/>
    <w:rsid w:val="003833D9"/>
    <w:rsid w:val="00383D78"/>
    <w:rsid w:val="00385C4D"/>
    <w:rsid w:val="003868B8"/>
    <w:rsid w:val="0038727D"/>
    <w:rsid w:val="00387827"/>
    <w:rsid w:val="00390853"/>
    <w:rsid w:val="00390A2B"/>
    <w:rsid w:val="003921FB"/>
    <w:rsid w:val="0039238D"/>
    <w:rsid w:val="00393A2F"/>
    <w:rsid w:val="00393D0B"/>
    <w:rsid w:val="003A137B"/>
    <w:rsid w:val="003A2F69"/>
    <w:rsid w:val="003A4843"/>
    <w:rsid w:val="003A5711"/>
    <w:rsid w:val="003A6365"/>
    <w:rsid w:val="003B308E"/>
    <w:rsid w:val="003B48DF"/>
    <w:rsid w:val="003B5440"/>
    <w:rsid w:val="003B75A4"/>
    <w:rsid w:val="003B7C3E"/>
    <w:rsid w:val="003C15E3"/>
    <w:rsid w:val="003C182B"/>
    <w:rsid w:val="003C2CC4"/>
    <w:rsid w:val="003C3774"/>
    <w:rsid w:val="003C3E7D"/>
    <w:rsid w:val="003C463E"/>
    <w:rsid w:val="003C4991"/>
    <w:rsid w:val="003C4D44"/>
    <w:rsid w:val="003C6777"/>
    <w:rsid w:val="003D320B"/>
    <w:rsid w:val="003D40EB"/>
    <w:rsid w:val="003D4254"/>
    <w:rsid w:val="003D4495"/>
    <w:rsid w:val="003D5638"/>
    <w:rsid w:val="003D7BB0"/>
    <w:rsid w:val="003E0505"/>
    <w:rsid w:val="003E14FB"/>
    <w:rsid w:val="003E171A"/>
    <w:rsid w:val="003E1AF2"/>
    <w:rsid w:val="003E3F35"/>
    <w:rsid w:val="003E40C3"/>
    <w:rsid w:val="003E5297"/>
    <w:rsid w:val="003E5BED"/>
    <w:rsid w:val="003E5C16"/>
    <w:rsid w:val="003E5F94"/>
    <w:rsid w:val="003E7CE1"/>
    <w:rsid w:val="003F0D37"/>
    <w:rsid w:val="003F11D9"/>
    <w:rsid w:val="003F1A51"/>
    <w:rsid w:val="003F2E7C"/>
    <w:rsid w:val="003F37EC"/>
    <w:rsid w:val="003F455C"/>
    <w:rsid w:val="003F4E2C"/>
    <w:rsid w:val="003F524C"/>
    <w:rsid w:val="003F7C42"/>
    <w:rsid w:val="003F7C7A"/>
    <w:rsid w:val="00400A34"/>
    <w:rsid w:val="00402E01"/>
    <w:rsid w:val="00402FF7"/>
    <w:rsid w:val="004052F4"/>
    <w:rsid w:val="004073C7"/>
    <w:rsid w:val="004100A6"/>
    <w:rsid w:val="00412F3C"/>
    <w:rsid w:val="004135B4"/>
    <w:rsid w:val="00413690"/>
    <w:rsid w:val="00415428"/>
    <w:rsid w:val="0041549B"/>
    <w:rsid w:val="00420925"/>
    <w:rsid w:val="004218D9"/>
    <w:rsid w:val="00422001"/>
    <w:rsid w:val="0042204D"/>
    <w:rsid w:val="004229C7"/>
    <w:rsid w:val="00424190"/>
    <w:rsid w:val="00424EFF"/>
    <w:rsid w:val="0042664C"/>
    <w:rsid w:val="00427C87"/>
    <w:rsid w:val="004338A0"/>
    <w:rsid w:val="0043391D"/>
    <w:rsid w:val="00434C78"/>
    <w:rsid w:val="00435C4F"/>
    <w:rsid w:val="0044007F"/>
    <w:rsid w:val="004439E5"/>
    <w:rsid w:val="00445FC1"/>
    <w:rsid w:val="004470EE"/>
    <w:rsid w:val="004479F3"/>
    <w:rsid w:val="00447EA0"/>
    <w:rsid w:val="00453451"/>
    <w:rsid w:val="00454E25"/>
    <w:rsid w:val="00456207"/>
    <w:rsid w:val="004565EA"/>
    <w:rsid w:val="004568E3"/>
    <w:rsid w:val="0045696D"/>
    <w:rsid w:val="004570C8"/>
    <w:rsid w:val="0045749F"/>
    <w:rsid w:val="004574AF"/>
    <w:rsid w:val="0046084F"/>
    <w:rsid w:val="00460B77"/>
    <w:rsid w:val="00462491"/>
    <w:rsid w:val="00463041"/>
    <w:rsid w:val="004639C0"/>
    <w:rsid w:val="00467B74"/>
    <w:rsid w:val="0047014A"/>
    <w:rsid w:val="00472B6B"/>
    <w:rsid w:val="00472E7B"/>
    <w:rsid w:val="00473098"/>
    <w:rsid w:val="004735F0"/>
    <w:rsid w:val="00474C9E"/>
    <w:rsid w:val="0047506D"/>
    <w:rsid w:val="0047542B"/>
    <w:rsid w:val="00475ABB"/>
    <w:rsid w:val="00477439"/>
    <w:rsid w:val="00481A6E"/>
    <w:rsid w:val="004823F5"/>
    <w:rsid w:val="00483AD7"/>
    <w:rsid w:val="00483E31"/>
    <w:rsid w:val="00486D0D"/>
    <w:rsid w:val="00490C9B"/>
    <w:rsid w:val="004925D1"/>
    <w:rsid w:val="00493865"/>
    <w:rsid w:val="00493A4F"/>
    <w:rsid w:val="00496D2A"/>
    <w:rsid w:val="00497825"/>
    <w:rsid w:val="004A0793"/>
    <w:rsid w:val="004A356F"/>
    <w:rsid w:val="004A369E"/>
    <w:rsid w:val="004A45C8"/>
    <w:rsid w:val="004A4E2D"/>
    <w:rsid w:val="004A74FB"/>
    <w:rsid w:val="004B179B"/>
    <w:rsid w:val="004B2212"/>
    <w:rsid w:val="004B31EE"/>
    <w:rsid w:val="004B330A"/>
    <w:rsid w:val="004B56A2"/>
    <w:rsid w:val="004B6B2C"/>
    <w:rsid w:val="004B7A9C"/>
    <w:rsid w:val="004C24DF"/>
    <w:rsid w:val="004C2AC4"/>
    <w:rsid w:val="004C4313"/>
    <w:rsid w:val="004C5D9B"/>
    <w:rsid w:val="004D0BA5"/>
    <w:rsid w:val="004D15B1"/>
    <w:rsid w:val="004D1BD4"/>
    <w:rsid w:val="004D2E80"/>
    <w:rsid w:val="004D6367"/>
    <w:rsid w:val="004D6542"/>
    <w:rsid w:val="004D6CBB"/>
    <w:rsid w:val="004D7252"/>
    <w:rsid w:val="004D7A74"/>
    <w:rsid w:val="004E1F84"/>
    <w:rsid w:val="004E374D"/>
    <w:rsid w:val="004E3E46"/>
    <w:rsid w:val="004E4164"/>
    <w:rsid w:val="004E4493"/>
    <w:rsid w:val="004F0A2D"/>
    <w:rsid w:val="004F0C53"/>
    <w:rsid w:val="004F1137"/>
    <w:rsid w:val="004F460B"/>
    <w:rsid w:val="004F5DA1"/>
    <w:rsid w:val="004F7A15"/>
    <w:rsid w:val="004F7F68"/>
    <w:rsid w:val="00500358"/>
    <w:rsid w:val="00500CE6"/>
    <w:rsid w:val="005011AF"/>
    <w:rsid w:val="005016C9"/>
    <w:rsid w:val="00501B5E"/>
    <w:rsid w:val="00502884"/>
    <w:rsid w:val="00502BBB"/>
    <w:rsid w:val="00502CBD"/>
    <w:rsid w:val="00503E9A"/>
    <w:rsid w:val="00504E82"/>
    <w:rsid w:val="00504E8B"/>
    <w:rsid w:val="00505291"/>
    <w:rsid w:val="005052EB"/>
    <w:rsid w:val="005059FD"/>
    <w:rsid w:val="00505B2E"/>
    <w:rsid w:val="005060C3"/>
    <w:rsid w:val="00507D36"/>
    <w:rsid w:val="00507E21"/>
    <w:rsid w:val="00511863"/>
    <w:rsid w:val="00511F87"/>
    <w:rsid w:val="00513EAB"/>
    <w:rsid w:val="00514778"/>
    <w:rsid w:val="00515B1C"/>
    <w:rsid w:val="0051653F"/>
    <w:rsid w:val="00520118"/>
    <w:rsid w:val="0052012F"/>
    <w:rsid w:val="005214F3"/>
    <w:rsid w:val="00522D4B"/>
    <w:rsid w:val="00522F1E"/>
    <w:rsid w:val="005230C6"/>
    <w:rsid w:val="00523439"/>
    <w:rsid w:val="0052393E"/>
    <w:rsid w:val="00525006"/>
    <w:rsid w:val="0052522C"/>
    <w:rsid w:val="00526C74"/>
    <w:rsid w:val="00530E5D"/>
    <w:rsid w:val="005311A1"/>
    <w:rsid w:val="00535EB1"/>
    <w:rsid w:val="005366EC"/>
    <w:rsid w:val="0053758A"/>
    <w:rsid w:val="00540ECC"/>
    <w:rsid w:val="00541442"/>
    <w:rsid w:val="00541C11"/>
    <w:rsid w:val="00543021"/>
    <w:rsid w:val="00543E74"/>
    <w:rsid w:val="00544F3C"/>
    <w:rsid w:val="0054542A"/>
    <w:rsid w:val="005467A6"/>
    <w:rsid w:val="00547125"/>
    <w:rsid w:val="005506CE"/>
    <w:rsid w:val="00550754"/>
    <w:rsid w:val="0055177D"/>
    <w:rsid w:val="0055245B"/>
    <w:rsid w:val="005567C0"/>
    <w:rsid w:val="00561AD4"/>
    <w:rsid w:val="00562B47"/>
    <w:rsid w:val="00563ED1"/>
    <w:rsid w:val="0056539F"/>
    <w:rsid w:val="0056709D"/>
    <w:rsid w:val="00570A21"/>
    <w:rsid w:val="00574782"/>
    <w:rsid w:val="00575D92"/>
    <w:rsid w:val="0057610B"/>
    <w:rsid w:val="00580495"/>
    <w:rsid w:val="00580BC6"/>
    <w:rsid w:val="005812F5"/>
    <w:rsid w:val="005827E9"/>
    <w:rsid w:val="0058309A"/>
    <w:rsid w:val="00583487"/>
    <w:rsid w:val="0058411B"/>
    <w:rsid w:val="00584EB7"/>
    <w:rsid w:val="00585B16"/>
    <w:rsid w:val="00586584"/>
    <w:rsid w:val="005870CE"/>
    <w:rsid w:val="0059122F"/>
    <w:rsid w:val="005913D5"/>
    <w:rsid w:val="00592F47"/>
    <w:rsid w:val="005932C8"/>
    <w:rsid w:val="00594F27"/>
    <w:rsid w:val="00597BCE"/>
    <w:rsid w:val="00597E8A"/>
    <w:rsid w:val="005A0573"/>
    <w:rsid w:val="005A08BF"/>
    <w:rsid w:val="005A28EB"/>
    <w:rsid w:val="005A2E58"/>
    <w:rsid w:val="005A2FEE"/>
    <w:rsid w:val="005A44FE"/>
    <w:rsid w:val="005A453C"/>
    <w:rsid w:val="005A598B"/>
    <w:rsid w:val="005A7011"/>
    <w:rsid w:val="005B2A33"/>
    <w:rsid w:val="005B3422"/>
    <w:rsid w:val="005B3FDC"/>
    <w:rsid w:val="005B46F9"/>
    <w:rsid w:val="005B4821"/>
    <w:rsid w:val="005B522C"/>
    <w:rsid w:val="005C0C12"/>
    <w:rsid w:val="005C1408"/>
    <w:rsid w:val="005C1930"/>
    <w:rsid w:val="005C2EBE"/>
    <w:rsid w:val="005C355D"/>
    <w:rsid w:val="005C4842"/>
    <w:rsid w:val="005C6504"/>
    <w:rsid w:val="005C655E"/>
    <w:rsid w:val="005C6595"/>
    <w:rsid w:val="005C7D4A"/>
    <w:rsid w:val="005D0D3C"/>
    <w:rsid w:val="005D0E80"/>
    <w:rsid w:val="005D65C4"/>
    <w:rsid w:val="005E02D6"/>
    <w:rsid w:val="005E048D"/>
    <w:rsid w:val="005E1EA1"/>
    <w:rsid w:val="005E2991"/>
    <w:rsid w:val="005E3848"/>
    <w:rsid w:val="005E4D54"/>
    <w:rsid w:val="005E6A44"/>
    <w:rsid w:val="005E714E"/>
    <w:rsid w:val="005F0575"/>
    <w:rsid w:val="005F15F3"/>
    <w:rsid w:val="005F1B1C"/>
    <w:rsid w:val="005F2294"/>
    <w:rsid w:val="005F3A35"/>
    <w:rsid w:val="005F3A52"/>
    <w:rsid w:val="005F5AD6"/>
    <w:rsid w:val="006000A7"/>
    <w:rsid w:val="00601702"/>
    <w:rsid w:val="00603B9A"/>
    <w:rsid w:val="00604D63"/>
    <w:rsid w:val="00604ED7"/>
    <w:rsid w:val="006056B0"/>
    <w:rsid w:val="00605CD1"/>
    <w:rsid w:val="006108A5"/>
    <w:rsid w:val="00621504"/>
    <w:rsid w:val="0062170B"/>
    <w:rsid w:val="00622D9C"/>
    <w:rsid w:val="00622F9A"/>
    <w:rsid w:val="006263AC"/>
    <w:rsid w:val="006276FC"/>
    <w:rsid w:val="00627B18"/>
    <w:rsid w:val="00630B17"/>
    <w:rsid w:val="00632733"/>
    <w:rsid w:val="0063372A"/>
    <w:rsid w:val="00633A79"/>
    <w:rsid w:val="0063402E"/>
    <w:rsid w:val="00634AAC"/>
    <w:rsid w:val="00636B1E"/>
    <w:rsid w:val="006402EC"/>
    <w:rsid w:val="0064264B"/>
    <w:rsid w:val="00642C38"/>
    <w:rsid w:val="00644980"/>
    <w:rsid w:val="0064693F"/>
    <w:rsid w:val="0064757B"/>
    <w:rsid w:val="006552C5"/>
    <w:rsid w:val="00655F28"/>
    <w:rsid w:val="0065615E"/>
    <w:rsid w:val="006564D3"/>
    <w:rsid w:val="00662873"/>
    <w:rsid w:val="006638CB"/>
    <w:rsid w:val="00663FFE"/>
    <w:rsid w:val="00664FF7"/>
    <w:rsid w:val="00666FAF"/>
    <w:rsid w:val="00671576"/>
    <w:rsid w:val="006716A2"/>
    <w:rsid w:val="00672BBC"/>
    <w:rsid w:val="006748EF"/>
    <w:rsid w:val="00675757"/>
    <w:rsid w:val="006775B0"/>
    <w:rsid w:val="00677E45"/>
    <w:rsid w:val="00680022"/>
    <w:rsid w:val="006807B3"/>
    <w:rsid w:val="00680F5B"/>
    <w:rsid w:val="00681321"/>
    <w:rsid w:val="00681611"/>
    <w:rsid w:val="00687BF9"/>
    <w:rsid w:val="006941CF"/>
    <w:rsid w:val="00694443"/>
    <w:rsid w:val="0069528E"/>
    <w:rsid w:val="00695A1B"/>
    <w:rsid w:val="00696534"/>
    <w:rsid w:val="00696924"/>
    <w:rsid w:val="00696D77"/>
    <w:rsid w:val="006977E5"/>
    <w:rsid w:val="006A00B2"/>
    <w:rsid w:val="006A4175"/>
    <w:rsid w:val="006A44D6"/>
    <w:rsid w:val="006A4E51"/>
    <w:rsid w:val="006A5370"/>
    <w:rsid w:val="006A7079"/>
    <w:rsid w:val="006A72FE"/>
    <w:rsid w:val="006A7BB5"/>
    <w:rsid w:val="006B161B"/>
    <w:rsid w:val="006B51B8"/>
    <w:rsid w:val="006B7E56"/>
    <w:rsid w:val="006C052D"/>
    <w:rsid w:val="006C1800"/>
    <w:rsid w:val="006C1A07"/>
    <w:rsid w:val="006C2746"/>
    <w:rsid w:val="006C2CEF"/>
    <w:rsid w:val="006C3CC1"/>
    <w:rsid w:val="006C60A4"/>
    <w:rsid w:val="006C6F2A"/>
    <w:rsid w:val="006C70C9"/>
    <w:rsid w:val="006D0A57"/>
    <w:rsid w:val="006D0F93"/>
    <w:rsid w:val="006D2A5C"/>
    <w:rsid w:val="006D2D4C"/>
    <w:rsid w:val="006D45C8"/>
    <w:rsid w:val="006D6075"/>
    <w:rsid w:val="006D6814"/>
    <w:rsid w:val="006D6ACD"/>
    <w:rsid w:val="006D75B1"/>
    <w:rsid w:val="006E0CF5"/>
    <w:rsid w:val="006E21CD"/>
    <w:rsid w:val="006E3D70"/>
    <w:rsid w:val="006E6BAE"/>
    <w:rsid w:val="006F1616"/>
    <w:rsid w:val="006F1A58"/>
    <w:rsid w:val="006F38E9"/>
    <w:rsid w:val="006F423B"/>
    <w:rsid w:val="006F5589"/>
    <w:rsid w:val="006F6E54"/>
    <w:rsid w:val="006F73B2"/>
    <w:rsid w:val="006F7D56"/>
    <w:rsid w:val="00703E50"/>
    <w:rsid w:val="00703F50"/>
    <w:rsid w:val="00706373"/>
    <w:rsid w:val="00706E2C"/>
    <w:rsid w:val="00710237"/>
    <w:rsid w:val="0071090D"/>
    <w:rsid w:val="00711E1C"/>
    <w:rsid w:val="007127BE"/>
    <w:rsid w:val="00713173"/>
    <w:rsid w:val="00713B6D"/>
    <w:rsid w:val="00713EC8"/>
    <w:rsid w:val="00714D15"/>
    <w:rsid w:val="00716416"/>
    <w:rsid w:val="00716FBA"/>
    <w:rsid w:val="007176B7"/>
    <w:rsid w:val="00717A2B"/>
    <w:rsid w:val="00720C75"/>
    <w:rsid w:val="00721DC1"/>
    <w:rsid w:val="00721FD0"/>
    <w:rsid w:val="00722F3A"/>
    <w:rsid w:val="007250E0"/>
    <w:rsid w:val="0072727C"/>
    <w:rsid w:val="00727F7E"/>
    <w:rsid w:val="00727FF9"/>
    <w:rsid w:val="00730436"/>
    <w:rsid w:val="00730A41"/>
    <w:rsid w:val="00730CA5"/>
    <w:rsid w:val="00731424"/>
    <w:rsid w:val="00732B2D"/>
    <w:rsid w:val="007343A1"/>
    <w:rsid w:val="0073531A"/>
    <w:rsid w:val="00737047"/>
    <w:rsid w:val="0073738B"/>
    <w:rsid w:val="00740B03"/>
    <w:rsid w:val="00742848"/>
    <w:rsid w:val="00742AF9"/>
    <w:rsid w:val="00743D0B"/>
    <w:rsid w:val="00743D62"/>
    <w:rsid w:val="007442AE"/>
    <w:rsid w:val="007455F9"/>
    <w:rsid w:val="00750704"/>
    <w:rsid w:val="0075127C"/>
    <w:rsid w:val="00751873"/>
    <w:rsid w:val="00751A21"/>
    <w:rsid w:val="007530E0"/>
    <w:rsid w:val="0075395E"/>
    <w:rsid w:val="00753D40"/>
    <w:rsid w:val="007554A4"/>
    <w:rsid w:val="00755DED"/>
    <w:rsid w:val="00761C0B"/>
    <w:rsid w:val="00762B65"/>
    <w:rsid w:val="0076324F"/>
    <w:rsid w:val="00775BFE"/>
    <w:rsid w:val="00776096"/>
    <w:rsid w:val="00782F5E"/>
    <w:rsid w:val="007839C0"/>
    <w:rsid w:val="007850D1"/>
    <w:rsid w:val="00785732"/>
    <w:rsid w:val="00785B1B"/>
    <w:rsid w:val="00785BB3"/>
    <w:rsid w:val="00785C63"/>
    <w:rsid w:val="00785F1F"/>
    <w:rsid w:val="00786A1D"/>
    <w:rsid w:val="00786C37"/>
    <w:rsid w:val="00786DBB"/>
    <w:rsid w:val="00787230"/>
    <w:rsid w:val="0079028D"/>
    <w:rsid w:val="00790FED"/>
    <w:rsid w:val="00791D1B"/>
    <w:rsid w:val="00792C41"/>
    <w:rsid w:val="00795229"/>
    <w:rsid w:val="00796A60"/>
    <w:rsid w:val="007A110D"/>
    <w:rsid w:val="007A32A9"/>
    <w:rsid w:val="007A3924"/>
    <w:rsid w:val="007A415E"/>
    <w:rsid w:val="007A4CD5"/>
    <w:rsid w:val="007A54B1"/>
    <w:rsid w:val="007B02F0"/>
    <w:rsid w:val="007B1062"/>
    <w:rsid w:val="007B459B"/>
    <w:rsid w:val="007B4D75"/>
    <w:rsid w:val="007C0BBF"/>
    <w:rsid w:val="007C0DD2"/>
    <w:rsid w:val="007C351B"/>
    <w:rsid w:val="007C5B3D"/>
    <w:rsid w:val="007C6EBC"/>
    <w:rsid w:val="007C7FCA"/>
    <w:rsid w:val="007D049A"/>
    <w:rsid w:val="007D0640"/>
    <w:rsid w:val="007D1CEC"/>
    <w:rsid w:val="007D2607"/>
    <w:rsid w:val="007D351B"/>
    <w:rsid w:val="007D41DB"/>
    <w:rsid w:val="007D59C8"/>
    <w:rsid w:val="007D6EA7"/>
    <w:rsid w:val="007E0F41"/>
    <w:rsid w:val="007E1BFD"/>
    <w:rsid w:val="007E5055"/>
    <w:rsid w:val="007E5D01"/>
    <w:rsid w:val="007E7389"/>
    <w:rsid w:val="007E7786"/>
    <w:rsid w:val="007E7E27"/>
    <w:rsid w:val="007F4845"/>
    <w:rsid w:val="007F4B95"/>
    <w:rsid w:val="008007D6"/>
    <w:rsid w:val="00802CA5"/>
    <w:rsid w:val="008030FA"/>
    <w:rsid w:val="008035B9"/>
    <w:rsid w:val="00805502"/>
    <w:rsid w:val="008058CE"/>
    <w:rsid w:val="00805C69"/>
    <w:rsid w:val="00806808"/>
    <w:rsid w:val="00806D20"/>
    <w:rsid w:val="00806E69"/>
    <w:rsid w:val="0081163F"/>
    <w:rsid w:val="008139BE"/>
    <w:rsid w:val="0081577F"/>
    <w:rsid w:val="0081635E"/>
    <w:rsid w:val="00816ABB"/>
    <w:rsid w:val="008173E5"/>
    <w:rsid w:val="008227B4"/>
    <w:rsid w:val="00822E7B"/>
    <w:rsid w:val="008230E2"/>
    <w:rsid w:val="008234B5"/>
    <w:rsid w:val="00823BFA"/>
    <w:rsid w:val="00826799"/>
    <w:rsid w:val="00826CFD"/>
    <w:rsid w:val="00827081"/>
    <w:rsid w:val="00832804"/>
    <w:rsid w:val="00833551"/>
    <w:rsid w:val="00833EDC"/>
    <w:rsid w:val="0083568F"/>
    <w:rsid w:val="00836203"/>
    <w:rsid w:val="0083712C"/>
    <w:rsid w:val="00837500"/>
    <w:rsid w:val="008377D6"/>
    <w:rsid w:val="00840ECD"/>
    <w:rsid w:val="008424BF"/>
    <w:rsid w:val="00843303"/>
    <w:rsid w:val="008440A7"/>
    <w:rsid w:val="008474F8"/>
    <w:rsid w:val="008502AD"/>
    <w:rsid w:val="00850CC2"/>
    <w:rsid w:val="00851B8E"/>
    <w:rsid w:val="00852549"/>
    <w:rsid w:val="00854A76"/>
    <w:rsid w:val="0085514F"/>
    <w:rsid w:val="00855F3A"/>
    <w:rsid w:val="008565A4"/>
    <w:rsid w:val="00856D3F"/>
    <w:rsid w:val="0086094F"/>
    <w:rsid w:val="00861DE5"/>
    <w:rsid w:val="00862318"/>
    <w:rsid w:val="008627B4"/>
    <w:rsid w:val="00862CF0"/>
    <w:rsid w:val="00862F0F"/>
    <w:rsid w:val="008633CB"/>
    <w:rsid w:val="00865894"/>
    <w:rsid w:val="00866A72"/>
    <w:rsid w:val="00873482"/>
    <w:rsid w:val="00873523"/>
    <w:rsid w:val="0087387F"/>
    <w:rsid w:val="008741D0"/>
    <w:rsid w:val="0087553D"/>
    <w:rsid w:val="008758EE"/>
    <w:rsid w:val="00876161"/>
    <w:rsid w:val="008805D6"/>
    <w:rsid w:val="00880737"/>
    <w:rsid w:val="00881595"/>
    <w:rsid w:val="00882D6B"/>
    <w:rsid w:val="0088310A"/>
    <w:rsid w:val="008842C1"/>
    <w:rsid w:val="00885472"/>
    <w:rsid w:val="008855F7"/>
    <w:rsid w:val="0088715E"/>
    <w:rsid w:val="008871EA"/>
    <w:rsid w:val="00891A47"/>
    <w:rsid w:val="00892E0C"/>
    <w:rsid w:val="00895729"/>
    <w:rsid w:val="008A1642"/>
    <w:rsid w:val="008A16C1"/>
    <w:rsid w:val="008A4AB1"/>
    <w:rsid w:val="008A50D6"/>
    <w:rsid w:val="008A63E2"/>
    <w:rsid w:val="008B3602"/>
    <w:rsid w:val="008B39D9"/>
    <w:rsid w:val="008B7722"/>
    <w:rsid w:val="008B7D46"/>
    <w:rsid w:val="008C03B3"/>
    <w:rsid w:val="008C04D0"/>
    <w:rsid w:val="008C080E"/>
    <w:rsid w:val="008C0EFD"/>
    <w:rsid w:val="008C15C7"/>
    <w:rsid w:val="008C19E9"/>
    <w:rsid w:val="008C2874"/>
    <w:rsid w:val="008C2AC8"/>
    <w:rsid w:val="008C3904"/>
    <w:rsid w:val="008C4412"/>
    <w:rsid w:val="008C4C5C"/>
    <w:rsid w:val="008C4D58"/>
    <w:rsid w:val="008C5D6E"/>
    <w:rsid w:val="008C5E6C"/>
    <w:rsid w:val="008D04E1"/>
    <w:rsid w:val="008D0555"/>
    <w:rsid w:val="008D0A4D"/>
    <w:rsid w:val="008D0D3B"/>
    <w:rsid w:val="008D388C"/>
    <w:rsid w:val="008D4636"/>
    <w:rsid w:val="008D4745"/>
    <w:rsid w:val="008D5488"/>
    <w:rsid w:val="008D7584"/>
    <w:rsid w:val="008D78DE"/>
    <w:rsid w:val="008E1245"/>
    <w:rsid w:val="008E261F"/>
    <w:rsid w:val="008E28CD"/>
    <w:rsid w:val="008E29FC"/>
    <w:rsid w:val="008E4A41"/>
    <w:rsid w:val="008E4C59"/>
    <w:rsid w:val="008E5527"/>
    <w:rsid w:val="008E5D1F"/>
    <w:rsid w:val="008E7C06"/>
    <w:rsid w:val="008F0F0A"/>
    <w:rsid w:val="008F2AFD"/>
    <w:rsid w:val="008F2E98"/>
    <w:rsid w:val="008F4EEA"/>
    <w:rsid w:val="008F5AA4"/>
    <w:rsid w:val="008F7F53"/>
    <w:rsid w:val="00900544"/>
    <w:rsid w:val="00900A03"/>
    <w:rsid w:val="0090396E"/>
    <w:rsid w:val="009056CC"/>
    <w:rsid w:val="0090605D"/>
    <w:rsid w:val="00907FBB"/>
    <w:rsid w:val="009100DE"/>
    <w:rsid w:val="0091060B"/>
    <w:rsid w:val="0091203F"/>
    <w:rsid w:val="00912748"/>
    <w:rsid w:val="0091285F"/>
    <w:rsid w:val="00914A20"/>
    <w:rsid w:val="00915DC0"/>
    <w:rsid w:val="00920751"/>
    <w:rsid w:val="00920A61"/>
    <w:rsid w:val="00921A41"/>
    <w:rsid w:val="00922EF9"/>
    <w:rsid w:val="00923637"/>
    <w:rsid w:val="00923A8E"/>
    <w:rsid w:val="009247B0"/>
    <w:rsid w:val="00930A0C"/>
    <w:rsid w:val="00931212"/>
    <w:rsid w:val="00933437"/>
    <w:rsid w:val="0093537D"/>
    <w:rsid w:val="00936B9A"/>
    <w:rsid w:val="009375A6"/>
    <w:rsid w:val="009401D6"/>
    <w:rsid w:val="00940DD9"/>
    <w:rsid w:val="00941E89"/>
    <w:rsid w:val="00942352"/>
    <w:rsid w:val="00942A1A"/>
    <w:rsid w:val="00943C00"/>
    <w:rsid w:val="00945F23"/>
    <w:rsid w:val="00947053"/>
    <w:rsid w:val="00952C3C"/>
    <w:rsid w:val="00954350"/>
    <w:rsid w:val="00954AA1"/>
    <w:rsid w:val="00957089"/>
    <w:rsid w:val="00957F6B"/>
    <w:rsid w:val="00960F8B"/>
    <w:rsid w:val="009615D6"/>
    <w:rsid w:val="00962651"/>
    <w:rsid w:val="00962716"/>
    <w:rsid w:val="00963897"/>
    <w:rsid w:val="00963F81"/>
    <w:rsid w:val="00967148"/>
    <w:rsid w:val="00967507"/>
    <w:rsid w:val="00967E27"/>
    <w:rsid w:val="00971383"/>
    <w:rsid w:val="009731AC"/>
    <w:rsid w:val="0097416C"/>
    <w:rsid w:val="00974899"/>
    <w:rsid w:val="00975842"/>
    <w:rsid w:val="00975F8E"/>
    <w:rsid w:val="00977542"/>
    <w:rsid w:val="00977A21"/>
    <w:rsid w:val="0098393D"/>
    <w:rsid w:val="00983DE4"/>
    <w:rsid w:val="0098468C"/>
    <w:rsid w:val="009854EF"/>
    <w:rsid w:val="00985943"/>
    <w:rsid w:val="00985EC0"/>
    <w:rsid w:val="00985FBB"/>
    <w:rsid w:val="009872A0"/>
    <w:rsid w:val="00991761"/>
    <w:rsid w:val="0099257D"/>
    <w:rsid w:val="00992664"/>
    <w:rsid w:val="0099282D"/>
    <w:rsid w:val="0099298E"/>
    <w:rsid w:val="00992BBC"/>
    <w:rsid w:val="00993FA8"/>
    <w:rsid w:val="00994897"/>
    <w:rsid w:val="00994980"/>
    <w:rsid w:val="0099768C"/>
    <w:rsid w:val="009A0D50"/>
    <w:rsid w:val="009A16DD"/>
    <w:rsid w:val="009A2AC7"/>
    <w:rsid w:val="009A478B"/>
    <w:rsid w:val="009A6F3B"/>
    <w:rsid w:val="009A79E7"/>
    <w:rsid w:val="009A7EF2"/>
    <w:rsid w:val="009B1954"/>
    <w:rsid w:val="009B2FE7"/>
    <w:rsid w:val="009B3254"/>
    <w:rsid w:val="009B41B6"/>
    <w:rsid w:val="009B44B0"/>
    <w:rsid w:val="009B635B"/>
    <w:rsid w:val="009B753E"/>
    <w:rsid w:val="009B7D98"/>
    <w:rsid w:val="009C1540"/>
    <w:rsid w:val="009C1C83"/>
    <w:rsid w:val="009C2514"/>
    <w:rsid w:val="009C2E8B"/>
    <w:rsid w:val="009C3FFF"/>
    <w:rsid w:val="009C40A1"/>
    <w:rsid w:val="009C4E01"/>
    <w:rsid w:val="009C51AC"/>
    <w:rsid w:val="009C56A5"/>
    <w:rsid w:val="009C79BB"/>
    <w:rsid w:val="009D21DC"/>
    <w:rsid w:val="009D2485"/>
    <w:rsid w:val="009D2B2C"/>
    <w:rsid w:val="009D3E13"/>
    <w:rsid w:val="009E1894"/>
    <w:rsid w:val="009E4F5E"/>
    <w:rsid w:val="009E58F6"/>
    <w:rsid w:val="009F28D4"/>
    <w:rsid w:val="009F32B2"/>
    <w:rsid w:val="009F469D"/>
    <w:rsid w:val="009F7F04"/>
    <w:rsid w:val="00A0145C"/>
    <w:rsid w:val="00A021FD"/>
    <w:rsid w:val="00A03B5E"/>
    <w:rsid w:val="00A040EC"/>
    <w:rsid w:val="00A0440C"/>
    <w:rsid w:val="00A04C2E"/>
    <w:rsid w:val="00A04D95"/>
    <w:rsid w:val="00A04EF6"/>
    <w:rsid w:val="00A06276"/>
    <w:rsid w:val="00A06DC0"/>
    <w:rsid w:val="00A127E5"/>
    <w:rsid w:val="00A13700"/>
    <w:rsid w:val="00A1392D"/>
    <w:rsid w:val="00A1457E"/>
    <w:rsid w:val="00A14686"/>
    <w:rsid w:val="00A202D2"/>
    <w:rsid w:val="00A20C5C"/>
    <w:rsid w:val="00A21067"/>
    <w:rsid w:val="00A21D1E"/>
    <w:rsid w:val="00A24500"/>
    <w:rsid w:val="00A2576E"/>
    <w:rsid w:val="00A25A85"/>
    <w:rsid w:val="00A25C9C"/>
    <w:rsid w:val="00A26AD1"/>
    <w:rsid w:val="00A2751F"/>
    <w:rsid w:val="00A304E6"/>
    <w:rsid w:val="00A31DF1"/>
    <w:rsid w:val="00A325F4"/>
    <w:rsid w:val="00A3400D"/>
    <w:rsid w:val="00A344E1"/>
    <w:rsid w:val="00A34A48"/>
    <w:rsid w:val="00A3502E"/>
    <w:rsid w:val="00A35B21"/>
    <w:rsid w:val="00A40BAF"/>
    <w:rsid w:val="00A40FE6"/>
    <w:rsid w:val="00A4100E"/>
    <w:rsid w:val="00A420C2"/>
    <w:rsid w:val="00A447A0"/>
    <w:rsid w:val="00A45DF1"/>
    <w:rsid w:val="00A47A20"/>
    <w:rsid w:val="00A47C6C"/>
    <w:rsid w:val="00A502F8"/>
    <w:rsid w:val="00A51F62"/>
    <w:rsid w:val="00A524F9"/>
    <w:rsid w:val="00A53698"/>
    <w:rsid w:val="00A53EE5"/>
    <w:rsid w:val="00A53FC0"/>
    <w:rsid w:val="00A53FC1"/>
    <w:rsid w:val="00A55651"/>
    <w:rsid w:val="00A56C4A"/>
    <w:rsid w:val="00A61242"/>
    <w:rsid w:val="00A616D8"/>
    <w:rsid w:val="00A6575E"/>
    <w:rsid w:val="00A66929"/>
    <w:rsid w:val="00A67310"/>
    <w:rsid w:val="00A6757C"/>
    <w:rsid w:val="00A67EEF"/>
    <w:rsid w:val="00A71EF8"/>
    <w:rsid w:val="00A72C60"/>
    <w:rsid w:val="00A73311"/>
    <w:rsid w:val="00A7447E"/>
    <w:rsid w:val="00A75269"/>
    <w:rsid w:val="00A80311"/>
    <w:rsid w:val="00A808D1"/>
    <w:rsid w:val="00A81D8C"/>
    <w:rsid w:val="00A835D2"/>
    <w:rsid w:val="00A84954"/>
    <w:rsid w:val="00A8596D"/>
    <w:rsid w:val="00A86940"/>
    <w:rsid w:val="00A909EC"/>
    <w:rsid w:val="00A924C4"/>
    <w:rsid w:val="00A926D4"/>
    <w:rsid w:val="00A928FE"/>
    <w:rsid w:val="00A93B4D"/>
    <w:rsid w:val="00A9408A"/>
    <w:rsid w:val="00A94258"/>
    <w:rsid w:val="00A94C2A"/>
    <w:rsid w:val="00A96112"/>
    <w:rsid w:val="00A96EF5"/>
    <w:rsid w:val="00A97412"/>
    <w:rsid w:val="00AA041D"/>
    <w:rsid w:val="00AA05C2"/>
    <w:rsid w:val="00AA0C29"/>
    <w:rsid w:val="00AA34B2"/>
    <w:rsid w:val="00AA3661"/>
    <w:rsid w:val="00AA400F"/>
    <w:rsid w:val="00AA6C4A"/>
    <w:rsid w:val="00AA7EAF"/>
    <w:rsid w:val="00AB3A53"/>
    <w:rsid w:val="00AB3B26"/>
    <w:rsid w:val="00AB6202"/>
    <w:rsid w:val="00AB6960"/>
    <w:rsid w:val="00AB7998"/>
    <w:rsid w:val="00AC1D3F"/>
    <w:rsid w:val="00AC2064"/>
    <w:rsid w:val="00AC29B7"/>
    <w:rsid w:val="00AC31A0"/>
    <w:rsid w:val="00AC3474"/>
    <w:rsid w:val="00AC387E"/>
    <w:rsid w:val="00AC468E"/>
    <w:rsid w:val="00AC63E8"/>
    <w:rsid w:val="00AC667E"/>
    <w:rsid w:val="00AD02F3"/>
    <w:rsid w:val="00AD088C"/>
    <w:rsid w:val="00AD11CC"/>
    <w:rsid w:val="00AD4D80"/>
    <w:rsid w:val="00AD5732"/>
    <w:rsid w:val="00AD5A9D"/>
    <w:rsid w:val="00AD6300"/>
    <w:rsid w:val="00AD64C3"/>
    <w:rsid w:val="00AD7CBF"/>
    <w:rsid w:val="00AD7D52"/>
    <w:rsid w:val="00AE0438"/>
    <w:rsid w:val="00AE1471"/>
    <w:rsid w:val="00AE15D3"/>
    <w:rsid w:val="00AE23D1"/>
    <w:rsid w:val="00AE489D"/>
    <w:rsid w:val="00AE5715"/>
    <w:rsid w:val="00AE581A"/>
    <w:rsid w:val="00AE60E2"/>
    <w:rsid w:val="00AE69F0"/>
    <w:rsid w:val="00AE6AE6"/>
    <w:rsid w:val="00AF00A5"/>
    <w:rsid w:val="00AF00C2"/>
    <w:rsid w:val="00AF0301"/>
    <w:rsid w:val="00AF1232"/>
    <w:rsid w:val="00AF1847"/>
    <w:rsid w:val="00AF57DC"/>
    <w:rsid w:val="00AF5A72"/>
    <w:rsid w:val="00AF6763"/>
    <w:rsid w:val="00AF73F2"/>
    <w:rsid w:val="00B00CAA"/>
    <w:rsid w:val="00B01B64"/>
    <w:rsid w:val="00B01B82"/>
    <w:rsid w:val="00B03F47"/>
    <w:rsid w:val="00B03F8A"/>
    <w:rsid w:val="00B0542D"/>
    <w:rsid w:val="00B056CD"/>
    <w:rsid w:val="00B066AA"/>
    <w:rsid w:val="00B073FD"/>
    <w:rsid w:val="00B1177F"/>
    <w:rsid w:val="00B12208"/>
    <w:rsid w:val="00B12966"/>
    <w:rsid w:val="00B164CA"/>
    <w:rsid w:val="00B22E20"/>
    <w:rsid w:val="00B23C6D"/>
    <w:rsid w:val="00B27A52"/>
    <w:rsid w:val="00B3299C"/>
    <w:rsid w:val="00B34B1C"/>
    <w:rsid w:val="00B35C6E"/>
    <w:rsid w:val="00B368F2"/>
    <w:rsid w:val="00B401A4"/>
    <w:rsid w:val="00B41ED6"/>
    <w:rsid w:val="00B43970"/>
    <w:rsid w:val="00B4521E"/>
    <w:rsid w:val="00B4619B"/>
    <w:rsid w:val="00B46F16"/>
    <w:rsid w:val="00B50560"/>
    <w:rsid w:val="00B53CBB"/>
    <w:rsid w:val="00B54766"/>
    <w:rsid w:val="00B5503B"/>
    <w:rsid w:val="00B552BC"/>
    <w:rsid w:val="00B63A36"/>
    <w:rsid w:val="00B65AF0"/>
    <w:rsid w:val="00B663EC"/>
    <w:rsid w:val="00B668B5"/>
    <w:rsid w:val="00B669FE"/>
    <w:rsid w:val="00B70AA9"/>
    <w:rsid w:val="00B71114"/>
    <w:rsid w:val="00B7162B"/>
    <w:rsid w:val="00B73C85"/>
    <w:rsid w:val="00B7467F"/>
    <w:rsid w:val="00B754B7"/>
    <w:rsid w:val="00B75919"/>
    <w:rsid w:val="00B771C8"/>
    <w:rsid w:val="00B772E7"/>
    <w:rsid w:val="00B77336"/>
    <w:rsid w:val="00B773DD"/>
    <w:rsid w:val="00B7787B"/>
    <w:rsid w:val="00B80145"/>
    <w:rsid w:val="00B80270"/>
    <w:rsid w:val="00B80AFD"/>
    <w:rsid w:val="00B80B75"/>
    <w:rsid w:val="00B82545"/>
    <w:rsid w:val="00B8293D"/>
    <w:rsid w:val="00B82F61"/>
    <w:rsid w:val="00B8565C"/>
    <w:rsid w:val="00B86342"/>
    <w:rsid w:val="00B92AF3"/>
    <w:rsid w:val="00B9309C"/>
    <w:rsid w:val="00B936EA"/>
    <w:rsid w:val="00B93B47"/>
    <w:rsid w:val="00B942ED"/>
    <w:rsid w:val="00B96C4D"/>
    <w:rsid w:val="00B97686"/>
    <w:rsid w:val="00B97EC2"/>
    <w:rsid w:val="00BA0503"/>
    <w:rsid w:val="00BA083E"/>
    <w:rsid w:val="00BA2865"/>
    <w:rsid w:val="00BA3654"/>
    <w:rsid w:val="00BA4DFD"/>
    <w:rsid w:val="00BA696F"/>
    <w:rsid w:val="00BA6E93"/>
    <w:rsid w:val="00BA7C5D"/>
    <w:rsid w:val="00BB0F80"/>
    <w:rsid w:val="00BB121D"/>
    <w:rsid w:val="00BB135A"/>
    <w:rsid w:val="00BB2B17"/>
    <w:rsid w:val="00BB3D37"/>
    <w:rsid w:val="00BB4491"/>
    <w:rsid w:val="00BB5C6D"/>
    <w:rsid w:val="00BC2488"/>
    <w:rsid w:val="00BC5072"/>
    <w:rsid w:val="00BC5FF0"/>
    <w:rsid w:val="00BC630E"/>
    <w:rsid w:val="00BC639D"/>
    <w:rsid w:val="00BC7399"/>
    <w:rsid w:val="00BD1B93"/>
    <w:rsid w:val="00BD27C3"/>
    <w:rsid w:val="00BD2D08"/>
    <w:rsid w:val="00BD2E26"/>
    <w:rsid w:val="00BD356C"/>
    <w:rsid w:val="00BD5481"/>
    <w:rsid w:val="00BD5FC0"/>
    <w:rsid w:val="00BD7489"/>
    <w:rsid w:val="00BD7EAE"/>
    <w:rsid w:val="00BD7F82"/>
    <w:rsid w:val="00BE05AF"/>
    <w:rsid w:val="00BE0D41"/>
    <w:rsid w:val="00BE0E23"/>
    <w:rsid w:val="00BE13A9"/>
    <w:rsid w:val="00BE1A1C"/>
    <w:rsid w:val="00BE281F"/>
    <w:rsid w:val="00BE4CF6"/>
    <w:rsid w:val="00BE5B3F"/>
    <w:rsid w:val="00BE6825"/>
    <w:rsid w:val="00BF022D"/>
    <w:rsid w:val="00BF335C"/>
    <w:rsid w:val="00BF4A74"/>
    <w:rsid w:val="00BF62B0"/>
    <w:rsid w:val="00BF6396"/>
    <w:rsid w:val="00BF7BA9"/>
    <w:rsid w:val="00C01062"/>
    <w:rsid w:val="00C01BDA"/>
    <w:rsid w:val="00C02926"/>
    <w:rsid w:val="00C0456F"/>
    <w:rsid w:val="00C048C1"/>
    <w:rsid w:val="00C05537"/>
    <w:rsid w:val="00C0571A"/>
    <w:rsid w:val="00C0793D"/>
    <w:rsid w:val="00C07E5C"/>
    <w:rsid w:val="00C10782"/>
    <w:rsid w:val="00C10E34"/>
    <w:rsid w:val="00C10EB3"/>
    <w:rsid w:val="00C115E5"/>
    <w:rsid w:val="00C11E42"/>
    <w:rsid w:val="00C14906"/>
    <w:rsid w:val="00C2149A"/>
    <w:rsid w:val="00C2226D"/>
    <w:rsid w:val="00C22A57"/>
    <w:rsid w:val="00C22FBE"/>
    <w:rsid w:val="00C27CD1"/>
    <w:rsid w:val="00C31A4A"/>
    <w:rsid w:val="00C3210C"/>
    <w:rsid w:val="00C32E6F"/>
    <w:rsid w:val="00C360D8"/>
    <w:rsid w:val="00C3754E"/>
    <w:rsid w:val="00C40EA4"/>
    <w:rsid w:val="00C41B8C"/>
    <w:rsid w:val="00C439AA"/>
    <w:rsid w:val="00C452F1"/>
    <w:rsid w:val="00C455F8"/>
    <w:rsid w:val="00C46A3E"/>
    <w:rsid w:val="00C47211"/>
    <w:rsid w:val="00C47231"/>
    <w:rsid w:val="00C50FB4"/>
    <w:rsid w:val="00C51657"/>
    <w:rsid w:val="00C54203"/>
    <w:rsid w:val="00C54CD4"/>
    <w:rsid w:val="00C55721"/>
    <w:rsid w:val="00C55E49"/>
    <w:rsid w:val="00C608AE"/>
    <w:rsid w:val="00C60F29"/>
    <w:rsid w:val="00C61F20"/>
    <w:rsid w:val="00C62853"/>
    <w:rsid w:val="00C63756"/>
    <w:rsid w:val="00C63765"/>
    <w:rsid w:val="00C64788"/>
    <w:rsid w:val="00C649FA"/>
    <w:rsid w:val="00C659C2"/>
    <w:rsid w:val="00C665CF"/>
    <w:rsid w:val="00C6713B"/>
    <w:rsid w:val="00C67585"/>
    <w:rsid w:val="00C679F3"/>
    <w:rsid w:val="00C70486"/>
    <w:rsid w:val="00C728D3"/>
    <w:rsid w:val="00C743E8"/>
    <w:rsid w:val="00C75A0D"/>
    <w:rsid w:val="00C76C8C"/>
    <w:rsid w:val="00C80CC2"/>
    <w:rsid w:val="00C81B0D"/>
    <w:rsid w:val="00C83E85"/>
    <w:rsid w:val="00C84B8D"/>
    <w:rsid w:val="00C85FAD"/>
    <w:rsid w:val="00C8779D"/>
    <w:rsid w:val="00C87936"/>
    <w:rsid w:val="00C90EF1"/>
    <w:rsid w:val="00C91C2B"/>
    <w:rsid w:val="00C948A2"/>
    <w:rsid w:val="00C9562B"/>
    <w:rsid w:val="00C95FF5"/>
    <w:rsid w:val="00C96A03"/>
    <w:rsid w:val="00CA1903"/>
    <w:rsid w:val="00CA2E0D"/>
    <w:rsid w:val="00CA39DA"/>
    <w:rsid w:val="00CA4296"/>
    <w:rsid w:val="00CA6237"/>
    <w:rsid w:val="00CA781A"/>
    <w:rsid w:val="00CB0AD3"/>
    <w:rsid w:val="00CB0B2A"/>
    <w:rsid w:val="00CB0BCA"/>
    <w:rsid w:val="00CB23D4"/>
    <w:rsid w:val="00CB2D82"/>
    <w:rsid w:val="00CB469D"/>
    <w:rsid w:val="00CB5396"/>
    <w:rsid w:val="00CB5DE8"/>
    <w:rsid w:val="00CC02E9"/>
    <w:rsid w:val="00CC3043"/>
    <w:rsid w:val="00CC42B0"/>
    <w:rsid w:val="00CC4369"/>
    <w:rsid w:val="00CC44A1"/>
    <w:rsid w:val="00CC55D1"/>
    <w:rsid w:val="00CC6D51"/>
    <w:rsid w:val="00CC750B"/>
    <w:rsid w:val="00CD00BD"/>
    <w:rsid w:val="00CD0D95"/>
    <w:rsid w:val="00CD1771"/>
    <w:rsid w:val="00CD25FA"/>
    <w:rsid w:val="00CD4934"/>
    <w:rsid w:val="00CD7E44"/>
    <w:rsid w:val="00CE0000"/>
    <w:rsid w:val="00CE37E4"/>
    <w:rsid w:val="00CE3B9F"/>
    <w:rsid w:val="00CE54FD"/>
    <w:rsid w:val="00CE65FE"/>
    <w:rsid w:val="00CE6C69"/>
    <w:rsid w:val="00CE7BAE"/>
    <w:rsid w:val="00CF3033"/>
    <w:rsid w:val="00CF533E"/>
    <w:rsid w:val="00CF5C12"/>
    <w:rsid w:val="00CF5FDF"/>
    <w:rsid w:val="00CF6B2F"/>
    <w:rsid w:val="00CF7A83"/>
    <w:rsid w:val="00D005A3"/>
    <w:rsid w:val="00D016F0"/>
    <w:rsid w:val="00D03F63"/>
    <w:rsid w:val="00D10846"/>
    <w:rsid w:val="00D14D8A"/>
    <w:rsid w:val="00D16D00"/>
    <w:rsid w:val="00D16F2D"/>
    <w:rsid w:val="00D17D48"/>
    <w:rsid w:val="00D20759"/>
    <w:rsid w:val="00D20DA4"/>
    <w:rsid w:val="00D2131F"/>
    <w:rsid w:val="00D22142"/>
    <w:rsid w:val="00D2262A"/>
    <w:rsid w:val="00D22FDD"/>
    <w:rsid w:val="00D23C36"/>
    <w:rsid w:val="00D24510"/>
    <w:rsid w:val="00D27DBF"/>
    <w:rsid w:val="00D30BAA"/>
    <w:rsid w:val="00D3255A"/>
    <w:rsid w:val="00D3264D"/>
    <w:rsid w:val="00D3545A"/>
    <w:rsid w:val="00D35DCF"/>
    <w:rsid w:val="00D37374"/>
    <w:rsid w:val="00D42395"/>
    <w:rsid w:val="00D4422B"/>
    <w:rsid w:val="00D44E1F"/>
    <w:rsid w:val="00D4584F"/>
    <w:rsid w:val="00D46AB4"/>
    <w:rsid w:val="00D46C22"/>
    <w:rsid w:val="00D4700B"/>
    <w:rsid w:val="00D505D9"/>
    <w:rsid w:val="00D51B1D"/>
    <w:rsid w:val="00D52F52"/>
    <w:rsid w:val="00D532D6"/>
    <w:rsid w:val="00D53CE4"/>
    <w:rsid w:val="00D578D6"/>
    <w:rsid w:val="00D61C32"/>
    <w:rsid w:val="00D620F0"/>
    <w:rsid w:val="00D62400"/>
    <w:rsid w:val="00D63AA4"/>
    <w:rsid w:val="00D64351"/>
    <w:rsid w:val="00D648FB"/>
    <w:rsid w:val="00D668FF"/>
    <w:rsid w:val="00D66931"/>
    <w:rsid w:val="00D677CC"/>
    <w:rsid w:val="00D7035F"/>
    <w:rsid w:val="00D73454"/>
    <w:rsid w:val="00D73B62"/>
    <w:rsid w:val="00D74C8F"/>
    <w:rsid w:val="00D76234"/>
    <w:rsid w:val="00D77060"/>
    <w:rsid w:val="00D854E6"/>
    <w:rsid w:val="00D866CB"/>
    <w:rsid w:val="00D87674"/>
    <w:rsid w:val="00D90392"/>
    <w:rsid w:val="00D916B6"/>
    <w:rsid w:val="00D918F2"/>
    <w:rsid w:val="00D922AB"/>
    <w:rsid w:val="00D9252F"/>
    <w:rsid w:val="00D928FE"/>
    <w:rsid w:val="00D92D21"/>
    <w:rsid w:val="00D93BBE"/>
    <w:rsid w:val="00D94283"/>
    <w:rsid w:val="00D94D70"/>
    <w:rsid w:val="00DA1ADE"/>
    <w:rsid w:val="00DA2640"/>
    <w:rsid w:val="00DA4625"/>
    <w:rsid w:val="00DA52C5"/>
    <w:rsid w:val="00DA62F4"/>
    <w:rsid w:val="00DA64AA"/>
    <w:rsid w:val="00DA7232"/>
    <w:rsid w:val="00DA7F92"/>
    <w:rsid w:val="00DB1175"/>
    <w:rsid w:val="00DB2A7C"/>
    <w:rsid w:val="00DB417C"/>
    <w:rsid w:val="00DB5864"/>
    <w:rsid w:val="00DB5EDC"/>
    <w:rsid w:val="00DB5EE1"/>
    <w:rsid w:val="00DB60C8"/>
    <w:rsid w:val="00DB75B5"/>
    <w:rsid w:val="00DC1009"/>
    <w:rsid w:val="00DC1A77"/>
    <w:rsid w:val="00DC2CCD"/>
    <w:rsid w:val="00DC3C9C"/>
    <w:rsid w:val="00DC3D15"/>
    <w:rsid w:val="00DC43AA"/>
    <w:rsid w:val="00DC5A0D"/>
    <w:rsid w:val="00DC63C8"/>
    <w:rsid w:val="00DC7863"/>
    <w:rsid w:val="00DD02AB"/>
    <w:rsid w:val="00DD060D"/>
    <w:rsid w:val="00DD0D5D"/>
    <w:rsid w:val="00DD1594"/>
    <w:rsid w:val="00DD15F4"/>
    <w:rsid w:val="00DD1A16"/>
    <w:rsid w:val="00DD24BE"/>
    <w:rsid w:val="00DD295F"/>
    <w:rsid w:val="00DE0636"/>
    <w:rsid w:val="00DE0EE7"/>
    <w:rsid w:val="00DE28C1"/>
    <w:rsid w:val="00DE4B48"/>
    <w:rsid w:val="00DE4C3E"/>
    <w:rsid w:val="00DF3192"/>
    <w:rsid w:val="00DF4042"/>
    <w:rsid w:val="00DF4822"/>
    <w:rsid w:val="00DF4F77"/>
    <w:rsid w:val="00DF6ED5"/>
    <w:rsid w:val="00DF7CE0"/>
    <w:rsid w:val="00E013D5"/>
    <w:rsid w:val="00E02DA5"/>
    <w:rsid w:val="00E02EB7"/>
    <w:rsid w:val="00E0409E"/>
    <w:rsid w:val="00E041D0"/>
    <w:rsid w:val="00E05C18"/>
    <w:rsid w:val="00E07007"/>
    <w:rsid w:val="00E078DC"/>
    <w:rsid w:val="00E1266D"/>
    <w:rsid w:val="00E13004"/>
    <w:rsid w:val="00E1360B"/>
    <w:rsid w:val="00E1479E"/>
    <w:rsid w:val="00E1498D"/>
    <w:rsid w:val="00E17607"/>
    <w:rsid w:val="00E20304"/>
    <w:rsid w:val="00E2070D"/>
    <w:rsid w:val="00E2151E"/>
    <w:rsid w:val="00E240F6"/>
    <w:rsid w:val="00E24E10"/>
    <w:rsid w:val="00E25F01"/>
    <w:rsid w:val="00E2642F"/>
    <w:rsid w:val="00E2651B"/>
    <w:rsid w:val="00E26706"/>
    <w:rsid w:val="00E26C43"/>
    <w:rsid w:val="00E303B0"/>
    <w:rsid w:val="00E3153D"/>
    <w:rsid w:val="00E400D3"/>
    <w:rsid w:val="00E4261A"/>
    <w:rsid w:val="00E45BA8"/>
    <w:rsid w:val="00E46891"/>
    <w:rsid w:val="00E50021"/>
    <w:rsid w:val="00E51233"/>
    <w:rsid w:val="00E51774"/>
    <w:rsid w:val="00E550AE"/>
    <w:rsid w:val="00E55384"/>
    <w:rsid w:val="00E55E06"/>
    <w:rsid w:val="00E6013F"/>
    <w:rsid w:val="00E61275"/>
    <w:rsid w:val="00E62E35"/>
    <w:rsid w:val="00E634E9"/>
    <w:rsid w:val="00E64DEF"/>
    <w:rsid w:val="00E652FE"/>
    <w:rsid w:val="00E65AD9"/>
    <w:rsid w:val="00E65DFA"/>
    <w:rsid w:val="00E6621F"/>
    <w:rsid w:val="00E673FE"/>
    <w:rsid w:val="00E707A3"/>
    <w:rsid w:val="00E714FC"/>
    <w:rsid w:val="00E7195F"/>
    <w:rsid w:val="00E7601B"/>
    <w:rsid w:val="00E76719"/>
    <w:rsid w:val="00E768A9"/>
    <w:rsid w:val="00E76E84"/>
    <w:rsid w:val="00E773A0"/>
    <w:rsid w:val="00E830EB"/>
    <w:rsid w:val="00E84F98"/>
    <w:rsid w:val="00E85A20"/>
    <w:rsid w:val="00E870E0"/>
    <w:rsid w:val="00E92742"/>
    <w:rsid w:val="00E928F8"/>
    <w:rsid w:val="00E92E05"/>
    <w:rsid w:val="00E936C3"/>
    <w:rsid w:val="00E940DF"/>
    <w:rsid w:val="00E960AC"/>
    <w:rsid w:val="00EA07CA"/>
    <w:rsid w:val="00EA0E32"/>
    <w:rsid w:val="00EA3F7F"/>
    <w:rsid w:val="00EA7C7D"/>
    <w:rsid w:val="00EB02B6"/>
    <w:rsid w:val="00EB1457"/>
    <w:rsid w:val="00EB3574"/>
    <w:rsid w:val="00EB35D7"/>
    <w:rsid w:val="00EB3B92"/>
    <w:rsid w:val="00EB499A"/>
    <w:rsid w:val="00EB4AA6"/>
    <w:rsid w:val="00EB4D9E"/>
    <w:rsid w:val="00EC0375"/>
    <w:rsid w:val="00EC1CA7"/>
    <w:rsid w:val="00EC4C05"/>
    <w:rsid w:val="00EC5205"/>
    <w:rsid w:val="00EC5814"/>
    <w:rsid w:val="00EC696A"/>
    <w:rsid w:val="00ED1AAE"/>
    <w:rsid w:val="00ED1D07"/>
    <w:rsid w:val="00ED3F55"/>
    <w:rsid w:val="00ED73AC"/>
    <w:rsid w:val="00EE00C3"/>
    <w:rsid w:val="00EE06F9"/>
    <w:rsid w:val="00EE3D2A"/>
    <w:rsid w:val="00EE57D9"/>
    <w:rsid w:val="00EF13E0"/>
    <w:rsid w:val="00EF15B6"/>
    <w:rsid w:val="00EF2088"/>
    <w:rsid w:val="00EF246B"/>
    <w:rsid w:val="00EF3149"/>
    <w:rsid w:val="00EF3353"/>
    <w:rsid w:val="00EF447C"/>
    <w:rsid w:val="00EF498C"/>
    <w:rsid w:val="00EF5796"/>
    <w:rsid w:val="00EF5DA1"/>
    <w:rsid w:val="00EF60FE"/>
    <w:rsid w:val="00EF7D1B"/>
    <w:rsid w:val="00F017A5"/>
    <w:rsid w:val="00F06F16"/>
    <w:rsid w:val="00F071CA"/>
    <w:rsid w:val="00F077D8"/>
    <w:rsid w:val="00F10685"/>
    <w:rsid w:val="00F132D1"/>
    <w:rsid w:val="00F13A68"/>
    <w:rsid w:val="00F148C6"/>
    <w:rsid w:val="00F21C3D"/>
    <w:rsid w:val="00F2288F"/>
    <w:rsid w:val="00F24486"/>
    <w:rsid w:val="00F24700"/>
    <w:rsid w:val="00F25EF3"/>
    <w:rsid w:val="00F275F4"/>
    <w:rsid w:val="00F301B2"/>
    <w:rsid w:val="00F31389"/>
    <w:rsid w:val="00F31426"/>
    <w:rsid w:val="00F31ADC"/>
    <w:rsid w:val="00F320D0"/>
    <w:rsid w:val="00F33CAD"/>
    <w:rsid w:val="00F3497E"/>
    <w:rsid w:val="00F34BB2"/>
    <w:rsid w:val="00F35FC1"/>
    <w:rsid w:val="00F40C89"/>
    <w:rsid w:val="00F4101F"/>
    <w:rsid w:val="00F420DF"/>
    <w:rsid w:val="00F4312E"/>
    <w:rsid w:val="00F43E60"/>
    <w:rsid w:val="00F44A8B"/>
    <w:rsid w:val="00F45B26"/>
    <w:rsid w:val="00F46D53"/>
    <w:rsid w:val="00F47C72"/>
    <w:rsid w:val="00F47F49"/>
    <w:rsid w:val="00F505F5"/>
    <w:rsid w:val="00F5122F"/>
    <w:rsid w:val="00F51E15"/>
    <w:rsid w:val="00F51F66"/>
    <w:rsid w:val="00F52B56"/>
    <w:rsid w:val="00F5547F"/>
    <w:rsid w:val="00F56B69"/>
    <w:rsid w:val="00F576BB"/>
    <w:rsid w:val="00F600CF"/>
    <w:rsid w:val="00F6354B"/>
    <w:rsid w:val="00F667C8"/>
    <w:rsid w:val="00F67339"/>
    <w:rsid w:val="00F70026"/>
    <w:rsid w:val="00F703DB"/>
    <w:rsid w:val="00F70F48"/>
    <w:rsid w:val="00F71A5A"/>
    <w:rsid w:val="00F71BB7"/>
    <w:rsid w:val="00F729A3"/>
    <w:rsid w:val="00F745FC"/>
    <w:rsid w:val="00F74D8C"/>
    <w:rsid w:val="00F74E9A"/>
    <w:rsid w:val="00F77CB8"/>
    <w:rsid w:val="00F80213"/>
    <w:rsid w:val="00F8026C"/>
    <w:rsid w:val="00F804AC"/>
    <w:rsid w:val="00F806E7"/>
    <w:rsid w:val="00F80804"/>
    <w:rsid w:val="00F81483"/>
    <w:rsid w:val="00F814D7"/>
    <w:rsid w:val="00F8307F"/>
    <w:rsid w:val="00F8355A"/>
    <w:rsid w:val="00F85468"/>
    <w:rsid w:val="00F85985"/>
    <w:rsid w:val="00F90E9A"/>
    <w:rsid w:val="00F914BF"/>
    <w:rsid w:val="00F94268"/>
    <w:rsid w:val="00F94CA4"/>
    <w:rsid w:val="00FA2088"/>
    <w:rsid w:val="00FA2C20"/>
    <w:rsid w:val="00FA37AF"/>
    <w:rsid w:val="00FA4308"/>
    <w:rsid w:val="00FA5BE2"/>
    <w:rsid w:val="00FA71FA"/>
    <w:rsid w:val="00FB0B3D"/>
    <w:rsid w:val="00FB14AE"/>
    <w:rsid w:val="00FB156E"/>
    <w:rsid w:val="00FB514C"/>
    <w:rsid w:val="00FB57A0"/>
    <w:rsid w:val="00FC17CF"/>
    <w:rsid w:val="00FC225B"/>
    <w:rsid w:val="00FC75B8"/>
    <w:rsid w:val="00FD11E7"/>
    <w:rsid w:val="00FD1DC9"/>
    <w:rsid w:val="00FD223E"/>
    <w:rsid w:val="00FD3D10"/>
    <w:rsid w:val="00FD5DB9"/>
    <w:rsid w:val="00FD6253"/>
    <w:rsid w:val="00FD7994"/>
    <w:rsid w:val="00FE1768"/>
    <w:rsid w:val="00FE2327"/>
    <w:rsid w:val="00FE2F1E"/>
    <w:rsid w:val="00FE32D7"/>
    <w:rsid w:val="00FE5568"/>
    <w:rsid w:val="00FE5647"/>
    <w:rsid w:val="00FE5E3B"/>
    <w:rsid w:val="00FE6237"/>
    <w:rsid w:val="00FE66EF"/>
    <w:rsid w:val="00FE681A"/>
    <w:rsid w:val="00FE6B87"/>
    <w:rsid w:val="00FF07BE"/>
    <w:rsid w:val="00FF1397"/>
    <w:rsid w:val="00FF1FAE"/>
    <w:rsid w:val="00FF2145"/>
    <w:rsid w:val="00FF3486"/>
    <w:rsid w:val="00FF3F45"/>
    <w:rsid w:val="00FF4AB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B3494A"/>
  <w15:docId w15:val="{57B1386B-DB22-4274-AB9E-FBDE3666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39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0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A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02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rsid w:val="00E93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6C3"/>
    <w:rPr>
      <w:rFonts w:ascii="Calibri" w:eastAsia="Times New Roman" w:hAnsi="Calibri" w:cs="Times New Roman"/>
      <w:lang w:val="hr-HR" w:eastAsia="hr-HR"/>
    </w:rPr>
  </w:style>
  <w:style w:type="character" w:styleId="Brojstranice">
    <w:name w:val="page number"/>
    <w:basedOn w:val="Zadanifontodlomka"/>
    <w:rsid w:val="00E936C3"/>
  </w:style>
  <w:style w:type="table" w:styleId="Reetkatablice">
    <w:name w:val="Table Grid"/>
    <w:basedOn w:val="Obinatablica"/>
    <w:rsid w:val="00E936C3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93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E93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936C3"/>
    <w:rPr>
      <w:color w:val="0000FF"/>
      <w:u w:val="single"/>
    </w:rPr>
  </w:style>
  <w:style w:type="numbering" w:customStyle="1" w:styleId="Stil1">
    <w:name w:val="Stil1"/>
    <w:rsid w:val="00E936C3"/>
    <w:pPr>
      <w:numPr>
        <w:numId w:val="20"/>
      </w:numPr>
    </w:pPr>
  </w:style>
  <w:style w:type="paragraph" w:styleId="Sadraj1">
    <w:name w:val="toc 1"/>
    <w:basedOn w:val="Normal"/>
    <w:next w:val="Normal"/>
    <w:autoRedefine/>
    <w:uiPriority w:val="39"/>
    <w:rsid w:val="00E936C3"/>
    <w:pPr>
      <w:tabs>
        <w:tab w:val="right" w:leader="dot" w:pos="9231"/>
      </w:tabs>
      <w:spacing w:after="120" w:line="240" w:lineRule="auto"/>
    </w:pPr>
  </w:style>
  <w:style w:type="paragraph" w:styleId="Sadraj2">
    <w:name w:val="toc 2"/>
    <w:basedOn w:val="Normal"/>
    <w:next w:val="Normal"/>
    <w:autoRedefine/>
    <w:uiPriority w:val="39"/>
    <w:rsid w:val="0087553D"/>
    <w:pPr>
      <w:tabs>
        <w:tab w:val="left" w:pos="709"/>
        <w:tab w:val="right" w:leader="dot" w:pos="9231"/>
      </w:tabs>
      <w:spacing w:after="0" w:line="240" w:lineRule="auto"/>
      <w:ind w:left="221"/>
    </w:pPr>
    <w:rPr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3C182B"/>
    <w:pPr>
      <w:tabs>
        <w:tab w:val="left" w:pos="880"/>
        <w:tab w:val="right" w:leader="dot" w:pos="9231"/>
      </w:tabs>
      <w:spacing w:after="100" w:line="240" w:lineRule="auto"/>
      <w:ind w:left="442"/>
    </w:pPr>
    <w:rPr>
      <w:b/>
      <w:noProof/>
    </w:rPr>
  </w:style>
  <w:style w:type="paragraph" w:styleId="Tekstbalonia">
    <w:name w:val="Balloon Text"/>
    <w:basedOn w:val="Normal"/>
    <w:link w:val="TekstbaloniaChar"/>
    <w:rsid w:val="00E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36C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D0BA5"/>
    <w:pPr>
      <w:ind w:left="720"/>
      <w:contextualSpacing/>
    </w:pPr>
  </w:style>
  <w:style w:type="paragraph" w:customStyle="1" w:styleId="text-tsivo-min">
    <w:name w:val="text-tsivo-min"/>
    <w:basedOn w:val="Normal"/>
    <w:rsid w:val="00597E8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</w:rPr>
  </w:style>
  <w:style w:type="paragraph" w:customStyle="1" w:styleId="Standard">
    <w:name w:val="Standard"/>
    <w:rsid w:val="00731424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DF6ED5"/>
    <w:rPr>
      <w:color w:val="8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0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0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02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026C"/>
    <w:rPr>
      <w:rFonts w:eastAsia="Times New Roman"/>
    </w:rPr>
  </w:style>
  <w:style w:type="character" w:styleId="Referencakrajnjebiljeke">
    <w:name w:val="endnote reference"/>
    <w:basedOn w:val="Zadanifontodlomka"/>
    <w:uiPriority w:val="99"/>
    <w:semiHidden/>
    <w:unhideWhenUsed/>
    <w:rsid w:val="00F8026C"/>
    <w:rPr>
      <w:vertAlign w:val="superscript"/>
    </w:rPr>
  </w:style>
  <w:style w:type="paragraph" w:customStyle="1" w:styleId="Stil5">
    <w:name w:val="Stil5"/>
    <w:basedOn w:val="Normal"/>
    <w:link w:val="Stil5Char"/>
    <w:qFormat/>
    <w:rsid w:val="00F8026C"/>
    <w:pPr>
      <w:spacing w:after="0" w:line="240" w:lineRule="auto"/>
      <w:jc w:val="center"/>
    </w:pPr>
    <w:rPr>
      <w:rFonts w:cs="Calibri"/>
      <w:b/>
      <w:color w:val="0070C0"/>
      <w:sz w:val="24"/>
      <w:szCs w:val="24"/>
    </w:rPr>
  </w:style>
  <w:style w:type="paragraph" w:customStyle="1" w:styleId="Stil3">
    <w:name w:val="Stil3"/>
    <w:basedOn w:val="Normal"/>
    <w:link w:val="Stil3Char"/>
    <w:qFormat/>
    <w:rsid w:val="00EB4AA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alibri"/>
      <w:b/>
      <w:bCs/>
      <w:sz w:val="32"/>
      <w:szCs w:val="28"/>
    </w:rPr>
  </w:style>
  <w:style w:type="character" w:customStyle="1" w:styleId="Stil5Char">
    <w:name w:val="Stil5 Char"/>
    <w:basedOn w:val="Zadanifontodlomka"/>
    <w:link w:val="Stil5"/>
    <w:rsid w:val="00F8026C"/>
    <w:rPr>
      <w:rFonts w:eastAsia="Times New Roman" w:cs="Calibri"/>
      <w:b/>
      <w:color w:val="0070C0"/>
      <w:sz w:val="24"/>
      <w:szCs w:val="24"/>
    </w:rPr>
  </w:style>
  <w:style w:type="paragraph" w:customStyle="1" w:styleId="Stil2">
    <w:name w:val="Stil2"/>
    <w:basedOn w:val="Normal"/>
    <w:link w:val="Stil2Char"/>
    <w:qFormat/>
    <w:rsid w:val="00EB4AA6"/>
    <w:pPr>
      <w:outlineLvl w:val="0"/>
    </w:pPr>
    <w:rPr>
      <w:b/>
      <w:sz w:val="36"/>
      <w:szCs w:val="36"/>
    </w:rPr>
  </w:style>
  <w:style w:type="character" w:customStyle="1" w:styleId="Stil3Char">
    <w:name w:val="Stil3 Char"/>
    <w:basedOn w:val="Zadanifontodlomka"/>
    <w:link w:val="Stil3"/>
    <w:rsid w:val="00EB4AA6"/>
    <w:rPr>
      <w:rFonts w:eastAsia="Times New Roman" w:cs="Calibri"/>
      <w:b/>
      <w:bCs/>
      <w:sz w:val="32"/>
      <w:szCs w:val="28"/>
    </w:rPr>
  </w:style>
  <w:style w:type="paragraph" w:customStyle="1" w:styleId="Stil4">
    <w:name w:val="Stil4"/>
    <w:basedOn w:val="Normal"/>
    <w:link w:val="Stil4Char"/>
    <w:qFormat/>
    <w:rsid w:val="00EB4AA6"/>
    <w:pPr>
      <w:spacing w:after="120" w:line="240" w:lineRule="auto"/>
      <w:outlineLvl w:val="1"/>
    </w:pPr>
    <w:rPr>
      <w:b/>
      <w:sz w:val="30"/>
      <w:szCs w:val="30"/>
      <w:lang w:val="it-IT"/>
    </w:rPr>
  </w:style>
  <w:style w:type="character" w:customStyle="1" w:styleId="Stil2Char">
    <w:name w:val="Stil2 Char"/>
    <w:basedOn w:val="Zadanifontodlomka"/>
    <w:link w:val="Stil2"/>
    <w:rsid w:val="00EB4AA6"/>
    <w:rPr>
      <w:rFonts w:eastAsia="Times New Roman"/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AA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til4Char">
    <w:name w:val="Stil4 Char"/>
    <w:basedOn w:val="Zadanifontodlomka"/>
    <w:link w:val="Stil4"/>
    <w:rsid w:val="00EB4AA6"/>
    <w:rPr>
      <w:rFonts w:eastAsia="Times New Roman"/>
      <w:b/>
      <w:sz w:val="30"/>
      <w:szCs w:val="30"/>
      <w:lang w:val="it-IT"/>
    </w:rPr>
  </w:style>
  <w:style w:type="paragraph" w:styleId="Sadraj4">
    <w:name w:val="toc 4"/>
    <w:basedOn w:val="Normal"/>
    <w:next w:val="Normal"/>
    <w:autoRedefine/>
    <w:uiPriority w:val="39"/>
    <w:unhideWhenUsed/>
    <w:rsid w:val="00851B8E"/>
    <w:pPr>
      <w:tabs>
        <w:tab w:val="right" w:leader="dot" w:pos="9214"/>
      </w:tabs>
      <w:spacing w:after="100" w:line="360" w:lineRule="auto"/>
      <w:ind w:left="658"/>
    </w:pPr>
  </w:style>
  <w:style w:type="paragraph" w:styleId="Revizija">
    <w:name w:val="Revision"/>
    <w:hidden/>
    <w:uiPriority w:val="99"/>
    <w:semiHidden/>
    <w:rsid w:val="00C439AA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2B04FA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F44A8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5">
    <w:name w:val="toc 5"/>
    <w:basedOn w:val="Normal"/>
    <w:next w:val="Normal"/>
    <w:autoRedefine/>
    <w:uiPriority w:val="39"/>
    <w:unhideWhenUsed/>
    <w:rsid w:val="003532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3532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3532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3532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3532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Zadanifontodlomka"/>
    <w:rsid w:val="003E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75">
                      <w:marLeft w:val="13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zakan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432A-BCB2-4AAF-9427-B19F98E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1</Pages>
  <Words>21839</Words>
  <Characters>124486</Characters>
  <Application>Microsoft Office Word</Application>
  <DocSecurity>0</DocSecurity>
  <Lines>1037</Lines>
  <Paragraphs>2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46033</CharactersWithSpaces>
  <SharedDoc>false</SharedDoc>
  <HLinks>
    <vt:vector size="450" baseType="variant">
      <vt:variant>
        <vt:i4>6226001</vt:i4>
      </vt:variant>
      <vt:variant>
        <vt:i4>447</vt:i4>
      </vt:variant>
      <vt:variant>
        <vt:i4>0</vt:i4>
      </vt:variant>
      <vt:variant>
        <vt:i4>5</vt:i4>
      </vt:variant>
      <vt:variant>
        <vt:lpwstr>http://www.os-zakanje.hr/</vt:lpwstr>
      </vt:variant>
      <vt:variant>
        <vt:lpwstr/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09947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09947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09947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09947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09947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09947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09946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09946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09946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09946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09946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09946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09946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09946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09946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099460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099459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099458</vt:lpwstr>
      </vt:variant>
      <vt:variant>
        <vt:i4>17695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099457</vt:lpwstr>
      </vt:variant>
      <vt:variant>
        <vt:i4>17695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099456</vt:lpwstr>
      </vt:variant>
      <vt:variant>
        <vt:i4>17695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099455</vt:lpwstr>
      </vt:variant>
      <vt:variant>
        <vt:i4>17695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099454</vt:lpwstr>
      </vt:variant>
      <vt:variant>
        <vt:i4>1769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099453</vt:lpwstr>
      </vt:variant>
      <vt:variant>
        <vt:i4>17695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099452</vt:lpwstr>
      </vt:variant>
      <vt:variant>
        <vt:i4>17695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099451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099450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5099449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5099448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09944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099446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099445</vt:lpwstr>
      </vt:variant>
      <vt:variant>
        <vt:i4>17039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099444</vt:lpwstr>
      </vt:variant>
      <vt:variant>
        <vt:i4>17039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099443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099442</vt:lpwstr>
      </vt:variant>
      <vt:variant>
        <vt:i4>1703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099441</vt:lpwstr>
      </vt:variant>
      <vt:variant>
        <vt:i4>17039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09944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09943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09943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09943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09943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09943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09943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09943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09943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09943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09943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09942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09942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09942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09942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09942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09942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09942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9942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9942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99420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99419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99418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9941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99416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99415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99414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99413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99412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99411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99410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99409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9940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9940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9940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9940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9940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9940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99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4</cp:revision>
  <cp:lastPrinted>2012-09-13T09:47:00Z</cp:lastPrinted>
  <dcterms:created xsi:type="dcterms:W3CDTF">2017-09-18T10:20:00Z</dcterms:created>
  <dcterms:modified xsi:type="dcterms:W3CDTF">2017-10-03T07:13:00Z</dcterms:modified>
</cp:coreProperties>
</file>